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7849" w14:textId="7DF94671" w:rsidR="001932CC" w:rsidRPr="00426E2D" w:rsidRDefault="001932CC" w:rsidP="00476C2A">
      <w:pPr>
        <w:keepNext/>
        <w:tabs>
          <w:tab w:val="left" w:pos="-288"/>
          <w:tab w:val="left" w:pos="720"/>
        </w:tabs>
        <w:ind w:left="360" w:hanging="360"/>
        <w:outlineLvl w:val="0"/>
        <w:rPr>
          <w:rFonts w:eastAsia="Times New Roman"/>
          <w:b/>
          <w:caps/>
          <w:kern w:val="28"/>
          <w:sz w:val="22"/>
          <w:u w:val="single"/>
        </w:rPr>
      </w:pPr>
      <w:r w:rsidRPr="00426E2D">
        <w:rPr>
          <w:rFonts w:eastAsia="Times New Roman"/>
          <w:b/>
          <w:caps/>
          <w:kern w:val="28"/>
          <w:sz w:val="22"/>
          <w:u w:val="single"/>
        </w:rPr>
        <w:t>Drafting Instructions for making study-specific “ICF templates”</w:t>
      </w:r>
    </w:p>
    <w:p w14:paraId="6CFFACBC" w14:textId="76286DD6" w:rsidR="001932CC" w:rsidRPr="00426E2D" w:rsidRDefault="00A03D35" w:rsidP="001932CC">
      <w:pPr>
        <w:spacing w:after="120"/>
        <w:rPr>
          <w:rFonts w:eastAsia="Times New Roman"/>
          <w:sz w:val="22"/>
          <w:szCs w:val="20"/>
        </w:rPr>
      </w:pPr>
      <w:r w:rsidRPr="00426E2D">
        <w:rPr>
          <w:rFonts w:eastAsia="Times New Roman"/>
          <w:sz w:val="22"/>
          <w:szCs w:val="20"/>
        </w:rPr>
        <w:t xml:space="preserve">These instructions are inclusive of various types of ICFs, however, the ICF template at the end of this document is only the Parent/Legal Guardian Permission template. </w:t>
      </w:r>
    </w:p>
    <w:p w14:paraId="279290C0" w14:textId="0C63C9D6" w:rsidR="001932CC" w:rsidRPr="00426E2D" w:rsidRDefault="001932CC" w:rsidP="001932CC">
      <w:pPr>
        <w:spacing w:after="120"/>
        <w:rPr>
          <w:rFonts w:eastAsia="Times New Roman"/>
          <w:sz w:val="22"/>
          <w:szCs w:val="20"/>
        </w:rPr>
      </w:pPr>
      <w:r w:rsidRPr="00426E2D">
        <w:rPr>
          <w:rFonts w:eastAsia="Times New Roman"/>
          <w:sz w:val="22"/>
          <w:szCs w:val="20"/>
        </w:rPr>
        <w:t xml:space="preserve">The Parent/Legal Guardian Permission form is inclusive of assent for older children. The specific age of which a child may assent with this form is intentionally left off the template. At the discretion of </w:t>
      </w:r>
      <w:r w:rsidR="00913E78" w:rsidRPr="00426E2D">
        <w:rPr>
          <w:rFonts w:eastAsia="Times New Roman"/>
          <w:sz w:val="22"/>
          <w:szCs w:val="20"/>
        </w:rPr>
        <w:t>the IRB</w:t>
      </w:r>
      <w:r w:rsidRPr="00426E2D">
        <w:rPr>
          <w:rFonts w:eastAsia="Times New Roman"/>
          <w:sz w:val="22"/>
          <w:szCs w:val="20"/>
        </w:rPr>
        <w:t xml:space="preserve">, they may add the specific age of assent to the form upon their review. </w:t>
      </w:r>
    </w:p>
    <w:p w14:paraId="3CC7D152" w14:textId="7491AE3F" w:rsidR="001932CC" w:rsidRPr="00426E2D" w:rsidRDefault="001932CC" w:rsidP="00180A8D">
      <w:pPr>
        <w:rPr>
          <w:rFonts w:eastAsia="Times New Roman"/>
          <w:sz w:val="22"/>
          <w:szCs w:val="20"/>
        </w:rPr>
      </w:pPr>
      <w:r w:rsidRPr="00426E2D">
        <w:rPr>
          <w:rFonts w:eastAsia="Times New Roman"/>
          <w:sz w:val="22"/>
          <w:szCs w:val="20"/>
        </w:rPr>
        <w:t>If international sites are included as study sites, then the study team must either use a separate ICF template or have international language prepared.</w:t>
      </w:r>
    </w:p>
    <w:p w14:paraId="58B5F9C6" w14:textId="43621E3E" w:rsidR="001932CC" w:rsidRPr="00426E2D" w:rsidRDefault="001932CC" w:rsidP="001932CC">
      <w:pPr>
        <w:keepNext/>
        <w:numPr>
          <w:ilvl w:val="1"/>
          <w:numId w:val="0"/>
        </w:numPr>
        <w:tabs>
          <w:tab w:val="left" w:pos="-288"/>
          <w:tab w:val="left" w:pos="1260"/>
        </w:tabs>
        <w:spacing w:before="120" w:after="120"/>
        <w:ind w:left="360" w:hanging="360"/>
        <w:outlineLvl w:val="1"/>
        <w:rPr>
          <w:rFonts w:eastAsia="Times New Roman"/>
          <w:b/>
          <w:kern w:val="28"/>
          <w:sz w:val="22"/>
        </w:rPr>
      </w:pPr>
      <w:r w:rsidRPr="00426E2D">
        <w:rPr>
          <w:rFonts w:eastAsia="Times New Roman"/>
          <w:b/>
          <w:kern w:val="28"/>
          <w:sz w:val="22"/>
        </w:rPr>
        <w:t xml:space="preserve">ICF Template Language: Color Coding </w:t>
      </w:r>
      <w:r w:rsidRPr="00426E2D">
        <w:rPr>
          <w:rFonts w:eastAsia="Times New Roman"/>
          <w:b/>
          <w:kern w:val="28"/>
          <w:sz w:val="22"/>
          <w:u w:val="single"/>
        </w:rPr>
        <w:t>within</w:t>
      </w:r>
      <w:r w:rsidRPr="00426E2D">
        <w:rPr>
          <w:rFonts w:eastAsia="Times New Roman"/>
          <w:b/>
          <w:kern w:val="28"/>
          <w:sz w:val="22"/>
        </w:rPr>
        <w:t xml:space="preserve"> the ICF templates are as follows:</w:t>
      </w:r>
    </w:p>
    <w:p w14:paraId="583C099A" w14:textId="26F7CBAE" w:rsidR="001932CC" w:rsidRPr="00A720C3" w:rsidRDefault="001932CC" w:rsidP="007D3AAB">
      <w:pPr>
        <w:numPr>
          <w:ilvl w:val="0"/>
          <w:numId w:val="54"/>
        </w:numPr>
        <w:spacing w:after="120"/>
        <w:contextualSpacing/>
        <w:rPr>
          <w:rFonts w:eastAsia="Times New Roman"/>
          <w:color w:val="AA0000"/>
          <w:sz w:val="22"/>
          <w:szCs w:val="20"/>
        </w:rPr>
      </w:pPr>
      <w:r w:rsidRPr="00A720C3">
        <w:rPr>
          <w:rFonts w:eastAsia="Times New Roman"/>
          <w:color w:val="AA0000"/>
          <w:sz w:val="22"/>
          <w:szCs w:val="20"/>
        </w:rPr>
        <w:t xml:space="preserve">Red </w:t>
      </w:r>
      <w:bookmarkStart w:id="0" w:name="_Hlk11162223"/>
      <w:r w:rsidRPr="00A720C3">
        <w:rPr>
          <w:rFonts w:eastAsia="Times New Roman"/>
          <w:color w:val="AA0000"/>
          <w:sz w:val="22"/>
          <w:szCs w:val="20"/>
        </w:rPr>
        <w:t xml:space="preserve">template </w:t>
      </w:r>
      <w:bookmarkEnd w:id="0"/>
      <w:r w:rsidRPr="00A720C3">
        <w:rPr>
          <w:rFonts w:eastAsia="Times New Roman"/>
          <w:color w:val="AA0000"/>
          <w:sz w:val="22"/>
          <w:szCs w:val="20"/>
        </w:rPr>
        <w:t>text needs to be edited according to your study specifics.</w:t>
      </w:r>
    </w:p>
    <w:p w14:paraId="12494FA3" w14:textId="39929127" w:rsidR="001932CC" w:rsidRPr="00A720C3" w:rsidRDefault="001932CC" w:rsidP="007D3AAB">
      <w:pPr>
        <w:numPr>
          <w:ilvl w:val="0"/>
          <w:numId w:val="54"/>
        </w:numPr>
        <w:spacing w:after="120"/>
        <w:contextualSpacing/>
        <w:rPr>
          <w:rFonts w:eastAsia="Times New Roman"/>
          <w:color w:val="00538C"/>
          <w:sz w:val="22"/>
          <w:szCs w:val="20"/>
        </w:rPr>
      </w:pPr>
      <w:r w:rsidRPr="00A720C3">
        <w:rPr>
          <w:rFonts w:eastAsia="Times New Roman"/>
          <w:color w:val="00538C"/>
          <w:sz w:val="22"/>
          <w:szCs w:val="20"/>
        </w:rPr>
        <w:t>Blue template text is used for drafting tips and instructions.</w:t>
      </w:r>
    </w:p>
    <w:p w14:paraId="2180C8E7" w14:textId="4C70A369" w:rsidR="001932CC" w:rsidRPr="00A720C3" w:rsidRDefault="001932CC" w:rsidP="007D3AAB">
      <w:pPr>
        <w:numPr>
          <w:ilvl w:val="0"/>
          <w:numId w:val="54"/>
        </w:numPr>
        <w:spacing w:after="120"/>
        <w:contextualSpacing/>
        <w:rPr>
          <w:rFonts w:eastAsia="Times New Roman"/>
          <w:color w:val="005E00"/>
          <w:sz w:val="22"/>
          <w:szCs w:val="20"/>
        </w:rPr>
      </w:pPr>
      <w:r w:rsidRPr="00A720C3">
        <w:rPr>
          <w:rFonts w:eastAsia="Times New Roman"/>
          <w:color w:val="005E00"/>
          <w:sz w:val="22"/>
          <w:szCs w:val="20"/>
        </w:rPr>
        <w:t>Green template text is sample/alternative language.</w:t>
      </w:r>
    </w:p>
    <w:p w14:paraId="3E90A985" w14:textId="17355A13" w:rsidR="001932CC" w:rsidRPr="00426E2D" w:rsidRDefault="001932CC" w:rsidP="007D3AAB">
      <w:pPr>
        <w:numPr>
          <w:ilvl w:val="0"/>
          <w:numId w:val="54"/>
        </w:numPr>
        <w:rPr>
          <w:rFonts w:eastAsia="Times New Roman"/>
          <w:sz w:val="22"/>
          <w:szCs w:val="20"/>
        </w:rPr>
      </w:pPr>
      <w:r w:rsidRPr="00426E2D">
        <w:rPr>
          <w:rFonts w:eastAsia="Times New Roman"/>
          <w:sz w:val="22"/>
          <w:szCs w:val="20"/>
        </w:rPr>
        <w:t>Text that appears in normal black font is recommended wording</w:t>
      </w:r>
      <w:r w:rsidR="004F0703" w:rsidRPr="00426E2D">
        <w:rPr>
          <w:rFonts w:eastAsia="Times New Roman"/>
          <w:sz w:val="22"/>
          <w:szCs w:val="20"/>
        </w:rPr>
        <w:t xml:space="preserve"> for PTN studies</w:t>
      </w:r>
      <w:r w:rsidRPr="00426E2D">
        <w:rPr>
          <w:rFonts w:eastAsia="Times New Roman"/>
          <w:sz w:val="22"/>
          <w:szCs w:val="20"/>
        </w:rPr>
        <w:t xml:space="preserve"> that should not be removed</w:t>
      </w:r>
      <w:r w:rsidR="00B44009">
        <w:rPr>
          <w:rFonts w:eastAsia="Times New Roman"/>
          <w:sz w:val="22"/>
          <w:szCs w:val="20"/>
        </w:rPr>
        <w:t xml:space="preserve">. </w:t>
      </w:r>
      <w:r w:rsidR="00D657A0" w:rsidRPr="00426E2D">
        <w:rPr>
          <w:rFonts w:eastAsia="Times New Roman"/>
          <w:sz w:val="22"/>
          <w:szCs w:val="20"/>
        </w:rPr>
        <w:t>This wording should be examined carefully and changed to accommodate non-PTN studies.</w:t>
      </w:r>
    </w:p>
    <w:p w14:paraId="1EB7DF98" w14:textId="12E08D53" w:rsidR="001932CC" w:rsidRPr="00426E2D" w:rsidRDefault="001932CC" w:rsidP="001932CC">
      <w:pPr>
        <w:keepNext/>
        <w:numPr>
          <w:ilvl w:val="1"/>
          <w:numId w:val="0"/>
        </w:numPr>
        <w:tabs>
          <w:tab w:val="left" w:pos="-288"/>
          <w:tab w:val="left" w:pos="1260"/>
        </w:tabs>
        <w:spacing w:before="120" w:after="120"/>
        <w:ind w:left="360" w:hanging="360"/>
        <w:outlineLvl w:val="1"/>
        <w:rPr>
          <w:rFonts w:eastAsia="Times New Roman"/>
          <w:b/>
          <w:kern w:val="28"/>
          <w:sz w:val="22"/>
        </w:rPr>
      </w:pPr>
      <w:r w:rsidRPr="00426E2D">
        <w:rPr>
          <w:rFonts w:eastAsia="Times New Roman"/>
          <w:b/>
          <w:kern w:val="28"/>
          <w:sz w:val="22"/>
        </w:rPr>
        <w:t>General Guidelines</w:t>
      </w:r>
    </w:p>
    <w:p w14:paraId="0F0988DD" w14:textId="7D16D031" w:rsidR="001932CC" w:rsidRPr="00426E2D" w:rsidRDefault="001932CC" w:rsidP="001932CC">
      <w:pPr>
        <w:spacing w:after="120"/>
        <w:rPr>
          <w:rFonts w:eastAsia="Times New Roman"/>
          <w:sz w:val="22"/>
          <w:szCs w:val="20"/>
        </w:rPr>
      </w:pPr>
      <w:r w:rsidRPr="00426E2D">
        <w:rPr>
          <w:rFonts w:eastAsia="Times New Roman"/>
          <w:sz w:val="22"/>
          <w:szCs w:val="20"/>
        </w:rPr>
        <w:t>All ICF Templates:</w:t>
      </w:r>
    </w:p>
    <w:p w14:paraId="7BD43410" w14:textId="3173A8B8" w:rsidR="001932CC" w:rsidRPr="00426E2D" w:rsidRDefault="001932CC" w:rsidP="001932CC">
      <w:pPr>
        <w:numPr>
          <w:ilvl w:val="0"/>
          <w:numId w:val="53"/>
        </w:numPr>
        <w:spacing w:after="120"/>
        <w:contextualSpacing/>
        <w:rPr>
          <w:rFonts w:eastAsia="Times New Roman"/>
          <w:iCs/>
          <w:sz w:val="22"/>
          <w:szCs w:val="20"/>
        </w:rPr>
      </w:pPr>
      <w:r w:rsidRPr="00426E2D">
        <w:rPr>
          <w:rFonts w:eastAsia="Times New Roman"/>
          <w:sz w:val="22"/>
          <w:szCs w:val="20"/>
        </w:rPr>
        <w:t>Define complicated terms once at the beginning of the ICF, then use consistently throughout.</w:t>
      </w:r>
    </w:p>
    <w:p w14:paraId="16DE4958" w14:textId="072575B7" w:rsidR="001932CC" w:rsidRPr="00426E2D" w:rsidRDefault="001932CC" w:rsidP="001932CC">
      <w:pPr>
        <w:numPr>
          <w:ilvl w:val="0"/>
          <w:numId w:val="53"/>
        </w:numPr>
        <w:spacing w:after="120"/>
        <w:contextualSpacing/>
        <w:rPr>
          <w:rFonts w:eastAsia="Times New Roman"/>
          <w:sz w:val="22"/>
          <w:szCs w:val="20"/>
        </w:rPr>
      </w:pPr>
      <w:r w:rsidRPr="00426E2D">
        <w:rPr>
          <w:rFonts w:eastAsia="Times New Roman"/>
          <w:sz w:val="22"/>
          <w:szCs w:val="20"/>
        </w:rPr>
        <w:t>Use the term “research study” once at the beginning of the ICF, then use the term “study” throughout.</w:t>
      </w:r>
    </w:p>
    <w:p w14:paraId="68B06E70" w14:textId="7E3990E0" w:rsidR="001932CC" w:rsidRPr="00426E2D" w:rsidRDefault="001932CC" w:rsidP="001932CC">
      <w:pPr>
        <w:numPr>
          <w:ilvl w:val="0"/>
          <w:numId w:val="53"/>
        </w:numPr>
        <w:spacing w:after="120"/>
        <w:contextualSpacing/>
        <w:rPr>
          <w:rFonts w:eastAsia="Times New Roman"/>
          <w:iCs/>
          <w:sz w:val="22"/>
          <w:szCs w:val="20"/>
        </w:rPr>
      </w:pPr>
      <w:r w:rsidRPr="00426E2D">
        <w:rPr>
          <w:rFonts w:eastAsia="Times New Roman"/>
          <w:sz w:val="22"/>
          <w:szCs w:val="20"/>
        </w:rPr>
        <w:t>Use the term “participant” (not “subject”).</w:t>
      </w:r>
    </w:p>
    <w:p w14:paraId="5389A4BD" w14:textId="705D6DC4" w:rsidR="001932CC" w:rsidRPr="00426E2D" w:rsidRDefault="001932CC" w:rsidP="001932CC">
      <w:pPr>
        <w:numPr>
          <w:ilvl w:val="0"/>
          <w:numId w:val="53"/>
        </w:numPr>
        <w:spacing w:after="120"/>
        <w:contextualSpacing/>
        <w:rPr>
          <w:rFonts w:eastAsia="Times New Roman"/>
          <w:iCs/>
          <w:sz w:val="22"/>
          <w:szCs w:val="20"/>
        </w:rPr>
      </w:pPr>
      <w:r w:rsidRPr="00426E2D">
        <w:rPr>
          <w:rFonts w:eastAsia="Times New Roman"/>
          <w:sz w:val="22"/>
          <w:szCs w:val="20"/>
        </w:rPr>
        <w:t>Use the term “samples” (not “specimens” or “biospecimens”).</w:t>
      </w:r>
    </w:p>
    <w:p w14:paraId="6281CFA2" w14:textId="48FE7009" w:rsidR="001932CC" w:rsidRPr="00426E2D" w:rsidRDefault="001932CC" w:rsidP="001932CC">
      <w:pPr>
        <w:numPr>
          <w:ilvl w:val="0"/>
          <w:numId w:val="53"/>
        </w:numPr>
        <w:spacing w:after="120"/>
        <w:contextualSpacing/>
        <w:rPr>
          <w:rFonts w:eastAsia="Times New Roman"/>
          <w:sz w:val="22"/>
          <w:szCs w:val="20"/>
        </w:rPr>
      </w:pPr>
      <w:r w:rsidRPr="00426E2D">
        <w:rPr>
          <w:rFonts w:eastAsia="Times New Roman"/>
          <w:sz w:val="22"/>
          <w:szCs w:val="20"/>
        </w:rPr>
        <w:t>When possible, use the drug name alone (especially for studies where there will only be one drug studied, this is not suggested for master protocols that will add multiple drugs of interest over time). Study teams should consider use of generic and/or commercial drug names based on criteria such as what will be most understandable to participants, and risk of change if not using universal generic terms (i.e., introduction of new commercial products).</w:t>
      </w:r>
    </w:p>
    <w:p w14:paraId="2907660D" w14:textId="68CA620B" w:rsidR="001932CC" w:rsidRPr="00426E2D" w:rsidRDefault="001932CC" w:rsidP="001932CC">
      <w:pPr>
        <w:numPr>
          <w:ilvl w:val="0"/>
          <w:numId w:val="53"/>
        </w:numPr>
        <w:spacing w:after="120"/>
        <w:contextualSpacing/>
        <w:rPr>
          <w:rFonts w:eastAsia="Times New Roman"/>
          <w:sz w:val="22"/>
          <w:szCs w:val="20"/>
        </w:rPr>
      </w:pPr>
      <w:r w:rsidRPr="00426E2D">
        <w:rPr>
          <w:rFonts w:eastAsia="Times New Roman"/>
          <w:sz w:val="22"/>
          <w:szCs w:val="20"/>
        </w:rPr>
        <w:t xml:space="preserve">Define acronyms once at their first use, such as </w:t>
      </w:r>
      <w:r w:rsidR="0004101A">
        <w:rPr>
          <w:rFonts w:eastAsia="Times New Roman"/>
          <w:sz w:val="22"/>
          <w:szCs w:val="20"/>
        </w:rPr>
        <w:t>“</w:t>
      </w:r>
      <w:r w:rsidRPr="00426E2D">
        <w:rPr>
          <w:rFonts w:eastAsia="Times New Roman"/>
          <w:sz w:val="22"/>
          <w:szCs w:val="20"/>
        </w:rPr>
        <w:t>Protected Health Information (PHI)</w:t>
      </w:r>
      <w:r w:rsidR="0004101A">
        <w:rPr>
          <w:rFonts w:eastAsia="Times New Roman"/>
          <w:sz w:val="22"/>
          <w:szCs w:val="20"/>
        </w:rPr>
        <w:t>”</w:t>
      </w:r>
      <w:r w:rsidRPr="00426E2D">
        <w:rPr>
          <w:rFonts w:eastAsia="Times New Roman"/>
          <w:sz w:val="22"/>
          <w:szCs w:val="20"/>
        </w:rPr>
        <w:t xml:space="preserve">; and then use the acronym thereafter – </w:t>
      </w:r>
      <w:r w:rsidR="0004101A">
        <w:rPr>
          <w:rFonts w:eastAsia="Times New Roman"/>
          <w:sz w:val="22"/>
          <w:szCs w:val="20"/>
        </w:rPr>
        <w:t>“</w:t>
      </w:r>
      <w:r w:rsidRPr="00426E2D">
        <w:rPr>
          <w:rFonts w:eastAsia="Times New Roman"/>
          <w:sz w:val="22"/>
          <w:szCs w:val="20"/>
        </w:rPr>
        <w:t>PHI.</w:t>
      </w:r>
      <w:r w:rsidR="0004101A">
        <w:rPr>
          <w:rFonts w:eastAsia="Times New Roman"/>
          <w:sz w:val="22"/>
          <w:szCs w:val="20"/>
        </w:rPr>
        <w:t>”</w:t>
      </w:r>
      <w:r w:rsidRPr="00426E2D">
        <w:rPr>
          <w:rFonts w:eastAsia="Times New Roman"/>
          <w:sz w:val="22"/>
          <w:szCs w:val="20"/>
        </w:rPr>
        <w:t xml:space="preserve"> </w:t>
      </w:r>
    </w:p>
    <w:p w14:paraId="1BE2BF4A" w14:textId="06CD8C63" w:rsidR="001932CC" w:rsidRPr="00426E2D" w:rsidRDefault="001932CC" w:rsidP="00180A8D">
      <w:pPr>
        <w:numPr>
          <w:ilvl w:val="0"/>
          <w:numId w:val="53"/>
        </w:numPr>
        <w:rPr>
          <w:rFonts w:eastAsia="Times New Roman"/>
          <w:sz w:val="22"/>
          <w:szCs w:val="20"/>
        </w:rPr>
      </w:pPr>
      <w:r w:rsidRPr="00426E2D">
        <w:rPr>
          <w:rFonts w:eastAsia="Times New Roman"/>
          <w:sz w:val="22"/>
          <w:szCs w:val="20"/>
        </w:rPr>
        <w:t>As a general rule, when referring to data to be collected, “sex” should be used when the intent is to collect the biological sex identified at birth of a participant and is the term in the template. However, if intention is to collect information on how the participant identifies, “gender” should be used in place of “sex</w:t>
      </w:r>
      <w:r w:rsidR="0004101A">
        <w:rPr>
          <w:rFonts w:eastAsia="Times New Roman"/>
          <w:sz w:val="22"/>
          <w:szCs w:val="20"/>
        </w:rPr>
        <w:t>.</w:t>
      </w:r>
      <w:r w:rsidRPr="00426E2D">
        <w:rPr>
          <w:rFonts w:eastAsia="Times New Roman"/>
          <w:sz w:val="22"/>
          <w:szCs w:val="20"/>
        </w:rPr>
        <w:t>”</w:t>
      </w:r>
    </w:p>
    <w:tbl>
      <w:tblPr>
        <w:tblStyle w:val="TableGrid1"/>
        <w:tblW w:w="5000" w:type="pct"/>
        <w:tblLook w:val="04A0" w:firstRow="1" w:lastRow="0" w:firstColumn="1" w:lastColumn="0" w:noHBand="0" w:noVBand="1"/>
      </w:tblPr>
      <w:tblGrid>
        <w:gridCol w:w="1806"/>
        <w:gridCol w:w="2369"/>
        <w:gridCol w:w="1601"/>
        <w:gridCol w:w="1599"/>
        <w:gridCol w:w="1975"/>
      </w:tblGrid>
      <w:tr w:rsidR="001932CC" w:rsidRPr="00426E2D" w14:paraId="42B4AB49" w14:textId="6461C7A0" w:rsidTr="00774DEB">
        <w:trPr>
          <w:tblHeader/>
        </w:trPr>
        <w:tc>
          <w:tcPr>
            <w:tcW w:w="966" w:type="pct"/>
            <w:shd w:val="clear" w:color="auto" w:fill="D9D9D9"/>
          </w:tcPr>
          <w:p w14:paraId="4B9FE7BC" w14:textId="02AFC599" w:rsidR="001932CC" w:rsidRPr="00426E2D" w:rsidRDefault="001932CC" w:rsidP="00180A8D">
            <w:pPr>
              <w:spacing w:before="60" w:after="60"/>
              <w:rPr>
                <w:b/>
                <w:sz w:val="22"/>
              </w:rPr>
            </w:pPr>
            <w:r w:rsidRPr="00426E2D">
              <w:rPr>
                <w:b/>
                <w:sz w:val="22"/>
              </w:rPr>
              <w:t>Topic</w:t>
            </w:r>
          </w:p>
        </w:tc>
        <w:tc>
          <w:tcPr>
            <w:tcW w:w="1267" w:type="pct"/>
            <w:shd w:val="clear" w:color="auto" w:fill="D9D9D9"/>
          </w:tcPr>
          <w:p w14:paraId="5089F69B" w14:textId="1B67C5FD" w:rsidR="001932CC" w:rsidRPr="00426E2D" w:rsidRDefault="001932CC" w:rsidP="00180A8D">
            <w:pPr>
              <w:spacing w:before="60" w:after="60"/>
              <w:rPr>
                <w:b/>
                <w:sz w:val="22"/>
              </w:rPr>
            </w:pPr>
            <w:r w:rsidRPr="00426E2D">
              <w:rPr>
                <w:b/>
                <w:sz w:val="22"/>
              </w:rPr>
              <w:t>Parental Permission</w:t>
            </w:r>
          </w:p>
        </w:tc>
        <w:tc>
          <w:tcPr>
            <w:tcW w:w="856" w:type="pct"/>
            <w:shd w:val="clear" w:color="auto" w:fill="D9D9D9"/>
          </w:tcPr>
          <w:p w14:paraId="57C673F2" w14:textId="1F3B1529" w:rsidR="001932CC" w:rsidRPr="00426E2D" w:rsidRDefault="001932CC" w:rsidP="00180A8D">
            <w:pPr>
              <w:spacing w:before="60" w:after="60"/>
              <w:rPr>
                <w:b/>
                <w:sz w:val="22"/>
              </w:rPr>
            </w:pPr>
            <w:r w:rsidRPr="00426E2D">
              <w:rPr>
                <w:b/>
                <w:sz w:val="22"/>
              </w:rPr>
              <w:t>Child Assent</w:t>
            </w:r>
          </w:p>
        </w:tc>
        <w:tc>
          <w:tcPr>
            <w:tcW w:w="855" w:type="pct"/>
            <w:shd w:val="clear" w:color="auto" w:fill="D9D9D9"/>
          </w:tcPr>
          <w:p w14:paraId="735AEA5F" w14:textId="0E046AE0" w:rsidR="001932CC" w:rsidRPr="00426E2D" w:rsidRDefault="001932CC" w:rsidP="00180A8D">
            <w:pPr>
              <w:spacing w:before="60" w:after="60"/>
              <w:rPr>
                <w:b/>
                <w:sz w:val="22"/>
              </w:rPr>
            </w:pPr>
            <w:r w:rsidRPr="00426E2D">
              <w:rPr>
                <w:b/>
                <w:sz w:val="22"/>
              </w:rPr>
              <w:t>Adult Assent</w:t>
            </w:r>
          </w:p>
        </w:tc>
        <w:tc>
          <w:tcPr>
            <w:tcW w:w="1056" w:type="pct"/>
            <w:shd w:val="clear" w:color="auto" w:fill="D9D9D9"/>
          </w:tcPr>
          <w:p w14:paraId="01DE2817" w14:textId="319CB894" w:rsidR="001932CC" w:rsidRPr="00426E2D" w:rsidRDefault="001932CC" w:rsidP="00180A8D">
            <w:pPr>
              <w:spacing w:before="60" w:after="60"/>
              <w:rPr>
                <w:b/>
                <w:sz w:val="22"/>
              </w:rPr>
            </w:pPr>
            <w:r w:rsidRPr="00426E2D">
              <w:rPr>
                <w:b/>
                <w:sz w:val="22"/>
              </w:rPr>
              <w:t>Adult Consent</w:t>
            </w:r>
          </w:p>
        </w:tc>
      </w:tr>
      <w:tr w:rsidR="001932CC" w:rsidRPr="00426E2D" w14:paraId="76746FC4" w14:textId="460611E8" w:rsidTr="00774DEB">
        <w:tc>
          <w:tcPr>
            <w:tcW w:w="966" w:type="pct"/>
          </w:tcPr>
          <w:p w14:paraId="281BDA74" w14:textId="6C632F8F" w:rsidR="001932CC" w:rsidRPr="00426E2D" w:rsidRDefault="001932CC" w:rsidP="00180A8D">
            <w:pPr>
              <w:spacing w:before="60" w:after="60"/>
              <w:rPr>
                <w:sz w:val="22"/>
              </w:rPr>
            </w:pPr>
            <w:r w:rsidRPr="00426E2D">
              <w:rPr>
                <w:sz w:val="22"/>
              </w:rPr>
              <w:t>General term for consent</w:t>
            </w:r>
          </w:p>
        </w:tc>
        <w:tc>
          <w:tcPr>
            <w:tcW w:w="1267" w:type="pct"/>
          </w:tcPr>
          <w:p w14:paraId="4F9850D5" w14:textId="37202034" w:rsidR="001932CC" w:rsidRPr="00426E2D" w:rsidRDefault="001932CC" w:rsidP="00180A8D">
            <w:pPr>
              <w:spacing w:before="60" w:after="60"/>
              <w:rPr>
                <w:iCs/>
                <w:sz w:val="22"/>
              </w:rPr>
            </w:pPr>
            <w:r w:rsidRPr="00426E2D">
              <w:rPr>
                <w:sz w:val="22"/>
              </w:rPr>
              <w:t>Use the term “permission” (not consent) for permission forms</w:t>
            </w:r>
            <w:r w:rsidR="0004101A">
              <w:rPr>
                <w:sz w:val="22"/>
              </w:rPr>
              <w:t>.</w:t>
            </w:r>
          </w:p>
          <w:p w14:paraId="2161DA2A" w14:textId="66804D6B" w:rsidR="001932CC" w:rsidRPr="00426E2D" w:rsidRDefault="001932CC" w:rsidP="00180A8D">
            <w:pPr>
              <w:spacing w:before="60" w:after="60"/>
              <w:rPr>
                <w:b/>
                <w:sz w:val="22"/>
              </w:rPr>
            </w:pPr>
            <w:r w:rsidRPr="00426E2D">
              <w:rPr>
                <w:sz w:val="22"/>
              </w:rPr>
              <w:t xml:space="preserve">Parents/legal guardians give “permission” for </w:t>
            </w:r>
            <w:r w:rsidRPr="00426E2D">
              <w:rPr>
                <w:sz w:val="22"/>
              </w:rPr>
              <w:lastRenderedPageBreak/>
              <w:t>their children to participate in research</w:t>
            </w:r>
            <w:r w:rsidR="0004101A">
              <w:rPr>
                <w:sz w:val="22"/>
              </w:rPr>
              <w:t>.</w:t>
            </w:r>
          </w:p>
        </w:tc>
        <w:tc>
          <w:tcPr>
            <w:tcW w:w="856" w:type="pct"/>
          </w:tcPr>
          <w:p w14:paraId="41FB4E7B" w14:textId="6326FC9A" w:rsidR="001932CC" w:rsidRPr="00426E2D" w:rsidRDefault="001932CC" w:rsidP="00180A8D">
            <w:pPr>
              <w:spacing w:before="60" w:after="60"/>
              <w:rPr>
                <w:b/>
                <w:sz w:val="22"/>
              </w:rPr>
            </w:pPr>
            <w:r w:rsidRPr="00426E2D">
              <w:rPr>
                <w:sz w:val="22"/>
              </w:rPr>
              <w:lastRenderedPageBreak/>
              <w:t xml:space="preserve">Call the form the “assent form” however use the term “agree” when referring to child’s agreement to </w:t>
            </w:r>
            <w:r w:rsidRPr="00426E2D">
              <w:rPr>
                <w:sz w:val="22"/>
              </w:rPr>
              <w:lastRenderedPageBreak/>
              <w:t>participate in the study</w:t>
            </w:r>
            <w:r w:rsidR="0004101A">
              <w:rPr>
                <w:sz w:val="22"/>
              </w:rPr>
              <w:t>.</w:t>
            </w:r>
          </w:p>
        </w:tc>
        <w:tc>
          <w:tcPr>
            <w:tcW w:w="855" w:type="pct"/>
          </w:tcPr>
          <w:p w14:paraId="60FE9AA0" w14:textId="69B58E03" w:rsidR="001932CC" w:rsidRPr="00426E2D" w:rsidRDefault="00857F6F" w:rsidP="00180A8D">
            <w:pPr>
              <w:spacing w:before="60" w:after="60"/>
              <w:rPr>
                <w:b/>
                <w:sz w:val="22"/>
              </w:rPr>
            </w:pPr>
            <w:r w:rsidRPr="00426E2D">
              <w:rPr>
                <w:sz w:val="22"/>
              </w:rPr>
              <w:lastRenderedPageBreak/>
              <w:t>T</w:t>
            </w:r>
            <w:r w:rsidR="001932CC" w:rsidRPr="00426E2D">
              <w:rPr>
                <w:sz w:val="22"/>
              </w:rPr>
              <w:t xml:space="preserve">he preferred term is assent for adults who are unable to provide full informed consent for themselves. </w:t>
            </w:r>
            <w:r w:rsidR="001932CC" w:rsidRPr="00426E2D">
              <w:rPr>
                <w:sz w:val="22"/>
              </w:rPr>
              <w:lastRenderedPageBreak/>
              <w:t>Call the form the “assent form” and use the term “agree” when referring to adult’s assent to participate in the study</w:t>
            </w:r>
            <w:r w:rsidR="0004101A">
              <w:rPr>
                <w:sz w:val="22"/>
              </w:rPr>
              <w:t>.</w:t>
            </w:r>
          </w:p>
        </w:tc>
        <w:tc>
          <w:tcPr>
            <w:tcW w:w="1056" w:type="pct"/>
          </w:tcPr>
          <w:p w14:paraId="227ED314" w14:textId="751602C5" w:rsidR="001932CC" w:rsidRPr="00426E2D" w:rsidRDefault="001932CC" w:rsidP="00180A8D">
            <w:pPr>
              <w:spacing w:before="60" w:after="60"/>
              <w:rPr>
                <w:sz w:val="22"/>
              </w:rPr>
            </w:pPr>
            <w:r w:rsidRPr="00426E2D">
              <w:rPr>
                <w:sz w:val="22"/>
              </w:rPr>
              <w:lastRenderedPageBreak/>
              <w:t>Use the term “consent</w:t>
            </w:r>
            <w:r w:rsidR="0004101A">
              <w:rPr>
                <w:sz w:val="22"/>
              </w:rPr>
              <w:t>.</w:t>
            </w:r>
            <w:r w:rsidRPr="00426E2D">
              <w:rPr>
                <w:sz w:val="22"/>
              </w:rPr>
              <w:t>”</w:t>
            </w:r>
          </w:p>
        </w:tc>
      </w:tr>
      <w:tr w:rsidR="001932CC" w:rsidRPr="00426E2D" w14:paraId="2AF1296A" w14:textId="0FC99C03" w:rsidTr="00774DEB">
        <w:tc>
          <w:tcPr>
            <w:tcW w:w="966" w:type="pct"/>
          </w:tcPr>
          <w:p w14:paraId="6BF0B9AC" w14:textId="2EDAB030" w:rsidR="001932CC" w:rsidRPr="00426E2D" w:rsidRDefault="001932CC" w:rsidP="00180A8D">
            <w:pPr>
              <w:spacing w:before="60" w:after="60"/>
              <w:rPr>
                <w:sz w:val="22"/>
              </w:rPr>
            </w:pPr>
            <w:r w:rsidRPr="00426E2D">
              <w:rPr>
                <w:sz w:val="22"/>
              </w:rPr>
              <w:t>How to refer to the person being addressed in the ICF</w:t>
            </w:r>
          </w:p>
        </w:tc>
        <w:tc>
          <w:tcPr>
            <w:tcW w:w="1267" w:type="pct"/>
          </w:tcPr>
          <w:p w14:paraId="0D0FE4E9" w14:textId="777AB1E9" w:rsidR="001932CC" w:rsidRPr="00426E2D" w:rsidRDefault="001932CC" w:rsidP="00180A8D">
            <w:pPr>
              <w:spacing w:before="60" w:after="60"/>
              <w:rPr>
                <w:b/>
                <w:sz w:val="22"/>
              </w:rPr>
            </w:pPr>
            <w:r w:rsidRPr="00426E2D">
              <w:rPr>
                <w:sz w:val="22"/>
              </w:rPr>
              <w:t>Use the term “child” (not “infant” or “baby”)</w:t>
            </w:r>
          </w:p>
        </w:tc>
        <w:tc>
          <w:tcPr>
            <w:tcW w:w="856" w:type="pct"/>
          </w:tcPr>
          <w:p w14:paraId="35CD8800" w14:textId="0C3F06FA" w:rsidR="001932CC" w:rsidRPr="00426E2D" w:rsidRDefault="001932CC" w:rsidP="00180A8D">
            <w:pPr>
              <w:spacing w:before="60" w:after="60"/>
              <w:rPr>
                <w:b/>
                <w:sz w:val="22"/>
              </w:rPr>
            </w:pPr>
            <w:r w:rsidRPr="00426E2D">
              <w:rPr>
                <w:sz w:val="22"/>
              </w:rPr>
              <w:t>Use the term “you”</w:t>
            </w:r>
          </w:p>
        </w:tc>
        <w:tc>
          <w:tcPr>
            <w:tcW w:w="855" w:type="pct"/>
          </w:tcPr>
          <w:p w14:paraId="28E73B2C" w14:textId="0F8AF55C" w:rsidR="001932CC" w:rsidRPr="00426E2D" w:rsidRDefault="001932CC" w:rsidP="00180A8D">
            <w:pPr>
              <w:spacing w:before="60" w:after="60"/>
              <w:rPr>
                <w:b/>
                <w:sz w:val="22"/>
              </w:rPr>
            </w:pPr>
            <w:r w:rsidRPr="00426E2D">
              <w:rPr>
                <w:sz w:val="22"/>
              </w:rPr>
              <w:t>Use the term “you”</w:t>
            </w:r>
          </w:p>
        </w:tc>
        <w:tc>
          <w:tcPr>
            <w:tcW w:w="1056" w:type="pct"/>
          </w:tcPr>
          <w:p w14:paraId="49D5D249" w14:textId="78DB4A98" w:rsidR="001932CC" w:rsidRPr="00426E2D" w:rsidRDefault="001932CC" w:rsidP="00180A8D">
            <w:pPr>
              <w:spacing w:before="60" w:after="60"/>
              <w:rPr>
                <w:b/>
                <w:sz w:val="22"/>
              </w:rPr>
            </w:pPr>
            <w:r w:rsidRPr="00426E2D">
              <w:rPr>
                <w:sz w:val="22"/>
              </w:rPr>
              <w:t>Use the term “you”</w:t>
            </w:r>
          </w:p>
        </w:tc>
      </w:tr>
      <w:tr w:rsidR="001932CC" w:rsidRPr="00426E2D" w14:paraId="06956A84" w14:textId="6D0040A5" w:rsidTr="00774DEB">
        <w:tc>
          <w:tcPr>
            <w:tcW w:w="966" w:type="pct"/>
          </w:tcPr>
          <w:p w14:paraId="00CE9AC2" w14:textId="0597443F" w:rsidR="001932CC" w:rsidRPr="00426E2D" w:rsidRDefault="001932CC" w:rsidP="00180A8D">
            <w:pPr>
              <w:spacing w:before="60" w:after="60"/>
              <w:rPr>
                <w:sz w:val="22"/>
              </w:rPr>
            </w:pPr>
            <w:r w:rsidRPr="00426E2D">
              <w:rPr>
                <w:sz w:val="22"/>
              </w:rPr>
              <w:t>Guardianship and legally authorized representative</w:t>
            </w:r>
          </w:p>
        </w:tc>
        <w:tc>
          <w:tcPr>
            <w:tcW w:w="1267" w:type="pct"/>
          </w:tcPr>
          <w:p w14:paraId="1113B063" w14:textId="68753F2B" w:rsidR="001932CC" w:rsidRPr="00426E2D" w:rsidRDefault="001932CC" w:rsidP="00180A8D">
            <w:pPr>
              <w:spacing w:before="60" w:after="60"/>
              <w:rPr>
                <w:sz w:val="22"/>
              </w:rPr>
            </w:pPr>
            <w:r w:rsidRPr="00426E2D">
              <w:rPr>
                <w:sz w:val="22"/>
              </w:rPr>
              <w:t>Use the term “legal guardian” to refer to an adult who has the legal authority to make decisions on a minor’s behalf (e.g., grandparent who has legal guardianship)</w:t>
            </w:r>
            <w:r w:rsidR="0004101A">
              <w:rPr>
                <w:sz w:val="22"/>
              </w:rPr>
              <w:t>.</w:t>
            </w:r>
          </w:p>
          <w:p w14:paraId="4E6363FF" w14:textId="75053B58" w:rsidR="001932CC" w:rsidRPr="00426E2D" w:rsidRDefault="001932CC" w:rsidP="00180A8D">
            <w:pPr>
              <w:spacing w:before="60" w:after="60"/>
              <w:rPr>
                <w:sz w:val="22"/>
              </w:rPr>
            </w:pPr>
            <w:r w:rsidRPr="00426E2D">
              <w:rPr>
                <w:sz w:val="22"/>
              </w:rPr>
              <w:t xml:space="preserve">Use the term “legally authorized representative (LAR)” when referring to an individual who is consenting on behalf of a person of legal age who does not have the capacity to consent for themselves. Per 45 CFR 46: an LAR is “an individual or judicial or other body authorized under applicable law to consent on behalf of a prospective subject to the subject's participation in the procedure(s) involved in the research. If there is no applicable law addressing this issue, legally authorized representative means an individual recognized by institutional policy </w:t>
            </w:r>
            <w:r w:rsidRPr="00426E2D">
              <w:rPr>
                <w:sz w:val="22"/>
              </w:rPr>
              <w:lastRenderedPageBreak/>
              <w:t>as acceptable for providing consent in the non-research context on behalf of the prospective subject to the subject's participation in the procedure(s) involved in the research</w:t>
            </w:r>
            <w:r w:rsidR="0004101A">
              <w:rPr>
                <w:sz w:val="22"/>
              </w:rPr>
              <w:t>.</w:t>
            </w:r>
            <w:r w:rsidRPr="00426E2D">
              <w:rPr>
                <w:sz w:val="22"/>
              </w:rPr>
              <w:t>”</w:t>
            </w:r>
          </w:p>
        </w:tc>
        <w:tc>
          <w:tcPr>
            <w:tcW w:w="856" w:type="pct"/>
          </w:tcPr>
          <w:p w14:paraId="56000AFF" w14:textId="198C4ADE" w:rsidR="001932CC" w:rsidRPr="00426E2D" w:rsidRDefault="001932CC" w:rsidP="00180A8D">
            <w:pPr>
              <w:spacing w:before="60" w:after="60"/>
              <w:rPr>
                <w:sz w:val="22"/>
              </w:rPr>
            </w:pPr>
            <w:r w:rsidRPr="00426E2D">
              <w:rPr>
                <w:sz w:val="22"/>
              </w:rPr>
              <w:lastRenderedPageBreak/>
              <w:t>“</w:t>
            </w:r>
            <w:r w:rsidR="0004101A" w:rsidRPr="00426E2D">
              <w:rPr>
                <w:sz w:val="22"/>
              </w:rPr>
              <w:t>Your</w:t>
            </w:r>
            <w:r w:rsidRPr="00426E2D">
              <w:rPr>
                <w:sz w:val="22"/>
              </w:rPr>
              <w:t xml:space="preserve"> parent(s) or whoever is taking care of you”</w:t>
            </w:r>
          </w:p>
        </w:tc>
        <w:tc>
          <w:tcPr>
            <w:tcW w:w="855" w:type="pct"/>
          </w:tcPr>
          <w:p w14:paraId="5AB2BEEA" w14:textId="299E3E49" w:rsidR="001932CC" w:rsidRPr="00426E2D" w:rsidRDefault="001932CC" w:rsidP="00180A8D">
            <w:pPr>
              <w:spacing w:before="60" w:after="60"/>
              <w:rPr>
                <w:sz w:val="22"/>
              </w:rPr>
            </w:pPr>
            <w:r w:rsidRPr="00426E2D">
              <w:rPr>
                <w:sz w:val="22"/>
              </w:rPr>
              <w:t>“</w:t>
            </w:r>
            <w:r w:rsidR="0004101A" w:rsidRPr="00426E2D">
              <w:rPr>
                <w:sz w:val="22"/>
              </w:rPr>
              <w:t>Your</w:t>
            </w:r>
            <w:r w:rsidRPr="00426E2D">
              <w:rPr>
                <w:sz w:val="22"/>
              </w:rPr>
              <w:t xml:space="preserve"> </w:t>
            </w:r>
            <w:r w:rsidRPr="00426E2D">
              <w:rPr>
                <w:rFonts w:eastAsia="MS Mincho"/>
                <w:sz w:val="22"/>
              </w:rPr>
              <w:t>parent(s) or whoever is taking care of you”</w:t>
            </w:r>
          </w:p>
        </w:tc>
        <w:tc>
          <w:tcPr>
            <w:tcW w:w="1056" w:type="pct"/>
          </w:tcPr>
          <w:p w14:paraId="1652EE87" w14:textId="3E26F3E3" w:rsidR="001932CC" w:rsidRPr="00426E2D" w:rsidRDefault="001932CC" w:rsidP="00180A8D">
            <w:pPr>
              <w:spacing w:before="60" w:after="60"/>
              <w:rPr>
                <w:b/>
                <w:sz w:val="22"/>
              </w:rPr>
            </w:pPr>
            <w:r w:rsidRPr="00426E2D">
              <w:rPr>
                <w:sz w:val="22"/>
              </w:rPr>
              <w:t xml:space="preserve">Use the term </w:t>
            </w:r>
            <w:r w:rsidR="0004101A">
              <w:rPr>
                <w:sz w:val="22"/>
              </w:rPr>
              <w:t>“</w:t>
            </w:r>
            <w:r w:rsidRPr="00426E2D">
              <w:rPr>
                <w:sz w:val="22"/>
              </w:rPr>
              <w:t>participant</w:t>
            </w:r>
            <w:r w:rsidR="0004101A">
              <w:rPr>
                <w:sz w:val="22"/>
              </w:rPr>
              <w:t>”</w:t>
            </w:r>
            <w:r w:rsidRPr="00426E2D">
              <w:rPr>
                <w:sz w:val="22"/>
              </w:rPr>
              <w:t xml:space="preserve"> to refer to a person consenting for themselves</w:t>
            </w:r>
          </w:p>
        </w:tc>
      </w:tr>
      <w:tr w:rsidR="001932CC" w:rsidRPr="00426E2D" w14:paraId="5DAAF5BD" w14:textId="0B998426" w:rsidTr="00774DEB">
        <w:tc>
          <w:tcPr>
            <w:tcW w:w="966" w:type="pct"/>
          </w:tcPr>
          <w:p w14:paraId="2D2409A5" w14:textId="13CFC678" w:rsidR="001932CC" w:rsidRPr="00426E2D" w:rsidRDefault="001932CC" w:rsidP="00180A8D">
            <w:pPr>
              <w:spacing w:before="60" w:after="60"/>
              <w:rPr>
                <w:sz w:val="22"/>
              </w:rPr>
            </w:pPr>
            <w:r w:rsidRPr="00426E2D">
              <w:rPr>
                <w:sz w:val="22"/>
              </w:rPr>
              <w:t>Participant’s health care providers</w:t>
            </w:r>
          </w:p>
        </w:tc>
        <w:tc>
          <w:tcPr>
            <w:tcW w:w="1267" w:type="pct"/>
          </w:tcPr>
          <w:p w14:paraId="5A92C18D" w14:textId="776727EC" w:rsidR="001932CC" w:rsidRPr="00426E2D" w:rsidRDefault="001932CC" w:rsidP="00180A8D">
            <w:pPr>
              <w:spacing w:before="60" w:after="60"/>
              <w:rPr>
                <w:b/>
                <w:sz w:val="22"/>
              </w:rPr>
            </w:pPr>
            <w:r w:rsidRPr="00426E2D">
              <w:rPr>
                <w:sz w:val="22"/>
              </w:rPr>
              <w:t>Use the term “health care provider” not “doctor” or “regular doctor” as someone may be a specialist or not an MD (NP, PA). Additionally, avoid the use of the term “normal/regular” doctor as the participant may be treated by a specialist and not their primary care provider</w:t>
            </w:r>
            <w:r w:rsidR="0004101A">
              <w:rPr>
                <w:sz w:val="22"/>
              </w:rPr>
              <w:t>.</w:t>
            </w:r>
          </w:p>
        </w:tc>
        <w:tc>
          <w:tcPr>
            <w:tcW w:w="856" w:type="pct"/>
          </w:tcPr>
          <w:p w14:paraId="4B182A6B" w14:textId="55E28178" w:rsidR="001932CC" w:rsidRPr="00426E2D" w:rsidRDefault="001932CC" w:rsidP="00180A8D">
            <w:pPr>
              <w:spacing w:before="60" w:after="60"/>
              <w:rPr>
                <w:b/>
                <w:sz w:val="22"/>
              </w:rPr>
            </w:pPr>
            <w:r w:rsidRPr="00426E2D">
              <w:rPr>
                <w:sz w:val="22"/>
              </w:rPr>
              <w:t>The word “doctor” may be used universally</w:t>
            </w:r>
          </w:p>
        </w:tc>
        <w:tc>
          <w:tcPr>
            <w:tcW w:w="855" w:type="pct"/>
          </w:tcPr>
          <w:p w14:paraId="79202FCC" w14:textId="6F31476F" w:rsidR="001932CC" w:rsidRPr="00426E2D" w:rsidRDefault="001932CC" w:rsidP="00180A8D">
            <w:pPr>
              <w:spacing w:before="60" w:after="60"/>
              <w:rPr>
                <w:b/>
                <w:sz w:val="22"/>
              </w:rPr>
            </w:pPr>
            <w:r w:rsidRPr="00426E2D">
              <w:rPr>
                <w:sz w:val="22"/>
              </w:rPr>
              <w:t>The word “doctor” may be used universally</w:t>
            </w:r>
          </w:p>
        </w:tc>
        <w:tc>
          <w:tcPr>
            <w:tcW w:w="1056" w:type="pct"/>
          </w:tcPr>
          <w:p w14:paraId="62D698A6" w14:textId="4B738E7B" w:rsidR="001932CC" w:rsidRPr="00426E2D" w:rsidRDefault="001932CC" w:rsidP="00180A8D">
            <w:pPr>
              <w:spacing w:before="60" w:after="60"/>
              <w:rPr>
                <w:b/>
                <w:sz w:val="22"/>
              </w:rPr>
            </w:pPr>
            <w:r w:rsidRPr="00426E2D">
              <w:rPr>
                <w:sz w:val="22"/>
              </w:rPr>
              <w:t>Use the term “health care provider” not “doctor” or “regular doctor” as someone may be a specialist or not an MD (NP, PA). Additionally, avoid the use of the term “normal/regular” doctor as the participant may be treated by a specialist and not their primary care provider</w:t>
            </w:r>
            <w:r w:rsidR="0004101A">
              <w:rPr>
                <w:sz w:val="22"/>
              </w:rPr>
              <w:t>.</w:t>
            </w:r>
          </w:p>
        </w:tc>
      </w:tr>
      <w:tr w:rsidR="001932CC" w:rsidRPr="00426E2D" w14:paraId="39D86C0B" w14:textId="09DAC206" w:rsidTr="00774DEB">
        <w:tc>
          <w:tcPr>
            <w:tcW w:w="966" w:type="pct"/>
          </w:tcPr>
          <w:p w14:paraId="02A240E9" w14:textId="18511861" w:rsidR="001932CC" w:rsidRPr="00426E2D" w:rsidRDefault="001932CC" w:rsidP="00180A8D">
            <w:pPr>
              <w:spacing w:before="60" w:after="60"/>
              <w:rPr>
                <w:sz w:val="22"/>
              </w:rPr>
            </w:pPr>
            <w:r w:rsidRPr="00426E2D">
              <w:rPr>
                <w:sz w:val="22"/>
              </w:rPr>
              <w:t>How to refer to the investigational drug or drug of interest</w:t>
            </w:r>
          </w:p>
        </w:tc>
        <w:tc>
          <w:tcPr>
            <w:tcW w:w="1267" w:type="pct"/>
          </w:tcPr>
          <w:p w14:paraId="25A0D7AE" w14:textId="419FECBF" w:rsidR="001932CC" w:rsidRPr="00426E2D" w:rsidRDefault="001932CC" w:rsidP="00180A8D">
            <w:pPr>
              <w:spacing w:before="60" w:after="60"/>
              <w:rPr>
                <w:iCs/>
                <w:sz w:val="22"/>
              </w:rPr>
            </w:pPr>
            <w:r w:rsidRPr="00426E2D">
              <w:rPr>
                <w:b/>
                <w:sz w:val="22"/>
              </w:rPr>
              <w:t>For SOC- studies</w:t>
            </w:r>
            <w:r w:rsidRPr="00426E2D">
              <w:rPr>
                <w:sz w:val="22"/>
              </w:rPr>
              <w:t xml:space="preserve">: use the phrase “medicine your child is/will be taking.” This can be followed by a statement such as “because your child is taking this medicine, we want to see how it is working in your child’s body.” </w:t>
            </w:r>
          </w:p>
          <w:p w14:paraId="267EE80F" w14:textId="4FFC0A05" w:rsidR="001932CC" w:rsidRPr="00426E2D" w:rsidRDefault="001932CC" w:rsidP="00180A8D">
            <w:pPr>
              <w:spacing w:before="60" w:after="60"/>
              <w:rPr>
                <w:sz w:val="22"/>
              </w:rPr>
            </w:pPr>
            <w:r w:rsidRPr="00426E2D">
              <w:rPr>
                <w:b/>
                <w:sz w:val="22"/>
              </w:rPr>
              <w:t>For non-SOC studies</w:t>
            </w:r>
            <w:r w:rsidRPr="00426E2D">
              <w:rPr>
                <w:sz w:val="22"/>
              </w:rPr>
              <w:t xml:space="preserve">: (where the drug is prescribed by the study or when the drug, drug-dosing or dispensing will be dictated by the study), use “drug we are studying.” This can be followed by statements that explain the drug/dose/timing such </w:t>
            </w:r>
            <w:r w:rsidRPr="00426E2D">
              <w:rPr>
                <w:sz w:val="22"/>
              </w:rPr>
              <w:lastRenderedPageBreak/>
              <w:t>as “your child will be given xx amount of the drug xx times a day…”</w:t>
            </w:r>
          </w:p>
        </w:tc>
        <w:tc>
          <w:tcPr>
            <w:tcW w:w="856" w:type="pct"/>
          </w:tcPr>
          <w:p w14:paraId="6D995A9E" w14:textId="48A27E42" w:rsidR="001932CC" w:rsidRPr="00426E2D" w:rsidRDefault="001932CC" w:rsidP="00180A8D">
            <w:pPr>
              <w:spacing w:before="60" w:after="60"/>
              <w:rPr>
                <w:iCs/>
                <w:sz w:val="22"/>
              </w:rPr>
            </w:pPr>
            <w:r w:rsidRPr="00426E2D">
              <w:rPr>
                <w:sz w:val="22"/>
              </w:rPr>
              <w:lastRenderedPageBreak/>
              <w:t xml:space="preserve">The word “medication” can be used instead of “drug” or “medicine your child is taking” universally </w:t>
            </w:r>
          </w:p>
          <w:p w14:paraId="2F365111" w14:textId="1CD279C7" w:rsidR="001932CC" w:rsidRPr="00426E2D" w:rsidRDefault="001932CC" w:rsidP="00180A8D">
            <w:pPr>
              <w:spacing w:before="60" w:after="60"/>
              <w:rPr>
                <w:sz w:val="22"/>
              </w:rPr>
            </w:pPr>
          </w:p>
        </w:tc>
        <w:tc>
          <w:tcPr>
            <w:tcW w:w="855" w:type="pct"/>
          </w:tcPr>
          <w:p w14:paraId="51D0C1C8" w14:textId="1782EBA0" w:rsidR="001932CC" w:rsidRPr="00426E2D" w:rsidRDefault="001932CC" w:rsidP="00180A8D">
            <w:pPr>
              <w:spacing w:before="60" w:after="60"/>
              <w:rPr>
                <w:sz w:val="22"/>
              </w:rPr>
            </w:pPr>
            <w:r w:rsidRPr="00426E2D">
              <w:rPr>
                <w:sz w:val="22"/>
              </w:rPr>
              <w:t xml:space="preserve">The word “medication” can be used instead of “drug” </w:t>
            </w:r>
          </w:p>
        </w:tc>
        <w:tc>
          <w:tcPr>
            <w:tcW w:w="1056" w:type="pct"/>
          </w:tcPr>
          <w:p w14:paraId="50A6EFDF" w14:textId="68947407" w:rsidR="001932CC" w:rsidRPr="00426E2D" w:rsidRDefault="001932CC" w:rsidP="00180A8D">
            <w:pPr>
              <w:spacing w:before="60" w:after="60"/>
              <w:rPr>
                <w:iCs/>
                <w:sz w:val="22"/>
              </w:rPr>
            </w:pPr>
            <w:r w:rsidRPr="00426E2D">
              <w:rPr>
                <w:b/>
                <w:sz w:val="22"/>
              </w:rPr>
              <w:t>For SOC- studies</w:t>
            </w:r>
            <w:r w:rsidRPr="00426E2D">
              <w:rPr>
                <w:sz w:val="22"/>
              </w:rPr>
              <w:t xml:space="preserve">: use the phrase “medicine you will be taking.” This can be followed by a statement such as “because you are taking this medicine, we want to see how it is working in your body.” </w:t>
            </w:r>
          </w:p>
          <w:p w14:paraId="2F4D0C2A" w14:textId="2B2DE75E" w:rsidR="001932CC" w:rsidRPr="00426E2D" w:rsidRDefault="001932CC" w:rsidP="00180A8D">
            <w:pPr>
              <w:spacing w:before="60" w:after="60"/>
              <w:rPr>
                <w:sz w:val="22"/>
              </w:rPr>
            </w:pPr>
            <w:r w:rsidRPr="00426E2D">
              <w:rPr>
                <w:b/>
                <w:sz w:val="22"/>
              </w:rPr>
              <w:t>For non-SOC studies</w:t>
            </w:r>
            <w:r w:rsidRPr="00426E2D">
              <w:rPr>
                <w:sz w:val="22"/>
              </w:rPr>
              <w:t xml:space="preserve">: (where the drug is prescribed by the study or when the drug, drug-dosing or dispensing will be dictated by the study), use “drug </w:t>
            </w:r>
            <w:r w:rsidRPr="00426E2D">
              <w:rPr>
                <w:sz w:val="22"/>
              </w:rPr>
              <w:lastRenderedPageBreak/>
              <w:t>we are studying.” This can be followed by statements that explain the drug/dose/timing such as “you will be given xx amount of the drug xx times a day…”</w:t>
            </w:r>
          </w:p>
        </w:tc>
      </w:tr>
      <w:tr w:rsidR="001932CC" w:rsidRPr="00426E2D" w14:paraId="1F120849" w14:textId="629B6D77" w:rsidTr="00774DEB">
        <w:tc>
          <w:tcPr>
            <w:tcW w:w="966" w:type="pct"/>
          </w:tcPr>
          <w:p w14:paraId="3EB5B218" w14:textId="72CB430A" w:rsidR="001932CC" w:rsidRPr="00426E2D" w:rsidRDefault="001932CC" w:rsidP="00180A8D">
            <w:pPr>
              <w:spacing w:before="60" w:after="60"/>
              <w:rPr>
                <w:sz w:val="22"/>
              </w:rPr>
            </w:pPr>
            <w:r w:rsidRPr="00426E2D">
              <w:rPr>
                <w:sz w:val="22"/>
              </w:rPr>
              <w:lastRenderedPageBreak/>
              <w:t>Clinicaltrials.gov number (NCT#)</w:t>
            </w:r>
          </w:p>
        </w:tc>
        <w:tc>
          <w:tcPr>
            <w:tcW w:w="1267" w:type="pct"/>
          </w:tcPr>
          <w:p w14:paraId="5B7E233A" w14:textId="467ED44C" w:rsidR="001932CC" w:rsidRPr="00426E2D" w:rsidRDefault="001932CC" w:rsidP="00180A8D">
            <w:pPr>
              <w:spacing w:before="60" w:after="60"/>
              <w:rPr>
                <w:sz w:val="22"/>
              </w:rPr>
            </w:pPr>
            <w:r w:rsidRPr="00426E2D">
              <w:rPr>
                <w:sz w:val="22"/>
              </w:rPr>
              <w:t>Add when available</w:t>
            </w:r>
          </w:p>
        </w:tc>
        <w:tc>
          <w:tcPr>
            <w:tcW w:w="856" w:type="pct"/>
          </w:tcPr>
          <w:p w14:paraId="111A401D" w14:textId="354EDC39" w:rsidR="001932CC" w:rsidRPr="00426E2D" w:rsidRDefault="001932CC" w:rsidP="00180A8D">
            <w:pPr>
              <w:spacing w:before="60" w:after="60"/>
              <w:rPr>
                <w:sz w:val="22"/>
              </w:rPr>
            </w:pPr>
            <w:r w:rsidRPr="00426E2D">
              <w:rPr>
                <w:sz w:val="22"/>
              </w:rPr>
              <w:t>Do not add</w:t>
            </w:r>
          </w:p>
        </w:tc>
        <w:tc>
          <w:tcPr>
            <w:tcW w:w="855" w:type="pct"/>
          </w:tcPr>
          <w:p w14:paraId="371A5C6C" w14:textId="5712D126" w:rsidR="001932CC" w:rsidRPr="00426E2D" w:rsidRDefault="001932CC" w:rsidP="00180A8D">
            <w:pPr>
              <w:spacing w:before="60" w:after="60"/>
              <w:rPr>
                <w:sz w:val="22"/>
              </w:rPr>
            </w:pPr>
            <w:r w:rsidRPr="00426E2D">
              <w:rPr>
                <w:sz w:val="22"/>
              </w:rPr>
              <w:t>Do not add</w:t>
            </w:r>
          </w:p>
        </w:tc>
        <w:tc>
          <w:tcPr>
            <w:tcW w:w="1056" w:type="pct"/>
          </w:tcPr>
          <w:p w14:paraId="09586471" w14:textId="65AAC02D" w:rsidR="001932CC" w:rsidRPr="00426E2D" w:rsidRDefault="001932CC" w:rsidP="00180A8D">
            <w:pPr>
              <w:spacing w:before="60" w:after="60"/>
              <w:rPr>
                <w:b/>
                <w:sz w:val="22"/>
              </w:rPr>
            </w:pPr>
            <w:r w:rsidRPr="00426E2D">
              <w:rPr>
                <w:sz w:val="22"/>
              </w:rPr>
              <w:t>Add when available</w:t>
            </w:r>
          </w:p>
        </w:tc>
      </w:tr>
    </w:tbl>
    <w:p w14:paraId="7A7C1372" w14:textId="77777777" w:rsidR="00857F6F" w:rsidRPr="00426E2D" w:rsidRDefault="00857F6F" w:rsidP="00857F6F">
      <w:pPr>
        <w:pStyle w:val="Heading1"/>
        <w:pageBreakBefore/>
        <w:jc w:val="center"/>
      </w:pPr>
      <w:r w:rsidRPr="00426E2D">
        <w:lastRenderedPageBreak/>
        <w:t>PARENTAL/LEGAL GUARDIAN PERMISSION TO PARTICIPATE IN A RESEARCH STUDY AND HIPAA AUTHORIZATION</w:t>
      </w:r>
    </w:p>
    <w:p w14:paraId="0502EB76" w14:textId="77777777" w:rsidR="00857F6F" w:rsidRPr="00426E2D" w:rsidRDefault="00857F6F" w:rsidP="00857F6F">
      <w:pPr>
        <w:tabs>
          <w:tab w:val="left" w:pos="2880"/>
        </w:tabs>
        <w:ind w:left="2880" w:hanging="2880"/>
        <w:jc w:val="both"/>
        <w:rPr>
          <w:b/>
        </w:rPr>
      </w:pPr>
    </w:p>
    <w:p w14:paraId="5C0FC8D6" w14:textId="77777777" w:rsidR="00857F6F" w:rsidRPr="00426E2D" w:rsidRDefault="00857F6F" w:rsidP="00857F6F">
      <w:pPr>
        <w:tabs>
          <w:tab w:val="left" w:pos="2880"/>
        </w:tabs>
        <w:ind w:left="2880" w:hanging="2880"/>
        <w:jc w:val="both"/>
        <w:rPr>
          <w:b/>
        </w:rPr>
      </w:pPr>
    </w:p>
    <w:p w14:paraId="649891B5" w14:textId="77777777" w:rsidR="00857F6F" w:rsidRPr="00426E2D" w:rsidRDefault="00857F6F" w:rsidP="00857F6F">
      <w:pPr>
        <w:tabs>
          <w:tab w:val="left" w:pos="2880"/>
          <w:tab w:val="left" w:pos="2970"/>
          <w:tab w:val="left" w:pos="3330"/>
        </w:tabs>
        <w:spacing w:before="240"/>
        <w:ind w:left="2880" w:hanging="2880"/>
        <w:jc w:val="both"/>
        <w:rPr>
          <w:b/>
        </w:rPr>
      </w:pPr>
      <w:r w:rsidRPr="00426E2D">
        <w:rPr>
          <w:b/>
        </w:rPr>
        <w:t>TITLE:</w:t>
      </w:r>
      <w:r w:rsidRPr="00426E2D">
        <w:rPr>
          <w:b/>
        </w:rPr>
        <w:tab/>
        <w:t xml:space="preserve">           </w:t>
      </w:r>
      <w:r w:rsidRPr="00A720C3">
        <w:rPr>
          <w:color w:val="AA0000"/>
        </w:rPr>
        <w:t>Title</w:t>
      </w:r>
    </w:p>
    <w:p w14:paraId="4C1AB009" w14:textId="46056CB0" w:rsidR="00857F6F" w:rsidRPr="00A720C3" w:rsidRDefault="00857F6F" w:rsidP="00857F6F">
      <w:pPr>
        <w:tabs>
          <w:tab w:val="left" w:pos="2880"/>
        </w:tabs>
        <w:spacing w:before="240"/>
        <w:jc w:val="both"/>
        <w:rPr>
          <w:b/>
          <w:color w:val="AA0000"/>
        </w:rPr>
      </w:pPr>
      <w:r w:rsidRPr="00426E2D">
        <w:rPr>
          <w:b/>
        </w:rPr>
        <w:t>PROTOCOL NO.:</w:t>
      </w:r>
      <w:r w:rsidRPr="00426E2D">
        <w:rPr>
          <w:b/>
        </w:rPr>
        <w:tab/>
      </w:r>
      <w:r w:rsidRPr="00426E2D">
        <w:rPr>
          <w:b/>
        </w:rPr>
        <w:tab/>
      </w:r>
      <w:r w:rsidRPr="00A720C3">
        <w:rPr>
          <w:color w:val="AA0000"/>
        </w:rPr>
        <w:t>Protocol number</w:t>
      </w:r>
    </w:p>
    <w:p w14:paraId="36E01699" w14:textId="77777777" w:rsidR="00857F6F" w:rsidRPr="00426E2D" w:rsidRDefault="00857F6F" w:rsidP="00857F6F">
      <w:pPr>
        <w:tabs>
          <w:tab w:val="left" w:pos="2880"/>
        </w:tabs>
        <w:spacing w:before="240"/>
        <w:jc w:val="both"/>
      </w:pPr>
      <w:proofErr w:type="spellStart"/>
      <w:r w:rsidRPr="00426E2D">
        <w:rPr>
          <w:b/>
        </w:rPr>
        <w:t>cIRB</w:t>
      </w:r>
      <w:proofErr w:type="spellEnd"/>
      <w:r w:rsidRPr="00426E2D">
        <w:rPr>
          <w:b/>
        </w:rPr>
        <w:t xml:space="preserve"> PROTOCOL NO.:</w:t>
      </w:r>
      <w:r w:rsidRPr="00A720C3">
        <w:rPr>
          <w:b/>
          <w:color w:val="AA0000"/>
        </w:rPr>
        <w:tab/>
      </w:r>
      <w:r w:rsidRPr="00A720C3">
        <w:rPr>
          <w:b/>
          <w:color w:val="AA0000"/>
        </w:rPr>
        <w:tab/>
      </w:r>
      <w:r w:rsidRPr="00A720C3">
        <w:rPr>
          <w:bCs/>
          <w:color w:val="AA0000"/>
        </w:rPr>
        <w:t xml:space="preserve">XXXXX </w:t>
      </w:r>
    </w:p>
    <w:p w14:paraId="4DCFB071" w14:textId="1C9F04BF" w:rsidR="00857F6F" w:rsidRPr="00426E2D" w:rsidRDefault="00857F6F" w:rsidP="00857F6F">
      <w:pPr>
        <w:tabs>
          <w:tab w:val="left" w:pos="2880"/>
        </w:tabs>
        <w:spacing w:before="240"/>
        <w:ind w:left="3600" w:hanging="3600"/>
        <w:jc w:val="both"/>
        <w:rPr>
          <w:b/>
          <w:bCs/>
        </w:rPr>
      </w:pPr>
      <w:r w:rsidRPr="00426E2D">
        <w:rPr>
          <w:b/>
          <w:bCs/>
        </w:rPr>
        <w:t>FUNDING SPONSOR:</w:t>
      </w:r>
      <w:r w:rsidRPr="00426E2D">
        <w:tab/>
      </w:r>
      <w:r w:rsidRPr="00426E2D">
        <w:tab/>
      </w:r>
      <w:r w:rsidRPr="00A720C3">
        <w:rPr>
          <w:color w:val="AA0000"/>
        </w:rPr>
        <w:t>Sponsor name</w:t>
      </w:r>
    </w:p>
    <w:p w14:paraId="33B0B61E" w14:textId="77777777" w:rsidR="00857F6F" w:rsidRPr="00A720C3" w:rsidRDefault="00857F6F" w:rsidP="00857F6F">
      <w:pPr>
        <w:tabs>
          <w:tab w:val="left" w:pos="2880"/>
        </w:tabs>
        <w:spacing w:before="240"/>
        <w:jc w:val="both"/>
        <w:rPr>
          <w:color w:val="AA0000"/>
        </w:rPr>
      </w:pPr>
      <w:r w:rsidRPr="00426E2D">
        <w:rPr>
          <w:b/>
        </w:rPr>
        <w:t>SITE</w:t>
      </w:r>
      <w:r w:rsidRPr="00426E2D">
        <w:rPr>
          <w:color w:val="FF0000"/>
        </w:rPr>
        <w:t xml:space="preserve"> </w:t>
      </w:r>
      <w:r w:rsidRPr="00426E2D">
        <w:rPr>
          <w:b/>
        </w:rPr>
        <w:t>INVESTIGATOR:</w:t>
      </w:r>
      <w:r w:rsidRPr="00426E2D">
        <w:rPr>
          <w:b/>
        </w:rPr>
        <w:tab/>
      </w:r>
      <w:r w:rsidRPr="00426E2D">
        <w:rPr>
          <w:b/>
        </w:rPr>
        <w:tab/>
      </w:r>
      <w:r w:rsidRPr="00A720C3">
        <w:rPr>
          <w:color w:val="AA0000"/>
        </w:rPr>
        <w:t>Name</w:t>
      </w:r>
    </w:p>
    <w:p w14:paraId="1D47794A" w14:textId="77777777" w:rsidR="00857F6F" w:rsidRPr="00426E2D" w:rsidRDefault="00857F6F" w:rsidP="00857F6F">
      <w:pPr>
        <w:tabs>
          <w:tab w:val="left" w:pos="2880"/>
        </w:tabs>
        <w:spacing w:before="240" w:after="0"/>
        <w:jc w:val="both"/>
        <w:rPr>
          <w:b/>
        </w:rPr>
      </w:pPr>
      <w:r w:rsidRPr="00426E2D">
        <w:rPr>
          <w:b/>
        </w:rPr>
        <w:t>STUDY SITE:</w:t>
      </w:r>
      <w:r w:rsidRPr="00426E2D">
        <w:rPr>
          <w:b/>
        </w:rPr>
        <w:tab/>
      </w:r>
      <w:r w:rsidRPr="00426E2D">
        <w:rPr>
          <w:b/>
        </w:rPr>
        <w:tab/>
      </w:r>
      <w:r w:rsidRPr="00A720C3">
        <w:rPr>
          <w:color w:val="AA0000"/>
        </w:rPr>
        <w:t>[Name of Study Site/Institution]</w:t>
      </w:r>
    </w:p>
    <w:p w14:paraId="5A04BDEF" w14:textId="77777777" w:rsidR="00857F6F" w:rsidRPr="00A720C3" w:rsidRDefault="00857F6F" w:rsidP="00857F6F">
      <w:pPr>
        <w:tabs>
          <w:tab w:val="left" w:pos="2880"/>
        </w:tabs>
        <w:jc w:val="both"/>
        <w:rPr>
          <w:color w:val="AA0000"/>
        </w:rPr>
      </w:pPr>
      <w:r w:rsidRPr="00426E2D">
        <w:rPr>
          <w:b/>
        </w:rPr>
        <w:t xml:space="preserve"> </w:t>
      </w:r>
      <w:r w:rsidRPr="00426E2D">
        <w:rPr>
          <w:b/>
        </w:rPr>
        <w:tab/>
      </w:r>
      <w:r w:rsidRPr="00426E2D">
        <w:rPr>
          <w:b/>
        </w:rPr>
        <w:tab/>
      </w:r>
      <w:r w:rsidRPr="00A720C3">
        <w:rPr>
          <w:color w:val="AA0000"/>
        </w:rPr>
        <w:t>[Address]</w:t>
      </w:r>
    </w:p>
    <w:p w14:paraId="02F7608E" w14:textId="77777777" w:rsidR="00857F6F" w:rsidRPr="00426E2D" w:rsidRDefault="00857F6F" w:rsidP="00857F6F">
      <w:pPr>
        <w:tabs>
          <w:tab w:val="left" w:pos="2880"/>
        </w:tabs>
        <w:spacing w:before="240" w:after="0"/>
        <w:rPr>
          <w:b/>
          <w:szCs w:val="24"/>
          <w:lang w:eastAsia="zh-CN"/>
        </w:rPr>
      </w:pPr>
      <w:r w:rsidRPr="00426E2D">
        <w:rPr>
          <w:b/>
          <w:szCs w:val="24"/>
          <w:lang w:eastAsia="zh-CN"/>
        </w:rPr>
        <w:t>STUDY RELATED</w:t>
      </w:r>
    </w:p>
    <w:p w14:paraId="673FDC2F" w14:textId="77777777" w:rsidR="00857F6F" w:rsidRPr="00426E2D" w:rsidRDefault="00857F6F" w:rsidP="00857F6F">
      <w:pPr>
        <w:tabs>
          <w:tab w:val="left" w:pos="2880"/>
        </w:tabs>
        <w:ind w:left="3636" w:hanging="4500"/>
        <w:rPr>
          <w:rFonts w:eastAsia="Times New Roman"/>
          <w:b/>
          <w:bCs/>
          <w:color w:val="4F81BD"/>
        </w:rPr>
      </w:pPr>
      <w:r w:rsidRPr="00426E2D">
        <w:rPr>
          <w:b/>
          <w:bCs/>
          <w:lang w:eastAsia="zh-CN"/>
        </w:rPr>
        <w:t xml:space="preserve">             PHONE NUMBER(S):</w:t>
      </w:r>
      <w:r w:rsidRPr="00426E2D">
        <w:rPr>
          <w:b/>
          <w:bCs/>
        </w:rPr>
        <w:t xml:space="preserve"> </w:t>
      </w:r>
      <w:r w:rsidRPr="00426E2D">
        <w:rPr>
          <w:b/>
          <w:bCs/>
        </w:rPr>
        <w:tab/>
      </w:r>
      <w:r w:rsidRPr="00426E2D">
        <w:rPr>
          <w:b/>
          <w:bCs/>
        </w:rPr>
        <w:tab/>
      </w:r>
      <w:r w:rsidRPr="00426E2D">
        <w:rPr>
          <w:rFonts w:eastAsia="Times New Roman"/>
          <w:i/>
          <w:iCs/>
          <w:color w:val="2E74B5"/>
        </w:rPr>
        <w:t>(A 24-hour phone number is required for studies that are more than minimal risk)</w:t>
      </w:r>
    </w:p>
    <w:p w14:paraId="17EEE48D" w14:textId="77777777" w:rsidR="00857F6F" w:rsidRPr="00426E2D" w:rsidRDefault="00857F6F" w:rsidP="00857F6F">
      <w:pPr>
        <w:spacing w:after="0"/>
        <w:rPr>
          <w:color w:val="00B050"/>
          <w:szCs w:val="24"/>
        </w:rPr>
      </w:pPr>
    </w:p>
    <w:p w14:paraId="42C2A7CD" w14:textId="77777777" w:rsidR="00857F6F" w:rsidRPr="00426E2D" w:rsidRDefault="00857F6F" w:rsidP="00857F6F">
      <w:pPr>
        <w:spacing w:after="120"/>
        <w:rPr>
          <w:sz w:val="22"/>
        </w:rPr>
      </w:pPr>
      <w:r w:rsidRPr="00426E2D">
        <w:rPr>
          <w:sz w:val="22"/>
        </w:rPr>
        <w:t>This study enrolls participants who may be unable to provide informed consent due to their age. The person providing permission for a child to participate in this study must be a parent or legal guardian. The terms “you” and “</w:t>
      </w:r>
      <w:proofErr w:type="gramStart"/>
      <w:r w:rsidRPr="00426E2D">
        <w:rPr>
          <w:sz w:val="22"/>
        </w:rPr>
        <w:t>your</w:t>
      </w:r>
      <w:proofErr w:type="gramEnd"/>
      <w:r w:rsidRPr="00426E2D">
        <w:rPr>
          <w:sz w:val="22"/>
        </w:rPr>
        <w:t>” in this form refer to the parent or legal guardian. The term “your child” in this form refers to the participant.</w:t>
      </w:r>
    </w:p>
    <w:p w14:paraId="40AC2E40" w14:textId="77777777" w:rsidR="00857F6F" w:rsidRPr="00426E2D" w:rsidRDefault="00857F6F" w:rsidP="00857F6F">
      <w:pPr>
        <w:spacing w:after="120"/>
        <w:rPr>
          <w:sz w:val="22"/>
        </w:rPr>
      </w:pPr>
      <w:r w:rsidRPr="00426E2D">
        <w:rPr>
          <w:sz w:val="22"/>
        </w:rPr>
        <w:t>For older adolescent participants reviewing this form for purposes of assenting to participate in this study, “your child” should be read as “you” throughout this form.</w:t>
      </w:r>
    </w:p>
    <w:p w14:paraId="287731BB" w14:textId="77777777" w:rsidR="00857F6F" w:rsidRPr="00426E2D" w:rsidRDefault="00857F6F" w:rsidP="00857F6F">
      <w:pPr>
        <w:spacing w:after="120"/>
        <w:rPr>
          <w:sz w:val="22"/>
        </w:rPr>
      </w:pPr>
      <w:r w:rsidRPr="00426E2D">
        <w:rPr>
          <w:sz w:val="22"/>
        </w:rPr>
        <w:t>This study may enroll adult participants who are unable to provide informed consent for themselves. The person providing consent for an adult to participate in this study must be a legally authorized representative (LAR). The terms “you” and “</w:t>
      </w:r>
      <w:proofErr w:type="gramStart"/>
      <w:r w:rsidRPr="00426E2D">
        <w:rPr>
          <w:sz w:val="22"/>
        </w:rPr>
        <w:t>your</w:t>
      </w:r>
      <w:proofErr w:type="gramEnd"/>
      <w:r w:rsidRPr="00426E2D">
        <w:rPr>
          <w:sz w:val="22"/>
        </w:rPr>
        <w:t>” in this form refer to the legally authorized representative (LAR). The term “your child” in this form refers to the adult participant unable to consent for themselves.</w:t>
      </w:r>
    </w:p>
    <w:p w14:paraId="7FBB9CA9" w14:textId="77777777" w:rsidR="00857F6F" w:rsidRPr="00426E2D" w:rsidRDefault="00857F6F" w:rsidP="00857F6F">
      <w:pPr>
        <w:rPr>
          <w:i/>
          <w:color w:val="4F81BD"/>
          <w:sz w:val="22"/>
        </w:rPr>
      </w:pPr>
    </w:p>
    <w:p w14:paraId="5B75F568" w14:textId="77777777" w:rsidR="00857F6F" w:rsidRPr="00426E2D" w:rsidRDefault="00857F6F" w:rsidP="00857F6F">
      <w:pPr>
        <w:rPr>
          <w:i/>
          <w:color w:val="4F81BD"/>
          <w:sz w:val="22"/>
        </w:rPr>
      </w:pPr>
    </w:p>
    <w:p w14:paraId="6AB2C629" w14:textId="77777777" w:rsidR="00857F6F" w:rsidRPr="00426E2D" w:rsidRDefault="00857F6F" w:rsidP="00857F6F"/>
    <w:p w14:paraId="3FE71E94" w14:textId="77777777" w:rsidR="00857F6F" w:rsidRPr="00426E2D" w:rsidRDefault="00857F6F" w:rsidP="00857F6F">
      <w:pPr>
        <w:rPr>
          <w:color w:val="0070C0"/>
          <w:sz w:val="22"/>
        </w:rPr>
      </w:pPr>
    </w:p>
    <w:p w14:paraId="5F6DEE3C" w14:textId="77777777" w:rsidR="00C94183" w:rsidRPr="00426E2D" w:rsidRDefault="00C94183" w:rsidP="00BA2665">
      <w:pPr>
        <w:pStyle w:val="Heading1"/>
        <w:pageBreakBefore/>
        <w:spacing w:before="0"/>
        <w:jc w:val="center"/>
        <w:rPr>
          <w:sz w:val="22"/>
          <w:szCs w:val="22"/>
        </w:rPr>
      </w:pPr>
      <w:r w:rsidRPr="00426E2D">
        <w:rPr>
          <w:sz w:val="22"/>
          <w:szCs w:val="22"/>
        </w:rPr>
        <w:lastRenderedPageBreak/>
        <w:t>RESEARCH CONSENT SUMMARY</w:t>
      </w:r>
    </w:p>
    <w:p w14:paraId="6CFD4224" w14:textId="30F59FFF" w:rsidR="00246E64" w:rsidRPr="00426E2D" w:rsidRDefault="00333DA2" w:rsidP="00BA2665">
      <w:pPr>
        <w:spacing w:after="120"/>
        <w:rPr>
          <w:i/>
          <w:color w:val="2E74B5"/>
          <w:sz w:val="22"/>
        </w:rPr>
      </w:pPr>
      <w:r w:rsidRPr="00426E2D">
        <w:rPr>
          <w:i/>
          <w:color w:val="2E74B5"/>
          <w:sz w:val="22"/>
        </w:rPr>
        <w:t xml:space="preserve">The language used for the concise summary is protocol specific; the goal is to provide </w:t>
      </w:r>
      <w:r w:rsidRPr="00426E2D">
        <w:rPr>
          <w:i/>
          <w:color w:val="2E74B5"/>
          <w:sz w:val="22"/>
          <w:u w:val="single"/>
        </w:rPr>
        <w:t>key</w:t>
      </w:r>
      <w:r w:rsidRPr="00426E2D">
        <w:rPr>
          <w:i/>
          <w:color w:val="2E74B5"/>
          <w:sz w:val="22"/>
        </w:rPr>
        <w:t xml:space="preserve"> information at the beginning of the document that would be most important to a potential participant when making the decision to join a study (e.g., </w:t>
      </w:r>
      <w:r w:rsidR="00ED184E" w:rsidRPr="00426E2D">
        <w:rPr>
          <w:i/>
          <w:color w:val="2E74B5"/>
          <w:sz w:val="22"/>
        </w:rPr>
        <w:t xml:space="preserve">voluntary nature, </w:t>
      </w:r>
      <w:r w:rsidRPr="00426E2D">
        <w:rPr>
          <w:i/>
          <w:color w:val="2E74B5"/>
          <w:sz w:val="22"/>
        </w:rPr>
        <w:t>stu</w:t>
      </w:r>
      <w:r w:rsidR="00ED184E" w:rsidRPr="00426E2D">
        <w:rPr>
          <w:i/>
          <w:color w:val="2E74B5"/>
          <w:sz w:val="22"/>
        </w:rPr>
        <w:t xml:space="preserve">dy purpose, risks/benefits, duration, </w:t>
      </w:r>
      <w:r w:rsidR="004E7CC0" w:rsidRPr="00426E2D">
        <w:rPr>
          <w:i/>
          <w:color w:val="2E74B5"/>
          <w:sz w:val="22"/>
        </w:rPr>
        <w:t xml:space="preserve">number of clinic visits </w:t>
      </w:r>
      <w:r w:rsidR="00ED184E" w:rsidRPr="00426E2D">
        <w:rPr>
          <w:i/>
          <w:color w:val="2E74B5"/>
          <w:sz w:val="22"/>
        </w:rPr>
        <w:t xml:space="preserve">and </w:t>
      </w:r>
      <w:r w:rsidRPr="00426E2D">
        <w:rPr>
          <w:i/>
          <w:color w:val="2E74B5"/>
          <w:sz w:val="22"/>
        </w:rPr>
        <w:t xml:space="preserve">alternative treatments). </w:t>
      </w:r>
      <w:r w:rsidR="00E919F5" w:rsidRPr="00426E2D">
        <w:rPr>
          <w:rFonts w:eastAsia="Times New Roman"/>
          <w:i/>
          <w:color w:val="2E74B5"/>
          <w:sz w:val="22"/>
        </w:rPr>
        <w:t xml:space="preserve">It should be presented in a brief and focused manner. </w:t>
      </w:r>
      <w:r w:rsidR="00B01F02" w:rsidRPr="00426E2D">
        <w:rPr>
          <w:i/>
          <w:color w:val="2E74B5"/>
          <w:sz w:val="22"/>
        </w:rPr>
        <w:t>Information would not necessarily need to be repeated from the summary in the body of the consent if it met the requirements for a specific element of consent. However</w:t>
      </w:r>
      <w:r w:rsidR="00797A56" w:rsidRPr="00426E2D">
        <w:rPr>
          <w:i/>
          <w:color w:val="2E74B5"/>
          <w:sz w:val="22"/>
        </w:rPr>
        <w:t>,</w:t>
      </w:r>
      <w:r w:rsidR="00B01F02" w:rsidRPr="00426E2D">
        <w:rPr>
          <w:i/>
          <w:color w:val="2E74B5"/>
          <w:sz w:val="22"/>
        </w:rPr>
        <w:t xml:space="preserve"> if information in the summary does not contain the amount of detail that would normally be included for a particular element of consent, then that information</w:t>
      </w:r>
      <w:r w:rsidR="000D1A62" w:rsidRPr="00426E2D">
        <w:rPr>
          <w:i/>
          <w:color w:val="2E74B5"/>
          <w:sz w:val="22"/>
        </w:rPr>
        <w:t xml:space="preserve"> must be</w:t>
      </w:r>
      <w:r w:rsidR="00B01F02" w:rsidRPr="00426E2D">
        <w:rPr>
          <w:i/>
          <w:color w:val="2E74B5"/>
          <w:sz w:val="22"/>
        </w:rPr>
        <w:t xml:space="preserve"> </w:t>
      </w:r>
      <w:r w:rsidR="00FB4A74" w:rsidRPr="00426E2D">
        <w:rPr>
          <w:i/>
          <w:color w:val="2E74B5"/>
          <w:sz w:val="22"/>
        </w:rPr>
        <w:t xml:space="preserve">presented </w:t>
      </w:r>
      <w:r w:rsidR="00B01F02" w:rsidRPr="00426E2D">
        <w:rPr>
          <w:i/>
          <w:color w:val="2E74B5"/>
          <w:sz w:val="22"/>
        </w:rPr>
        <w:t>in greater detail in the body of the consent.</w:t>
      </w:r>
      <w:r w:rsidR="00180D31" w:rsidRPr="00426E2D">
        <w:rPr>
          <w:i/>
          <w:color w:val="2E74B5"/>
          <w:sz w:val="22"/>
        </w:rPr>
        <w:t xml:space="preserve"> Please reference the additional ICF Drafting Guidance Document for examples.</w:t>
      </w:r>
    </w:p>
    <w:p w14:paraId="7143D95B" w14:textId="64660008" w:rsidR="00246E64" w:rsidRPr="00A720C3" w:rsidRDefault="00246E64" w:rsidP="00BA2665">
      <w:pPr>
        <w:pStyle w:val="BodyText2"/>
        <w:spacing w:after="120"/>
        <w:rPr>
          <w:rFonts w:ascii="Times New Roman" w:hAnsi="Times New Roman" w:cs="Times New Roman"/>
          <w:color w:val="005E00"/>
          <w:sz w:val="22"/>
        </w:rPr>
      </w:pPr>
      <w:r w:rsidRPr="00A720C3">
        <w:rPr>
          <w:rFonts w:ascii="Times New Roman" w:hAnsi="Times New Roman" w:cs="Times New Roman"/>
          <w:color w:val="005E00"/>
          <w:sz w:val="22"/>
        </w:rPr>
        <w:t xml:space="preserve">We are interested in learning more about </w:t>
      </w:r>
      <w:r w:rsidR="32919F22" w:rsidRPr="00A720C3">
        <w:rPr>
          <w:rFonts w:ascii="Times New Roman" w:hAnsi="Times New Roman" w:cs="Times New Roman"/>
          <w:color w:val="005E00"/>
          <w:sz w:val="22"/>
        </w:rPr>
        <w:t>[</w:t>
      </w:r>
      <w:r w:rsidRPr="00A720C3">
        <w:rPr>
          <w:rFonts w:ascii="Times New Roman" w:hAnsi="Times New Roman" w:cs="Times New Roman"/>
          <w:color w:val="005E00"/>
          <w:sz w:val="22"/>
        </w:rPr>
        <w:t>insert drug name or how drugs</w:t>
      </w:r>
      <w:r w:rsidR="35870EF5" w:rsidRPr="00A720C3">
        <w:rPr>
          <w:rFonts w:ascii="Times New Roman" w:hAnsi="Times New Roman" w:cs="Times New Roman"/>
          <w:color w:val="005E00"/>
          <w:sz w:val="22"/>
        </w:rPr>
        <w:t>]</w:t>
      </w:r>
      <w:r w:rsidRPr="00A720C3">
        <w:rPr>
          <w:rFonts w:ascii="Times New Roman" w:hAnsi="Times New Roman" w:cs="Times New Roman"/>
          <w:color w:val="005E00"/>
          <w:sz w:val="22"/>
        </w:rPr>
        <w:t xml:space="preserve">, that are given to children by their health care providers, act in the bodies of children and young adults in hopes to find the most safe and effective dose for children.  </w:t>
      </w:r>
    </w:p>
    <w:p w14:paraId="2682CFCB" w14:textId="67A35ED0" w:rsidR="007C27A7" w:rsidRPr="00426E2D" w:rsidRDefault="007C27A7" w:rsidP="00BA2665">
      <w:pPr>
        <w:pStyle w:val="InstructionsBody"/>
        <w:spacing w:after="120"/>
        <w:rPr>
          <w:sz w:val="22"/>
        </w:rPr>
      </w:pPr>
      <w:r w:rsidRPr="00A720C3">
        <w:rPr>
          <w:color w:val="005E00"/>
          <w:sz w:val="22"/>
        </w:rPr>
        <w:t>We are inviting your child to participate in this research study, because your child is</w:t>
      </w:r>
      <w:r w:rsidR="00331D85" w:rsidRPr="00A720C3">
        <w:rPr>
          <w:color w:val="005E00"/>
          <w:sz w:val="22"/>
        </w:rPr>
        <w:t xml:space="preserve">, [“currently receiving, as part of </w:t>
      </w:r>
      <w:r w:rsidR="00883806" w:rsidRPr="00A720C3">
        <w:rPr>
          <w:color w:val="005E00"/>
          <w:sz w:val="22"/>
        </w:rPr>
        <w:t>their</w:t>
      </w:r>
      <w:r w:rsidR="00331D85" w:rsidRPr="00A720C3">
        <w:rPr>
          <w:color w:val="005E00"/>
          <w:sz w:val="22"/>
        </w:rPr>
        <w:t xml:space="preserve"> standard medical care, at least one of the drugs we are studying.” OR for single drug studies: “currently receiving [insert drug name] as part of </w:t>
      </w:r>
      <w:r w:rsidR="00883806" w:rsidRPr="00A720C3">
        <w:rPr>
          <w:color w:val="005E00"/>
          <w:sz w:val="22"/>
        </w:rPr>
        <w:t>their</w:t>
      </w:r>
      <w:r w:rsidR="00331D85" w:rsidRPr="00A720C3">
        <w:rPr>
          <w:color w:val="005E00"/>
          <w:sz w:val="22"/>
        </w:rPr>
        <w:t xml:space="preserve"> standard medical care.”]</w:t>
      </w:r>
    </w:p>
    <w:p w14:paraId="79D0FAC8" w14:textId="52E6F86D" w:rsidR="007C27A7" w:rsidRPr="00A720C3" w:rsidRDefault="007C27A7" w:rsidP="00BA2665">
      <w:pPr>
        <w:spacing w:after="120"/>
        <w:rPr>
          <w:color w:val="005E00"/>
          <w:sz w:val="22"/>
        </w:rPr>
      </w:pPr>
      <w:r w:rsidRPr="00A720C3">
        <w:rPr>
          <w:color w:val="005E00"/>
          <w:sz w:val="22"/>
        </w:rPr>
        <w:t xml:space="preserve">What we learn in this study will be put in a database run by the National Institutes of Health (NIH) to be shared for future research. </w:t>
      </w:r>
      <w:r w:rsidR="002214BB" w:rsidRPr="00A720C3">
        <w:rPr>
          <w:color w:val="005E00"/>
          <w:sz w:val="22"/>
        </w:rPr>
        <w:t xml:space="preserve">Lay summaries may </w:t>
      </w:r>
      <w:r w:rsidR="009E387D" w:rsidRPr="00A720C3">
        <w:rPr>
          <w:color w:val="005E00"/>
          <w:sz w:val="22"/>
        </w:rPr>
        <w:t xml:space="preserve">also </w:t>
      </w:r>
      <w:r w:rsidR="002214BB" w:rsidRPr="00A720C3">
        <w:rPr>
          <w:color w:val="005E00"/>
          <w:sz w:val="22"/>
        </w:rPr>
        <w:t>be made available on the Pediatric Trials Network web</w:t>
      </w:r>
      <w:r w:rsidR="00725C8C" w:rsidRPr="00A720C3">
        <w:rPr>
          <w:color w:val="005E00"/>
          <w:sz w:val="22"/>
        </w:rPr>
        <w:t xml:space="preserve"> </w:t>
      </w:r>
      <w:r w:rsidR="002214BB" w:rsidRPr="00A720C3">
        <w:rPr>
          <w:color w:val="005E00"/>
          <w:sz w:val="22"/>
        </w:rPr>
        <w:t>site</w:t>
      </w:r>
      <w:r w:rsidR="00725C8C" w:rsidRPr="00A720C3">
        <w:rPr>
          <w:color w:val="005E00"/>
          <w:sz w:val="22"/>
        </w:rPr>
        <w:t xml:space="preserve"> (</w:t>
      </w:r>
      <w:hyperlink r:id="rId12" w:history="1">
        <w:r w:rsidR="00725C8C" w:rsidRPr="00426E2D">
          <w:rPr>
            <w:rStyle w:val="Hyperlink"/>
            <w:sz w:val="22"/>
          </w:rPr>
          <w:t>https://pediatrictrials.org/</w:t>
        </w:r>
      </w:hyperlink>
      <w:r w:rsidR="00725C8C" w:rsidRPr="00A720C3">
        <w:rPr>
          <w:color w:val="005E00"/>
          <w:sz w:val="22"/>
        </w:rPr>
        <w:t>)</w:t>
      </w:r>
      <w:r w:rsidR="002214BB" w:rsidRPr="00A720C3">
        <w:rPr>
          <w:color w:val="005E00"/>
          <w:sz w:val="22"/>
        </w:rPr>
        <w:t xml:space="preserve"> to share what we learn after the study. This information will not include anything that identifies your child.</w:t>
      </w:r>
    </w:p>
    <w:p w14:paraId="25DD6CF6" w14:textId="6131BEDE" w:rsidR="007C27A7" w:rsidRPr="00A720C3" w:rsidRDefault="007C27A7" w:rsidP="00BA2665">
      <w:pPr>
        <w:spacing w:after="120"/>
        <w:rPr>
          <w:color w:val="005E00"/>
          <w:sz w:val="22"/>
        </w:rPr>
      </w:pPr>
      <w:r w:rsidRPr="00A720C3">
        <w:rPr>
          <w:color w:val="005E00"/>
          <w:sz w:val="22"/>
        </w:rPr>
        <w:t>If you are interested in learning more about this study, please continue to read below.</w:t>
      </w:r>
    </w:p>
    <w:p w14:paraId="364D5CCE" w14:textId="64D20015" w:rsidR="00AA7849" w:rsidRPr="00426E2D" w:rsidRDefault="00AA7849" w:rsidP="00A72543">
      <w:pPr>
        <w:keepNext/>
        <w:keepLines/>
        <w:pageBreakBefore/>
        <w:jc w:val="center"/>
        <w:outlineLvl w:val="0"/>
        <w:rPr>
          <w:rFonts w:eastAsia="Times New Roman"/>
          <w:b/>
          <w:bCs/>
          <w:color w:val="000000" w:themeColor="text1"/>
          <w:sz w:val="22"/>
        </w:rPr>
      </w:pPr>
      <w:bookmarkStart w:id="1" w:name="_Toc6921278"/>
      <w:r w:rsidRPr="00426E2D">
        <w:rPr>
          <w:rFonts w:eastAsia="Times New Roman"/>
          <w:b/>
          <w:bCs/>
          <w:color w:val="000000" w:themeColor="text1"/>
          <w:sz w:val="22"/>
        </w:rPr>
        <w:lastRenderedPageBreak/>
        <w:t>DETAILED RESEARCH CONSENT</w:t>
      </w:r>
      <w:bookmarkEnd w:id="1"/>
    </w:p>
    <w:p w14:paraId="3AEB01AF" w14:textId="1B7F7AE2" w:rsidR="00A2609A" w:rsidRPr="00426E2D" w:rsidRDefault="00AA7849" w:rsidP="00A72543">
      <w:pPr>
        <w:spacing w:after="120"/>
        <w:rPr>
          <w:sz w:val="22"/>
        </w:rPr>
      </w:pPr>
      <w:r w:rsidRPr="00426E2D">
        <w:rPr>
          <w:sz w:val="22"/>
        </w:rPr>
        <w:t>You are being</w:t>
      </w:r>
      <w:r w:rsidR="007B6616" w:rsidRPr="00426E2D">
        <w:rPr>
          <w:sz w:val="22"/>
        </w:rPr>
        <w:t xml:space="preserve"> asked for your permission to allow your child</w:t>
      </w:r>
      <w:r w:rsidRPr="00426E2D">
        <w:rPr>
          <w:sz w:val="22"/>
        </w:rPr>
        <w:t xml:space="preserve"> to take part in a research study.</w:t>
      </w:r>
      <w:r w:rsidR="00F06530" w:rsidRPr="00426E2D">
        <w:rPr>
          <w:sz w:val="22"/>
        </w:rPr>
        <w:t xml:space="preserve"> </w:t>
      </w:r>
      <w:r w:rsidRPr="00426E2D">
        <w:rPr>
          <w:sz w:val="22"/>
        </w:rPr>
        <w:t xml:space="preserve">A person who takes part in a </w:t>
      </w:r>
      <w:r w:rsidR="00526D3E" w:rsidRPr="00426E2D">
        <w:rPr>
          <w:sz w:val="22"/>
        </w:rPr>
        <w:t>study</w:t>
      </w:r>
      <w:r w:rsidRPr="00426E2D">
        <w:rPr>
          <w:sz w:val="22"/>
        </w:rPr>
        <w:t xml:space="preserve"> is called a </w:t>
      </w:r>
      <w:r w:rsidR="004A08FD" w:rsidRPr="00426E2D">
        <w:rPr>
          <w:sz w:val="22"/>
        </w:rPr>
        <w:t>“</w:t>
      </w:r>
      <w:r w:rsidRPr="00426E2D">
        <w:rPr>
          <w:sz w:val="22"/>
        </w:rPr>
        <w:t>research participant.</w:t>
      </w:r>
      <w:r w:rsidR="004A08FD" w:rsidRPr="00426E2D">
        <w:rPr>
          <w:sz w:val="22"/>
        </w:rPr>
        <w:t>”</w:t>
      </w:r>
      <w:r w:rsidRPr="00426E2D">
        <w:rPr>
          <w:sz w:val="22"/>
        </w:rPr>
        <w:t xml:space="preserve"> </w:t>
      </w:r>
      <w:r w:rsidR="00227C25" w:rsidRPr="00426E2D">
        <w:rPr>
          <w:rFonts w:eastAsia="Malgun Gothic"/>
          <w:sz w:val="22"/>
        </w:rPr>
        <w:t>The term “parent” could also refer to the</w:t>
      </w:r>
      <w:r w:rsidR="00563541" w:rsidRPr="00426E2D">
        <w:rPr>
          <w:rFonts w:eastAsia="Malgun Gothic"/>
          <w:sz w:val="22"/>
        </w:rPr>
        <w:t xml:space="preserve"> legal</w:t>
      </w:r>
      <w:r w:rsidR="00227C25" w:rsidRPr="00426E2D">
        <w:rPr>
          <w:rFonts w:eastAsia="Malgun Gothic"/>
          <w:sz w:val="22"/>
        </w:rPr>
        <w:t xml:space="preserve"> guardian of a child.</w:t>
      </w:r>
      <w:r w:rsidR="000D1A62" w:rsidRPr="00426E2D">
        <w:rPr>
          <w:rFonts w:eastAsia="Malgun Gothic"/>
          <w:sz w:val="22"/>
        </w:rPr>
        <w:t xml:space="preserve"> </w:t>
      </w:r>
      <w:r w:rsidR="00A24958" w:rsidRPr="00426E2D">
        <w:rPr>
          <w:rFonts w:eastAsia="Malgun Gothic"/>
          <w:sz w:val="22"/>
        </w:rPr>
        <w:t>“</w:t>
      </w:r>
      <w:r w:rsidR="000834B6" w:rsidRPr="00426E2D">
        <w:rPr>
          <w:rFonts w:eastAsia="Malgun Gothic"/>
          <w:sz w:val="22"/>
        </w:rPr>
        <w:t>S</w:t>
      </w:r>
      <w:r w:rsidR="000D1A62" w:rsidRPr="00426E2D">
        <w:rPr>
          <w:rFonts w:eastAsia="Malgun Gothic"/>
          <w:sz w:val="22"/>
        </w:rPr>
        <w:t>ite staff</w:t>
      </w:r>
      <w:r w:rsidR="00A24958" w:rsidRPr="00426E2D">
        <w:rPr>
          <w:rFonts w:eastAsia="Malgun Gothic"/>
          <w:sz w:val="22"/>
        </w:rPr>
        <w:t>”</w:t>
      </w:r>
      <w:r w:rsidR="000D1A62" w:rsidRPr="00426E2D">
        <w:rPr>
          <w:rFonts w:eastAsia="Malgun Gothic"/>
          <w:sz w:val="22"/>
        </w:rPr>
        <w:t xml:space="preserve"> </w:t>
      </w:r>
      <w:r w:rsidR="000834B6" w:rsidRPr="00426E2D">
        <w:rPr>
          <w:rFonts w:eastAsia="Malgun Gothic"/>
          <w:sz w:val="22"/>
        </w:rPr>
        <w:t xml:space="preserve">means </w:t>
      </w:r>
      <w:r w:rsidR="000D1A62" w:rsidRPr="00426E2D">
        <w:rPr>
          <w:rFonts w:eastAsia="Malgun Gothic"/>
          <w:sz w:val="22"/>
        </w:rPr>
        <w:t xml:space="preserve">any person at the </w:t>
      </w:r>
      <w:r w:rsidR="002D769C" w:rsidRPr="00426E2D">
        <w:rPr>
          <w:rFonts w:eastAsia="Malgun Gothic"/>
          <w:sz w:val="22"/>
        </w:rPr>
        <w:t xml:space="preserve">site </w:t>
      </w:r>
      <w:r w:rsidR="000D1A62" w:rsidRPr="00426E2D">
        <w:rPr>
          <w:rFonts w:eastAsia="Malgun Gothic"/>
          <w:sz w:val="22"/>
        </w:rPr>
        <w:t xml:space="preserve">investigator’s </w:t>
      </w:r>
      <w:r w:rsidR="000834B6" w:rsidRPr="00426E2D">
        <w:rPr>
          <w:rFonts w:eastAsia="Malgun Gothic"/>
          <w:sz w:val="22"/>
        </w:rPr>
        <w:t>location</w:t>
      </w:r>
      <w:r w:rsidR="00034A7D" w:rsidRPr="00426E2D">
        <w:rPr>
          <w:rFonts w:eastAsia="Malgun Gothic"/>
          <w:sz w:val="22"/>
        </w:rPr>
        <w:t>.</w:t>
      </w:r>
      <w:r w:rsidR="000834B6" w:rsidRPr="00426E2D">
        <w:rPr>
          <w:rFonts w:eastAsia="Malgun Gothic"/>
          <w:sz w:val="22"/>
        </w:rPr>
        <w:t xml:space="preserve"> </w:t>
      </w:r>
      <w:bookmarkStart w:id="2" w:name="_Hlk69904186"/>
      <w:r w:rsidR="000D1A62" w:rsidRPr="00426E2D">
        <w:rPr>
          <w:rFonts w:eastAsia="Malgun Gothic"/>
          <w:sz w:val="22"/>
        </w:rPr>
        <w:t xml:space="preserve">The </w:t>
      </w:r>
      <w:r w:rsidR="00CC4A49" w:rsidRPr="00426E2D">
        <w:rPr>
          <w:rFonts w:eastAsia="Malgun Gothic"/>
          <w:sz w:val="22"/>
        </w:rPr>
        <w:t>“</w:t>
      </w:r>
      <w:r w:rsidR="000834B6" w:rsidRPr="00426E2D">
        <w:rPr>
          <w:rFonts w:eastAsia="Malgun Gothic"/>
          <w:sz w:val="22"/>
        </w:rPr>
        <w:t>study team</w:t>
      </w:r>
      <w:r w:rsidR="00CC4A49" w:rsidRPr="00426E2D">
        <w:rPr>
          <w:rFonts w:eastAsia="Malgun Gothic"/>
          <w:sz w:val="22"/>
        </w:rPr>
        <w:t>”</w:t>
      </w:r>
      <w:r w:rsidR="000834B6" w:rsidRPr="00426E2D">
        <w:rPr>
          <w:rFonts w:eastAsia="Malgun Gothic"/>
          <w:sz w:val="22"/>
        </w:rPr>
        <w:t xml:space="preserve"> </w:t>
      </w:r>
      <w:r w:rsidR="000834B6" w:rsidRPr="00426E2D">
        <w:rPr>
          <w:sz w:val="22"/>
        </w:rPr>
        <w:t>includes</w:t>
      </w:r>
      <w:r w:rsidR="00BB0C12" w:rsidRPr="00426E2D">
        <w:rPr>
          <w:sz w:val="22"/>
        </w:rPr>
        <w:t xml:space="preserve"> </w:t>
      </w:r>
      <w:r w:rsidR="003E029B" w:rsidRPr="00A720C3">
        <w:rPr>
          <w:color w:val="005E00"/>
          <w:sz w:val="22"/>
        </w:rPr>
        <w:t xml:space="preserve">the </w:t>
      </w:r>
      <w:r w:rsidR="00A2609A" w:rsidRPr="00A720C3">
        <w:rPr>
          <w:color w:val="005E00"/>
          <w:sz w:val="22"/>
        </w:rPr>
        <w:t>Investigational New Drug (</w:t>
      </w:r>
      <w:r w:rsidR="00EB4117" w:rsidRPr="00A720C3">
        <w:rPr>
          <w:color w:val="005E00"/>
          <w:sz w:val="22"/>
        </w:rPr>
        <w:t>I</w:t>
      </w:r>
      <w:r w:rsidR="00634905" w:rsidRPr="00A720C3">
        <w:rPr>
          <w:color w:val="005E00"/>
          <w:sz w:val="22"/>
        </w:rPr>
        <w:t>ND</w:t>
      </w:r>
      <w:r w:rsidR="00A2609A" w:rsidRPr="00A720C3">
        <w:rPr>
          <w:color w:val="005E00"/>
          <w:sz w:val="22"/>
        </w:rPr>
        <w:t>)</w:t>
      </w:r>
      <w:r w:rsidR="00634905" w:rsidRPr="00A720C3">
        <w:rPr>
          <w:color w:val="005E00"/>
          <w:sz w:val="22"/>
        </w:rPr>
        <w:t xml:space="preserve"> Sponsor</w:t>
      </w:r>
      <w:r w:rsidR="00EB4117" w:rsidRPr="00A720C3">
        <w:rPr>
          <w:color w:val="005E00"/>
          <w:sz w:val="22"/>
        </w:rPr>
        <w:t xml:space="preserve"> (the person in charge of the study overall)</w:t>
      </w:r>
      <w:r w:rsidR="00451924" w:rsidRPr="00426E2D">
        <w:rPr>
          <w:sz w:val="22"/>
        </w:rPr>
        <w:t xml:space="preserve"> (</w:t>
      </w:r>
      <w:r w:rsidR="00451924" w:rsidRPr="00426E2D">
        <w:rPr>
          <w:i/>
          <w:color w:val="2E74B5"/>
          <w:sz w:val="22"/>
        </w:rPr>
        <w:t>if applicable</w:t>
      </w:r>
      <w:r w:rsidR="00451924" w:rsidRPr="00426E2D">
        <w:rPr>
          <w:sz w:val="22"/>
        </w:rPr>
        <w:t>)</w:t>
      </w:r>
      <w:r w:rsidR="00634905" w:rsidRPr="00426E2D">
        <w:rPr>
          <w:sz w:val="22"/>
        </w:rPr>
        <w:t>,</w:t>
      </w:r>
      <w:r w:rsidR="00634905" w:rsidRPr="00A720C3">
        <w:rPr>
          <w:color w:val="AA0000"/>
          <w:sz w:val="22"/>
        </w:rPr>
        <w:t xml:space="preserve"> </w:t>
      </w:r>
      <w:r w:rsidR="00857F6F" w:rsidRPr="00A720C3">
        <w:rPr>
          <w:color w:val="AA0000"/>
          <w:sz w:val="22"/>
        </w:rPr>
        <w:t xml:space="preserve">[Insert sponsor’s name] </w:t>
      </w:r>
      <w:r w:rsidR="00C213A5" w:rsidRPr="00A720C3">
        <w:rPr>
          <w:color w:val="003300"/>
          <w:sz w:val="22"/>
        </w:rPr>
        <w:t xml:space="preserve">(the person in charge of the study overall), </w:t>
      </w:r>
      <w:r w:rsidR="00857F6F" w:rsidRPr="00A720C3">
        <w:rPr>
          <w:color w:val="003300"/>
          <w:sz w:val="22"/>
        </w:rPr>
        <w:t xml:space="preserve">and </w:t>
      </w:r>
      <w:r w:rsidR="00857F6F" w:rsidRPr="00A720C3">
        <w:rPr>
          <w:color w:val="AA0000"/>
          <w:sz w:val="22"/>
        </w:rPr>
        <w:t>[Insert institutions taking part in the study]</w:t>
      </w:r>
      <w:r w:rsidR="00B645DB" w:rsidRPr="00A720C3">
        <w:rPr>
          <w:color w:val="AA0000"/>
          <w:sz w:val="22"/>
        </w:rPr>
        <w:t>.</w:t>
      </w:r>
    </w:p>
    <w:bookmarkEnd w:id="2"/>
    <w:p w14:paraId="0D93419B" w14:textId="0650302A" w:rsidR="00A2609A" w:rsidRPr="00426E2D" w:rsidRDefault="008F718A" w:rsidP="003A4597">
      <w:pPr>
        <w:pStyle w:val="Heading1"/>
        <w:spacing w:after="120"/>
        <w:rPr>
          <w:sz w:val="22"/>
          <w:szCs w:val="22"/>
        </w:rPr>
      </w:pPr>
      <w:r w:rsidRPr="00426E2D">
        <w:rPr>
          <w:sz w:val="22"/>
          <w:szCs w:val="22"/>
        </w:rPr>
        <w:t>Who is paying for the study to be done?</w:t>
      </w:r>
    </w:p>
    <w:p w14:paraId="34516973" w14:textId="39C7A3E5" w:rsidR="00A2609A" w:rsidRPr="00426E2D" w:rsidRDefault="00857F6F" w:rsidP="00A72543">
      <w:pPr>
        <w:spacing w:after="120"/>
        <w:rPr>
          <w:sz w:val="22"/>
        </w:rPr>
      </w:pPr>
      <w:r w:rsidRPr="00A720C3">
        <w:rPr>
          <w:color w:val="AA0000"/>
          <w:sz w:val="22"/>
        </w:rPr>
        <w:t xml:space="preserve">[Insert sponsor’s name] </w:t>
      </w:r>
      <w:r w:rsidR="00A2609A" w:rsidRPr="00426E2D">
        <w:rPr>
          <w:sz w:val="22"/>
        </w:rPr>
        <w:t xml:space="preserve">is paying for this study. </w:t>
      </w:r>
    </w:p>
    <w:p w14:paraId="5827B35E" w14:textId="3500C470" w:rsidR="00155599" w:rsidRPr="00426E2D" w:rsidRDefault="00155599" w:rsidP="003A4597">
      <w:pPr>
        <w:pStyle w:val="Heading1"/>
        <w:spacing w:after="120"/>
        <w:rPr>
          <w:sz w:val="22"/>
          <w:szCs w:val="22"/>
        </w:rPr>
      </w:pPr>
      <w:bookmarkStart w:id="3" w:name="_Toc6921279"/>
      <w:r w:rsidRPr="00426E2D">
        <w:rPr>
          <w:sz w:val="22"/>
          <w:szCs w:val="22"/>
        </w:rPr>
        <w:t xml:space="preserve">What should I know about this </w:t>
      </w:r>
      <w:r w:rsidR="00F06530" w:rsidRPr="00426E2D">
        <w:rPr>
          <w:sz w:val="22"/>
          <w:szCs w:val="22"/>
        </w:rPr>
        <w:t>study</w:t>
      </w:r>
      <w:r w:rsidRPr="00426E2D">
        <w:rPr>
          <w:sz w:val="22"/>
          <w:szCs w:val="22"/>
        </w:rPr>
        <w:t>?</w:t>
      </w:r>
      <w:bookmarkEnd w:id="3"/>
    </w:p>
    <w:p w14:paraId="0619017B" w14:textId="442D7A47" w:rsidR="007B6616" w:rsidRPr="00426E2D" w:rsidRDefault="0061630B" w:rsidP="007B6616">
      <w:pPr>
        <w:pStyle w:val="NormalBullet"/>
        <w:rPr>
          <w:sz w:val="22"/>
        </w:rPr>
      </w:pPr>
      <w:r w:rsidRPr="00426E2D">
        <w:rPr>
          <w:sz w:val="22"/>
        </w:rPr>
        <w:t xml:space="preserve">Site staff </w:t>
      </w:r>
      <w:r w:rsidR="007B6616" w:rsidRPr="00426E2D">
        <w:rPr>
          <w:sz w:val="22"/>
        </w:rPr>
        <w:t xml:space="preserve">will explain this </w:t>
      </w:r>
      <w:r w:rsidR="00526D3E" w:rsidRPr="00426E2D">
        <w:rPr>
          <w:sz w:val="22"/>
        </w:rPr>
        <w:t>study</w:t>
      </w:r>
      <w:r w:rsidR="007B6616" w:rsidRPr="00426E2D">
        <w:rPr>
          <w:sz w:val="22"/>
        </w:rPr>
        <w:t xml:space="preserve"> to you. This form sums up that explanation</w:t>
      </w:r>
      <w:r w:rsidR="00164136" w:rsidRPr="00426E2D">
        <w:rPr>
          <w:sz w:val="22"/>
        </w:rPr>
        <w:t xml:space="preserve">. You may take a copy of this form home </w:t>
      </w:r>
      <w:r w:rsidR="020315FE" w:rsidRPr="00426E2D">
        <w:rPr>
          <w:sz w:val="22"/>
        </w:rPr>
        <w:t xml:space="preserve">with you </w:t>
      </w:r>
      <w:r w:rsidR="00164136" w:rsidRPr="00426E2D">
        <w:rPr>
          <w:sz w:val="22"/>
        </w:rPr>
        <w:t>to review before making your decision</w:t>
      </w:r>
      <w:r w:rsidR="007B6616" w:rsidRPr="00426E2D">
        <w:rPr>
          <w:sz w:val="22"/>
        </w:rPr>
        <w:t>.</w:t>
      </w:r>
    </w:p>
    <w:p w14:paraId="085A877B" w14:textId="297C9E29" w:rsidR="007B6616" w:rsidRPr="00426E2D" w:rsidRDefault="007B6616" w:rsidP="007B6616">
      <w:pPr>
        <w:pStyle w:val="NormalBullet"/>
        <w:rPr>
          <w:sz w:val="22"/>
        </w:rPr>
      </w:pPr>
      <w:r w:rsidRPr="00426E2D">
        <w:rPr>
          <w:sz w:val="22"/>
        </w:rPr>
        <w:t xml:space="preserve">Taking part in this </w:t>
      </w:r>
      <w:r w:rsidR="00526D3E" w:rsidRPr="00426E2D">
        <w:rPr>
          <w:sz w:val="22"/>
        </w:rPr>
        <w:t>study</w:t>
      </w:r>
      <w:r w:rsidRPr="00426E2D">
        <w:rPr>
          <w:sz w:val="22"/>
        </w:rPr>
        <w:t xml:space="preserve"> is voluntary. Whether you allow your child to take part is up to you.</w:t>
      </w:r>
    </w:p>
    <w:p w14:paraId="5C2B85E8" w14:textId="5135CC34" w:rsidR="006A4DB1" w:rsidRPr="00426E2D" w:rsidRDefault="00C213A5" w:rsidP="007B6616">
      <w:pPr>
        <w:pStyle w:val="NormalBullet"/>
        <w:rPr>
          <w:sz w:val="22"/>
        </w:rPr>
      </w:pPr>
      <w:r w:rsidRPr="00426E2D">
        <w:rPr>
          <w:sz w:val="22"/>
        </w:rPr>
        <w:t>Your decision to not allow your child to participate</w:t>
      </w:r>
      <w:r w:rsidR="0004101A">
        <w:rPr>
          <w:sz w:val="22"/>
        </w:rPr>
        <w:t>,</w:t>
      </w:r>
      <w:r w:rsidRPr="00426E2D">
        <w:rPr>
          <w:sz w:val="22"/>
        </w:rPr>
        <w:t xml:space="preserve"> or to </w:t>
      </w:r>
      <w:r w:rsidR="006A4DB1" w:rsidRPr="00426E2D">
        <w:rPr>
          <w:sz w:val="22"/>
        </w:rPr>
        <w:t xml:space="preserve">stop participation </w:t>
      </w:r>
      <w:r w:rsidR="0052664B" w:rsidRPr="00426E2D">
        <w:rPr>
          <w:sz w:val="22"/>
        </w:rPr>
        <w:t>at any</w:t>
      </w:r>
      <w:r w:rsidR="002A7F72" w:rsidRPr="00426E2D">
        <w:rPr>
          <w:sz w:val="22"/>
        </w:rPr>
        <w:t xml:space="preserve"> </w:t>
      </w:r>
      <w:r w:rsidR="0052664B" w:rsidRPr="00426E2D">
        <w:rPr>
          <w:sz w:val="22"/>
        </w:rPr>
        <w:t>time</w:t>
      </w:r>
      <w:r w:rsidR="00F94535" w:rsidRPr="00426E2D">
        <w:rPr>
          <w:sz w:val="22"/>
        </w:rPr>
        <w:t xml:space="preserve">, </w:t>
      </w:r>
      <w:r w:rsidR="006A4DB1" w:rsidRPr="00426E2D">
        <w:rPr>
          <w:sz w:val="22"/>
        </w:rPr>
        <w:t xml:space="preserve">will not </w:t>
      </w:r>
      <w:r w:rsidR="0052664B" w:rsidRPr="00426E2D">
        <w:rPr>
          <w:sz w:val="22"/>
        </w:rPr>
        <w:t>be u</w:t>
      </w:r>
      <w:r w:rsidR="002D3C12" w:rsidRPr="00426E2D">
        <w:rPr>
          <w:sz w:val="22"/>
        </w:rPr>
        <w:t xml:space="preserve">sed against you or your child. </w:t>
      </w:r>
      <w:r w:rsidR="0052664B" w:rsidRPr="00426E2D">
        <w:rPr>
          <w:sz w:val="22"/>
        </w:rPr>
        <w:t xml:space="preserve">It will </w:t>
      </w:r>
      <w:r w:rsidR="00180D31" w:rsidRPr="00426E2D">
        <w:rPr>
          <w:sz w:val="22"/>
        </w:rPr>
        <w:t xml:space="preserve">not </w:t>
      </w:r>
      <w:r w:rsidR="006A4DB1" w:rsidRPr="00426E2D">
        <w:rPr>
          <w:sz w:val="22"/>
        </w:rPr>
        <w:t xml:space="preserve">affect your child’s access to health care at </w:t>
      </w:r>
      <w:r w:rsidR="00CA31D7" w:rsidRPr="00426E2D">
        <w:rPr>
          <w:sz w:val="22"/>
        </w:rPr>
        <w:t xml:space="preserve">the </w:t>
      </w:r>
      <w:r w:rsidR="004B7E08" w:rsidRPr="00426E2D">
        <w:rPr>
          <w:sz w:val="22"/>
        </w:rPr>
        <w:t xml:space="preserve">study </w:t>
      </w:r>
      <w:r w:rsidR="00CA31D7" w:rsidRPr="00426E2D">
        <w:rPr>
          <w:sz w:val="22"/>
        </w:rPr>
        <w:t xml:space="preserve">site. There will not be any </w:t>
      </w:r>
      <w:bookmarkStart w:id="4" w:name="_Hlk65691497"/>
      <w:r w:rsidR="00CA31D7" w:rsidRPr="00426E2D">
        <w:rPr>
          <w:sz w:val="22"/>
        </w:rPr>
        <w:t>penalt</w:t>
      </w:r>
      <w:r w:rsidR="004B7E08" w:rsidRPr="00426E2D">
        <w:rPr>
          <w:sz w:val="22"/>
        </w:rPr>
        <w:t>ies</w:t>
      </w:r>
      <w:bookmarkEnd w:id="4"/>
      <w:r w:rsidR="004B7E08" w:rsidRPr="00426E2D">
        <w:rPr>
          <w:sz w:val="22"/>
        </w:rPr>
        <w:t xml:space="preserve"> </w:t>
      </w:r>
      <w:r w:rsidR="00CA31D7" w:rsidRPr="00426E2D">
        <w:rPr>
          <w:sz w:val="22"/>
        </w:rPr>
        <w:t xml:space="preserve">or loss of benefits to which you or your </w:t>
      </w:r>
      <w:r w:rsidR="00B06B19" w:rsidRPr="00426E2D">
        <w:rPr>
          <w:sz w:val="22"/>
        </w:rPr>
        <w:t>child</w:t>
      </w:r>
      <w:r w:rsidR="00CA31D7" w:rsidRPr="00426E2D">
        <w:rPr>
          <w:sz w:val="22"/>
        </w:rPr>
        <w:t xml:space="preserve"> are otherwise entitled. </w:t>
      </w:r>
    </w:p>
    <w:p w14:paraId="0CBD0022" w14:textId="1D5A1116" w:rsidR="007B6616" w:rsidRPr="00426E2D" w:rsidRDefault="007B6616" w:rsidP="00347D6A">
      <w:pPr>
        <w:pStyle w:val="NormalBullet"/>
        <w:rPr>
          <w:sz w:val="22"/>
        </w:rPr>
      </w:pPr>
      <w:r w:rsidRPr="00426E2D">
        <w:rPr>
          <w:sz w:val="22"/>
        </w:rPr>
        <w:t xml:space="preserve">If </w:t>
      </w:r>
      <w:bookmarkStart w:id="5" w:name="_Hlk65691531"/>
      <w:r w:rsidR="00983FB5" w:rsidRPr="00426E2D">
        <w:rPr>
          <w:sz w:val="22"/>
        </w:rPr>
        <w:t xml:space="preserve">there is </w:t>
      </w:r>
      <w:r w:rsidR="00847CF3" w:rsidRPr="00426E2D">
        <w:rPr>
          <w:sz w:val="22"/>
        </w:rPr>
        <w:t>anything</w:t>
      </w:r>
      <w:r w:rsidR="00983FB5" w:rsidRPr="00426E2D">
        <w:rPr>
          <w:sz w:val="22"/>
        </w:rPr>
        <w:t xml:space="preserve"> </w:t>
      </w:r>
      <w:bookmarkEnd w:id="5"/>
      <w:r w:rsidR="00983FB5" w:rsidRPr="00426E2D">
        <w:rPr>
          <w:sz w:val="22"/>
        </w:rPr>
        <w:t>you don’t understand</w:t>
      </w:r>
      <w:r w:rsidR="00347D6A" w:rsidRPr="00426E2D">
        <w:rPr>
          <w:sz w:val="22"/>
        </w:rPr>
        <w:t xml:space="preserve">, ask questions. </w:t>
      </w:r>
      <w:r w:rsidR="39A77CB3" w:rsidRPr="00426E2D">
        <w:rPr>
          <w:sz w:val="22"/>
        </w:rPr>
        <w:t>You can a</w:t>
      </w:r>
      <w:r w:rsidRPr="00426E2D">
        <w:rPr>
          <w:sz w:val="22"/>
        </w:rPr>
        <w:t>sk all the questions you want before you decide</w:t>
      </w:r>
      <w:r w:rsidR="004C4610" w:rsidRPr="00426E2D">
        <w:rPr>
          <w:sz w:val="22"/>
        </w:rPr>
        <w:t xml:space="preserve"> </w:t>
      </w:r>
      <w:bookmarkStart w:id="6" w:name="_Hlk65691572"/>
      <w:r w:rsidR="004C4610" w:rsidRPr="00426E2D">
        <w:rPr>
          <w:sz w:val="22"/>
        </w:rPr>
        <w:t>to participate</w:t>
      </w:r>
      <w:r w:rsidR="002E54FF" w:rsidRPr="00426E2D">
        <w:rPr>
          <w:sz w:val="22"/>
        </w:rPr>
        <w:t xml:space="preserve"> </w:t>
      </w:r>
      <w:bookmarkEnd w:id="6"/>
      <w:r w:rsidR="002E54FF" w:rsidRPr="00426E2D">
        <w:rPr>
          <w:sz w:val="22"/>
        </w:rPr>
        <w:t xml:space="preserve">and </w:t>
      </w:r>
      <w:r w:rsidR="004A6AD4" w:rsidRPr="00426E2D">
        <w:rPr>
          <w:sz w:val="22"/>
        </w:rPr>
        <w:t xml:space="preserve">at </w:t>
      </w:r>
      <w:r w:rsidR="002E54FF" w:rsidRPr="00426E2D">
        <w:rPr>
          <w:sz w:val="22"/>
        </w:rPr>
        <w:t>any time during the study</w:t>
      </w:r>
      <w:r w:rsidRPr="00426E2D">
        <w:rPr>
          <w:sz w:val="22"/>
        </w:rPr>
        <w:t>.</w:t>
      </w:r>
    </w:p>
    <w:p w14:paraId="49BACC94" w14:textId="7D16CA82" w:rsidR="007B6616" w:rsidRPr="00426E2D" w:rsidRDefault="004B7E08" w:rsidP="007B6616">
      <w:pPr>
        <w:pStyle w:val="NormalBullet"/>
        <w:rPr>
          <w:sz w:val="22"/>
        </w:rPr>
      </w:pPr>
      <w:bookmarkStart w:id="7" w:name="_Hlk65691595"/>
      <w:r w:rsidRPr="00426E2D">
        <w:rPr>
          <w:sz w:val="22"/>
        </w:rPr>
        <w:t xml:space="preserve">Before choosing to participate, </w:t>
      </w:r>
      <w:bookmarkEnd w:id="7"/>
      <w:r w:rsidRPr="00426E2D">
        <w:rPr>
          <w:sz w:val="22"/>
        </w:rPr>
        <w:t>w</w:t>
      </w:r>
      <w:r w:rsidR="007B6616" w:rsidRPr="00426E2D">
        <w:rPr>
          <w:sz w:val="22"/>
        </w:rPr>
        <w:t xml:space="preserve">e encourage you to talk about this </w:t>
      </w:r>
      <w:r w:rsidR="00526D3E" w:rsidRPr="00426E2D">
        <w:rPr>
          <w:sz w:val="22"/>
        </w:rPr>
        <w:t>study</w:t>
      </w:r>
      <w:r w:rsidR="007B6616" w:rsidRPr="00426E2D">
        <w:rPr>
          <w:sz w:val="22"/>
        </w:rPr>
        <w:t xml:space="preserve"> with your </w:t>
      </w:r>
      <w:r w:rsidR="00347D6A" w:rsidRPr="00426E2D">
        <w:rPr>
          <w:sz w:val="22"/>
        </w:rPr>
        <w:t xml:space="preserve">child’s </w:t>
      </w:r>
      <w:r w:rsidR="008C5842" w:rsidRPr="00426E2D">
        <w:rPr>
          <w:sz w:val="22"/>
        </w:rPr>
        <w:t>health care provider</w:t>
      </w:r>
      <w:r w:rsidR="00347D6A" w:rsidRPr="00426E2D">
        <w:rPr>
          <w:sz w:val="22"/>
        </w:rPr>
        <w:t xml:space="preserve">, your </w:t>
      </w:r>
      <w:r w:rsidR="007B6616" w:rsidRPr="00426E2D">
        <w:rPr>
          <w:sz w:val="22"/>
        </w:rPr>
        <w:t>family</w:t>
      </w:r>
      <w:r w:rsidR="009E34FE" w:rsidRPr="00426E2D">
        <w:rPr>
          <w:sz w:val="22"/>
        </w:rPr>
        <w:t>,</w:t>
      </w:r>
      <w:r w:rsidR="007B6616" w:rsidRPr="00426E2D">
        <w:rPr>
          <w:sz w:val="22"/>
        </w:rPr>
        <w:t xml:space="preserve"> and </w:t>
      </w:r>
      <w:r w:rsidR="009E34FE" w:rsidRPr="00426E2D">
        <w:rPr>
          <w:sz w:val="22"/>
        </w:rPr>
        <w:t xml:space="preserve">your </w:t>
      </w:r>
      <w:r w:rsidR="007B6616" w:rsidRPr="00426E2D">
        <w:rPr>
          <w:sz w:val="22"/>
        </w:rPr>
        <w:t>friends.</w:t>
      </w:r>
    </w:p>
    <w:p w14:paraId="1E471466" w14:textId="75B3A734" w:rsidR="004C2AB1" w:rsidRPr="00426E2D" w:rsidRDefault="004C2AB1" w:rsidP="004C2AB1">
      <w:pPr>
        <w:pStyle w:val="NormalBullet"/>
        <w:rPr>
          <w:sz w:val="22"/>
        </w:rPr>
      </w:pPr>
      <w:r w:rsidRPr="00426E2D">
        <w:rPr>
          <w:sz w:val="22"/>
        </w:rPr>
        <w:t xml:space="preserve">We will tell you about any new information that may affect your child’s health, welfare, or </w:t>
      </w:r>
      <w:r w:rsidR="002E54FF" w:rsidRPr="00426E2D">
        <w:rPr>
          <w:sz w:val="22"/>
        </w:rPr>
        <w:t xml:space="preserve">your </w:t>
      </w:r>
      <w:r w:rsidRPr="00426E2D">
        <w:rPr>
          <w:sz w:val="22"/>
        </w:rPr>
        <w:t xml:space="preserve">choice to </w:t>
      </w:r>
      <w:r w:rsidR="002E54FF" w:rsidRPr="00426E2D">
        <w:rPr>
          <w:sz w:val="22"/>
        </w:rPr>
        <w:t xml:space="preserve">have your child </w:t>
      </w:r>
      <w:r w:rsidRPr="00426E2D">
        <w:rPr>
          <w:sz w:val="22"/>
        </w:rPr>
        <w:t xml:space="preserve">stay in this </w:t>
      </w:r>
      <w:r w:rsidR="00526D3E" w:rsidRPr="00426E2D">
        <w:rPr>
          <w:sz w:val="22"/>
        </w:rPr>
        <w:t>study</w:t>
      </w:r>
      <w:r w:rsidRPr="00426E2D">
        <w:rPr>
          <w:sz w:val="22"/>
        </w:rPr>
        <w:t>.</w:t>
      </w:r>
    </w:p>
    <w:p w14:paraId="198A4B7A" w14:textId="3E918A1B" w:rsidR="00B53E6C" w:rsidRPr="00426E2D" w:rsidRDefault="00B53E6C" w:rsidP="00A72543">
      <w:pPr>
        <w:pStyle w:val="NormalBullet"/>
        <w:spacing w:after="120"/>
        <w:rPr>
          <w:sz w:val="22"/>
        </w:rPr>
      </w:pPr>
      <w:r w:rsidRPr="00426E2D">
        <w:rPr>
          <w:sz w:val="22"/>
        </w:rPr>
        <w:t xml:space="preserve">About </w:t>
      </w:r>
      <w:r w:rsidR="005C61CA" w:rsidRPr="00A720C3">
        <w:rPr>
          <w:color w:val="AA0000"/>
          <w:sz w:val="22"/>
        </w:rPr>
        <w:t>[insert total number of participants]</w:t>
      </w:r>
      <w:r w:rsidRPr="00A720C3">
        <w:rPr>
          <w:color w:val="AA0000"/>
          <w:sz w:val="22"/>
        </w:rPr>
        <w:t xml:space="preserve"> </w:t>
      </w:r>
      <w:r w:rsidRPr="00426E2D">
        <w:rPr>
          <w:sz w:val="22"/>
        </w:rPr>
        <w:t xml:space="preserve">participants will take part in this </w:t>
      </w:r>
      <w:r w:rsidR="00526D3E" w:rsidRPr="00426E2D">
        <w:rPr>
          <w:sz w:val="22"/>
        </w:rPr>
        <w:t>study</w:t>
      </w:r>
      <w:r w:rsidRPr="00426E2D">
        <w:rPr>
          <w:sz w:val="22"/>
        </w:rPr>
        <w:t>.</w:t>
      </w:r>
    </w:p>
    <w:p w14:paraId="27E63D3C" w14:textId="637812F7" w:rsidR="00F67802" w:rsidRPr="00426E2D" w:rsidRDefault="00F67802" w:rsidP="003A4597">
      <w:pPr>
        <w:pStyle w:val="Heading1"/>
        <w:spacing w:after="120"/>
        <w:rPr>
          <w:sz w:val="22"/>
          <w:szCs w:val="22"/>
        </w:rPr>
      </w:pPr>
      <w:bookmarkStart w:id="8" w:name="_Toc6921280"/>
      <w:r w:rsidRPr="00426E2D">
        <w:rPr>
          <w:sz w:val="22"/>
          <w:szCs w:val="22"/>
        </w:rPr>
        <w:t xml:space="preserve">Why is this </w:t>
      </w:r>
      <w:r w:rsidR="00526D3E" w:rsidRPr="00426E2D">
        <w:rPr>
          <w:sz w:val="22"/>
          <w:szCs w:val="22"/>
        </w:rPr>
        <w:t>study</w:t>
      </w:r>
      <w:r w:rsidRPr="00426E2D">
        <w:rPr>
          <w:sz w:val="22"/>
          <w:szCs w:val="22"/>
        </w:rPr>
        <w:t xml:space="preserve"> being done?</w:t>
      </w:r>
      <w:bookmarkEnd w:id="8"/>
    </w:p>
    <w:p w14:paraId="46C7F8C5" w14:textId="5666E28C" w:rsidR="007B6616" w:rsidRPr="00426E2D" w:rsidRDefault="007B6616" w:rsidP="007B6616">
      <w:pPr>
        <w:pStyle w:val="BodyText"/>
        <w:rPr>
          <w:rFonts w:cs="Times New Roman"/>
          <w:sz w:val="22"/>
          <w:szCs w:val="22"/>
        </w:rPr>
      </w:pPr>
      <w:r w:rsidRPr="00426E2D">
        <w:rPr>
          <w:rFonts w:cs="Times New Roman"/>
          <w:sz w:val="22"/>
          <w:szCs w:val="22"/>
        </w:rPr>
        <w:t xml:space="preserve">The purpose of this study is to learn more about </w:t>
      </w:r>
      <w:r w:rsidRPr="00A720C3">
        <w:rPr>
          <w:rFonts w:cs="Times New Roman"/>
          <w:color w:val="AA0000"/>
          <w:sz w:val="22"/>
          <w:szCs w:val="22"/>
        </w:rPr>
        <w:t>[INSERT PURPOSE FOR STUDY]</w:t>
      </w:r>
      <w:r w:rsidRPr="00426E2D">
        <w:rPr>
          <w:rFonts w:cs="Times New Roman"/>
          <w:sz w:val="22"/>
          <w:szCs w:val="22"/>
        </w:rPr>
        <w:t xml:space="preserve"> and to share what we learn with other researchers. </w:t>
      </w:r>
      <w:r w:rsidR="0083675F" w:rsidRPr="00426E2D">
        <w:rPr>
          <w:rFonts w:cs="Times New Roman"/>
          <w:sz w:val="22"/>
          <w:szCs w:val="22"/>
        </w:rPr>
        <w:t xml:space="preserve">This is important, because </w:t>
      </w:r>
      <w:r w:rsidR="0083675F" w:rsidRPr="00A720C3">
        <w:rPr>
          <w:rFonts w:cs="Times New Roman"/>
          <w:color w:val="AA0000"/>
          <w:sz w:val="22"/>
          <w:szCs w:val="22"/>
        </w:rPr>
        <w:t>[INSERT</w:t>
      </w:r>
      <w:r w:rsidR="0083675F" w:rsidRPr="00426E2D">
        <w:rPr>
          <w:rFonts w:cs="Times New Roman"/>
          <w:sz w:val="22"/>
          <w:szCs w:val="22"/>
        </w:rPr>
        <w:t xml:space="preserve"> </w:t>
      </w:r>
      <w:r w:rsidR="0083675F" w:rsidRPr="00A720C3">
        <w:rPr>
          <w:rFonts w:cs="Times New Roman"/>
          <w:color w:val="AA0000"/>
          <w:sz w:val="22"/>
          <w:szCs w:val="22"/>
        </w:rPr>
        <w:t>WHY]</w:t>
      </w:r>
      <w:r w:rsidR="008F31B9" w:rsidRPr="00A720C3">
        <w:rPr>
          <w:rFonts w:cs="Times New Roman"/>
          <w:color w:val="AA0000"/>
          <w:sz w:val="22"/>
          <w:szCs w:val="22"/>
        </w:rPr>
        <w:t xml:space="preserve">. </w:t>
      </w:r>
      <w:r w:rsidR="00AC1511" w:rsidRPr="00426E2D">
        <w:rPr>
          <w:rFonts w:cs="Times New Roman"/>
          <w:sz w:val="22"/>
          <w:szCs w:val="22"/>
        </w:rPr>
        <w:t xml:space="preserve">This study </w:t>
      </w:r>
      <w:r w:rsidR="000500D7" w:rsidRPr="00426E2D">
        <w:rPr>
          <w:rFonts w:cs="Times New Roman"/>
          <w:sz w:val="22"/>
          <w:szCs w:val="22"/>
        </w:rPr>
        <w:t>is</w:t>
      </w:r>
      <w:r w:rsidR="00AC1511" w:rsidRPr="00426E2D">
        <w:rPr>
          <w:rFonts w:cs="Times New Roman"/>
          <w:sz w:val="22"/>
          <w:szCs w:val="22"/>
        </w:rPr>
        <w:t xml:space="preserve"> </w:t>
      </w:r>
      <w:r w:rsidR="29B79BBD" w:rsidRPr="00426E2D">
        <w:rPr>
          <w:rFonts w:cs="Times New Roman"/>
          <w:sz w:val="22"/>
          <w:szCs w:val="22"/>
        </w:rPr>
        <w:t xml:space="preserve">considered </w:t>
      </w:r>
      <w:r w:rsidR="00AC1511" w:rsidRPr="00426E2D">
        <w:rPr>
          <w:rFonts w:cs="Times New Roman"/>
          <w:sz w:val="22"/>
          <w:szCs w:val="22"/>
        </w:rPr>
        <w:t xml:space="preserve">investigational. </w:t>
      </w:r>
      <w:r w:rsidRPr="00426E2D">
        <w:rPr>
          <w:rFonts w:cs="Times New Roman"/>
          <w:sz w:val="22"/>
          <w:szCs w:val="22"/>
        </w:rPr>
        <w:t xml:space="preserve">While </w:t>
      </w:r>
      <w:r w:rsidRPr="00A720C3">
        <w:rPr>
          <w:rFonts w:cs="Times New Roman"/>
          <w:color w:val="AA0000"/>
          <w:sz w:val="22"/>
          <w:szCs w:val="22"/>
        </w:rPr>
        <w:t>[INSERT DRUG NAME or DEVICE]</w:t>
      </w:r>
      <w:r w:rsidRPr="00426E2D">
        <w:rPr>
          <w:rFonts w:cs="Times New Roman"/>
          <w:sz w:val="22"/>
          <w:szCs w:val="22"/>
        </w:rPr>
        <w:t xml:space="preserve"> may be used to treat children</w:t>
      </w:r>
      <w:r w:rsidRPr="00426E2D">
        <w:rPr>
          <w:rFonts w:cs="Times New Roman"/>
          <w:color w:val="FF0000"/>
          <w:sz w:val="22"/>
          <w:szCs w:val="22"/>
        </w:rPr>
        <w:t xml:space="preserve"> </w:t>
      </w:r>
      <w:r w:rsidRPr="00426E2D">
        <w:rPr>
          <w:rFonts w:cs="Times New Roman"/>
          <w:sz w:val="22"/>
          <w:szCs w:val="22"/>
        </w:rPr>
        <w:t xml:space="preserve">with </w:t>
      </w:r>
      <w:r w:rsidRPr="00A720C3">
        <w:rPr>
          <w:rFonts w:cs="Times New Roman"/>
          <w:color w:val="AA0000"/>
          <w:sz w:val="22"/>
          <w:szCs w:val="22"/>
        </w:rPr>
        <w:t>[INSERT DISEASE OR CONDITION]</w:t>
      </w:r>
      <w:r w:rsidRPr="00426E2D">
        <w:rPr>
          <w:rFonts w:cs="Times New Roman"/>
          <w:sz w:val="22"/>
          <w:szCs w:val="22"/>
        </w:rPr>
        <w:t xml:space="preserve">, the </w:t>
      </w:r>
      <w:r w:rsidR="00481D2F" w:rsidRPr="00426E2D">
        <w:rPr>
          <w:rFonts w:cs="Times New Roman"/>
          <w:sz w:val="22"/>
          <w:szCs w:val="22"/>
        </w:rPr>
        <w:t xml:space="preserve">U.S. </w:t>
      </w:r>
      <w:r w:rsidRPr="00426E2D">
        <w:rPr>
          <w:rFonts w:cs="Times New Roman"/>
          <w:sz w:val="22"/>
          <w:szCs w:val="22"/>
        </w:rPr>
        <w:t xml:space="preserve">Food and Drug Administration (FDA) has not approved </w:t>
      </w:r>
      <w:r w:rsidRPr="00A720C3">
        <w:rPr>
          <w:rFonts w:cs="Times New Roman"/>
          <w:color w:val="AA0000"/>
          <w:sz w:val="22"/>
          <w:szCs w:val="22"/>
        </w:rPr>
        <w:t>[INSERT DRUG NAME or DEVICE]</w:t>
      </w:r>
      <w:r w:rsidRPr="00426E2D">
        <w:rPr>
          <w:rFonts w:cs="Times New Roman"/>
          <w:sz w:val="22"/>
          <w:szCs w:val="22"/>
        </w:rPr>
        <w:t xml:space="preserve"> for this use</w:t>
      </w:r>
      <w:r w:rsidR="006E1639" w:rsidRPr="00426E2D">
        <w:rPr>
          <w:rFonts w:cs="Times New Roman"/>
          <w:sz w:val="22"/>
          <w:szCs w:val="22"/>
        </w:rPr>
        <w:t xml:space="preserve"> in children, or the best dose is not fully understood</w:t>
      </w:r>
      <w:r w:rsidRPr="00426E2D">
        <w:rPr>
          <w:rFonts w:cs="Times New Roman"/>
          <w:sz w:val="22"/>
          <w:szCs w:val="22"/>
        </w:rPr>
        <w:t xml:space="preserve">. </w:t>
      </w:r>
      <w:r w:rsidRPr="00A720C3">
        <w:rPr>
          <w:rFonts w:cs="Times New Roman"/>
          <w:color w:val="AA0000"/>
          <w:sz w:val="22"/>
          <w:szCs w:val="22"/>
        </w:rPr>
        <w:t>[INSERT DRUG NAME or DEVICE]</w:t>
      </w:r>
      <w:r w:rsidRPr="00426E2D">
        <w:rPr>
          <w:rFonts w:cs="Times New Roman"/>
          <w:sz w:val="22"/>
          <w:szCs w:val="22"/>
        </w:rPr>
        <w:t xml:space="preserve"> has been approved by the FDA for </w:t>
      </w:r>
      <w:r w:rsidRPr="00A720C3">
        <w:rPr>
          <w:rFonts w:cs="Times New Roman"/>
          <w:color w:val="AA0000"/>
          <w:sz w:val="22"/>
          <w:szCs w:val="22"/>
        </w:rPr>
        <w:t>[INSERT INDICATION, POPULATION OR OTHER RELEVANT INFORMATION]</w:t>
      </w:r>
      <w:r w:rsidRPr="00426E2D">
        <w:rPr>
          <w:rFonts w:cs="Times New Roman"/>
          <w:sz w:val="22"/>
          <w:szCs w:val="22"/>
        </w:rPr>
        <w:t>.</w:t>
      </w:r>
    </w:p>
    <w:p w14:paraId="234F4942" w14:textId="1DECAFB9" w:rsidR="00FD691E" w:rsidRPr="00426E2D" w:rsidRDefault="00FD691E" w:rsidP="007B6616">
      <w:pPr>
        <w:pStyle w:val="BodyText"/>
        <w:rPr>
          <w:rFonts w:cs="Times New Roman"/>
          <w:sz w:val="22"/>
          <w:szCs w:val="22"/>
        </w:rPr>
      </w:pPr>
      <w:r w:rsidRPr="00426E2D">
        <w:rPr>
          <w:rFonts w:cs="Times New Roman"/>
          <w:sz w:val="22"/>
          <w:szCs w:val="22"/>
        </w:rPr>
        <w:t xml:space="preserve">Or </w:t>
      </w:r>
    </w:p>
    <w:p w14:paraId="1C1E1DA8" w14:textId="01D54C03" w:rsidR="00FD691E" w:rsidRPr="00426E2D" w:rsidRDefault="00FD691E" w:rsidP="007B6616">
      <w:pPr>
        <w:pStyle w:val="BodyText"/>
        <w:rPr>
          <w:rFonts w:cs="Times New Roman"/>
          <w:sz w:val="22"/>
          <w:szCs w:val="22"/>
        </w:rPr>
      </w:pPr>
      <w:r w:rsidRPr="00426E2D">
        <w:rPr>
          <w:rFonts w:eastAsia="Calibri" w:cs="Times New Roman"/>
          <w:i/>
          <w:iCs w:val="0"/>
          <w:color w:val="2E74B5"/>
          <w:sz w:val="22"/>
          <w:szCs w:val="22"/>
        </w:rPr>
        <w:t>For multi-drug studies and/or master protocols in which additional drugs of interest may be added over time, use</w:t>
      </w:r>
      <w:r w:rsidR="003D54D4" w:rsidRPr="00426E2D">
        <w:rPr>
          <w:rFonts w:eastAsia="Calibri" w:cs="Times New Roman"/>
          <w:i/>
          <w:iCs w:val="0"/>
          <w:color w:val="2E74B5"/>
          <w:sz w:val="22"/>
          <w:szCs w:val="22"/>
        </w:rPr>
        <w:t>:</w:t>
      </w:r>
      <w:r w:rsidRPr="00426E2D">
        <w:rPr>
          <w:rFonts w:eastAsia="Calibri" w:cs="Times New Roman"/>
          <w:i/>
          <w:iCs w:val="0"/>
          <w:color w:val="4F81BD"/>
          <w:sz w:val="22"/>
          <w:szCs w:val="22"/>
        </w:rPr>
        <w:t xml:space="preserve"> </w:t>
      </w:r>
      <w:r w:rsidR="003D54D4" w:rsidRPr="00426E2D">
        <w:rPr>
          <w:rFonts w:cs="Times New Roman"/>
          <w:sz w:val="22"/>
          <w:szCs w:val="22"/>
        </w:rPr>
        <w:t xml:space="preserve">The purpose of this study is to learn more about </w:t>
      </w:r>
      <w:r w:rsidR="003D54D4" w:rsidRPr="00A720C3">
        <w:rPr>
          <w:rFonts w:cs="Times New Roman"/>
          <w:color w:val="AA0000"/>
          <w:sz w:val="22"/>
          <w:szCs w:val="22"/>
        </w:rPr>
        <w:t>[INSERT PURPOSE FOR STUDY]</w:t>
      </w:r>
      <w:r w:rsidR="003D54D4" w:rsidRPr="00426E2D">
        <w:rPr>
          <w:rFonts w:cs="Times New Roman"/>
          <w:sz w:val="22"/>
          <w:szCs w:val="22"/>
        </w:rPr>
        <w:t xml:space="preserve"> and to share what we learned with other researchers. This study is considered investigational. </w:t>
      </w:r>
      <w:r w:rsidR="00882789" w:rsidRPr="00426E2D">
        <w:rPr>
          <w:rFonts w:cs="Times New Roman"/>
          <w:sz w:val="22"/>
          <w:szCs w:val="22"/>
        </w:rPr>
        <w:t xml:space="preserve">While drugs selected in this study may be used to treat children with various medical conditions, the U.S. Food and Drug Administration (FDA) has not approved use of some of the drugs in children/young adults or the best dose is not fully understood. </w:t>
      </w:r>
    </w:p>
    <w:p w14:paraId="66925AAF" w14:textId="5171CD6A" w:rsidR="00C963A0" w:rsidRPr="00426E2D" w:rsidRDefault="008E7C63" w:rsidP="00E26EC9">
      <w:pPr>
        <w:pStyle w:val="Heading1"/>
        <w:spacing w:after="120"/>
        <w:rPr>
          <w:sz w:val="22"/>
          <w:szCs w:val="22"/>
        </w:rPr>
      </w:pPr>
      <w:bookmarkStart w:id="9" w:name="_Toc6921282"/>
      <w:r w:rsidRPr="00426E2D">
        <w:rPr>
          <w:sz w:val="22"/>
          <w:szCs w:val="22"/>
        </w:rPr>
        <w:lastRenderedPageBreak/>
        <w:t>What</w:t>
      </w:r>
      <w:r w:rsidR="00F06530" w:rsidRPr="00426E2D">
        <w:rPr>
          <w:sz w:val="22"/>
          <w:szCs w:val="22"/>
        </w:rPr>
        <w:t xml:space="preserve"> is involved in this study</w:t>
      </w:r>
      <w:r w:rsidR="00C963A0" w:rsidRPr="00426E2D">
        <w:rPr>
          <w:sz w:val="22"/>
          <w:szCs w:val="22"/>
        </w:rPr>
        <w:t>?</w:t>
      </w:r>
      <w:bookmarkEnd w:id="9"/>
    </w:p>
    <w:p w14:paraId="21AF5A1B" w14:textId="46CAC7A5" w:rsidR="00346242" w:rsidRPr="00426E2D" w:rsidRDefault="00346242" w:rsidP="0042025E">
      <w:pPr>
        <w:spacing w:after="120"/>
        <w:rPr>
          <w:i/>
          <w:iCs/>
          <w:color w:val="2E74B5"/>
          <w:sz w:val="22"/>
        </w:rPr>
      </w:pPr>
      <w:r w:rsidRPr="00426E2D">
        <w:rPr>
          <w:i/>
          <w:iCs/>
          <w:color w:val="2E74B5"/>
          <w:sz w:val="22"/>
        </w:rPr>
        <w:t>If duration differs per study cohort, include those details here. Remember to include time allowed for additional follow-up as this may not be a specified number of days</w:t>
      </w:r>
      <w:r w:rsidR="004C525F" w:rsidRPr="00426E2D">
        <w:rPr>
          <w:i/>
          <w:iCs/>
          <w:color w:val="2E74B5"/>
          <w:sz w:val="22"/>
        </w:rPr>
        <w:t xml:space="preserve"> or for weaning off a drug</w:t>
      </w:r>
      <w:r w:rsidRPr="00426E2D">
        <w:rPr>
          <w:i/>
          <w:iCs/>
          <w:color w:val="2E74B5"/>
          <w:sz w:val="22"/>
        </w:rPr>
        <w:t xml:space="preserve">. For example, </w:t>
      </w:r>
      <w:r w:rsidR="0F8086ED" w:rsidRPr="00426E2D">
        <w:rPr>
          <w:i/>
          <w:iCs/>
          <w:color w:val="2E74B5"/>
          <w:sz w:val="22"/>
        </w:rPr>
        <w:t>“</w:t>
      </w:r>
      <w:r w:rsidRPr="00426E2D">
        <w:rPr>
          <w:i/>
          <w:iCs/>
          <w:color w:val="2E74B5"/>
          <w:sz w:val="22"/>
        </w:rPr>
        <w:t>AEs are followed for 7 days</w:t>
      </w:r>
      <w:r w:rsidR="43D4FBCD" w:rsidRPr="00426E2D">
        <w:rPr>
          <w:i/>
          <w:iCs/>
          <w:color w:val="2E74B5"/>
          <w:sz w:val="22"/>
        </w:rPr>
        <w:t>”</w:t>
      </w:r>
      <w:r w:rsidRPr="00426E2D">
        <w:rPr>
          <w:i/>
          <w:iCs/>
          <w:color w:val="2E74B5"/>
          <w:sz w:val="22"/>
        </w:rPr>
        <w:t xml:space="preserve"> or </w:t>
      </w:r>
      <w:r w:rsidR="6353A166" w:rsidRPr="00426E2D">
        <w:rPr>
          <w:i/>
          <w:iCs/>
          <w:color w:val="2E74B5"/>
          <w:sz w:val="22"/>
        </w:rPr>
        <w:t>“</w:t>
      </w:r>
      <w:r w:rsidRPr="00426E2D">
        <w:rPr>
          <w:i/>
          <w:iCs/>
          <w:color w:val="2E74B5"/>
          <w:sz w:val="22"/>
        </w:rPr>
        <w:t>SAEs are followed until resolution</w:t>
      </w:r>
      <w:r w:rsidR="78FC5742" w:rsidRPr="00426E2D">
        <w:rPr>
          <w:i/>
          <w:iCs/>
          <w:color w:val="2E74B5"/>
          <w:sz w:val="22"/>
        </w:rPr>
        <w:t>”</w:t>
      </w:r>
      <w:r w:rsidRPr="00426E2D">
        <w:rPr>
          <w:i/>
          <w:iCs/>
          <w:color w:val="2E74B5"/>
          <w:sz w:val="22"/>
        </w:rPr>
        <w:t>. If the duration of participation may differ per participant, for example until discharge, provide maximum anticipated duration.</w:t>
      </w:r>
    </w:p>
    <w:p w14:paraId="023C5FA5" w14:textId="77777777" w:rsidR="00EB4117" w:rsidRPr="00426E2D" w:rsidRDefault="00EB4117" w:rsidP="00E26EC9">
      <w:pPr>
        <w:pStyle w:val="Heading1"/>
        <w:spacing w:after="120"/>
        <w:rPr>
          <w:sz w:val="22"/>
          <w:szCs w:val="22"/>
        </w:rPr>
      </w:pPr>
      <w:r w:rsidRPr="00426E2D">
        <w:rPr>
          <w:sz w:val="22"/>
          <w:szCs w:val="22"/>
        </w:rPr>
        <w:t>How long will my child be in the study?</w:t>
      </w:r>
    </w:p>
    <w:p w14:paraId="5F2092ED" w14:textId="732C8A11" w:rsidR="00346242" w:rsidRPr="00426E2D" w:rsidRDefault="00346242" w:rsidP="00E26EC9">
      <w:pPr>
        <w:spacing w:after="120"/>
        <w:rPr>
          <w:sz w:val="22"/>
        </w:rPr>
      </w:pPr>
      <w:r w:rsidRPr="00426E2D">
        <w:rPr>
          <w:sz w:val="22"/>
        </w:rPr>
        <w:t>We expect that your child’s participation in this study will last</w:t>
      </w:r>
      <w:r w:rsidRPr="00A720C3">
        <w:rPr>
          <w:color w:val="AA0000"/>
          <w:sz w:val="22"/>
        </w:rPr>
        <w:t xml:space="preserve"> [</w:t>
      </w:r>
      <w:r w:rsidRPr="00A720C3">
        <w:rPr>
          <w:rStyle w:val="Instructions"/>
          <w:rFonts w:cs="Times New Roman"/>
          <w:color w:val="AA0000"/>
          <w:sz w:val="22"/>
        </w:rPr>
        <w:t xml:space="preserve">_____ HOURS, DAYS, WEEKS, MONTHS, YEARS, OR UNTIL A CERTAIN EVENT]. </w:t>
      </w:r>
      <w:r w:rsidRPr="00426E2D">
        <w:rPr>
          <w:sz w:val="22"/>
        </w:rPr>
        <w:t xml:space="preserve">If your child has </w:t>
      </w:r>
      <w:r w:rsidRPr="00A720C3">
        <w:rPr>
          <w:color w:val="AA0000"/>
          <w:sz w:val="22"/>
        </w:rPr>
        <w:t xml:space="preserve">[INSERT STUDY SPECIFIC INFORMATION, PREGNANCY, AE RELATED TO </w:t>
      </w:r>
      <w:r w:rsidR="00911873" w:rsidRPr="00A720C3">
        <w:rPr>
          <w:color w:val="AA0000"/>
          <w:sz w:val="22"/>
        </w:rPr>
        <w:t>THE DRUG WE ARE STUDYING</w:t>
      </w:r>
      <w:r w:rsidRPr="00A720C3">
        <w:rPr>
          <w:color w:val="AA0000"/>
          <w:sz w:val="22"/>
        </w:rPr>
        <w:t>]</w:t>
      </w:r>
      <w:r w:rsidRPr="00426E2D">
        <w:rPr>
          <w:sz w:val="22"/>
        </w:rPr>
        <w:t xml:space="preserve">, </w:t>
      </w:r>
      <w:r w:rsidR="000D29AB" w:rsidRPr="00426E2D">
        <w:rPr>
          <w:sz w:val="22"/>
        </w:rPr>
        <w:t xml:space="preserve">your child </w:t>
      </w:r>
      <w:r w:rsidRPr="00426E2D">
        <w:rPr>
          <w:sz w:val="22"/>
        </w:rPr>
        <w:t xml:space="preserve">may be followed for up to an additional </w:t>
      </w:r>
      <w:r w:rsidRPr="00A720C3">
        <w:rPr>
          <w:color w:val="AA0000"/>
          <w:sz w:val="22"/>
        </w:rPr>
        <w:t>[</w:t>
      </w:r>
      <w:r w:rsidRPr="00A720C3">
        <w:rPr>
          <w:rStyle w:val="Instructions"/>
          <w:rFonts w:cs="Times New Roman"/>
          <w:color w:val="AA0000"/>
          <w:sz w:val="22"/>
        </w:rPr>
        <w:t>_____ HOURS, DAYS, WEEKS, MONTHS, YEARS, OR UNTIL A CERTAIN EVENT]</w:t>
      </w:r>
      <w:r w:rsidRPr="00426E2D">
        <w:rPr>
          <w:sz w:val="22"/>
        </w:rPr>
        <w:t xml:space="preserve">.  </w:t>
      </w:r>
    </w:p>
    <w:p w14:paraId="59454700" w14:textId="77777777" w:rsidR="00EB4117" w:rsidRPr="00426E2D" w:rsidRDefault="00EB4117" w:rsidP="00E26EC9">
      <w:pPr>
        <w:pStyle w:val="Heading1"/>
        <w:spacing w:after="120"/>
        <w:rPr>
          <w:sz w:val="22"/>
          <w:szCs w:val="22"/>
        </w:rPr>
      </w:pPr>
      <w:r w:rsidRPr="00426E2D">
        <w:rPr>
          <w:sz w:val="22"/>
          <w:szCs w:val="22"/>
        </w:rPr>
        <w:t>What will happen in the study?</w:t>
      </w:r>
    </w:p>
    <w:p w14:paraId="02D12A49" w14:textId="4C8D06A8" w:rsidR="007B6616" w:rsidRPr="00426E2D" w:rsidRDefault="000834B6" w:rsidP="007B6616">
      <w:pPr>
        <w:pStyle w:val="BodyText"/>
        <w:rPr>
          <w:rFonts w:cs="Times New Roman"/>
          <w:color w:val="2E74B5"/>
          <w:sz w:val="22"/>
          <w:szCs w:val="22"/>
        </w:rPr>
      </w:pPr>
      <w:r w:rsidRPr="00426E2D">
        <w:rPr>
          <w:rFonts w:cs="Times New Roman"/>
          <w:i/>
          <w:color w:val="2E74B5"/>
          <w:sz w:val="22"/>
          <w:szCs w:val="22"/>
        </w:rPr>
        <w:t>This section d</w:t>
      </w:r>
      <w:r w:rsidR="007B6616" w:rsidRPr="00426E2D">
        <w:rPr>
          <w:rFonts w:cs="Times New Roman"/>
          <w:i/>
          <w:color w:val="2E74B5"/>
          <w:sz w:val="22"/>
          <w:szCs w:val="22"/>
        </w:rPr>
        <w:t>escribe</w:t>
      </w:r>
      <w:r w:rsidRPr="00426E2D">
        <w:rPr>
          <w:rFonts w:cs="Times New Roman"/>
          <w:i/>
          <w:color w:val="2E74B5"/>
          <w:sz w:val="22"/>
          <w:szCs w:val="22"/>
        </w:rPr>
        <w:t>s</w:t>
      </w:r>
      <w:r w:rsidR="007B6616" w:rsidRPr="00426E2D">
        <w:rPr>
          <w:rFonts w:cs="Times New Roman"/>
          <w:i/>
          <w:color w:val="2E74B5"/>
          <w:sz w:val="22"/>
          <w:szCs w:val="22"/>
        </w:rPr>
        <w:t xml:space="preserve"> what information will be recorded from medical records or collected as part of standard of care.</w:t>
      </w:r>
    </w:p>
    <w:p w14:paraId="50A44D23" w14:textId="38DB349C" w:rsidR="0042025E" w:rsidRPr="00426E2D" w:rsidRDefault="007B6616" w:rsidP="000834B6">
      <w:pPr>
        <w:pStyle w:val="BodyText"/>
        <w:rPr>
          <w:rFonts w:cs="Times New Roman"/>
          <w:sz w:val="22"/>
          <w:szCs w:val="22"/>
        </w:rPr>
      </w:pPr>
      <w:r w:rsidRPr="00426E2D">
        <w:rPr>
          <w:rFonts w:cs="Times New Roman"/>
          <w:sz w:val="22"/>
          <w:szCs w:val="22"/>
        </w:rPr>
        <w:t>We will record your child’s sex, date of birth, race, ethnicity</w:t>
      </w:r>
      <w:r w:rsidR="00181CF6" w:rsidRPr="00426E2D">
        <w:rPr>
          <w:rFonts w:cs="Times New Roman"/>
          <w:sz w:val="22"/>
          <w:szCs w:val="22"/>
        </w:rPr>
        <w:t xml:space="preserve">, </w:t>
      </w:r>
      <w:r w:rsidR="00706817" w:rsidRPr="00426E2D">
        <w:rPr>
          <w:rFonts w:cs="Times New Roman"/>
          <w:sz w:val="22"/>
          <w:szCs w:val="22"/>
        </w:rPr>
        <w:t xml:space="preserve">and the first three numbers of your </w:t>
      </w:r>
      <w:r w:rsidR="00BB6CD9" w:rsidRPr="00426E2D">
        <w:rPr>
          <w:rFonts w:cs="Times New Roman"/>
          <w:sz w:val="22"/>
          <w:szCs w:val="22"/>
        </w:rPr>
        <w:t xml:space="preserve">child’s </w:t>
      </w:r>
      <w:r w:rsidR="00706817" w:rsidRPr="00426E2D">
        <w:rPr>
          <w:rFonts w:cs="Times New Roman"/>
          <w:sz w:val="22"/>
          <w:szCs w:val="22"/>
        </w:rPr>
        <w:t xml:space="preserve">primary home’s </w:t>
      </w:r>
      <w:r w:rsidR="00181CF6" w:rsidRPr="00426E2D">
        <w:rPr>
          <w:rFonts w:cs="Times New Roman"/>
          <w:sz w:val="22"/>
          <w:szCs w:val="22"/>
        </w:rPr>
        <w:t xml:space="preserve">zip code </w:t>
      </w:r>
      <w:r w:rsidRPr="00426E2D">
        <w:rPr>
          <w:rFonts w:cs="Times New Roman"/>
          <w:sz w:val="22"/>
          <w:szCs w:val="22"/>
        </w:rPr>
        <w:t>and information</w:t>
      </w:r>
      <w:r w:rsidR="008F04DD" w:rsidRPr="00426E2D">
        <w:rPr>
          <w:rFonts w:cs="Times New Roman"/>
          <w:sz w:val="22"/>
          <w:szCs w:val="22"/>
        </w:rPr>
        <w:t xml:space="preserve"> on how to contact you</w:t>
      </w:r>
      <w:r w:rsidRPr="00426E2D">
        <w:rPr>
          <w:rFonts w:cs="Times New Roman"/>
          <w:sz w:val="22"/>
          <w:szCs w:val="22"/>
        </w:rPr>
        <w:t xml:space="preserve">. </w:t>
      </w:r>
      <w:r w:rsidR="00820739" w:rsidRPr="00426E2D">
        <w:rPr>
          <w:rFonts w:cs="Times New Roman"/>
          <w:sz w:val="22"/>
          <w:szCs w:val="22"/>
        </w:rPr>
        <w:t xml:space="preserve">Depending on the </w:t>
      </w:r>
      <w:r w:rsidR="008E757A" w:rsidRPr="00426E2D">
        <w:rPr>
          <w:rFonts w:cs="Times New Roman"/>
          <w:sz w:val="22"/>
          <w:szCs w:val="22"/>
        </w:rPr>
        <w:t xml:space="preserve">location </w:t>
      </w:r>
      <w:r w:rsidR="00820739" w:rsidRPr="00426E2D">
        <w:rPr>
          <w:rFonts w:cs="Times New Roman"/>
          <w:sz w:val="22"/>
          <w:szCs w:val="22"/>
        </w:rPr>
        <w:t xml:space="preserve">you are doing the study at, we may create a code for the rural versus urban area where your child lives most often. Only this code will be recorded in the study records. Your child cannot be personally identified by either the zip code or the rural/urban codes we collect. </w:t>
      </w:r>
      <w:r w:rsidRPr="00426E2D">
        <w:rPr>
          <w:rFonts w:cs="Times New Roman"/>
          <w:sz w:val="22"/>
          <w:szCs w:val="22"/>
        </w:rPr>
        <w:t xml:space="preserve">We will also record </w:t>
      </w:r>
      <w:r w:rsidR="004171DB" w:rsidRPr="00426E2D">
        <w:rPr>
          <w:rFonts w:cs="Times New Roman"/>
          <w:sz w:val="22"/>
          <w:szCs w:val="22"/>
        </w:rPr>
        <w:t>information from your child’s medical record</w:t>
      </w:r>
      <w:r w:rsidR="00F61B98" w:rsidRPr="00426E2D">
        <w:rPr>
          <w:rFonts w:cs="Times New Roman"/>
          <w:sz w:val="22"/>
          <w:szCs w:val="22"/>
        </w:rPr>
        <w:t xml:space="preserve"> at this location</w:t>
      </w:r>
      <w:r w:rsidR="00F8557F" w:rsidRPr="00426E2D">
        <w:rPr>
          <w:rFonts w:cs="Times New Roman"/>
          <w:sz w:val="22"/>
          <w:szCs w:val="22"/>
        </w:rPr>
        <w:t xml:space="preserve">. </w:t>
      </w:r>
      <w:r w:rsidR="00F61B98" w:rsidRPr="00426E2D">
        <w:rPr>
          <w:rFonts w:cs="Times New Roman"/>
          <w:sz w:val="22"/>
          <w:szCs w:val="22"/>
        </w:rPr>
        <w:t>If your child is seen at another location, we may ask you to sign a form to allow us to get those records.</w:t>
      </w:r>
      <w:r w:rsidR="008E1EEE" w:rsidRPr="00426E2D">
        <w:rPr>
          <w:rFonts w:cs="Times New Roman"/>
          <w:sz w:val="22"/>
          <w:szCs w:val="22"/>
        </w:rPr>
        <w:t xml:space="preserve"> Examples include</w:t>
      </w:r>
      <w:r w:rsidR="004171DB" w:rsidRPr="00426E2D">
        <w:rPr>
          <w:rFonts w:cs="Times New Roman"/>
          <w:sz w:val="22"/>
          <w:szCs w:val="22"/>
        </w:rPr>
        <w:t xml:space="preserve"> </w:t>
      </w:r>
      <w:r w:rsidRPr="00426E2D">
        <w:rPr>
          <w:rFonts w:cs="Times New Roman"/>
          <w:sz w:val="22"/>
          <w:szCs w:val="22"/>
        </w:rPr>
        <w:t>your</w:t>
      </w:r>
      <w:r w:rsidRPr="00426E2D">
        <w:rPr>
          <w:rFonts w:cs="Times New Roman"/>
          <w:color w:val="FF0000"/>
          <w:sz w:val="22"/>
          <w:szCs w:val="22"/>
        </w:rPr>
        <w:t xml:space="preserve"> </w:t>
      </w:r>
      <w:r w:rsidRPr="00426E2D">
        <w:rPr>
          <w:rFonts w:cs="Times New Roman"/>
          <w:sz w:val="22"/>
          <w:szCs w:val="22"/>
        </w:rPr>
        <w:t xml:space="preserve">child’s medical history, </w:t>
      </w:r>
      <w:r w:rsidR="004171DB" w:rsidRPr="00426E2D">
        <w:rPr>
          <w:rFonts w:cs="Times New Roman"/>
          <w:sz w:val="22"/>
          <w:szCs w:val="22"/>
        </w:rPr>
        <w:t xml:space="preserve">current and past </w:t>
      </w:r>
      <w:r w:rsidR="00DE0139" w:rsidRPr="00426E2D">
        <w:rPr>
          <w:rFonts w:cs="Times New Roman"/>
          <w:sz w:val="22"/>
          <w:szCs w:val="22"/>
        </w:rPr>
        <w:t>medicine</w:t>
      </w:r>
      <w:r w:rsidR="004171DB" w:rsidRPr="00426E2D">
        <w:rPr>
          <w:rFonts w:cs="Times New Roman"/>
          <w:sz w:val="22"/>
          <w:szCs w:val="22"/>
        </w:rPr>
        <w:t xml:space="preserve">s, </w:t>
      </w:r>
      <w:r w:rsidRPr="00426E2D">
        <w:rPr>
          <w:rFonts w:cs="Times New Roman"/>
          <w:sz w:val="22"/>
          <w:szCs w:val="22"/>
        </w:rPr>
        <w:t xml:space="preserve">physical exam and </w:t>
      </w:r>
      <w:r w:rsidR="00A66A64" w:rsidRPr="00426E2D">
        <w:rPr>
          <w:rFonts w:cs="Times New Roman"/>
          <w:sz w:val="22"/>
          <w:szCs w:val="22"/>
        </w:rPr>
        <w:t>[</w:t>
      </w:r>
      <w:r w:rsidRPr="00426E2D">
        <w:rPr>
          <w:rFonts w:cs="Times New Roman"/>
          <w:sz w:val="22"/>
          <w:szCs w:val="22"/>
        </w:rPr>
        <w:t>imaging r</w:t>
      </w:r>
      <w:r w:rsidR="00AF3028" w:rsidRPr="00426E2D">
        <w:rPr>
          <w:rFonts w:cs="Times New Roman"/>
          <w:sz w:val="22"/>
          <w:szCs w:val="22"/>
        </w:rPr>
        <w:t>esults</w:t>
      </w:r>
      <w:r w:rsidR="00A66A64" w:rsidRPr="00426E2D">
        <w:rPr>
          <w:rFonts w:cs="Times New Roman"/>
          <w:sz w:val="22"/>
          <w:szCs w:val="22"/>
        </w:rPr>
        <w:t>]</w:t>
      </w:r>
      <w:r w:rsidR="00AF3028" w:rsidRPr="00426E2D">
        <w:rPr>
          <w:rFonts w:cs="Times New Roman"/>
          <w:sz w:val="22"/>
          <w:szCs w:val="22"/>
        </w:rPr>
        <w:t>, laboratory results</w:t>
      </w:r>
      <w:r w:rsidRPr="00426E2D">
        <w:rPr>
          <w:rFonts w:cs="Times New Roman"/>
          <w:sz w:val="22"/>
          <w:szCs w:val="22"/>
        </w:rPr>
        <w:t xml:space="preserve">, and </w:t>
      </w:r>
      <w:r w:rsidRPr="00A720C3">
        <w:rPr>
          <w:rFonts w:cs="Times New Roman"/>
          <w:color w:val="AA0000"/>
          <w:sz w:val="22"/>
          <w:szCs w:val="22"/>
        </w:rPr>
        <w:t xml:space="preserve">[INSERT OTHER </w:t>
      </w:r>
      <w:r w:rsidR="004171DB" w:rsidRPr="00A720C3">
        <w:rPr>
          <w:rFonts w:cs="Times New Roman"/>
          <w:color w:val="AA0000"/>
          <w:sz w:val="22"/>
          <w:szCs w:val="22"/>
        </w:rPr>
        <w:t>INFORMATION THAT IS BEING COLLECTED]</w:t>
      </w:r>
      <w:r w:rsidR="004171DB" w:rsidRPr="00426E2D">
        <w:rPr>
          <w:rFonts w:cs="Times New Roman"/>
          <w:sz w:val="22"/>
          <w:szCs w:val="22"/>
        </w:rPr>
        <w:t>.</w:t>
      </w:r>
      <w:r w:rsidRPr="00426E2D">
        <w:rPr>
          <w:rFonts w:cs="Times New Roman"/>
          <w:sz w:val="22"/>
          <w:szCs w:val="22"/>
        </w:rPr>
        <w:t xml:space="preserve">  </w:t>
      </w:r>
      <w:bookmarkStart w:id="10" w:name="_Hlk39678212"/>
      <w:bookmarkEnd w:id="10"/>
    </w:p>
    <w:p w14:paraId="5BE24AA4" w14:textId="649F5C49" w:rsidR="000834B6" w:rsidRPr="00426E2D" w:rsidRDefault="004171DB" w:rsidP="000834B6">
      <w:pPr>
        <w:pStyle w:val="BodyText"/>
        <w:rPr>
          <w:rFonts w:cs="Times New Roman"/>
          <w:i/>
          <w:color w:val="2E74B5"/>
          <w:sz w:val="22"/>
          <w:szCs w:val="22"/>
        </w:rPr>
      </w:pPr>
      <w:r w:rsidRPr="00426E2D">
        <w:rPr>
          <w:rFonts w:cs="Times New Roman"/>
          <w:i/>
          <w:color w:val="2E74B5"/>
          <w:sz w:val="22"/>
          <w:szCs w:val="22"/>
        </w:rPr>
        <w:t>Describe</w:t>
      </w:r>
      <w:r w:rsidR="00114F6B" w:rsidRPr="00426E2D">
        <w:rPr>
          <w:rFonts w:cs="Times New Roman"/>
          <w:i/>
          <w:color w:val="2E74B5"/>
          <w:sz w:val="22"/>
          <w:szCs w:val="22"/>
        </w:rPr>
        <w:t xml:space="preserve"> step-by-step</w:t>
      </w:r>
      <w:r w:rsidRPr="00426E2D">
        <w:rPr>
          <w:rFonts w:cs="Times New Roman"/>
          <w:i/>
          <w:color w:val="2E74B5"/>
          <w:sz w:val="22"/>
          <w:szCs w:val="22"/>
        </w:rPr>
        <w:t xml:space="preserve"> </w:t>
      </w:r>
      <w:r w:rsidR="007B6616" w:rsidRPr="00426E2D">
        <w:rPr>
          <w:rFonts w:cs="Times New Roman"/>
          <w:i/>
          <w:color w:val="2E74B5"/>
          <w:sz w:val="22"/>
          <w:szCs w:val="22"/>
        </w:rPr>
        <w:t xml:space="preserve">the procedures </w:t>
      </w:r>
      <w:r w:rsidRPr="00426E2D">
        <w:rPr>
          <w:rFonts w:cs="Times New Roman"/>
          <w:i/>
          <w:color w:val="2E74B5"/>
          <w:sz w:val="22"/>
          <w:szCs w:val="22"/>
        </w:rPr>
        <w:t xml:space="preserve">that will be performed as study-specific or </w:t>
      </w:r>
      <w:r w:rsidR="00526D3E" w:rsidRPr="00426E2D">
        <w:rPr>
          <w:rFonts w:cs="Times New Roman"/>
          <w:i/>
          <w:color w:val="2E74B5"/>
          <w:sz w:val="22"/>
          <w:szCs w:val="22"/>
        </w:rPr>
        <w:t>study</w:t>
      </w:r>
      <w:r w:rsidRPr="00426E2D">
        <w:rPr>
          <w:rFonts w:cs="Times New Roman"/>
          <w:i/>
          <w:color w:val="2E74B5"/>
          <w:sz w:val="22"/>
          <w:szCs w:val="22"/>
        </w:rPr>
        <w:t xml:space="preserve"> procedures</w:t>
      </w:r>
      <w:r w:rsidR="00043799" w:rsidRPr="00426E2D">
        <w:rPr>
          <w:rFonts w:cs="Times New Roman"/>
          <w:i/>
          <w:color w:val="2E74B5"/>
          <w:sz w:val="22"/>
          <w:szCs w:val="22"/>
        </w:rPr>
        <w:t xml:space="preserve"> for the main study. If there are ‘optional’ components to the study, these should be detailed after all the main components are explained – DO NOT intermix the two</w:t>
      </w:r>
      <w:r w:rsidR="002A7F72" w:rsidRPr="00426E2D">
        <w:rPr>
          <w:rFonts w:cs="Times New Roman"/>
          <w:i/>
          <w:color w:val="2E74B5"/>
          <w:sz w:val="22"/>
          <w:szCs w:val="22"/>
        </w:rPr>
        <w:t xml:space="preserve">. </w:t>
      </w:r>
      <w:r w:rsidR="007B6616" w:rsidRPr="00426E2D">
        <w:rPr>
          <w:rFonts w:cs="Times New Roman"/>
          <w:i/>
          <w:color w:val="2E74B5"/>
          <w:sz w:val="22"/>
          <w:szCs w:val="22"/>
        </w:rPr>
        <w:t xml:space="preserve">Describe procedures related </w:t>
      </w:r>
      <w:r w:rsidR="007B6616" w:rsidRPr="00426E2D">
        <w:rPr>
          <w:rFonts w:cs="Times New Roman"/>
          <w:b/>
          <w:i/>
          <w:color w:val="2E74B5"/>
          <w:sz w:val="22"/>
          <w:szCs w:val="22"/>
        </w:rPr>
        <w:t>solely</w:t>
      </w:r>
      <w:r w:rsidR="007B6616" w:rsidRPr="00426E2D">
        <w:rPr>
          <w:rFonts w:cs="Times New Roman"/>
          <w:i/>
          <w:color w:val="2E74B5"/>
          <w:sz w:val="22"/>
          <w:szCs w:val="22"/>
        </w:rPr>
        <w:t xml:space="preserve"> to the study. </w:t>
      </w:r>
      <w:r w:rsidR="000834B6" w:rsidRPr="00426E2D">
        <w:rPr>
          <w:rFonts w:cs="Times New Roman"/>
          <w:i/>
          <w:color w:val="2E74B5"/>
          <w:sz w:val="22"/>
          <w:szCs w:val="22"/>
        </w:rPr>
        <w:t>Consider providing a timeline of study procedures and/or contact by study personnel. Consider using headers such as Screening, Day 1, etc. List study procedures that will be performed at each visit or during each interaction; use of tables and or figures may be helpful.</w:t>
      </w:r>
      <w:r w:rsidR="000834B6" w:rsidRPr="00426E2D">
        <w:rPr>
          <w:rFonts w:cs="Times New Roman"/>
          <w:color w:val="2E74B5"/>
          <w:sz w:val="22"/>
          <w:szCs w:val="22"/>
        </w:rPr>
        <w:t xml:space="preserve"> </w:t>
      </w:r>
    </w:p>
    <w:p w14:paraId="6B2C10D9" w14:textId="0E2D64BD" w:rsidR="00837A13" w:rsidRPr="00426E2D" w:rsidRDefault="007B6616" w:rsidP="0094042F">
      <w:pPr>
        <w:pStyle w:val="BodyText"/>
        <w:rPr>
          <w:rFonts w:cs="Times New Roman"/>
          <w:i/>
          <w:color w:val="2E74B5"/>
          <w:sz w:val="22"/>
          <w:szCs w:val="22"/>
        </w:rPr>
      </w:pPr>
      <w:r w:rsidRPr="00426E2D">
        <w:rPr>
          <w:rFonts w:cs="Times New Roman"/>
          <w:i/>
          <w:color w:val="2E74B5"/>
          <w:sz w:val="22"/>
          <w:szCs w:val="22"/>
        </w:rPr>
        <w:t>Remember to include</w:t>
      </w:r>
      <w:r w:rsidR="00837A13" w:rsidRPr="00426E2D">
        <w:rPr>
          <w:rFonts w:cs="Times New Roman"/>
          <w:i/>
          <w:color w:val="2E74B5"/>
          <w:sz w:val="22"/>
          <w:szCs w:val="22"/>
        </w:rPr>
        <w:t>:</w:t>
      </w:r>
      <w:r w:rsidRPr="00426E2D">
        <w:rPr>
          <w:rFonts w:cs="Times New Roman"/>
          <w:i/>
          <w:color w:val="2E74B5"/>
          <w:sz w:val="22"/>
          <w:szCs w:val="22"/>
        </w:rPr>
        <w:t xml:space="preserve"> </w:t>
      </w:r>
    </w:p>
    <w:p w14:paraId="7BAFD4E6" w14:textId="241C3C41" w:rsidR="00901569" w:rsidRPr="00426E2D" w:rsidRDefault="00901569" w:rsidP="00837A13">
      <w:pPr>
        <w:pStyle w:val="BodyText"/>
        <w:numPr>
          <w:ilvl w:val="0"/>
          <w:numId w:val="20"/>
        </w:numPr>
        <w:spacing w:after="0"/>
        <w:rPr>
          <w:rFonts w:cs="Times New Roman"/>
          <w:i/>
          <w:color w:val="2E74B5"/>
          <w:sz w:val="22"/>
          <w:szCs w:val="22"/>
        </w:rPr>
      </w:pPr>
      <w:bookmarkStart w:id="11" w:name="_Hlk39678274"/>
      <w:r w:rsidRPr="00426E2D">
        <w:rPr>
          <w:rFonts w:cs="Times New Roman"/>
          <w:i/>
          <w:color w:val="2E74B5"/>
          <w:sz w:val="22"/>
          <w:szCs w:val="22"/>
        </w:rPr>
        <w:t>Any other information collected from the medical record such as birth information (birth weight, gestational age, maternal concomitant medications)</w:t>
      </w:r>
    </w:p>
    <w:p w14:paraId="54CA651F" w14:textId="52149BF5" w:rsidR="00837A13" w:rsidRPr="00426E2D" w:rsidRDefault="00837A13" w:rsidP="00837A13">
      <w:pPr>
        <w:pStyle w:val="BodyText"/>
        <w:numPr>
          <w:ilvl w:val="0"/>
          <w:numId w:val="20"/>
        </w:numPr>
        <w:spacing w:after="0"/>
        <w:rPr>
          <w:rFonts w:cs="Times New Roman"/>
          <w:i/>
          <w:color w:val="2E74B5"/>
          <w:sz w:val="22"/>
          <w:szCs w:val="22"/>
        </w:rPr>
      </w:pPr>
      <w:r w:rsidRPr="00426E2D">
        <w:rPr>
          <w:rFonts w:cs="Times New Roman"/>
          <w:i/>
          <w:color w:val="2E74B5"/>
          <w:sz w:val="22"/>
          <w:szCs w:val="22"/>
        </w:rPr>
        <w:t xml:space="preserve">Questionnaires, </w:t>
      </w:r>
      <w:r w:rsidR="007B6616" w:rsidRPr="00426E2D">
        <w:rPr>
          <w:rFonts w:cs="Times New Roman"/>
          <w:i/>
          <w:color w:val="2E74B5"/>
          <w:sz w:val="22"/>
          <w:szCs w:val="22"/>
        </w:rPr>
        <w:t xml:space="preserve">diaries, </w:t>
      </w:r>
      <w:r w:rsidRPr="00426E2D">
        <w:rPr>
          <w:rFonts w:cs="Times New Roman"/>
          <w:i/>
          <w:color w:val="2E74B5"/>
          <w:sz w:val="22"/>
          <w:szCs w:val="22"/>
        </w:rPr>
        <w:t>participant vs. parent completed forms</w:t>
      </w:r>
    </w:p>
    <w:bookmarkEnd w:id="11"/>
    <w:p w14:paraId="5AAB0080" w14:textId="6ED1BD78" w:rsidR="00BD7B9D" w:rsidRPr="00426E2D" w:rsidRDefault="00BD7B9D" w:rsidP="60D4F3C1">
      <w:pPr>
        <w:pStyle w:val="BodyText"/>
        <w:numPr>
          <w:ilvl w:val="0"/>
          <w:numId w:val="20"/>
        </w:numPr>
        <w:spacing w:after="0"/>
        <w:rPr>
          <w:rFonts w:cs="Times New Roman"/>
          <w:i/>
          <w:color w:val="2E74B5"/>
          <w:sz w:val="22"/>
          <w:szCs w:val="22"/>
        </w:rPr>
      </w:pPr>
      <w:r w:rsidRPr="00426E2D">
        <w:rPr>
          <w:rFonts w:cs="Times New Roman"/>
          <w:i/>
          <w:color w:val="2E74B5"/>
          <w:sz w:val="22"/>
          <w:szCs w:val="22"/>
        </w:rPr>
        <w:t>Any information recorded about the parent</w:t>
      </w:r>
      <w:r w:rsidR="00D35D91" w:rsidRPr="00426E2D">
        <w:rPr>
          <w:rFonts w:cs="Times New Roman"/>
          <w:i/>
          <w:color w:val="2E74B5"/>
          <w:sz w:val="22"/>
          <w:szCs w:val="22"/>
        </w:rPr>
        <w:t xml:space="preserve"> or procedures done to parent, where </w:t>
      </w:r>
      <w:r w:rsidR="4A027037" w:rsidRPr="00426E2D">
        <w:rPr>
          <w:rFonts w:cs="Times New Roman"/>
          <w:i/>
          <w:color w:val="2E74B5"/>
          <w:sz w:val="22"/>
          <w:szCs w:val="22"/>
        </w:rPr>
        <w:t xml:space="preserve">study </w:t>
      </w:r>
      <w:r w:rsidR="00D35D91" w:rsidRPr="00426E2D">
        <w:rPr>
          <w:rFonts w:cs="Times New Roman"/>
          <w:i/>
          <w:color w:val="2E74B5"/>
          <w:sz w:val="22"/>
          <w:szCs w:val="22"/>
        </w:rPr>
        <w:t>information/procedures include both parent and child.</w:t>
      </w:r>
    </w:p>
    <w:p w14:paraId="5C836651" w14:textId="6BAA5D7D" w:rsidR="00F04759" w:rsidRPr="00426E2D" w:rsidRDefault="00F04759" w:rsidP="00837A13">
      <w:pPr>
        <w:pStyle w:val="BodyText"/>
        <w:numPr>
          <w:ilvl w:val="0"/>
          <w:numId w:val="20"/>
        </w:numPr>
        <w:spacing w:after="0"/>
        <w:rPr>
          <w:rFonts w:cs="Times New Roman"/>
          <w:i/>
          <w:color w:val="2E74B5"/>
          <w:sz w:val="22"/>
          <w:szCs w:val="22"/>
        </w:rPr>
      </w:pPr>
      <w:r w:rsidRPr="00426E2D">
        <w:rPr>
          <w:rFonts w:cs="Times New Roman"/>
          <w:i/>
          <w:color w:val="2E74B5"/>
          <w:sz w:val="22"/>
          <w:szCs w:val="22"/>
        </w:rPr>
        <w:t>If the study requires the parent to provide ongoing information about their child’s medical history and/or treatment that is NOT already a part of medical records</w:t>
      </w:r>
      <w:r w:rsidRPr="00426E2D">
        <w:rPr>
          <w:rFonts w:cs="Times New Roman"/>
          <w:i/>
          <w:color w:val="4F81BD"/>
          <w:sz w:val="22"/>
          <w:szCs w:val="22"/>
        </w:rPr>
        <w:t xml:space="preserve"> </w:t>
      </w:r>
      <w:r w:rsidRPr="00426E2D">
        <w:rPr>
          <w:rFonts w:cs="Times New Roman"/>
          <w:i/>
          <w:color w:val="2E74B5"/>
          <w:sz w:val="22"/>
          <w:szCs w:val="22"/>
        </w:rPr>
        <w:t>obtained:</w:t>
      </w:r>
      <w:r w:rsidRPr="00426E2D">
        <w:rPr>
          <w:rFonts w:cs="Times New Roman"/>
          <w:i/>
          <w:color w:val="4F81BD"/>
          <w:sz w:val="22"/>
          <w:szCs w:val="22"/>
        </w:rPr>
        <w:t xml:space="preserve"> </w:t>
      </w:r>
      <w:r w:rsidRPr="00A720C3">
        <w:rPr>
          <w:rFonts w:cs="Times New Roman"/>
          <w:i/>
          <w:color w:val="005E00"/>
          <w:sz w:val="22"/>
          <w:szCs w:val="22"/>
        </w:rPr>
        <w:t xml:space="preserve">It is important to tell us about all your child’s conditions, </w:t>
      </w:r>
      <w:r w:rsidR="00E706A1" w:rsidRPr="00A720C3">
        <w:rPr>
          <w:rFonts w:cs="Times New Roman"/>
          <w:i/>
          <w:color w:val="005E00"/>
          <w:sz w:val="22"/>
          <w:szCs w:val="22"/>
        </w:rPr>
        <w:t>treatments,</w:t>
      </w:r>
      <w:r w:rsidRPr="00A720C3">
        <w:rPr>
          <w:rFonts w:cs="Times New Roman"/>
          <w:i/>
          <w:color w:val="005E00"/>
          <w:sz w:val="22"/>
          <w:szCs w:val="22"/>
        </w:rPr>
        <w:t xml:space="preserve"> or medicines. These could include over-the-counter medicines, </w:t>
      </w:r>
      <w:r w:rsidR="00E706A1" w:rsidRPr="00A720C3">
        <w:rPr>
          <w:rFonts w:cs="Times New Roman"/>
          <w:i/>
          <w:color w:val="005E00"/>
          <w:sz w:val="22"/>
          <w:szCs w:val="22"/>
        </w:rPr>
        <w:t>vitamins,</w:t>
      </w:r>
      <w:r w:rsidRPr="00A720C3">
        <w:rPr>
          <w:rFonts w:cs="Times New Roman"/>
          <w:i/>
          <w:color w:val="005E00"/>
          <w:sz w:val="22"/>
          <w:szCs w:val="22"/>
        </w:rPr>
        <w:t xml:space="preserve"> or herbal remedies, </w:t>
      </w:r>
      <w:r w:rsidR="00E706A1" w:rsidRPr="00A720C3">
        <w:rPr>
          <w:rFonts w:cs="Times New Roman"/>
          <w:i/>
          <w:color w:val="005E00"/>
          <w:sz w:val="22"/>
          <w:szCs w:val="22"/>
        </w:rPr>
        <w:t>acupuncture,</w:t>
      </w:r>
      <w:r w:rsidRPr="00A720C3">
        <w:rPr>
          <w:rFonts w:cs="Times New Roman"/>
          <w:i/>
          <w:color w:val="005E00"/>
          <w:sz w:val="22"/>
          <w:szCs w:val="22"/>
        </w:rPr>
        <w:t xml:space="preserve"> or other alternative treatments. You should also tell us about any changes to these during participation in the study</w:t>
      </w:r>
      <w:r w:rsidR="00043799" w:rsidRPr="00A720C3">
        <w:rPr>
          <w:rFonts w:cs="Times New Roman"/>
          <w:i/>
          <w:color w:val="005E00"/>
          <w:sz w:val="22"/>
          <w:szCs w:val="22"/>
        </w:rPr>
        <w:t xml:space="preserve">. </w:t>
      </w:r>
      <w:r w:rsidR="00043799" w:rsidRPr="00426E2D">
        <w:rPr>
          <w:rFonts w:cs="Times New Roman"/>
          <w:i/>
          <w:color w:val="2E74B5" w:themeColor="accent1" w:themeShade="BF"/>
          <w:sz w:val="22"/>
          <w:szCs w:val="22"/>
        </w:rPr>
        <w:t xml:space="preserve">Consider risk of </w:t>
      </w:r>
      <w:r w:rsidR="00043799" w:rsidRPr="00426E2D">
        <w:rPr>
          <w:rFonts w:cs="Times New Roman"/>
          <w:i/>
          <w:color w:val="2E74B5"/>
          <w:sz w:val="22"/>
          <w:szCs w:val="22"/>
        </w:rPr>
        <w:t xml:space="preserve">participant (if turning </w:t>
      </w:r>
      <w:r w:rsidR="00991EA9" w:rsidRPr="00426E2D">
        <w:rPr>
          <w:rFonts w:cs="Times New Roman"/>
          <w:i/>
          <w:color w:val="2E74B5"/>
          <w:sz w:val="22"/>
          <w:szCs w:val="22"/>
        </w:rPr>
        <w:t>legal age</w:t>
      </w:r>
      <w:r w:rsidR="00043799" w:rsidRPr="00426E2D">
        <w:rPr>
          <w:rFonts w:cs="Times New Roman"/>
          <w:i/>
          <w:color w:val="2E74B5"/>
          <w:sz w:val="22"/>
          <w:szCs w:val="22"/>
        </w:rPr>
        <w:t xml:space="preserve"> on study) having the right to see parent reported information.</w:t>
      </w:r>
    </w:p>
    <w:p w14:paraId="73964BE5" w14:textId="77777777" w:rsidR="00837A13" w:rsidRPr="00426E2D" w:rsidRDefault="00837A13" w:rsidP="00837A13">
      <w:pPr>
        <w:pStyle w:val="BodyText"/>
        <w:numPr>
          <w:ilvl w:val="0"/>
          <w:numId w:val="20"/>
        </w:numPr>
        <w:spacing w:after="0"/>
        <w:rPr>
          <w:rFonts w:cs="Times New Roman"/>
          <w:i/>
          <w:color w:val="2E74B5"/>
          <w:sz w:val="22"/>
          <w:szCs w:val="22"/>
        </w:rPr>
      </w:pPr>
      <w:r w:rsidRPr="00426E2D">
        <w:rPr>
          <w:rFonts w:cs="Times New Roman"/>
          <w:i/>
          <w:color w:val="2E74B5"/>
          <w:sz w:val="22"/>
          <w:szCs w:val="22"/>
        </w:rPr>
        <w:t>Follow-ups, phone calls, etc.</w:t>
      </w:r>
    </w:p>
    <w:p w14:paraId="67EA9723" w14:textId="77777777" w:rsidR="00837A13" w:rsidRPr="00426E2D" w:rsidRDefault="00837A13" w:rsidP="00837A13">
      <w:pPr>
        <w:pStyle w:val="InstructionsBullet"/>
        <w:numPr>
          <w:ilvl w:val="0"/>
          <w:numId w:val="20"/>
        </w:numPr>
        <w:rPr>
          <w:rStyle w:val="Instructions"/>
          <w:rFonts w:cs="Times New Roman"/>
          <w:i/>
          <w:color w:val="2E74B5"/>
          <w:sz w:val="22"/>
        </w:rPr>
      </w:pPr>
      <w:r w:rsidRPr="00426E2D">
        <w:rPr>
          <w:rStyle w:val="Instructions"/>
          <w:rFonts w:cs="Times New Roman"/>
          <w:i/>
          <w:color w:val="2E74B5"/>
          <w:sz w:val="22"/>
        </w:rPr>
        <w:lastRenderedPageBreak/>
        <w:t>Describe each group or arm</w:t>
      </w:r>
    </w:p>
    <w:p w14:paraId="2DB4F8CD" w14:textId="5A968813" w:rsidR="00837A13" w:rsidRPr="00426E2D" w:rsidRDefault="00837A13" w:rsidP="1BCF4138">
      <w:pPr>
        <w:pStyle w:val="InstructionsBullet"/>
        <w:numPr>
          <w:ilvl w:val="0"/>
          <w:numId w:val="20"/>
        </w:numPr>
        <w:spacing w:after="0"/>
        <w:rPr>
          <w:i/>
          <w:iCs/>
          <w:color w:val="0070C0"/>
          <w:sz w:val="22"/>
        </w:rPr>
      </w:pPr>
      <w:r w:rsidRPr="00426E2D">
        <w:rPr>
          <w:rStyle w:val="Instructions"/>
          <w:rFonts w:cs="Times New Roman"/>
          <w:i/>
          <w:iCs/>
          <w:color w:val="2E74B5"/>
          <w:sz w:val="22"/>
        </w:rPr>
        <w:t xml:space="preserve">If the </w:t>
      </w:r>
      <w:r w:rsidR="00526D3E" w:rsidRPr="00426E2D">
        <w:rPr>
          <w:rStyle w:val="Instructions"/>
          <w:rFonts w:cs="Times New Roman"/>
          <w:i/>
          <w:iCs/>
          <w:color w:val="2E74B5"/>
          <w:sz w:val="22"/>
        </w:rPr>
        <w:t>study</w:t>
      </w:r>
      <w:r w:rsidRPr="00426E2D">
        <w:rPr>
          <w:rStyle w:val="Instructions"/>
          <w:rFonts w:cs="Times New Roman"/>
          <w:i/>
          <w:iCs/>
          <w:color w:val="2E74B5"/>
          <w:sz w:val="22"/>
        </w:rPr>
        <w:t xml:space="preserve"> involves random assignment</w:t>
      </w:r>
      <w:r w:rsidR="009E34FE" w:rsidRPr="00426E2D">
        <w:rPr>
          <w:rStyle w:val="Instructions"/>
          <w:rFonts w:cs="Times New Roman"/>
          <w:i/>
          <w:iCs/>
          <w:color w:val="2E74B5"/>
          <w:sz w:val="22"/>
        </w:rPr>
        <w:t>,</w:t>
      </w:r>
      <w:r w:rsidRPr="00426E2D">
        <w:rPr>
          <w:rStyle w:val="Instructions"/>
          <w:rFonts w:cs="Times New Roman"/>
          <w:i/>
          <w:iCs/>
          <w:color w:val="2E74B5"/>
          <w:sz w:val="22"/>
        </w:rPr>
        <w:t xml:space="preserve"> describe this and the probability of assignment to each group</w:t>
      </w:r>
      <w:r w:rsidR="009E34FE" w:rsidRPr="00426E2D">
        <w:rPr>
          <w:rStyle w:val="Instructions"/>
          <w:rFonts w:cs="Times New Roman"/>
          <w:i/>
          <w:iCs/>
          <w:color w:val="2E74B5"/>
          <w:sz w:val="22"/>
        </w:rPr>
        <w:t>.</w:t>
      </w:r>
      <w:r w:rsidRPr="00426E2D">
        <w:rPr>
          <w:rStyle w:val="Instructions"/>
          <w:rFonts w:cs="Times New Roman"/>
          <w:i/>
          <w:iCs/>
          <w:color w:val="2E74B5"/>
          <w:sz w:val="22"/>
        </w:rPr>
        <w:t xml:space="preserve"> For example:</w:t>
      </w:r>
      <w:r w:rsidRPr="00426E2D">
        <w:rPr>
          <w:rStyle w:val="Instructions"/>
          <w:rFonts w:cs="Times New Roman"/>
          <w:i/>
          <w:iCs/>
          <w:color w:val="0070C0"/>
          <w:sz w:val="22"/>
        </w:rPr>
        <w:t xml:space="preserve"> </w:t>
      </w:r>
      <w:r w:rsidRPr="00A720C3">
        <w:rPr>
          <w:i/>
          <w:iCs/>
          <w:color w:val="005E00"/>
          <w:sz w:val="22"/>
        </w:rPr>
        <w:t>You</w:t>
      </w:r>
      <w:r w:rsidR="008117A6" w:rsidRPr="00A720C3">
        <w:rPr>
          <w:i/>
          <w:iCs/>
          <w:color w:val="005E00"/>
          <w:sz w:val="22"/>
        </w:rPr>
        <w:t>r child</w:t>
      </w:r>
      <w:r w:rsidRPr="00A720C3">
        <w:rPr>
          <w:i/>
          <w:iCs/>
          <w:color w:val="005E00"/>
          <w:sz w:val="22"/>
        </w:rPr>
        <w:t xml:space="preserve"> will be put into a study group by chance (</w:t>
      </w:r>
      <w:r w:rsidR="009639B1" w:rsidRPr="00A720C3">
        <w:rPr>
          <w:i/>
          <w:iCs/>
          <w:color w:val="005E00"/>
          <w:sz w:val="22"/>
        </w:rPr>
        <w:t>depending on # of study arms— “flipping a coin” works best to describe a 2-arm study; “drawing names out of a hat” works best to describe a study with multiple treatment arms).</w:t>
      </w:r>
      <w:r w:rsidR="4CFE2413" w:rsidRPr="00A720C3">
        <w:rPr>
          <w:i/>
          <w:iCs/>
          <w:color w:val="005E00"/>
          <w:sz w:val="22"/>
        </w:rPr>
        <w:t xml:space="preserve"> </w:t>
      </w:r>
      <w:r w:rsidRPr="00A720C3">
        <w:rPr>
          <w:i/>
          <w:iCs/>
          <w:color w:val="005E00"/>
          <w:sz w:val="22"/>
        </w:rPr>
        <w:t>You</w:t>
      </w:r>
      <w:r w:rsidR="008117A6" w:rsidRPr="00A720C3">
        <w:rPr>
          <w:i/>
          <w:iCs/>
          <w:color w:val="005E00"/>
          <w:sz w:val="22"/>
        </w:rPr>
        <w:t>r child has</w:t>
      </w:r>
      <w:r w:rsidR="004E7CC0" w:rsidRPr="00A720C3">
        <w:rPr>
          <w:i/>
          <w:iCs/>
          <w:color w:val="005E00"/>
          <w:sz w:val="22"/>
        </w:rPr>
        <w:t xml:space="preserve"> an X out of X </w:t>
      </w:r>
      <w:r w:rsidRPr="00A720C3">
        <w:rPr>
          <w:i/>
          <w:iCs/>
          <w:color w:val="005E00"/>
          <w:sz w:val="22"/>
        </w:rPr>
        <w:t xml:space="preserve">chance </w:t>
      </w:r>
      <w:r w:rsidR="008117A6" w:rsidRPr="00A720C3">
        <w:rPr>
          <w:i/>
          <w:iCs/>
          <w:color w:val="005E00"/>
          <w:sz w:val="22"/>
        </w:rPr>
        <w:t>of being placed in each group. You and your child cannot choose your child’s</w:t>
      </w:r>
      <w:r w:rsidRPr="00A720C3">
        <w:rPr>
          <w:i/>
          <w:iCs/>
          <w:color w:val="005E00"/>
          <w:sz w:val="22"/>
        </w:rPr>
        <w:t xml:space="preserve"> group.</w:t>
      </w:r>
      <w:r w:rsidRPr="00426E2D">
        <w:rPr>
          <w:i/>
          <w:iCs/>
          <w:sz w:val="22"/>
        </w:rPr>
        <w:t xml:space="preserve"> </w:t>
      </w:r>
    </w:p>
    <w:p w14:paraId="12B99735" w14:textId="5E5EF7ED" w:rsidR="00837A13" w:rsidRPr="00A720C3" w:rsidRDefault="00837A13" w:rsidP="00837A13">
      <w:pPr>
        <w:numPr>
          <w:ilvl w:val="0"/>
          <w:numId w:val="20"/>
        </w:numPr>
        <w:spacing w:after="0"/>
        <w:rPr>
          <w:i/>
          <w:color w:val="005E00"/>
          <w:sz w:val="22"/>
        </w:rPr>
      </w:pPr>
      <w:r w:rsidRPr="00426E2D">
        <w:rPr>
          <w:i/>
          <w:color w:val="2E74B5"/>
          <w:sz w:val="22"/>
        </w:rPr>
        <w:t xml:space="preserve">If the </w:t>
      </w:r>
      <w:r w:rsidR="00526D3E" w:rsidRPr="00426E2D">
        <w:rPr>
          <w:i/>
          <w:color w:val="2E74B5"/>
          <w:sz w:val="22"/>
        </w:rPr>
        <w:t>study</w:t>
      </w:r>
      <w:r w:rsidRPr="00426E2D">
        <w:rPr>
          <w:i/>
          <w:color w:val="2E74B5"/>
          <w:sz w:val="22"/>
        </w:rPr>
        <w:t xml:space="preserve"> involves </w:t>
      </w:r>
      <w:r w:rsidR="00043799" w:rsidRPr="00426E2D">
        <w:rPr>
          <w:i/>
          <w:color w:val="2E74B5"/>
          <w:sz w:val="22"/>
        </w:rPr>
        <w:t>masking</w:t>
      </w:r>
      <w:r w:rsidRPr="00426E2D">
        <w:rPr>
          <w:i/>
          <w:color w:val="2E74B5"/>
          <w:sz w:val="22"/>
        </w:rPr>
        <w:t>, include language describing a single (</w:t>
      </w:r>
      <w:r w:rsidR="00861008" w:rsidRPr="00426E2D">
        <w:rPr>
          <w:i/>
          <w:color w:val="2E74B5"/>
          <w:sz w:val="22"/>
        </w:rPr>
        <w:t>participant</w:t>
      </w:r>
      <w:r w:rsidRPr="00426E2D">
        <w:rPr>
          <w:i/>
          <w:color w:val="2E74B5"/>
          <w:sz w:val="22"/>
        </w:rPr>
        <w:t xml:space="preserve"> only) or double (</w:t>
      </w:r>
      <w:r w:rsidR="00861008" w:rsidRPr="00426E2D">
        <w:rPr>
          <w:i/>
          <w:color w:val="2E74B5"/>
          <w:sz w:val="22"/>
        </w:rPr>
        <w:t>participant</w:t>
      </w:r>
      <w:r w:rsidRPr="00426E2D">
        <w:rPr>
          <w:i/>
          <w:color w:val="2E74B5"/>
          <w:sz w:val="22"/>
        </w:rPr>
        <w:t xml:space="preserve"> and </w:t>
      </w:r>
      <w:r w:rsidR="0026607A" w:rsidRPr="00426E2D">
        <w:rPr>
          <w:i/>
          <w:color w:val="2E74B5"/>
          <w:sz w:val="22"/>
        </w:rPr>
        <w:t>site staff</w:t>
      </w:r>
      <w:r w:rsidRPr="00426E2D">
        <w:rPr>
          <w:i/>
          <w:color w:val="2E74B5"/>
          <w:sz w:val="22"/>
        </w:rPr>
        <w:t xml:space="preserve">) </w:t>
      </w:r>
      <w:r w:rsidR="00043799" w:rsidRPr="00426E2D">
        <w:rPr>
          <w:i/>
          <w:color w:val="2E74B5"/>
          <w:sz w:val="22"/>
        </w:rPr>
        <w:t>mask</w:t>
      </w:r>
      <w:r w:rsidRPr="00426E2D">
        <w:rPr>
          <w:i/>
          <w:color w:val="2E74B5"/>
          <w:sz w:val="22"/>
        </w:rPr>
        <w:t>, as appropriate. For example:</w:t>
      </w:r>
      <w:r w:rsidRPr="00426E2D">
        <w:rPr>
          <w:i/>
          <w:color w:val="0070C0"/>
          <w:sz w:val="22"/>
        </w:rPr>
        <w:t xml:space="preserve"> </w:t>
      </w:r>
      <w:r w:rsidRPr="00A720C3">
        <w:rPr>
          <w:i/>
          <w:color w:val="005E00"/>
          <w:sz w:val="22"/>
        </w:rPr>
        <w:t xml:space="preserve">During the </w:t>
      </w:r>
      <w:r w:rsidR="00526D3E" w:rsidRPr="00A720C3">
        <w:rPr>
          <w:i/>
          <w:color w:val="005E00"/>
          <w:sz w:val="22"/>
        </w:rPr>
        <w:t>study</w:t>
      </w:r>
      <w:r w:rsidRPr="00A720C3">
        <w:rPr>
          <w:i/>
          <w:color w:val="005E00"/>
          <w:sz w:val="22"/>
        </w:rPr>
        <w:t>, you</w:t>
      </w:r>
      <w:r w:rsidR="008117A6" w:rsidRPr="00A720C3">
        <w:rPr>
          <w:i/>
          <w:color w:val="005E00"/>
          <w:sz w:val="22"/>
        </w:rPr>
        <w:t>r child</w:t>
      </w:r>
      <w:r w:rsidRPr="00A720C3">
        <w:rPr>
          <w:i/>
          <w:color w:val="005E00"/>
          <w:sz w:val="22"/>
        </w:rPr>
        <w:t xml:space="preserve"> (or you and the </w:t>
      </w:r>
      <w:r w:rsidR="00ED184E" w:rsidRPr="00A720C3">
        <w:rPr>
          <w:i/>
          <w:color w:val="005E00"/>
          <w:sz w:val="22"/>
        </w:rPr>
        <w:t>investigator</w:t>
      </w:r>
      <w:r w:rsidRPr="00A720C3">
        <w:rPr>
          <w:i/>
          <w:color w:val="005E00"/>
          <w:sz w:val="22"/>
        </w:rPr>
        <w:t xml:space="preserve">) will not know which group </w:t>
      </w:r>
      <w:r w:rsidR="004C525F" w:rsidRPr="00A720C3">
        <w:rPr>
          <w:i/>
          <w:color w:val="005E00"/>
          <w:sz w:val="22"/>
        </w:rPr>
        <w:t xml:space="preserve">they </w:t>
      </w:r>
      <w:r w:rsidRPr="00A720C3">
        <w:rPr>
          <w:i/>
          <w:color w:val="005E00"/>
          <w:sz w:val="22"/>
        </w:rPr>
        <w:t>are in. (Your</w:t>
      </w:r>
      <w:r w:rsidR="008117A6" w:rsidRPr="00A720C3">
        <w:rPr>
          <w:i/>
          <w:color w:val="005E00"/>
          <w:sz w:val="22"/>
        </w:rPr>
        <w:t xml:space="preserve"> child’s</w:t>
      </w:r>
      <w:r w:rsidRPr="00A720C3">
        <w:rPr>
          <w:i/>
          <w:color w:val="005E00"/>
          <w:sz w:val="22"/>
        </w:rPr>
        <w:t xml:space="preserve"> </w:t>
      </w:r>
      <w:r w:rsidR="00ED184E" w:rsidRPr="00A720C3">
        <w:rPr>
          <w:i/>
          <w:color w:val="005E00"/>
          <w:sz w:val="22"/>
        </w:rPr>
        <w:t>investigator</w:t>
      </w:r>
      <w:r w:rsidRPr="00A720C3">
        <w:rPr>
          <w:i/>
          <w:color w:val="005E00"/>
          <w:sz w:val="22"/>
        </w:rPr>
        <w:t xml:space="preserve"> can find out in case of an emergency).</w:t>
      </w:r>
    </w:p>
    <w:p w14:paraId="3B84B1A7" w14:textId="5035D7C7" w:rsidR="003D1149" w:rsidRPr="00426E2D" w:rsidRDefault="003D1149" w:rsidP="009639B1">
      <w:pPr>
        <w:pStyle w:val="NormalBullet"/>
        <w:numPr>
          <w:ilvl w:val="0"/>
          <w:numId w:val="20"/>
        </w:numPr>
        <w:spacing w:after="0"/>
        <w:rPr>
          <w:rStyle w:val="Instructions"/>
          <w:rFonts w:cs="Times New Roman"/>
          <w:i/>
          <w:color w:val="0070C0"/>
          <w:sz w:val="22"/>
        </w:rPr>
      </w:pPr>
      <w:r w:rsidRPr="00426E2D">
        <w:rPr>
          <w:rStyle w:val="Instructions"/>
          <w:rFonts w:cs="Times New Roman"/>
          <w:i/>
          <w:color w:val="2E74B5"/>
          <w:sz w:val="22"/>
        </w:rPr>
        <w:t>If placebo will be a randomized assignment group, explain what placebo means. For example:</w:t>
      </w:r>
      <w:r w:rsidRPr="00426E2D">
        <w:rPr>
          <w:rStyle w:val="Instructions"/>
          <w:rFonts w:cs="Times New Roman"/>
          <w:i/>
          <w:color w:val="0070C0"/>
          <w:sz w:val="22"/>
        </w:rPr>
        <w:t xml:space="preserve"> </w:t>
      </w:r>
      <w:r w:rsidR="009639B1" w:rsidRPr="00A720C3">
        <w:rPr>
          <w:rStyle w:val="Instructions"/>
          <w:rFonts w:cs="Times New Roman"/>
          <w:i/>
          <w:color w:val="005E00"/>
          <w:sz w:val="22"/>
        </w:rPr>
        <w:t xml:space="preserve">A placebo doesn’t have any drugs or medicine. </w:t>
      </w:r>
      <w:r w:rsidRPr="00A720C3">
        <w:rPr>
          <w:i/>
          <w:color w:val="005E00"/>
          <w:sz w:val="22"/>
        </w:rPr>
        <w:t xml:space="preserve">Your child (or you and the investigator) will not know if your child </w:t>
      </w:r>
      <w:r w:rsidR="006F4798" w:rsidRPr="00A720C3">
        <w:rPr>
          <w:i/>
          <w:color w:val="005E00"/>
          <w:sz w:val="22"/>
        </w:rPr>
        <w:t>is receiving placebo or [</w:t>
      </w:r>
      <w:r w:rsidRPr="00A720C3">
        <w:rPr>
          <w:i/>
          <w:color w:val="005E00"/>
          <w:sz w:val="22"/>
        </w:rPr>
        <w:t>DRUG NAME]. (Your child’s investigator can find out in case of an emergency).</w:t>
      </w:r>
    </w:p>
    <w:p w14:paraId="65E4DB91" w14:textId="728B4FFA" w:rsidR="00837A13" w:rsidRPr="00426E2D" w:rsidRDefault="00837A13" w:rsidP="00837A13">
      <w:pPr>
        <w:pStyle w:val="NormalBullet"/>
        <w:numPr>
          <w:ilvl w:val="0"/>
          <w:numId w:val="20"/>
        </w:numPr>
        <w:spacing w:after="0"/>
        <w:rPr>
          <w:i/>
          <w:color w:val="2E74B5"/>
          <w:sz w:val="22"/>
        </w:rPr>
      </w:pPr>
      <w:r w:rsidRPr="00426E2D">
        <w:rPr>
          <w:rStyle w:val="Instructions"/>
          <w:rFonts w:cs="Times New Roman"/>
          <w:i/>
          <w:color w:val="2E74B5"/>
          <w:sz w:val="22"/>
        </w:rPr>
        <w:t xml:space="preserve">For research on investigational drugs or devices, list any options for the </w:t>
      </w:r>
      <w:r w:rsidR="00861008" w:rsidRPr="00426E2D">
        <w:rPr>
          <w:rStyle w:val="Instructions"/>
          <w:rFonts w:cs="Times New Roman"/>
          <w:i/>
          <w:color w:val="2E74B5"/>
          <w:sz w:val="22"/>
        </w:rPr>
        <w:t>participant</w:t>
      </w:r>
      <w:r w:rsidRPr="00426E2D">
        <w:rPr>
          <w:rStyle w:val="Instructions"/>
          <w:rFonts w:cs="Times New Roman"/>
          <w:i/>
          <w:color w:val="2E74B5"/>
          <w:sz w:val="22"/>
        </w:rPr>
        <w:t xml:space="preserve"> to get the drug/device after the </w:t>
      </w:r>
      <w:r w:rsidR="00526D3E" w:rsidRPr="00426E2D">
        <w:rPr>
          <w:rStyle w:val="Instructions"/>
          <w:rFonts w:cs="Times New Roman"/>
          <w:i/>
          <w:color w:val="2E74B5"/>
          <w:sz w:val="22"/>
        </w:rPr>
        <w:t>study</w:t>
      </w:r>
      <w:r w:rsidR="00991EA9" w:rsidRPr="00426E2D">
        <w:rPr>
          <w:rStyle w:val="Instructions"/>
          <w:rFonts w:cs="Times New Roman"/>
          <w:i/>
          <w:color w:val="2E74B5"/>
          <w:sz w:val="22"/>
        </w:rPr>
        <w:t>,</w:t>
      </w:r>
      <w:r w:rsidRPr="00426E2D">
        <w:rPr>
          <w:rStyle w:val="Instructions"/>
          <w:rFonts w:cs="Times New Roman"/>
          <w:i/>
          <w:color w:val="2E74B5"/>
          <w:sz w:val="22"/>
        </w:rPr>
        <w:t xml:space="preserve"> </w:t>
      </w:r>
      <w:r w:rsidR="00DB2BDD" w:rsidRPr="00426E2D">
        <w:rPr>
          <w:rStyle w:val="Instructions"/>
          <w:rFonts w:cs="Times New Roman"/>
          <w:i/>
          <w:color w:val="2E74B5"/>
          <w:sz w:val="22"/>
        </w:rPr>
        <w:t xml:space="preserve">as well as </w:t>
      </w:r>
      <w:r w:rsidRPr="00426E2D">
        <w:rPr>
          <w:rStyle w:val="Instructions"/>
          <w:rFonts w:cs="Times New Roman"/>
          <w:i/>
          <w:color w:val="2E74B5"/>
          <w:sz w:val="22"/>
        </w:rPr>
        <w:t>who will pay for this.</w:t>
      </w:r>
    </w:p>
    <w:p w14:paraId="17C82B9C" w14:textId="6588224E" w:rsidR="00837A13" w:rsidRPr="00426E2D" w:rsidRDefault="00837A13" w:rsidP="00837A13">
      <w:pPr>
        <w:pStyle w:val="NormalBullet"/>
        <w:numPr>
          <w:ilvl w:val="0"/>
          <w:numId w:val="20"/>
        </w:numPr>
        <w:spacing w:after="0"/>
        <w:rPr>
          <w:rStyle w:val="Instructions"/>
          <w:rFonts w:cs="Times New Roman"/>
          <w:i/>
          <w:color w:val="2E74B5"/>
          <w:sz w:val="22"/>
        </w:rPr>
      </w:pPr>
      <w:r w:rsidRPr="00426E2D">
        <w:rPr>
          <w:rStyle w:val="Instructions"/>
          <w:rFonts w:cs="Times New Roman"/>
          <w:i/>
          <w:color w:val="2E74B5"/>
          <w:sz w:val="22"/>
        </w:rPr>
        <w:t xml:space="preserve">Describe any planned future research (extension study, follow-up study, analysis of specimens). Describe them and whether </w:t>
      </w:r>
      <w:r w:rsidR="00861008" w:rsidRPr="00426E2D">
        <w:rPr>
          <w:rStyle w:val="Instructions"/>
          <w:rFonts w:cs="Times New Roman"/>
          <w:i/>
          <w:color w:val="2E74B5"/>
          <w:sz w:val="22"/>
        </w:rPr>
        <w:t>participant</w:t>
      </w:r>
      <w:r w:rsidRPr="00426E2D">
        <w:rPr>
          <w:rStyle w:val="Instructions"/>
          <w:rFonts w:cs="Times New Roman"/>
          <w:i/>
          <w:color w:val="2E74B5"/>
          <w:sz w:val="22"/>
        </w:rPr>
        <w:t xml:space="preserve">s will be asked to sign a separate </w:t>
      </w:r>
      <w:r w:rsidR="00833A71" w:rsidRPr="00426E2D">
        <w:rPr>
          <w:rStyle w:val="Instructions"/>
          <w:rFonts w:cs="Times New Roman"/>
          <w:i/>
          <w:color w:val="2E74B5"/>
          <w:sz w:val="22"/>
        </w:rPr>
        <w:t>permission</w:t>
      </w:r>
      <w:r w:rsidRPr="00426E2D">
        <w:rPr>
          <w:rStyle w:val="Instructions"/>
          <w:rFonts w:cs="Times New Roman"/>
          <w:i/>
          <w:color w:val="2E74B5"/>
          <w:sz w:val="22"/>
        </w:rPr>
        <w:t xml:space="preserve"> form.</w:t>
      </w:r>
    </w:p>
    <w:p w14:paraId="34A205DC" w14:textId="7F5E8F24" w:rsidR="004E7CC0" w:rsidRPr="00426E2D" w:rsidRDefault="00837A13" w:rsidP="004C00C3">
      <w:pPr>
        <w:numPr>
          <w:ilvl w:val="0"/>
          <w:numId w:val="20"/>
        </w:numPr>
        <w:spacing w:after="120"/>
        <w:rPr>
          <w:i/>
          <w:color w:val="2E74B5"/>
          <w:sz w:val="22"/>
        </w:rPr>
      </w:pPr>
      <w:r w:rsidRPr="00426E2D">
        <w:rPr>
          <w:i/>
          <w:color w:val="2E74B5"/>
          <w:sz w:val="22"/>
        </w:rPr>
        <w:t xml:space="preserve">Include if the </w:t>
      </w:r>
      <w:r w:rsidR="00526D3E" w:rsidRPr="00426E2D">
        <w:rPr>
          <w:i/>
          <w:color w:val="2E74B5"/>
          <w:sz w:val="22"/>
        </w:rPr>
        <w:t>study</w:t>
      </w:r>
      <w:r w:rsidRPr="00426E2D">
        <w:rPr>
          <w:i/>
          <w:color w:val="2E74B5"/>
          <w:sz w:val="22"/>
        </w:rPr>
        <w:t xml:space="preserve"> may involve whole genome sequencing</w:t>
      </w:r>
      <w:r w:rsidR="004C525F" w:rsidRPr="00426E2D">
        <w:rPr>
          <w:i/>
          <w:color w:val="2E74B5"/>
          <w:sz w:val="22"/>
        </w:rPr>
        <w:t xml:space="preserve"> or include statement that </w:t>
      </w:r>
      <w:r w:rsidR="00426B51" w:rsidRPr="00426E2D">
        <w:rPr>
          <w:i/>
          <w:color w:val="2E74B5"/>
          <w:sz w:val="22"/>
        </w:rPr>
        <w:t xml:space="preserve">it </w:t>
      </w:r>
      <w:r w:rsidR="004C525F" w:rsidRPr="00426E2D">
        <w:rPr>
          <w:i/>
          <w:color w:val="2E74B5"/>
          <w:sz w:val="22"/>
        </w:rPr>
        <w:t>will not</w:t>
      </w:r>
      <w:r w:rsidRPr="00426E2D">
        <w:rPr>
          <w:i/>
          <w:color w:val="2E74B5"/>
          <w:sz w:val="22"/>
        </w:rPr>
        <w:t>.</w:t>
      </w:r>
      <w:r w:rsidR="00BD272D" w:rsidRPr="00426E2D">
        <w:rPr>
          <w:i/>
          <w:color w:val="2E74B5"/>
          <w:sz w:val="22"/>
        </w:rPr>
        <w:t xml:space="preserve"> If the study will include whole genome sequencing this needs to be very clearly described.</w:t>
      </w:r>
    </w:p>
    <w:p w14:paraId="3998E17D" w14:textId="74BDEC77" w:rsidR="00974EAE" w:rsidRPr="00426E2D" w:rsidRDefault="7867046F" w:rsidP="004C00C3">
      <w:pPr>
        <w:spacing w:after="120"/>
        <w:rPr>
          <w:i/>
          <w:iCs/>
          <w:color w:val="2E74B5"/>
          <w:sz w:val="22"/>
        </w:rPr>
      </w:pPr>
      <w:bookmarkStart w:id="12" w:name="_Hlk39678472"/>
      <w:r w:rsidRPr="00426E2D">
        <w:rPr>
          <w:i/>
          <w:iCs/>
          <w:color w:val="2E74B5"/>
          <w:sz w:val="22"/>
        </w:rPr>
        <w:t>This section summarizes the total volume and maximum number of collections for required blood samples</w:t>
      </w:r>
      <w:r w:rsidR="1488498C" w:rsidRPr="00426E2D">
        <w:rPr>
          <w:i/>
          <w:iCs/>
          <w:color w:val="2E74B5"/>
          <w:sz w:val="22"/>
        </w:rPr>
        <w:t xml:space="preserve">, including the volumes of blood that would be drawn if clinical/safety laboratory tests </w:t>
      </w:r>
      <w:r w:rsidR="04453741" w:rsidRPr="00426E2D">
        <w:rPr>
          <w:i/>
          <w:iCs/>
          <w:color w:val="2E74B5"/>
          <w:sz w:val="22"/>
        </w:rPr>
        <w:t xml:space="preserve">are </w:t>
      </w:r>
      <w:r w:rsidR="1488498C" w:rsidRPr="00426E2D">
        <w:rPr>
          <w:i/>
          <w:iCs/>
          <w:color w:val="2E74B5"/>
          <w:sz w:val="22"/>
        </w:rPr>
        <w:t>not otherwise available per SOC</w:t>
      </w:r>
      <w:r w:rsidRPr="00426E2D">
        <w:rPr>
          <w:i/>
          <w:iCs/>
          <w:color w:val="2E74B5"/>
          <w:sz w:val="22"/>
        </w:rPr>
        <w:t>.</w:t>
      </w:r>
      <w:r w:rsidR="7BE22C8D" w:rsidRPr="00426E2D">
        <w:rPr>
          <w:i/>
          <w:iCs/>
          <w:color w:val="2E74B5"/>
          <w:sz w:val="22"/>
        </w:rPr>
        <w:t xml:space="preserve"> Include ALL </w:t>
      </w:r>
      <w:r w:rsidR="593A5B2B" w:rsidRPr="00426E2D">
        <w:rPr>
          <w:i/>
          <w:iCs/>
          <w:color w:val="2E74B5"/>
          <w:sz w:val="22"/>
        </w:rPr>
        <w:t xml:space="preserve">of </w:t>
      </w:r>
      <w:r w:rsidR="7BE22C8D" w:rsidRPr="00426E2D">
        <w:rPr>
          <w:i/>
          <w:iCs/>
          <w:color w:val="2E74B5"/>
          <w:sz w:val="22"/>
        </w:rPr>
        <w:t xml:space="preserve">the study required samples. </w:t>
      </w:r>
      <w:r w:rsidR="749E3853" w:rsidRPr="00426E2D">
        <w:rPr>
          <w:i/>
          <w:iCs/>
          <w:color w:val="2E74B5"/>
          <w:sz w:val="22"/>
        </w:rPr>
        <w:t>If the study includes the collection of any OPTIONAL samples, those should have their own separate section</w:t>
      </w:r>
      <w:r w:rsidR="66FDE00A" w:rsidRPr="00426E2D">
        <w:rPr>
          <w:i/>
          <w:iCs/>
          <w:color w:val="2E74B5"/>
          <w:sz w:val="22"/>
        </w:rPr>
        <w:t>,</w:t>
      </w:r>
      <w:r w:rsidR="749E3853" w:rsidRPr="00426E2D">
        <w:rPr>
          <w:i/>
          <w:iCs/>
          <w:color w:val="2E74B5"/>
          <w:sz w:val="22"/>
        </w:rPr>
        <w:t xml:space="preserve"> and OPTIONAL should be clearly stated in the sub-header of each section.</w:t>
      </w:r>
      <w:r w:rsidR="6EDB9CF2" w:rsidRPr="00426E2D">
        <w:rPr>
          <w:i/>
          <w:iCs/>
          <w:color w:val="2E74B5"/>
          <w:sz w:val="22"/>
        </w:rPr>
        <w:t xml:space="preserve"> Repeat th</w:t>
      </w:r>
      <w:r w:rsidR="442EAEBC" w:rsidRPr="00426E2D">
        <w:rPr>
          <w:i/>
          <w:iCs/>
          <w:color w:val="2E74B5"/>
          <w:sz w:val="22"/>
        </w:rPr>
        <w:t>is</w:t>
      </w:r>
      <w:r w:rsidR="6EDB9CF2" w:rsidRPr="00426E2D">
        <w:rPr>
          <w:i/>
          <w:iCs/>
          <w:color w:val="2E74B5"/>
          <w:sz w:val="22"/>
        </w:rPr>
        <w:t xml:space="preserve"> section</w:t>
      </w:r>
      <w:r w:rsidR="442EAEBC" w:rsidRPr="00426E2D">
        <w:rPr>
          <w:i/>
          <w:iCs/>
          <w:color w:val="2E74B5"/>
          <w:sz w:val="22"/>
        </w:rPr>
        <w:t xml:space="preserve"> (“</w:t>
      </w:r>
      <w:r w:rsidR="268A3241" w:rsidRPr="00426E2D">
        <w:rPr>
          <w:i/>
          <w:iCs/>
          <w:color w:val="2E74B5"/>
          <w:sz w:val="22"/>
        </w:rPr>
        <w:t xml:space="preserve">XXX </w:t>
      </w:r>
      <w:r w:rsidR="442EAEBC" w:rsidRPr="00426E2D">
        <w:rPr>
          <w:i/>
          <w:iCs/>
          <w:color w:val="2E74B5"/>
          <w:sz w:val="22"/>
        </w:rPr>
        <w:t>Collection and Testing</w:t>
      </w:r>
      <w:r w:rsidR="37729E80" w:rsidRPr="00426E2D">
        <w:rPr>
          <w:i/>
          <w:iCs/>
          <w:color w:val="2E74B5"/>
          <w:sz w:val="22"/>
        </w:rPr>
        <w:t>”</w:t>
      </w:r>
      <w:r w:rsidR="442EAEBC" w:rsidRPr="00426E2D">
        <w:rPr>
          <w:i/>
          <w:iCs/>
          <w:color w:val="2E74B5"/>
          <w:sz w:val="22"/>
        </w:rPr>
        <w:t>)</w:t>
      </w:r>
      <w:r w:rsidR="6EDB9CF2" w:rsidRPr="00426E2D">
        <w:rPr>
          <w:i/>
          <w:iCs/>
          <w:color w:val="2E74B5"/>
          <w:sz w:val="22"/>
        </w:rPr>
        <w:t xml:space="preserve"> if your study involves collecting other types of samples (urine, </w:t>
      </w:r>
      <w:r w:rsidR="442EAEBC" w:rsidRPr="00426E2D">
        <w:rPr>
          <w:i/>
          <w:iCs/>
          <w:color w:val="2E74B5"/>
          <w:sz w:val="22"/>
        </w:rPr>
        <w:t xml:space="preserve">breastmilk, </w:t>
      </w:r>
      <w:r w:rsidR="6EDB9CF2" w:rsidRPr="00426E2D">
        <w:rPr>
          <w:i/>
          <w:iCs/>
          <w:color w:val="2E74B5"/>
          <w:sz w:val="22"/>
        </w:rPr>
        <w:t>CSF, etc.)</w:t>
      </w:r>
    </w:p>
    <w:bookmarkEnd w:id="12"/>
    <w:p w14:paraId="54B7F80C" w14:textId="02E796F8" w:rsidR="00A45A9B" w:rsidRPr="00426E2D" w:rsidRDefault="00CB575A" w:rsidP="00E26EC9">
      <w:pPr>
        <w:pStyle w:val="Heading1"/>
        <w:spacing w:after="120"/>
        <w:rPr>
          <w:sz w:val="22"/>
          <w:szCs w:val="22"/>
        </w:rPr>
      </w:pPr>
      <w:r w:rsidRPr="00426E2D">
        <w:rPr>
          <w:sz w:val="22"/>
          <w:szCs w:val="22"/>
        </w:rPr>
        <w:t xml:space="preserve">Blood </w:t>
      </w:r>
      <w:r w:rsidR="002B60CD" w:rsidRPr="00426E2D">
        <w:rPr>
          <w:sz w:val="22"/>
          <w:szCs w:val="22"/>
        </w:rPr>
        <w:t xml:space="preserve">Collection </w:t>
      </w:r>
      <w:r w:rsidR="003F1858" w:rsidRPr="00426E2D">
        <w:rPr>
          <w:sz w:val="22"/>
          <w:szCs w:val="22"/>
        </w:rPr>
        <w:t>and Testing</w:t>
      </w:r>
    </w:p>
    <w:p w14:paraId="30B3C924" w14:textId="680DF498" w:rsidR="00A45A9B" w:rsidRPr="00426E2D" w:rsidRDefault="0C47650F" w:rsidP="00035B7A">
      <w:pPr>
        <w:pStyle w:val="BodyText"/>
        <w:rPr>
          <w:rFonts w:cs="Times New Roman"/>
          <w:sz w:val="22"/>
          <w:szCs w:val="22"/>
        </w:rPr>
      </w:pPr>
      <w:r w:rsidRPr="00426E2D">
        <w:rPr>
          <w:rFonts w:cs="Times New Roman"/>
          <w:sz w:val="22"/>
          <w:szCs w:val="22"/>
        </w:rPr>
        <w:t xml:space="preserve">Blood will be collected from </w:t>
      </w:r>
      <w:bookmarkStart w:id="13" w:name="_Hlk39678589"/>
      <w:r w:rsidRPr="00A720C3">
        <w:rPr>
          <w:rFonts w:cs="Times New Roman"/>
          <w:color w:val="AA0000"/>
          <w:sz w:val="22"/>
          <w:szCs w:val="22"/>
        </w:rPr>
        <w:t>[a</w:t>
      </w:r>
      <w:r w:rsidR="4FF11D2E" w:rsidRPr="00A720C3">
        <w:rPr>
          <w:rFonts w:cs="Times New Roman"/>
          <w:color w:val="AA0000"/>
          <w:sz w:val="22"/>
          <w:szCs w:val="22"/>
        </w:rPr>
        <w:t>/</w:t>
      </w:r>
      <w:proofErr w:type="gramStart"/>
      <w:r w:rsidR="4FF11D2E" w:rsidRPr="00A720C3">
        <w:rPr>
          <w:rFonts w:cs="Times New Roman"/>
          <w:color w:val="AA0000"/>
          <w:sz w:val="22"/>
          <w:szCs w:val="22"/>
        </w:rPr>
        <w:t>an</w:t>
      </w:r>
      <w:proofErr w:type="gramEnd"/>
      <w:r w:rsidRPr="00A720C3">
        <w:rPr>
          <w:rFonts w:cs="Times New Roman"/>
          <w:color w:val="AA0000"/>
          <w:sz w:val="22"/>
          <w:szCs w:val="22"/>
        </w:rPr>
        <w:t xml:space="preserve"> heel </w:t>
      </w:r>
      <w:r w:rsidRPr="00A720C3">
        <w:rPr>
          <w:rFonts w:cs="Times New Roman"/>
          <w:i/>
          <w:color w:val="AA0000"/>
          <w:sz w:val="22"/>
          <w:szCs w:val="22"/>
        </w:rPr>
        <w:t>(infants only)</w:t>
      </w:r>
      <w:r w:rsidRPr="00A720C3">
        <w:rPr>
          <w:rFonts w:cs="Times New Roman"/>
          <w:color w:val="AA0000"/>
          <w:sz w:val="22"/>
          <w:szCs w:val="22"/>
        </w:rPr>
        <w:t>, finger</w:t>
      </w:r>
      <w:r w:rsidR="7C0DAE9B" w:rsidRPr="00A720C3">
        <w:rPr>
          <w:rFonts w:cs="Times New Roman"/>
          <w:color w:val="AA0000"/>
          <w:sz w:val="22"/>
          <w:szCs w:val="22"/>
        </w:rPr>
        <w:t>,</w:t>
      </w:r>
      <w:r w:rsidR="5B1E6B5A" w:rsidRPr="00A720C3">
        <w:rPr>
          <w:rFonts w:cs="Times New Roman"/>
          <w:color w:val="AA0000"/>
          <w:sz w:val="22"/>
          <w:szCs w:val="22"/>
        </w:rPr>
        <w:t xml:space="preserve"> </w:t>
      </w:r>
      <w:r w:rsidR="1034CF1A" w:rsidRPr="00A720C3">
        <w:rPr>
          <w:rFonts w:cs="Times New Roman"/>
          <w:color w:val="AA0000"/>
          <w:sz w:val="22"/>
          <w:szCs w:val="22"/>
        </w:rPr>
        <w:t>hand,</w:t>
      </w:r>
      <w:r w:rsidR="7C0DAE9B" w:rsidRPr="00A720C3">
        <w:rPr>
          <w:rFonts w:cs="Times New Roman"/>
          <w:color w:val="AA0000"/>
          <w:sz w:val="22"/>
          <w:szCs w:val="22"/>
        </w:rPr>
        <w:t xml:space="preserve"> or arm</w:t>
      </w:r>
      <w:r w:rsidRPr="00A720C3">
        <w:rPr>
          <w:rFonts w:cs="Times New Roman"/>
          <w:color w:val="AA0000"/>
          <w:sz w:val="22"/>
          <w:szCs w:val="22"/>
        </w:rPr>
        <w:t xml:space="preserve"> stick </w:t>
      </w:r>
      <w:r w:rsidRPr="00A720C3">
        <w:rPr>
          <w:rFonts w:cs="Times New Roman"/>
          <w:i/>
          <w:color w:val="AA0000"/>
          <w:sz w:val="22"/>
          <w:szCs w:val="22"/>
        </w:rPr>
        <w:t>(if greater than 6 months of age)</w:t>
      </w:r>
      <w:r w:rsidRPr="00A720C3">
        <w:rPr>
          <w:rFonts w:cs="Times New Roman"/>
          <w:color w:val="AA0000"/>
          <w:sz w:val="22"/>
          <w:szCs w:val="22"/>
        </w:rPr>
        <w:t>]</w:t>
      </w:r>
      <w:r w:rsidRPr="00426E2D">
        <w:rPr>
          <w:rFonts w:cs="Times New Roman"/>
          <w:sz w:val="22"/>
          <w:szCs w:val="22"/>
        </w:rPr>
        <w:t xml:space="preserve"> </w:t>
      </w:r>
      <w:bookmarkEnd w:id="13"/>
      <w:r w:rsidRPr="00426E2D">
        <w:rPr>
          <w:rFonts w:cs="Times New Roman"/>
          <w:sz w:val="22"/>
          <w:szCs w:val="22"/>
        </w:rPr>
        <w:t xml:space="preserve">or from a line that is already present and used to draw blood. To </w:t>
      </w:r>
      <w:r w:rsidR="76671903" w:rsidRPr="00426E2D">
        <w:rPr>
          <w:rFonts w:cs="Times New Roman"/>
          <w:sz w:val="22"/>
          <w:szCs w:val="22"/>
        </w:rPr>
        <w:t>reduce the number of</w:t>
      </w:r>
      <w:r w:rsidRPr="00426E2D">
        <w:rPr>
          <w:rFonts w:cs="Times New Roman"/>
          <w:sz w:val="22"/>
          <w:szCs w:val="22"/>
        </w:rPr>
        <w:t xml:space="preserve"> blood draws or </w:t>
      </w:r>
      <w:r w:rsidR="66FDE00A" w:rsidRPr="00426E2D">
        <w:rPr>
          <w:rFonts w:cs="Times New Roman"/>
          <w:sz w:val="22"/>
          <w:szCs w:val="22"/>
        </w:rPr>
        <w:t>“</w:t>
      </w:r>
      <w:r w:rsidRPr="00426E2D">
        <w:rPr>
          <w:rFonts w:cs="Times New Roman"/>
          <w:sz w:val="22"/>
          <w:szCs w:val="22"/>
        </w:rPr>
        <w:t>sticks</w:t>
      </w:r>
      <w:r w:rsidR="66FDE00A" w:rsidRPr="00426E2D">
        <w:rPr>
          <w:rFonts w:cs="Times New Roman"/>
          <w:sz w:val="22"/>
          <w:szCs w:val="22"/>
        </w:rPr>
        <w:t>,”</w:t>
      </w:r>
      <w:r w:rsidRPr="00426E2D">
        <w:rPr>
          <w:rFonts w:cs="Times New Roman"/>
          <w:sz w:val="22"/>
          <w:szCs w:val="22"/>
        </w:rPr>
        <w:t xml:space="preserve"> we will make every effort to collect study specific blood samples at the same time as your child’s routine blood draws</w:t>
      </w:r>
      <w:r w:rsidR="66FDE00A" w:rsidRPr="00426E2D">
        <w:rPr>
          <w:rFonts w:cs="Times New Roman"/>
          <w:sz w:val="22"/>
          <w:szCs w:val="22"/>
        </w:rPr>
        <w:t>;</w:t>
      </w:r>
      <w:r w:rsidRPr="00426E2D">
        <w:rPr>
          <w:rFonts w:cs="Times New Roman"/>
          <w:sz w:val="22"/>
          <w:szCs w:val="22"/>
        </w:rPr>
        <w:t xml:space="preserve"> however, this may not always be possible. </w:t>
      </w:r>
    </w:p>
    <w:p w14:paraId="1195EDF5" w14:textId="35B8A735" w:rsidR="000B6F23" w:rsidRPr="00426E2D" w:rsidRDefault="69C94B87" w:rsidP="00035B7A">
      <w:pPr>
        <w:pStyle w:val="BodyText"/>
        <w:rPr>
          <w:rFonts w:cs="Times New Roman"/>
          <w:sz w:val="22"/>
          <w:szCs w:val="22"/>
        </w:rPr>
      </w:pPr>
      <w:r w:rsidRPr="00426E2D">
        <w:rPr>
          <w:rFonts w:cs="Times New Roman"/>
          <w:sz w:val="22"/>
          <w:szCs w:val="22"/>
        </w:rPr>
        <w:t>B</w:t>
      </w:r>
      <w:r w:rsidR="588DB6F0" w:rsidRPr="00426E2D">
        <w:rPr>
          <w:rFonts w:cs="Times New Roman"/>
          <w:sz w:val="22"/>
          <w:szCs w:val="22"/>
        </w:rPr>
        <w:t>lood</w:t>
      </w:r>
      <w:r w:rsidR="0768545F" w:rsidRPr="00426E2D">
        <w:rPr>
          <w:rFonts w:cs="Times New Roman"/>
          <w:sz w:val="22"/>
          <w:szCs w:val="22"/>
        </w:rPr>
        <w:t xml:space="preserve"> </w:t>
      </w:r>
      <w:r w:rsidR="1CE4622A" w:rsidRPr="00426E2D">
        <w:rPr>
          <w:rFonts w:cs="Times New Roman"/>
          <w:sz w:val="22"/>
          <w:szCs w:val="22"/>
        </w:rPr>
        <w:t xml:space="preserve">samples </w:t>
      </w:r>
      <w:r w:rsidR="0768545F" w:rsidRPr="00426E2D">
        <w:rPr>
          <w:rFonts w:cs="Times New Roman"/>
          <w:sz w:val="22"/>
          <w:szCs w:val="22"/>
        </w:rPr>
        <w:t>will be</w:t>
      </w:r>
      <w:r w:rsidR="588DB6F0" w:rsidRPr="00426E2D">
        <w:rPr>
          <w:rFonts w:cs="Times New Roman"/>
          <w:sz w:val="22"/>
          <w:szCs w:val="22"/>
        </w:rPr>
        <w:t xml:space="preserve"> collected</w:t>
      </w:r>
      <w:r w:rsidR="0768545F" w:rsidRPr="00426E2D">
        <w:rPr>
          <w:rFonts w:cs="Times New Roman"/>
          <w:sz w:val="22"/>
          <w:szCs w:val="22"/>
        </w:rPr>
        <w:t xml:space="preserve"> </w:t>
      </w:r>
      <w:r w:rsidR="6EDB9CF2" w:rsidRPr="00426E2D">
        <w:rPr>
          <w:rFonts w:cs="Times New Roman"/>
          <w:sz w:val="22"/>
          <w:szCs w:val="22"/>
        </w:rPr>
        <w:t xml:space="preserve">up to </w:t>
      </w:r>
      <w:r w:rsidR="588DB6F0" w:rsidRPr="00A720C3">
        <w:rPr>
          <w:rFonts w:cs="Times New Roman"/>
          <w:color w:val="AA0000"/>
          <w:sz w:val="22"/>
          <w:szCs w:val="22"/>
        </w:rPr>
        <w:t>[</w:t>
      </w:r>
      <w:r w:rsidRPr="00A720C3">
        <w:rPr>
          <w:rFonts w:cs="Times New Roman"/>
          <w:color w:val="AA0000"/>
          <w:sz w:val="22"/>
          <w:szCs w:val="22"/>
        </w:rPr>
        <w:t>specify the maximum number of times blood will be collected during non-SOC draws</w:t>
      </w:r>
      <w:r w:rsidR="268A3241" w:rsidRPr="00A720C3">
        <w:rPr>
          <w:rFonts w:cs="Times New Roman"/>
          <w:color w:val="AA0000"/>
          <w:sz w:val="22"/>
          <w:szCs w:val="22"/>
        </w:rPr>
        <w:t xml:space="preserve">, include optional </w:t>
      </w:r>
      <w:r w:rsidR="017350DB" w:rsidRPr="00A720C3">
        <w:rPr>
          <w:rFonts w:cs="Times New Roman"/>
          <w:color w:val="AA0000"/>
          <w:sz w:val="22"/>
          <w:szCs w:val="22"/>
        </w:rPr>
        <w:t xml:space="preserve">blood </w:t>
      </w:r>
      <w:r w:rsidR="268A3241" w:rsidRPr="00A720C3">
        <w:rPr>
          <w:rFonts w:cs="Times New Roman"/>
          <w:color w:val="AA0000"/>
          <w:sz w:val="22"/>
          <w:szCs w:val="22"/>
        </w:rPr>
        <w:t>draws</w:t>
      </w:r>
      <w:r w:rsidRPr="00A720C3">
        <w:rPr>
          <w:rFonts w:cs="Times New Roman"/>
          <w:color w:val="AA0000"/>
          <w:sz w:val="22"/>
          <w:szCs w:val="22"/>
        </w:rPr>
        <w:t xml:space="preserve">] </w:t>
      </w:r>
      <w:r w:rsidR="171FB33B" w:rsidRPr="00426E2D">
        <w:rPr>
          <w:rFonts w:cs="Times New Roman"/>
          <w:sz w:val="22"/>
          <w:szCs w:val="22"/>
        </w:rPr>
        <w:t xml:space="preserve">times </w:t>
      </w:r>
      <w:r w:rsidR="588DB6F0" w:rsidRPr="00426E2D">
        <w:rPr>
          <w:rFonts w:cs="Times New Roman"/>
          <w:sz w:val="22"/>
          <w:szCs w:val="22"/>
        </w:rPr>
        <w:t>from your child. Over the course of the whole</w:t>
      </w:r>
      <w:r w:rsidR="1D2B7D3A" w:rsidRPr="00426E2D">
        <w:rPr>
          <w:rFonts w:cs="Times New Roman"/>
          <w:sz w:val="22"/>
          <w:szCs w:val="22"/>
        </w:rPr>
        <w:t xml:space="preserve"> </w:t>
      </w:r>
      <w:r w:rsidR="588DB6F0" w:rsidRPr="00426E2D">
        <w:rPr>
          <w:rFonts w:cs="Times New Roman"/>
          <w:sz w:val="22"/>
          <w:szCs w:val="22"/>
        </w:rPr>
        <w:t xml:space="preserve">study, </w:t>
      </w:r>
      <w:r w:rsidR="1D2B7D3A" w:rsidRPr="00426E2D">
        <w:rPr>
          <w:rFonts w:cs="Times New Roman"/>
          <w:sz w:val="22"/>
          <w:szCs w:val="22"/>
        </w:rPr>
        <w:t>no more than</w:t>
      </w:r>
      <w:r w:rsidR="0768545F" w:rsidRPr="00426E2D">
        <w:rPr>
          <w:rFonts w:cs="Times New Roman"/>
          <w:sz w:val="22"/>
          <w:szCs w:val="22"/>
        </w:rPr>
        <w:t xml:space="preserve"> </w:t>
      </w:r>
      <w:r w:rsidR="0768545F" w:rsidRPr="00A720C3">
        <w:rPr>
          <w:rFonts w:cs="Times New Roman"/>
          <w:color w:val="AA0000"/>
          <w:sz w:val="22"/>
          <w:szCs w:val="22"/>
        </w:rPr>
        <w:t>[</w:t>
      </w:r>
      <w:r w:rsidR="588DB6F0" w:rsidRPr="00A720C3">
        <w:rPr>
          <w:rFonts w:cs="Times New Roman"/>
          <w:color w:val="AA0000"/>
          <w:sz w:val="22"/>
          <w:szCs w:val="22"/>
        </w:rPr>
        <w:t>amount e.g., a teaspoon</w:t>
      </w:r>
      <w:r w:rsidR="0768545F" w:rsidRPr="00A720C3">
        <w:rPr>
          <w:rFonts w:cs="Times New Roman"/>
          <w:color w:val="AA0000"/>
          <w:sz w:val="22"/>
          <w:szCs w:val="22"/>
        </w:rPr>
        <w:t xml:space="preserve">] </w:t>
      </w:r>
      <w:r w:rsidR="588DB6F0" w:rsidRPr="00426E2D">
        <w:rPr>
          <w:rFonts w:cs="Times New Roman"/>
          <w:sz w:val="22"/>
          <w:szCs w:val="22"/>
        </w:rPr>
        <w:t xml:space="preserve">of blood </w:t>
      </w:r>
      <w:r w:rsidR="0768545F" w:rsidRPr="00426E2D">
        <w:rPr>
          <w:rFonts w:cs="Times New Roman"/>
          <w:sz w:val="22"/>
          <w:szCs w:val="22"/>
        </w:rPr>
        <w:t>may be collected</w:t>
      </w:r>
      <w:r w:rsidR="588DB6F0" w:rsidRPr="00426E2D">
        <w:rPr>
          <w:rFonts w:cs="Times New Roman"/>
          <w:sz w:val="22"/>
          <w:szCs w:val="22"/>
        </w:rPr>
        <w:t xml:space="preserve">. We will use this blood for the tests we </w:t>
      </w:r>
      <w:r w:rsidR="7E5D284A" w:rsidRPr="00426E2D">
        <w:rPr>
          <w:rFonts w:cs="Times New Roman"/>
          <w:sz w:val="22"/>
          <w:szCs w:val="22"/>
        </w:rPr>
        <w:t>explain</w:t>
      </w:r>
      <w:r w:rsidR="588DB6F0" w:rsidRPr="00426E2D">
        <w:rPr>
          <w:rFonts w:cs="Times New Roman"/>
          <w:sz w:val="22"/>
          <w:szCs w:val="22"/>
        </w:rPr>
        <w:t xml:space="preserve"> below.</w:t>
      </w:r>
      <w:r w:rsidR="588DB6F0" w:rsidRPr="00426E2D">
        <w:rPr>
          <w:rFonts w:cs="Times New Roman"/>
          <w:color w:val="FF0000"/>
          <w:sz w:val="22"/>
          <w:szCs w:val="22"/>
        </w:rPr>
        <w:t xml:space="preserve"> </w:t>
      </w:r>
    </w:p>
    <w:p w14:paraId="69875D8B" w14:textId="77777777" w:rsidR="008E7C63" w:rsidRPr="00426E2D" w:rsidRDefault="00CD22AD" w:rsidP="00035B7A">
      <w:pPr>
        <w:pStyle w:val="BodyText"/>
        <w:rPr>
          <w:rFonts w:cs="Times New Roman"/>
          <w:color w:val="2E74B5"/>
          <w:sz w:val="22"/>
          <w:szCs w:val="22"/>
        </w:rPr>
      </w:pPr>
      <w:r w:rsidRPr="00426E2D">
        <w:rPr>
          <w:rFonts w:cs="Times New Roman"/>
          <w:i/>
          <w:color w:val="2E74B5"/>
          <w:sz w:val="22"/>
          <w:szCs w:val="22"/>
        </w:rPr>
        <w:t>Describe what tests are being done with the samples that are collected. Describe why it’s important.</w:t>
      </w:r>
    </w:p>
    <w:p w14:paraId="26963356" w14:textId="77777777" w:rsidR="00CD22AD" w:rsidRPr="00426E2D" w:rsidRDefault="00CD22AD" w:rsidP="00035B7A">
      <w:pPr>
        <w:pStyle w:val="PlainText"/>
        <w:spacing w:after="120"/>
        <w:rPr>
          <w:rFonts w:ascii="Times New Roman" w:hAnsi="Times New Roman" w:cs="Times New Roman"/>
          <w:i/>
          <w:color w:val="2E74B5"/>
          <w:sz w:val="22"/>
          <w:szCs w:val="22"/>
        </w:rPr>
      </w:pPr>
      <w:r w:rsidRPr="00426E2D">
        <w:rPr>
          <w:rFonts w:ascii="Times New Roman" w:hAnsi="Times New Roman" w:cs="Times New Roman"/>
          <w:i/>
          <w:color w:val="2E74B5"/>
          <w:sz w:val="22"/>
          <w:szCs w:val="22"/>
        </w:rPr>
        <w:t>If your study requires PK testing, use this language:</w:t>
      </w:r>
    </w:p>
    <w:p w14:paraId="6B3C273B" w14:textId="6886C288" w:rsidR="00A45A9B" w:rsidRPr="00426E2D" w:rsidRDefault="00891F75" w:rsidP="00035B7A">
      <w:pPr>
        <w:pStyle w:val="PlainText"/>
        <w:spacing w:after="120"/>
        <w:rPr>
          <w:rFonts w:ascii="Times New Roman" w:hAnsi="Times New Roman" w:cs="Times New Roman"/>
          <w:sz w:val="22"/>
          <w:szCs w:val="22"/>
        </w:rPr>
      </w:pPr>
      <w:r w:rsidRPr="00426E2D">
        <w:rPr>
          <w:rFonts w:ascii="Times New Roman" w:hAnsi="Times New Roman" w:cs="Times New Roman"/>
          <w:sz w:val="22"/>
          <w:szCs w:val="22"/>
        </w:rPr>
        <w:t xml:space="preserve">The </w:t>
      </w:r>
      <w:r w:rsidR="0036619C" w:rsidRPr="00426E2D">
        <w:rPr>
          <w:rFonts w:ascii="Times New Roman" w:hAnsi="Times New Roman" w:cs="Times New Roman"/>
          <w:sz w:val="22"/>
          <w:szCs w:val="22"/>
        </w:rPr>
        <w:t>samples</w:t>
      </w:r>
      <w:r w:rsidRPr="00426E2D">
        <w:rPr>
          <w:rFonts w:ascii="Times New Roman" w:hAnsi="Times New Roman" w:cs="Times New Roman"/>
          <w:sz w:val="22"/>
          <w:szCs w:val="22"/>
        </w:rPr>
        <w:t xml:space="preserve"> that we collect will </w:t>
      </w:r>
      <w:r w:rsidR="00FB5281" w:rsidRPr="00426E2D">
        <w:rPr>
          <w:rFonts w:ascii="Times New Roman" w:hAnsi="Times New Roman" w:cs="Times New Roman"/>
          <w:sz w:val="22"/>
          <w:szCs w:val="22"/>
        </w:rPr>
        <w:t xml:space="preserve">be </w:t>
      </w:r>
      <w:r w:rsidR="00A45A9B" w:rsidRPr="00426E2D">
        <w:rPr>
          <w:rFonts w:ascii="Times New Roman" w:hAnsi="Times New Roman" w:cs="Times New Roman"/>
          <w:sz w:val="22"/>
          <w:szCs w:val="22"/>
        </w:rPr>
        <w:t>used</w:t>
      </w:r>
      <w:r w:rsidR="00A45A9B" w:rsidRPr="00426E2D" w:rsidDel="0065625C">
        <w:rPr>
          <w:rFonts w:ascii="Times New Roman" w:hAnsi="Times New Roman" w:cs="Times New Roman"/>
          <w:sz w:val="22"/>
          <w:szCs w:val="22"/>
        </w:rPr>
        <w:t xml:space="preserve"> </w:t>
      </w:r>
      <w:r w:rsidR="00A45A9B" w:rsidRPr="00426E2D">
        <w:rPr>
          <w:rFonts w:ascii="Times New Roman" w:hAnsi="Times New Roman" w:cs="Times New Roman"/>
          <w:sz w:val="22"/>
          <w:szCs w:val="22"/>
        </w:rPr>
        <w:t xml:space="preserve">to measure the amount of </w:t>
      </w:r>
      <w:r w:rsidR="00911873" w:rsidRPr="00426E2D">
        <w:rPr>
          <w:rFonts w:ascii="Times New Roman" w:hAnsi="Times New Roman" w:cs="Times New Roman"/>
          <w:sz w:val="22"/>
          <w:szCs w:val="22"/>
        </w:rPr>
        <w:t>m</w:t>
      </w:r>
      <w:r w:rsidR="00904A5B" w:rsidRPr="00426E2D">
        <w:rPr>
          <w:rFonts w:ascii="Times New Roman" w:hAnsi="Times New Roman" w:cs="Times New Roman"/>
          <w:sz w:val="22"/>
          <w:szCs w:val="22"/>
        </w:rPr>
        <w:t>e</w:t>
      </w:r>
      <w:r w:rsidR="00911873" w:rsidRPr="00426E2D">
        <w:rPr>
          <w:rFonts w:ascii="Times New Roman" w:hAnsi="Times New Roman" w:cs="Times New Roman"/>
          <w:sz w:val="22"/>
          <w:szCs w:val="22"/>
        </w:rPr>
        <w:t xml:space="preserve">dicine </w:t>
      </w:r>
      <w:r w:rsidR="00A45A9B" w:rsidRPr="00426E2D">
        <w:rPr>
          <w:rFonts w:ascii="Times New Roman" w:hAnsi="Times New Roman" w:cs="Times New Roman"/>
          <w:sz w:val="22"/>
          <w:szCs w:val="22"/>
        </w:rPr>
        <w:t>in</w:t>
      </w:r>
      <w:r w:rsidR="0036619C" w:rsidRPr="00426E2D">
        <w:rPr>
          <w:rFonts w:ascii="Times New Roman" w:hAnsi="Times New Roman" w:cs="Times New Roman"/>
          <w:sz w:val="22"/>
          <w:szCs w:val="22"/>
        </w:rPr>
        <w:t xml:space="preserve"> your child’s</w:t>
      </w:r>
      <w:r w:rsidR="00A45A9B" w:rsidRPr="00426E2D">
        <w:rPr>
          <w:rFonts w:ascii="Times New Roman" w:hAnsi="Times New Roman" w:cs="Times New Roman"/>
          <w:sz w:val="22"/>
          <w:szCs w:val="22"/>
        </w:rPr>
        <w:t xml:space="preserve"> </w:t>
      </w:r>
      <w:r w:rsidR="0036619C" w:rsidRPr="00426E2D">
        <w:rPr>
          <w:rFonts w:ascii="Times New Roman" w:hAnsi="Times New Roman" w:cs="Times New Roman"/>
          <w:sz w:val="22"/>
          <w:szCs w:val="22"/>
        </w:rPr>
        <w:t>blood</w:t>
      </w:r>
      <w:r w:rsidR="00A45A9B" w:rsidRPr="00426E2D">
        <w:rPr>
          <w:rFonts w:ascii="Times New Roman" w:hAnsi="Times New Roman" w:cs="Times New Roman"/>
          <w:sz w:val="22"/>
          <w:szCs w:val="22"/>
        </w:rPr>
        <w:t>.</w:t>
      </w:r>
      <w:r w:rsidR="00A45A9B" w:rsidRPr="00426E2D" w:rsidDel="00495193">
        <w:rPr>
          <w:rFonts w:ascii="Times New Roman" w:hAnsi="Times New Roman" w:cs="Times New Roman"/>
          <w:sz w:val="22"/>
          <w:szCs w:val="22"/>
        </w:rPr>
        <w:t xml:space="preserve"> </w:t>
      </w:r>
      <w:r w:rsidR="00A45A9B" w:rsidRPr="00426E2D">
        <w:rPr>
          <w:rFonts w:ascii="Times New Roman" w:hAnsi="Times New Roman" w:cs="Times New Roman"/>
          <w:sz w:val="22"/>
          <w:szCs w:val="22"/>
        </w:rPr>
        <w:t>Th</w:t>
      </w:r>
      <w:r w:rsidRPr="00426E2D">
        <w:rPr>
          <w:rFonts w:ascii="Times New Roman" w:hAnsi="Times New Roman" w:cs="Times New Roman"/>
          <w:sz w:val="22"/>
          <w:szCs w:val="22"/>
        </w:rPr>
        <w:t xml:space="preserve">is information </w:t>
      </w:r>
      <w:r w:rsidR="00A45A9B" w:rsidRPr="00426E2D">
        <w:rPr>
          <w:rFonts w:ascii="Times New Roman" w:hAnsi="Times New Roman" w:cs="Times New Roman"/>
          <w:sz w:val="22"/>
          <w:szCs w:val="22"/>
        </w:rPr>
        <w:t>helps researchers understand how much</w:t>
      </w:r>
      <w:r w:rsidR="0036619C" w:rsidRPr="00426E2D">
        <w:rPr>
          <w:rFonts w:ascii="Times New Roman" w:hAnsi="Times New Roman" w:cs="Times New Roman"/>
          <w:sz w:val="22"/>
          <w:szCs w:val="22"/>
        </w:rPr>
        <w:t xml:space="preserve"> </w:t>
      </w:r>
      <w:r w:rsidR="00911873" w:rsidRPr="00426E2D">
        <w:rPr>
          <w:rFonts w:ascii="Times New Roman" w:hAnsi="Times New Roman" w:cs="Times New Roman"/>
          <w:sz w:val="22"/>
          <w:szCs w:val="22"/>
        </w:rPr>
        <w:t>medicine</w:t>
      </w:r>
      <w:r w:rsidR="00A45A9B" w:rsidRPr="00426E2D">
        <w:rPr>
          <w:rFonts w:ascii="Times New Roman" w:hAnsi="Times New Roman" w:cs="Times New Roman"/>
          <w:sz w:val="22"/>
          <w:szCs w:val="22"/>
        </w:rPr>
        <w:t xml:space="preserve"> to give and how often it should be given.  </w:t>
      </w:r>
    </w:p>
    <w:p w14:paraId="401D55E2" w14:textId="1883C19B" w:rsidR="0036619C" w:rsidRPr="00426E2D" w:rsidRDefault="0036619C" w:rsidP="00035B7A">
      <w:pPr>
        <w:pStyle w:val="PlainText"/>
        <w:spacing w:after="120"/>
        <w:rPr>
          <w:rFonts w:ascii="Times New Roman" w:hAnsi="Times New Roman" w:cs="Times New Roman"/>
          <w:i/>
          <w:color w:val="2E74B5"/>
          <w:sz w:val="22"/>
          <w:szCs w:val="22"/>
        </w:rPr>
      </w:pPr>
      <w:r w:rsidRPr="00426E2D">
        <w:rPr>
          <w:rFonts w:ascii="Times New Roman" w:hAnsi="Times New Roman" w:cs="Times New Roman"/>
          <w:i/>
          <w:color w:val="2E74B5"/>
          <w:sz w:val="22"/>
          <w:szCs w:val="22"/>
        </w:rPr>
        <w:t>If your study requires other tests (e.g., biomarkers), use this language:</w:t>
      </w:r>
    </w:p>
    <w:p w14:paraId="7DB9FD16" w14:textId="511EFD3C" w:rsidR="008E7C63" w:rsidRPr="00A720C3" w:rsidRDefault="7E5D284A" w:rsidP="00035B7A">
      <w:pPr>
        <w:pStyle w:val="PlainText"/>
        <w:spacing w:after="120"/>
        <w:rPr>
          <w:rFonts w:ascii="Times New Roman" w:hAnsi="Times New Roman" w:cs="Times New Roman"/>
          <w:color w:val="AA0000"/>
          <w:sz w:val="22"/>
          <w:szCs w:val="22"/>
        </w:rPr>
      </w:pPr>
      <w:r w:rsidRPr="00426E2D">
        <w:rPr>
          <w:rFonts w:ascii="Times New Roman" w:hAnsi="Times New Roman" w:cs="Times New Roman"/>
          <w:sz w:val="22"/>
          <w:szCs w:val="22"/>
        </w:rPr>
        <w:t>Th</w:t>
      </w:r>
      <w:r w:rsidR="0626B4C2" w:rsidRPr="00426E2D">
        <w:rPr>
          <w:rFonts w:ascii="Times New Roman" w:hAnsi="Times New Roman" w:cs="Times New Roman"/>
          <w:sz w:val="22"/>
          <w:szCs w:val="22"/>
        </w:rPr>
        <w:t xml:space="preserve">e blood </w:t>
      </w:r>
      <w:r w:rsidRPr="00426E2D">
        <w:rPr>
          <w:rFonts w:ascii="Times New Roman" w:hAnsi="Times New Roman" w:cs="Times New Roman"/>
          <w:sz w:val="22"/>
          <w:szCs w:val="22"/>
        </w:rPr>
        <w:t xml:space="preserve">that we collect will be used </w:t>
      </w:r>
      <w:r w:rsidR="1D2B7D3A" w:rsidRPr="00426E2D">
        <w:rPr>
          <w:rFonts w:ascii="Times New Roman" w:hAnsi="Times New Roman" w:cs="Times New Roman"/>
          <w:sz w:val="22"/>
          <w:szCs w:val="22"/>
        </w:rPr>
        <w:t xml:space="preserve">to </w:t>
      </w:r>
      <w:r w:rsidR="1D2B7D3A" w:rsidRPr="00A720C3">
        <w:rPr>
          <w:rFonts w:ascii="Times New Roman" w:hAnsi="Times New Roman" w:cs="Times New Roman"/>
          <w:color w:val="AA0000"/>
          <w:sz w:val="22"/>
          <w:szCs w:val="22"/>
        </w:rPr>
        <w:t>[Insert</w:t>
      </w:r>
      <w:r w:rsidR="7F043E32" w:rsidRPr="00A720C3">
        <w:rPr>
          <w:rFonts w:ascii="Times New Roman" w:hAnsi="Times New Roman" w:cs="Times New Roman"/>
          <w:color w:val="AA0000"/>
          <w:sz w:val="22"/>
          <w:szCs w:val="22"/>
        </w:rPr>
        <w:t xml:space="preserve"> </w:t>
      </w:r>
      <w:r w:rsidR="28421139" w:rsidRPr="00A720C3">
        <w:rPr>
          <w:rFonts w:ascii="Times New Roman" w:hAnsi="Times New Roman" w:cs="Times New Roman"/>
          <w:color w:val="AA0000"/>
          <w:sz w:val="22"/>
          <w:szCs w:val="22"/>
        </w:rPr>
        <w:t>additional</w:t>
      </w:r>
      <w:r w:rsidR="7F043E32" w:rsidRPr="00A720C3">
        <w:rPr>
          <w:rFonts w:ascii="Times New Roman" w:hAnsi="Times New Roman" w:cs="Times New Roman"/>
          <w:color w:val="AA0000"/>
          <w:sz w:val="22"/>
          <w:szCs w:val="22"/>
        </w:rPr>
        <w:t xml:space="preserve"> tests </w:t>
      </w:r>
      <w:r w:rsidR="28421139" w:rsidRPr="00A720C3">
        <w:rPr>
          <w:rFonts w:ascii="Times New Roman" w:hAnsi="Times New Roman" w:cs="Times New Roman"/>
          <w:color w:val="AA0000"/>
          <w:sz w:val="22"/>
          <w:szCs w:val="22"/>
        </w:rPr>
        <w:t xml:space="preserve">that </w:t>
      </w:r>
      <w:r w:rsidR="7F043E32" w:rsidRPr="00A720C3">
        <w:rPr>
          <w:rFonts w:ascii="Times New Roman" w:hAnsi="Times New Roman" w:cs="Times New Roman"/>
          <w:color w:val="AA0000"/>
          <w:sz w:val="22"/>
          <w:szCs w:val="22"/>
        </w:rPr>
        <w:t>are being done]</w:t>
      </w:r>
      <w:r w:rsidR="7F043E32" w:rsidRPr="00426E2D">
        <w:rPr>
          <w:rFonts w:ascii="Times New Roman" w:hAnsi="Times New Roman" w:cs="Times New Roman"/>
          <w:sz w:val="22"/>
          <w:szCs w:val="22"/>
        </w:rPr>
        <w:t>. This information will</w:t>
      </w:r>
      <w:r w:rsidR="7663951C" w:rsidRPr="00426E2D">
        <w:rPr>
          <w:rFonts w:ascii="Times New Roman" w:hAnsi="Times New Roman" w:cs="Times New Roman"/>
          <w:sz w:val="22"/>
          <w:szCs w:val="22"/>
        </w:rPr>
        <w:t xml:space="preserve"> help us better understand the body’s response to certain drugs.</w:t>
      </w:r>
      <w:r w:rsidR="7F043E32" w:rsidRPr="00426E2D">
        <w:rPr>
          <w:rFonts w:ascii="Times New Roman" w:hAnsi="Times New Roman" w:cs="Times New Roman"/>
          <w:sz w:val="22"/>
          <w:szCs w:val="22"/>
        </w:rPr>
        <w:t xml:space="preserve"> </w:t>
      </w:r>
      <w:r w:rsidR="7943157C" w:rsidRPr="00426E2D">
        <w:rPr>
          <w:rFonts w:ascii="Times New Roman" w:hAnsi="Times New Roman" w:cs="Times New Roman"/>
          <w:sz w:val="22"/>
          <w:szCs w:val="22"/>
        </w:rPr>
        <w:t xml:space="preserve">This information helps researchers </w:t>
      </w:r>
      <w:r w:rsidR="6579275A" w:rsidRPr="00426E2D">
        <w:rPr>
          <w:rFonts w:ascii="Times New Roman" w:hAnsi="Times New Roman" w:cs="Times New Roman"/>
          <w:sz w:val="22"/>
          <w:szCs w:val="22"/>
        </w:rPr>
        <w:t xml:space="preserve">understand </w:t>
      </w:r>
      <w:r w:rsidR="7F043E32" w:rsidRPr="00A720C3">
        <w:rPr>
          <w:rFonts w:ascii="Times New Roman" w:hAnsi="Times New Roman" w:cs="Times New Roman"/>
          <w:color w:val="AA0000"/>
          <w:sz w:val="22"/>
          <w:szCs w:val="22"/>
        </w:rPr>
        <w:t>[insert why researchers need to know this information].</w:t>
      </w:r>
      <w:r w:rsidRPr="00A720C3">
        <w:rPr>
          <w:rFonts w:ascii="Times New Roman" w:hAnsi="Times New Roman" w:cs="Times New Roman"/>
          <w:color w:val="AA0000"/>
          <w:sz w:val="22"/>
          <w:szCs w:val="22"/>
        </w:rPr>
        <w:t xml:space="preserve"> </w:t>
      </w:r>
    </w:p>
    <w:p w14:paraId="632F4288" w14:textId="218977EE" w:rsidR="00471058" w:rsidRPr="00426E2D" w:rsidRDefault="7E5D284A" w:rsidP="00035B7A">
      <w:pPr>
        <w:tabs>
          <w:tab w:val="left" w:pos="3645"/>
        </w:tabs>
        <w:spacing w:after="120"/>
        <w:rPr>
          <w:rFonts w:eastAsia="Times New Roman"/>
          <w:i/>
          <w:iCs/>
          <w:color w:val="2E74B5"/>
          <w:sz w:val="22"/>
        </w:rPr>
      </w:pPr>
      <w:r w:rsidRPr="00426E2D">
        <w:rPr>
          <w:i/>
          <w:iCs/>
          <w:color w:val="2E74B5"/>
          <w:sz w:val="22"/>
        </w:rPr>
        <w:lastRenderedPageBreak/>
        <w:t>I</w:t>
      </w:r>
      <w:r w:rsidR="0640B8E0" w:rsidRPr="00426E2D">
        <w:rPr>
          <w:i/>
          <w:iCs/>
          <w:color w:val="2E74B5"/>
          <w:sz w:val="22"/>
        </w:rPr>
        <w:t>f</w:t>
      </w:r>
      <w:r w:rsidRPr="00426E2D">
        <w:rPr>
          <w:i/>
          <w:iCs/>
          <w:color w:val="2E74B5"/>
          <w:sz w:val="22"/>
        </w:rPr>
        <w:t xml:space="preserve"> your study requires collecting samples for genetic tests (now or in</w:t>
      </w:r>
      <w:r w:rsidR="64E1D9D3" w:rsidRPr="00426E2D">
        <w:rPr>
          <w:i/>
          <w:iCs/>
          <w:color w:val="2E74B5"/>
          <w:sz w:val="22"/>
        </w:rPr>
        <w:t xml:space="preserve"> the</w:t>
      </w:r>
      <w:r w:rsidRPr="00426E2D">
        <w:rPr>
          <w:i/>
          <w:iCs/>
          <w:color w:val="2E74B5"/>
          <w:sz w:val="22"/>
        </w:rPr>
        <w:t xml:space="preserve"> future)</w:t>
      </w:r>
      <w:r w:rsidR="66FDE00A" w:rsidRPr="00426E2D">
        <w:rPr>
          <w:i/>
          <w:iCs/>
          <w:color w:val="2E74B5"/>
          <w:sz w:val="22"/>
        </w:rPr>
        <w:t>,</w:t>
      </w:r>
      <w:r w:rsidRPr="00426E2D">
        <w:rPr>
          <w:i/>
          <w:iCs/>
          <w:color w:val="2E74B5"/>
          <w:sz w:val="22"/>
        </w:rPr>
        <w:t xml:space="preserve"> include the following GENETIC TEST</w:t>
      </w:r>
      <w:r w:rsidR="749E3853" w:rsidRPr="00426E2D">
        <w:rPr>
          <w:i/>
          <w:iCs/>
          <w:color w:val="2E74B5"/>
          <w:sz w:val="22"/>
        </w:rPr>
        <w:t>S</w:t>
      </w:r>
      <w:r w:rsidRPr="00426E2D">
        <w:rPr>
          <w:i/>
          <w:iCs/>
          <w:color w:val="2E74B5"/>
          <w:sz w:val="22"/>
        </w:rPr>
        <w:t xml:space="preserve"> section below</w:t>
      </w:r>
      <w:r w:rsidR="5FF9165C" w:rsidRPr="00426E2D">
        <w:rPr>
          <w:i/>
          <w:iCs/>
          <w:color w:val="2E74B5"/>
          <w:sz w:val="22"/>
        </w:rPr>
        <w:t xml:space="preserve"> </w:t>
      </w:r>
      <w:r w:rsidR="688F9C78" w:rsidRPr="00426E2D">
        <w:rPr>
          <w:i/>
          <w:iCs/>
          <w:color w:val="2E74B5"/>
          <w:sz w:val="22"/>
        </w:rPr>
        <w:t>(</w:t>
      </w:r>
      <w:r w:rsidR="5FF9165C" w:rsidRPr="00426E2D">
        <w:rPr>
          <w:i/>
          <w:iCs/>
          <w:color w:val="2E74B5"/>
          <w:sz w:val="22"/>
        </w:rPr>
        <w:t>specify if this is optional</w:t>
      </w:r>
      <w:r w:rsidR="1F01297F" w:rsidRPr="00426E2D">
        <w:rPr>
          <w:i/>
          <w:iCs/>
          <w:color w:val="2E74B5"/>
          <w:sz w:val="22"/>
        </w:rPr>
        <w:t>)</w:t>
      </w:r>
      <w:r w:rsidR="00FC7B0A" w:rsidRPr="00426E2D">
        <w:rPr>
          <w:i/>
          <w:iCs/>
          <w:color w:val="2E74B5"/>
          <w:sz w:val="22"/>
        </w:rPr>
        <w:t>:</w:t>
      </w:r>
      <w:r w:rsidRPr="00426E2D">
        <w:rPr>
          <w:i/>
          <w:iCs/>
          <w:color w:val="2E74B5"/>
          <w:sz w:val="22"/>
        </w:rPr>
        <w:t xml:space="preserve"> </w:t>
      </w:r>
    </w:p>
    <w:p w14:paraId="171A5B05" w14:textId="5E5EB383" w:rsidR="008C7C2A" w:rsidRDefault="00A66A64" w:rsidP="00E26EC9">
      <w:pPr>
        <w:spacing w:before="240" w:after="120"/>
        <w:rPr>
          <w:rFonts w:eastAsia="PMingLiU"/>
          <w:sz w:val="22"/>
        </w:rPr>
      </w:pPr>
      <w:r w:rsidRPr="00426E2D">
        <w:rPr>
          <w:b/>
          <w:bCs/>
          <w:sz w:val="22"/>
        </w:rPr>
        <w:t>Genetic Tests</w:t>
      </w:r>
      <w:r w:rsidR="008C7C2A" w:rsidRPr="00426E2D">
        <w:rPr>
          <w:b/>
          <w:bCs/>
          <w:sz w:val="22"/>
        </w:rPr>
        <w:t>:</w:t>
      </w:r>
      <w:r w:rsidR="008C7C2A" w:rsidRPr="00426E2D" w:rsidDel="008C7C2A">
        <w:rPr>
          <w:b/>
          <w:bCs/>
          <w:sz w:val="22"/>
        </w:rPr>
        <w:t xml:space="preserve"> </w:t>
      </w:r>
      <w:r w:rsidR="00471058" w:rsidRPr="00426E2D">
        <w:rPr>
          <w:rFonts w:eastAsia="PMingLiU"/>
          <w:sz w:val="22"/>
        </w:rPr>
        <w:t xml:space="preserve">Researchers are studying how differences in people’s </w:t>
      </w:r>
      <w:r w:rsidR="008E7C63" w:rsidRPr="00426E2D">
        <w:rPr>
          <w:rFonts w:eastAsia="PMingLiU"/>
          <w:sz w:val="22"/>
        </w:rPr>
        <w:t xml:space="preserve">genes </w:t>
      </w:r>
      <w:r w:rsidR="00471058" w:rsidRPr="00426E2D">
        <w:rPr>
          <w:rFonts w:eastAsia="PMingLiU"/>
          <w:sz w:val="22"/>
        </w:rPr>
        <w:t xml:space="preserve">affect health. </w:t>
      </w:r>
    </w:p>
    <w:p w14:paraId="36AB8DA8" w14:textId="3B47F4AF" w:rsidR="009D5C95" w:rsidRPr="00426E2D" w:rsidRDefault="009D5C95" w:rsidP="00E26EC9">
      <w:pPr>
        <w:spacing w:before="240" w:after="120"/>
        <w:rPr>
          <w:rFonts w:eastAsia="PMingLiU"/>
          <w:sz w:val="22"/>
        </w:rPr>
      </w:pPr>
      <w:r>
        <w:rPr>
          <w:rFonts w:eastAsia="PMingLiU"/>
          <w:sz w:val="22"/>
        </w:rPr>
        <w:t xml:space="preserve">Genetic </w:t>
      </w:r>
      <w:r w:rsidR="003B3716">
        <w:rPr>
          <w:rFonts w:eastAsia="PMingLiU"/>
          <w:sz w:val="22"/>
        </w:rPr>
        <w:t>testing looks</w:t>
      </w:r>
      <w:r>
        <w:rPr>
          <w:rFonts w:eastAsia="PMingLiU"/>
          <w:sz w:val="22"/>
        </w:rPr>
        <w:t xml:space="preserve"> at a person’s </w:t>
      </w:r>
      <w:r w:rsidR="003B3716">
        <w:rPr>
          <w:rFonts w:eastAsia="PMingLiU"/>
          <w:sz w:val="22"/>
        </w:rPr>
        <w:t xml:space="preserve">DNA </w:t>
      </w:r>
      <w:r>
        <w:rPr>
          <w:rFonts w:eastAsia="PMingLiU"/>
          <w:sz w:val="22"/>
        </w:rPr>
        <w:t>which carr</w:t>
      </w:r>
      <w:r w:rsidR="003B3716">
        <w:rPr>
          <w:rFonts w:eastAsia="PMingLiU"/>
          <w:sz w:val="22"/>
        </w:rPr>
        <w:t>ies</w:t>
      </w:r>
      <w:r>
        <w:rPr>
          <w:rFonts w:eastAsia="PMingLiU"/>
          <w:sz w:val="22"/>
        </w:rPr>
        <w:t xml:space="preserve"> information about how the body</w:t>
      </w:r>
      <w:r w:rsidR="00157599">
        <w:rPr>
          <w:rFonts w:eastAsia="PMingLiU"/>
          <w:sz w:val="22"/>
        </w:rPr>
        <w:t xml:space="preserve"> works and</w:t>
      </w:r>
      <w:r>
        <w:rPr>
          <w:rFonts w:eastAsia="PMingLiU"/>
          <w:sz w:val="22"/>
        </w:rPr>
        <w:t xml:space="preserve"> responds to medications. These tests may help researchers understand why people respond differently to treatments or why some people may have different health outcomes. </w:t>
      </w:r>
    </w:p>
    <w:p w14:paraId="341C4D61" w14:textId="72198C51" w:rsidR="008C7C2A" w:rsidRPr="00426E2D" w:rsidRDefault="5A3D5A13" w:rsidP="00E26EC9">
      <w:pPr>
        <w:pStyle w:val="Heading2"/>
        <w:spacing w:before="240" w:after="120"/>
        <w:rPr>
          <w:rFonts w:ascii="Times New Roman" w:eastAsia="Calibri" w:hAnsi="Times New Roman"/>
          <w:color w:val="auto"/>
          <w:sz w:val="22"/>
          <w:szCs w:val="22"/>
        </w:rPr>
      </w:pPr>
      <w:r w:rsidRPr="00426E2D">
        <w:rPr>
          <w:rFonts w:ascii="Times New Roman" w:eastAsia="Calibri" w:hAnsi="Times New Roman"/>
          <w:color w:val="auto"/>
          <w:sz w:val="22"/>
          <w:szCs w:val="22"/>
        </w:rPr>
        <w:t xml:space="preserve">OPTIONAL: Pharmacogenetic Tests  </w:t>
      </w:r>
    </w:p>
    <w:p w14:paraId="3CD1636C" w14:textId="28836E77" w:rsidR="008C7C2A" w:rsidRPr="00426E2D" w:rsidRDefault="008C7C2A" w:rsidP="004C00C3">
      <w:pPr>
        <w:spacing w:after="120"/>
        <w:rPr>
          <w:sz w:val="22"/>
        </w:rPr>
      </w:pPr>
      <w:r w:rsidRPr="00426E2D">
        <w:rPr>
          <w:sz w:val="22"/>
        </w:rPr>
        <w:t xml:space="preserve">We will conduct pharmacogenetic testing as part of this study </w:t>
      </w:r>
      <w:r w:rsidR="006407F8" w:rsidRPr="00426E2D">
        <w:rPr>
          <w:sz w:val="22"/>
        </w:rPr>
        <w:t>to</w:t>
      </w:r>
      <w:r w:rsidRPr="00426E2D">
        <w:rPr>
          <w:sz w:val="22"/>
        </w:rPr>
        <w:t xml:space="preserve"> </w:t>
      </w:r>
      <w:r w:rsidRPr="00A720C3">
        <w:rPr>
          <w:color w:val="AA0000"/>
          <w:sz w:val="22"/>
        </w:rPr>
        <w:t xml:space="preserve">[insert </w:t>
      </w:r>
      <w:r w:rsidR="006407F8" w:rsidRPr="00A720C3">
        <w:rPr>
          <w:rFonts w:eastAsia="PMingLiU"/>
          <w:color w:val="AA0000"/>
          <w:sz w:val="22"/>
        </w:rPr>
        <w:t>rationale for test</w:t>
      </w:r>
      <w:r w:rsidR="00614D88" w:rsidRPr="00A720C3">
        <w:rPr>
          <w:color w:val="AA0000"/>
          <w:sz w:val="22"/>
        </w:rPr>
        <w:t>]</w:t>
      </w:r>
      <w:r w:rsidRPr="00426E2D">
        <w:rPr>
          <w:sz w:val="22"/>
        </w:rPr>
        <w:t>. We are interested in understanding if and how differences in genes</w:t>
      </w:r>
      <w:r w:rsidR="6AC5C9CD" w:rsidRPr="00426E2D">
        <w:rPr>
          <w:sz w:val="22"/>
        </w:rPr>
        <w:t xml:space="preserve"> </w:t>
      </w:r>
      <w:r w:rsidR="006407F8" w:rsidRPr="00A720C3">
        <w:rPr>
          <w:rFonts w:eastAsia="PMingLiU"/>
          <w:color w:val="AA0000"/>
          <w:sz w:val="22"/>
        </w:rPr>
        <w:t>[Insert gene to be tested]</w:t>
      </w:r>
      <w:r w:rsidRPr="00426E2D">
        <w:rPr>
          <w:sz w:val="22"/>
        </w:rPr>
        <w:t xml:space="preserve"> impact drug dosing. </w:t>
      </w:r>
    </w:p>
    <w:p w14:paraId="751125DC" w14:textId="26DDECFE" w:rsidR="008C7C2A" w:rsidRPr="00426E2D" w:rsidRDefault="008C7C2A" w:rsidP="004C00C3">
      <w:pPr>
        <w:spacing w:after="120"/>
        <w:rPr>
          <w:sz w:val="22"/>
        </w:rPr>
      </w:pPr>
      <w:r w:rsidRPr="00426E2D">
        <w:rPr>
          <w:sz w:val="22"/>
        </w:rPr>
        <w:t>The pharmacogenetic tests done for this study will not provide you with any medical information about your child’s present condition or any other disease or illness. The site staff will not put information about your child’s pharmacogenetic test results in your child’s medical records, and you/your child will not receive results from these tests.</w:t>
      </w:r>
    </w:p>
    <w:p w14:paraId="795EF956" w14:textId="77777777" w:rsidR="008C7C2A" w:rsidRPr="00426E2D" w:rsidRDefault="008C7C2A" w:rsidP="004C00C3">
      <w:pPr>
        <w:spacing w:after="120"/>
        <w:rPr>
          <w:b/>
          <w:sz w:val="22"/>
        </w:rPr>
      </w:pPr>
      <w:r w:rsidRPr="00426E2D">
        <w:rPr>
          <w:sz w:val="22"/>
        </w:rPr>
        <w:t xml:space="preserve">At the end of this consent form, you will have the chance to tell us whether you will allow us to use one of the blood samples we collect for the purpose of pharmacogenetic testing. </w:t>
      </w:r>
    </w:p>
    <w:p w14:paraId="0A9940A6" w14:textId="77777777" w:rsidR="006407F8" w:rsidRPr="00426E2D" w:rsidRDefault="006407F8" w:rsidP="00E26EC9">
      <w:pPr>
        <w:pStyle w:val="Heading2"/>
        <w:spacing w:before="240" w:after="120"/>
        <w:rPr>
          <w:rFonts w:ascii="Times New Roman" w:eastAsia="Calibri" w:hAnsi="Times New Roman"/>
          <w:color w:val="auto"/>
          <w:sz w:val="22"/>
          <w:szCs w:val="22"/>
        </w:rPr>
      </w:pPr>
      <w:r w:rsidRPr="00426E2D">
        <w:rPr>
          <w:rFonts w:ascii="Times New Roman" w:eastAsia="Calibri" w:hAnsi="Times New Roman"/>
          <w:color w:val="auto"/>
          <w:sz w:val="22"/>
          <w:szCs w:val="22"/>
        </w:rPr>
        <w:t>Leftover samples:</w:t>
      </w:r>
    </w:p>
    <w:p w14:paraId="3451E04B" w14:textId="2AD99CE6" w:rsidR="006407F8" w:rsidRPr="00426E2D" w:rsidRDefault="006407F8" w:rsidP="004C00C3">
      <w:pPr>
        <w:spacing w:after="120"/>
        <w:rPr>
          <w:snapToGrid w:val="0"/>
          <w:sz w:val="22"/>
        </w:rPr>
      </w:pPr>
      <w:r w:rsidRPr="00426E2D">
        <w:rPr>
          <w:sz w:val="22"/>
        </w:rPr>
        <w:t xml:space="preserve">We may also collect “leftover” blood that has already been obtained as part of your child’s routine medical care and is being stored in the laboratory prior to being thrown away. Leftover blood samples used for this study may have been obtained before you signed this permission form and through the </w:t>
      </w:r>
      <w:r w:rsidR="2152B49F" w:rsidRPr="00A720C3">
        <w:rPr>
          <w:color w:val="005E00"/>
          <w:sz w:val="22"/>
        </w:rPr>
        <w:t>[</w:t>
      </w:r>
      <w:r w:rsidR="002569E3" w:rsidRPr="00A720C3">
        <w:rPr>
          <w:color w:val="005E00"/>
          <w:sz w:val="22"/>
        </w:rPr>
        <w:t>X</w:t>
      </w:r>
      <w:r w:rsidR="73B54185" w:rsidRPr="00A720C3">
        <w:rPr>
          <w:color w:val="005E00"/>
          <w:sz w:val="22"/>
        </w:rPr>
        <w:t xml:space="preserve">] </w:t>
      </w:r>
      <w:r w:rsidRPr="00A720C3">
        <w:rPr>
          <w:color w:val="005E00"/>
          <w:sz w:val="22"/>
        </w:rPr>
        <w:t>day study period</w:t>
      </w:r>
      <w:r w:rsidRPr="00426E2D">
        <w:rPr>
          <w:sz w:val="22"/>
        </w:rPr>
        <w:t xml:space="preserve">. We will only collect leftover samples after you have signed this consent form and may use these samples to perform any of the tests described above that you have chosen to allow.  </w:t>
      </w:r>
    </w:p>
    <w:p w14:paraId="2E990EE2" w14:textId="2ADEA75D" w:rsidR="00DE4A2C" w:rsidRPr="00426E2D" w:rsidRDefault="00DE4A2C" w:rsidP="00E26EC9">
      <w:pPr>
        <w:pStyle w:val="Heading2"/>
        <w:spacing w:before="240" w:after="120"/>
        <w:rPr>
          <w:rFonts w:ascii="Times New Roman" w:eastAsia="Calibri" w:hAnsi="Times New Roman"/>
          <w:color w:val="auto"/>
          <w:sz w:val="22"/>
          <w:szCs w:val="22"/>
        </w:rPr>
      </w:pPr>
      <w:r w:rsidRPr="00426E2D">
        <w:rPr>
          <w:rFonts w:ascii="Times New Roman" w:eastAsia="Calibri" w:hAnsi="Times New Roman"/>
          <w:color w:val="auto"/>
          <w:sz w:val="22"/>
          <w:szCs w:val="22"/>
        </w:rPr>
        <w:t>Genetic Information Nondiscrimination Act (GINA)</w:t>
      </w:r>
    </w:p>
    <w:p w14:paraId="6926B598" w14:textId="12700E91" w:rsidR="00CA54A7" w:rsidRPr="00426E2D" w:rsidRDefault="00535A81" w:rsidP="00035B7A">
      <w:pPr>
        <w:spacing w:after="120"/>
        <w:rPr>
          <w:sz w:val="22"/>
        </w:rPr>
      </w:pPr>
      <w:r w:rsidRPr="00426E2D">
        <w:rPr>
          <w:sz w:val="22"/>
        </w:rPr>
        <w:t>The p</w:t>
      </w:r>
      <w:r w:rsidR="00053FB0" w:rsidRPr="00426E2D">
        <w:rPr>
          <w:sz w:val="22"/>
        </w:rPr>
        <w:t xml:space="preserve">rivacy and confidentiality of genetic </w:t>
      </w:r>
      <w:r w:rsidRPr="00426E2D">
        <w:rPr>
          <w:sz w:val="22"/>
        </w:rPr>
        <w:t>test results</w:t>
      </w:r>
      <w:r w:rsidR="00053FB0" w:rsidRPr="00426E2D">
        <w:rPr>
          <w:sz w:val="22"/>
        </w:rPr>
        <w:t xml:space="preserve"> will be protected</w:t>
      </w:r>
      <w:r w:rsidR="003963E2" w:rsidRPr="00426E2D">
        <w:rPr>
          <w:sz w:val="22"/>
        </w:rPr>
        <w:t xml:space="preserve">, but there can be unforeseen </w:t>
      </w:r>
      <w:r w:rsidR="000D7D79" w:rsidRPr="00426E2D">
        <w:rPr>
          <w:sz w:val="22"/>
        </w:rPr>
        <w:t xml:space="preserve">risks to </w:t>
      </w:r>
      <w:r w:rsidRPr="00426E2D">
        <w:rPr>
          <w:sz w:val="22"/>
        </w:rPr>
        <w:t>privacy</w:t>
      </w:r>
      <w:r w:rsidR="003963E2" w:rsidRPr="00426E2D">
        <w:rPr>
          <w:sz w:val="22"/>
        </w:rPr>
        <w:t xml:space="preserve">. </w:t>
      </w:r>
      <w:r w:rsidR="00CA54A7" w:rsidRPr="00426E2D">
        <w:rPr>
          <w:sz w:val="22"/>
        </w:rPr>
        <w:t>Since some genetic variations can help to predict future health problems for your child and their relatives, this information might be of interest to health care providers, life insurance companies, and others. However</w:t>
      </w:r>
      <w:r w:rsidR="00BC4018" w:rsidRPr="00426E2D">
        <w:rPr>
          <w:sz w:val="22"/>
        </w:rPr>
        <w:t>,</w:t>
      </w:r>
      <w:r w:rsidR="00CA54A7" w:rsidRPr="00426E2D">
        <w:rPr>
          <w:rFonts w:eastAsia="Times New Roman"/>
          <w:sz w:val="22"/>
        </w:rPr>
        <w:t xml:space="preserve"> </w:t>
      </w:r>
      <w:r w:rsidRPr="00426E2D">
        <w:rPr>
          <w:rFonts w:eastAsia="Times New Roman"/>
          <w:sz w:val="22"/>
        </w:rPr>
        <w:t>a</w:t>
      </w:r>
      <w:r w:rsidR="00B138F3" w:rsidRPr="00426E2D">
        <w:rPr>
          <w:rFonts w:eastAsia="Times New Roman"/>
          <w:sz w:val="22"/>
        </w:rPr>
        <w:t xml:space="preserve"> U.S. law </w:t>
      </w:r>
      <w:r w:rsidR="00E51FBC" w:rsidRPr="00426E2D">
        <w:rPr>
          <w:sz w:val="22"/>
        </w:rPr>
        <w:t xml:space="preserve">called </w:t>
      </w:r>
      <w:r w:rsidR="00B138F3" w:rsidRPr="00426E2D">
        <w:rPr>
          <w:sz w:val="22"/>
        </w:rPr>
        <w:t>GINA</w:t>
      </w:r>
      <w:r w:rsidR="00CA54A7" w:rsidRPr="00426E2D">
        <w:rPr>
          <w:sz w:val="22"/>
        </w:rPr>
        <w:t xml:space="preserve"> provide</w:t>
      </w:r>
      <w:r w:rsidRPr="00426E2D">
        <w:rPr>
          <w:sz w:val="22"/>
        </w:rPr>
        <w:t>s</w:t>
      </w:r>
      <w:r w:rsidR="00CA54A7" w:rsidRPr="00426E2D">
        <w:rPr>
          <w:sz w:val="22"/>
        </w:rPr>
        <w:t xml:space="preserve"> some protections against discrimination based on genetic information</w:t>
      </w:r>
      <w:r w:rsidRPr="00426E2D">
        <w:rPr>
          <w:sz w:val="22"/>
        </w:rPr>
        <w:t>. It:</w:t>
      </w:r>
    </w:p>
    <w:p w14:paraId="7A9A29BE" w14:textId="3C785877" w:rsidR="00E1587A" w:rsidRPr="00426E2D" w:rsidRDefault="002569E3" w:rsidP="00B612EC">
      <w:pPr>
        <w:pStyle w:val="ListParagraph"/>
        <w:numPr>
          <w:ilvl w:val="0"/>
          <w:numId w:val="39"/>
        </w:numPr>
        <w:spacing w:after="120" w:line="259" w:lineRule="auto"/>
        <w:rPr>
          <w:sz w:val="22"/>
        </w:rPr>
      </w:pPr>
      <w:bookmarkStart w:id="14" w:name="_Toc6921283"/>
      <w:r w:rsidRPr="00426E2D">
        <w:rPr>
          <w:sz w:val="22"/>
        </w:rPr>
        <w:t>P</w:t>
      </w:r>
      <w:r w:rsidR="00E1587A" w:rsidRPr="00426E2D">
        <w:rPr>
          <w:sz w:val="22"/>
        </w:rPr>
        <w:t xml:space="preserve">rotects against genetic discrimination (the use of genetic information to deny things such as employment or getting insurance) by employers and health insurers.   </w:t>
      </w:r>
    </w:p>
    <w:p w14:paraId="0740510B" w14:textId="7E53B2D4" w:rsidR="00E1587A" w:rsidRPr="00426E2D" w:rsidRDefault="002569E3" w:rsidP="00B612EC">
      <w:pPr>
        <w:pStyle w:val="ListParagraph"/>
        <w:numPr>
          <w:ilvl w:val="0"/>
          <w:numId w:val="39"/>
        </w:numPr>
        <w:spacing w:after="120" w:line="259" w:lineRule="auto"/>
        <w:rPr>
          <w:sz w:val="22"/>
        </w:rPr>
      </w:pPr>
      <w:r w:rsidRPr="00426E2D">
        <w:rPr>
          <w:sz w:val="22"/>
        </w:rPr>
        <w:t>D</w:t>
      </w:r>
      <w:r w:rsidR="00535A81" w:rsidRPr="00426E2D">
        <w:rPr>
          <w:sz w:val="22"/>
        </w:rPr>
        <w:t xml:space="preserve">oes </w:t>
      </w:r>
      <w:r w:rsidR="00E1587A" w:rsidRPr="00426E2D">
        <w:rPr>
          <w:sz w:val="22"/>
        </w:rPr>
        <w:t>not protect against genetic discrimination</w:t>
      </w:r>
    </w:p>
    <w:p w14:paraId="4971BF94" w14:textId="578F9AD8" w:rsidR="00E1587A" w:rsidRPr="00426E2D" w:rsidRDefault="00E1587A" w:rsidP="00B612EC">
      <w:pPr>
        <w:pStyle w:val="ListParagraph"/>
        <w:numPr>
          <w:ilvl w:val="1"/>
          <w:numId w:val="39"/>
        </w:numPr>
        <w:spacing w:after="120" w:line="259" w:lineRule="auto"/>
        <w:rPr>
          <w:sz w:val="22"/>
        </w:rPr>
      </w:pPr>
      <w:r w:rsidRPr="00426E2D">
        <w:rPr>
          <w:sz w:val="22"/>
        </w:rPr>
        <w:t>by companies that sell life insurance, disability insurance, or long-term care insurance.</w:t>
      </w:r>
    </w:p>
    <w:p w14:paraId="2BCF6D87" w14:textId="1CD75DAB" w:rsidR="00E1587A" w:rsidRPr="00426E2D" w:rsidRDefault="00E1587A" w:rsidP="00035B7A">
      <w:pPr>
        <w:pStyle w:val="ListParagraph"/>
        <w:numPr>
          <w:ilvl w:val="1"/>
          <w:numId w:val="39"/>
        </w:numPr>
        <w:spacing w:after="120" w:line="259" w:lineRule="auto"/>
        <w:rPr>
          <w:sz w:val="22"/>
        </w:rPr>
      </w:pPr>
      <w:r w:rsidRPr="00426E2D">
        <w:rPr>
          <w:sz w:val="22"/>
        </w:rPr>
        <w:t>based on an already-diagnosed genetic condition or disease.</w:t>
      </w:r>
    </w:p>
    <w:p w14:paraId="1F305B93" w14:textId="667C39AC" w:rsidR="00E64E59" w:rsidRPr="00426E2D" w:rsidRDefault="00B819E1" w:rsidP="0094042F">
      <w:pPr>
        <w:pStyle w:val="Heading1"/>
        <w:spacing w:after="120"/>
        <w:rPr>
          <w:sz w:val="22"/>
          <w:szCs w:val="22"/>
        </w:rPr>
      </w:pPr>
      <w:bookmarkStart w:id="15" w:name="_Toc6921284"/>
      <w:bookmarkEnd w:id="14"/>
      <w:r w:rsidRPr="00426E2D">
        <w:rPr>
          <w:sz w:val="22"/>
          <w:szCs w:val="22"/>
        </w:rPr>
        <w:t>What are the discomforts or risks of the study</w:t>
      </w:r>
      <w:r w:rsidR="00E64E59" w:rsidRPr="00426E2D">
        <w:rPr>
          <w:sz w:val="22"/>
          <w:szCs w:val="22"/>
        </w:rPr>
        <w:t>?</w:t>
      </w:r>
      <w:bookmarkEnd w:id="15"/>
    </w:p>
    <w:p w14:paraId="1D35D5F2" w14:textId="3F245D94" w:rsidR="00772E29" w:rsidRPr="00426E2D" w:rsidRDefault="00772E29" w:rsidP="00035B7A">
      <w:pPr>
        <w:pStyle w:val="InstructionsBody"/>
        <w:spacing w:after="120"/>
        <w:rPr>
          <w:i/>
          <w:color w:val="2E74B5"/>
          <w:sz w:val="22"/>
        </w:rPr>
      </w:pPr>
      <w:r w:rsidRPr="00426E2D">
        <w:rPr>
          <w:i/>
          <w:color w:val="2E74B5"/>
          <w:sz w:val="22"/>
        </w:rPr>
        <w:t>The risk section should contain the risks associated with the drug</w:t>
      </w:r>
      <w:r w:rsidR="00E51FBC" w:rsidRPr="00426E2D">
        <w:rPr>
          <w:i/>
          <w:color w:val="2E74B5"/>
          <w:sz w:val="22"/>
        </w:rPr>
        <w:t xml:space="preserve"> </w:t>
      </w:r>
      <w:r w:rsidR="00E51FBC" w:rsidRPr="00426E2D">
        <w:rPr>
          <w:i/>
          <w:color w:val="2E74B5"/>
          <w:sz w:val="22"/>
          <w:u w:val="single"/>
        </w:rPr>
        <w:t>only</w:t>
      </w:r>
      <w:r w:rsidRPr="00426E2D">
        <w:rPr>
          <w:i/>
          <w:color w:val="2E74B5"/>
          <w:sz w:val="22"/>
        </w:rPr>
        <w:t xml:space="preserve"> if it is being administer</w:t>
      </w:r>
      <w:r w:rsidR="00E1587A" w:rsidRPr="00426E2D">
        <w:rPr>
          <w:i/>
          <w:color w:val="2E74B5"/>
          <w:sz w:val="22"/>
        </w:rPr>
        <w:t>ed as part of a study procedure</w:t>
      </w:r>
      <w:r w:rsidR="00E7413C" w:rsidRPr="00426E2D">
        <w:rPr>
          <w:i/>
          <w:color w:val="2E74B5"/>
          <w:sz w:val="22"/>
        </w:rPr>
        <w:t xml:space="preserve"> (e.g., dictated dosing times or amounts)</w:t>
      </w:r>
      <w:r w:rsidR="00E1587A" w:rsidRPr="00426E2D">
        <w:rPr>
          <w:i/>
          <w:color w:val="2E74B5"/>
          <w:sz w:val="22"/>
        </w:rPr>
        <w:t>.</w:t>
      </w:r>
      <w:r w:rsidRPr="00426E2D">
        <w:rPr>
          <w:i/>
          <w:color w:val="2E74B5"/>
          <w:sz w:val="22"/>
        </w:rPr>
        <w:t xml:space="preserve"> For studies with a comparator drug/device, medical risks associated with the comparator drug should be described as well. Describe any risks of washout, withholding treatment, or randomization.</w:t>
      </w:r>
      <w:r w:rsidR="00E1587A" w:rsidRPr="00426E2D">
        <w:rPr>
          <w:i/>
          <w:color w:val="2E74B5"/>
          <w:sz w:val="22"/>
        </w:rPr>
        <w:t xml:space="preserve"> Include risks for study procedures, e.g., blood draws.</w:t>
      </w:r>
      <w:r w:rsidR="00AE6BD1" w:rsidRPr="00426E2D">
        <w:rPr>
          <w:i/>
          <w:color w:val="2E74B5"/>
          <w:sz w:val="22"/>
        </w:rPr>
        <w:t xml:space="preserve"> If placebo is used in the study</w:t>
      </w:r>
      <w:r w:rsidR="00A03E13" w:rsidRPr="00426E2D">
        <w:rPr>
          <w:i/>
          <w:color w:val="2E74B5"/>
          <w:sz w:val="22"/>
        </w:rPr>
        <w:t>,</w:t>
      </w:r>
      <w:r w:rsidR="00AE6BD1" w:rsidRPr="00426E2D">
        <w:rPr>
          <w:i/>
          <w:color w:val="2E74B5"/>
          <w:sz w:val="22"/>
        </w:rPr>
        <w:t xml:space="preserve"> include a statement that the placebo has no known risks.</w:t>
      </w:r>
    </w:p>
    <w:p w14:paraId="37ABAD42" w14:textId="7ADF27FC" w:rsidR="00353544" w:rsidRPr="00426E2D" w:rsidRDefault="00353544" w:rsidP="00035B7A">
      <w:pPr>
        <w:pStyle w:val="InstructionsBody"/>
        <w:spacing w:after="120"/>
        <w:rPr>
          <w:i/>
          <w:color w:val="2E74B5"/>
          <w:sz w:val="22"/>
        </w:rPr>
      </w:pPr>
      <w:r w:rsidRPr="00426E2D">
        <w:rPr>
          <w:i/>
          <w:color w:val="2E74B5"/>
          <w:sz w:val="22"/>
        </w:rPr>
        <w:lastRenderedPageBreak/>
        <w:t>Consider risks to other study procedures e.g., surveys/questionnaires may cause embarrassment or make participant uncomfortable</w:t>
      </w:r>
      <w:r w:rsidR="005A744B" w:rsidRPr="00426E2D">
        <w:rPr>
          <w:i/>
          <w:color w:val="2E74B5"/>
          <w:sz w:val="22"/>
        </w:rPr>
        <w:t>.</w:t>
      </w:r>
    </w:p>
    <w:p w14:paraId="355D5997" w14:textId="33B776C5" w:rsidR="00772E29" w:rsidRPr="00426E2D" w:rsidRDefault="00772E29" w:rsidP="00035B7A">
      <w:pPr>
        <w:pStyle w:val="InstructionsBody"/>
        <w:spacing w:after="120"/>
        <w:rPr>
          <w:i/>
          <w:color w:val="2E74B5"/>
          <w:sz w:val="22"/>
        </w:rPr>
      </w:pPr>
      <w:r w:rsidRPr="00426E2D">
        <w:rPr>
          <w:i/>
          <w:color w:val="2E74B5"/>
          <w:sz w:val="22"/>
        </w:rPr>
        <w:t>List risks and discomforts in order of most common and most likely to occur, with least likely to occur listed last. Also, list any rare, but serious risks.</w:t>
      </w:r>
    </w:p>
    <w:p w14:paraId="5942C3EE" w14:textId="77777777" w:rsidR="00772E29" w:rsidRPr="00426E2D" w:rsidRDefault="00772E29" w:rsidP="00035B7A">
      <w:pPr>
        <w:pStyle w:val="InstructionsBody"/>
        <w:spacing w:after="120"/>
        <w:rPr>
          <w:i/>
          <w:color w:val="2E74B5"/>
          <w:sz w:val="22"/>
        </w:rPr>
      </w:pPr>
      <w:r w:rsidRPr="00426E2D">
        <w:rPr>
          <w:i/>
          <w:color w:val="2E74B5"/>
          <w:sz w:val="22"/>
        </w:rPr>
        <w:t>If there are many risks, use a bulleted format. If known, provide the percentage or range of occurrence for the risks. Describe the duration of the risks and discomforts. Note whether the risks and discomforts will go away when the study drug, device, or procedure is stopped.</w:t>
      </w:r>
    </w:p>
    <w:p w14:paraId="716365A3" w14:textId="77777777" w:rsidR="00772E29" w:rsidRPr="00426E2D" w:rsidRDefault="00772E29" w:rsidP="00035B7A">
      <w:pPr>
        <w:pStyle w:val="InstructionsBody"/>
        <w:spacing w:after="120"/>
        <w:rPr>
          <w:i/>
          <w:color w:val="2E74B5"/>
          <w:sz w:val="22"/>
        </w:rPr>
      </w:pPr>
      <w:r w:rsidRPr="00426E2D">
        <w:rPr>
          <w:i/>
          <w:color w:val="2E74B5"/>
          <w:sz w:val="22"/>
        </w:rPr>
        <w:t>Consider:</w:t>
      </w:r>
    </w:p>
    <w:p w14:paraId="0D3F18CD" w14:textId="77777777" w:rsidR="00772E29" w:rsidRPr="00426E2D" w:rsidRDefault="00772E29" w:rsidP="00772E29">
      <w:pPr>
        <w:pStyle w:val="InstructionsBullet"/>
        <w:rPr>
          <w:i/>
          <w:color w:val="2E74B5"/>
          <w:sz w:val="22"/>
        </w:rPr>
      </w:pPr>
      <w:r w:rsidRPr="00426E2D">
        <w:rPr>
          <w:i/>
          <w:color w:val="2E74B5"/>
          <w:sz w:val="22"/>
        </w:rPr>
        <w:t>Physical risks (for example, medical side effect)</w:t>
      </w:r>
    </w:p>
    <w:p w14:paraId="48A72A3E" w14:textId="7C72A9DA" w:rsidR="00772E29" w:rsidRPr="00426E2D" w:rsidRDefault="00772E29" w:rsidP="00772E29">
      <w:pPr>
        <w:pStyle w:val="InstructionsBullet"/>
        <w:rPr>
          <w:i/>
          <w:color w:val="2E74B5"/>
          <w:sz w:val="22"/>
        </w:rPr>
      </w:pPr>
      <w:r w:rsidRPr="00426E2D">
        <w:rPr>
          <w:i/>
          <w:color w:val="2E74B5"/>
          <w:sz w:val="22"/>
        </w:rPr>
        <w:t>Psychological risks (for example, embarrassment, fear</w:t>
      </w:r>
      <w:r w:rsidR="00A03E13" w:rsidRPr="00426E2D">
        <w:rPr>
          <w:i/>
          <w:color w:val="2E74B5"/>
          <w:sz w:val="22"/>
        </w:rPr>
        <w:t>,</w:t>
      </w:r>
      <w:r w:rsidRPr="00426E2D">
        <w:rPr>
          <w:i/>
          <w:color w:val="2E74B5"/>
          <w:sz w:val="22"/>
        </w:rPr>
        <w:t xml:space="preserve"> or guilt)</w:t>
      </w:r>
    </w:p>
    <w:p w14:paraId="500C6816" w14:textId="77777777" w:rsidR="00772E29" w:rsidRPr="00426E2D" w:rsidRDefault="00772E29" w:rsidP="00772E29">
      <w:pPr>
        <w:pStyle w:val="InstructionsBullet"/>
        <w:rPr>
          <w:i/>
          <w:color w:val="2E74B5"/>
          <w:sz w:val="22"/>
        </w:rPr>
      </w:pPr>
      <w:r w:rsidRPr="00426E2D">
        <w:rPr>
          <w:i/>
          <w:color w:val="2E74B5"/>
          <w:sz w:val="22"/>
        </w:rPr>
        <w:t>Privacy risks (for example, disclosure of private information)</w:t>
      </w:r>
    </w:p>
    <w:p w14:paraId="0701EC7C" w14:textId="77777777" w:rsidR="00772E29" w:rsidRPr="00426E2D" w:rsidRDefault="00772E29" w:rsidP="00772E29">
      <w:pPr>
        <w:pStyle w:val="InstructionsBullet"/>
        <w:rPr>
          <w:i/>
          <w:color w:val="2E74B5"/>
          <w:sz w:val="22"/>
        </w:rPr>
      </w:pPr>
      <w:r w:rsidRPr="00426E2D">
        <w:rPr>
          <w:i/>
          <w:color w:val="2E74B5"/>
          <w:sz w:val="22"/>
        </w:rPr>
        <w:t>Legal risks (for example, legal prosecution or being reported for child abuse)</w:t>
      </w:r>
    </w:p>
    <w:p w14:paraId="6FDA1860" w14:textId="77777777" w:rsidR="00772E29" w:rsidRPr="00426E2D" w:rsidRDefault="00772E29" w:rsidP="00772E29">
      <w:pPr>
        <w:pStyle w:val="InstructionsBullet"/>
        <w:rPr>
          <w:i/>
          <w:color w:val="2E74B5"/>
          <w:sz w:val="22"/>
        </w:rPr>
      </w:pPr>
      <w:r w:rsidRPr="00426E2D">
        <w:rPr>
          <w:i/>
          <w:color w:val="2E74B5"/>
          <w:sz w:val="22"/>
        </w:rPr>
        <w:t>Social risks (for example, social ostracizing or discrimination)</w:t>
      </w:r>
    </w:p>
    <w:p w14:paraId="1CE61815" w14:textId="77777777" w:rsidR="00772E29" w:rsidRPr="00426E2D" w:rsidRDefault="00772E29" w:rsidP="00035B7A">
      <w:pPr>
        <w:pStyle w:val="InstructionsBullet"/>
        <w:spacing w:after="120"/>
        <w:rPr>
          <w:i/>
          <w:color w:val="2E74B5"/>
          <w:sz w:val="22"/>
        </w:rPr>
      </w:pPr>
      <w:r w:rsidRPr="00426E2D">
        <w:rPr>
          <w:i/>
          <w:color w:val="2E74B5"/>
          <w:sz w:val="22"/>
        </w:rPr>
        <w:t>Economic risks (for example, having to pay money out-of-pocket for research or medical expenses, losing health insurance, or being unable to obtain a job)</w:t>
      </w:r>
    </w:p>
    <w:p w14:paraId="3958200A" w14:textId="2FAFC4FF" w:rsidR="006F4798" w:rsidRPr="00426E2D" w:rsidRDefault="349932D8" w:rsidP="00035B7A">
      <w:pPr>
        <w:spacing w:after="120"/>
        <w:rPr>
          <w:color w:val="2E74B5"/>
          <w:sz w:val="22"/>
        </w:rPr>
      </w:pPr>
      <w:r w:rsidRPr="00426E2D">
        <w:rPr>
          <w:i/>
          <w:iCs/>
          <w:color w:val="2E74B5"/>
          <w:sz w:val="22"/>
        </w:rPr>
        <w:t xml:space="preserve">Each procedure (e.g., </w:t>
      </w:r>
      <w:r w:rsidR="20A6FE93" w:rsidRPr="00426E2D">
        <w:rPr>
          <w:i/>
          <w:iCs/>
          <w:color w:val="2E74B5"/>
          <w:sz w:val="22"/>
        </w:rPr>
        <w:t>r</w:t>
      </w:r>
      <w:r w:rsidRPr="00426E2D">
        <w:rPr>
          <w:i/>
          <w:iCs/>
          <w:color w:val="2E74B5"/>
          <w:sz w:val="22"/>
        </w:rPr>
        <w:t xml:space="preserve">isks of CSF Collection) should have its own title and explanation of associated risks. In general, </w:t>
      </w:r>
      <w:r w:rsidR="007DBB16" w:rsidRPr="00426E2D">
        <w:rPr>
          <w:i/>
          <w:iCs/>
          <w:color w:val="2E74B5"/>
          <w:sz w:val="22"/>
        </w:rPr>
        <w:t>risks related to procedures should be listed first</w:t>
      </w:r>
      <w:r w:rsidR="54DD0465" w:rsidRPr="00426E2D">
        <w:rPr>
          <w:i/>
          <w:iCs/>
          <w:color w:val="2E74B5"/>
          <w:sz w:val="22"/>
        </w:rPr>
        <w:t>,</w:t>
      </w:r>
      <w:r w:rsidR="007DBB16" w:rsidRPr="00426E2D">
        <w:rPr>
          <w:i/>
          <w:iCs/>
          <w:color w:val="2E74B5"/>
          <w:sz w:val="22"/>
        </w:rPr>
        <w:t xml:space="preserve"> and </w:t>
      </w:r>
      <w:r w:rsidRPr="00426E2D">
        <w:rPr>
          <w:i/>
          <w:iCs/>
          <w:color w:val="2E74B5"/>
          <w:sz w:val="22"/>
        </w:rPr>
        <w:t>the potential risk of loss of confidentiality should be listed as the last item in this section</w:t>
      </w:r>
      <w:r w:rsidR="007DBB16" w:rsidRPr="00426E2D">
        <w:rPr>
          <w:i/>
          <w:iCs/>
          <w:color w:val="2E74B5"/>
          <w:sz w:val="22"/>
        </w:rPr>
        <w:t>.</w:t>
      </w:r>
    </w:p>
    <w:p w14:paraId="36BD8AE1" w14:textId="386C387A" w:rsidR="005A744B" w:rsidRPr="00426E2D" w:rsidRDefault="00C264DB" w:rsidP="00035B7A">
      <w:pPr>
        <w:spacing w:after="120"/>
        <w:rPr>
          <w:i/>
          <w:color w:val="2E74B5"/>
          <w:sz w:val="22"/>
        </w:rPr>
      </w:pPr>
      <w:r w:rsidRPr="00426E2D">
        <w:rPr>
          <w:i/>
          <w:color w:val="2E74B5"/>
          <w:sz w:val="22"/>
        </w:rPr>
        <w:t xml:space="preserve">Include the following only if the </w:t>
      </w:r>
      <w:r w:rsidR="00911873" w:rsidRPr="00426E2D">
        <w:rPr>
          <w:i/>
          <w:color w:val="2E74B5"/>
          <w:sz w:val="22"/>
        </w:rPr>
        <w:t>medicine</w:t>
      </w:r>
      <w:r w:rsidRPr="00426E2D">
        <w:rPr>
          <w:i/>
          <w:color w:val="2E74B5"/>
          <w:sz w:val="22"/>
        </w:rPr>
        <w:t xml:space="preserve"> is being prescribed as part of standard of care: </w:t>
      </w:r>
    </w:p>
    <w:p w14:paraId="6BAF8681" w14:textId="597AA688" w:rsidR="00C264DB" w:rsidRPr="00426E2D" w:rsidRDefault="00C264DB" w:rsidP="00035B7A">
      <w:pPr>
        <w:spacing w:after="120"/>
        <w:rPr>
          <w:sz w:val="22"/>
        </w:rPr>
      </w:pPr>
      <w:r w:rsidRPr="00426E2D">
        <w:rPr>
          <w:sz w:val="22"/>
          <w:u w:val="single"/>
        </w:rPr>
        <w:t>Please note:</w:t>
      </w:r>
      <w:r w:rsidRPr="00426E2D">
        <w:rPr>
          <w:sz w:val="22"/>
        </w:rPr>
        <w:t xml:space="preserve"> your child </w:t>
      </w:r>
      <w:r w:rsidR="0089767D" w:rsidRPr="00426E2D">
        <w:rPr>
          <w:sz w:val="22"/>
        </w:rPr>
        <w:t>will</w:t>
      </w:r>
      <w:r w:rsidRPr="00426E2D">
        <w:rPr>
          <w:sz w:val="22"/>
        </w:rPr>
        <w:t xml:space="preserve"> not</w:t>
      </w:r>
      <w:r w:rsidR="0089767D" w:rsidRPr="00426E2D">
        <w:rPr>
          <w:sz w:val="22"/>
        </w:rPr>
        <w:t xml:space="preserve"> be</w:t>
      </w:r>
      <w:r w:rsidRPr="00426E2D">
        <w:rPr>
          <w:sz w:val="22"/>
        </w:rPr>
        <w:t xml:space="preserve"> receiving </w:t>
      </w:r>
      <w:bookmarkStart w:id="16" w:name="_Hlk65693169"/>
      <w:r w:rsidRPr="00426E2D">
        <w:rPr>
          <w:sz w:val="22"/>
        </w:rPr>
        <w:t>medicine</w:t>
      </w:r>
      <w:bookmarkEnd w:id="16"/>
      <w:r w:rsidRPr="00426E2D">
        <w:rPr>
          <w:sz w:val="22"/>
        </w:rPr>
        <w:t xml:space="preserve"> as part of this study</w:t>
      </w:r>
      <w:r w:rsidR="00B346BD" w:rsidRPr="00426E2D">
        <w:rPr>
          <w:sz w:val="22"/>
        </w:rPr>
        <w:t xml:space="preserve"> but </w:t>
      </w:r>
      <w:r w:rsidR="008546ED" w:rsidRPr="00426E2D">
        <w:rPr>
          <w:sz w:val="22"/>
        </w:rPr>
        <w:t>is</w:t>
      </w:r>
      <w:r w:rsidR="005435A9" w:rsidRPr="00426E2D">
        <w:rPr>
          <w:sz w:val="22"/>
        </w:rPr>
        <w:t xml:space="preserve"> being invited to be in this</w:t>
      </w:r>
      <w:r w:rsidR="00B346BD" w:rsidRPr="00426E2D">
        <w:rPr>
          <w:sz w:val="22"/>
        </w:rPr>
        <w:t xml:space="preserve"> study because they are receiving </w:t>
      </w:r>
      <w:r w:rsidR="006F55F7" w:rsidRPr="00A720C3">
        <w:rPr>
          <w:rStyle w:val="Instructions"/>
          <w:rFonts w:cs="Times New Roman"/>
          <w:color w:val="AA0000"/>
          <w:sz w:val="22"/>
        </w:rPr>
        <w:t>[insert drug name</w:t>
      </w:r>
      <w:r w:rsidR="006C4D24" w:rsidRPr="00A720C3">
        <w:rPr>
          <w:rStyle w:val="Instructions"/>
          <w:rFonts w:cs="Times New Roman"/>
          <w:color w:val="AA0000"/>
          <w:sz w:val="22"/>
        </w:rPr>
        <w:t>]</w:t>
      </w:r>
      <w:r w:rsidR="005F639A" w:rsidRPr="00A720C3">
        <w:rPr>
          <w:rStyle w:val="Instructions"/>
          <w:rFonts w:cs="Times New Roman"/>
          <w:color w:val="AA0000"/>
          <w:sz w:val="22"/>
        </w:rPr>
        <w:t xml:space="preserve"> </w:t>
      </w:r>
      <w:r w:rsidR="008C5E60" w:rsidRPr="00426E2D">
        <w:rPr>
          <w:rStyle w:val="Instructions"/>
          <w:rFonts w:cs="Times New Roman"/>
          <w:sz w:val="22"/>
        </w:rPr>
        <w:t>as part of their routine standard care or treatment, that we are interested in studying</w:t>
      </w:r>
      <w:r w:rsidR="000E540B" w:rsidRPr="00426E2D">
        <w:rPr>
          <w:rStyle w:val="Instructions"/>
          <w:rFonts w:cs="Times New Roman"/>
          <w:sz w:val="22"/>
        </w:rPr>
        <w:t>.</w:t>
      </w:r>
      <w:r w:rsidR="006F55F7" w:rsidRPr="00A720C3">
        <w:rPr>
          <w:rStyle w:val="Instructions"/>
          <w:rFonts w:cs="Times New Roman"/>
          <w:color w:val="AA0000"/>
          <w:sz w:val="22"/>
        </w:rPr>
        <w:t xml:space="preserve"> </w:t>
      </w:r>
      <w:r w:rsidR="008C5E60" w:rsidRPr="00A720C3">
        <w:rPr>
          <w:rStyle w:val="Instructions"/>
          <w:rFonts w:cs="Times New Roman"/>
          <w:color w:val="AA0000"/>
          <w:sz w:val="22"/>
        </w:rPr>
        <w:t>[</w:t>
      </w:r>
      <w:r w:rsidR="000E540B" w:rsidRPr="00A720C3">
        <w:rPr>
          <w:rStyle w:val="Instructions"/>
          <w:rFonts w:cs="Times New Roman"/>
          <w:color w:val="AA0000"/>
          <w:sz w:val="22"/>
        </w:rPr>
        <w:t>O</w:t>
      </w:r>
      <w:r w:rsidR="006F55F7" w:rsidRPr="00A720C3">
        <w:rPr>
          <w:rStyle w:val="Instructions"/>
          <w:rFonts w:cs="Times New Roman"/>
          <w:color w:val="AA0000"/>
          <w:sz w:val="22"/>
        </w:rPr>
        <w:t xml:space="preserve">r for Master </w:t>
      </w:r>
      <w:r w:rsidR="000E540B" w:rsidRPr="00A720C3">
        <w:rPr>
          <w:rStyle w:val="Instructions"/>
          <w:rFonts w:cs="Times New Roman"/>
          <w:color w:val="AA0000"/>
          <w:sz w:val="22"/>
        </w:rPr>
        <w:t>Protocol’s</w:t>
      </w:r>
      <w:r w:rsidR="009151AD" w:rsidRPr="00A720C3">
        <w:rPr>
          <w:rStyle w:val="Instructions"/>
          <w:rFonts w:cs="Times New Roman"/>
          <w:color w:val="AA0000"/>
          <w:sz w:val="22"/>
        </w:rPr>
        <w:t xml:space="preserve"> state</w:t>
      </w:r>
      <w:r w:rsidR="000E540B" w:rsidRPr="00A720C3">
        <w:rPr>
          <w:rStyle w:val="Instructions"/>
          <w:rFonts w:cs="Times New Roman"/>
          <w:color w:val="AA0000"/>
          <w:sz w:val="22"/>
        </w:rPr>
        <w:t>:</w:t>
      </w:r>
      <w:r w:rsidR="008C5E60" w:rsidRPr="00A720C3">
        <w:rPr>
          <w:rStyle w:val="Instructions"/>
          <w:rFonts w:cs="Times New Roman"/>
          <w:color w:val="AA0000"/>
          <w:sz w:val="22"/>
        </w:rPr>
        <w:t xml:space="preserve">] </w:t>
      </w:r>
      <w:r w:rsidR="009151AD" w:rsidRPr="00426E2D">
        <w:rPr>
          <w:rStyle w:val="Instructions"/>
          <w:rFonts w:cs="Times New Roman"/>
          <w:sz w:val="22"/>
        </w:rPr>
        <w:t xml:space="preserve">you are receiving one </w:t>
      </w:r>
      <w:r w:rsidR="000E540B" w:rsidRPr="00426E2D">
        <w:rPr>
          <w:rStyle w:val="Instructions"/>
          <w:rFonts w:cs="Times New Roman"/>
          <w:sz w:val="22"/>
        </w:rPr>
        <w:t xml:space="preserve">or more </w:t>
      </w:r>
      <w:r w:rsidR="009151AD" w:rsidRPr="00426E2D">
        <w:rPr>
          <w:rStyle w:val="Instructions"/>
          <w:rFonts w:cs="Times New Roman"/>
          <w:sz w:val="22"/>
        </w:rPr>
        <w:t xml:space="preserve">of the drugs we are </w:t>
      </w:r>
      <w:r w:rsidR="008C5E60" w:rsidRPr="00426E2D">
        <w:rPr>
          <w:rStyle w:val="Instructions"/>
          <w:rFonts w:cs="Times New Roman"/>
          <w:sz w:val="22"/>
        </w:rPr>
        <w:t xml:space="preserve">interested in </w:t>
      </w:r>
      <w:r w:rsidR="009151AD" w:rsidRPr="00426E2D">
        <w:rPr>
          <w:rStyle w:val="Instructions"/>
          <w:rFonts w:cs="Times New Roman"/>
          <w:sz w:val="22"/>
        </w:rPr>
        <w:t>studying</w:t>
      </w:r>
      <w:r w:rsidR="008C5E60" w:rsidRPr="00426E2D">
        <w:rPr>
          <w:rStyle w:val="Instructions"/>
          <w:rFonts w:cs="Times New Roman"/>
          <w:sz w:val="22"/>
        </w:rPr>
        <w:t xml:space="preserve"> as part of your standard care of treatment.</w:t>
      </w:r>
      <w:r w:rsidR="008C5E60" w:rsidRPr="00426E2D">
        <w:rPr>
          <w:rStyle w:val="Instructions"/>
          <w:rFonts w:cs="Times New Roman"/>
          <w:color w:val="FF0000"/>
          <w:sz w:val="22"/>
        </w:rPr>
        <w:t xml:space="preserve"> </w:t>
      </w:r>
      <w:r w:rsidRPr="00426E2D">
        <w:rPr>
          <w:sz w:val="22"/>
        </w:rPr>
        <w:t xml:space="preserve">Your child’s health care provider will review with you any side effects of the </w:t>
      </w:r>
      <w:bookmarkStart w:id="17" w:name="_Hlk65693203"/>
      <w:r w:rsidRPr="00426E2D">
        <w:rPr>
          <w:sz w:val="22"/>
        </w:rPr>
        <w:t xml:space="preserve">medicine(s) </w:t>
      </w:r>
      <w:bookmarkEnd w:id="17"/>
      <w:r w:rsidRPr="00426E2D">
        <w:rPr>
          <w:sz w:val="22"/>
        </w:rPr>
        <w:t xml:space="preserve">they are prescribing for your child. You may also request information from the site investigator. </w:t>
      </w:r>
    </w:p>
    <w:p w14:paraId="244E837F" w14:textId="0C1BFDE9" w:rsidR="00C264DB" w:rsidRPr="00426E2D" w:rsidRDefault="00C264DB" w:rsidP="00035B7A">
      <w:pPr>
        <w:pStyle w:val="BodyText"/>
        <w:rPr>
          <w:rFonts w:cs="Times New Roman"/>
          <w:i/>
          <w:color w:val="2E74B5"/>
          <w:sz w:val="22"/>
          <w:szCs w:val="22"/>
        </w:rPr>
      </w:pPr>
      <w:r w:rsidRPr="00426E2D">
        <w:rPr>
          <w:rFonts w:cs="Times New Roman"/>
          <w:i/>
          <w:color w:val="2E74B5"/>
          <w:sz w:val="22"/>
          <w:szCs w:val="22"/>
        </w:rPr>
        <w:t>Include the following</w:t>
      </w:r>
      <w:r w:rsidR="00353544" w:rsidRPr="00426E2D">
        <w:rPr>
          <w:rFonts w:cs="Times New Roman"/>
          <w:i/>
          <w:color w:val="2E74B5"/>
          <w:sz w:val="22"/>
          <w:szCs w:val="22"/>
        </w:rPr>
        <w:t xml:space="preserve"> when drug (including dose or frequency, if outside site SOC) is </w:t>
      </w:r>
      <w:r w:rsidR="005A744B" w:rsidRPr="00426E2D">
        <w:rPr>
          <w:rFonts w:cs="Times New Roman"/>
          <w:i/>
          <w:color w:val="2E74B5"/>
          <w:sz w:val="22"/>
          <w:szCs w:val="22"/>
        </w:rPr>
        <w:t xml:space="preserve">being prescribed as part of </w:t>
      </w:r>
      <w:r w:rsidR="00353544" w:rsidRPr="00426E2D">
        <w:rPr>
          <w:rFonts w:cs="Times New Roman"/>
          <w:i/>
          <w:color w:val="2E74B5"/>
          <w:sz w:val="22"/>
          <w:szCs w:val="22"/>
        </w:rPr>
        <w:t>the protocol</w:t>
      </w:r>
      <w:r w:rsidRPr="00426E2D">
        <w:rPr>
          <w:rFonts w:cs="Times New Roman"/>
          <w:i/>
          <w:color w:val="2E74B5"/>
          <w:sz w:val="22"/>
          <w:szCs w:val="22"/>
        </w:rPr>
        <w:t>, as applicable per considerations above.</w:t>
      </w:r>
    </w:p>
    <w:p w14:paraId="48D89577" w14:textId="2ECE0AA2" w:rsidR="00EF2489" w:rsidRPr="00426E2D" w:rsidRDefault="00EF2489" w:rsidP="0094042F">
      <w:pPr>
        <w:pStyle w:val="BodyText"/>
        <w:spacing w:before="240"/>
        <w:rPr>
          <w:rFonts w:cs="Times New Roman"/>
          <w:b/>
          <w:sz w:val="22"/>
          <w:szCs w:val="22"/>
        </w:rPr>
      </w:pPr>
      <w:r w:rsidRPr="00426E2D">
        <w:rPr>
          <w:rFonts w:cs="Times New Roman"/>
          <w:b/>
          <w:sz w:val="22"/>
          <w:szCs w:val="22"/>
        </w:rPr>
        <w:t xml:space="preserve">Risk of </w:t>
      </w:r>
      <w:r w:rsidRPr="00A720C3">
        <w:rPr>
          <w:rFonts w:cs="Times New Roman"/>
          <w:b/>
          <w:color w:val="AA0000"/>
          <w:sz w:val="22"/>
          <w:szCs w:val="22"/>
        </w:rPr>
        <w:t>[</w:t>
      </w:r>
      <w:r w:rsidR="006F4798" w:rsidRPr="00A720C3">
        <w:rPr>
          <w:rFonts w:cs="Times New Roman"/>
          <w:b/>
          <w:color w:val="AA0000"/>
          <w:sz w:val="22"/>
          <w:szCs w:val="22"/>
        </w:rPr>
        <w:t>DRUG NAME</w:t>
      </w:r>
      <w:r w:rsidR="00AE6BD1" w:rsidRPr="00A720C3">
        <w:rPr>
          <w:rFonts w:cs="Times New Roman"/>
          <w:b/>
          <w:color w:val="AA0000"/>
          <w:sz w:val="22"/>
          <w:szCs w:val="22"/>
        </w:rPr>
        <w:t>]</w:t>
      </w:r>
      <w:r w:rsidRPr="00426E2D">
        <w:rPr>
          <w:rFonts w:cs="Times New Roman"/>
          <w:b/>
          <w:sz w:val="22"/>
          <w:szCs w:val="22"/>
        </w:rPr>
        <w:t>:</w:t>
      </w:r>
    </w:p>
    <w:p w14:paraId="1248908C" w14:textId="63E4E9D1" w:rsidR="005D7CBA" w:rsidRPr="00426E2D" w:rsidRDefault="00410B7B" w:rsidP="00035B7A">
      <w:pPr>
        <w:spacing w:after="120"/>
        <w:rPr>
          <w:rStyle w:val="Instructions"/>
          <w:rFonts w:cs="Times New Roman"/>
          <w:i/>
          <w:color w:val="0070C0"/>
          <w:sz w:val="22"/>
        </w:rPr>
      </w:pPr>
      <w:r w:rsidRPr="00426E2D">
        <w:rPr>
          <w:rStyle w:val="Instructions"/>
          <w:rFonts w:cs="Times New Roman"/>
          <w:i/>
          <w:color w:val="2E74B5"/>
          <w:sz w:val="22"/>
        </w:rPr>
        <w:t>For example:</w:t>
      </w:r>
      <w:r w:rsidRPr="00426E2D">
        <w:rPr>
          <w:rStyle w:val="Instructions"/>
          <w:rFonts w:cs="Times New Roman"/>
          <w:i/>
          <w:color w:val="0070C0"/>
          <w:sz w:val="22"/>
        </w:rPr>
        <w:t xml:space="preserve"> </w:t>
      </w:r>
      <w:r w:rsidR="005D7CBA" w:rsidRPr="00A720C3">
        <w:rPr>
          <w:rStyle w:val="Instructions"/>
          <w:rFonts w:cs="Times New Roman"/>
          <w:i/>
          <w:color w:val="005E00"/>
          <w:sz w:val="22"/>
        </w:rPr>
        <w:t xml:space="preserve">There is a risk of [list risks] while taking </w:t>
      </w:r>
      <w:r w:rsidR="005D7CBA" w:rsidRPr="00A720C3">
        <w:rPr>
          <w:i/>
          <w:color w:val="005E00"/>
          <w:sz w:val="22"/>
        </w:rPr>
        <w:t>[Drug Name].</w:t>
      </w:r>
    </w:p>
    <w:p w14:paraId="0D493BC8" w14:textId="5FEAF5DA" w:rsidR="00C264DB" w:rsidRPr="00426E2D" w:rsidRDefault="00C264DB" w:rsidP="00035B7A">
      <w:pPr>
        <w:spacing w:after="120"/>
        <w:rPr>
          <w:i/>
          <w:color w:val="0070C0"/>
          <w:sz w:val="22"/>
        </w:rPr>
      </w:pPr>
      <w:r w:rsidRPr="00A720C3">
        <w:rPr>
          <w:i/>
          <w:color w:val="005E00"/>
          <w:sz w:val="22"/>
        </w:rPr>
        <w:t>[Drug Name] may</w:t>
      </w:r>
      <w:r w:rsidR="005D7CBA" w:rsidRPr="00A720C3">
        <w:rPr>
          <w:i/>
          <w:color w:val="005E00"/>
          <w:sz w:val="22"/>
        </w:rPr>
        <w:t xml:space="preserve"> </w:t>
      </w:r>
      <w:r w:rsidRPr="00A720C3">
        <w:rPr>
          <w:i/>
          <w:color w:val="005E00"/>
          <w:sz w:val="22"/>
        </w:rPr>
        <w:t>cause the following side-effects: List side-effects</w:t>
      </w:r>
      <w:r w:rsidR="005D7CBA" w:rsidRPr="00A720C3">
        <w:rPr>
          <w:i/>
          <w:color w:val="005E00"/>
          <w:sz w:val="22"/>
        </w:rPr>
        <w:t>.</w:t>
      </w:r>
    </w:p>
    <w:p w14:paraId="535BE293" w14:textId="3B9BCBBA" w:rsidR="00DD391C" w:rsidRPr="00426E2D" w:rsidRDefault="00C264DB" w:rsidP="00035B7A">
      <w:pPr>
        <w:spacing w:after="120"/>
        <w:rPr>
          <w:sz w:val="22"/>
        </w:rPr>
      </w:pPr>
      <w:r w:rsidRPr="00A720C3">
        <w:rPr>
          <w:i/>
          <w:color w:val="005E00"/>
          <w:sz w:val="22"/>
        </w:rPr>
        <w:t>On rare occasions, [Drug Name] can have more serious side effects. If your child experiences any of these symptoms, call your doctor immediately: List side-effects</w:t>
      </w:r>
      <w:r w:rsidR="005D7CBA" w:rsidRPr="00A720C3">
        <w:rPr>
          <w:i/>
          <w:color w:val="005E00"/>
          <w:sz w:val="22"/>
        </w:rPr>
        <w:t>.</w:t>
      </w:r>
    </w:p>
    <w:p w14:paraId="57A944C5" w14:textId="27EB3182" w:rsidR="00B16ADC" w:rsidRPr="00426E2D" w:rsidRDefault="42201912" w:rsidP="00920D74">
      <w:pPr>
        <w:spacing w:before="240" w:after="120"/>
        <w:outlineLvl w:val="1"/>
        <w:rPr>
          <w:snapToGrid w:val="0"/>
          <w:color w:val="000000"/>
          <w:sz w:val="22"/>
        </w:rPr>
      </w:pPr>
      <w:r w:rsidRPr="00426E2D">
        <w:rPr>
          <w:b/>
          <w:snapToGrid w:val="0"/>
          <w:color w:val="000000"/>
          <w:sz w:val="22"/>
        </w:rPr>
        <w:t>Risks of Blood Drawing</w:t>
      </w:r>
      <w:r w:rsidR="28012166" w:rsidRPr="00426E2D">
        <w:rPr>
          <w:b/>
          <w:bCs/>
          <w:snapToGrid w:val="0"/>
          <w:color w:val="000000"/>
          <w:sz w:val="22"/>
        </w:rPr>
        <w:t xml:space="preserve"> </w:t>
      </w:r>
      <w:r w:rsidR="30C51B4B" w:rsidRPr="00426E2D">
        <w:rPr>
          <w:b/>
          <w:bCs/>
          <w:i/>
          <w:iCs/>
          <w:snapToGrid w:val="0"/>
          <w:color w:val="2E74B5"/>
          <w:sz w:val="22"/>
        </w:rPr>
        <w:t>(ONLY</w:t>
      </w:r>
      <w:r w:rsidR="28012166" w:rsidRPr="00426E2D">
        <w:rPr>
          <w:b/>
          <w:bCs/>
          <w:i/>
          <w:iCs/>
          <w:snapToGrid w:val="0"/>
          <w:color w:val="2E74B5"/>
          <w:sz w:val="22"/>
        </w:rPr>
        <w:t xml:space="preserve"> if collected as part of a study specific procedure</w:t>
      </w:r>
      <w:r w:rsidR="4764CD40" w:rsidRPr="00426E2D">
        <w:rPr>
          <w:b/>
          <w:bCs/>
          <w:i/>
          <w:iCs/>
          <w:color w:val="2E74B5"/>
          <w:sz w:val="22"/>
        </w:rPr>
        <w:t xml:space="preserve"> and not per standard of care</w:t>
      </w:r>
      <w:r w:rsidR="30C51B4B" w:rsidRPr="00426E2D">
        <w:rPr>
          <w:b/>
          <w:bCs/>
          <w:i/>
          <w:iCs/>
          <w:snapToGrid w:val="0"/>
          <w:color w:val="2E74B5"/>
          <w:sz w:val="22"/>
        </w:rPr>
        <w:t>)</w:t>
      </w:r>
      <w:r w:rsidRPr="00426E2D">
        <w:rPr>
          <w:b/>
          <w:bCs/>
          <w:snapToGrid w:val="0"/>
          <w:sz w:val="22"/>
        </w:rPr>
        <w:t>:</w:t>
      </w:r>
      <w:r w:rsidR="28012166" w:rsidRPr="00426E2D">
        <w:rPr>
          <w:snapToGrid w:val="0"/>
          <w:color w:val="FF0000"/>
          <w:sz w:val="22"/>
        </w:rPr>
        <w:t xml:space="preserve"> </w:t>
      </w:r>
    </w:p>
    <w:p w14:paraId="483FB986" w14:textId="1B138E06" w:rsidR="00353544" w:rsidRPr="00426E2D" w:rsidRDefault="008E7C63" w:rsidP="00C42BEE">
      <w:pPr>
        <w:spacing w:after="120"/>
        <w:rPr>
          <w:sz w:val="22"/>
        </w:rPr>
      </w:pPr>
      <w:r w:rsidRPr="00426E2D">
        <w:rPr>
          <w:sz w:val="22"/>
        </w:rPr>
        <w:t>There are small risks to having</w:t>
      </w:r>
      <w:r w:rsidR="00FE113B" w:rsidRPr="00426E2D">
        <w:rPr>
          <w:sz w:val="22"/>
        </w:rPr>
        <w:t xml:space="preserve"> blood drawn.</w:t>
      </w:r>
      <w:bookmarkStart w:id="18" w:name="_Hlk39679391"/>
      <w:r w:rsidR="00C42BEE" w:rsidRPr="00426E2D">
        <w:rPr>
          <w:sz w:val="22"/>
        </w:rPr>
        <w:t xml:space="preserve"> </w:t>
      </w:r>
      <w:r w:rsidR="00FE113B" w:rsidRPr="00426E2D">
        <w:rPr>
          <w:sz w:val="22"/>
        </w:rPr>
        <w:t xml:space="preserve">These risks may include some pain, </w:t>
      </w:r>
      <w:r w:rsidRPr="00426E2D">
        <w:rPr>
          <w:sz w:val="22"/>
        </w:rPr>
        <w:t>discomfort</w:t>
      </w:r>
      <w:r w:rsidR="00A03E13" w:rsidRPr="00426E2D">
        <w:rPr>
          <w:sz w:val="22"/>
        </w:rPr>
        <w:t>,</w:t>
      </w:r>
      <w:r w:rsidRPr="00426E2D">
        <w:rPr>
          <w:sz w:val="22"/>
        </w:rPr>
        <w:t xml:space="preserve"> or </w:t>
      </w:r>
      <w:r w:rsidR="00FE113B" w:rsidRPr="00426E2D">
        <w:rPr>
          <w:sz w:val="22"/>
        </w:rPr>
        <w:t xml:space="preserve">bruising where </w:t>
      </w:r>
      <w:r w:rsidR="00E51FBC" w:rsidRPr="00426E2D">
        <w:rPr>
          <w:sz w:val="22"/>
        </w:rPr>
        <w:t xml:space="preserve">the blood is </w:t>
      </w:r>
      <w:r w:rsidR="00FE113B" w:rsidRPr="00426E2D">
        <w:rPr>
          <w:sz w:val="22"/>
        </w:rPr>
        <w:t>draw</w:t>
      </w:r>
      <w:r w:rsidR="00E51FBC" w:rsidRPr="00426E2D">
        <w:rPr>
          <w:sz w:val="22"/>
        </w:rPr>
        <w:t>n</w:t>
      </w:r>
      <w:r w:rsidR="00FE113B" w:rsidRPr="00426E2D">
        <w:rPr>
          <w:sz w:val="22"/>
        </w:rPr>
        <w:t>.</w:t>
      </w:r>
      <w:bookmarkEnd w:id="18"/>
      <w:r w:rsidR="00FE113B" w:rsidRPr="00426E2D">
        <w:rPr>
          <w:sz w:val="22"/>
        </w:rPr>
        <w:t xml:space="preserve"> There is a small chance of infection</w:t>
      </w:r>
      <w:r w:rsidRPr="00426E2D">
        <w:rPr>
          <w:sz w:val="22"/>
        </w:rPr>
        <w:t xml:space="preserve"> and bleeding problems.</w:t>
      </w:r>
      <w:r w:rsidR="007B3512" w:rsidRPr="00426E2D">
        <w:rPr>
          <w:sz w:val="22"/>
        </w:rPr>
        <w:t xml:space="preserve"> </w:t>
      </w:r>
      <w:bookmarkStart w:id="19" w:name="_Hlk38468308"/>
      <w:r w:rsidR="00A14034" w:rsidRPr="00426E2D">
        <w:rPr>
          <w:sz w:val="22"/>
        </w:rPr>
        <w:t>Your child may feel dizzy or may faint</w:t>
      </w:r>
      <w:bookmarkEnd w:id="19"/>
      <w:r w:rsidR="000E1DF5" w:rsidRPr="00426E2D">
        <w:rPr>
          <w:sz w:val="22"/>
        </w:rPr>
        <w:t>.</w:t>
      </w:r>
      <w:r w:rsidR="007B3512" w:rsidRPr="00426E2D">
        <w:rPr>
          <w:sz w:val="22"/>
        </w:rPr>
        <w:t xml:space="preserve"> </w:t>
      </w:r>
    </w:p>
    <w:p w14:paraId="212B0749" w14:textId="75E70C7E" w:rsidR="00EF2489" w:rsidRPr="00426E2D" w:rsidRDefault="00EF2489" w:rsidP="00035B7A">
      <w:pPr>
        <w:pStyle w:val="BodyText"/>
        <w:spacing w:before="240" w:after="240"/>
        <w:rPr>
          <w:rFonts w:cs="Times New Roman"/>
          <w:b/>
          <w:sz w:val="22"/>
          <w:szCs w:val="22"/>
        </w:rPr>
      </w:pPr>
      <w:r w:rsidRPr="00426E2D">
        <w:rPr>
          <w:rFonts w:cs="Times New Roman"/>
          <w:b/>
          <w:sz w:val="22"/>
          <w:szCs w:val="22"/>
        </w:rPr>
        <w:t xml:space="preserve">Risks of </w:t>
      </w:r>
      <w:r w:rsidRPr="00A720C3">
        <w:rPr>
          <w:rFonts w:cs="Times New Roman"/>
          <w:b/>
          <w:color w:val="AA0000"/>
          <w:sz w:val="22"/>
          <w:szCs w:val="22"/>
        </w:rPr>
        <w:t>[other study-specific PROCEDURE</w:t>
      </w:r>
      <w:r w:rsidR="00CF39AC" w:rsidRPr="00A720C3">
        <w:rPr>
          <w:rFonts w:cs="Times New Roman"/>
          <w:b/>
          <w:color w:val="AA0000"/>
          <w:sz w:val="22"/>
          <w:szCs w:val="22"/>
        </w:rPr>
        <w:t>S</w:t>
      </w:r>
      <w:r w:rsidRPr="00A720C3">
        <w:rPr>
          <w:rFonts w:cs="Times New Roman"/>
          <w:b/>
          <w:color w:val="AA0000"/>
          <w:sz w:val="22"/>
          <w:szCs w:val="22"/>
        </w:rPr>
        <w:t>]</w:t>
      </w:r>
      <w:r w:rsidR="00AE6BD1" w:rsidRPr="00A720C3">
        <w:rPr>
          <w:rFonts w:cs="Times New Roman"/>
          <w:b/>
          <w:color w:val="AA0000"/>
          <w:sz w:val="22"/>
          <w:szCs w:val="22"/>
        </w:rPr>
        <w:t xml:space="preserve"> </w:t>
      </w:r>
      <w:r w:rsidR="00AE6BD1" w:rsidRPr="00426E2D">
        <w:rPr>
          <w:rFonts w:cs="Times New Roman"/>
          <w:b/>
          <w:i/>
          <w:color w:val="2E74B5"/>
          <w:sz w:val="22"/>
          <w:szCs w:val="22"/>
        </w:rPr>
        <w:t>(ONLY if applicable)</w:t>
      </w:r>
      <w:r w:rsidR="005A744B" w:rsidRPr="00426E2D">
        <w:rPr>
          <w:rFonts w:cs="Times New Roman"/>
          <w:b/>
          <w:i/>
          <w:color w:val="000000" w:themeColor="text1"/>
          <w:sz w:val="22"/>
          <w:szCs w:val="22"/>
        </w:rPr>
        <w:t>:</w:t>
      </w:r>
    </w:p>
    <w:p w14:paraId="6AA990F9" w14:textId="6654BC86" w:rsidR="005A744B" w:rsidRPr="00426E2D" w:rsidRDefault="005A744B" w:rsidP="00920D74">
      <w:pPr>
        <w:spacing w:before="240" w:after="0"/>
        <w:outlineLvl w:val="1"/>
        <w:rPr>
          <w:rFonts w:eastAsia="Times New Roman"/>
          <w:b/>
          <w:snapToGrid w:val="0"/>
          <w:color w:val="000000"/>
          <w:sz w:val="22"/>
        </w:rPr>
      </w:pPr>
      <w:r w:rsidRPr="00426E2D">
        <w:rPr>
          <w:b/>
          <w:snapToGrid w:val="0"/>
          <w:color w:val="000000"/>
          <w:sz w:val="22"/>
        </w:rPr>
        <w:t>Other Risks</w:t>
      </w:r>
      <w:r w:rsidRPr="00426E2D">
        <w:rPr>
          <w:rFonts w:eastAsia="Times New Roman"/>
          <w:b/>
          <w:snapToGrid w:val="0"/>
          <w:color w:val="000000"/>
          <w:sz w:val="22"/>
        </w:rPr>
        <w:t xml:space="preserve"> </w:t>
      </w:r>
      <w:r w:rsidRPr="00426E2D">
        <w:rPr>
          <w:b/>
          <w:i/>
          <w:color w:val="2E74B5"/>
          <w:sz w:val="22"/>
        </w:rPr>
        <w:t>(ONLY if applicable)</w:t>
      </w:r>
      <w:r w:rsidRPr="00426E2D">
        <w:rPr>
          <w:rFonts w:eastAsia="Times New Roman"/>
          <w:b/>
          <w:snapToGrid w:val="0"/>
          <w:color w:val="000000"/>
          <w:sz w:val="22"/>
        </w:rPr>
        <w:t>:</w:t>
      </w:r>
    </w:p>
    <w:p w14:paraId="194569A2" w14:textId="78B455D7" w:rsidR="005A744B" w:rsidRPr="00426E2D" w:rsidRDefault="005A744B" w:rsidP="00035B7A">
      <w:pPr>
        <w:spacing w:after="120"/>
        <w:rPr>
          <w:rFonts w:eastAsia="Times New Roman"/>
          <w:b/>
          <w:snapToGrid w:val="0"/>
          <w:color w:val="000000"/>
          <w:sz w:val="22"/>
        </w:rPr>
      </w:pPr>
      <w:r w:rsidRPr="00A720C3">
        <w:rPr>
          <w:i/>
          <w:color w:val="005E00"/>
          <w:sz w:val="22"/>
        </w:rPr>
        <w:lastRenderedPageBreak/>
        <w:t>Some of the questions asked on the questionnaires may be embarrassing or make yo</w:t>
      </w:r>
      <w:r w:rsidR="002D3C12" w:rsidRPr="00A720C3">
        <w:rPr>
          <w:i/>
          <w:color w:val="005E00"/>
          <w:sz w:val="22"/>
        </w:rPr>
        <w:t>u or your child uncomfortable.</w:t>
      </w:r>
      <w:r w:rsidRPr="00A720C3">
        <w:rPr>
          <w:i/>
          <w:color w:val="005E00"/>
          <w:sz w:val="22"/>
        </w:rPr>
        <w:t xml:space="preserve"> After the study ends and once your child reaches legal adulthood, there is a risk that </w:t>
      </w:r>
      <w:r w:rsidR="000D29AB" w:rsidRPr="00A720C3">
        <w:rPr>
          <w:i/>
          <w:color w:val="005E00"/>
          <w:sz w:val="22"/>
        </w:rPr>
        <w:t xml:space="preserve">your child </w:t>
      </w:r>
      <w:r w:rsidRPr="00A720C3">
        <w:rPr>
          <w:i/>
          <w:color w:val="005E00"/>
          <w:sz w:val="22"/>
        </w:rPr>
        <w:t xml:space="preserve">could become aware of your answers to the questionnaires if </w:t>
      </w:r>
      <w:r w:rsidR="000D29AB" w:rsidRPr="00A720C3">
        <w:rPr>
          <w:i/>
          <w:color w:val="005E00"/>
          <w:sz w:val="22"/>
        </w:rPr>
        <w:t xml:space="preserve">your child </w:t>
      </w:r>
      <w:r w:rsidRPr="00A720C3">
        <w:rPr>
          <w:i/>
          <w:color w:val="005E00"/>
          <w:sz w:val="22"/>
        </w:rPr>
        <w:t xml:space="preserve">requests a copy of </w:t>
      </w:r>
      <w:r w:rsidR="000D29AB" w:rsidRPr="00A720C3">
        <w:rPr>
          <w:i/>
          <w:color w:val="005E00"/>
          <w:sz w:val="22"/>
        </w:rPr>
        <w:t>their</w:t>
      </w:r>
      <w:r w:rsidRPr="00A720C3">
        <w:rPr>
          <w:i/>
          <w:color w:val="005E00"/>
          <w:sz w:val="22"/>
        </w:rPr>
        <w:t xml:space="preserve"> medical record and information from the study was entered into the medical record. If any question makes you or your child uncomfortable, you or your child may decline to answer</w:t>
      </w:r>
      <w:r w:rsidRPr="00426E2D">
        <w:rPr>
          <w:sz w:val="22"/>
        </w:rPr>
        <w:t>.</w:t>
      </w:r>
    </w:p>
    <w:p w14:paraId="74BD3A5F" w14:textId="77777777" w:rsidR="00E323DB" w:rsidRPr="00426E2D" w:rsidRDefault="00E323DB" w:rsidP="00920D74">
      <w:pPr>
        <w:pStyle w:val="Heading2"/>
        <w:spacing w:before="240" w:after="120"/>
        <w:rPr>
          <w:rFonts w:ascii="Times New Roman" w:eastAsia="Calibri" w:hAnsi="Times New Roman"/>
          <w:bCs w:val="0"/>
          <w:snapToGrid w:val="0"/>
          <w:color w:val="000000"/>
          <w:sz w:val="22"/>
          <w:szCs w:val="22"/>
        </w:rPr>
      </w:pPr>
      <w:r w:rsidRPr="00426E2D">
        <w:rPr>
          <w:rFonts w:ascii="Times New Roman" w:eastAsia="Calibri" w:hAnsi="Times New Roman"/>
          <w:bCs w:val="0"/>
          <w:snapToGrid w:val="0"/>
          <w:color w:val="000000"/>
          <w:sz w:val="22"/>
          <w:szCs w:val="22"/>
        </w:rPr>
        <w:t>Risk of Pharmacogenetic Testing:</w:t>
      </w:r>
    </w:p>
    <w:p w14:paraId="1A75474C" w14:textId="0248DDBF" w:rsidR="00E323DB" w:rsidRPr="00426E2D" w:rsidRDefault="00E323DB" w:rsidP="00035B7A">
      <w:pPr>
        <w:spacing w:after="120"/>
        <w:rPr>
          <w:sz w:val="22"/>
        </w:rPr>
      </w:pPr>
      <w:r w:rsidRPr="00426E2D">
        <w:rPr>
          <w:sz w:val="22"/>
        </w:rPr>
        <w:t>Test results will be kept confidential, but complete confidentiality cannot be guaranteed.  Because some genetic conditions are very rare, it may be possible to identify test results to the person who gave the sample</w:t>
      </w:r>
      <w:r w:rsidR="006D75E7" w:rsidRPr="00426E2D">
        <w:rPr>
          <w:sz w:val="22"/>
        </w:rPr>
        <w:t>.</w:t>
      </w:r>
      <w:r w:rsidRPr="00426E2D">
        <w:rPr>
          <w:sz w:val="22"/>
        </w:rPr>
        <w:t xml:space="preserve"> </w:t>
      </w:r>
    </w:p>
    <w:p w14:paraId="7C06B322" w14:textId="77777777" w:rsidR="005D1947" w:rsidRPr="00426E2D" w:rsidRDefault="005D1947" w:rsidP="00920D74">
      <w:pPr>
        <w:spacing w:before="240" w:after="120"/>
        <w:outlineLvl w:val="1"/>
        <w:rPr>
          <w:i/>
          <w:color w:val="2E74B5"/>
          <w:sz w:val="22"/>
        </w:rPr>
      </w:pPr>
      <w:r w:rsidRPr="00426E2D">
        <w:rPr>
          <w:b/>
          <w:color w:val="2E74B5"/>
          <w:sz w:val="22"/>
        </w:rPr>
        <w:t>Unforeseen Risks</w:t>
      </w:r>
      <w:r w:rsidRPr="00426E2D">
        <w:rPr>
          <w:i/>
          <w:color w:val="2E74B5"/>
          <w:sz w:val="22"/>
        </w:rPr>
        <w:t>:</w:t>
      </w:r>
    </w:p>
    <w:p w14:paraId="281321F4" w14:textId="77777777" w:rsidR="005D1947" w:rsidRPr="00426E2D" w:rsidRDefault="005D1947" w:rsidP="00035B7A">
      <w:pPr>
        <w:spacing w:after="120"/>
        <w:rPr>
          <w:color w:val="2E74B5"/>
          <w:sz w:val="22"/>
        </w:rPr>
      </w:pPr>
      <w:r w:rsidRPr="00426E2D">
        <w:rPr>
          <w:color w:val="2E74B5"/>
          <w:sz w:val="22"/>
        </w:rPr>
        <w:t xml:space="preserve">There may be risks to you from this research that are not known or foreseeable at this time. </w:t>
      </w:r>
    </w:p>
    <w:p w14:paraId="141A7105" w14:textId="2DC0D690" w:rsidR="001250C5" w:rsidRPr="00426E2D" w:rsidRDefault="001250C5" w:rsidP="00035B7A">
      <w:pPr>
        <w:spacing w:after="120"/>
        <w:rPr>
          <w:i/>
          <w:iCs/>
          <w:color w:val="2E74B5"/>
          <w:sz w:val="22"/>
        </w:rPr>
      </w:pPr>
      <w:r w:rsidRPr="00426E2D">
        <w:rPr>
          <w:i/>
          <w:iCs/>
          <w:color w:val="2E74B5"/>
          <w:sz w:val="22"/>
        </w:rPr>
        <w:t>Include the following section as relevant (for example, consider if drug is being administered as part of research protocol</w:t>
      </w:r>
      <w:r w:rsidR="00A03E13" w:rsidRPr="00426E2D">
        <w:rPr>
          <w:i/>
          <w:iCs/>
          <w:color w:val="2E74B5"/>
          <w:sz w:val="22"/>
        </w:rPr>
        <w:t>–</w:t>
      </w:r>
      <w:r w:rsidR="00B66F37" w:rsidRPr="00426E2D">
        <w:rPr>
          <w:i/>
          <w:iCs/>
          <w:color w:val="2E74B5"/>
          <w:sz w:val="22"/>
        </w:rPr>
        <w:t>not per standard of care</w:t>
      </w:r>
      <w:r w:rsidR="00A03E13" w:rsidRPr="00426E2D">
        <w:rPr>
          <w:i/>
          <w:iCs/>
          <w:color w:val="2E74B5"/>
          <w:sz w:val="22"/>
        </w:rPr>
        <w:t>–</w:t>
      </w:r>
      <w:r w:rsidRPr="00426E2D">
        <w:rPr>
          <w:i/>
          <w:iCs/>
          <w:color w:val="2E74B5"/>
          <w:sz w:val="22"/>
        </w:rPr>
        <w:t>and relevant to study population)</w:t>
      </w:r>
      <w:r w:rsidR="00CF39AC" w:rsidRPr="00426E2D">
        <w:rPr>
          <w:i/>
          <w:iCs/>
          <w:color w:val="2E74B5"/>
          <w:sz w:val="22"/>
        </w:rPr>
        <w:t>. Include any risks that that may occur for male participants who may impregnate a woman while taking study drug</w:t>
      </w:r>
      <w:r w:rsidRPr="00426E2D">
        <w:rPr>
          <w:i/>
          <w:iCs/>
          <w:color w:val="2E74B5"/>
          <w:sz w:val="22"/>
        </w:rPr>
        <w:t xml:space="preserve">: </w:t>
      </w:r>
    </w:p>
    <w:p w14:paraId="0DFB99FE" w14:textId="77777777" w:rsidR="001250C5" w:rsidRPr="00426E2D" w:rsidRDefault="001250C5" w:rsidP="00920D74">
      <w:pPr>
        <w:spacing w:before="240" w:after="120"/>
        <w:outlineLvl w:val="1"/>
        <w:rPr>
          <w:rFonts w:eastAsia="Times New Roman"/>
          <w:b/>
          <w:sz w:val="22"/>
        </w:rPr>
      </w:pPr>
      <w:r w:rsidRPr="00426E2D">
        <w:rPr>
          <w:rFonts w:eastAsia="Times New Roman"/>
          <w:b/>
          <w:sz w:val="22"/>
        </w:rPr>
        <w:t>Pregnancy Risks:</w:t>
      </w:r>
    </w:p>
    <w:p w14:paraId="23AF1CDD" w14:textId="34F295D7" w:rsidR="00772E29" w:rsidRPr="00426E2D" w:rsidRDefault="001250C5" w:rsidP="00035B7A">
      <w:pPr>
        <w:spacing w:after="120"/>
        <w:rPr>
          <w:rFonts w:eastAsia="Times New Roman"/>
          <w:i/>
          <w:sz w:val="22"/>
        </w:rPr>
      </w:pPr>
      <w:r w:rsidRPr="00426E2D">
        <w:rPr>
          <w:rFonts w:eastAsia="Times New Roman"/>
          <w:color w:val="000000"/>
          <w:sz w:val="22"/>
        </w:rPr>
        <w:t xml:space="preserve">If your child becomes pregnant, this </w:t>
      </w:r>
      <w:r w:rsidRPr="00A720C3">
        <w:rPr>
          <w:rFonts w:eastAsia="Times New Roman"/>
          <w:color w:val="AA0000"/>
          <w:sz w:val="22"/>
        </w:rPr>
        <w:t xml:space="preserve">[DRUG, DEVICE or PROCEDURES] </w:t>
      </w:r>
      <w:r w:rsidRPr="00426E2D">
        <w:rPr>
          <w:rFonts w:eastAsia="Times New Roman"/>
          <w:color w:val="000000"/>
          <w:sz w:val="22"/>
        </w:rPr>
        <w:t>may involve risks to</w:t>
      </w:r>
      <w:r w:rsidRPr="00426E2D">
        <w:rPr>
          <w:rFonts w:eastAsia="Times New Roman"/>
          <w:sz w:val="22"/>
        </w:rPr>
        <w:t xml:space="preserve"> your child or to the embryo or fetus. </w:t>
      </w:r>
      <w:r w:rsidRPr="00426E2D">
        <w:rPr>
          <w:rFonts w:eastAsia="Times New Roman"/>
          <w:color w:val="000000"/>
          <w:sz w:val="22"/>
        </w:rPr>
        <w:t>It is important that you notify your</w:t>
      </w:r>
      <w:r w:rsidR="00E51FBC" w:rsidRPr="00426E2D">
        <w:rPr>
          <w:rFonts w:eastAsia="Times New Roman"/>
          <w:color w:val="000000"/>
          <w:sz w:val="22"/>
        </w:rPr>
        <w:t xml:space="preserve"> child’s</w:t>
      </w:r>
      <w:r w:rsidRPr="00426E2D">
        <w:rPr>
          <w:rFonts w:eastAsia="Times New Roman"/>
          <w:color w:val="000000"/>
          <w:sz w:val="22"/>
        </w:rPr>
        <w:t xml:space="preserve"> </w:t>
      </w:r>
      <w:r w:rsidR="008C5842" w:rsidRPr="00426E2D">
        <w:rPr>
          <w:rFonts w:eastAsia="Times New Roman"/>
          <w:color w:val="000000"/>
          <w:sz w:val="22"/>
        </w:rPr>
        <w:t>health care provider</w:t>
      </w:r>
      <w:r w:rsidRPr="00426E2D">
        <w:rPr>
          <w:rFonts w:eastAsia="Times New Roman"/>
          <w:color w:val="000000"/>
          <w:sz w:val="22"/>
        </w:rPr>
        <w:t xml:space="preserve"> and the </w:t>
      </w:r>
      <w:r w:rsidR="00E51FBC" w:rsidRPr="00426E2D">
        <w:rPr>
          <w:rFonts w:eastAsia="Times New Roman"/>
          <w:color w:val="000000"/>
          <w:sz w:val="22"/>
        </w:rPr>
        <w:t>site staff</w:t>
      </w:r>
      <w:r w:rsidRPr="00426E2D">
        <w:rPr>
          <w:rFonts w:eastAsia="Times New Roman"/>
          <w:color w:val="000000"/>
          <w:sz w:val="22"/>
        </w:rPr>
        <w:t xml:space="preserve"> immediately </w:t>
      </w:r>
      <w:r w:rsidRPr="00426E2D">
        <w:rPr>
          <w:rFonts w:eastAsia="Times New Roman"/>
          <w:sz w:val="22"/>
        </w:rPr>
        <w:t>if your child becomes pregnant while in this study.</w:t>
      </w:r>
      <w:r w:rsidRPr="00426E2D">
        <w:rPr>
          <w:rFonts w:eastAsia="Times New Roman"/>
          <w:color w:val="FF0000"/>
          <w:sz w:val="22"/>
        </w:rPr>
        <w:t xml:space="preserve"> </w:t>
      </w:r>
      <w:r w:rsidRPr="00426E2D">
        <w:rPr>
          <w:rFonts w:eastAsia="Times New Roman"/>
          <w:sz w:val="22"/>
        </w:rPr>
        <w:t xml:space="preserve">You </w:t>
      </w:r>
      <w:r w:rsidRPr="00426E2D">
        <w:rPr>
          <w:rFonts w:eastAsia="Times New Roman"/>
          <w:color w:val="000000"/>
          <w:sz w:val="22"/>
        </w:rPr>
        <w:t xml:space="preserve">will be notified of the results of </w:t>
      </w:r>
      <w:r w:rsidRPr="00426E2D">
        <w:rPr>
          <w:rFonts w:eastAsia="Times New Roman"/>
          <w:sz w:val="22"/>
        </w:rPr>
        <w:t>any</w:t>
      </w:r>
      <w:r w:rsidRPr="00426E2D">
        <w:rPr>
          <w:rFonts w:eastAsia="Times New Roman"/>
          <w:color w:val="000000"/>
          <w:sz w:val="22"/>
        </w:rPr>
        <w:t xml:space="preserve"> pregnancy tests performed while your child is participating in this study</w:t>
      </w:r>
      <w:r w:rsidR="002C0C43" w:rsidRPr="00426E2D">
        <w:rPr>
          <w:rFonts w:eastAsia="Times New Roman"/>
          <w:color w:val="000000"/>
          <w:sz w:val="22"/>
        </w:rPr>
        <w:t>, as applicable</w:t>
      </w:r>
      <w:r w:rsidR="007679AB" w:rsidRPr="00426E2D">
        <w:rPr>
          <w:rFonts w:eastAsia="Times New Roman"/>
          <w:color w:val="000000"/>
          <w:sz w:val="22"/>
        </w:rPr>
        <w:t>,</w:t>
      </w:r>
      <w:r w:rsidR="002C0C43" w:rsidRPr="00426E2D">
        <w:rPr>
          <w:rFonts w:eastAsia="Times New Roman"/>
          <w:color w:val="000000"/>
          <w:sz w:val="22"/>
        </w:rPr>
        <w:t xml:space="preserve"> based on your state and/or local laws and regulations</w:t>
      </w:r>
      <w:r w:rsidRPr="00426E2D">
        <w:rPr>
          <w:rFonts w:eastAsia="Times New Roman"/>
          <w:color w:val="000000"/>
          <w:sz w:val="22"/>
        </w:rPr>
        <w:t xml:space="preserve">. The </w:t>
      </w:r>
      <w:r w:rsidRPr="00A720C3">
        <w:rPr>
          <w:rFonts w:eastAsia="Times New Roman"/>
          <w:color w:val="AA0000"/>
          <w:sz w:val="22"/>
        </w:rPr>
        <w:t>[DRUG, DEVICE</w:t>
      </w:r>
      <w:r w:rsidR="00A03E13" w:rsidRPr="00A720C3">
        <w:rPr>
          <w:rFonts w:eastAsia="Times New Roman"/>
          <w:color w:val="AA0000"/>
          <w:sz w:val="22"/>
        </w:rPr>
        <w:t>,</w:t>
      </w:r>
      <w:r w:rsidRPr="00A720C3">
        <w:rPr>
          <w:rFonts w:eastAsia="Times New Roman"/>
          <w:color w:val="AA0000"/>
          <w:sz w:val="22"/>
        </w:rPr>
        <w:t xml:space="preserve"> or PROCEDURES] </w:t>
      </w:r>
      <w:r w:rsidRPr="00426E2D">
        <w:rPr>
          <w:rFonts w:eastAsia="Times New Roman"/>
          <w:sz w:val="22"/>
        </w:rPr>
        <w:t xml:space="preserve">may be </w:t>
      </w:r>
      <w:r w:rsidR="00CF39AC" w:rsidRPr="00A720C3">
        <w:rPr>
          <w:rFonts w:eastAsia="Times New Roman"/>
          <w:color w:val="AA0000"/>
          <w:sz w:val="22"/>
        </w:rPr>
        <w:t xml:space="preserve">[INSERT AS APPLICABLE </w:t>
      </w:r>
      <w:r w:rsidR="000430E9" w:rsidRPr="00A720C3">
        <w:rPr>
          <w:rFonts w:eastAsia="Times New Roman"/>
          <w:color w:val="AA0000"/>
          <w:sz w:val="22"/>
        </w:rPr>
        <w:t>p</w:t>
      </w:r>
      <w:r w:rsidR="00CF39AC" w:rsidRPr="00A720C3">
        <w:rPr>
          <w:rFonts w:eastAsia="Times New Roman"/>
          <w:color w:val="AA0000"/>
          <w:sz w:val="22"/>
        </w:rPr>
        <w:t xml:space="preserve">er PROTOCOL REGARDING PREGNANCY e.g., discontinued] </w:t>
      </w:r>
      <w:r w:rsidRPr="00426E2D">
        <w:rPr>
          <w:rFonts w:eastAsia="Times New Roman"/>
          <w:sz w:val="22"/>
        </w:rPr>
        <w:t>if your child becomes pregnant.</w:t>
      </w:r>
      <w:r w:rsidRPr="00426E2D">
        <w:rPr>
          <w:rFonts w:eastAsia="Times New Roman"/>
          <w:color w:val="FF0000"/>
          <w:sz w:val="22"/>
        </w:rPr>
        <w:t xml:space="preserve"> </w:t>
      </w:r>
      <w:r w:rsidRPr="00426E2D">
        <w:rPr>
          <w:rFonts w:eastAsia="Times New Roman"/>
          <w:color w:val="000000"/>
          <w:sz w:val="22"/>
        </w:rPr>
        <w:t>Y</w:t>
      </w:r>
      <w:r w:rsidRPr="00426E2D">
        <w:rPr>
          <w:rFonts w:eastAsia="Times New Roman"/>
          <w:sz w:val="22"/>
        </w:rPr>
        <w:t xml:space="preserve">our child may be </w:t>
      </w:r>
      <w:r w:rsidR="003B42DD" w:rsidRPr="00426E2D">
        <w:rPr>
          <w:rFonts w:eastAsia="Times New Roman"/>
          <w:sz w:val="22"/>
        </w:rPr>
        <w:t xml:space="preserve">contacted or </w:t>
      </w:r>
      <w:r w:rsidRPr="00426E2D">
        <w:rPr>
          <w:rFonts w:eastAsia="Times New Roman"/>
          <w:sz w:val="22"/>
        </w:rPr>
        <w:t xml:space="preserve">asked to return for additional visits to follow your child’s pregnancy </w:t>
      </w:r>
      <w:r w:rsidR="00CF39AC" w:rsidRPr="00426E2D">
        <w:rPr>
          <w:rFonts w:eastAsia="Times New Roman"/>
          <w:sz w:val="22"/>
        </w:rPr>
        <w:t xml:space="preserve">until an outcome is known. </w:t>
      </w:r>
      <w:r w:rsidRPr="00426E2D">
        <w:rPr>
          <w:rFonts w:eastAsia="Times New Roman"/>
          <w:i/>
          <w:color w:val="2E74B5"/>
          <w:sz w:val="22"/>
        </w:rPr>
        <w:t>(Modify per study requirements).</w:t>
      </w:r>
      <w:r w:rsidRPr="00426E2D">
        <w:rPr>
          <w:rFonts w:eastAsia="Times New Roman"/>
          <w:i/>
          <w:color w:val="4F81BD"/>
          <w:sz w:val="22"/>
        </w:rPr>
        <w:t xml:space="preserve"> </w:t>
      </w:r>
      <w:r w:rsidRPr="00426E2D">
        <w:rPr>
          <w:rFonts w:eastAsia="Times New Roman"/>
          <w:sz w:val="22"/>
        </w:rPr>
        <w:t>There may also be other risks that we may not know about.</w:t>
      </w:r>
      <w:r w:rsidRPr="00426E2D">
        <w:rPr>
          <w:rFonts w:eastAsia="Times New Roman"/>
          <w:i/>
          <w:sz w:val="22"/>
        </w:rPr>
        <w:t xml:space="preserve"> </w:t>
      </w:r>
    </w:p>
    <w:p w14:paraId="7C1BE44C" w14:textId="77777777" w:rsidR="005D1947" w:rsidRPr="00426E2D" w:rsidRDefault="005D1947" w:rsidP="00920D74">
      <w:pPr>
        <w:spacing w:before="240" w:after="120"/>
        <w:outlineLvl w:val="1"/>
        <w:rPr>
          <w:rFonts w:eastAsia="Times New Roman"/>
          <w:snapToGrid w:val="0"/>
          <w:color w:val="000000"/>
          <w:sz w:val="22"/>
        </w:rPr>
      </w:pPr>
      <w:r w:rsidRPr="00426E2D">
        <w:rPr>
          <w:rFonts w:eastAsia="Times New Roman"/>
          <w:b/>
          <w:snapToGrid w:val="0"/>
          <w:color w:val="000000"/>
          <w:sz w:val="22"/>
        </w:rPr>
        <w:t xml:space="preserve">Risk of Loss of Confidentiality </w:t>
      </w:r>
      <w:r w:rsidRPr="00426E2D">
        <w:rPr>
          <w:b/>
          <w:i/>
          <w:color w:val="2E74B5"/>
          <w:sz w:val="22"/>
        </w:rPr>
        <w:t>(Always include)</w:t>
      </w:r>
      <w:r w:rsidRPr="00426E2D">
        <w:rPr>
          <w:b/>
          <w:color w:val="000000" w:themeColor="text1"/>
          <w:sz w:val="22"/>
        </w:rPr>
        <w:t>:</w:t>
      </w:r>
    </w:p>
    <w:p w14:paraId="5512351D" w14:textId="77777777" w:rsidR="005D1947" w:rsidRPr="00426E2D" w:rsidRDefault="005D1947" w:rsidP="00035B7A">
      <w:pPr>
        <w:spacing w:after="120"/>
        <w:rPr>
          <w:rFonts w:eastAsia="Times New Roman"/>
          <w:snapToGrid w:val="0"/>
          <w:sz w:val="22"/>
          <w:lang w:val="x-none" w:eastAsia="x-none"/>
        </w:rPr>
      </w:pPr>
      <w:r w:rsidRPr="00426E2D">
        <w:rPr>
          <w:rFonts w:eastAsia="Times New Roman"/>
          <w:snapToGrid w:val="0"/>
          <w:sz w:val="22"/>
          <w:lang w:val="x-none" w:eastAsia="x-none"/>
        </w:rPr>
        <w:t>There is a risk of loss of confidentiality. Every effort will be made to protect your child’s</w:t>
      </w:r>
      <w:r w:rsidRPr="00426E2D">
        <w:rPr>
          <w:rFonts w:eastAsia="Times New Roman"/>
          <w:snapToGrid w:val="0"/>
          <w:sz w:val="22"/>
          <w:lang w:eastAsia="x-none"/>
        </w:rPr>
        <w:t xml:space="preserve"> </w:t>
      </w:r>
      <w:r w:rsidRPr="00426E2D">
        <w:rPr>
          <w:rFonts w:eastAsia="Times New Roman"/>
          <w:snapToGrid w:val="0"/>
          <w:sz w:val="22"/>
          <w:lang w:val="x-none" w:eastAsia="x-none"/>
        </w:rPr>
        <w:t xml:space="preserve">information, but this cannot be guaranteed. </w:t>
      </w:r>
    </w:p>
    <w:p w14:paraId="0FF31E0F" w14:textId="414E7B82" w:rsidR="008363D3" w:rsidRPr="00426E2D" w:rsidRDefault="008363D3" w:rsidP="00342E2A">
      <w:pPr>
        <w:pStyle w:val="Heading1"/>
        <w:spacing w:after="120"/>
        <w:rPr>
          <w:sz w:val="22"/>
          <w:szCs w:val="22"/>
        </w:rPr>
      </w:pPr>
      <w:bookmarkStart w:id="20" w:name="_Toc6921285"/>
      <w:r w:rsidRPr="00426E2D">
        <w:rPr>
          <w:sz w:val="22"/>
          <w:szCs w:val="22"/>
        </w:rPr>
        <w:t xml:space="preserve">What other choices </w:t>
      </w:r>
      <w:r w:rsidR="00BF6224" w:rsidRPr="00426E2D">
        <w:rPr>
          <w:sz w:val="22"/>
          <w:szCs w:val="22"/>
        </w:rPr>
        <w:t>are there</w:t>
      </w:r>
      <w:r w:rsidRPr="00426E2D">
        <w:rPr>
          <w:sz w:val="22"/>
          <w:szCs w:val="22"/>
        </w:rPr>
        <w:t xml:space="preserve"> besides taking part in this </w:t>
      </w:r>
      <w:r w:rsidR="00BF6224" w:rsidRPr="00426E2D">
        <w:rPr>
          <w:sz w:val="22"/>
          <w:szCs w:val="22"/>
        </w:rPr>
        <w:t>study</w:t>
      </w:r>
      <w:r w:rsidRPr="00426E2D">
        <w:rPr>
          <w:sz w:val="22"/>
          <w:szCs w:val="22"/>
        </w:rPr>
        <w:t>?</w:t>
      </w:r>
      <w:bookmarkEnd w:id="20"/>
    </w:p>
    <w:p w14:paraId="7CD4DBC5" w14:textId="77777777" w:rsidR="008363D3" w:rsidRPr="00426E2D" w:rsidRDefault="008363D3" w:rsidP="00342E2A">
      <w:pPr>
        <w:pStyle w:val="InstructionsBody"/>
        <w:spacing w:after="120"/>
        <w:rPr>
          <w:rStyle w:val="Instructions"/>
          <w:rFonts w:cs="Times New Roman"/>
          <w:i/>
          <w:color w:val="2E74B5"/>
          <w:sz w:val="22"/>
        </w:rPr>
      </w:pPr>
      <w:r w:rsidRPr="00426E2D">
        <w:rPr>
          <w:rStyle w:val="Instructions"/>
          <w:rFonts w:cs="Times New Roman"/>
          <w:i/>
          <w:color w:val="2E74B5"/>
          <w:sz w:val="22"/>
        </w:rPr>
        <w:t>If there are alternatives:</w:t>
      </w:r>
    </w:p>
    <w:p w14:paraId="0D0008DC" w14:textId="759E2BAA" w:rsidR="008363D3" w:rsidRPr="00426E2D" w:rsidRDefault="008363D3" w:rsidP="00342E2A">
      <w:pPr>
        <w:spacing w:after="120"/>
        <w:rPr>
          <w:sz w:val="22"/>
        </w:rPr>
      </w:pPr>
      <w:r w:rsidRPr="00426E2D">
        <w:rPr>
          <w:sz w:val="22"/>
        </w:rPr>
        <w:t xml:space="preserve">Instead of being in this </w:t>
      </w:r>
      <w:r w:rsidR="00526D3E" w:rsidRPr="00426E2D">
        <w:rPr>
          <w:sz w:val="22"/>
        </w:rPr>
        <w:t>study</w:t>
      </w:r>
      <w:r w:rsidRPr="00426E2D">
        <w:rPr>
          <w:sz w:val="22"/>
        </w:rPr>
        <w:t xml:space="preserve">, </w:t>
      </w:r>
      <w:r w:rsidR="005067A1" w:rsidRPr="00426E2D">
        <w:rPr>
          <w:sz w:val="22"/>
        </w:rPr>
        <w:t>your/</w:t>
      </w:r>
      <w:r w:rsidRPr="00426E2D">
        <w:rPr>
          <w:sz w:val="22"/>
        </w:rPr>
        <w:t>your child’s choices may include</w:t>
      </w:r>
      <w:r w:rsidR="00BF6224" w:rsidRPr="00426E2D">
        <w:rPr>
          <w:sz w:val="22"/>
        </w:rPr>
        <w:t xml:space="preserve"> </w:t>
      </w:r>
      <w:r w:rsidR="00964FBF" w:rsidRPr="00426E2D">
        <w:rPr>
          <w:sz w:val="22"/>
        </w:rPr>
        <w:t xml:space="preserve">those listed </w:t>
      </w:r>
      <w:r w:rsidR="00BF6224" w:rsidRPr="00426E2D">
        <w:rPr>
          <w:sz w:val="22"/>
        </w:rPr>
        <w:t>below</w:t>
      </w:r>
      <w:r w:rsidR="00964FBF" w:rsidRPr="00426E2D">
        <w:rPr>
          <w:sz w:val="22"/>
        </w:rPr>
        <w:t>.</w:t>
      </w:r>
      <w:r w:rsidR="00BF6224" w:rsidRPr="00426E2D">
        <w:rPr>
          <w:sz w:val="22"/>
        </w:rPr>
        <w:t xml:space="preserve"> </w:t>
      </w:r>
      <w:r w:rsidR="00964FBF" w:rsidRPr="00426E2D">
        <w:rPr>
          <w:sz w:val="22"/>
        </w:rPr>
        <w:t>Y</w:t>
      </w:r>
      <w:r w:rsidR="00BF6224" w:rsidRPr="00426E2D">
        <w:rPr>
          <w:sz w:val="22"/>
        </w:rPr>
        <w:t xml:space="preserve">ou should also talk with your child’s </w:t>
      </w:r>
      <w:r w:rsidR="008C5842" w:rsidRPr="00426E2D">
        <w:rPr>
          <w:sz w:val="22"/>
        </w:rPr>
        <w:t>health care provider</w:t>
      </w:r>
      <w:r w:rsidR="00964FBF" w:rsidRPr="00426E2D">
        <w:rPr>
          <w:sz w:val="22"/>
        </w:rPr>
        <w:t xml:space="preserve"> about other choices</w:t>
      </w:r>
      <w:r w:rsidR="00BF6224" w:rsidRPr="00426E2D">
        <w:rPr>
          <w:sz w:val="22"/>
        </w:rPr>
        <w:t>.</w:t>
      </w:r>
    </w:p>
    <w:p w14:paraId="55608FCD" w14:textId="048B3472" w:rsidR="008363D3" w:rsidRPr="00A720C3" w:rsidRDefault="008363D3" w:rsidP="00342E2A">
      <w:pPr>
        <w:pStyle w:val="InstructionsBullet"/>
        <w:spacing w:after="120"/>
        <w:ind w:left="720"/>
        <w:rPr>
          <w:rStyle w:val="Instructions"/>
          <w:rFonts w:cs="Times New Roman"/>
          <w:color w:val="AA0000"/>
          <w:sz w:val="22"/>
        </w:rPr>
      </w:pPr>
      <w:r w:rsidRPr="00A720C3">
        <w:rPr>
          <w:rStyle w:val="Instructions"/>
          <w:rFonts w:cs="Times New Roman"/>
          <w:color w:val="AA0000"/>
          <w:sz w:val="22"/>
        </w:rPr>
        <w:t>[List the major approved alternative options such as drugs/devices/procedures]</w:t>
      </w:r>
    </w:p>
    <w:p w14:paraId="42DDD931" w14:textId="0E511F52" w:rsidR="00BF6224" w:rsidRPr="00426E2D" w:rsidRDefault="008363D3" w:rsidP="00342E2A">
      <w:pPr>
        <w:pStyle w:val="InstructionsBullet"/>
        <w:spacing w:after="120"/>
        <w:ind w:left="720"/>
        <w:rPr>
          <w:rStyle w:val="Instructions"/>
          <w:rFonts w:cs="Times New Roman"/>
          <w:i/>
          <w:color w:val="2E74B5"/>
          <w:sz w:val="22"/>
        </w:rPr>
      </w:pPr>
      <w:r w:rsidRPr="00A720C3">
        <w:rPr>
          <w:rStyle w:val="Instructions"/>
          <w:rFonts w:cs="Times New Roman"/>
          <w:color w:val="AA0000"/>
          <w:sz w:val="22"/>
        </w:rPr>
        <w:t xml:space="preserve">[Consider, based on the indication and population, whether an alternative might include no active treatment but </w:t>
      </w:r>
      <w:r w:rsidR="00E6346D" w:rsidRPr="00A720C3">
        <w:rPr>
          <w:rStyle w:val="Instructions"/>
          <w:rFonts w:cs="Times New Roman"/>
          <w:color w:val="AA0000"/>
          <w:sz w:val="22"/>
        </w:rPr>
        <w:t xml:space="preserve">the </w:t>
      </w:r>
      <w:r w:rsidRPr="00A720C3">
        <w:rPr>
          <w:rStyle w:val="Instructions"/>
          <w:rFonts w:cs="Times New Roman"/>
          <w:color w:val="AA0000"/>
          <w:sz w:val="22"/>
        </w:rPr>
        <w:t>support and management of pain and other symptoms to be as comfortable as possible through the remainder of life]</w:t>
      </w:r>
    </w:p>
    <w:p w14:paraId="7560BB34" w14:textId="35E8E675" w:rsidR="008363D3" w:rsidRPr="00426E2D" w:rsidRDefault="008363D3" w:rsidP="00035B7A">
      <w:pPr>
        <w:pStyle w:val="InstructionsBody"/>
        <w:spacing w:after="120"/>
        <w:rPr>
          <w:rStyle w:val="Instructions"/>
          <w:rFonts w:cs="Times New Roman"/>
          <w:i/>
          <w:color w:val="2E74B5"/>
          <w:sz w:val="22"/>
        </w:rPr>
      </w:pPr>
      <w:r w:rsidRPr="00426E2D">
        <w:rPr>
          <w:rStyle w:val="Instructions"/>
          <w:rFonts w:cs="Times New Roman"/>
          <w:i/>
          <w:color w:val="2E74B5"/>
          <w:sz w:val="22"/>
        </w:rPr>
        <w:t>If there are no alternatives:</w:t>
      </w:r>
    </w:p>
    <w:p w14:paraId="1AFAC2F0" w14:textId="08A8208D" w:rsidR="008363D3" w:rsidRPr="00426E2D" w:rsidRDefault="008363D3" w:rsidP="00035B7A">
      <w:pPr>
        <w:spacing w:after="120"/>
        <w:rPr>
          <w:sz w:val="22"/>
        </w:rPr>
      </w:pPr>
      <w:r w:rsidRPr="00426E2D">
        <w:rPr>
          <w:sz w:val="22"/>
        </w:rPr>
        <w:t xml:space="preserve">This </w:t>
      </w:r>
      <w:r w:rsidR="00526D3E" w:rsidRPr="00426E2D">
        <w:rPr>
          <w:sz w:val="22"/>
        </w:rPr>
        <w:t>study</w:t>
      </w:r>
      <w:r w:rsidRPr="00426E2D">
        <w:rPr>
          <w:sz w:val="22"/>
        </w:rPr>
        <w:t xml:space="preserve"> is not designed to diagnose, treat</w:t>
      </w:r>
      <w:r w:rsidR="00AD54DF" w:rsidRPr="00426E2D">
        <w:rPr>
          <w:sz w:val="22"/>
        </w:rPr>
        <w:t>,</w:t>
      </w:r>
      <w:r w:rsidRPr="00426E2D">
        <w:rPr>
          <w:sz w:val="22"/>
        </w:rPr>
        <w:t xml:space="preserve"> or prevent any disease. Your child’s alternative is to not take part in the </w:t>
      </w:r>
      <w:r w:rsidR="00526D3E" w:rsidRPr="00426E2D">
        <w:rPr>
          <w:sz w:val="22"/>
        </w:rPr>
        <w:t>study</w:t>
      </w:r>
      <w:r w:rsidRPr="00426E2D">
        <w:rPr>
          <w:sz w:val="22"/>
        </w:rPr>
        <w:t xml:space="preserve">. Even if you don’t allow your child to participate, </w:t>
      </w:r>
      <w:r w:rsidR="00CF39AC" w:rsidRPr="00426E2D">
        <w:rPr>
          <w:sz w:val="22"/>
        </w:rPr>
        <w:t>they</w:t>
      </w:r>
      <w:r w:rsidRPr="00426E2D">
        <w:rPr>
          <w:sz w:val="22"/>
        </w:rPr>
        <w:t xml:space="preserve"> will have access to standard medical care at the study site</w:t>
      </w:r>
      <w:r w:rsidRPr="00A720C3">
        <w:rPr>
          <w:color w:val="AA0000"/>
          <w:sz w:val="22"/>
        </w:rPr>
        <w:t>.</w:t>
      </w:r>
    </w:p>
    <w:p w14:paraId="200F3854" w14:textId="5CCC17F5" w:rsidR="00125F33" w:rsidRPr="00426E2D" w:rsidRDefault="00125F33" w:rsidP="00342E2A">
      <w:pPr>
        <w:pStyle w:val="Heading1"/>
        <w:spacing w:after="120"/>
        <w:rPr>
          <w:sz w:val="22"/>
          <w:szCs w:val="22"/>
        </w:rPr>
      </w:pPr>
      <w:bookmarkStart w:id="21" w:name="_Toc6921286"/>
      <w:r w:rsidRPr="00426E2D">
        <w:rPr>
          <w:sz w:val="22"/>
          <w:szCs w:val="22"/>
        </w:rPr>
        <w:lastRenderedPageBreak/>
        <w:t>Will I</w:t>
      </w:r>
      <w:r w:rsidR="000A6175" w:rsidRPr="00426E2D">
        <w:rPr>
          <w:sz w:val="22"/>
          <w:szCs w:val="22"/>
        </w:rPr>
        <w:t>/my child</w:t>
      </w:r>
      <w:r w:rsidRPr="00426E2D">
        <w:rPr>
          <w:sz w:val="22"/>
          <w:szCs w:val="22"/>
        </w:rPr>
        <w:t xml:space="preserve"> be paid for taking part in this study?</w:t>
      </w:r>
    </w:p>
    <w:p w14:paraId="2BEABEBC" w14:textId="77777777" w:rsidR="00C532BB" w:rsidRPr="00426E2D" w:rsidRDefault="00C532BB" w:rsidP="00035B7A">
      <w:pPr>
        <w:spacing w:after="120"/>
        <w:rPr>
          <w:i/>
          <w:color w:val="2E74B5"/>
          <w:sz w:val="22"/>
        </w:rPr>
      </w:pPr>
      <w:r w:rsidRPr="00426E2D">
        <w:rPr>
          <w:i/>
          <w:color w:val="2E74B5"/>
          <w:sz w:val="22"/>
        </w:rPr>
        <w:t>Choose the statement that applies to your study.</w:t>
      </w:r>
    </w:p>
    <w:p w14:paraId="65695499" w14:textId="77777777" w:rsidR="00125F33" w:rsidRPr="00426E2D" w:rsidRDefault="00125F33" w:rsidP="00035B7A">
      <w:pPr>
        <w:spacing w:after="120"/>
        <w:rPr>
          <w:b/>
          <w:i/>
          <w:color w:val="4F81BD"/>
          <w:sz w:val="22"/>
        </w:rPr>
      </w:pPr>
      <w:r w:rsidRPr="00426E2D">
        <w:rPr>
          <w:sz w:val="22"/>
        </w:rPr>
        <w:t>There will be no money paid to you or your</w:t>
      </w:r>
      <w:r w:rsidRPr="00426E2D">
        <w:rPr>
          <w:color w:val="FF0000"/>
          <w:sz w:val="22"/>
        </w:rPr>
        <w:t xml:space="preserve"> </w:t>
      </w:r>
      <w:r w:rsidRPr="00426E2D">
        <w:rPr>
          <w:sz w:val="22"/>
        </w:rPr>
        <w:t>child</w:t>
      </w:r>
      <w:r w:rsidRPr="00426E2D">
        <w:rPr>
          <w:color w:val="000000"/>
          <w:sz w:val="22"/>
        </w:rPr>
        <w:t xml:space="preserve"> </w:t>
      </w:r>
      <w:r w:rsidRPr="00426E2D">
        <w:rPr>
          <w:sz w:val="22"/>
        </w:rPr>
        <w:t>for being in this study.</w:t>
      </w:r>
    </w:p>
    <w:p w14:paraId="14DF5A90" w14:textId="77777777" w:rsidR="00125F33" w:rsidRPr="00426E2D" w:rsidRDefault="00125F33" w:rsidP="00035B7A">
      <w:pPr>
        <w:spacing w:after="120"/>
        <w:rPr>
          <w:b/>
          <w:i/>
          <w:color w:val="2E74B5"/>
          <w:sz w:val="22"/>
        </w:rPr>
      </w:pPr>
      <w:r w:rsidRPr="00426E2D">
        <w:rPr>
          <w:b/>
          <w:i/>
          <w:color w:val="2E74B5"/>
          <w:sz w:val="22"/>
        </w:rPr>
        <w:t>OR</w:t>
      </w:r>
    </w:p>
    <w:p w14:paraId="6DCDDB14" w14:textId="547C95D8" w:rsidR="00C532BB" w:rsidRPr="00426E2D" w:rsidRDefault="00125F33" w:rsidP="00035B7A">
      <w:pPr>
        <w:spacing w:after="120"/>
        <w:rPr>
          <w:sz w:val="22"/>
        </w:rPr>
      </w:pPr>
      <w:bookmarkStart w:id="22" w:name="_Hlk38468438"/>
      <w:r w:rsidRPr="00426E2D">
        <w:rPr>
          <w:sz w:val="22"/>
        </w:rPr>
        <w:t xml:space="preserve">You </w:t>
      </w:r>
      <w:r w:rsidR="00B40110" w:rsidRPr="00426E2D">
        <w:rPr>
          <w:sz w:val="22"/>
        </w:rPr>
        <w:t xml:space="preserve">/ your child </w:t>
      </w:r>
      <w:r w:rsidRPr="00426E2D">
        <w:rPr>
          <w:sz w:val="22"/>
        </w:rPr>
        <w:t xml:space="preserve">will be reimbursed for time and travel </w:t>
      </w:r>
      <w:r w:rsidR="005E5A9F" w:rsidRPr="00426E2D">
        <w:rPr>
          <w:sz w:val="22"/>
        </w:rPr>
        <w:t>up to $</w:t>
      </w:r>
      <w:r w:rsidR="005E5A9F" w:rsidRPr="00A720C3">
        <w:rPr>
          <w:color w:val="AA0000"/>
          <w:sz w:val="22"/>
        </w:rPr>
        <w:t>XX</w:t>
      </w:r>
      <w:r w:rsidR="005E5A9F" w:rsidRPr="00426E2D">
        <w:rPr>
          <w:sz w:val="22"/>
        </w:rPr>
        <w:t xml:space="preserve"> for each </w:t>
      </w:r>
      <w:r w:rsidR="004C7C89" w:rsidRPr="00426E2D">
        <w:rPr>
          <w:sz w:val="22"/>
        </w:rPr>
        <w:t>sample collection</w:t>
      </w:r>
      <w:r w:rsidR="008104C4" w:rsidRPr="00426E2D">
        <w:rPr>
          <w:sz w:val="22"/>
        </w:rPr>
        <w:t>,</w:t>
      </w:r>
      <w:r w:rsidR="004C7C89" w:rsidRPr="00426E2D">
        <w:rPr>
          <w:sz w:val="22"/>
        </w:rPr>
        <w:t xml:space="preserve"> </w:t>
      </w:r>
      <w:r w:rsidR="00DC7C87" w:rsidRPr="00426E2D">
        <w:rPr>
          <w:sz w:val="22"/>
        </w:rPr>
        <w:t>visit or</w:t>
      </w:r>
      <w:r w:rsidR="004C7C89" w:rsidRPr="00426E2D">
        <w:rPr>
          <w:sz w:val="22"/>
        </w:rPr>
        <w:t xml:space="preserve"> </w:t>
      </w:r>
      <w:r w:rsidR="005E5A9F" w:rsidRPr="00426E2D">
        <w:rPr>
          <w:sz w:val="22"/>
        </w:rPr>
        <w:t xml:space="preserve">completed study </w:t>
      </w:r>
      <w:r w:rsidR="00B8067B" w:rsidRPr="00426E2D">
        <w:rPr>
          <w:sz w:val="22"/>
        </w:rPr>
        <w:t>assessment</w:t>
      </w:r>
      <w:r w:rsidR="00757764" w:rsidRPr="00426E2D">
        <w:rPr>
          <w:sz w:val="22"/>
        </w:rPr>
        <w:t xml:space="preserve"> in the form of a </w:t>
      </w:r>
      <w:r w:rsidR="00B346BD" w:rsidRPr="00A720C3">
        <w:rPr>
          <w:color w:val="AA0000"/>
          <w:sz w:val="22"/>
        </w:rPr>
        <w:t>[INSERT form of payment</w:t>
      </w:r>
      <w:r w:rsidR="00757764" w:rsidRPr="00A720C3">
        <w:rPr>
          <w:color w:val="AA0000"/>
          <w:sz w:val="22"/>
        </w:rPr>
        <w:t>]</w:t>
      </w:r>
      <w:r w:rsidR="00AE4EBB" w:rsidRPr="00A720C3">
        <w:rPr>
          <w:color w:val="AA0000"/>
          <w:sz w:val="22"/>
        </w:rPr>
        <w:t>.</w:t>
      </w:r>
      <w:r w:rsidR="004C7C89" w:rsidRPr="00A720C3">
        <w:rPr>
          <w:color w:val="AA0000"/>
          <w:sz w:val="22"/>
        </w:rPr>
        <w:t xml:space="preserve"> </w:t>
      </w:r>
      <w:r w:rsidR="00AE4EBB" w:rsidRPr="00426E2D">
        <w:rPr>
          <w:sz w:val="22"/>
        </w:rPr>
        <w:t>You / your child may be paid up to a maximum</w:t>
      </w:r>
      <w:r w:rsidR="004C7C89" w:rsidRPr="00426E2D">
        <w:rPr>
          <w:sz w:val="22"/>
        </w:rPr>
        <w:t xml:space="preserve"> total of $</w:t>
      </w:r>
      <w:r w:rsidR="004C7C89" w:rsidRPr="00A720C3">
        <w:rPr>
          <w:color w:val="AA0000"/>
          <w:sz w:val="22"/>
        </w:rPr>
        <w:t>XX</w:t>
      </w:r>
      <w:r w:rsidR="004C7C89" w:rsidRPr="00426E2D">
        <w:rPr>
          <w:sz w:val="22"/>
        </w:rPr>
        <w:t xml:space="preserve"> for study p</w:t>
      </w:r>
      <w:r w:rsidR="00B40110" w:rsidRPr="00426E2D">
        <w:rPr>
          <w:sz w:val="22"/>
        </w:rPr>
        <w:t>articipation</w:t>
      </w:r>
      <w:r w:rsidR="005E5A9F" w:rsidRPr="00426E2D">
        <w:rPr>
          <w:sz w:val="22"/>
        </w:rPr>
        <w:t>.</w:t>
      </w:r>
    </w:p>
    <w:p w14:paraId="0D5A8854" w14:textId="42028925" w:rsidR="00C532BB" w:rsidRPr="00426E2D" w:rsidRDefault="00C532BB" w:rsidP="00035B7A">
      <w:pPr>
        <w:spacing w:after="120"/>
        <w:rPr>
          <w:i/>
          <w:iCs/>
          <w:color w:val="2E74B5"/>
          <w:sz w:val="22"/>
        </w:rPr>
      </w:pPr>
      <w:r w:rsidRPr="00426E2D">
        <w:rPr>
          <w:b/>
          <w:bCs/>
          <w:i/>
          <w:iCs/>
          <w:color w:val="2E74B5"/>
          <w:sz w:val="22"/>
        </w:rPr>
        <w:t>Guidelines regarding compensation:</w:t>
      </w:r>
    </w:p>
    <w:p w14:paraId="7E19F5ED" w14:textId="77777777" w:rsidR="00C532BB" w:rsidRPr="00426E2D" w:rsidRDefault="00C532BB" w:rsidP="00035B7A">
      <w:pPr>
        <w:spacing w:after="120"/>
        <w:rPr>
          <w:i/>
          <w:color w:val="2E74B5"/>
          <w:sz w:val="22"/>
        </w:rPr>
      </w:pPr>
      <w:r w:rsidRPr="00426E2D">
        <w:rPr>
          <w:i/>
          <w:color w:val="2E74B5"/>
          <w:sz w:val="22"/>
        </w:rPr>
        <w:t xml:space="preserve">An investigator must minimize the possibility of coercion or undue influence. Financial incentives could be a means for coercion. If compensation will be provided, we suggest the following be specified: </w:t>
      </w:r>
    </w:p>
    <w:p w14:paraId="44FC7D35" w14:textId="77777777" w:rsidR="00C532BB" w:rsidRPr="00426E2D" w:rsidRDefault="00C532BB" w:rsidP="00342E2A">
      <w:pPr>
        <w:numPr>
          <w:ilvl w:val="0"/>
          <w:numId w:val="28"/>
        </w:numPr>
        <w:spacing w:after="120"/>
        <w:contextualSpacing/>
        <w:rPr>
          <w:i/>
          <w:color w:val="2E74B5"/>
          <w:sz w:val="22"/>
        </w:rPr>
      </w:pPr>
      <w:r w:rsidRPr="00426E2D">
        <w:rPr>
          <w:i/>
          <w:color w:val="2E74B5"/>
          <w:sz w:val="22"/>
        </w:rPr>
        <w:t xml:space="preserve">The type, amount, frequency, and method of compensation or reimbursement being offered such as a per-visit stipend or reimbursement for travel, gas, etc. </w:t>
      </w:r>
    </w:p>
    <w:p w14:paraId="255C3AB0" w14:textId="77777777" w:rsidR="00C532BB" w:rsidRPr="00426E2D" w:rsidRDefault="00C532BB" w:rsidP="00342E2A">
      <w:pPr>
        <w:numPr>
          <w:ilvl w:val="0"/>
          <w:numId w:val="28"/>
        </w:numPr>
        <w:spacing w:after="120"/>
        <w:contextualSpacing/>
        <w:rPr>
          <w:i/>
          <w:color w:val="2E74B5"/>
          <w:sz w:val="22"/>
        </w:rPr>
      </w:pPr>
      <w:r w:rsidRPr="00426E2D">
        <w:rPr>
          <w:i/>
          <w:color w:val="2E74B5"/>
          <w:sz w:val="22"/>
        </w:rPr>
        <w:t xml:space="preserve">When the payment or reimbursement will be made, such as “at study completion.” </w:t>
      </w:r>
    </w:p>
    <w:p w14:paraId="5E444302" w14:textId="77777777" w:rsidR="00C532BB" w:rsidRPr="00426E2D" w:rsidRDefault="00C532BB" w:rsidP="00342E2A">
      <w:pPr>
        <w:numPr>
          <w:ilvl w:val="0"/>
          <w:numId w:val="28"/>
        </w:numPr>
        <w:spacing w:after="120"/>
        <w:contextualSpacing/>
        <w:rPr>
          <w:i/>
          <w:color w:val="2E74B5"/>
          <w:sz w:val="22"/>
        </w:rPr>
      </w:pPr>
      <w:r w:rsidRPr="00426E2D">
        <w:rPr>
          <w:i/>
          <w:color w:val="2E74B5"/>
          <w:sz w:val="22"/>
        </w:rPr>
        <w:t>If participants are offered travel reimbursement, any stipulations placed on the reimbursement should be included, such as a specific distance from the medical center.</w:t>
      </w:r>
    </w:p>
    <w:p w14:paraId="7BCB9218" w14:textId="77777777" w:rsidR="00C532BB" w:rsidRPr="00426E2D" w:rsidRDefault="00C532BB" w:rsidP="00342E2A">
      <w:pPr>
        <w:numPr>
          <w:ilvl w:val="0"/>
          <w:numId w:val="28"/>
        </w:numPr>
        <w:spacing w:after="120"/>
        <w:contextualSpacing/>
        <w:rPr>
          <w:i/>
          <w:color w:val="2E74B5"/>
          <w:sz w:val="22"/>
        </w:rPr>
      </w:pPr>
      <w:r w:rsidRPr="00426E2D">
        <w:rPr>
          <w:i/>
          <w:color w:val="2E74B5"/>
          <w:sz w:val="22"/>
        </w:rPr>
        <w:t>For pre-paid cards, the term “debit card” or “check card” should be used as opposed to “gift card.”</w:t>
      </w:r>
    </w:p>
    <w:p w14:paraId="57A1FCC9" w14:textId="60C26984" w:rsidR="00125F33" w:rsidRPr="00426E2D" w:rsidRDefault="00C532BB" w:rsidP="00342E2A">
      <w:pPr>
        <w:numPr>
          <w:ilvl w:val="0"/>
          <w:numId w:val="28"/>
        </w:numPr>
        <w:spacing w:after="120"/>
        <w:contextualSpacing/>
        <w:rPr>
          <w:i/>
          <w:iCs/>
          <w:color w:val="2E74B5"/>
          <w:sz w:val="22"/>
        </w:rPr>
      </w:pPr>
      <w:r w:rsidRPr="00426E2D">
        <w:rPr>
          <w:i/>
          <w:iCs/>
          <w:color w:val="2E74B5"/>
          <w:sz w:val="22"/>
        </w:rPr>
        <w:t>Financial compensation with ties to commercial products are not preferred. For example</w:t>
      </w:r>
      <w:r w:rsidR="646BBFCD" w:rsidRPr="00426E2D">
        <w:rPr>
          <w:i/>
          <w:iCs/>
          <w:color w:val="2E74B5"/>
          <w:sz w:val="22"/>
        </w:rPr>
        <w:t>,</w:t>
      </w:r>
      <w:r w:rsidRPr="00426E2D">
        <w:rPr>
          <w:i/>
          <w:iCs/>
          <w:color w:val="2E74B5"/>
          <w:sz w:val="22"/>
        </w:rPr>
        <w:t xml:space="preserve"> a Visa check card is preferred, rather than a Starbucks gift card.</w:t>
      </w:r>
    </w:p>
    <w:p w14:paraId="349531C2" w14:textId="7DAEF89B" w:rsidR="005E5A9F" w:rsidRPr="00426E2D" w:rsidRDefault="005E5A9F" w:rsidP="00342E2A">
      <w:pPr>
        <w:pStyle w:val="Heading1"/>
        <w:spacing w:after="120"/>
        <w:rPr>
          <w:sz w:val="22"/>
          <w:szCs w:val="22"/>
        </w:rPr>
      </w:pPr>
      <w:bookmarkStart w:id="23" w:name="_Hlk38468550"/>
      <w:bookmarkEnd w:id="22"/>
      <w:r w:rsidRPr="00426E2D">
        <w:rPr>
          <w:sz w:val="22"/>
          <w:szCs w:val="22"/>
        </w:rPr>
        <w:t>Will I/my child receive any payment if there is a commercial profit?</w:t>
      </w:r>
    </w:p>
    <w:bookmarkEnd w:id="23"/>
    <w:p w14:paraId="1735B140" w14:textId="12B4C532" w:rsidR="00084552" w:rsidRPr="00426E2D" w:rsidRDefault="00084552" w:rsidP="00707B97">
      <w:pPr>
        <w:pStyle w:val="BodyText"/>
        <w:rPr>
          <w:rFonts w:cs="Times New Roman"/>
          <w:sz w:val="22"/>
          <w:szCs w:val="22"/>
        </w:rPr>
      </w:pPr>
      <w:r w:rsidRPr="00426E2D">
        <w:rPr>
          <w:rFonts w:cs="Times New Roman"/>
          <w:sz w:val="22"/>
          <w:szCs w:val="22"/>
        </w:rPr>
        <w:t xml:space="preserve">Your child’s study data and/or samples will not be sold to anyone. However, the use of study data and/or samples may result in commercial profit. You </w:t>
      </w:r>
      <w:r w:rsidR="005E5A9F" w:rsidRPr="00426E2D">
        <w:rPr>
          <w:rFonts w:cs="Times New Roman"/>
          <w:sz w:val="22"/>
          <w:szCs w:val="22"/>
        </w:rPr>
        <w:t xml:space="preserve">and your child </w:t>
      </w:r>
      <w:r w:rsidRPr="00426E2D">
        <w:rPr>
          <w:rFonts w:cs="Times New Roman"/>
          <w:sz w:val="22"/>
          <w:szCs w:val="22"/>
        </w:rPr>
        <w:t xml:space="preserve">will not receive any payment if there is commercial profit. </w:t>
      </w:r>
    </w:p>
    <w:p w14:paraId="21152D35" w14:textId="61F7E991" w:rsidR="002C3193" w:rsidRPr="00426E2D" w:rsidRDefault="00C532BB">
      <w:pPr>
        <w:pStyle w:val="Heading1"/>
        <w:rPr>
          <w:sz w:val="22"/>
          <w:szCs w:val="22"/>
        </w:rPr>
      </w:pPr>
      <w:r w:rsidRPr="00426E2D">
        <w:rPr>
          <w:sz w:val="22"/>
          <w:szCs w:val="22"/>
        </w:rPr>
        <w:t>Will I/my child have to pay to take part in this study</w:t>
      </w:r>
      <w:r w:rsidR="002C3193" w:rsidRPr="00426E2D">
        <w:rPr>
          <w:sz w:val="22"/>
          <w:szCs w:val="22"/>
        </w:rPr>
        <w:t>?</w:t>
      </w:r>
      <w:bookmarkEnd w:id="21"/>
    </w:p>
    <w:p w14:paraId="447410B0" w14:textId="77777777" w:rsidR="00BF3169" w:rsidRPr="00426E2D" w:rsidRDefault="00BF3169" w:rsidP="00B757CC">
      <w:pPr>
        <w:spacing w:after="120"/>
        <w:rPr>
          <w:i/>
          <w:color w:val="2E74B5"/>
          <w:sz w:val="22"/>
        </w:rPr>
      </w:pPr>
      <w:r w:rsidRPr="00426E2D">
        <w:rPr>
          <w:i/>
          <w:color w:val="2E74B5"/>
          <w:sz w:val="22"/>
        </w:rPr>
        <w:t xml:space="preserve">Modify this section as needed; refer to the study budget to determine what is being paid for by the study and what will be the patient’s responsibility.  </w:t>
      </w:r>
    </w:p>
    <w:p w14:paraId="33B0FFE3" w14:textId="36039930" w:rsidR="00BF3169" w:rsidRPr="00426E2D" w:rsidRDefault="00BF3169" w:rsidP="00B757CC">
      <w:pPr>
        <w:spacing w:after="120"/>
        <w:rPr>
          <w:i/>
          <w:color w:val="2E74B5"/>
          <w:sz w:val="22"/>
        </w:rPr>
      </w:pPr>
      <w:r w:rsidRPr="00426E2D">
        <w:rPr>
          <w:i/>
          <w:color w:val="2E74B5"/>
          <w:sz w:val="22"/>
        </w:rPr>
        <w:t xml:space="preserve">If </w:t>
      </w:r>
      <w:r w:rsidRPr="00426E2D">
        <w:rPr>
          <w:i/>
          <w:color w:val="2E74B5"/>
          <w:sz w:val="22"/>
          <w:u w:val="single"/>
        </w:rPr>
        <w:t>all</w:t>
      </w:r>
      <w:r w:rsidRPr="00426E2D">
        <w:rPr>
          <w:i/>
          <w:color w:val="2E74B5"/>
          <w:sz w:val="22"/>
        </w:rPr>
        <w:t xml:space="preserve"> study specific procedures and/or study specific tests will be provided to</w:t>
      </w:r>
      <w:r w:rsidR="00AD54DF" w:rsidRPr="00426E2D">
        <w:rPr>
          <w:i/>
          <w:color w:val="2E74B5"/>
          <w:sz w:val="22"/>
        </w:rPr>
        <w:t xml:space="preserve"> the</w:t>
      </w:r>
      <w:r w:rsidRPr="00426E2D">
        <w:rPr>
          <w:i/>
          <w:color w:val="2E74B5"/>
          <w:sz w:val="22"/>
        </w:rPr>
        <w:t xml:space="preserve"> participant free of charge, use the language below:</w:t>
      </w:r>
    </w:p>
    <w:p w14:paraId="28557A0A" w14:textId="638A7AE6" w:rsidR="00BF3169" w:rsidRPr="00426E2D" w:rsidRDefault="00BF3169" w:rsidP="00BF3169">
      <w:pPr>
        <w:pStyle w:val="BodyText"/>
        <w:rPr>
          <w:rFonts w:cs="Times New Roman"/>
          <w:sz w:val="22"/>
          <w:szCs w:val="22"/>
        </w:rPr>
      </w:pPr>
      <w:r w:rsidRPr="00426E2D">
        <w:rPr>
          <w:rFonts w:cs="Times New Roman"/>
          <w:sz w:val="22"/>
          <w:szCs w:val="22"/>
        </w:rPr>
        <w:t xml:space="preserve">There will be no additional costs to you or your child as a result of being in this study. Any study specific procedures or study specific tests will be provided to your child free of charge. However, you or your </w:t>
      </w:r>
      <w:r w:rsidR="00E724B4" w:rsidRPr="00426E2D">
        <w:rPr>
          <w:rFonts w:cs="Times New Roman"/>
          <w:sz w:val="22"/>
          <w:szCs w:val="22"/>
        </w:rPr>
        <w:t xml:space="preserve">child’s </w:t>
      </w:r>
      <w:r w:rsidRPr="00426E2D">
        <w:rPr>
          <w:rFonts w:cs="Times New Roman"/>
          <w:sz w:val="22"/>
          <w:szCs w:val="22"/>
        </w:rPr>
        <w:t xml:space="preserve">insurance company will be charged for the </w:t>
      </w:r>
      <w:r w:rsidR="00820739" w:rsidRPr="00426E2D">
        <w:rPr>
          <w:rFonts w:cs="Times New Roman"/>
          <w:sz w:val="22"/>
          <w:szCs w:val="22"/>
        </w:rPr>
        <w:t>routine</w:t>
      </w:r>
      <w:r w:rsidRPr="00426E2D">
        <w:rPr>
          <w:rFonts w:cs="Times New Roman"/>
          <w:sz w:val="22"/>
          <w:szCs w:val="22"/>
        </w:rPr>
        <w:t xml:space="preserve"> medical care your child would receive whether or not your child participates in this study. You may wish to contact your </w:t>
      </w:r>
      <w:r w:rsidR="008A2A80" w:rsidRPr="00426E2D">
        <w:rPr>
          <w:rFonts w:cs="Times New Roman"/>
          <w:sz w:val="22"/>
          <w:szCs w:val="22"/>
        </w:rPr>
        <w:t xml:space="preserve">child’s </w:t>
      </w:r>
      <w:r w:rsidRPr="00426E2D">
        <w:rPr>
          <w:rFonts w:cs="Times New Roman"/>
          <w:sz w:val="22"/>
          <w:szCs w:val="22"/>
        </w:rPr>
        <w:t>insurance company to talk about this further.</w:t>
      </w:r>
    </w:p>
    <w:p w14:paraId="72378B8D" w14:textId="4318939D" w:rsidR="00BF3169" w:rsidRPr="00426E2D" w:rsidRDefault="00BF3169" w:rsidP="00B757CC">
      <w:pPr>
        <w:spacing w:after="120"/>
        <w:rPr>
          <w:color w:val="2E74B5"/>
          <w:sz w:val="22"/>
        </w:rPr>
      </w:pPr>
      <w:r w:rsidRPr="00426E2D">
        <w:rPr>
          <w:i/>
          <w:color w:val="2E74B5"/>
          <w:sz w:val="22"/>
        </w:rPr>
        <w:t>If any study specific procedures and/or study specific tests will cost the participant money, use the language below</w:t>
      </w:r>
      <w:r w:rsidR="00AD54DF" w:rsidRPr="00426E2D">
        <w:rPr>
          <w:i/>
          <w:color w:val="2E74B5"/>
          <w:sz w:val="22"/>
        </w:rPr>
        <w:t>:</w:t>
      </w:r>
      <w:r w:rsidRPr="00426E2D">
        <w:rPr>
          <w:color w:val="2E74B5"/>
          <w:sz w:val="22"/>
        </w:rPr>
        <w:t xml:space="preserve"> </w:t>
      </w:r>
    </w:p>
    <w:p w14:paraId="57F189B8" w14:textId="54A352DE" w:rsidR="00711ABE" w:rsidRPr="00A720C3" w:rsidRDefault="00711ABE" w:rsidP="00B757CC">
      <w:pPr>
        <w:spacing w:after="120"/>
        <w:rPr>
          <w:rStyle w:val="Instructions"/>
          <w:rFonts w:cs="Times New Roman"/>
          <w:color w:val="AA0000"/>
          <w:sz w:val="22"/>
        </w:rPr>
      </w:pPr>
      <w:r w:rsidRPr="00426E2D">
        <w:rPr>
          <w:sz w:val="22"/>
        </w:rPr>
        <w:t xml:space="preserve">Taking part in this </w:t>
      </w:r>
      <w:r w:rsidR="00526D3E" w:rsidRPr="00426E2D">
        <w:rPr>
          <w:sz w:val="22"/>
        </w:rPr>
        <w:t>study</w:t>
      </w:r>
      <w:r w:rsidRPr="00426E2D">
        <w:rPr>
          <w:sz w:val="22"/>
        </w:rPr>
        <w:t xml:space="preserve"> may lead to added costs to you, such as: </w:t>
      </w:r>
      <w:r w:rsidR="00BF3169" w:rsidRPr="00A720C3">
        <w:rPr>
          <w:rStyle w:val="Instructions"/>
          <w:rFonts w:cs="Times New Roman"/>
          <w:color w:val="AA0000"/>
          <w:sz w:val="22"/>
        </w:rPr>
        <w:t>[d</w:t>
      </w:r>
      <w:r w:rsidRPr="00A720C3">
        <w:rPr>
          <w:rStyle w:val="Instructions"/>
          <w:rFonts w:cs="Times New Roman"/>
          <w:color w:val="AA0000"/>
          <w:sz w:val="22"/>
        </w:rPr>
        <w:t>escribe these costs</w:t>
      </w:r>
      <w:r w:rsidR="00BF3169" w:rsidRPr="00A720C3">
        <w:rPr>
          <w:rStyle w:val="Instructions"/>
          <w:rFonts w:cs="Times New Roman"/>
          <w:color w:val="AA0000"/>
          <w:sz w:val="22"/>
        </w:rPr>
        <w:t>]</w:t>
      </w:r>
      <w:r w:rsidRPr="00A720C3">
        <w:rPr>
          <w:rStyle w:val="Instructions"/>
          <w:rFonts w:cs="Times New Roman"/>
          <w:color w:val="AA0000"/>
          <w:sz w:val="22"/>
        </w:rPr>
        <w:t>.</w:t>
      </w:r>
    </w:p>
    <w:p w14:paraId="683D4E74" w14:textId="7F1155E7" w:rsidR="008363D3" w:rsidRPr="00426E2D" w:rsidRDefault="008363D3" w:rsidP="00342E2A">
      <w:pPr>
        <w:pStyle w:val="Heading1"/>
        <w:spacing w:after="120"/>
        <w:rPr>
          <w:sz w:val="22"/>
          <w:szCs w:val="22"/>
        </w:rPr>
      </w:pPr>
      <w:bookmarkStart w:id="24" w:name="_Toc6921287"/>
      <w:r w:rsidRPr="00426E2D">
        <w:rPr>
          <w:sz w:val="22"/>
          <w:szCs w:val="22"/>
        </w:rPr>
        <w:t xml:space="preserve">What if my child is injured because of taking part in this </w:t>
      </w:r>
      <w:r w:rsidR="00526D3E" w:rsidRPr="00426E2D">
        <w:rPr>
          <w:sz w:val="22"/>
          <w:szCs w:val="22"/>
        </w:rPr>
        <w:t>study</w:t>
      </w:r>
      <w:r w:rsidRPr="00426E2D">
        <w:rPr>
          <w:sz w:val="22"/>
          <w:szCs w:val="22"/>
        </w:rPr>
        <w:t>?</w:t>
      </w:r>
      <w:bookmarkEnd w:id="24"/>
    </w:p>
    <w:p w14:paraId="12F7A697" w14:textId="700F7D71" w:rsidR="008363D3" w:rsidRPr="00426E2D" w:rsidRDefault="008363D3" w:rsidP="00B757CC">
      <w:pPr>
        <w:spacing w:after="120"/>
        <w:rPr>
          <w:i/>
          <w:iCs/>
          <w:color w:val="2E74B5"/>
          <w:sz w:val="22"/>
        </w:rPr>
      </w:pPr>
      <w:r w:rsidRPr="00426E2D">
        <w:rPr>
          <w:i/>
          <w:iCs/>
          <w:color w:val="2E74B5"/>
          <w:sz w:val="22"/>
        </w:rPr>
        <w:t xml:space="preserve">This </w:t>
      </w:r>
      <w:r w:rsidR="00A34270" w:rsidRPr="00426E2D">
        <w:rPr>
          <w:i/>
          <w:iCs/>
          <w:color w:val="2E74B5"/>
          <w:sz w:val="22"/>
        </w:rPr>
        <w:t xml:space="preserve">is suggested </w:t>
      </w:r>
      <w:r w:rsidR="000500D7" w:rsidRPr="00426E2D">
        <w:rPr>
          <w:i/>
          <w:iCs/>
          <w:color w:val="2E74B5"/>
          <w:sz w:val="22"/>
        </w:rPr>
        <w:t>language but</w:t>
      </w:r>
      <w:r w:rsidR="00A34270" w:rsidRPr="00426E2D">
        <w:rPr>
          <w:i/>
          <w:iCs/>
          <w:color w:val="2E74B5"/>
          <w:sz w:val="22"/>
        </w:rPr>
        <w:t xml:space="preserve"> may be influenced by </w:t>
      </w:r>
      <w:r w:rsidR="7FE1D542" w:rsidRPr="00426E2D">
        <w:rPr>
          <w:i/>
          <w:iCs/>
          <w:color w:val="2E74B5"/>
          <w:sz w:val="22"/>
        </w:rPr>
        <w:t xml:space="preserve">the </w:t>
      </w:r>
      <w:r w:rsidR="00A34270" w:rsidRPr="00426E2D">
        <w:rPr>
          <w:i/>
          <w:iCs/>
          <w:color w:val="2E74B5"/>
          <w:sz w:val="22"/>
        </w:rPr>
        <w:t xml:space="preserve">site’s contract with central IRB. </w:t>
      </w:r>
    </w:p>
    <w:p w14:paraId="7A16B98F" w14:textId="7E289280" w:rsidR="00A34270" w:rsidRPr="00426E2D" w:rsidRDefault="00433C6E" w:rsidP="009664F4">
      <w:pPr>
        <w:pStyle w:val="BodyText"/>
        <w:rPr>
          <w:rFonts w:cs="Times New Roman"/>
          <w:sz w:val="22"/>
          <w:szCs w:val="22"/>
        </w:rPr>
      </w:pPr>
      <w:r w:rsidRPr="00426E2D">
        <w:rPr>
          <w:rFonts w:cs="Times New Roman"/>
          <w:sz w:val="22"/>
          <w:szCs w:val="22"/>
        </w:rPr>
        <w:lastRenderedPageBreak/>
        <w:t>If your child is injured or gets sick because of being in this study</w:t>
      </w:r>
      <w:bookmarkStart w:id="25" w:name="_Hlk38468581"/>
      <w:r w:rsidRPr="00426E2D">
        <w:rPr>
          <w:rFonts w:cs="Times New Roman"/>
          <w:sz w:val="22"/>
          <w:szCs w:val="22"/>
        </w:rPr>
        <w:t xml:space="preserve">, </w:t>
      </w:r>
      <w:r w:rsidR="004C7C89" w:rsidRPr="00426E2D">
        <w:rPr>
          <w:rFonts w:cs="Times New Roman"/>
          <w:sz w:val="22"/>
          <w:szCs w:val="22"/>
        </w:rPr>
        <w:t xml:space="preserve">seek immediate medical attention, and then </w:t>
      </w:r>
      <w:bookmarkEnd w:id="25"/>
      <w:r w:rsidRPr="00426E2D">
        <w:rPr>
          <w:rFonts w:cs="Times New Roman"/>
          <w:sz w:val="22"/>
          <w:szCs w:val="22"/>
        </w:rPr>
        <w:t xml:space="preserve">call the </w:t>
      </w:r>
      <w:r w:rsidR="00353544" w:rsidRPr="00426E2D">
        <w:rPr>
          <w:rFonts w:cs="Times New Roman"/>
          <w:sz w:val="22"/>
          <w:szCs w:val="22"/>
        </w:rPr>
        <w:t xml:space="preserve">site </w:t>
      </w:r>
      <w:r w:rsidR="00964FBF" w:rsidRPr="00426E2D">
        <w:rPr>
          <w:rFonts w:cs="Times New Roman"/>
          <w:sz w:val="22"/>
          <w:szCs w:val="22"/>
        </w:rPr>
        <w:t>investigator</w:t>
      </w:r>
      <w:r w:rsidRPr="00426E2D">
        <w:rPr>
          <w:rFonts w:cs="Times New Roman"/>
          <w:sz w:val="22"/>
          <w:szCs w:val="22"/>
        </w:rPr>
        <w:t xml:space="preserve"> </w:t>
      </w:r>
      <w:r w:rsidR="00353544" w:rsidRPr="00426E2D">
        <w:rPr>
          <w:rFonts w:cs="Times New Roman"/>
          <w:sz w:val="22"/>
          <w:szCs w:val="22"/>
        </w:rPr>
        <w:t>named on the</w:t>
      </w:r>
      <w:r w:rsidR="00911873" w:rsidRPr="00426E2D">
        <w:rPr>
          <w:rFonts w:cs="Times New Roman"/>
          <w:sz w:val="22"/>
          <w:szCs w:val="22"/>
        </w:rPr>
        <w:t xml:space="preserve"> first</w:t>
      </w:r>
      <w:r w:rsidR="00353544" w:rsidRPr="00426E2D">
        <w:rPr>
          <w:rFonts w:cs="Times New Roman"/>
          <w:sz w:val="22"/>
          <w:szCs w:val="22"/>
        </w:rPr>
        <w:t xml:space="preserve"> page of this form</w:t>
      </w:r>
      <w:r w:rsidRPr="00426E2D">
        <w:rPr>
          <w:rFonts w:cs="Times New Roman"/>
          <w:sz w:val="22"/>
          <w:szCs w:val="22"/>
        </w:rPr>
        <w:t xml:space="preserve">. The </w:t>
      </w:r>
      <w:r w:rsidR="00964FBF" w:rsidRPr="00426E2D">
        <w:rPr>
          <w:rFonts w:cs="Times New Roman"/>
          <w:sz w:val="22"/>
          <w:szCs w:val="22"/>
        </w:rPr>
        <w:t>investigator</w:t>
      </w:r>
      <w:r w:rsidRPr="00426E2D">
        <w:rPr>
          <w:rFonts w:cs="Times New Roman"/>
          <w:sz w:val="22"/>
          <w:szCs w:val="22"/>
        </w:rPr>
        <w:t xml:space="preserve"> will provide your child with treatment or refer you</w:t>
      </w:r>
      <w:r w:rsidR="00964FBF" w:rsidRPr="00426E2D">
        <w:rPr>
          <w:rFonts w:cs="Times New Roman"/>
          <w:sz w:val="22"/>
          <w:szCs w:val="22"/>
        </w:rPr>
        <w:t>r child</w:t>
      </w:r>
      <w:r w:rsidRPr="00426E2D">
        <w:rPr>
          <w:rFonts w:cs="Times New Roman"/>
          <w:sz w:val="22"/>
          <w:szCs w:val="22"/>
        </w:rPr>
        <w:t xml:space="preserve"> for treatment; you and/or your </w:t>
      </w:r>
      <w:r w:rsidR="00E724B4" w:rsidRPr="00426E2D">
        <w:rPr>
          <w:rFonts w:cs="Times New Roman"/>
          <w:sz w:val="22"/>
          <w:szCs w:val="22"/>
        </w:rPr>
        <w:t xml:space="preserve">child’s </w:t>
      </w:r>
      <w:r w:rsidRPr="00426E2D">
        <w:rPr>
          <w:rFonts w:cs="Times New Roman"/>
          <w:sz w:val="22"/>
          <w:szCs w:val="22"/>
        </w:rPr>
        <w:t>insurance will be billed</w:t>
      </w:r>
      <w:r w:rsidR="000E2CDD" w:rsidRPr="00426E2D">
        <w:rPr>
          <w:rFonts w:cs="Times New Roman"/>
          <w:sz w:val="22"/>
          <w:szCs w:val="22"/>
        </w:rPr>
        <w:t xml:space="preserve"> for this</w:t>
      </w:r>
      <w:r w:rsidRPr="00426E2D">
        <w:rPr>
          <w:rFonts w:cs="Times New Roman"/>
          <w:sz w:val="22"/>
          <w:szCs w:val="22"/>
        </w:rPr>
        <w:t xml:space="preserve">. </w:t>
      </w:r>
    </w:p>
    <w:p w14:paraId="53A34E65" w14:textId="6FA1731F" w:rsidR="00A51CDC" w:rsidRPr="00426E2D" w:rsidRDefault="00A51CDC" w:rsidP="00342E2A">
      <w:pPr>
        <w:pStyle w:val="Heading1"/>
        <w:spacing w:after="120"/>
        <w:rPr>
          <w:sz w:val="22"/>
          <w:szCs w:val="22"/>
        </w:rPr>
      </w:pPr>
      <w:r w:rsidRPr="00426E2D">
        <w:rPr>
          <w:sz w:val="22"/>
          <w:szCs w:val="22"/>
        </w:rPr>
        <w:t xml:space="preserve">Who will pay if my child is injured? </w:t>
      </w:r>
    </w:p>
    <w:p w14:paraId="2A68B32C" w14:textId="77777777" w:rsidR="00857F6F" w:rsidRPr="00426E2D" w:rsidRDefault="00857F6F" w:rsidP="00857F6F">
      <w:pPr>
        <w:pStyle w:val="Bullet"/>
        <w:numPr>
          <w:ilvl w:val="0"/>
          <w:numId w:val="0"/>
        </w:numPr>
        <w:spacing w:after="120"/>
        <w:rPr>
          <w:rFonts w:eastAsia="Calibri" w:cs="Times New Roman"/>
          <w:bCs/>
          <w:i/>
          <w:color w:val="4F81BD"/>
          <w:sz w:val="22"/>
          <w:szCs w:val="22"/>
        </w:rPr>
      </w:pPr>
      <w:r w:rsidRPr="00426E2D">
        <w:rPr>
          <w:rFonts w:eastAsia="Calibri" w:cs="Times New Roman"/>
          <w:bCs/>
          <w:i/>
          <w:color w:val="2E74B5"/>
          <w:sz w:val="22"/>
          <w:szCs w:val="22"/>
        </w:rPr>
        <w:t xml:space="preserve">PTN studies use the following language verbatim, but injury language should be added according to requirements by the site and sponsor. </w:t>
      </w:r>
    </w:p>
    <w:p w14:paraId="08E6B0CA" w14:textId="61A47987" w:rsidR="00A51CDC" w:rsidRPr="00A720C3" w:rsidRDefault="00A357E4" w:rsidP="00A51CDC">
      <w:pPr>
        <w:pStyle w:val="BodyText"/>
        <w:rPr>
          <w:rFonts w:cs="Times New Roman"/>
          <w:color w:val="005E00"/>
          <w:sz w:val="22"/>
          <w:szCs w:val="22"/>
        </w:rPr>
      </w:pPr>
      <w:r w:rsidRPr="00A720C3">
        <w:rPr>
          <w:rFonts w:cs="Times New Roman"/>
          <w:color w:val="005E00"/>
          <w:sz w:val="22"/>
          <w:szCs w:val="22"/>
        </w:rPr>
        <w:t xml:space="preserve">There is no plan by the study site to provide free medical care or money for injuries to participants in this study. </w:t>
      </w:r>
      <w:r w:rsidR="00A51CDC" w:rsidRPr="00A720C3">
        <w:rPr>
          <w:rFonts w:cs="Times New Roman"/>
          <w:color w:val="005E00"/>
          <w:sz w:val="22"/>
          <w:szCs w:val="22"/>
        </w:rPr>
        <w:t>There is no plan by the National Institute of Child Health and Human Development (NICHD), Duke University</w:t>
      </w:r>
      <w:r w:rsidR="005E5A9F" w:rsidRPr="00A720C3">
        <w:rPr>
          <w:rFonts w:cs="Times New Roman"/>
          <w:color w:val="005E00"/>
          <w:sz w:val="22"/>
          <w:szCs w:val="22"/>
        </w:rPr>
        <w:t xml:space="preserve"> (Duke Clinical Research Institute [DCRI])</w:t>
      </w:r>
      <w:r w:rsidR="00A51CDC" w:rsidRPr="00A720C3">
        <w:rPr>
          <w:rFonts w:cs="Times New Roman"/>
          <w:color w:val="005E00"/>
          <w:sz w:val="22"/>
          <w:szCs w:val="22"/>
        </w:rPr>
        <w:t>, or Duke University Health System to provide any reimbursement or payment for any study-related injury costs.</w:t>
      </w:r>
      <w:r w:rsidRPr="00A720C3">
        <w:rPr>
          <w:rFonts w:cs="Times New Roman"/>
          <w:color w:val="005E00"/>
          <w:sz w:val="22"/>
          <w:szCs w:val="22"/>
        </w:rPr>
        <w:t xml:space="preserve"> </w:t>
      </w:r>
    </w:p>
    <w:p w14:paraId="12528C56" w14:textId="77777777" w:rsidR="00450AC5" w:rsidRPr="00426E2D" w:rsidRDefault="00450AC5" w:rsidP="00342E2A">
      <w:pPr>
        <w:pStyle w:val="Heading1"/>
        <w:spacing w:after="120"/>
        <w:rPr>
          <w:sz w:val="22"/>
          <w:szCs w:val="22"/>
        </w:rPr>
      </w:pPr>
      <w:r w:rsidRPr="00426E2D">
        <w:rPr>
          <w:sz w:val="22"/>
          <w:szCs w:val="22"/>
        </w:rPr>
        <w:t>Are there benefits to taking part in this study?</w:t>
      </w:r>
    </w:p>
    <w:p w14:paraId="03DE86A7" w14:textId="77777777" w:rsidR="00450AC5" w:rsidRPr="00426E2D" w:rsidRDefault="00450AC5" w:rsidP="00B757CC">
      <w:pPr>
        <w:pStyle w:val="InstructionsBody"/>
        <w:spacing w:after="120"/>
        <w:rPr>
          <w:rStyle w:val="Instructions"/>
          <w:rFonts w:cs="Times New Roman"/>
          <w:i/>
          <w:color w:val="2E74B5"/>
          <w:sz w:val="22"/>
        </w:rPr>
      </w:pPr>
      <w:r w:rsidRPr="00426E2D">
        <w:rPr>
          <w:rStyle w:val="Instructions"/>
          <w:rFonts w:cs="Times New Roman"/>
          <w:i/>
          <w:color w:val="2E74B5"/>
          <w:sz w:val="22"/>
        </w:rPr>
        <w:t>If there are possible benefits to the participant:</w:t>
      </w:r>
    </w:p>
    <w:p w14:paraId="0AE06C1E" w14:textId="77777777" w:rsidR="00450AC5" w:rsidRPr="00426E2D" w:rsidRDefault="00450AC5" w:rsidP="00B757CC">
      <w:pPr>
        <w:spacing w:after="120"/>
        <w:rPr>
          <w:sz w:val="22"/>
        </w:rPr>
      </w:pPr>
      <w:r w:rsidRPr="00426E2D">
        <w:rPr>
          <w:sz w:val="22"/>
        </w:rPr>
        <w:t xml:space="preserve">We cannot promise any benefits to your child from taking part in this study. However, possible benefits to your child include </w:t>
      </w:r>
      <w:r w:rsidRPr="00A720C3">
        <w:rPr>
          <w:rStyle w:val="Instructions"/>
          <w:rFonts w:cs="Times New Roman"/>
          <w:color w:val="AA0000"/>
          <w:sz w:val="22"/>
        </w:rPr>
        <w:t>[Describe any direct benefits to the participant. If benefits from taking part may not continue after this study has ended, describe them].</w:t>
      </w:r>
      <w:r w:rsidRPr="00426E2D">
        <w:rPr>
          <w:sz w:val="22"/>
        </w:rPr>
        <w:t xml:space="preserve"> We hope the information learned from this study will benefit children in the future.</w:t>
      </w:r>
    </w:p>
    <w:p w14:paraId="5EA07E42" w14:textId="77777777" w:rsidR="00450AC5" w:rsidRPr="00426E2D" w:rsidRDefault="00450AC5" w:rsidP="00B757CC">
      <w:pPr>
        <w:pStyle w:val="InstructionsBody"/>
        <w:spacing w:after="120"/>
        <w:rPr>
          <w:rStyle w:val="Instructions"/>
          <w:rFonts w:cs="Times New Roman"/>
          <w:i/>
          <w:color w:val="2E74B5"/>
          <w:sz w:val="22"/>
        </w:rPr>
      </w:pPr>
      <w:r w:rsidRPr="00426E2D">
        <w:rPr>
          <w:rStyle w:val="Instructions"/>
          <w:rFonts w:cs="Times New Roman"/>
          <w:i/>
          <w:color w:val="2E74B5"/>
          <w:sz w:val="22"/>
        </w:rPr>
        <w:t>If there are no expected benefits to the participant but possible benefits to others/scientific knowledge:</w:t>
      </w:r>
    </w:p>
    <w:p w14:paraId="44747A06" w14:textId="66E9654C" w:rsidR="00450AC5" w:rsidRPr="00426E2D" w:rsidRDefault="00450AC5" w:rsidP="00B757CC">
      <w:pPr>
        <w:spacing w:after="120"/>
        <w:rPr>
          <w:sz w:val="22"/>
        </w:rPr>
      </w:pPr>
      <w:r w:rsidRPr="00426E2D">
        <w:rPr>
          <w:sz w:val="22"/>
        </w:rPr>
        <w:t>There are no direct medical benefits to your child from taking part in this study. We hope the information learned from this study will benefit children in the future.</w:t>
      </w:r>
    </w:p>
    <w:p w14:paraId="2EF00B01" w14:textId="1E663ED0" w:rsidR="00112D73" w:rsidRPr="00426E2D" w:rsidRDefault="00855567" w:rsidP="00342E2A">
      <w:pPr>
        <w:pStyle w:val="Heading1"/>
        <w:spacing w:after="120"/>
        <w:rPr>
          <w:sz w:val="22"/>
          <w:szCs w:val="22"/>
        </w:rPr>
      </w:pPr>
      <w:bookmarkStart w:id="26" w:name="_Toc6921288"/>
      <w:r w:rsidRPr="00426E2D">
        <w:rPr>
          <w:sz w:val="22"/>
          <w:szCs w:val="22"/>
        </w:rPr>
        <w:t>Confidentiality</w:t>
      </w:r>
    </w:p>
    <w:p w14:paraId="47E539E1" w14:textId="45641B88" w:rsidR="002367B1" w:rsidRPr="00426E2D" w:rsidRDefault="002367B1" w:rsidP="00342E2A">
      <w:pPr>
        <w:pStyle w:val="Heading1"/>
        <w:spacing w:after="120"/>
        <w:rPr>
          <w:sz w:val="22"/>
          <w:szCs w:val="22"/>
        </w:rPr>
      </w:pPr>
      <w:r w:rsidRPr="00426E2D">
        <w:rPr>
          <w:sz w:val="22"/>
          <w:szCs w:val="22"/>
        </w:rPr>
        <w:t xml:space="preserve">What happens to </w:t>
      </w:r>
      <w:r w:rsidR="00A57864" w:rsidRPr="00426E2D">
        <w:rPr>
          <w:sz w:val="22"/>
          <w:szCs w:val="22"/>
        </w:rPr>
        <w:t xml:space="preserve">my child’s </w:t>
      </w:r>
      <w:r w:rsidR="00D56645" w:rsidRPr="00426E2D">
        <w:rPr>
          <w:sz w:val="22"/>
          <w:szCs w:val="22"/>
        </w:rPr>
        <w:t xml:space="preserve">study data </w:t>
      </w:r>
      <w:r w:rsidR="004A7BA0" w:rsidRPr="00426E2D">
        <w:rPr>
          <w:sz w:val="22"/>
          <w:szCs w:val="22"/>
        </w:rPr>
        <w:t>and samples</w:t>
      </w:r>
      <w:r w:rsidRPr="00426E2D">
        <w:rPr>
          <w:sz w:val="22"/>
          <w:szCs w:val="22"/>
        </w:rPr>
        <w:t>?</w:t>
      </w:r>
      <w:bookmarkEnd w:id="26"/>
    </w:p>
    <w:p w14:paraId="2CE65FA9" w14:textId="594DAF7E" w:rsidR="00BE6FBC" w:rsidRPr="00A720C3" w:rsidRDefault="2AB12674" w:rsidP="00D56645">
      <w:pPr>
        <w:pStyle w:val="BodyText"/>
        <w:rPr>
          <w:rFonts w:cs="Times New Roman"/>
          <w:color w:val="005E00"/>
          <w:sz w:val="22"/>
          <w:szCs w:val="22"/>
        </w:rPr>
      </w:pPr>
      <w:r w:rsidRPr="00A720C3">
        <w:rPr>
          <w:rFonts w:eastAsia="Calibri" w:cs="Times New Roman"/>
          <w:color w:val="005E00"/>
          <w:sz w:val="22"/>
          <w:szCs w:val="22"/>
        </w:rPr>
        <w:t xml:space="preserve">All </w:t>
      </w:r>
      <w:r w:rsidR="1E5F59E7" w:rsidRPr="00A720C3">
        <w:rPr>
          <w:rFonts w:eastAsia="Calibri" w:cs="Times New Roman"/>
          <w:color w:val="005E00"/>
          <w:sz w:val="22"/>
          <w:szCs w:val="22"/>
        </w:rPr>
        <w:t xml:space="preserve">data </w:t>
      </w:r>
      <w:r w:rsidR="483216E1" w:rsidRPr="00A720C3">
        <w:rPr>
          <w:rFonts w:eastAsia="Calibri" w:cs="Times New Roman"/>
          <w:color w:val="005E00"/>
          <w:sz w:val="22"/>
          <w:szCs w:val="22"/>
        </w:rPr>
        <w:t>we record as part of this study</w:t>
      </w:r>
      <w:r w:rsidR="5066AC1C" w:rsidRPr="00A720C3">
        <w:rPr>
          <w:rFonts w:eastAsia="Calibri" w:cs="Times New Roman"/>
          <w:color w:val="005E00"/>
          <w:sz w:val="22"/>
          <w:szCs w:val="22"/>
        </w:rPr>
        <w:t xml:space="preserve"> will be stored in a</w:t>
      </w:r>
      <w:r w:rsidR="787C3775" w:rsidRPr="00A720C3">
        <w:rPr>
          <w:rFonts w:eastAsia="Calibri" w:cs="Times New Roman"/>
          <w:color w:val="005E00"/>
          <w:sz w:val="22"/>
          <w:szCs w:val="22"/>
        </w:rPr>
        <w:t xml:space="preserve"> secure</w:t>
      </w:r>
      <w:r w:rsidR="5066AC1C" w:rsidRPr="00A720C3">
        <w:rPr>
          <w:rFonts w:eastAsia="Calibri" w:cs="Times New Roman"/>
          <w:color w:val="005E00"/>
          <w:sz w:val="22"/>
          <w:szCs w:val="22"/>
        </w:rPr>
        <w:t xml:space="preserve"> database</w:t>
      </w:r>
      <w:r w:rsidRPr="00A720C3">
        <w:rPr>
          <w:rFonts w:eastAsia="Calibri" w:cs="Times New Roman"/>
          <w:color w:val="005E00"/>
          <w:sz w:val="22"/>
          <w:szCs w:val="22"/>
        </w:rPr>
        <w:t xml:space="preserve"> on a server in the U</w:t>
      </w:r>
      <w:r w:rsidR="47CC3970" w:rsidRPr="00A720C3">
        <w:rPr>
          <w:rFonts w:eastAsia="Calibri" w:cs="Times New Roman"/>
          <w:color w:val="005E00"/>
          <w:sz w:val="22"/>
          <w:szCs w:val="22"/>
        </w:rPr>
        <w:t>.</w:t>
      </w:r>
      <w:r w:rsidRPr="00A720C3">
        <w:rPr>
          <w:rFonts w:eastAsia="Calibri" w:cs="Times New Roman"/>
          <w:color w:val="005E00"/>
          <w:sz w:val="22"/>
          <w:szCs w:val="22"/>
        </w:rPr>
        <w:t xml:space="preserve">S. </w:t>
      </w:r>
      <w:r w:rsidR="707C115E" w:rsidRPr="00A720C3">
        <w:rPr>
          <w:rFonts w:cs="Times New Roman"/>
          <w:color w:val="005E00"/>
          <w:sz w:val="22"/>
          <w:szCs w:val="22"/>
        </w:rPr>
        <w:t xml:space="preserve">All study data </w:t>
      </w:r>
      <w:r w:rsidR="56E38F7D" w:rsidRPr="00A720C3">
        <w:rPr>
          <w:rFonts w:cs="Times New Roman"/>
          <w:color w:val="005E00"/>
          <w:sz w:val="22"/>
          <w:szCs w:val="22"/>
        </w:rPr>
        <w:t xml:space="preserve">in the database </w:t>
      </w:r>
      <w:r w:rsidR="707C115E" w:rsidRPr="00A720C3">
        <w:rPr>
          <w:rFonts w:cs="Times New Roman"/>
          <w:color w:val="005E00"/>
          <w:sz w:val="22"/>
          <w:szCs w:val="22"/>
        </w:rPr>
        <w:t>and samples will be given a unique code number and will not be labeled with your child’s name or initials</w:t>
      </w:r>
      <w:r w:rsidR="56E38F7D" w:rsidRPr="00A720C3">
        <w:rPr>
          <w:rFonts w:cs="Times New Roman"/>
          <w:color w:val="005E00"/>
          <w:sz w:val="22"/>
          <w:szCs w:val="22"/>
        </w:rPr>
        <w:t>, social security number, address</w:t>
      </w:r>
      <w:r w:rsidR="28201C4B" w:rsidRPr="00A720C3">
        <w:rPr>
          <w:rFonts w:cs="Times New Roman"/>
          <w:color w:val="005E00"/>
          <w:sz w:val="22"/>
          <w:szCs w:val="22"/>
        </w:rPr>
        <w:t>,</w:t>
      </w:r>
      <w:r w:rsidR="56E38F7D" w:rsidRPr="00A720C3">
        <w:rPr>
          <w:rFonts w:cs="Times New Roman"/>
          <w:color w:val="005E00"/>
          <w:sz w:val="22"/>
          <w:szCs w:val="22"/>
        </w:rPr>
        <w:t xml:space="preserve"> or telephone number.</w:t>
      </w:r>
      <w:r w:rsidR="0AF33409" w:rsidRPr="00A720C3">
        <w:rPr>
          <w:rFonts w:cs="Times New Roman"/>
          <w:color w:val="005E00"/>
          <w:sz w:val="22"/>
          <w:szCs w:val="22"/>
        </w:rPr>
        <w:t xml:space="preserve"> The database will include your child’s date of birth,</w:t>
      </w:r>
      <w:r w:rsidR="3F5066B2" w:rsidRPr="00A720C3">
        <w:rPr>
          <w:rFonts w:cs="Times New Roman"/>
          <w:color w:val="005E00"/>
          <w:sz w:val="22"/>
          <w:szCs w:val="22"/>
        </w:rPr>
        <w:t xml:space="preserve"> </w:t>
      </w:r>
      <w:bookmarkStart w:id="27" w:name="_Hlk65693673"/>
      <w:r w:rsidR="6655933C" w:rsidRPr="00A720C3">
        <w:rPr>
          <w:rFonts w:cs="Times New Roman"/>
          <w:color w:val="005E00"/>
          <w:sz w:val="22"/>
          <w:szCs w:val="22"/>
        </w:rPr>
        <w:t>1</w:t>
      </w:r>
      <w:r w:rsidR="6655933C" w:rsidRPr="00A720C3">
        <w:rPr>
          <w:rFonts w:cs="Times New Roman"/>
          <w:color w:val="005E00"/>
          <w:sz w:val="22"/>
          <w:szCs w:val="22"/>
          <w:vertAlign w:val="superscript"/>
        </w:rPr>
        <w:t>st</w:t>
      </w:r>
      <w:r w:rsidR="6655933C" w:rsidRPr="00A720C3">
        <w:rPr>
          <w:rFonts w:cs="Times New Roman"/>
          <w:color w:val="005E00"/>
          <w:sz w:val="22"/>
          <w:szCs w:val="22"/>
        </w:rPr>
        <w:t xml:space="preserve"> thre</w:t>
      </w:r>
      <w:r w:rsidR="7AD4088D" w:rsidRPr="00A720C3">
        <w:rPr>
          <w:rFonts w:cs="Times New Roman"/>
          <w:color w:val="005E00"/>
          <w:sz w:val="22"/>
          <w:szCs w:val="22"/>
        </w:rPr>
        <w:t>e</w:t>
      </w:r>
      <w:r w:rsidR="6655933C" w:rsidRPr="00A720C3">
        <w:rPr>
          <w:rFonts w:cs="Times New Roman"/>
          <w:color w:val="005E00"/>
          <w:sz w:val="22"/>
          <w:szCs w:val="22"/>
        </w:rPr>
        <w:t xml:space="preserve"> numbers of</w:t>
      </w:r>
      <w:r w:rsidR="3F5066B2" w:rsidRPr="00A720C3">
        <w:rPr>
          <w:rFonts w:cs="Times New Roman"/>
          <w:color w:val="005E00"/>
          <w:sz w:val="22"/>
          <w:szCs w:val="22"/>
        </w:rPr>
        <w:t xml:space="preserve"> your child’s zip code</w:t>
      </w:r>
      <w:bookmarkEnd w:id="27"/>
      <w:r w:rsidR="3F5066B2" w:rsidRPr="00A720C3">
        <w:rPr>
          <w:rFonts w:cs="Times New Roman"/>
          <w:color w:val="005E00"/>
          <w:sz w:val="22"/>
          <w:szCs w:val="22"/>
        </w:rPr>
        <w:t>,</w:t>
      </w:r>
      <w:r w:rsidR="0AF33409" w:rsidRPr="00A720C3">
        <w:rPr>
          <w:rFonts w:cs="Times New Roman"/>
          <w:color w:val="005E00"/>
          <w:sz w:val="22"/>
          <w:szCs w:val="22"/>
        </w:rPr>
        <w:t xml:space="preserve"> </w:t>
      </w:r>
      <w:r w:rsidR="523FB8CB" w:rsidRPr="00A720C3">
        <w:rPr>
          <w:rFonts w:cs="Times New Roman"/>
          <w:color w:val="005E00"/>
          <w:sz w:val="22"/>
          <w:szCs w:val="22"/>
        </w:rPr>
        <w:t>sex</w:t>
      </w:r>
      <w:r w:rsidR="0AF33409" w:rsidRPr="00A720C3">
        <w:rPr>
          <w:rFonts w:cs="Times New Roman"/>
          <w:color w:val="005E00"/>
          <w:sz w:val="22"/>
          <w:szCs w:val="22"/>
        </w:rPr>
        <w:t>, and date</w:t>
      </w:r>
      <w:r w:rsidR="517706AC" w:rsidRPr="00A720C3">
        <w:rPr>
          <w:rFonts w:cs="Times New Roman"/>
          <w:color w:val="005E00"/>
          <w:sz w:val="22"/>
          <w:szCs w:val="22"/>
        </w:rPr>
        <w:t>s</w:t>
      </w:r>
      <w:r w:rsidR="0AF33409" w:rsidRPr="00A720C3">
        <w:rPr>
          <w:rFonts w:cs="Times New Roman"/>
          <w:color w:val="005E00"/>
          <w:sz w:val="22"/>
          <w:szCs w:val="22"/>
        </w:rPr>
        <w:t xml:space="preserve"> of study visit</w:t>
      </w:r>
      <w:r w:rsidR="517706AC" w:rsidRPr="00A720C3">
        <w:rPr>
          <w:rFonts w:cs="Times New Roman"/>
          <w:color w:val="005E00"/>
          <w:sz w:val="22"/>
          <w:szCs w:val="22"/>
        </w:rPr>
        <w:t>s</w:t>
      </w:r>
      <w:r w:rsidR="0AF33409" w:rsidRPr="00A720C3">
        <w:rPr>
          <w:rFonts w:cs="Times New Roman"/>
          <w:color w:val="005E00"/>
          <w:sz w:val="22"/>
          <w:szCs w:val="22"/>
        </w:rPr>
        <w:t>.</w:t>
      </w:r>
      <w:r w:rsidR="56E38F7D" w:rsidRPr="00A720C3">
        <w:rPr>
          <w:rFonts w:cs="Times New Roman"/>
          <w:color w:val="005E00"/>
          <w:sz w:val="22"/>
          <w:szCs w:val="22"/>
        </w:rPr>
        <w:t xml:space="preserve"> </w:t>
      </w:r>
      <w:r w:rsidR="404BCC4E" w:rsidRPr="00A720C3">
        <w:rPr>
          <w:rFonts w:cs="Times New Roman"/>
          <w:color w:val="005E00"/>
          <w:sz w:val="22"/>
          <w:szCs w:val="22"/>
        </w:rPr>
        <w:t xml:space="preserve">Only the site staff, </w:t>
      </w:r>
      <w:r w:rsidR="22AC3F8F" w:rsidRPr="00A720C3">
        <w:rPr>
          <w:rFonts w:cs="Times New Roman"/>
          <w:color w:val="005E00"/>
          <w:sz w:val="22"/>
          <w:szCs w:val="22"/>
        </w:rPr>
        <w:t xml:space="preserve">study team and their authorized representatives </w:t>
      </w:r>
      <w:r w:rsidR="404BCC4E" w:rsidRPr="00A720C3">
        <w:rPr>
          <w:rFonts w:cs="Times New Roman"/>
          <w:color w:val="005E00"/>
          <w:sz w:val="22"/>
          <w:szCs w:val="22"/>
        </w:rPr>
        <w:t xml:space="preserve">and others listed under the “authorization” section will have access to information that may identify your child including the list that can match your child’s name to the unique code number. Separate from the study database, electronic copies of documents may also be </w:t>
      </w:r>
      <w:r w:rsidR="586417EB" w:rsidRPr="00A720C3">
        <w:rPr>
          <w:rFonts w:cs="Times New Roman"/>
          <w:color w:val="005E00"/>
          <w:sz w:val="22"/>
          <w:szCs w:val="22"/>
        </w:rPr>
        <w:t>provided</w:t>
      </w:r>
      <w:r w:rsidR="404BCC4E" w:rsidRPr="00A720C3">
        <w:rPr>
          <w:rFonts w:cs="Times New Roman"/>
          <w:color w:val="005E00"/>
          <w:sz w:val="22"/>
          <w:szCs w:val="22"/>
        </w:rPr>
        <w:t xml:space="preserve"> to </w:t>
      </w:r>
      <w:r w:rsidR="00FF0F6A" w:rsidRPr="00A720C3">
        <w:rPr>
          <w:rFonts w:cs="Times New Roman"/>
          <w:color w:val="005E00"/>
          <w:sz w:val="22"/>
          <w:szCs w:val="22"/>
        </w:rPr>
        <w:t>the data coordinating center</w:t>
      </w:r>
      <w:r w:rsidR="404BCC4E" w:rsidRPr="00A720C3">
        <w:rPr>
          <w:rFonts w:cs="Times New Roman"/>
          <w:color w:val="005E00"/>
          <w:sz w:val="22"/>
          <w:szCs w:val="22"/>
        </w:rPr>
        <w:t xml:space="preserve"> that contain your child’s identifying information. These electronic copies will be checked for accuracy and then immediately destroyed following review. </w:t>
      </w:r>
      <w:r w:rsidR="586417EB" w:rsidRPr="00A720C3">
        <w:rPr>
          <w:rFonts w:cs="Times New Roman"/>
          <w:color w:val="005E00"/>
          <w:sz w:val="22"/>
          <w:szCs w:val="22"/>
        </w:rPr>
        <w:t>All study members</w:t>
      </w:r>
      <w:r w:rsidR="15A92503" w:rsidRPr="00A720C3">
        <w:rPr>
          <w:rFonts w:cs="Times New Roman"/>
          <w:color w:val="005E00"/>
          <w:sz w:val="22"/>
          <w:szCs w:val="22"/>
        </w:rPr>
        <w:t>,</w:t>
      </w:r>
      <w:r w:rsidR="17DA6248" w:rsidRPr="00A720C3">
        <w:rPr>
          <w:rFonts w:cs="Times New Roman"/>
          <w:color w:val="005E00"/>
          <w:sz w:val="22"/>
          <w:szCs w:val="22"/>
        </w:rPr>
        <w:t xml:space="preserve"> who accesses your child’s information</w:t>
      </w:r>
      <w:r w:rsidR="15A92503" w:rsidRPr="00A720C3">
        <w:rPr>
          <w:rFonts w:cs="Times New Roman"/>
          <w:color w:val="005E00"/>
          <w:sz w:val="22"/>
          <w:szCs w:val="22"/>
        </w:rPr>
        <w:t>,</w:t>
      </w:r>
      <w:r w:rsidR="0747FA58" w:rsidRPr="00A720C3">
        <w:rPr>
          <w:rFonts w:cs="Times New Roman"/>
          <w:color w:val="005E00"/>
          <w:sz w:val="22"/>
          <w:szCs w:val="22"/>
        </w:rPr>
        <w:t xml:space="preserve"> will keep </w:t>
      </w:r>
      <w:r w:rsidR="17DA6248" w:rsidRPr="00A720C3">
        <w:rPr>
          <w:rFonts w:cs="Times New Roman"/>
          <w:color w:val="005E00"/>
          <w:sz w:val="22"/>
          <w:szCs w:val="22"/>
        </w:rPr>
        <w:t xml:space="preserve">it </w:t>
      </w:r>
      <w:r w:rsidR="0747FA58" w:rsidRPr="00A720C3">
        <w:rPr>
          <w:rFonts w:cs="Times New Roman"/>
          <w:color w:val="005E00"/>
          <w:sz w:val="22"/>
          <w:szCs w:val="22"/>
        </w:rPr>
        <w:t>confidential and secure.</w:t>
      </w:r>
      <w:r w:rsidR="707C115E" w:rsidRPr="00A720C3">
        <w:rPr>
          <w:rFonts w:cs="Times New Roman"/>
          <w:color w:val="005E00"/>
          <w:sz w:val="22"/>
          <w:szCs w:val="22"/>
        </w:rPr>
        <w:t xml:space="preserve"> </w:t>
      </w:r>
    </w:p>
    <w:p w14:paraId="0BBE570C" w14:textId="2CFA5AE3" w:rsidR="007337AA" w:rsidRPr="00426E2D" w:rsidRDefault="007337AA" w:rsidP="00855567">
      <w:pPr>
        <w:pStyle w:val="BodyText"/>
        <w:rPr>
          <w:rFonts w:eastAsia="Calibri" w:cs="Times New Roman"/>
          <w:i/>
          <w:iCs w:val="0"/>
          <w:color w:val="2E74B5"/>
          <w:sz w:val="22"/>
          <w:szCs w:val="22"/>
        </w:rPr>
      </w:pPr>
      <w:r w:rsidRPr="00426E2D">
        <w:rPr>
          <w:rFonts w:eastAsia="Calibri" w:cs="Times New Roman"/>
          <w:i/>
          <w:iCs w:val="0"/>
          <w:color w:val="2E74B5"/>
          <w:sz w:val="22"/>
          <w:szCs w:val="22"/>
        </w:rPr>
        <w:t>All studies should include the submission of data to</w:t>
      </w:r>
      <w:r w:rsidR="00BA1C2A" w:rsidRPr="00426E2D">
        <w:rPr>
          <w:rFonts w:eastAsia="Calibri" w:cs="Times New Roman"/>
          <w:i/>
          <w:iCs w:val="0"/>
          <w:color w:val="2E74B5"/>
          <w:sz w:val="22"/>
          <w:szCs w:val="22"/>
        </w:rPr>
        <w:t xml:space="preserve"> a data repository, such as</w:t>
      </w:r>
      <w:r w:rsidRPr="00426E2D">
        <w:rPr>
          <w:rFonts w:eastAsia="Calibri" w:cs="Times New Roman"/>
          <w:i/>
          <w:iCs w:val="0"/>
          <w:color w:val="2E74B5"/>
          <w:sz w:val="22"/>
          <w:szCs w:val="22"/>
        </w:rPr>
        <w:t xml:space="preserve"> NICHD DASH. For studies that include genetic testing the sample green language below should also be included:</w:t>
      </w:r>
    </w:p>
    <w:p w14:paraId="1DD009ED" w14:textId="1B7D8F2F" w:rsidR="001B1512" w:rsidRPr="00426E2D" w:rsidRDefault="001B1512" w:rsidP="00B757CC">
      <w:pPr>
        <w:spacing w:after="120"/>
        <w:rPr>
          <w:sz w:val="22"/>
        </w:rPr>
      </w:pPr>
      <w:r w:rsidRPr="00426E2D">
        <w:rPr>
          <w:sz w:val="22"/>
        </w:rPr>
        <w:t xml:space="preserve">All participants’ de-identified study data and any </w:t>
      </w:r>
      <w:r w:rsidRPr="00A720C3">
        <w:rPr>
          <w:color w:val="005E00"/>
          <w:sz w:val="22"/>
        </w:rPr>
        <w:t>remaining de-identified study samples will be submitted to a NIH-designated storage location, such as the NICHD Data and Specimen Hub or DASH (</w:t>
      </w:r>
      <w:hyperlink r:id="rId13" w:history="1">
        <w:r w:rsidRPr="00A720C3">
          <w:rPr>
            <w:rStyle w:val="Hyperlink"/>
            <w:color w:val="005E00"/>
            <w:sz w:val="22"/>
          </w:rPr>
          <w:t>https://dash.nichd.nih.gov</w:t>
        </w:r>
      </w:hyperlink>
      <w:r w:rsidRPr="00A720C3">
        <w:rPr>
          <w:color w:val="005E00"/>
          <w:sz w:val="22"/>
        </w:rPr>
        <w:t>)</w:t>
      </w:r>
      <w:r w:rsidRPr="00426E2D">
        <w:rPr>
          <w:sz w:val="22"/>
        </w:rPr>
        <w:t xml:space="preserve"> </w:t>
      </w:r>
      <w:r w:rsidRPr="00A720C3">
        <w:rPr>
          <w:color w:val="005E00"/>
          <w:sz w:val="22"/>
        </w:rPr>
        <w:t xml:space="preserve">[or the NIH database of Genotypes and Phenotypes or </w:t>
      </w:r>
      <w:proofErr w:type="spellStart"/>
      <w:r w:rsidRPr="00A720C3">
        <w:rPr>
          <w:color w:val="005E00"/>
          <w:sz w:val="22"/>
        </w:rPr>
        <w:t>dbGaP</w:t>
      </w:r>
      <w:proofErr w:type="spellEnd"/>
      <w:r w:rsidRPr="00A720C3">
        <w:rPr>
          <w:color w:val="005E00"/>
          <w:sz w:val="22"/>
        </w:rPr>
        <w:t xml:space="preserve"> (</w:t>
      </w:r>
      <w:hyperlink r:id="rId14" w:history="1">
        <w:r w:rsidRPr="00A720C3">
          <w:rPr>
            <w:rStyle w:val="Hyperlink"/>
            <w:color w:val="005E00"/>
            <w:sz w:val="22"/>
          </w:rPr>
          <w:t>https://www.ncbi.nlm.nih.gov/gap/</w:t>
        </w:r>
      </w:hyperlink>
      <w:r w:rsidRPr="00A720C3">
        <w:rPr>
          <w:color w:val="005E00"/>
          <w:sz w:val="22"/>
        </w:rPr>
        <w:t>)</w:t>
      </w:r>
      <w:r w:rsidR="00ED2B02" w:rsidRPr="00A720C3">
        <w:rPr>
          <w:color w:val="005E00"/>
          <w:sz w:val="22"/>
        </w:rPr>
        <w:t>]</w:t>
      </w:r>
      <w:r w:rsidRPr="00A720C3">
        <w:rPr>
          <w:color w:val="005E00"/>
          <w:sz w:val="22"/>
        </w:rPr>
        <w:t xml:space="preserve"> </w:t>
      </w:r>
      <w:r w:rsidRPr="00426E2D">
        <w:rPr>
          <w:sz w:val="22"/>
        </w:rPr>
        <w:t>from which the data will be shared with other researchers.</w:t>
      </w:r>
      <w:r w:rsidRPr="00A720C3">
        <w:rPr>
          <w:color w:val="005E00"/>
          <w:sz w:val="22"/>
        </w:rPr>
        <w:t xml:space="preserve"> </w:t>
      </w:r>
      <w:r w:rsidR="00ED2B02" w:rsidRPr="00A720C3">
        <w:rPr>
          <w:color w:val="005E00"/>
          <w:sz w:val="22"/>
        </w:rPr>
        <w:t>[</w:t>
      </w:r>
      <w:r w:rsidRPr="00A720C3">
        <w:rPr>
          <w:color w:val="005E00"/>
          <w:sz w:val="22"/>
        </w:rPr>
        <w:t xml:space="preserve">Individual level genomic data will be managed in a controlled-access manner. Controlled access means </w:t>
      </w:r>
      <w:proofErr w:type="spellStart"/>
      <w:r w:rsidR="00147676" w:rsidRPr="00A720C3">
        <w:rPr>
          <w:rStyle w:val="Emphasis"/>
          <w:i w:val="0"/>
          <w:iCs w:val="0"/>
          <w:color w:val="005E00"/>
          <w:sz w:val="22"/>
          <w:lang w:val="en"/>
        </w:rPr>
        <w:t>t</w:t>
      </w:r>
      <w:r w:rsidR="00147676" w:rsidRPr="00A720C3">
        <w:rPr>
          <w:color w:val="005E00"/>
          <w:sz w:val="22"/>
        </w:rPr>
        <w:t>hat</w:t>
      </w:r>
      <w:proofErr w:type="spellEnd"/>
      <w:r w:rsidRPr="00A720C3">
        <w:rPr>
          <w:color w:val="005E00"/>
          <w:sz w:val="22"/>
        </w:rPr>
        <w:t xml:space="preserve"> only researchers who apply for and get permission to use the information and samples for a specific </w:t>
      </w:r>
      <w:r w:rsidRPr="00A720C3">
        <w:rPr>
          <w:color w:val="005E00"/>
          <w:sz w:val="22"/>
        </w:rPr>
        <w:lastRenderedPageBreak/>
        <w:t>research project will be able to access the information.</w:t>
      </w:r>
      <w:r w:rsidR="00ED2B02" w:rsidRPr="00A720C3">
        <w:rPr>
          <w:color w:val="005E00"/>
          <w:sz w:val="22"/>
        </w:rPr>
        <w:t>]</w:t>
      </w:r>
      <w:r w:rsidRPr="00A720C3">
        <w:rPr>
          <w:color w:val="005E00"/>
          <w:sz w:val="22"/>
        </w:rPr>
        <w:t xml:space="preserve"> </w:t>
      </w:r>
      <w:r w:rsidRPr="00426E2D">
        <w:rPr>
          <w:sz w:val="22"/>
        </w:rPr>
        <w:t xml:space="preserve">Your child’s </w:t>
      </w:r>
      <w:r w:rsidR="00ED2B02" w:rsidRPr="00A720C3">
        <w:rPr>
          <w:color w:val="005E00"/>
          <w:sz w:val="22"/>
        </w:rPr>
        <w:t>[</w:t>
      </w:r>
      <w:r w:rsidRPr="00A720C3">
        <w:rPr>
          <w:color w:val="005E00"/>
          <w:sz w:val="22"/>
        </w:rPr>
        <w:t>genetic</w:t>
      </w:r>
      <w:r w:rsidR="00E013D6" w:rsidRPr="00A720C3">
        <w:rPr>
          <w:color w:val="005E00"/>
          <w:sz w:val="22"/>
        </w:rPr>
        <w:t xml:space="preserve"> data] </w:t>
      </w:r>
      <w:r w:rsidR="00E013D6" w:rsidRPr="00426E2D">
        <w:rPr>
          <w:sz w:val="22"/>
        </w:rPr>
        <w:t>study</w:t>
      </w:r>
      <w:r w:rsidRPr="00426E2D">
        <w:rPr>
          <w:sz w:val="22"/>
        </w:rPr>
        <w:t xml:space="preserve"> data, study samples and health information, stored in these databases, will not be labeled with your child’s name or other information that could be used to identify them. Researchers approved to access information in these databases will agree not to attempt to identify your child</w:t>
      </w:r>
      <w:r w:rsidRPr="00426E2D">
        <w:rPr>
          <w:rStyle w:val="Emphasis"/>
          <w:color w:val="0A0A0A"/>
          <w:sz w:val="22"/>
          <w:lang w:val="en"/>
        </w:rPr>
        <w:t xml:space="preserve">. </w:t>
      </w:r>
    </w:p>
    <w:p w14:paraId="6F771641" w14:textId="26B1ADF5" w:rsidR="1B4EE028" w:rsidRPr="00426E2D" w:rsidRDefault="2BCCB3A0" w:rsidP="00B757CC">
      <w:pPr>
        <w:spacing w:after="120"/>
        <w:rPr>
          <w:sz w:val="22"/>
        </w:rPr>
      </w:pPr>
      <w:r w:rsidRPr="00426E2D">
        <w:rPr>
          <w:sz w:val="22"/>
        </w:rPr>
        <w:t>De-identified</w:t>
      </w:r>
      <w:r w:rsidR="1B4EE028" w:rsidRPr="00426E2D">
        <w:rPr>
          <w:sz w:val="22"/>
        </w:rPr>
        <w:t xml:space="preserve"> samples may also be used by researchers in the future to conduct tests separate from those being done in the current study. These researchers may conduct whole genome sequencing (WGS); by doing WGS, these researchers may have information that is unique to your child.</w:t>
      </w:r>
    </w:p>
    <w:p w14:paraId="512D201C" w14:textId="77777777" w:rsidR="001B1512" w:rsidRPr="00426E2D" w:rsidRDefault="001B1512" w:rsidP="00B757CC">
      <w:pPr>
        <w:spacing w:after="120"/>
        <w:rPr>
          <w:sz w:val="22"/>
        </w:rPr>
      </w:pPr>
      <w:r w:rsidRPr="00426E2D">
        <w:rPr>
          <w:sz w:val="22"/>
        </w:rPr>
        <w:t>The purpose of sharing this information is to make more research possible that may improve children’s health. This will be done without obtaining additional permission from you.</w:t>
      </w:r>
    </w:p>
    <w:p w14:paraId="6864BA9C" w14:textId="77777777" w:rsidR="001B1512" w:rsidRPr="00426E2D" w:rsidRDefault="001B1512" w:rsidP="00B757CC">
      <w:pPr>
        <w:spacing w:after="120"/>
        <w:rPr>
          <w:sz w:val="22"/>
        </w:rPr>
      </w:pPr>
      <w:r w:rsidRPr="00426E2D">
        <w:rPr>
          <w:sz w:val="22"/>
        </w:rPr>
        <w:t xml:space="preserve">The data and samples collected in this study may be kept forever. We may publish the results of this study. However, we will not include your or your child’s name or any other identifying information. </w:t>
      </w:r>
    </w:p>
    <w:p w14:paraId="2AFB6C99" w14:textId="2AFD0544" w:rsidR="00A269E4" w:rsidRPr="00426E2D" w:rsidRDefault="00A269E4" w:rsidP="00342E2A">
      <w:pPr>
        <w:pStyle w:val="BodyText"/>
        <w:spacing w:before="240"/>
        <w:outlineLvl w:val="0"/>
        <w:rPr>
          <w:rFonts w:cs="Times New Roman"/>
          <w:b/>
          <w:sz w:val="22"/>
          <w:szCs w:val="22"/>
        </w:rPr>
      </w:pPr>
      <w:bookmarkStart w:id="28" w:name="_Hlk38468822"/>
      <w:r w:rsidRPr="00426E2D">
        <w:rPr>
          <w:rFonts w:cs="Times New Roman"/>
          <w:b/>
          <w:sz w:val="22"/>
          <w:szCs w:val="22"/>
        </w:rPr>
        <w:t>What is a Certificate of Confidentiality?</w:t>
      </w:r>
    </w:p>
    <w:bookmarkEnd w:id="28"/>
    <w:p w14:paraId="0A068325" w14:textId="7A42E439" w:rsidR="005E4F81" w:rsidRPr="00426E2D" w:rsidRDefault="00E724B4" w:rsidP="00BC6FEF">
      <w:pPr>
        <w:pStyle w:val="BodyText"/>
        <w:rPr>
          <w:rFonts w:cs="Times New Roman"/>
          <w:sz w:val="22"/>
          <w:szCs w:val="22"/>
        </w:rPr>
      </w:pPr>
      <w:r w:rsidRPr="00A720C3">
        <w:rPr>
          <w:rFonts w:cs="Times New Roman"/>
          <w:color w:val="005E00"/>
          <w:sz w:val="22"/>
          <w:szCs w:val="22"/>
        </w:rPr>
        <w:t xml:space="preserve">The study data and specimens are </w:t>
      </w:r>
      <w:r w:rsidR="005E4F81" w:rsidRPr="00A720C3">
        <w:rPr>
          <w:rFonts w:cs="Times New Roman"/>
          <w:color w:val="005E00"/>
          <w:sz w:val="22"/>
          <w:szCs w:val="22"/>
        </w:rPr>
        <w:t xml:space="preserve">covered by a Certificate of Confidentiality (CoC) from the National Institutes of Health (NIH). </w:t>
      </w:r>
      <w:r w:rsidR="005E4F81" w:rsidRPr="00426E2D">
        <w:rPr>
          <w:rFonts w:cs="Times New Roman"/>
          <w:sz w:val="22"/>
          <w:szCs w:val="22"/>
        </w:rPr>
        <w:t>The CoC further protects you and your child’s privacy. It keeps the courts and other agencies from forcing the U.S. study team to share information or body fluid samples that may identify your child during a legal procee</w:t>
      </w:r>
      <w:r w:rsidR="002D3C12" w:rsidRPr="00426E2D">
        <w:rPr>
          <w:rFonts w:cs="Times New Roman"/>
          <w:sz w:val="22"/>
          <w:szCs w:val="22"/>
        </w:rPr>
        <w:t xml:space="preserve">ding unless you agree to this. </w:t>
      </w:r>
      <w:r w:rsidR="005E4F81" w:rsidRPr="00426E2D">
        <w:rPr>
          <w:rFonts w:cs="Times New Roman"/>
          <w:sz w:val="22"/>
          <w:szCs w:val="22"/>
        </w:rPr>
        <w:t>If you want your study information shared with insurers, medical providers, or others not connected with this research, you must ask the investigator to release it.</w:t>
      </w:r>
    </w:p>
    <w:p w14:paraId="40E792C9" w14:textId="733A6A85" w:rsidR="005E5A9F" w:rsidRPr="00426E2D" w:rsidRDefault="005E5A9F" w:rsidP="00BC6FEF">
      <w:pPr>
        <w:pStyle w:val="BodyText"/>
        <w:rPr>
          <w:rFonts w:cs="Times New Roman"/>
          <w:sz w:val="22"/>
          <w:szCs w:val="22"/>
        </w:rPr>
      </w:pPr>
      <w:r w:rsidRPr="00426E2D">
        <w:rPr>
          <w:rFonts w:cs="Times New Roman"/>
          <w:sz w:val="22"/>
          <w:szCs w:val="22"/>
        </w:rPr>
        <w:t>Information and body fluid samples can only be shared without your permission if:</w:t>
      </w:r>
    </w:p>
    <w:p w14:paraId="54D66585" w14:textId="77777777" w:rsidR="00342E2A" w:rsidRPr="00426E2D" w:rsidRDefault="005E5A9F" w:rsidP="00342E2A">
      <w:pPr>
        <w:pStyle w:val="BodyText"/>
        <w:ind w:left="720"/>
        <w:contextualSpacing/>
        <w:rPr>
          <w:rFonts w:cs="Times New Roman"/>
          <w:sz w:val="22"/>
          <w:szCs w:val="22"/>
        </w:rPr>
      </w:pPr>
      <w:r w:rsidRPr="00426E2D">
        <w:rPr>
          <w:rFonts w:cs="Times New Roman"/>
          <w:sz w:val="22"/>
          <w:szCs w:val="22"/>
        </w:rPr>
        <w:t xml:space="preserve">1. There is a law that requires us to share this with an agency. An example of this would </w:t>
      </w:r>
      <w:r w:rsidR="00342E2A" w:rsidRPr="00426E2D">
        <w:rPr>
          <w:rFonts w:cs="Times New Roman"/>
          <w:sz w:val="22"/>
          <w:szCs w:val="22"/>
        </w:rPr>
        <w:t xml:space="preserve"> </w:t>
      </w:r>
    </w:p>
    <w:p w14:paraId="31293FB0" w14:textId="2EA396A1" w:rsidR="005E5A9F" w:rsidRPr="00426E2D" w:rsidRDefault="005E5A9F" w:rsidP="00342E2A">
      <w:pPr>
        <w:pStyle w:val="BodyText"/>
        <w:ind w:left="990"/>
        <w:rPr>
          <w:rFonts w:cs="Times New Roman"/>
          <w:sz w:val="22"/>
          <w:szCs w:val="22"/>
        </w:rPr>
      </w:pPr>
      <w:r w:rsidRPr="00426E2D">
        <w:rPr>
          <w:rFonts w:cs="Times New Roman"/>
          <w:sz w:val="22"/>
          <w:szCs w:val="22"/>
        </w:rPr>
        <w:t xml:space="preserve">be to report child abuse or contagious diseases; or </w:t>
      </w:r>
    </w:p>
    <w:p w14:paraId="5926FE20" w14:textId="1E8E1F1B" w:rsidR="005E5A9F" w:rsidRPr="00426E2D" w:rsidRDefault="005E5A9F" w:rsidP="00BA3526">
      <w:pPr>
        <w:pStyle w:val="BodyText"/>
        <w:ind w:firstLine="720"/>
        <w:rPr>
          <w:rFonts w:cs="Times New Roman"/>
          <w:sz w:val="22"/>
          <w:szCs w:val="22"/>
        </w:rPr>
      </w:pPr>
      <w:r w:rsidRPr="00426E2D">
        <w:rPr>
          <w:rFonts w:cs="Times New Roman"/>
          <w:sz w:val="22"/>
          <w:szCs w:val="22"/>
        </w:rPr>
        <w:t xml:space="preserve">2. The information is used for other research, as allowed by federal rules. </w:t>
      </w:r>
    </w:p>
    <w:p w14:paraId="44F03544" w14:textId="5E92F661" w:rsidR="005E5A9F" w:rsidRPr="00426E2D" w:rsidRDefault="005E5A9F" w:rsidP="005E5A9F">
      <w:pPr>
        <w:pStyle w:val="BodyText"/>
        <w:rPr>
          <w:rFonts w:cs="Times New Roman"/>
          <w:sz w:val="22"/>
          <w:szCs w:val="22"/>
        </w:rPr>
      </w:pPr>
      <w:r w:rsidRPr="00426E2D">
        <w:rPr>
          <w:rFonts w:cs="Times New Roman"/>
          <w:sz w:val="22"/>
          <w:szCs w:val="22"/>
          <w:lang w:val="x-none"/>
        </w:rPr>
        <w:t xml:space="preserve">We must share information for program reviews with the NIH or the </w:t>
      </w:r>
      <w:r w:rsidRPr="00426E2D">
        <w:rPr>
          <w:rFonts w:cs="Times New Roman"/>
          <w:sz w:val="22"/>
          <w:szCs w:val="22"/>
        </w:rPr>
        <w:t xml:space="preserve">U.S. </w:t>
      </w:r>
      <w:r w:rsidRPr="00426E2D">
        <w:rPr>
          <w:rFonts w:cs="Times New Roman"/>
          <w:sz w:val="22"/>
          <w:szCs w:val="22"/>
          <w:lang w:val="x-none"/>
        </w:rPr>
        <w:t>Food and Drug Administration (FDA) who may request these. </w:t>
      </w:r>
    </w:p>
    <w:p w14:paraId="4E383F2E" w14:textId="0839F3B0" w:rsidR="005E5A9F" w:rsidRPr="00426E2D" w:rsidRDefault="005E5A9F" w:rsidP="005E5A9F">
      <w:pPr>
        <w:pStyle w:val="BodyText"/>
        <w:rPr>
          <w:rFonts w:cs="Times New Roman"/>
          <w:sz w:val="22"/>
          <w:szCs w:val="22"/>
        </w:rPr>
      </w:pPr>
      <w:r w:rsidRPr="00426E2D">
        <w:rPr>
          <w:rFonts w:cs="Times New Roman"/>
          <w:sz w:val="22"/>
          <w:szCs w:val="22"/>
        </w:rPr>
        <w:t xml:space="preserve">This Certificate does not keep you from sharing information about yourself/your </w:t>
      </w:r>
      <w:r w:rsidR="00C4591A" w:rsidRPr="00426E2D">
        <w:rPr>
          <w:rFonts w:cs="Times New Roman"/>
          <w:sz w:val="22"/>
          <w:szCs w:val="22"/>
        </w:rPr>
        <w:t>child</w:t>
      </w:r>
      <w:r w:rsidRPr="00426E2D">
        <w:rPr>
          <w:rFonts w:cs="Times New Roman"/>
          <w:sz w:val="22"/>
          <w:szCs w:val="22"/>
        </w:rPr>
        <w:t xml:space="preserve"> or your/your </w:t>
      </w:r>
      <w:r w:rsidR="00C4591A" w:rsidRPr="00426E2D">
        <w:rPr>
          <w:rFonts w:cs="Times New Roman"/>
          <w:sz w:val="22"/>
          <w:szCs w:val="22"/>
        </w:rPr>
        <w:t>child</w:t>
      </w:r>
      <w:r w:rsidRPr="00426E2D">
        <w:rPr>
          <w:rFonts w:cs="Times New Roman"/>
          <w:sz w:val="22"/>
          <w:szCs w:val="22"/>
        </w:rPr>
        <w:t>’s participation in this research.</w:t>
      </w:r>
    </w:p>
    <w:p w14:paraId="24E7D323" w14:textId="5F92EFBF" w:rsidR="00362860" w:rsidRPr="00426E2D" w:rsidRDefault="00362860" w:rsidP="00342E2A">
      <w:pPr>
        <w:pStyle w:val="Heading1"/>
        <w:spacing w:after="120"/>
        <w:rPr>
          <w:sz w:val="22"/>
          <w:szCs w:val="22"/>
        </w:rPr>
      </w:pPr>
      <w:r w:rsidRPr="00426E2D">
        <w:rPr>
          <w:sz w:val="22"/>
          <w:szCs w:val="22"/>
        </w:rPr>
        <w:t xml:space="preserve">What </w:t>
      </w:r>
      <w:r w:rsidR="00E1587A" w:rsidRPr="00426E2D">
        <w:rPr>
          <w:sz w:val="22"/>
          <w:szCs w:val="22"/>
        </w:rPr>
        <w:t xml:space="preserve">information </w:t>
      </w:r>
      <w:r w:rsidR="00520FC7" w:rsidRPr="00426E2D">
        <w:rPr>
          <w:sz w:val="22"/>
          <w:szCs w:val="22"/>
        </w:rPr>
        <w:t xml:space="preserve">will be in my child’s records </w:t>
      </w:r>
      <w:r w:rsidRPr="00426E2D">
        <w:rPr>
          <w:sz w:val="22"/>
          <w:szCs w:val="22"/>
        </w:rPr>
        <w:t>at</w:t>
      </w:r>
      <w:r w:rsidR="0031299C" w:rsidRPr="00426E2D">
        <w:rPr>
          <w:sz w:val="22"/>
          <w:szCs w:val="22"/>
        </w:rPr>
        <w:t xml:space="preserve"> the study</w:t>
      </w:r>
      <w:r w:rsidR="00DD391C" w:rsidRPr="00426E2D">
        <w:rPr>
          <w:sz w:val="22"/>
          <w:szCs w:val="22"/>
        </w:rPr>
        <w:t xml:space="preserve"> location</w:t>
      </w:r>
      <w:r w:rsidRPr="00426E2D">
        <w:rPr>
          <w:sz w:val="22"/>
          <w:szCs w:val="22"/>
        </w:rPr>
        <w:t>?</w:t>
      </w:r>
    </w:p>
    <w:p w14:paraId="7467805B" w14:textId="5DE3946A" w:rsidR="0012268D" w:rsidRPr="00426E2D" w:rsidRDefault="005003DD" w:rsidP="00326F41">
      <w:pPr>
        <w:pStyle w:val="BodyText"/>
        <w:rPr>
          <w:rFonts w:cs="Times New Roman"/>
          <w:sz w:val="22"/>
          <w:szCs w:val="22"/>
        </w:rPr>
      </w:pPr>
      <w:r w:rsidRPr="00426E2D">
        <w:rPr>
          <w:rFonts w:cs="Times New Roman"/>
          <w:sz w:val="22"/>
          <w:szCs w:val="22"/>
        </w:rPr>
        <w:t xml:space="preserve">Study </w:t>
      </w:r>
      <w:r w:rsidR="00483B54" w:rsidRPr="00426E2D">
        <w:rPr>
          <w:rFonts w:cs="Times New Roman"/>
          <w:sz w:val="22"/>
          <w:szCs w:val="22"/>
        </w:rPr>
        <w:t xml:space="preserve">data </w:t>
      </w:r>
      <w:r w:rsidRPr="00426E2D">
        <w:rPr>
          <w:rFonts w:cs="Times New Roman"/>
          <w:sz w:val="22"/>
          <w:szCs w:val="22"/>
        </w:rPr>
        <w:t xml:space="preserve">entered in your child’s medical records will be kept per </w:t>
      </w:r>
      <w:r w:rsidR="005E5A9F" w:rsidRPr="00426E2D">
        <w:rPr>
          <w:rFonts w:cs="Times New Roman"/>
          <w:sz w:val="22"/>
          <w:szCs w:val="22"/>
        </w:rPr>
        <w:t xml:space="preserve">the </w:t>
      </w:r>
      <w:r w:rsidR="00126EE5" w:rsidRPr="00426E2D">
        <w:rPr>
          <w:rFonts w:cs="Times New Roman"/>
          <w:sz w:val="22"/>
          <w:szCs w:val="22"/>
        </w:rPr>
        <w:t>study site</w:t>
      </w:r>
      <w:r w:rsidR="005E5A9F" w:rsidRPr="00426E2D">
        <w:rPr>
          <w:rFonts w:cs="Times New Roman"/>
          <w:sz w:val="22"/>
          <w:szCs w:val="22"/>
        </w:rPr>
        <w:t xml:space="preserve"> </w:t>
      </w:r>
      <w:r w:rsidRPr="00426E2D">
        <w:rPr>
          <w:rFonts w:cs="Times New Roman"/>
          <w:sz w:val="22"/>
          <w:szCs w:val="22"/>
        </w:rPr>
        <w:t>p</w:t>
      </w:r>
      <w:r w:rsidR="00362860" w:rsidRPr="00426E2D">
        <w:rPr>
          <w:rFonts w:cs="Times New Roman"/>
          <w:sz w:val="22"/>
          <w:szCs w:val="22"/>
        </w:rPr>
        <w:t xml:space="preserve">olicies. Other study records </w:t>
      </w:r>
      <w:r w:rsidRPr="00426E2D">
        <w:rPr>
          <w:rFonts w:cs="Times New Roman"/>
          <w:sz w:val="22"/>
          <w:szCs w:val="22"/>
        </w:rPr>
        <w:t xml:space="preserve">will be kept until the FDA has completed their review of the results or for </w:t>
      </w:r>
      <w:r w:rsidR="00483B54" w:rsidRPr="00426E2D">
        <w:rPr>
          <w:rFonts w:cs="Times New Roman"/>
          <w:sz w:val="22"/>
          <w:szCs w:val="22"/>
        </w:rPr>
        <w:t xml:space="preserve">a minimum of </w:t>
      </w:r>
      <w:r w:rsidRPr="00426E2D">
        <w:rPr>
          <w:rFonts w:cs="Times New Roman"/>
          <w:sz w:val="22"/>
          <w:szCs w:val="22"/>
        </w:rPr>
        <w:t>2 y</w:t>
      </w:r>
      <w:r w:rsidR="005969FE" w:rsidRPr="00426E2D">
        <w:rPr>
          <w:rFonts w:cs="Times New Roman"/>
          <w:sz w:val="22"/>
          <w:szCs w:val="22"/>
        </w:rPr>
        <w:t>ears after the study has ended,</w:t>
      </w:r>
      <w:r w:rsidRPr="00426E2D">
        <w:rPr>
          <w:rFonts w:cs="Times New Roman"/>
          <w:sz w:val="22"/>
          <w:szCs w:val="22"/>
        </w:rPr>
        <w:t xml:space="preserve"> whichever is longer. </w:t>
      </w:r>
      <w:r w:rsidR="00362860" w:rsidRPr="00426E2D">
        <w:rPr>
          <w:rFonts w:cs="Times New Roman"/>
          <w:sz w:val="22"/>
          <w:szCs w:val="22"/>
        </w:rPr>
        <w:t xml:space="preserve">A copy of this signed form may go into your child’s medical record. This will allow the </w:t>
      </w:r>
      <w:r w:rsidR="008C5842" w:rsidRPr="00426E2D">
        <w:rPr>
          <w:rFonts w:cs="Times New Roman"/>
          <w:iCs w:val="0"/>
          <w:sz w:val="22"/>
          <w:szCs w:val="22"/>
        </w:rPr>
        <w:t xml:space="preserve">health care providers </w:t>
      </w:r>
      <w:r w:rsidR="00362860" w:rsidRPr="00426E2D">
        <w:rPr>
          <w:rFonts w:cs="Times New Roman"/>
          <w:sz w:val="22"/>
          <w:szCs w:val="22"/>
        </w:rPr>
        <w:t xml:space="preserve">caring for your child to know what tests your child is receiving as part of the study and to know how to take care of your child if </w:t>
      </w:r>
      <w:r w:rsidR="00E825D8" w:rsidRPr="00426E2D">
        <w:rPr>
          <w:rFonts w:cs="Times New Roman"/>
          <w:sz w:val="22"/>
          <w:szCs w:val="22"/>
        </w:rPr>
        <w:t>they have</w:t>
      </w:r>
      <w:r w:rsidR="00362860" w:rsidRPr="00426E2D">
        <w:rPr>
          <w:rFonts w:cs="Times New Roman"/>
          <w:sz w:val="22"/>
          <w:szCs w:val="22"/>
        </w:rPr>
        <w:t xml:space="preserve"> other health problems or needs during the study. It is possible that you may not be able to see the information that has become part of your child’s records until the entire study is over.</w:t>
      </w:r>
    </w:p>
    <w:p w14:paraId="72805124" w14:textId="77777777" w:rsidR="00342E2A" w:rsidRPr="00426E2D" w:rsidRDefault="00342E2A" w:rsidP="00342E2A">
      <w:pPr>
        <w:pStyle w:val="Heading3"/>
        <w:spacing w:before="240" w:after="120"/>
        <w:rPr>
          <w:rFonts w:ascii="Times New Roman" w:eastAsia="Times New Roman" w:hAnsi="Times New Roman" w:cs="Times New Roman"/>
          <w:b/>
          <w:snapToGrid w:val="0"/>
          <w:color w:val="000000"/>
          <w:sz w:val="22"/>
          <w:szCs w:val="22"/>
        </w:rPr>
      </w:pPr>
      <w:r w:rsidRPr="00426E2D">
        <w:rPr>
          <w:rFonts w:ascii="Times New Roman" w:eastAsia="Times New Roman" w:hAnsi="Times New Roman" w:cs="Times New Roman"/>
          <w:b/>
          <w:snapToGrid w:val="0"/>
          <w:color w:val="000000"/>
          <w:sz w:val="22"/>
          <w:szCs w:val="22"/>
        </w:rPr>
        <w:t xml:space="preserve">Authorization for the Use and Disclosure of Protected Health Information </w:t>
      </w:r>
    </w:p>
    <w:p w14:paraId="277BC97F" w14:textId="28BDE0D7" w:rsidR="004B6921" w:rsidRPr="00426E2D" w:rsidRDefault="004B6921" w:rsidP="00B757CC">
      <w:pPr>
        <w:pStyle w:val="BodyText"/>
        <w:rPr>
          <w:rFonts w:cs="Times New Roman"/>
          <w:color w:val="2E74B5"/>
          <w:sz w:val="22"/>
          <w:szCs w:val="22"/>
        </w:rPr>
      </w:pPr>
      <w:r w:rsidRPr="00426E2D">
        <w:rPr>
          <w:rFonts w:cs="Times New Roman"/>
          <w:i/>
          <w:color w:val="2E74B5"/>
          <w:sz w:val="22"/>
          <w:szCs w:val="22"/>
        </w:rPr>
        <w:t xml:space="preserve">This </w:t>
      </w:r>
      <w:r w:rsidR="00833A71" w:rsidRPr="00426E2D">
        <w:rPr>
          <w:rFonts w:cs="Times New Roman"/>
          <w:i/>
          <w:color w:val="2E74B5"/>
          <w:sz w:val="22"/>
          <w:szCs w:val="22"/>
        </w:rPr>
        <w:t>permission</w:t>
      </w:r>
      <w:r w:rsidRPr="00426E2D">
        <w:rPr>
          <w:rFonts w:cs="Times New Roman"/>
          <w:i/>
          <w:color w:val="2E74B5"/>
          <w:sz w:val="22"/>
          <w:szCs w:val="22"/>
        </w:rPr>
        <w:t xml:space="preserve"> form template contains language to fulfill requirements of the Health Insurance Portability and Accountability Act (HIPAA). Unless HIPAA requirements are met by means of a separate document, consent forms for studies that involve the use or disclosure of protected health information must contain the appropriate HIPAA language. The below Authorization section is written to cover the use of PHI from the child participant; however, if a study is designed to also collect PHI from a parent</w:t>
      </w:r>
      <w:r w:rsidR="00F13808" w:rsidRPr="00426E2D">
        <w:rPr>
          <w:rFonts w:cs="Times New Roman"/>
          <w:i/>
          <w:color w:val="2E74B5"/>
          <w:sz w:val="22"/>
          <w:szCs w:val="22"/>
        </w:rPr>
        <w:t xml:space="preserve"> (if applicable)</w:t>
      </w:r>
      <w:r w:rsidRPr="00426E2D">
        <w:rPr>
          <w:rFonts w:cs="Times New Roman"/>
          <w:i/>
          <w:color w:val="2E74B5"/>
          <w:sz w:val="22"/>
          <w:szCs w:val="22"/>
        </w:rPr>
        <w:t xml:space="preserve">, include information about that in this section. </w:t>
      </w:r>
    </w:p>
    <w:p w14:paraId="52EDE1E1" w14:textId="6A0EC7FA" w:rsidR="004B6921" w:rsidRPr="00426E2D" w:rsidRDefault="004B6921" w:rsidP="00B757CC">
      <w:pPr>
        <w:spacing w:after="120"/>
        <w:rPr>
          <w:sz w:val="22"/>
        </w:rPr>
      </w:pPr>
      <w:r w:rsidRPr="00426E2D">
        <w:rPr>
          <w:sz w:val="22"/>
        </w:rPr>
        <w:lastRenderedPageBreak/>
        <w:t>The United States government has a Privacy Rule to protect the privacy rights of patients. The Privacy Rule protects the confidentiality of personal health information that can be linked to a specific individual. The information protected under the Privacy Rule is often referred to as “protected health information” or PHI. This section, called an “Authorization,” explains how your child’s PHI will be used and shared, and it also describes your child’s rights.</w:t>
      </w:r>
    </w:p>
    <w:p w14:paraId="6553CEC1" w14:textId="6C430080" w:rsidR="006D0FD5" w:rsidRPr="00426E2D" w:rsidRDefault="006D0FD5" w:rsidP="00B757CC">
      <w:pPr>
        <w:spacing w:after="120"/>
        <w:rPr>
          <w:sz w:val="22"/>
        </w:rPr>
      </w:pPr>
      <w:r w:rsidRPr="00426E2D">
        <w:rPr>
          <w:sz w:val="22"/>
        </w:rPr>
        <w:t xml:space="preserve">Your child’s </w:t>
      </w:r>
      <w:r w:rsidR="005D7CBA" w:rsidRPr="00426E2D">
        <w:rPr>
          <w:sz w:val="22"/>
        </w:rPr>
        <w:t>PHI</w:t>
      </w:r>
      <w:r w:rsidRPr="00426E2D">
        <w:rPr>
          <w:sz w:val="22"/>
        </w:rPr>
        <w:t>,</w:t>
      </w:r>
      <w:r w:rsidR="0012268D" w:rsidRPr="00426E2D">
        <w:rPr>
          <w:sz w:val="22"/>
        </w:rPr>
        <w:t xml:space="preserve"> which may include your child’s </w:t>
      </w:r>
      <w:bookmarkStart w:id="29" w:name="_Hlk39684278"/>
      <w:r w:rsidR="00E825D8" w:rsidRPr="00426E2D">
        <w:rPr>
          <w:sz w:val="22"/>
        </w:rPr>
        <w:t xml:space="preserve">date of birth, </w:t>
      </w:r>
      <w:r w:rsidR="00D70230" w:rsidRPr="00426E2D">
        <w:rPr>
          <w:sz w:val="22"/>
        </w:rPr>
        <w:t>sex</w:t>
      </w:r>
      <w:r w:rsidR="005974D7" w:rsidRPr="00426E2D">
        <w:rPr>
          <w:sz w:val="22"/>
        </w:rPr>
        <w:t>,</w:t>
      </w:r>
      <w:r w:rsidR="00E825D8" w:rsidRPr="00426E2D">
        <w:rPr>
          <w:sz w:val="22"/>
        </w:rPr>
        <w:t xml:space="preserve"> </w:t>
      </w:r>
      <w:bookmarkEnd w:id="29"/>
      <w:r w:rsidR="0012268D" w:rsidRPr="00426E2D">
        <w:rPr>
          <w:sz w:val="22"/>
        </w:rPr>
        <w:t>dosing information</w:t>
      </w:r>
      <w:r w:rsidR="00126EE5" w:rsidRPr="00426E2D">
        <w:rPr>
          <w:sz w:val="22"/>
        </w:rPr>
        <w:t>, medical records, medical history, and the dates or</w:t>
      </w:r>
      <w:r w:rsidR="0012268D" w:rsidRPr="00426E2D">
        <w:rPr>
          <w:sz w:val="22"/>
        </w:rPr>
        <w:t xml:space="preserve"> results of any tests, therapies, or procedures that your child has for </w:t>
      </w:r>
      <w:r w:rsidR="00087832" w:rsidRPr="00426E2D">
        <w:rPr>
          <w:sz w:val="22"/>
        </w:rPr>
        <w:t>their</w:t>
      </w:r>
      <w:r w:rsidR="0012268D" w:rsidRPr="00426E2D">
        <w:rPr>
          <w:sz w:val="22"/>
        </w:rPr>
        <w:t xml:space="preserve"> medical care</w:t>
      </w:r>
      <w:r w:rsidRPr="00426E2D">
        <w:rPr>
          <w:sz w:val="22"/>
        </w:rPr>
        <w:t xml:space="preserve"> will be shared </w:t>
      </w:r>
      <w:r w:rsidR="005D7CBA" w:rsidRPr="00426E2D">
        <w:rPr>
          <w:sz w:val="22"/>
        </w:rPr>
        <w:t xml:space="preserve">by site staff </w:t>
      </w:r>
      <w:r w:rsidRPr="00426E2D">
        <w:rPr>
          <w:sz w:val="22"/>
        </w:rPr>
        <w:t>with individuals and organizations that oversee this study, including:</w:t>
      </w:r>
    </w:p>
    <w:p w14:paraId="56414CB7" w14:textId="78B7A994" w:rsidR="00EF223A" w:rsidRPr="00426E2D" w:rsidRDefault="00DC7C87" w:rsidP="00B612EC">
      <w:pPr>
        <w:pStyle w:val="NormalBullet"/>
        <w:spacing w:after="120"/>
        <w:ind w:left="720"/>
        <w:rPr>
          <w:sz w:val="22"/>
        </w:rPr>
      </w:pPr>
      <w:r w:rsidRPr="00426E2D">
        <w:rPr>
          <w:sz w:val="22"/>
        </w:rPr>
        <w:t xml:space="preserve">Site </w:t>
      </w:r>
      <w:r w:rsidR="00134297" w:rsidRPr="00426E2D">
        <w:rPr>
          <w:sz w:val="22"/>
        </w:rPr>
        <w:t>s</w:t>
      </w:r>
      <w:r w:rsidRPr="00426E2D">
        <w:rPr>
          <w:sz w:val="22"/>
        </w:rPr>
        <w:t>taff</w:t>
      </w:r>
      <w:r w:rsidR="00134297" w:rsidRPr="00426E2D">
        <w:rPr>
          <w:sz w:val="22"/>
        </w:rPr>
        <w:t xml:space="preserve"> (</w:t>
      </w:r>
      <w:r w:rsidR="00175E5D" w:rsidRPr="00426E2D">
        <w:rPr>
          <w:sz w:val="22"/>
        </w:rPr>
        <w:t xml:space="preserve">including those </w:t>
      </w:r>
      <w:r w:rsidR="00134297" w:rsidRPr="00426E2D">
        <w:rPr>
          <w:sz w:val="22"/>
        </w:rPr>
        <w:t>named on the first page of this form),</w:t>
      </w:r>
    </w:p>
    <w:p w14:paraId="5B2FAD8F" w14:textId="68B2E452" w:rsidR="006D0FD5" w:rsidRPr="00426E2D" w:rsidRDefault="009A0ED5" w:rsidP="00B612EC">
      <w:pPr>
        <w:pStyle w:val="NormalBullet"/>
        <w:spacing w:after="120"/>
        <w:ind w:left="720"/>
        <w:rPr>
          <w:sz w:val="22"/>
        </w:rPr>
      </w:pPr>
      <w:r w:rsidRPr="00426E2D">
        <w:rPr>
          <w:sz w:val="22"/>
        </w:rPr>
        <w:t>The study team</w:t>
      </w:r>
      <w:r w:rsidR="00126EE5" w:rsidRPr="00426E2D">
        <w:rPr>
          <w:color w:val="00B050"/>
          <w:sz w:val="22"/>
        </w:rPr>
        <w:t xml:space="preserve"> </w:t>
      </w:r>
      <w:r w:rsidR="006D0FD5" w:rsidRPr="00426E2D">
        <w:rPr>
          <w:sz w:val="22"/>
        </w:rPr>
        <w:t xml:space="preserve">and their authorized representatives, including laboratories that may be hired to perform tests, </w:t>
      </w:r>
    </w:p>
    <w:p w14:paraId="6E0857C1" w14:textId="4C23A41B" w:rsidR="006D0FD5" w:rsidRPr="00426E2D" w:rsidRDefault="27157A03" w:rsidP="00B612EC">
      <w:pPr>
        <w:pStyle w:val="NormalBullet"/>
        <w:spacing w:after="120"/>
        <w:ind w:left="720"/>
        <w:rPr>
          <w:sz w:val="22"/>
        </w:rPr>
      </w:pPr>
      <w:r w:rsidRPr="00426E2D">
        <w:rPr>
          <w:sz w:val="22"/>
        </w:rPr>
        <w:t>Government agencies, such as the U.S. FDA and NIH,</w:t>
      </w:r>
      <w:r w:rsidR="00374105" w:rsidRPr="00426E2D">
        <w:rPr>
          <w:sz w:val="22"/>
        </w:rPr>
        <w:t xml:space="preserve"> </w:t>
      </w:r>
      <w:r w:rsidRPr="00426E2D">
        <w:rPr>
          <w:sz w:val="22"/>
        </w:rPr>
        <w:t>who will obtain information from this study under the data collection authority given to them under U.S. law.</w:t>
      </w:r>
    </w:p>
    <w:p w14:paraId="511B8704" w14:textId="5F2F4A15" w:rsidR="006D0FD5" w:rsidRPr="00426E2D" w:rsidRDefault="006D0FD5" w:rsidP="00B612EC">
      <w:pPr>
        <w:pStyle w:val="NormalBullet"/>
        <w:spacing w:after="120"/>
        <w:ind w:left="720"/>
        <w:rPr>
          <w:sz w:val="22"/>
        </w:rPr>
      </w:pPr>
      <w:r w:rsidRPr="00426E2D">
        <w:rPr>
          <w:sz w:val="22"/>
        </w:rPr>
        <w:t>The Institutional Review Board (IRB)</w:t>
      </w:r>
      <w:r w:rsidR="00D92747" w:rsidRPr="00426E2D">
        <w:rPr>
          <w:sz w:val="22"/>
        </w:rPr>
        <w:t>, Ethics Committee(s) (US or global)</w:t>
      </w:r>
      <w:r w:rsidRPr="00426E2D">
        <w:rPr>
          <w:sz w:val="22"/>
        </w:rPr>
        <w:t xml:space="preserve"> that reviews the ethical conduct of this study</w:t>
      </w:r>
      <w:r w:rsidR="00D92747" w:rsidRPr="00426E2D">
        <w:rPr>
          <w:sz w:val="22"/>
        </w:rPr>
        <w:t>. The IRB</w:t>
      </w:r>
      <w:r w:rsidR="00013E66" w:rsidRPr="00426E2D">
        <w:rPr>
          <w:sz w:val="22"/>
        </w:rPr>
        <w:t xml:space="preserve"> or ethics committee</w:t>
      </w:r>
      <w:r w:rsidR="00D92747" w:rsidRPr="00426E2D">
        <w:rPr>
          <w:sz w:val="22"/>
        </w:rPr>
        <w:t xml:space="preserve"> is a group of scientist</w:t>
      </w:r>
      <w:r w:rsidR="00BD7634" w:rsidRPr="00426E2D">
        <w:rPr>
          <w:sz w:val="22"/>
        </w:rPr>
        <w:t>s</w:t>
      </w:r>
      <w:r w:rsidR="00D92747" w:rsidRPr="00426E2D">
        <w:rPr>
          <w:sz w:val="22"/>
        </w:rPr>
        <w:t xml:space="preserve"> and non-scientist</w:t>
      </w:r>
      <w:r w:rsidR="00BD7634" w:rsidRPr="00426E2D">
        <w:rPr>
          <w:sz w:val="22"/>
        </w:rPr>
        <w:t>s</w:t>
      </w:r>
      <w:r w:rsidR="00D92747" w:rsidRPr="00426E2D">
        <w:rPr>
          <w:sz w:val="22"/>
        </w:rPr>
        <w:t xml:space="preserve"> who review the ethics of research. The goal of the IRB</w:t>
      </w:r>
      <w:r w:rsidR="00013E66" w:rsidRPr="00426E2D">
        <w:rPr>
          <w:sz w:val="22"/>
        </w:rPr>
        <w:t xml:space="preserve"> or ethics committee</w:t>
      </w:r>
      <w:r w:rsidR="00D92747" w:rsidRPr="00426E2D">
        <w:rPr>
          <w:sz w:val="22"/>
        </w:rPr>
        <w:t xml:space="preserve"> is to protect the rights and welfare of study </w:t>
      </w:r>
      <w:r w:rsidR="00E808E1" w:rsidRPr="00426E2D">
        <w:rPr>
          <w:sz w:val="22"/>
        </w:rPr>
        <w:t>participant</w:t>
      </w:r>
      <w:r w:rsidR="00D92747" w:rsidRPr="00426E2D">
        <w:rPr>
          <w:sz w:val="22"/>
        </w:rPr>
        <w:t xml:space="preserve">s. </w:t>
      </w:r>
    </w:p>
    <w:p w14:paraId="281780B1" w14:textId="741940BF" w:rsidR="006D0FD5" w:rsidRPr="00A720C3" w:rsidRDefault="006D0FD5" w:rsidP="00342E2A">
      <w:pPr>
        <w:pStyle w:val="NormalBullet"/>
        <w:spacing w:after="120"/>
        <w:ind w:left="720"/>
        <w:rPr>
          <w:color w:val="AA0000"/>
          <w:sz w:val="22"/>
        </w:rPr>
      </w:pPr>
      <w:r w:rsidRPr="00A720C3">
        <w:rPr>
          <w:rStyle w:val="Instructions"/>
          <w:rFonts w:cs="Times New Roman"/>
          <w:color w:val="AA0000"/>
          <w:sz w:val="22"/>
        </w:rPr>
        <w:t>[List others with whom private information will be shared, e.g., vendors, DMC]</w:t>
      </w:r>
    </w:p>
    <w:p w14:paraId="5B830FA0" w14:textId="0589A0D3" w:rsidR="00D92747" w:rsidRPr="00A720C3" w:rsidRDefault="006D0FD5" w:rsidP="00342E2A">
      <w:pPr>
        <w:pStyle w:val="NormalBullet"/>
        <w:spacing w:after="120"/>
        <w:ind w:left="720"/>
        <w:rPr>
          <w:rStyle w:val="Instructions"/>
          <w:rFonts w:cs="Times New Roman"/>
          <w:color w:val="AA0000"/>
          <w:sz w:val="22"/>
        </w:rPr>
      </w:pPr>
      <w:r w:rsidRPr="00A720C3">
        <w:rPr>
          <w:rStyle w:val="Instructions"/>
          <w:rFonts w:cs="Times New Roman"/>
          <w:color w:val="AA0000"/>
          <w:sz w:val="22"/>
        </w:rPr>
        <w:t>[When the procedures include communicable disease testing, include any disclosures mandated by state-law.]</w:t>
      </w:r>
    </w:p>
    <w:p w14:paraId="2FC839FA" w14:textId="6599B8D7" w:rsidR="00D92747" w:rsidRPr="00426E2D" w:rsidRDefault="00D92747" w:rsidP="00342E2A">
      <w:pPr>
        <w:spacing w:after="120"/>
        <w:rPr>
          <w:sz w:val="22"/>
        </w:rPr>
      </w:pPr>
      <w:r w:rsidRPr="00426E2D">
        <w:rPr>
          <w:sz w:val="22"/>
        </w:rPr>
        <w:t>The sponsor and the groups above will use your health information:</w:t>
      </w:r>
    </w:p>
    <w:p w14:paraId="792ED4DA" w14:textId="069A30A0" w:rsidR="00D92747" w:rsidRPr="00426E2D" w:rsidRDefault="00D92747" w:rsidP="00342E2A">
      <w:pPr>
        <w:pStyle w:val="NormalBullet"/>
        <w:spacing w:after="120"/>
        <w:ind w:left="720"/>
        <w:rPr>
          <w:sz w:val="22"/>
        </w:rPr>
      </w:pPr>
      <w:r w:rsidRPr="00426E2D">
        <w:rPr>
          <w:sz w:val="22"/>
        </w:rPr>
        <w:t>to complete this research</w:t>
      </w:r>
    </w:p>
    <w:p w14:paraId="14A8ACC7" w14:textId="64482804" w:rsidR="00D92747" w:rsidRPr="00426E2D" w:rsidRDefault="00D92747" w:rsidP="00342E2A">
      <w:pPr>
        <w:pStyle w:val="NormalBullet"/>
        <w:spacing w:after="120"/>
        <w:ind w:left="720"/>
        <w:rPr>
          <w:sz w:val="22"/>
        </w:rPr>
      </w:pPr>
      <w:r w:rsidRPr="00426E2D">
        <w:rPr>
          <w:sz w:val="22"/>
        </w:rPr>
        <w:t>to evaluate the results of the study</w:t>
      </w:r>
    </w:p>
    <w:p w14:paraId="25F91DCB" w14:textId="3F33FCA4" w:rsidR="00D92747" w:rsidRPr="00426E2D" w:rsidRDefault="00D92747" w:rsidP="00342E2A">
      <w:pPr>
        <w:pStyle w:val="NormalBullet"/>
        <w:spacing w:after="120"/>
        <w:ind w:left="720"/>
        <w:rPr>
          <w:sz w:val="22"/>
        </w:rPr>
      </w:pPr>
      <w:r w:rsidRPr="00426E2D">
        <w:rPr>
          <w:sz w:val="22"/>
        </w:rPr>
        <w:t>to check that the study is being done properly</w:t>
      </w:r>
    </w:p>
    <w:p w14:paraId="5554F6D5" w14:textId="486FFB97" w:rsidR="00D92747" w:rsidRPr="00426E2D" w:rsidRDefault="00D92747" w:rsidP="00342E2A">
      <w:pPr>
        <w:pStyle w:val="NormalBullet"/>
        <w:spacing w:after="120"/>
        <w:ind w:left="720"/>
        <w:rPr>
          <w:sz w:val="22"/>
        </w:rPr>
      </w:pPr>
      <w:r w:rsidRPr="00426E2D">
        <w:rPr>
          <w:sz w:val="22"/>
        </w:rPr>
        <w:t>to obtain marketing approval for new products resulting from this research</w:t>
      </w:r>
    </w:p>
    <w:p w14:paraId="090EC0B3" w14:textId="7AE619B4" w:rsidR="004B6921" w:rsidRPr="00426E2D" w:rsidRDefault="004B6921" w:rsidP="00342E2A">
      <w:pPr>
        <w:spacing w:after="120"/>
        <w:rPr>
          <w:sz w:val="22"/>
        </w:rPr>
      </w:pPr>
      <w:r w:rsidRPr="00426E2D">
        <w:rPr>
          <w:sz w:val="22"/>
        </w:rPr>
        <w:t xml:space="preserve">We try to make sure that everyone who sees </w:t>
      </w:r>
      <w:r w:rsidR="00AD7360" w:rsidRPr="00426E2D">
        <w:rPr>
          <w:sz w:val="22"/>
        </w:rPr>
        <w:t xml:space="preserve">your and </w:t>
      </w:r>
      <w:r w:rsidRPr="00426E2D">
        <w:rPr>
          <w:sz w:val="22"/>
        </w:rPr>
        <w:t xml:space="preserve">your child’s PHI keeps it </w:t>
      </w:r>
      <w:r w:rsidR="00AA18EE" w:rsidRPr="00426E2D">
        <w:rPr>
          <w:sz w:val="22"/>
        </w:rPr>
        <w:t>private</w:t>
      </w:r>
      <w:r w:rsidRPr="00426E2D">
        <w:rPr>
          <w:sz w:val="22"/>
        </w:rPr>
        <w:t>, but we cannot guarantee this. If your child’s information is shared</w:t>
      </w:r>
      <w:r w:rsidR="00D92747" w:rsidRPr="00426E2D">
        <w:rPr>
          <w:sz w:val="22"/>
        </w:rPr>
        <w:t xml:space="preserve"> by any of the groups named above</w:t>
      </w:r>
      <w:r w:rsidRPr="00426E2D">
        <w:rPr>
          <w:sz w:val="22"/>
        </w:rPr>
        <w:t xml:space="preserve"> with anyone outside the study team, it may be further shared by them and may not be covered by </w:t>
      </w:r>
      <w:r w:rsidR="00AD7360" w:rsidRPr="00426E2D">
        <w:rPr>
          <w:sz w:val="22"/>
        </w:rPr>
        <w:t xml:space="preserve">U.S. </w:t>
      </w:r>
      <w:r w:rsidRPr="00426E2D">
        <w:rPr>
          <w:sz w:val="22"/>
        </w:rPr>
        <w:t xml:space="preserve">privacy laws. Except when required by law, we will only use or share information outside the study team in a way that nobody can tell it is </w:t>
      </w:r>
      <w:r w:rsidR="00AD7360" w:rsidRPr="00426E2D">
        <w:rPr>
          <w:sz w:val="22"/>
        </w:rPr>
        <w:t xml:space="preserve">yours and </w:t>
      </w:r>
      <w:r w:rsidRPr="00426E2D">
        <w:rPr>
          <w:sz w:val="22"/>
        </w:rPr>
        <w:t xml:space="preserve">your child’s information. </w:t>
      </w:r>
    </w:p>
    <w:p w14:paraId="6BD99A49" w14:textId="58E6FC14" w:rsidR="00F66224" w:rsidRPr="00426E2D" w:rsidRDefault="00F66224" w:rsidP="00342E2A">
      <w:pPr>
        <w:spacing w:after="120"/>
        <w:rPr>
          <w:sz w:val="22"/>
        </w:rPr>
      </w:pPr>
      <w:r w:rsidRPr="00426E2D">
        <w:rPr>
          <w:color w:val="0070C0"/>
          <w:sz w:val="22"/>
        </w:rPr>
        <w:t xml:space="preserve">For IL Sites Only: </w:t>
      </w:r>
      <w:r w:rsidRPr="00426E2D">
        <w:rPr>
          <w:sz w:val="22"/>
        </w:rPr>
        <w:t xml:space="preserve">[You have the right to review any mental health information collected about you and shared with others.]  </w:t>
      </w:r>
    </w:p>
    <w:p w14:paraId="0312C1BF" w14:textId="654C1843" w:rsidR="005F6A38" w:rsidRPr="00426E2D" w:rsidRDefault="00284B57" w:rsidP="00342E2A">
      <w:pPr>
        <w:autoSpaceDE w:val="0"/>
        <w:autoSpaceDN w:val="0"/>
        <w:adjustRightInd w:val="0"/>
        <w:spacing w:after="120"/>
        <w:rPr>
          <w:sz w:val="22"/>
        </w:rPr>
      </w:pPr>
      <w:r w:rsidRPr="00426E2D">
        <w:rPr>
          <w:sz w:val="22"/>
        </w:rPr>
        <w:t>You do not have to sign this form</w:t>
      </w:r>
      <w:r w:rsidR="008F5BC8" w:rsidRPr="00426E2D">
        <w:rPr>
          <w:sz w:val="22"/>
        </w:rPr>
        <w:t>, but if</w:t>
      </w:r>
      <w:r w:rsidR="0012268D" w:rsidRPr="00426E2D">
        <w:rPr>
          <w:sz w:val="22"/>
        </w:rPr>
        <w:t xml:space="preserve"> you want your child</w:t>
      </w:r>
      <w:r w:rsidR="0012268D" w:rsidRPr="00426E2D">
        <w:rPr>
          <w:color w:val="FF0000"/>
          <w:sz w:val="22"/>
        </w:rPr>
        <w:t xml:space="preserve"> </w:t>
      </w:r>
      <w:r w:rsidR="0012268D" w:rsidRPr="00426E2D">
        <w:rPr>
          <w:sz w:val="22"/>
        </w:rPr>
        <w:t xml:space="preserve">to be in this study, you must sign/date this form. By agreeing to be in this study, you are giving permission (also called authorization) for us to use and disclose your child’s </w:t>
      </w:r>
      <w:r w:rsidR="00D848CE" w:rsidRPr="00426E2D">
        <w:rPr>
          <w:sz w:val="22"/>
        </w:rPr>
        <w:t>PHI</w:t>
      </w:r>
      <w:r w:rsidR="0012268D" w:rsidRPr="00426E2D">
        <w:rPr>
          <w:sz w:val="22"/>
        </w:rPr>
        <w:t xml:space="preserve"> as described in this form. If you refuse to allow the study team to share your child’s </w:t>
      </w:r>
      <w:r w:rsidR="00D848CE" w:rsidRPr="00426E2D">
        <w:rPr>
          <w:sz w:val="22"/>
        </w:rPr>
        <w:t>PHI</w:t>
      </w:r>
      <w:r w:rsidR="0012268D" w:rsidRPr="00426E2D">
        <w:rPr>
          <w:sz w:val="22"/>
        </w:rPr>
        <w:t>, your child will not be able to be in the study. However, not signing this form will not affect your child’s access to medical care.</w:t>
      </w:r>
    </w:p>
    <w:p w14:paraId="013E4BDD" w14:textId="73DE69FD" w:rsidR="0012268D" w:rsidRPr="00426E2D" w:rsidRDefault="4B7258C4" w:rsidP="00342E2A">
      <w:pPr>
        <w:spacing w:after="120"/>
        <w:rPr>
          <w:color w:val="2E74B5"/>
          <w:sz w:val="22"/>
        </w:rPr>
      </w:pPr>
      <w:r w:rsidRPr="00426E2D">
        <w:rPr>
          <w:sz w:val="22"/>
        </w:rPr>
        <w:t xml:space="preserve">If you do not stop this </w:t>
      </w:r>
      <w:r w:rsidR="4C199039" w:rsidRPr="00426E2D">
        <w:rPr>
          <w:sz w:val="22"/>
        </w:rPr>
        <w:t>a</w:t>
      </w:r>
      <w:r w:rsidRPr="00426E2D">
        <w:rPr>
          <w:sz w:val="22"/>
        </w:rPr>
        <w:t xml:space="preserve">uthorization, it will </w:t>
      </w:r>
      <w:r w:rsidRPr="00426E2D">
        <w:rPr>
          <w:color w:val="2E74B5"/>
          <w:sz w:val="22"/>
        </w:rPr>
        <w:t xml:space="preserve">remain in effect indefinitely or if the study site is located in California, Delaware, Illinois, Indiana, Washington, or Wisconsin </w:t>
      </w:r>
      <w:r w:rsidR="01D54BB9" w:rsidRPr="00426E2D">
        <w:rPr>
          <w:color w:val="2E74B5"/>
          <w:sz w:val="22"/>
        </w:rPr>
        <w:t xml:space="preserve">it will </w:t>
      </w:r>
      <w:r w:rsidRPr="00426E2D">
        <w:rPr>
          <w:color w:val="2E74B5"/>
          <w:sz w:val="22"/>
        </w:rPr>
        <w:t>expire is on 31Dec207</w:t>
      </w:r>
      <w:r w:rsidR="303EE20F" w:rsidRPr="00426E2D">
        <w:rPr>
          <w:color w:val="2E74B5"/>
          <w:sz w:val="22"/>
        </w:rPr>
        <w:t>0.</w:t>
      </w:r>
      <w:r w:rsidR="4E17A21C" w:rsidRPr="00426E2D">
        <w:rPr>
          <w:color w:val="2E74B5"/>
          <w:sz w:val="22"/>
        </w:rPr>
        <w:t xml:space="preserve"> </w:t>
      </w:r>
    </w:p>
    <w:p w14:paraId="0DF01480" w14:textId="217FE5A0" w:rsidR="006606C5" w:rsidRPr="00426E2D" w:rsidRDefault="4E17A21C" w:rsidP="00342E2A">
      <w:pPr>
        <w:autoSpaceDE w:val="0"/>
        <w:autoSpaceDN w:val="0"/>
        <w:adjustRightInd w:val="0"/>
        <w:spacing w:after="120"/>
        <w:rPr>
          <w:sz w:val="22"/>
        </w:rPr>
      </w:pPr>
      <w:r w:rsidRPr="00426E2D">
        <w:rPr>
          <w:rFonts w:eastAsia="Malgun Gothic"/>
          <w:sz w:val="22"/>
        </w:rPr>
        <w:t>You</w:t>
      </w:r>
      <w:r w:rsidRPr="00426E2D">
        <w:rPr>
          <w:sz w:val="22"/>
        </w:rPr>
        <w:t xml:space="preserve"> have the right to stop this </w:t>
      </w:r>
      <w:r w:rsidR="1E7BD0B7" w:rsidRPr="00426E2D">
        <w:rPr>
          <w:sz w:val="22"/>
        </w:rPr>
        <w:t>A</w:t>
      </w:r>
      <w:r w:rsidRPr="00426E2D">
        <w:rPr>
          <w:sz w:val="22"/>
        </w:rPr>
        <w:t>uthorization at any time.</w:t>
      </w:r>
      <w:r w:rsidR="4B7258C4" w:rsidRPr="00426E2D">
        <w:rPr>
          <w:sz w:val="22"/>
        </w:rPr>
        <w:t xml:space="preserve"> Your decision to stop your </w:t>
      </w:r>
      <w:r w:rsidR="3906D974" w:rsidRPr="00426E2D">
        <w:rPr>
          <w:sz w:val="22"/>
        </w:rPr>
        <w:t>a</w:t>
      </w:r>
      <w:r w:rsidR="4B7258C4" w:rsidRPr="00426E2D">
        <w:rPr>
          <w:sz w:val="22"/>
        </w:rPr>
        <w:t xml:space="preserve">uthorization will not involve any penalty or loss of access to treatment or other benefits to which </w:t>
      </w:r>
      <w:r w:rsidR="0EB23C7F" w:rsidRPr="00426E2D">
        <w:rPr>
          <w:sz w:val="22"/>
        </w:rPr>
        <w:t xml:space="preserve">you/ </w:t>
      </w:r>
      <w:r w:rsidR="4B7258C4" w:rsidRPr="00426E2D">
        <w:rPr>
          <w:sz w:val="22"/>
        </w:rPr>
        <w:t xml:space="preserve">your child is otherwise entitled. </w:t>
      </w:r>
      <w:r w:rsidR="67BCE1CF" w:rsidRPr="00426E2D">
        <w:rPr>
          <w:sz w:val="22"/>
        </w:rPr>
        <w:t xml:space="preserve">If you decide you no longer want your child to participate in this study, </w:t>
      </w:r>
      <w:r w:rsidR="373C6CCE" w:rsidRPr="00426E2D">
        <w:rPr>
          <w:sz w:val="22"/>
        </w:rPr>
        <w:t>but do not stop your Authorization, new health information may be collected until this study ends.</w:t>
      </w:r>
    </w:p>
    <w:p w14:paraId="3780A5AD" w14:textId="37C43A2C" w:rsidR="00284B57" w:rsidRPr="00426E2D" w:rsidRDefault="55888A43" w:rsidP="00342E2A">
      <w:pPr>
        <w:autoSpaceDE w:val="0"/>
        <w:autoSpaceDN w:val="0"/>
        <w:adjustRightInd w:val="0"/>
        <w:spacing w:after="120"/>
        <w:rPr>
          <w:strike/>
          <w:sz w:val="22"/>
        </w:rPr>
      </w:pPr>
      <w:r w:rsidRPr="00426E2D">
        <w:rPr>
          <w:sz w:val="22"/>
        </w:rPr>
        <w:lastRenderedPageBreak/>
        <w:t xml:space="preserve">To stop this Authorization, you should inform the </w:t>
      </w:r>
      <w:r w:rsidR="27157A03" w:rsidRPr="00426E2D">
        <w:rPr>
          <w:sz w:val="22"/>
        </w:rPr>
        <w:t xml:space="preserve">site </w:t>
      </w:r>
      <w:r w:rsidRPr="00426E2D">
        <w:rPr>
          <w:sz w:val="22"/>
        </w:rPr>
        <w:t xml:space="preserve">investigator, as </w:t>
      </w:r>
      <w:r w:rsidR="1E78E8FF" w:rsidRPr="00426E2D">
        <w:rPr>
          <w:sz w:val="22"/>
        </w:rPr>
        <w:t xml:space="preserve">named on the first page of this form, </w:t>
      </w:r>
      <w:r w:rsidRPr="00426E2D">
        <w:rPr>
          <w:sz w:val="22"/>
        </w:rPr>
        <w:t>of your decision</w:t>
      </w:r>
      <w:r w:rsidR="53C3BFD7" w:rsidRPr="00426E2D">
        <w:rPr>
          <w:sz w:val="22"/>
        </w:rPr>
        <w:t xml:space="preserve"> in writing</w:t>
      </w:r>
      <w:r w:rsidRPr="00426E2D">
        <w:rPr>
          <w:sz w:val="22"/>
        </w:rPr>
        <w:t xml:space="preserve">. Stopping your </w:t>
      </w:r>
      <w:r w:rsidR="0B56D0AD" w:rsidRPr="00426E2D">
        <w:rPr>
          <w:sz w:val="22"/>
        </w:rPr>
        <w:t>a</w:t>
      </w:r>
      <w:r w:rsidRPr="00426E2D">
        <w:rPr>
          <w:sz w:val="22"/>
        </w:rPr>
        <w:t xml:space="preserve">uthorization </w:t>
      </w:r>
      <w:r w:rsidRPr="00426E2D">
        <w:rPr>
          <w:snapToGrid w:val="0"/>
          <w:sz w:val="22"/>
        </w:rPr>
        <w:t xml:space="preserve">will prevent sharing of </w:t>
      </w:r>
      <w:r w:rsidR="38ECAD80" w:rsidRPr="00426E2D">
        <w:rPr>
          <w:snapToGrid w:val="0"/>
          <w:sz w:val="22"/>
        </w:rPr>
        <w:t>PHI</w:t>
      </w:r>
      <w:r w:rsidRPr="00426E2D">
        <w:rPr>
          <w:snapToGrid w:val="0"/>
          <w:sz w:val="22"/>
        </w:rPr>
        <w:t xml:space="preserve"> in the future but will not affect any </w:t>
      </w:r>
      <w:r w:rsidR="38ECAD80" w:rsidRPr="00426E2D">
        <w:rPr>
          <w:snapToGrid w:val="0"/>
          <w:sz w:val="22"/>
        </w:rPr>
        <w:t>PHI</w:t>
      </w:r>
      <w:r w:rsidRPr="00426E2D">
        <w:rPr>
          <w:snapToGrid w:val="0"/>
          <w:sz w:val="22"/>
        </w:rPr>
        <w:t xml:space="preserve"> that has already been </w:t>
      </w:r>
      <w:r w:rsidR="038E559C" w:rsidRPr="00426E2D">
        <w:rPr>
          <w:sz w:val="22"/>
        </w:rPr>
        <w:t xml:space="preserve">gathered or </w:t>
      </w:r>
      <w:r w:rsidRPr="00426E2D">
        <w:rPr>
          <w:snapToGrid w:val="0"/>
          <w:sz w:val="22"/>
        </w:rPr>
        <w:t xml:space="preserve">shared. </w:t>
      </w:r>
    </w:p>
    <w:p w14:paraId="0A229C96" w14:textId="0278CFBD" w:rsidR="00284B57" w:rsidRPr="00426E2D" w:rsidRDefault="00284B57" w:rsidP="00342E2A">
      <w:pPr>
        <w:autoSpaceDE w:val="0"/>
        <w:autoSpaceDN w:val="0"/>
        <w:adjustRightInd w:val="0"/>
        <w:spacing w:after="120"/>
        <w:rPr>
          <w:sz w:val="22"/>
        </w:rPr>
      </w:pPr>
      <w:bookmarkStart w:id="30" w:name="_Hlk39684808"/>
      <w:r w:rsidRPr="00426E2D">
        <w:rPr>
          <w:sz w:val="22"/>
        </w:rPr>
        <w:t>You have the right to review and copy your child’s health information. However, your access to this information may be delayed until the study is complete.</w:t>
      </w:r>
    </w:p>
    <w:bookmarkEnd w:id="30"/>
    <w:p w14:paraId="287D5BBB" w14:textId="42B78F74" w:rsidR="00D31C08" w:rsidRPr="00426E2D" w:rsidRDefault="00D31C08" w:rsidP="00342E2A">
      <w:pPr>
        <w:pStyle w:val="Heading1"/>
        <w:spacing w:after="120"/>
        <w:rPr>
          <w:sz w:val="22"/>
          <w:szCs w:val="22"/>
        </w:rPr>
      </w:pPr>
      <w:r w:rsidRPr="00426E2D">
        <w:rPr>
          <w:sz w:val="22"/>
          <w:szCs w:val="22"/>
        </w:rPr>
        <w:t>Will I see any</w:t>
      </w:r>
      <w:r w:rsidR="001C233A" w:rsidRPr="00426E2D">
        <w:rPr>
          <w:sz w:val="22"/>
          <w:szCs w:val="22"/>
        </w:rPr>
        <w:t xml:space="preserve"> </w:t>
      </w:r>
      <w:r w:rsidRPr="00426E2D">
        <w:rPr>
          <w:sz w:val="22"/>
          <w:szCs w:val="22"/>
        </w:rPr>
        <w:t>study results?</w:t>
      </w:r>
    </w:p>
    <w:p w14:paraId="1DDB6C0A" w14:textId="37912C9F" w:rsidR="00D31C08" w:rsidRPr="00426E2D" w:rsidRDefault="00D31C08" w:rsidP="00D31C08">
      <w:pPr>
        <w:spacing w:after="120"/>
        <w:rPr>
          <w:rFonts w:eastAsia="Times New Roman"/>
          <w:i/>
          <w:iCs/>
          <w:color w:val="2E74B5"/>
          <w:sz w:val="22"/>
        </w:rPr>
      </w:pPr>
      <w:r w:rsidRPr="00426E2D">
        <w:rPr>
          <w:rFonts w:eastAsia="Times New Roman"/>
          <w:i/>
          <w:iCs/>
          <w:color w:val="2E74B5"/>
          <w:sz w:val="22"/>
        </w:rPr>
        <w:t xml:space="preserve">If you </w:t>
      </w:r>
      <w:r w:rsidR="00B55A93" w:rsidRPr="00426E2D">
        <w:rPr>
          <w:rFonts w:eastAsia="Times New Roman"/>
          <w:i/>
          <w:iCs/>
          <w:color w:val="2E74B5"/>
          <w:sz w:val="22"/>
        </w:rPr>
        <w:t xml:space="preserve">do not </w:t>
      </w:r>
      <w:r w:rsidRPr="00426E2D">
        <w:rPr>
          <w:rFonts w:eastAsia="Times New Roman"/>
          <w:i/>
          <w:iCs/>
          <w:color w:val="2E74B5"/>
          <w:sz w:val="22"/>
        </w:rPr>
        <w:t xml:space="preserve">plan to share </w:t>
      </w:r>
      <w:r w:rsidR="00B55A93" w:rsidRPr="00426E2D">
        <w:rPr>
          <w:rFonts w:eastAsia="Times New Roman"/>
          <w:i/>
          <w:iCs/>
          <w:color w:val="2E74B5"/>
          <w:sz w:val="22"/>
        </w:rPr>
        <w:t xml:space="preserve">individual study results, </w:t>
      </w:r>
      <w:r w:rsidR="003846B9" w:rsidRPr="00426E2D">
        <w:rPr>
          <w:rFonts w:eastAsia="Times New Roman"/>
          <w:i/>
          <w:iCs/>
          <w:color w:val="2E74B5"/>
          <w:sz w:val="22"/>
        </w:rPr>
        <w:t xml:space="preserve">including clinically relevant research results, use </w:t>
      </w:r>
      <w:r w:rsidR="00B55A93" w:rsidRPr="00426E2D">
        <w:rPr>
          <w:rFonts w:eastAsia="Times New Roman"/>
          <w:i/>
          <w:iCs/>
          <w:color w:val="2E74B5"/>
          <w:sz w:val="22"/>
        </w:rPr>
        <w:t>the following statement:</w:t>
      </w:r>
    </w:p>
    <w:p w14:paraId="056E578A" w14:textId="67A8D8C6" w:rsidR="00B55A93" w:rsidRPr="00426E2D" w:rsidRDefault="00B55A93" w:rsidP="00B757CC">
      <w:pPr>
        <w:spacing w:after="120"/>
        <w:rPr>
          <w:rFonts w:eastAsia="Times New Roman"/>
          <w:iCs/>
          <w:sz w:val="22"/>
        </w:rPr>
      </w:pPr>
      <w:r w:rsidRPr="00426E2D">
        <w:rPr>
          <w:rFonts w:eastAsia="Times New Roman"/>
          <w:iCs/>
          <w:sz w:val="22"/>
        </w:rPr>
        <w:t xml:space="preserve">We will not share any </w:t>
      </w:r>
      <w:r w:rsidR="003846B9" w:rsidRPr="00426E2D">
        <w:rPr>
          <w:rFonts w:eastAsia="Times New Roman"/>
          <w:iCs/>
          <w:sz w:val="22"/>
        </w:rPr>
        <w:t xml:space="preserve">of your child’s study </w:t>
      </w:r>
      <w:r w:rsidRPr="00426E2D">
        <w:rPr>
          <w:rFonts w:eastAsia="Times New Roman"/>
          <w:iCs/>
          <w:sz w:val="22"/>
        </w:rPr>
        <w:t xml:space="preserve">results with you. </w:t>
      </w:r>
    </w:p>
    <w:p w14:paraId="54A21B77" w14:textId="14CE1526" w:rsidR="00B55A93" w:rsidRPr="00426E2D" w:rsidRDefault="00B55A93" w:rsidP="00B757CC">
      <w:pPr>
        <w:spacing w:after="120"/>
        <w:rPr>
          <w:rFonts w:eastAsia="Times New Roman"/>
          <w:i/>
          <w:iCs/>
          <w:color w:val="2E74B5"/>
          <w:sz w:val="22"/>
        </w:rPr>
      </w:pPr>
      <w:r w:rsidRPr="00426E2D">
        <w:rPr>
          <w:rFonts w:eastAsia="Times New Roman"/>
          <w:i/>
          <w:iCs/>
          <w:color w:val="2E74B5"/>
          <w:sz w:val="22"/>
        </w:rPr>
        <w:t>If you do plan to share individual study results,</w:t>
      </w:r>
      <w:r w:rsidR="003846B9" w:rsidRPr="00426E2D">
        <w:rPr>
          <w:rFonts w:eastAsia="Times New Roman"/>
          <w:i/>
          <w:iCs/>
          <w:color w:val="2E74B5"/>
          <w:sz w:val="22"/>
        </w:rPr>
        <w:t xml:space="preserve"> and/or clinically relevant research results, use</w:t>
      </w:r>
      <w:r w:rsidRPr="00426E2D">
        <w:rPr>
          <w:rFonts w:eastAsia="Times New Roman"/>
          <w:i/>
          <w:iCs/>
          <w:color w:val="2E74B5"/>
          <w:sz w:val="22"/>
        </w:rPr>
        <w:t xml:space="preserve"> that the following. Also include if you plan to indicate which intervention the child was randomized into.</w:t>
      </w:r>
    </w:p>
    <w:p w14:paraId="65635901" w14:textId="0E5B899C" w:rsidR="00B55A93" w:rsidRPr="00426E2D" w:rsidRDefault="00B55A93" w:rsidP="00B757CC">
      <w:pPr>
        <w:spacing w:after="120"/>
        <w:rPr>
          <w:rFonts w:eastAsia="Times New Roman"/>
          <w:iCs/>
          <w:sz w:val="22"/>
        </w:rPr>
      </w:pPr>
      <w:r w:rsidRPr="00426E2D">
        <w:rPr>
          <w:rFonts w:eastAsia="Times New Roman"/>
          <w:iCs/>
          <w:sz w:val="22"/>
        </w:rPr>
        <w:t xml:space="preserve">We will share the following study results </w:t>
      </w:r>
      <w:r w:rsidR="00353B6E" w:rsidRPr="00426E2D">
        <w:rPr>
          <w:rFonts w:eastAsia="Times New Roman"/>
          <w:iCs/>
          <w:sz w:val="22"/>
        </w:rPr>
        <w:t xml:space="preserve">that are specific to your child with you </w:t>
      </w:r>
      <w:r w:rsidRPr="00A720C3">
        <w:rPr>
          <w:rFonts w:eastAsia="Times New Roman"/>
          <w:iCs/>
          <w:color w:val="AA0000"/>
          <w:sz w:val="22"/>
        </w:rPr>
        <w:t>[insert specific study results that will be shared with the parent</w:t>
      </w:r>
      <w:r w:rsidR="003846B9" w:rsidRPr="00A720C3">
        <w:rPr>
          <w:rFonts w:eastAsia="Times New Roman"/>
          <w:iCs/>
          <w:color w:val="AA0000"/>
          <w:sz w:val="22"/>
        </w:rPr>
        <w:t xml:space="preserve"> and under what conditions</w:t>
      </w:r>
      <w:r w:rsidRPr="00A720C3">
        <w:rPr>
          <w:rFonts w:eastAsia="Times New Roman"/>
          <w:iCs/>
          <w:color w:val="AA0000"/>
          <w:sz w:val="22"/>
        </w:rPr>
        <w:t>].</w:t>
      </w:r>
    </w:p>
    <w:p w14:paraId="441160C1" w14:textId="654CA30F" w:rsidR="00B55A93" w:rsidRPr="00426E2D" w:rsidRDefault="00B55A93" w:rsidP="00B757CC">
      <w:pPr>
        <w:spacing w:after="120"/>
        <w:rPr>
          <w:rFonts w:eastAsia="Times New Roman"/>
          <w:i/>
          <w:iCs/>
          <w:color w:val="2E74B5"/>
          <w:sz w:val="22"/>
        </w:rPr>
      </w:pPr>
      <w:r w:rsidRPr="00426E2D">
        <w:rPr>
          <w:rFonts w:eastAsia="Times New Roman"/>
          <w:i/>
          <w:iCs/>
          <w:color w:val="2E74B5"/>
          <w:sz w:val="22"/>
        </w:rPr>
        <w:t>If you plan to share overall study results with the parti</w:t>
      </w:r>
      <w:r w:rsidR="009C268D" w:rsidRPr="00426E2D">
        <w:rPr>
          <w:rFonts w:eastAsia="Times New Roman"/>
          <w:i/>
          <w:iCs/>
          <w:color w:val="2E74B5"/>
          <w:sz w:val="22"/>
        </w:rPr>
        <w:t>cipants, include the text below:</w:t>
      </w:r>
    </w:p>
    <w:p w14:paraId="6C34E27B" w14:textId="15051946" w:rsidR="00D31C08" w:rsidRPr="00426E2D" w:rsidRDefault="00D31C08" w:rsidP="00B757CC">
      <w:pPr>
        <w:spacing w:after="120"/>
        <w:rPr>
          <w:sz w:val="22"/>
          <w:lang w:val="en-GB"/>
        </w:rPr>
      </w:pPr>
      <w:r w:rsidRPr="00426E2D">
        <w:rPr>
          <w:sz w:val="22"/>
          <w:lang w:val="en-GB"/>
        </w:rPr>
        <w:t>You may be contacted by the</w:t>
      </w:r>
      <w:r w:rsidR="00403895" w:rsidRPr="00426E2D">
        <w:rPr>
          <w:sz w:val="22"/>
          <w:lang w:val="en-GB"/>
        </w:rPr>
        <w:t xml:space="preserve"> study</w:t>
      </w:r>
      <w:r w:rsidRPr="00426E2D">
        <w:rPr>
          <w:sz w:val="22"/>
          <w:lang w:val="en-GB"/>
        </w:rPr>
        <w:t xml:space="preserve"> team conducting this research in the future to be provided with overall study results (summary results from all participants)</w:t>
      </w:r>
      <w:r w:rsidR="005A401C" w:rsidRPr="00426E2D">
        <w:rPr>
          <w:sz w:val="22"/>
          <w:lang w:val="en-GB"/>
        </w:rPr>
        <w:t>.</w:t>
      </w:r>
      <w:r w:rsidRPr="00426E2D">
        <w:rPr>
          <w:sz w:val="22"/>
          <w:lang w:val="en-GB"/>
        </w:rPr>
        <w:t xml:space="preserve"> This means you will not know the results as they relate to your child specifically. </w:t>
      </w:r>
      <w:r w:rsidRPr="00426E2D">
        <w:rPr>
          <w:snapToGrid w:val="0"/>
          <w:sz w:val="22"/>
        </w:rPr>
        <w:t>You can contact the site staff if you have any questions about study results availability</w:t>
      </w:r>
      <w:r w:rsidRPr="00426E2D">
        <w:rPr>
          <w:sz w:val="22"/>
          <w:lang w:val="en-GB"/>
        </w:rPr>
        <w:t xml:space="preserve">. </w:t>
      </w:r>
    </w:p>
    <w:p w14:paraId="305BB41E" w14:textId="5769B1D7" w:rsidR="00D31C08" w:rsidRPr="00426E2D" w:rsidRDefault="00D31C08" w:rsidP="00B757CC">
      <w:pPr>
        <w:spacing w:after="120"/>
        <w:rPr>
          <w:rFonts w:eastAsia="Times New Roman"/>
          <w:i/>
          <w:iCs/>
          <w:color w:val="2E74B5"/>
          <w:sz w:val="22"/>
        </w:rPr>
      </w:pPr>
      <w:r w:rsidRPr="00426E2D">
        <w:rPr>
          <w:rFonts w:eastAsia="Times New Roman"/>
          <w:i/>
          <w:iCs/>
          <w:color w:val="2E74B5"/>
          <w:sz w:val="22"/>
        </w:rPr>
        <w:t>Th</w:t>
      </w:r>
      <w:r w:rsidR="00C955EE" w:rsidRPr="00426E2D">
        <w:rPr>
          <w:rFonts w:eastAsia="Times New Roman"/>
          <w:i/>
          <w:iCs/>
          <w:color w:val="2E74B5"/>
          <w:sz w:val="22"/>
        </w:rPr>
        <w:t>e</w:t>
      </w:r>
      <w:r w:rsidRPr="00426E2D">
        <w:rPr>
          <w:rFonts w:eastAsia="Times New Roman"/>
          <w:i/>
          <w:iCs/>
          <w:color w:val="2E74B5"/>
          <w:sz w:val="22"/>
        </w:rPr>
        <w:t xml:space="preserve"> text below is required for all studies: </w:t>
      </w:r>
    </w:p>
    <w:p w14:paraId="43E188D0" w14:textId="4F170AFB" w:rsidR="00D31C08" w:rsidRPr="00426E2D" w:rsidRDefault="63031A2A" w:rsidP="00B757CC">
      <w:pPr>
        <w:spacing w:after="120"/>
        <w:rPr>
          <w:sz w:val="22"/>
        </w:rPr>
      </w:pPr>
      <w:r w:rsidRPr="00426E2D">
        <w:rPr>
          <w:sz w:val="22"/>
        </w:rPr>
        <w:t xml:space="preserve">A description of this clinical trial will be </w:t>
      </w:r>
      <w:r w:rsidRPr="00426E2D">
        <w:rPr>
          <w:sz w:val="22"/>
          <w:lang w:val="en-GB"/>
        </w:rPr>
        <w:t xml:space="preserve">available on </w:t>
      </w:r>
      <w:hyperlink r:id="rId15" w:history="1">
        <w:r w:rsidRPr="00426E2D">
          <w:rPr>
            <w:rStyle w:val="Hyperlink"/>
            <w:i/>
            <w:iCs/>
            <w:sz w:val="22"/>
            <w:lang w:val="en-GB"/>
          </w:rPr>
          <w:t>http://www.ClinicalTrials.gov</w:t>
        </w:r>
      </w:hyperlink>
      <w:r w:rsidRPr="00426E2D">
        <w:rPr>
          <w:sz w:val="22"/>
          <w:lang w:val="en-GB"/>
        </w:rPr>
        <w:t xml:space="preserve"> as required by </w:t>
      </w:r>
      <w:r w:rsidR="68A65623" w:rsidRPr="00426E2D">
        <w:rPr>
          <w:sz w:val="22"/>
          <w:lang w:val="en-GB"/>
        </w:rPr>
        <w:t xml:space="preserve">U.S. </w:t>
      </w:r>
      <w:r w:rsidRPr="00426E2D">
        <w:rPr>
          <w:sz w:val="22"/>
          <w:lang w:val="en-GB"/>
        </w:rPr>
        <w:t xml:space="preserve">law. </w:t>
      </w:r>
      <w:r w:rsidRPr="00426E2D">
        <w:rPr>
          <w:sz w:val="22"/>
        </w:rPr>
        <w:t xml:space="preserve">This </w:t>
      </w:r>
      <w:r w:rsidR="6E92D11F" w:rsidRPr="00426E2D">
        <w:rPr>
          <w:sz w:val="22"/>
        </w:rPr>
        <w:t>w</w:t>
      </w:r>
      <w:r w:rsidRPr="00426E2D">
        <w:rPr>
          <w:sz w:val="22"/>
        </w:rPr>
        <w:t>eb</w:t>
      </w:r>
      <w:r w:rsidR="3ADD16DD" w:rsidRPr="00426E2D">
        <w:rPr>
          <w:sz w:val="22"/>
        </w:rPr>
        <w:t xml:space="preserve"> </w:t>
      </w:r>
      <w:r w:rsidRPr="00426E2D">
        <w:rPr>
          <w:sz w:val="22"/>
        </w:rPr>
        <w:t xml:space="preserve">site will not include information that can identify </w:t>
      </w:r>
      <w:r w:rsidR="0EB23C7F" w:rsidRPr="00426E2D">
        <w:rPr>
          <w:sz w:val="22"/>
        </w:rPr>
        <w:t>you</w:t>
      </w:r>
      <w:r w:rsidRPr="00426E2D">
        <w:rPr>
          <w:sz w:val="22"/>
        </w:rPr>
        <w:t xml:space="preserve">. At most, the </w:t>
      </w:r>
      <w:r w:rsidR="7F5587EB" w:rsidRPr="00426E2D">
        <w:rPr>
          <w:sz w:val="22"/>
        </w:rPr>
        <w:t>w</w:t>
      </w:r>
      <w:r w:rsidRPr="00426E2D">
        <w:rPr>
          <w:sz w:val="22"/>
        </w:rPr>
        <w:t>eb site will include a summary of the</w:t>
      </w:r>
      <w:r w:rsidR="18BF827F" w:rsidRPr="00426E2D">
        <w:rPr>
          <w:sz w:val="22"/>
        </w:rPr>
        <w:t xml:space="preserve"> </w:t>
      </w:r>
      <w:r w:rsidRPr="00426E2D">
        <w:rPr>
          <w:sz w:val="22"/>
        </w:rPr>
        <w:t xml:space="preserve">results. You can search this </w:t>
      </w:r>
      <w:r w:rsidR="118CE95B" w:rsidRPr="00426E2D">
        <w:rPr>
          <w:sz w:val="22"/>
        </w:rPr>
        <w:t>w</w:t>
      </w:r>
      <w:r w:rsidRPr="00426E2D">
        <w:rPr>
          <w:sz w:val="22"/>
        </w:rPr>
        <w:t>eb</w:t>
      </w:r>
      <w:r w:rsidR="3ADD16DD" w:rsidRPr="00426E2D">
        <w:rPr>
          <w:sz w:val="22"/>
        </w:rPr>
        <w:t xml:space="preserve"> </w:t>
      </w:r>
      <w:r w:rsidRPr="00426E2D">
        <w:rPr>
          <w:sz w:val="22"/>
        </w:rPr>
        <w:t>site at any time.</w:t>
      </w:r>
    </w:p>
    <w:p w14:paraId="75B5C848" w14:textId="7BE89927" w:rsidR="006E6A5A" w:rsidRPr="00426E2D" w:rsidRDefault="006E6A5A" w:rsidP="00B757CC">
      <w:pPr>
        <w:spacing w:after="120"/>
        <w:rPr>
          <w:sz w:val="22"/>
        </w:rPr>
      </w:pPr>
      <w:r w:rsidRPr="00426E2D">
        <w:rPr>
          <w:sz w:val="22"/>
        </w:rPr>
        <w:t xml:space="preserve">The </w:t>
      </w:r>
      <w:r w:rsidR="006A0C9C">
        <w:rPr>
          <w:sz w:val="22"/>
        </w:rPr>
        <w:t>w</w:t>
      </w:r>
      <w:r w:rsidRPr="00426E2D">
        <w:rPr>
          <w:sz w:val="22"/>
        </w:rPr>
        <w:t xml:space="preserve">eb site will not identify your child either. </w:t>
      </w:r>
    </w:p>
    <w:p w14:paraId="3E4A5E6B" w14:textId="23DD1258" w:rsidR="00D31C08" w:rsidRPr="00426E2D" w:rsidRDefault="00D31C08" w:rsidP="00B757CC">
      <w:pPr>
        <w:spacing w:after="120"/>
        <w:rPr>
          <w:sz w:val="22"/>
          <w:lang w:val="en-GB"/>
        </w:rPr>
      </w:pPr>
      <w:r w:rsidRPr="00426E2D">
        <w:rPr>
          <w:sz w:val="22"/>
          <w:lang w:val="en-GB"/>
        </w:rPr>
        <w:t xml:space="preserve">You will not be provided with </w:t>
      </w:r>
      <w:r w:rsidR="001C233A" w:rsidRPr="00426E2D">
        <w:rPr>
          <w:sz w:val="22"/>
          <w:lang w:val="en-GB"/>
        </w:rPr>
        <w:t xml:space="preserve">overall results </w:t>
      </w:r>
      <w:r w:rsidRPr="00426E2D">
        <w:rPr>
          <w:sz w:val="22"/>
          <w:lang w:val="en-GB"/>
        </w:rPr>
        <w:t xml:space="preserve">from </w:t>
      </w:r>
      <w:r w:rsidR="00353B6E" w:rsidRPr="00426E2D">
        <w:rPr>
          <w:sz w:val="22"/>
          <w:lang w:val="en-GB"/>
        </w:rPr>
        <w:t xml:space="preserve">future </w:t>
      </w:r>
      <w:r w:rsidR="001C233A" w:rsidRPr="00426E2D">
        <w:rPr>
          <w:sz w:val="22"/>
          <w:lang w:val="en-GB"/>
        </w:rPr>
        <w:t xml:space="preserve">studies </w:t>
      </w:r>
      <w:r w:rsidR="00353B6E" w:rsidRPr="00426E2D">
        <w:rPr>
          <w:sz w:val="22"/>
          <w:lang w:val="en-GB"/>
        </w:rPr>
        <w:t xml:space="preserve">that use de-identified </w:t>
      </w:r>
      <w:r w:rsidRPr="00426E2D">
        <w:rPr>
          <w:sz w:val="22"/>
          <w:lang w:val="en-GB"/>
        </w:rPr>
        <w:t xml:space="preserve">data and specimens </w:t>
      </w:r>
      <w:r w:rsidR="00353B6E" w:rsidRPr="00426E2D">
        <w:rPr>
          <w:sz w:val="22"/>
          <w:lang w:val="en-GB"/>
        </w:rPr>
        <w:t xml:space="preserve">from this study that have been </w:t>
      </w:r>
      <w:r w:rsidRPr="00426E2D">
        <w:rPr>
          <w:sz w:val="22"/>
          <w:lang w:val="en-GB"/>
        </w:rPr>
        <w:t xml:space="preserve">submitted to </w:t>
      </w:r>
      <w:r w:rsidR="00DF0E2B" w:rsidRPr="00426E2D">
        <w:rPr>
          <w:sz w:val="22"/>
          <w:lang w:val="en-GB"/>
        </w:rPr>
        <w:t xml:space="preserve">an </w:t>
      </w:r>
      <w:r w:rsidRPr="00426E2D">
        <w:rPr>
          <w:sz w:val="22"/>
          <w:lang w:val="en-GB"/>
        </w:rPr>
        <w:t>NIH</w:t>
      </w:r>
      <w:r w:rsidR="00DF0E2B" w:rsidRPr="00426E2D">
        <w:rPr>
          <w:sz w:val="22"/>
          <w:lang w:val="en-GB"/>
        </w:rPr>
        <w:t xml:space="preserve"> storage location such as</w:t>
      </w:r>
      <w:r w:rsidRPr="00426E2D">
        <w:rPr>
          <w:sz w:val="22"/>
          <w:lang w:val="en-GB"/>
        </w:rPr>
        <w:t xml:space="preserve"> </w:t>
      </w:r>
      <w:r w:rsidR="00353B6E" w:rsidRPr="00426E2D">
        <w:rPr>
          <w:sz w:val="22"/>
          <w:lang w:val="en-GB"/>
        </w:rPr>
        <w:t>DASH</w:t>
      </w:r>
      <w:r w:rsidR="00DF0E2B" w:rsidRPr="00426E2D">
        <w:rPr>
          <w:sz w:val="22"/>
          <w:lang w:val="en-GB"/>
        </w:rPr>
        <w:t xml:space="preserve"> or </w:t>
      </w:r>
      <w:proofErr w:type="spellStart"/>
      <w:r w:rsidR="00DF0E2B" w:rsidRPr="00426E2D">
        <w:rPr>
          <w:sz w:val="22"/>
          <w:lang w:val="en-GB"/>
        </w:rPr>
        <w:t>dbGa</w:t>
      </w:r>
      <w:r w:rsidR="00CD54DF" w:rsidRPr="00426E2D">
        <w:rPr>
          <w:sz w:val="22"/>
          <w:lang w:val="en-GB"/>
        </w:rPr>
        <w:t>P</w:t>
      </w:r>
      <w:proofErr w:type="spellEnd"/>
      <w:r w:rsidR="001C233A" w:rsidRPr="00426E2D">
        <w:rPr>
          <w:sz w:val="22"/>
          <w:lang w:val="en-GB"/>
        </w:rPr>
        <w:t>.</w:t>
      </w:r>
      <w:r w:rsidRPr="00426E2D">
        <w:rPr>
          <w:sz w:val="22"/>
          <w:lang w:val="en-GB"/>
        </w:rPr>
        <w:t xml:space="preserve"> </w:t>
      </w:r>
    </w:p>
    <w:p w14:paraId="78158BE7" w14:textId="2F106F04" w:rsidR="00A34270" w:rsidRPr="00426E2D" w:rsidRDefault="00861CFA" w:rsidP="00342E2A">
      <w:pPr>
        <w:pStyle w:val="Heading1"/>
        <w:spacing w:after="120"/>
        <w:rPr>
          <w:sz w:val="22"/>
          <w:szCs w:val="22"/>
        </w:rPr>
      </w:pPr>
      <w:bookmarkStart w:id="31" w:name="_Toc6921290"/>
      <w:r w:rsidRPr="00426E2D">
        <w:rPr>
          <w:sz w:val="22"/>
          <w:szCs w:val="22"/>
        </w:rPr>
        <w:t xml:space="preserve">Who can answer my questions about this </w:t>
      </w:r>
      <w:r w:rsidR="00526D3E" w:rsidRPr="00426E2D">
        <w:rPr>
          <w:sz w:val="22"/>
          <w:szCs w:val="22"/>
        </w:rPr>
        <w:t>study</w:t>
      </w:r>
      <w:r w:rsidRPr="00426E2D">
        <w:rPr>
          <w:sz w:val="22"/>
          <w:szCs w:val="22"/>
        </w:rPr>
        <w:t>?</w:t>
      </w:r>
      <w:bookmarkEnd w:id="31"/>
    </w:p>
    <w:p w14:paraId="6DD7807F" w14:textId="7A4A87E1" w:rsidR="00A34270" w:rsidRPr="00426E2D" w:rsidRDefault="00861CFA" w:rsidP="00B757CC">
      <w:pPr>
        <w:pStyle w:val="InstructionsBody"/>
        <w:spacing w:after="120"/>
        <w:rPr>
          <w:sz w:val="22"/>
        </w:rPr>
      </w:pPr>
      <w:r w:rsidRPr="00426E2D">
        <w:rPr>
          <w:sz w:val="22"/>
        </w:rPr>
        <w:t>If you have questions</w:t>
      </w:r>
      <w:r w:rsidR="0090382C" w:rsidRPr="00426E2D">
        <w:rPr>
          <w:sz w:val="22"/>
        </w:rPr>
        <w:t xml:space="preserve"> about this </w:t>
      </w:r>
      <w:r w:rsidR="00526D3E" w:rsidRPr="00426E2D">
        <w:rPr>
          <w:sz w:val="22"/>
        </w:rPr>
        <w:t>study</w:t>
      </w:r>
      <w:r w:rsidR="009415D2" w:rsidRPr="00426E2D">
        <w:rPr>
          <w:sz w:val="22"/>
        </w:rPr>
        <w:t>, complaints,</w:t>
      </w:r>
      <w:r w:rsidR="0090382C" w:rsidRPr="00426E2D">
        <w:rPr>
          <w:sz w:val="22"/>
        </w:rPr>
        <w:t xml:space="preserve"> or concerns that your child was harmed as a result of participation, call</w:t>
      </w:r>
      <w:r w:rsidRPr="00426E2D">
        <w:rPr>
          <w:sz w:val="22"/>
        </w:rPr>
        <w:t xml:space="preserve"> the </w:t>
      </w:r>
      <w:r w:rsidR="0026607A" w:rsidRPr="00426E2D">
        <w:rPr>
          <w:sz w:val="22"/>
        </w:rPr>
        <w:t>site staff</w:t>
      </w:r>
      <w:r w:rsidRPr="00426E2D">
        <w:rPr>
          <w:sz w:val="22"/>
        </w:rPr>
        <w:t xml:space="preserve"> at the phone number</w:t>
      </w:r>
      <w:r w:rsidR="009415D2" w:rsidRPr="00426E2D">
        <w:rPr>
          <w:sz w:val="22"/>
        </w:rPr>
        <w:t>(s)</w:t>
      </w:r>
      <w:r w:rsidRPr="00426E2D">
        <w:rPr>
          <w:sz w:val="22"/>
        </w:rPr>
        <w:t xml:space="preserve"> listed on the first page</w:t>
      </w:r>
      <w:r w:rsidR="00412B13" w:rsidRPr="00426E2D">
        <w:rPr>
          <w:sz w:val="22"/>
        </w:rPr>
        <w:t xml:space="preserve"> of this form</w:t>
      </w:r>
      <w:r w:rsidRPr="00426E2D">
        <w:rPr>
          <w:sz w:val="22"/>
        </w:rPr>
        <w:t>.</w:t>
      </w:r>
      <w:r w:rsidR="0090382C" w:rsidRPr="00426E2D">
        <w:rPr>
          <w:sz w:val="22"/>
        </w:rPr>
        <w:t xml:space="preserve"> </w:t>
      </w:r>
    </w:p>
    <w:p w14:paraId="39DC625F" w14:textId="3439E1D8" w:rsidR="00861CFA" w:rsidRPr="00426E2D" w:rsidRDefault="00E706A1" w:rsidP="00B757CC">
      <w:pPr>
        <w:spacing w:after="120"/>
        <w:rPr>
          <w:sz w:val="22"/>
        </w:rPr>
      </w:pPr>
      <w:bookmarkStart w:id="32" w:name="_Hlk65695620"/>
      <w:r w:rsidRPr="00426E2D">
        <w:rPr>
          <w:sz w:val="22"/>
        </w:rPr>
        <w:t>An IRB is overseeing this study</w:t>
      </w:r>
      <w:r w:rsidR="00861CFA" w:rsidRPr="00426E2D">
        <w:rPr>
          <w:sz w:val="22"/>
        </w:rPr>
        <w:t xml:space="preserve">. </w:t>
      </w:r>
      <w:bookmarkEnd w:id="32"/>
      <w:r w:rsidR="00C42F30" w:rsidRPr="00426E2D">
        <w:rPr>
          <w:sz w:val="22"/>
        </w:rPr>
        <w:t xml:space="preserve">An IRB is a group of people who perform independent review of research studies. </w:t>
      </w:r>
      <w:r w:rsidR="00861CFA" w:rsidRPr="00A720C3">
        <w:rPr>
          <w:color w:val="005E00"/>
          <w:sz w:val="22"/>
        </w:rPr>
        <w:t>You may talk to them at</w:t>
      </w:r>
      <w:r w:rsidR="004F3B83" w:rsidRPr="00A720C3">
        <w:rPr>
          <w:color w:val="005E00"/>
          <w:sz w:val="22"/>
        </w:rPr>
        <w:t xml:space="preserve"> </w:t>
      </w:r>
      <w:r w:rsidR="009415D2" w:rsidRPr="00A720C3">
        <w:rPr>
          <w:color w:val="005E00"/>
          <w:sz w:val="22"/>
        </w:rPr>
        <w:t xml:space="preserve">(888)-303-2224 or (800) 562-4789, </w:t>
      </w:r>
      <w:hyperlink r:id="rId16" w:history="1">
        <w:r w:rsidR="009415D2" w:rsidRPr="00A720C3">
          <w:rPr>
            <w:rStyle w:val="Hyperlink"/>
            <w:color w:val="005E00"/>
            <w:sz w:val="22"/>
          </w:rPr>
          <w:t>irb@cgirb.com</w:t>
        </w:r>
      </w:hyperlink>
      <w:r w:rsidR="009415D2" w:rsidRPr="00426E2D">
        <w:rPr>
          <w:sz w:val="22"/>
        </w:rPr>
        <w:t xml:space="preserve"> </w:t>
      </w:r>
      <w:r w:rsidR="00B14430" w:rsidRPr="00426E2D">
        <w:rPr>
          <w:sz w:val="22"/>
        </w:rPr>
        <w:t>if</w:t>
      </w:r>
      <w:r w:rsidR="00861CFA" w:rsidRPr="00426E2D">
        <w:rPr>
          <w:sz w:val="22"/>
        </w:rPr>
        <w:t>:</w:t>
      </w:r>
    </w:p>
    <w:p w14:paraId="56B6AF13" w14:textId="648D9CEA" w:rsidR="00B14430" w:rsidRPr="00426E2D" w:rsidRDefault="00B14430" w:rsidP="00B612EC">
      <w:pPr>
        <w:pStyle w:val="Bullet"/>
        <w:ind w:left="720"/>
        <w:rPr>
          <w:rFonts w:cs="Times New Roman"/>
          <w:sz w:val="22"/>
          <w:szCs w:val="22"/>
        </w:rPr>
      </w:pPr>
      <w:r w:rsidRPr="00426E2D">
        <w:rPr>
          <w:rFonts w:cs="Times New Roman"/>
          <w:sz w:val="22"/>
          <w:szCs w:val="22"/>
        </w:rPr>
        <w:t xml:space="preserve">You have questions, concerns, or complaints that are not being answered by the </w:t>
      </w:r>
      <w:r w:rsidR="0026607A" w:rsidRPr="00426E2D">
        <w:rPr>
          <w:rFonts w:cs="Times New Roman"/>
          <w:sz w:val="22"/>
          <w:szCs w:val="22"/>
        </w:rPr>
        <w:t>site staff</w:t>
      </w:r>
      <w:r w:rsidRPr="00426E2D">
        <w:rPr>
          <w:rFonts w:cs="Times New Roman"/>
          <w:sz w:val="22"/>
          <w:szCs w:val="22"/>
        </w:rPr>
        <w:t>.</w:t>
      </w:r>
    </w:p>
    <w:p w14:paraId="27C9AAEE" w14:textId="3245491C" w:rsidR="009415D2" w:rsidRPr="00426E2D" w:rsidRDefault="009415D2" w:rsidP="00B612EC">
      <w:pPr>
        <w:pStyle w:val="Bullet"/>
        <w:ind w:left="720"/>
        <w:rPr>
          <w:rFonts w:cs="Times New Roman"/>
          <w:sz w:val="22"/>
          <w:szCs w:val="22"/>
        </w:rPr>
      </w:pPr>
      <w:r w:rsidRPr="00426E2D">
        <w:rPr>
          <w:rFonts w:cs="Times New Roman"/>
          <w:sz w:val="22"/>
          <w:szCs w:val="22"/>
        </w:rPr>
        <w:t>You are not getting answers from the research team.</w:t>
      </w:r>
    </w:p>
    <w:p w14:paraId="271295CF" w14:textId="13B572A0" w:rsidR="009415D2" w:rsidRPr="00426E2D" w:rsidRDefault="009415D2" w:rsidP="00B612EC">
      <w:pPr>
        <w:pStyle w:val="Bullet"/>
        <w:ind w:left="720"/>
        <w:rPr>
          <w:rFonts w:cs="Times New Roman"/>
          <w:sz w:val="22"/>
          <w:szCs w:val="22"/>
        </w:rPr>
      </w:pPr>
      <w:r w:rsidRPr="00426E2D">
        <w:rPr>
          <w:rFonts w:cs="Times New Roman"/>
          <w:sz w:val="22"/>
          <w:szCs w:val="22"/>
        </w:rPr>
        <w:t xml:space="preserve">You cannot reach the research team. </w:t>
      </w:r>
    </w:p>
    <w:p w14:paraId="32FB1FEB" w14:textId="1710590B" w:rsidR="009415D2" w:rsidRPr="00426E2D" w:rsidRDefault="009415D2" w:rsidP="00B612EC">
      <w:pPr>
        <w:pStyle w:val="Bullet"/>
        <w:ind w:left="720"/>
        <w:rPr>
          <w:rFonts w:cs="Times New Roman"/>
          <w:sz w:val="22"/>
          <w:szCs w:val="22"/>
        </w:rPr>
      </w:pPr>
      <w:r w:rsidRPr="00426E2D">
        <w:rPr>
          <w:rFonts w:cs="Times New Roman"/>
          <w:sz w:val="22"/>
          <w:szCs w:val="22"/>
        </w:rPr>
        <w:t xml:space="preserve">You want to talk to someone else about the research. </w:t>
      </w:r>
    </w:p>
    <w:p w14:paraId="6033B254" w14:textId="452C4A36" w:rsidR="00A34270" w:rsidRPr="00426E2D" w:rsidRDefault="0090382C" w:rsidP="00B612EC">
      <w:pPr>
        <w:pStyle w:val="Bullet"/>
        <w:spacing w:after="120"/>
        <w:ind w:left="720"/>
        <w:rPr>
          <w:rFonts w:cs="Times New Roman"/>
          <w:sz w:val="22"/>
          <w:szCs w:val="22"/>
        </w:rPr>
      </w:pPr>
      <w:r w:rsidRPr="00426E2D">
        <w:rPr>
          <w:rFonts w:cs="Times New Roman"/>
          <w:sz w:val="22"/>
          <w:szCs w:val="22"/>
        </w:rPr>
        <w:t xml:space="preserve">You have questions about your child’s rights as a </w:t>
      </w:r>
      <w:r w:rsidR="00526D3E" w:rsidRPr="00426E2D">
        <w:rPr>
          <w:rFonts w:cs="Times New Roman"/>
          <w:sz w:val="22"/>
          <w:szCs w:val="22"/>
        </w:rPr>
        <w:t>study</w:t>
      </w:r>
      <w:r w:rsidRPr="00426E2D">
        <w:rPr>
          <w:rFonts w:cs="Times New Roman"/>
          <w:sz w:val="22"/>
          <w:szCs w:val="22"/>
        </w:rPr>
        <w:t xml:space="preserve"> participant.</w:t>
      </w:r>
      <w:bookmarkStart w:id="33" w:name="_Toc6921291"/>
    </w:p>
    <w:p w14:paraId="4DF06D65" w14:textId="49963793" w:rsidR="008F0D7F" w:rsidRPr="00426E2D" w:rsidRDefault="001F22F0" w:rsidP="00342E2A">
      <w:pPr>
        <w:pStyle w:val="Heading1"/>
        <w:spacing w:after="120"/>
        <w:rPr>
          <w:sz w:val="22"/>
          <w:szCs w:val="22"/>
        </w:rPr>
      </w:pPr>
      <w:r w:rsidRPr="00426E2D">
        <w:rPr>
          <w:sz w:val="22"/>
          <w:szCs w:val="22"/>
        </w:rPr>
        <w:t>Can my child</w:t>
      </w:r>
      <w:r w:rsidR="008F0D7F" w:rsidRPr="00426E2D">
        <w:rPr>
          <w:sz w:val="22"/>
          <w:szCs w:val="22"/>
        </w:rPr>
        <w:t xml:space="preserve"> be removed from this </w:t>
      </w:r>
      <w:r w:rsidR="00526D3E" w:rsidRPr="00426E2D">
        <w:rPr>
          <w:sz w:val="22"/>
          <w:szCs w:val="22"/>
        </w:rPr>
        <w:t>study</w:t>
      </w:r>
      <w:r w:rsidR="008F0D7F" w:rsidRPr="00426E2D">
        <w:rPr>
          <w:sz w:val="22"/>
          <w:szCs w:val="22"/>
        </w:rPr>
        <w:t xml:space="preserve"> without my </w:t>
      </w:r>
      <w:r w:rsidR="00CD080F" w:rsidRPr="00426E2D">
        <w:rPr>
          <w:sz w:val="22"/>
          <w:szCs w:val="22"/>
        </w:rPr>
        <w:t>approval</w:t>
      </w:r>
      <w:r w:rsidR="008F0D7F" w:rsidRPr="00426E2D">
        <w:rPr>
          <w:sz w:val="22"/>
          <w:szCs w:val="22"/>
        </w:rPr>
        <w:t>?</w:t>
      </w:r>
      <w:bookmarkEnd w:id="33"/>
    </w:p>
    <w:p w14:paraId="1BA1A9EA" w14:textId="75E01D23" w:rsidR="006811B6" w:rsidRPr="00426E2D" w:rsidRDefault="004C2AB1" w:rsidP="008F0D7F">
      <w:pPr>
        <w:pStyle w:val="BodyText"/>
        <w:rPr>
          <w:rFonts w:cs="Times New Roman"/>
          <w:sz w:val="22"/>
          <w:szCs w:val="22"/>
        </w:rPr>
      </w:pPr>
      <w:r w:rsidRPr="00426E2D">
        <w:rPr>
          <w:rFonts w:cs="Times New Roman"/>
          <w:sz w:val="22"/>
          <w:szCs w:val="22"/>
        </w:rPr>
        <w:t>Y</w:t>
      </w:r>
      <w:r w:rsidR="008F0D7F" w:rsidRPr="00426E2D">
        <w:rPr>
          <w:rFonts w:cs="Times New Roman"/>
          <w:sz w:val="22"/>
          <w:szCs w:val="22"/>
        </w:rPr>
        <w:t>ou</w:t>
      </w:r>
      <w:r w:rsidR="008A2A80" w:rsidRPr="00426E2D">
        <w:rPr>
          <w:rFonts w:cs="Times New Roman"/>
          <w:sz w:val="22"/>
          <w:szCs w:val="22"/>
        </w:rPr>
        <w:t>r child</w:t>
      </w:r>
      <w:r w:rsidR="008F0D7F" w:rsidRPr="00426E2D">
        <w:rPr>
          <w:rFonts w:cs="Times New Roman"/>
          <w:sz w:val="22"/>
          <w:szCs w:val="22"/>
        </w:rPr>
        <w:t xml:space="preserve"> </w:t>
      </w:r>
      <w:r w:rsidRPr="00426E2D">
        <w:rPr>
          <w:rFonts w:cs="Times New Roman"/>
          <w:sz w:val="22"/>
          <w:szCs w:val="22"/>
        </w:rPr>
        <w:t xml:space="preserve">may be removed </w:t>
      </w:r>
      <w:r w:rsidR="008F0D7F" w:rsidRPr="00426E2D">
        <w:rPr>
          <w:rFonts w:cs="Times New Roman"/>
          <w:sz w:val="22"/>
          <w:szCs w:val="22"/>
        </w:rPr>
        <w:t xml:space="preserve">from this </w:t>
      </w:r>
      <w:r w:rsidR="00526D3E" w:rsidRPr="00426E2D">
        <w:rPr>
          <w:rFonts w:cs="Times New Roman"/>
          <w:sz w:val="22"/>
          <w:szCs w:val="22"/>
        </w:rPr>
        <w:t>study</w:t>
      </w:r>
      <w:r w:rsidR="008F0D7F" w:rsidRPr="00426E2D">
        <w:rPr>
          <w:rFonts w:cs="Times New Roman"/>
          <w:sz w:val="22"/>
          <w:szCs w:val="22"/>
        </w:rPr>
        <w:t xml:space="preserve"> </w:t>
      </w:r>
      <w:r w:rsidR="009415D2" w:rsidRPr="00426E2D">
        <w:rPr>
          <w:rFonts w:cs="Times New Roman"/>
          <w:sz w:val="22"/>
          <w:szCs w:val="22"/>
        </w:rPr>
        <w:t xml:space="preserve">by the </w:t>
      </w:r>
      <w:r w:rsidR="006606C5" w:rsidRPr="00426E2D">
        <w:rPr>
          <w:rFonts w:cs="Times New Roman"/>
          <w:sz w:val="22"/>
          <w:szCs w:val="22"/>
        </w:rPr>
        <w:t>site investigator</w:t>
      </w:r>
      <w:r w:rsidR="009415D2" w:rsidRPr="00426E2D">
        <w:rPr>
          <w:rFonts w:cs="Times New Roman"/>
          <w:sz w:val="22"/>
          <w:szCs w:val="22"/>
        </w:rPr>
        <w:t xml:space="preserve"> or the sponsor </w:t>
      </w:r>
      <w:r w:rsidR="008F0D7F" w:rsidRPr="00426E2D">
        <w:rPr>
          <w:rFonts w:cs="Times New Roman"/>
          <w:sz w:val="22"/>
          <w:szCs w:val="22"/>
        </w:rPr>
        <w:t>without your approval. Possible reasons for removal include</w:t>
      </w:r>
      <w:r w:rsidR="00711ABE" w:rsidRPr="00426E2D">
        <w:rPr>
          <w:rFonts w:cs="Times New Roman"/>
          <w:sz w:val="22"/>
          <w:szCs w:val="22"/>
        </w:rPr>
        <w:t>:</w:t>
      </w:r>
    </w:p>
    <w:p w14:paraId="240030E7" w14:textId="77777777" w:rsidR="00932B07" w:rsidRPr="00A720C3" w:rsidRDefault="00932B07" w:rsidP="00B612EC">
      <w:pPr>
        <w:pStyle w:val="ListParagraph"/>
        <w:numPr>
          <w:ilvl w:val="0"/>
          <w:numId w:val="26"/>
        </w:numPr>
        <w:spacing w:after="0"/>
        <w:ind w:left="720"/>
        <w:rPr>
          <w:color w:val="AA0000"/>
          <w:sz w:val="22"/>
        </w:rPr>
      </w:pPr>
      <w:r w:rsidRPr="00A720C3">
        <w:rPr>
          <w:color w:val="AA0000"/>
          <w:sz w:val="22"/>
        </w:rPr>
        <w:t>[Include protocol specific reasons as applicable]</w:t>
      </w:r>
    </w:p>
    <w:p w14:paraId="3660DEEB" w14:textId="3FDD712A" w:rsidR="00932B07" w:rsidRPr="00426E2D" w:rsidRDefault="00932B07" w:rsidP="00B612EC">
      <w:pPr>
        <w:pStyle w:val="ListParagraph"/>
        <w:numPr>
          <w:ilvl w:val="0"/>
          <w:numId w:val="26"/>
        </w:numPr>
        <w:spacing w:after="0"/>
        <w:ind w:left="720"/>
        <w:rPr>
          <w:sz w:val="22"/>
        </w:rPr>
      </w:pPr>
      <w:r w:rsidRPr="00426E2D">
        <w:rPr>
          <w:sz w:val="22"/>
        </w:rPr>
        <w:lastRenderedPageBreak/>
        <w:t>Your child’s condition changes</w:t>
      </w:r>
      <w:r w:rsidR="00CF13A5" w:rsidRPr="00426E2D">
        <w:rPr>
          <w:sz w:val="22"/>
        </w:rPr>
        <w:t>,</w:t>
      </w:r>
      <w:r w:rsidRPr="00426E2D">
        <w:rPr>
          <w:sz w:val="22"/>
        </w:rPr>
        <w:t xml:space="preserve"> and the study is no longer in your child’s best interest</w:t>
      </w:r>
    </w:p>
    <w:p w14:paraId="3D549E69" w14:textId="2D4B3086" w:rsidR="00932B07" w:rsidRPr="00426E2D" w:rsidRDefault="00932B07" w:rsidP="00B612EC">
      <w:pPr>
        <w:pStyle w:val="ListParagraph"/>
        <w:numPr>
          <w:ilvl w:val="0"/>
          <w:numId w:val="27"/>
        </w:numPr>
        <w:spacing w:after="0"/>
        <w:ind w:left="720"/>
        <w:rPr>
          <w:sz w:val="22"/>
        </w:rPr>
      </w:pPr>
      <w:r w:rsidRPr="00426E2D">
        <w:rPr>
          <w:sz w:val="22"/>
        </w:rPr>
        <w:t>The entire study is stopped by the FDA</w:t>
      </w:r>
      <w:r w:rsidR="008B7C60" w:rsidRPr="00426E2D">
        <w:rPr>
          <w:sz w:val="22"/>
        </w:rPr>
        <w:t>, NICHD</w:t>
      </w:r>
      <w:r w:rsidR="00CF13A5" w:rsidRPr="00426E2D">
        <w:rPr>
          <w:sz w:val="22"/>
        </w:rPr>
        <w:t>,</w:t>
      </w:r>
      <w:r w:rsidRPr="00426E2D">
        <w:rPr>
          <w:sz w:val="22"/>
        </w:rPr>
        <w:t xml:space="preserve"> or the </w:t>
      </w:r>
      <w:r w:rsidR="008B7C60" w:rsidRPr="00426E2D">
        <w:rPr>
          <w:sz w:val="22"/>
        </w:rPr>
        <w:t xml:space="preserve">IND </w:t>
      </w:r>
      <w:r w:rsidRPr="00426E2D">
        <w:rPr>
          <w:sz w:val="22"/>
        </w:rPr>
        <w:t>sponsor</w:t>
      </w:r>
    </w:p>
    <w:p w14:paraId="724DEF18" w14:textId="6E3A68D0" w:rsidR="004C2AB1" w:rsidRPr="00426E2D" w:rsidRDefault="004C2AB1" w:rsidP="00B612EC">
      <w:pPr>
        <w:pStyle w:val="ListParagraph"/>
        <w:numPr>
          <w:ilvl w:val="0"/>
          <w:numId w:val="27"/>
        </w:numPr>
        <w:spacing w:after="0"/>
        <w:ind w:left="720"/>
        <w:rPr>
          <w:sz w:val="22"/>
        </w:rPr>
      </w:pPr>
      <w:r w:rsidRPr="00426E2D">
        <w:rPr>
          <w:sz w:val="22"/>
        </w:rPr>
        <w:t xml:space="preserve">The </w:t>
      </w:r>
      <w:r w:rsidR="00E3548C" w:rsidRPr="00426E2D">
        <w:rPr>
          <w:sz w:val="22"/>
        </w:rPr>
        <w:t>investigator</w:t>
      </w:r>
      <w:r w:rsidRPr="00426E2D">
        <w:rPr>
          <w:sz w:val="22"/>
        </w:rPr>
        <w:t xml:space="preserve"> is no longer participating in the study</w:t>
      </w:r>
    </w:p>
    <w:p w14:paraId="71E685C1" w14:textId="1A69B54A" w:rsidR="000327E3" w:rsidRPr="00426E2D" w:rsidRDefault="004C2AB1" w:rsidP="00B612EC">
      <w:pPr>
        <w:pStyle w:val="BodyText"/>
        <w:numPr>
          <w:ilvl w:val="0"/>
          <w:numId w:val="27"/>
        </w:numPr>
        <w:ind w:left="720"/>
        <w:rPr>
          <w:rFonts w:eastAsia="Calibri" w:cs="Times New Roman"/>
          <w:iCs w:val="0"/>
          <w:sz w:val="22"/>
          <w:szCs w:val="22"/>
        </w:rPr>
      </w:pPr>
      <w:r w:rsidRPr="00426E2D">
        <w:rPr>
          <w:rFonts w:eastAsia="Calibri" w:cs="Times New Roman"/>
          <w:iCs w:val="0"/>
          <w:sz w:val="22"/>
          <w:szCs w:val="22"/>
        </w:rPr>
        <w:t>Your child does not follow the study rules</w:t>
      </w:r>
    </w:p>
    <w:p w14:paraId="2B1CEF9F" w14:textId="10C6081A" w:rsidR="000327E3" w:rsidRPr="00426E2D" w:rsidRDefault="000327E3" w:rsidP="00BA3526">
      <w:pPr>
        <w:pStyle w:val="BodyText"/>
        <w:ind w:left="90"/>
        <w:rPr>
          <w:rFonts w:eastAsia="Calibri" w:cs="Times New Roman"/>
          <w:iCs w:val="0"/>
          <w:sz w:val="22"/>
          <w:szCs w:val="22"/>
        </w:rPr>
      </w:pPr>
      <w:bookmarkStart w:id="34" w:name="_Hlk38469101"/>
      <w:bookmarkStart w:id="35" w:name="_Toc6921292"/>
      <w:r w:rsidRPr="00426E2D">
        <w:rPr>
          <w:rFonts w:eastAsia="Calibri" w:cs="Times New Roman"/>
          <w:b/>
          <w:i/>
          <w:iCs w:val="0"/>
          <w:color w:val="2E74B5"/>
          <w:sz w:val="22"/>
          <w:szCs w:val="22"/>
        </w:rPr>
        <w:t>Include as applicable what may happen if participant becomes pregnant while on-study e.g.,</w:t>
      </w:r>
      <w:r w:rsidRPr="00426E2D">
        <w:rPr>
          <w:rFonts w:eastAsia="Calibri" w:cs="Times New Roman"/>
          <w:b/>
          <w:i/>
          <w:iCs w:val="0"/>
          <w:color w:val="5B9BD5" w:themeColor="accent1"/>
          <w:sz w:val="22"/>
          <w:szCs w:val="22"/>
        </w:rPr>
        <w:t xml:space="preserve"> </w:t>
      </w:r>
      <w:r w:rsidRPr="00426E2D">
        <w:rPr>
          <w:rFonts w:eastAsia="Calibri" w:cs="Times New Roman"/>
          <w:iCs w:val="0"/>
          <w:sz w:val="22"/>
          <w:szCs w:val="22"/>
        </w:rPr>
        <w:t>While</w:t>
      </w:r>
      <w:r w:rsidR="00AD755D" w:rsidRPr="00426E2D">
        <w:rPr>
          <w:rFonts w:eastAsia="Calibri" w:cs="Times New Roman"/>
          <w:iCs w:val="0"/>
          <w:sz w:val="22"/>
          <w:szCs w:val="22"/>
        </w:rPr>
        <w:t xml:space="preserve"> </w:t>
      </w:r>
      <w:r w:rsidRPr="00426E2D">
        <w:rPr>
          <w:rFonts w:eastAsia="Calibri" w:cs="Times New Roman"/>
          <w:iCs w:val="0"/>
          <w:sz w:val="22"/>
          <w:szCs w:val="22"/>
        </w:rPr>
        <w:t xml:space="preserve">your child will not be removed from this study if </w:t>
      </w:r>
      <w:r w:rsidR="002A53C9" w:rsidRPr="00426E2D">
        <w:rPr>
          <w:rFonts w:eastAsia="Calibri" w:cs="Times New Roman"/>
          <w:iCs w:val="0"/>
          <w:sz w:val="22"/>
          <w:szCs w:val="22"/>
        </w:rPr>
        <w:t>they</w:t>
      </w:r>
      <w:r w:rsidRPr="00426E2D">
        <w:rPr>
          <w:rFonts w:eastAsia="Calibri" w:cs="Times New Roman"/>
          <w:iCs w:val="0"/>
          <w:sz w:val="22"/>
          <w:szCs w:val="22"/>
        </w:rPr>
        <w:t xml:space="preserve"> are to become pregnant, we request that you let </w:t>
      </w:r>
      <w:r w:rsidR="002A53C9" w:rsidRPr="00426E2D">
        <w:rPr>
          <w:rFonts w:eastAsia="Calibri" w:cs="Times New Roman"/>
          <w:iCs w:val="0"/>
          <w:sz w:val="22"/>
          <w:szCs w:val="22"/>
        </w:rPr>
        <w:t>the site staff</w:t>
      </w:r>
      <w:r w:rsidRPr="00426E2D">
        <w:rPr>
          <w:rFonts w:eastAsia="Calibri" w:cs="Times New Roman"/>
          <w:iCs w:val="0"/>
          <w:sz w:val="22"/>
          <w:szCs w:val="22"/>
        </w:rPr>
        <w:t xml:space="preserve"> know and inform your doctor. No further samples will be collected from </w:t>
      </w:r>
      <w:r w:rsidR="002A53C9" w:rsidRPr="00426E2D">
        <w:rPr>
          <w:rFonts w:eastAsia="Calibri" w:cs="Times New Roman"/>
          <w:iCs w:val="0"/>
          <w:sz w:val="22"/>
          <w:szCs w:val="22"/>
        </w:rPr>
        <w:t>your child</w:t>
      </w:r>
      <w:r w:rsidRPr="00426E2D">
        <w:rPr>
          <w:rFonts w:eastAsia="Calibri" w:cs="Times New Roman"/>
          <w:iCs w:val="0"/>
          <w:sz w:val="22"/>
          <w:szCs w:val="22"/>
        </w:rPr>
        <w:t>.</w:t>
      </w:r>
    </w:p>
    <w:bookmarkEnd w:id="34"/>
    <w:p w14:paraId="69A16DAB" w14:textId="77777777" w:rsidR="00AD7360" w:rsidRPr="00426E2D" w:rsidRDefault="00AD7360" w:rsidP="00EF7E9C">
      <w:pPr>
        <w:pStyle w:val="Heading1"/>
        <w:spacing w:after="120"/>
        <w:rPr>
          <w:sz w:val="22"/>
          <w:szCs w:val="22"/>
        </w:rPr>
      </w:pPr>
      <w:r w:rsidRPr="00426E2D">
        <w:rPr>
          <w:sz w:val="22"/>
          <w:szCs w:val="22"/>
        </w:rPr>
        <w:t>How will I be informed about new information?</w:t>
      </w:r>
    </w:p>
    <w:p w14:paraId="70F927F0" w14:textId="78F79B4A" w:rsidR="00AD7360" w:rsidRPr="00426E2D" w:rsidRDefault="00AD7360" w:rsidP="00B757CC">
      <w:pPr>
        <w:tabs>
          <w:tab w:val="left" w:pos="0"/>
        </w:tabs>
        <w:autoSpaceDE w:val="0"/>
        <w:autoSpaceDN w:val="0"/>
        <w:adjustRightInd w:val="0"/>
        <w:spacing w:after="120"/>
        <w:rPr>
          <w:rFonts w:eastAsia="Times New Roman"/>
          <w:sz w:val="22"/>
        </w:rPr>
      </w:pPr>
      <w:bookmarkStart w:id="36" w:name="_Hlk38469256"/>
      <w:r w:rsidRPr="00426E2D">
        <w:rPr>
          <w:rFonts w:eastAsia="Times New Roman"/>
          <w:sz w:val="22"/>
        </w:rPr>
        <w:t xml:space="preserve">We may learn new information during the study that you may need to know. We </w:t>
      </w:r>
      <w:r w:rsidRPr="00426E2D">
        <w:rPr>
          <w:rFonts w:eastAsia="Times New Roman"/>
          <w:bCs/>
          <w:sz w:val="22"/>
        </w:rPr>
        <w:t>may</w:t>
      </w:r>
      <w:r w:rsidRPr="00426E2D">
        <w:rPr>
          <w:rFonts w:eastAsia="Times New Roman"/>
          <w:sz w:val="22"/>
        </w:rPr>
        <w:t xml:space="preserve"> also learn about things that might make you want to stop </w:t>
      </w:r>
      <w:r w:rsidR="00AF28B8" w:rsidRPr="00426E2D">
        <w:rPr>
          <w:rFonts w:eastAsia="Times New Roman"/>
          <w:sz w:val="22"/>
        </w:rPr>
        <w:t>your child’s participation</w:t>
      </w:r>
      <w:r w:rsidRPr="00426E2D">
        <w:rPr>
          <w:rFonts w:eastAsia="Times New Roman"/>
          <w:sz w:val="22"/>
        </w:rPr>
        <w:t xml:space="preserve"> in the study. If </w:t>
      </w:r>
      <w:r w:rsidRPr="00426E2D">
        <w:rPr>
          <w:rFonts w:eastAsia="Times New Roman"/>
          <w:bCs/>
          <w:sz w:val="22"/>
        </w:rPr>
        <w:t>this happens</w:t>
      </w:r>
      <w:r w:rsidRPr="00426E2D">
        <w:rPr>
          <w:rFonts w:eastAsia="Times New Roman"/>
          <w:sz w:val="22"/>
        </w:rPr>
        <w:t xml:space="preserve">, you will be notified about any new information in a timely manner. You may also be asked to sign a new permission form </w:t>
      </w:r>
      <w:r w:rsidRPr="00426E2D">
        <w:rPr>
          <w:rFonts w:eastAsia="Times New Roman"/>
          <w:bCs/>
          <w:sz w:val="22"/>
        </w:rPr>
        <w:t>that describes</w:t>
      </w:r>
      <w:r w:rsidRPr="00426E2D">
        <w:rPr>
          <w:rFonts w:eastAsia="Times New Roman"/>
          <w:sz w:val="22"/>
        </w:rPr>
        <w:t xml:space="preserve"> these new findings if you decide to continue in the research study.</w:t>
      </w:r>
      <w:bookmarkEnd w:id="36"/>
    </w:p>
    <w:p w14:paraId="7DCD4CB0" w14:textId="2A147A6F" w:rsidR="00711ABE" w:rsidRPr="00426E2D" w:rsidRDefault="00711ABE" w:rsidP="00EF7E9C">
      <w:pPr>
        <w:pStyle w:val="Heading1"/>
        <w:spacing w:after="120"/>
        <w:rPr>
          <w:sz w:val="22"/>
          <w:szCs w:val="22"/>
        </w:rPr>
      </w:pPr>
      <w:r w:rsidRPr="00426E2D">
        <w:rPr>
          <w:sz w:val="22"/>
          <w:szCs w:val="22"/>
        </w:rPr>
        <w:t xml:space="preserve">What happens if I agree to </w:t>
      </w:r>
      <w:r w:rsidR="001F22F0" w:rsidRPr="00426E2D">
        <w:rPr>
          <w:sz w:val="22"/>
          <w:szCs w:val="22"/>
        </w:rPr>
        <w:t>have my child participate</w:t>
      </w:r>
      <w:r w:rsidRPr="00426E2D">
        <w:rPr>
          <w:sz w:val="22"/>
          <w:szCs w:val="22"/>
        </w:rPr>
        <w:t xml:space="preserve"> in this </w:t>
      </w:r>
      <w:r w:rsidR="00526D3E" w:rsidRPr="00426E2D">
        <w:rPr>
          <w:sz w:val="22"/>
          <w:szCs w:val="22"/>
        </w:rPr>
        <w:t>study</w:t>
      </w:r>
      <w:r w:rsidRPr="00426E2D">
        <w:rPr>
          <w:sz w:val="22"/>
          <w:szCs w:val="22"/>
        </w:rPr>
        <w:t>, but I change my mind later?</w:t>
      </w:r>
      <w:bookmarkEnd w:id="35"/>
    </w:p>
    <w:p w14:paraId="4803E463" w14:textId="1F02170E" w:rsidR="00711ABE" w:rsidRPr="00426E2D" w:rsidRDefault="00711ABE" w:rsidP="00B757CC">
      <w:pPr>
        <w:pStyle w:val="BodyText"/>
        <w:rPr>
          <w:rStyle w:val="Instructions"/>
          <w:rFonts w:cs="Times New Roman"/>
          <w:i/>
          <w:color w:val="2E74B5"/>
          <w:sz w:val="22"/>
          <w:szCs w:val="22"/>
        </w:rPr>
      </w:pPr>
      <w:r w:rsidRPr="00426E2D">
        <w:rPr>
          <w:rStyle w:val="Instructions"/>
          <w:rFonts w:cs="Times New Roman"/>
          <w:i/>
          <w:color w:val="2E74B5"/>
          <w:sz w:val="22"/>
          <w:szCs w:val="22"/>
        </w:rPr>
        <w:t xml:space="preserve">Include if there are procedures for orderly termination of </w:t>
      </w:r>
      <w:r w:rsidR="00400F02" w:rsidRPr="00426E2D">
        <w:rPr>
          <w:rStyle w:val="Instructions"/>
          <w:rFonts w:cs="Times New Roman"/>
          <w:i/>
          <w:color w:val="2E74B5"/>
          <w:sz w:val="22"/>
          <w:szCs w:val="22"/>
        </w:rPr>
        <w:t>taking part</w:t>
      </w:r>
      <w:r w:rsidRPr="00426E2D">
        <w:rPr>
          <w:rStyle w:val="Instructions"/>
          <w:rFonts w:cs="Times New Roman"/>
          <w:i/>
          <w:color w:val="2E74B5"/>
          <w:sz w:val="22"/>
          <w:szCs w:val="22"/>
        </w:rPr>
        <w:t xml:space="preserve"> in the </w:t>
      </w:r>
      <w:r w:rsidR="00526D3E" w:rsidRPr="00426E2D">
        <w:rPr>
          <w:rStyle w:val="Instructions"/>
          <w:rFonts w:cs="Times New Roman"/>
          <w:i/>
          <w:color w:val="2E74B5"/>
          <w:sz w:val="22"/>
          <w:szCs w:val="22"/>
        </w:rPr>
        <w:t>study</w:t>
      </w:r>
      <w:r w:rsidRPr="00426E2D">
        <w:rPr>
          <w:rStyle w:val="Instructions"/>
          <w:rFonts w:cs="Times New Roman"/>
          <w:i/>
          <w:color w:val="2E74B5"/>
          <w:sz w:val="22"/>
          <w:szCs w:val="22"/>
        </w:rPr>
        <w:t>.</w:t>
      </w:r>
    </w:p>
    <w:p w14:paraId="585D8BE5" w14:textId="61B2879E" w:rsidR="00711ABE" w:rsidRPr="00426E2D" w:rsidRDefault="006606C5" w:rsidP="00B757CC">
      <w:pPr>
        <w:pStyle w:val="BodyText"/>
        <w:rPr>
          <w:rFonts w:cs="Times New Roman"/>
          <w:sz w:val="22"/>
          <w:szCs w:val="22"/>
        </w:rPr>
      </w:pPr>
      <w:bookmarkStart w:id="37" w:name="_Hlk38469401"/>
      <w:r w:rsidRPr="00426E2D">
        <w:rPr>
          <w:rFonts w:cs="Times New Roman"/>
          <w:sz w:val="22"/>
          <w:szCs w:val="22"/>
        </w:rPr>
        <w:t>If you decide you no longer want your child to participate in this study,</w:t>
      </w:r>
      <w:r w:rsidR="00711ABE" w:rsidRPr="00426E2D">
        <w:rPr>
          <w:rFonts w:cs="Times New Roman"/>
          <w:sz w:val="22"/>
          <w:szCs w:val="22"/>
        </w:rPr>
        <w:t xml:space="preserve"> </w:t>
      </w:r>
      <w:r w:rsidR="004C2AB1" w:rsidRPr="00426E2D">
        <w:rPr>
          <w:rFonts w:cs="Times New Roman"/>
          <w:sz w:val="22"/>
          <w:szCs w:val="22"/>
        </w:rPr>
        <w:t xml:space="preserve">call the </w:t>
      </w:r>
      <w:r w:rsidR="0026607A" w:rsidRPr="00426E2D">
        <w:rPr>
          <w:rFonts w:cs="Times New Roman"/>
          <w:sz w:val="22"/>
          <w:szCs w:val="22"/>
        </w:rPr>
        <w:t>site staff</w:t>
      </w:r>
      <w:r w:rsidR="004C2AB1" w:rsidRPr="00426E2D">
        <w:rPr>
          <w:rFonts w:cs="Times New Roman"/>
          <w:sz w:val="22"/>
          <w:szCs w:val="22"/>
        </w:rPr>
        <w:t xml:space="preserve"> </w:t>
      </w:r>
      <w:bookmarkEnd w:id="37"/>
      <w:r w:rsidR="004C2AB1" w:rsidRPr="00426E2D">
        <w:rPr>
          <w:rFonts w:cs="Times New Roman"/>
          <w:sz w:val="22"/>
          <w:szCs w:val="22"/>
        </w:rPr>
        <w:t>at the phone number listed on the first page</w:t>
      </w:r>
      <w:r w:rsidR="00412B13" w:rsidRPr="00426E2D">
        <w:rPr>
          <w:rFonts w:cs="Times New Roman"/>
          <w:sz w:val="22"/>
          <w:szCs w:val="22"/>
        </w:rPr>
        <w:t xml:space="preserve"> of this form</w:t>
      </w:r>
      <w:r w:rsidR="005A49A2" w:rsidRPr="00426E2D">
        <w:rPr>
          <w:rFonts w:cs="Times New Roman"/>
          <w:sz w:val="22"/>
          <w:szCs w:val="22"/>
        </w:rPr>
        <w:t xml:space="preserve"> </w:t>
      </w:r>
      <w:r w:rsidR="006A4DB1" w:rsidRPr="00A720C3">
        <w:rPr>
          <w:rFonts w:cs="Times New Roman"/>
          <w:color w:val="AA0000"/>
          <w:sz w:val="22"/>
          <w:szCs w:val="22"/>
        </w:rPr>
        <w:t>[i</w:t>
      </w:r>
      <w:r w:rsidR="006A4DB1" w:rsidRPr="00A720C3">
        <w:rPr>
          <w:rStyle w:val="Instructions"/>
          <w:rFonts w:cs="Times New Roman"/>
          <w:color w:val="AA0000"/>
          <w:sz w:val="22"/>
          <w:szCs w:val="22"/>
        </w:rPr>
        <w:t>nsert and describe</w:t>
      </w:r>
      <w:r w:rsidR="00711ABE" w:rsidRPr="00A720C3">
        <w:rPr>
          <w:rStyle w:val="Instructions"/>
          <w:rFonts w:cs="Times New Roman"/>
          <w:color w:val="AA0000"/>
          <w:sz w:val="22"/>
          <w:szCs w:val="22"/>
        </w:rPr>
        <w:t xml:space="preserve"> the procedures for or</w:t>
      </w:r>
      <w:r w:rsidR="00573AAB" w:rsidRPr="00A720C3">
        <w:rPr>
          <w:rStyle w:val="Instructions"/>
          <w:rFonts w:cs="Times New Roman"/>
          <w:color w:val="AA0000"/>
          <w:sz w:val="22"/>
          <w:szCs w:val="22"/>
        </w:rPr>
        <w:t xml:space="preserve">derly termination by the </w:t>
      </w:r>
      <w:r w:rsidR="00861008" w:rsidRPr="00A720C3">
        <w:rPr>
          <w:rStyle w:val="Instructions"/>
          <w:rFonts w:cs="Times New Roman"/>
          <w:color w:val="AA0000"/>
          <w:sz w:val="22"/>
          <w:szCs w:val="22"/>
        </w:rPr>
        <w:t>participant</w:t>
      </w:r>
      <w:r w:rsidR="00573AAB" w:rsidRPr="00A720C3">
        <w:rPr>
          <w:rStyle w:val="Instructions"/>
          <w:rFonts w:cs="Times New Roman"/>
          <w:color w:val="AA0000"/>
          <w:sz w:val="22"/>
          <w:szCs w:val="22"/>
        </w:rPr>
        <w:t>]</w:t>
      </w:r>
      <w:r w:rsidR="00711ABE" w:rsidRPr="00A720C3">
        <w:rPr>
          <w:rStyle w:val="Instructions"/>
          <w:rFonts w:cs="Times New Roman"/>
          <w:color w:val="AA0000"/>
          <w:sz w:val="22"/>
          <w:szCs w:val="22"/>
        </w:rPr>
        <w:t>.</w:t>
      </w:r>
    </w:p>
    <w:p w14:paraId="17CCB98B" w14:textId="77777777" w:rsidR="006A4DB1" w:rsidRPr="00426E2D" w:rsidRDefault="006A4DB1" w:rsidP="00B757CC">
      <w:pPr>
        <w:pStyle w:val="BodyText"/>
        <w:rPr>
          <w:rStyle w:val="Instructions"/>
          <w:rFonts w:cs="Times New Roman"/>
          <w:i/>
          <w:color w:val="2E74B5"/>
          <w:sz w:val="22"/>
          <w:szCs w:val="22"/>
        </w:rPr>
      </w:pPr>
      <w:r w:rsidRPr="00426E2D">
        <w:rPr>
          <w:rStyle w:val="Instructions"/>
          <w:rFonts w:cs="Times New Roman"/>
          <w:i/>
          <w:color w:val="2E74B5"/>
          <w:sz w:val="22"/>
          <w:szCs w:val="22"/>
        </w:rPr>
        <w:t>Include if there are any risks to early termination.</w:t>
      </w:r>
    </w:p>
    <w:p w14:paraId="23F6CBCF" w14:textId="0C77756C" w:rsidR="00711ABE" w:rsidRPr="00426E2D" w:rsidRDefault="005A49A2" w:rsidP="00B757CC">
      <w:pPr>
        <w:spacing w:after="120"/>
        <w:rPr>
          <w:rStyle w:val="Instructions"/>
          <w:rFonts w:cs="Times New Roman"/>
          <w:sz w:val="22"/>
        </w:rPr>
      </w:pPr>
      <w:r w:rsidRPr="00A720C3">
        <w:rPr>
          <w:rFonts w:eastAsia="Times New Roman"/>
          <w:i/>
          <w:iCs/>
          <w:color w:val="005E00"/>
          <w:sz w:val="22"/>
        </w:rPr>
        <w:t xml:space="preserve">If you decide to leave the </w:t>
      </w:r>
      <w:r w:rsidR="00526D3E" w:rsidRPr="00A720C3">
        <w:rPr>
          <w:rFonts w:eastAsia="Times New Roman"/>
          <w:i/>
          <w:iCs/>
          <w:color w:val="005E00"/>
          <w:sz w:val="22"/>
        </w:rPr>
        <w:t>study</w:t>
      </w:r>
      <w:r w:rsidRPr="00A720C3">
        <w:rPr>
          <w:rFonts w:eastAsia="Times New Roman"/>
          <w:i/>
          <w:iCs/>
          <w:color w:val="005E00"/>
          <w:sz w:val="22"/>
        </w:rPr>
        <w:t xml:space="preserve"> early, there may be risks with this decision. These may include:</w:t>
      </w:r>
      <w:r w:rsidR="006811B6" w:rsidRPr="00426E2D">
        <w:rPr>
          <w:sz w:val="22"/>
        </w:rPr>
        <w:t xml:space="preserve"> </w:t>
      </w:r>
      <w:r w:rsidR="006A4DB1" w:rsidRPr="00A720C3">
        <w:rPr>
          <w:rStyle w:val="Instructions"/>
          <w:rFonts w:cs="Times New Roman"/>
          <w:color w:val="AA0000"/>
          <w:sz w:val="22"/>
        </w:rPr>
        <w:t>[D</w:t>
      </w:r>
      <w:r w:rsidR="00711ABE" w:rsidRPr="00A720C3">
        <w:rPr>
          <w:rStyle w:val="Instructions"/>
          <w:rFonts w:cs="Times New Roman"/>
          <w:color w:val="AA0000"/>
          <w:sz w:val="22"/>
        </w:rPr>
        <w:t>escribe the adverse consequences</w:t>
      </w:r>
      <w:r w:rsidR="006A4DB1" w:rsidRPr="00A720C3">
        <w:rPr>
          <w:rStyle w:val="Instructions"/>
          <w:rFonts w:cs="Times New Roman"/>
          <w:color w:val="AA0000"/>
          <w:sz w:val="22"/>
        </w:rPr>
        <w:t>]</w:t>
      </w:r>
      <w:r w:rsidR="00711ABE" w:rsidRPr="00A720C3">
        <w:rPr>
          <w:rStyle w:val="Instructions"/>
          <w:rFonts w:cs="Times New Roman"/>
          <w:color w:val="AA0000"/>
          <w:sz w:val="22"/>
        </w:rPr>
        <w:t>.</w:t>
      </w:r>
    </w:p>
    <w:p w14:paraId="4DF59486" w14:textId="61018CA0" w:rsidR="006A4DB1" w:rsidRPr="00426E2D" w:rsidRDefault="006A4DB1" w:rsidP="00B757CC">
      <w:pPr>
        <w:spacing w:after="120"/>
        <w:rPr>
          <w:snapToGrid w:val="0"/>
          <w:color w:val="000000"/>
          <w:sz w:val="22"/>
          <w:lang w:val="x-none" w:eastAsia="x-none"/>
        </w:rPr>
      </w:pPr>
      <w:r w:rsidRPr="00426E2D">
        <w:rPr>
          <w:snapToGrid w:val="0"/>
          <w:color w:val="000000"/>
          <w:sz w:val="22"/>
          <w:lang w:val="x-none" w:eastAsia="x-none"/>
        </w:rPr>
        <w:t>No</w:t>
      </w:r>
      <w:r w:rsidR="00276F0C" w:rsidRPr="00426E2D">
        <w:rPr>
          <w:snapToGrid w:val="0"/>
          <w:color w:val="000000"/>
          <w:sz w:val="22"/>
          <w:lang w:eastAsia="x-none"/>
        </w:rPr>
        <w:t xml:space="preserve"> additional samples will be collected and no</w:t>
      </w:r>
      <w:r w:rsidRPr="00426E2D">
        <w:rPr>
          <w:snapToGrid w:val="0"/>
          <w:color w:val="000000"/>
          <w:sz w:val="22"/>
          <w:lang w:val="x-none" w:eastAsia="x-none"/>
        </w:rPr>
        <w:t xml:space="preserve"> new information about your child will be collected for study purposes unless your child has a side effect related to being </w:t>
      </w:r>
      <w:r w:rsidR="00A67012" w:rsidRPr="00426E2D">
        <w:rPr>
          <w:snapToGrid w:val="0"/>
          <w:color w:val="000000"/>
          <w:sz w:val="22"/>
          <w:lang w:eastAsia="x-none"/>
        </w:rPr>
        <w:t>in</w:t>
      </w:r>
      <w:r w:rsidR="00A67012" w:rsidRPr="00426E2D">
        <w:rPr>
          <w:snapToGrid w:val="0"/>
          <w:color w:val="000000"/>
          <w:sz w:val="22"/>
          <w:lang w:val="x-none" w:eastAsia="x-none"/>
        </w:rPr>
        <w:t xml:space="preserve"> </w:t>
      </w:r>
      <w:r w:rsidRPr="00426E2D">
        <w:rPr>
          <w:snapToGrid w:val="0"/>
          <w:color w:val="000000"/>
          <w:sz w:val="22"/>
          <w:lang w:val="x-none" w:eastAsia="x-none"/>
        </w:rPr>
        <w:t xml:space="preserve">this study. If a side effect occurs, </w:t>
      </w:r>
      <w:r w:rsidR="0026607A" w:rsidRPr="00426E2D">
        <w:rPr>
          <w:snapToGrid w:val="0"/>
          <w:color w:val="000000"/>
          <w:sz w:val="22"/>
          <w:lang w:eastAsia="x-none"/>
        </w:rPr>
        <w:t>the site staff</w:t>
      </w:r>
      <w:r w:rsidRPr="00426E2D">
        <w:rPr>
          <w:snapToGrid w:val="0"/>
          <w:color w:val="000000"/>
          <w:sz w:val="22"/>
          <w:lang w:eastAsia="x-none"/>
        </w:rPr>
        <w:t xml:space="preserve"> </w:t>
      </w:r>
      <w:r w:rsidRPr="00426E2D">
        <w:rPr>
          <w:snapToGrid w:val="0"/>
          <w:color w:val="000000"/>
          <w:sz w:val="22"/>
          <w:lang w:val="x-none" w:eastAsia="x-none"/>
        </w:rPr>
        <w:t xml:space="preserve">may need to </w:t>
      </w:r>
      <w:r w:rsidRPr="00426E2D">
        <w:rPr>
          <w:snapToGrid w:val="0"/>
          <w:color w:val="000000"/>
          <w:sz w:val="22"/>
          <w:lang w:eastAsia="x-none"/>
        </w:rPr>
        <w:t xml:space="preserve">contact you or </w:t>
      </w:r>
      <w:r w:rsidRPr="00426E2D">
        <w:rPr>
          <w:snapToGrid w:val="0"/>
          <w:color w:val="000000"/>
          <w:sz w:val="22"/>
          <w:lang w:val="x-none" w:eastAsia="x-none"/>
        </w:rPr>
        <w:t>review your child’s medical records.</w:t>
      </w:r>
    </w:p>
    <w:p w14:paraId="614FA7BA" w14:textId="4D48171C" w:rsidR="00932B07" w:rsidRPr="00426E2D" w:rsidRDefault="006A4DB1" w:rsidP="00B757CC">
      <w:pPr>
        <w:spacing w:after="120"/>
        <w:rPr>
          <w:snapToGrid w:val="0"/>
          <w:color w:val="000000"/>
          <w:sz w:val="22"/>
          <w:lang w:val="x-none" w:eastAsia="x-none"/>
        </w:rPr>
      </w:pPr>
      <w:r w:rsidRPr="00426E2D">
        <w:rPr>
          <w:snapToGrid w:val="0"/>
          <w:color w:val="000000"/>
          <w:sz w:val="22"/>
          <w:lang w:val="x-none" w:eastAsia="x-none"/>
        </w:rPr>
        <w:t xml:space="preserve">Any information and </w:t>
      </w:r>
      <w:r w:rsidR="00526D3E" w:rsidRPr="00426E2D">
        <w:rPr>
          <w:snapToGrid w:val="0"/>
          <w:color w:val="000000"/>
          <w:sz w:val="22"/>
          <w:lang w:eastAsia="x-none"/>
        </w:rPr>
        <w:t>study</w:t>
      </w:r>
      <w:r w:rsidRPr="00426E2D">
        <w:rPr>
          <w:snapToGrid w:val="0"/>
          <w:color w:val="000000"/>
          <w:sz w:val="22"/>
          <w:lang w:val="x-none" w:eastAsia="x-none"/>
        </w:rPr>
        <w:t xml:space="preserve"> samples collected before your</w:t>
      </w:r>
      <w:r w:rsidRPr="00426E2D">
        <w:rPr>
          <w:snapToGrid w:val="0"/>
          <w:color w:val="000000"/>
          <w:sz w:val="22"/>
          <w:lang w:eastAsia="x-none"/>
        </w:rPr>
        <w:t xml:space="preserve"> </w:t>
      </w:r>
      <w:bookmarkStart w:id="38" w:name="_Hlk38469449"/>
      <w:r w:rsidR="00C1150F" w:rsidRPr="00426E2D">
        <w:rPr>
          <w:sz w:val="22"/>
        </w:rPr>
        <w:t>decision to no longer have your child participate in this study</w:t>
      </w:r>
      <w:bookmarkEnd w:id="38"/>
      <w:r w:rsidR="00C1150F" w:rsidRPr="00426E2D">
        <w:rPr>
          <w:color w:val="000000" w:themeColor="text1"/>
          <w:sz w:val="22"/>
        </w:rPr>
        <w:t xml:space="preserve"> </w:t>
      </w:r>
      <w:r w:rsidRPr="00426E2D">
        <w:rPr>
          <w:snapToGrid w:val="0"/>
          <w:color w:val="000000"/>
          <w:sz w:val="22"/>
          <w:lang w:val="x-none" w:eastAsia="x-none"/>
        </w:rPr>
        <w:t>will remain a part of the study records.</w:t>
      </w:r>
    </w:p>
    <w:p w14:paraId="1F472235" w14:textId="35161F52" w:rsidR="00C412C6" w:rsidRPr="00426E2D" w:rsidRDefault="00C412C6" w:rsidP="00EF7E9C">
      <w:pPr>
        <w:spacing w:before="240" w:after="120"/>
        <w:outlineLvl w:val="0"/>
        <w:rPr>
          <w:b/>
          <w:snapToGrid w:val="0"/>
          <w:color w:val="000000"/>
          <w:sz w:val="22"/>
          <w:lang w:eastAsia="x-none"/>
        </w:rPr>
      </w:pPr>
      <w:r w:rsidRPr="00426E2D">
        <w:rPr>
          <w:b/>
          <w:snapToGrid w:val="0"/>
          <w:color w:val="000000"/>
          <w:sz w:val="22"/>
          <w:lang w:eastAsia="x-none"/>
        </w:rPr>
        <w:t>Future Contact for New Research Opportunities</w:t>
      </w:r>
    </w:p>
    <w:p w14:paraId="2CBC6BA6" w14:textId="3ABE07A3" w:rsidR="007F173E" w:rsidRPr="00426E2D" w:rsidRDefault="00913E78" w:rsidP="00B757CC">
      <w:pPr>
        <w:spacing w:after="120"/>
        <w:rPr>
          <w:b/>
          <w:color w:val="2E74B5"/>
          <w:sz w:val="22"/>
        </w:rPr>
      </w:pPr>
      <w:r w:rsidRPr="00426E2D">
        <w:rPr>
          <w:b/>
          <w:i/>
          <w:color w:val="2E74B5"/>
          <w:sz w:val="22"/>
        </w:rPr>
        <w:t>Studies may consider</w:t>
      </w:r>
      <w:r w:rsidR="007F173E" w:rsidRPr="00426E2D">
        <w:rPr>
          <w:b/>
          <w:i/>
          <w:color w:val="2E74B5"/>
          <w:sz w:val="22"/>
        </w:rPr>
        <w:t xml:space="preserve"> the opt-in/opt-out option to be contacted in the future about participating in new studies.</w:t>
      </w:r>
      <w:r w:rsidR="004A2C1C" w:rsidRPr="00426E2D">
        <w:rPr>
          <w:b/>
          <w:i/>
          <w:color w:val="2E74B5"/>
          <w:sz w:val="22"/>
        </w:rPr>
        <w:t xml:space="preserve"> </w:t>
      </w:r>
    </w:p>
    <w:p w14:paraId="3B6CC494" w14:textId="2418B7DB" w:rsidR="00C412C6" w:rsidRPr="00426E2D" w:rsidRDefault="00C412C6" w:rsidP="00B757CC">
      <w:pPr>
        <w:spacing w:after="120"/>
        <w:rPr>
          <w:snapToGrid w:val="0"/>
          <w:color w:val="000000"/>
          <w:sz w:val="22"/>
          <w:lang w:eastAsia="x-none"/>
        </w:rPr>
      </w:pPr>
      <w:r w:rsidRPr="00426E2D">
        <w:rPr>
          <w:color w:val="000000" w:themeColor="text1"/>
          <w:sz w:val="22"/>
        </w:rPr>
        <w:t>At the end of this permission form</w:t>
      </w:r>
      <w:r w:rsidR="4E5316C1" w:rsidRPr="00426E2D">
        <w:rPr>
          <w:color w:val="000000" w:themeColor="text1"/>
          <w:sz w:val="22"/>
        </w:rPr>
        <w:t>,</w:t>
      </w:r>
      <w:r w:rsidRPr="00426E2D">
        <w:rPr>
          <w:color w:val="000000" w:themeColor="text1"/>
          <w:sz w:val="22"/>
        </w:rPr>
        <w:t xml:space="preserve"> you will have the chance to tell us whether or not you will allow the</w:t>
      </w:r>
      <w:r w:rsidR="00F94982" w:rsidRPr="00426E2D">
        <w:rPr>
          <w:color w:val="000000" w:themeColor="text1"/>
          <w:sz w:val="22"/>
        </w:rPr>
        <w:t xml:space="preserve"> study</w:t>
      </w:r>
      <w:r w:rsidRPr="00426E2D">
        <w:rPr>
          <w:color w:val="000000" w:themeColor="text1"/>
          <w:sz w:val="22"/>
        </w:rPr>
        <w:t xml:space="preserve"> </w:t>
      </w:r>
      <w:r w:rsidR="003849B5" w:rsidRPr="00426E2D">
        <w:rPr>
          <w:color w:val="000000" w:themeColor="text1"/>
          <w:sz w:val="22"/>
        </w:rPr>
        <w:t>team</w:t>
      </w:r>
      <w:r w:rsidRPr="00426E2D">
        <w:rPr>
          <w:color w:val="000000" w:themeColor="text1"/>
          <w:sz w:val="22"/>
        </w:rPr>
        <w:t xml:space="preserve"> to contact you in the future about opportunities for additional research studies that your child may be </w:t>
      </w:r>
      <w:r w:rsidR="007F173E" w:rsidRPr="00426E2D">
        <w:rPr>
          <w:color w:val="000000" w:themeColor="text1"/>
          <w:sz w:val="22"/>
        </w:rPr>
        <w:t xml:space="preserve">eligible to participate in. If you choose not to allow </w:t>
      </w:r>
      <w:r w:rsidR="00A1505E" w:rsidRPr="00426E2D">
        <w:rPr>
          <w:color w:val="000000" w:themeColor="text1"/>
          <w:sz w:val="22"/>
        </w:rPr>
        <w:t>researchers</w:t>
      </w:r>
      <w:r w:rsidR="007F173E" w:rsidRPr="00426E2D">
        <w:rPr>
          <w:color w:val="000000" w:themeColor="text1"/>
          <w:sz w:val="22"/>
        </w:rPr>
        <w:t xml:space="preserve"> to contact you in the future, your child can still participate in this research study.  </w:t>
      </w:r>
    </w:p>
    <w:p w14:paraId="71CFE1C0" w14:textId="137D4521" w:rsidR="00B757CC" w:rsidRPr="00426E2D" w:rsidRDefault="00B757CC" w:rsidP="005A49A2">
      <w:pPr>
        <w:rPr>
          <w:snapToGrid w:val="0"/>
          <w:color w:val="000000"/>
          <w:sz w:val="22"/>
          <w:lang w:val="x-none" w:eastAsia="x-none"/>
        </w:rPr>
      </w:pPr>
    </w:p>
    <w:p w14:paraId="47D1C526" w14:textId="55852B8E" w:rsidR="00EF7E9C" w:rsidRPr="00426E2D" w:rsidRDefault="00EF7E9C" w:rsidP="005A49A2">
      <w:pPr>
        <w:rPr>
          <w:snapToGrid w:val="0"/>
          <w:color w:val="000000"/>
          <w:sz w:val="22"/>
          <w:lang w:val="x-none" w:eastAsia="x-none"/>
        </w:rPr>
      </w:pPr>
    </w:p>
    <w:p w14:paraId="70E4BDE0" w14:textId="12552BAB" w:rsidR="00EF7E9C" w:rsidRPr="00426E2D" w:rsidRDefault="00EF7E9C" w:rsidP="005A49A2">
      <w:pPr>
        <w:rPr>
          <w:snapToGrid w:val="0"/>
          <w:color w:val="000000"/>
          <w:sz w:val="22"/>
          <w:lang w:val="x-none" w:eastAsia="x-none"/>
        </w:rPr>
      </w:pPr>
    </w:p>
    <w:p w14:paraId="68790B2C" w14:textId="06AE7ED7" w:rsidR="00EF7E9C" w:rsidRPr="00426E2D" w:rsidRDefault="00EF7E9C" w:rsidP="005A49A2">
      <w:pPr>
        <w:rPr>
          <w:snapToGrid w:val="0"/>
          <w:color w:val="000000"/>
          <w:sz w:val="22"/>
          <w:lang w:val="x-none" w:eastAsia="x-none"/>
        </w:rPr>
      </w:pPr>
    </w:p>
    <w:p w14:paraId="6F44A823" w14:textId="77777777" w:rsidR="00EF7E9C" w:rsidRPr="00426E2D" w:rsidRDefault="00EF7E9C" w:rsidP="005A49A2">
      <w:pPr>
        <w:rPr>
          <w:snapToGrid w:val="0"/>
          <w:color w:val="000000"/>
          <w:sz w:val="22"/>
          <w:lang w:val="x-none" w:eastAsia="x-none"/>
        </w:rPr>
      </w:pPr>
    </w:p>
    <w:p w14:paraId="5DCBC099" w14:textId="3714F2E7" w:rsidR="00B757CC" w:rsidRPr="00426E2D" w:rsidRDefault="00B757CC" w:rsidP="005A49A2">
      <w:pPr>
        <w:rPr>
          <w:snapToGrid w:val="0"/>
          <w:color w:val="000000"/>
          <w:sz w:val="22"/>
          <w:lang w:val="x-none" w:eastAsia="x-none"/>
        </w:rPr>
      </w:pPr>
    </w:p>
    <w:p w14:paraId="39B74F1A" w14:textId="77777777" w:rsidR="003C4E65" w:rsidRPr="00426E2D" w:rsidRDefault="003C4E65" w:rsidP="005A49A2">
      <w:pPr>
        <w:rPr>
          <w:snapToGrid w:val="0"/>
          <w:color w:val="000000"/>
          <w:sz w:val="22"/>
          <w:lang w:val="x-none" w:eastAsia="x-none"/>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840"/>
      </w:tblGrid>
      <w:tr w:rsidR="00C412C6" w:rsidRPr="00426E2D" w14:paraId="3E8E4673" w14:textId="77777777" w:rsidTr="00373374">
        <w:trPr>
          <w:trHeight w:val="395"/>
        </w:trPr>
        <w:tc>
          <w:tcPr>
            <w:tcW w:w="5000" w:type="pct"/>
            <w:gridSpan w:val="2"/>
            <w:tcBorders>
              <w:top w:val="single" w:sz="4" w:space="0" w:color="auto"/>
              <w:left w:val="single" w:sz="4" w:space="0" w:color="auto"/>
              <w:bottom w:val="single" w:sz="4" w:space="0" w:color="auto"/>
              <w:right w:val="single" w:sz="4" w:space="0" w:color="auto"/>
            </w:tcBorders>
          </w:tcPr>
          <w:p w14:paraId="53FA25F0" w14:textId="5E816C4A" w:rsidR="00C412C6" w:rsidRPr="00426E2D" w:rsidRDefault="4A8DBEB4" w:rsidP="003C4E65">
            <w:pPr>
              <w:spacing w:before="60" w:after="60"/>
              <w:rPr>
                <w:b/>
                <w:bCs/>
                <w:sz w:val="22"/>
                <w:lang w:eastAsia="zh-CN"/>
              </w:rPr>
            </w:pPr>
            <w:r w:rsidRPr="00426E2D">
              <w:rPr>
                <w:b/>
                <w:bCs/>
                <w:sz w:val="22"/>
              </w:rPr>
              <w:t xml:space="preserve">Optional: </w:t>
            </w:r>
            <w:r w:rsidR="63783C83" w:rsidRPr="00426E2D">
              <w:rPr>
                <w:b/>
                <w:bCs/>
                <w:sz w:val="22"/>
              </w:rPr>
              <w:t xml:space="preserve">Decision to Allow </w:t>
            </w:r>
            <w:r w:rsidRPr="00426E2D">
              <w:rPr>
                <w:b/>
                <w:bCs/>
                <w:sz w:val="22"/>
              </w:rPr>
              <w:t xml:space="preserve">Contact </w:t>
            </w:r>
            <w:r w:rsidR="5FBA1D19" w:rsidRPr="00426E2D">
              <w:rPr>
                <w:b/>
                <w:bCs/>
                <w:sz w:val="22"/>
              </w:rPr>
              <w:t>about</w:t>
            </w:r>
            <w:r w:rsidRPr="00426E2D">
              <w:rPr>
                <w:b/>
                <w:bCs/>
                <w:sz w:val="22"/>
              </w:rPr>
              <w:t xml:space="preserve"> Opportunities </w:t>
            </w:r>
            <w:r w:rsidR="63783C83" w:rsidRPr="00426E2D">
              <w:rPr>
                <w:b/>
                <w:bCs/>
                <w:sz w:val="22"/>
              </w:rPr>
              <w:t xml:space="preserve">for </w:t>
            </w:r>
            <w:r w:rsidR="400BF378" w:rsidRPr="00426E2D">
              <w:rPr>
                <w:b/>
                <w:bCs/>
                <w:sz w:val="22"/>
              </w:rPr>
              <w:t xml:space="preserve">Future </w:t>
            </w:r>
            <w:r w:rsidR="63783C83" w:rsidRPr="00426E2D">
              <w:rPr>
                <w:b/>
                <w:bCs/>
                <w:sz w:val="22"/>
              </w:rPr>
              <w:t>Research</w:t>
            </w:r>
            <w:r w:rsidRPr="00426E2D">
              <w:rPr>
                <w:b/>
                <w:bCs/>
                <w:sz w:val="22"/>
              </w:rPr>
              <w:t xml:space="preserve"> Studies</w:t>
            </w:r>
          </w:p>
        </w:tc>
      </w:tr>
      <w:tr w:rsidR="00C412C6" w:rsidRPr="00426E2D" w14:paraId="4AB8F6EB" w14:textId="77777777" w:rsidTr="00BA3526">
        <w:trPr>
          <w:trHeight w:val="77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3317095" w14:textId="57DF83D5" w:rsidR="00C412C6" w:rsidRPr="00426E2D" w:rsidRDefault="00C412C6" w:rsidP="003C4E65">
            <w:pPr>
              <w:spacing w:before="60" w:after="60"/>
              <w:rPr>
                <w:sz w:val="22"/>
                <w:lang w:eastAsia="zh-CN"/>
              </w:rPr>
            </w:pPr>
            <w:r w:rsidRPr="00426E2D">
              <w:rPr>
                <w:sz w:val="22"/>
              </w:rPr>
              <w:t xml:space="preserve">Please </w:t>
            </w:r>
            <w:r w:rsidRPr="00426E2D">
              <w:rPr>
                <w:b/>
                <w:sz w:val="22"/>
                <w:u w:val="single"/>
              </w:rPr>
              <w:t>initial</w:t>
            </w:r>
            <w:r w:rsidRPr="00426E2D">
              <w:rPr>
                <w:sz w:val="22"/>
              </w:rPr>
              <w:t xml:space="preserve"> the appropriate line to indicate </w:t>
            </w:r>
            <w:r w:rsidR="00AF28B8" w:rsidRPr="00426E2D">
              <w:rPr>
                <w:sz w:val="22"/>
              </w:rPr>
              <w:t>whether or not you agree to allow contact about opportunities</w:t>
            </w:r>
            <w:r w:rsidR="00FB221F" w:rsidRPr="00426E2D">
              <w:rPr>
                <w:sz w:val="22"/>
              </w:rPr>
              <w:t xml:space="preserve"> for </w:t>
            </w:r>
            <w:r w:rsidR="00A1505E" w:rsidRPr="00426E2D">
              <w:rPr>
                <w:sz w:val="22"/>
              </w:rPr>
              <w:t xml:space="preserve">future </w:t>
            </w:r>
            <w:r w:rsidR="00FB221F" w:rsidRPr="00426E2D">
              <w:rPr>
                <w:sz w:val="22"/>
              </w:rPr>
              <w:t xml:space="preserve">research. </w:t>
            </w:r>
            <w:r w:rsidRPr="00426E2D">
              <w:rPr>
                <w:sz w:val="22"/>
              </w:rPr>
              <w:t xml:space="preserve"> </w:t>
            </w:r>
          </w:p>
        </w:tc>
      </w:tr>
      <w:tr w:rsidR="00C412C6" w:rsidRPr="00426E2D" w14:paraId="627AAA2E" w14:textId="77777777" w:rsidTr="44C1E59F">
        <w:trPr>
          <w:trHeight w:val="32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4E579B3" w14:textId="77777777" w:rsidR="00C412C6" w:rsidRPr="00426E2D" w:rsidRDefault="00C412C6" w:rsidP="003C4E65">
            <w:pPr>
              <w:spacing w:before="60" w:after="60"/>
              <w:rPr>
                <w:b/>
                <w:bCs/>
                <w:sz w:val="22"/>
              </w:rPr>
            </w:pPr>
            <w:r w:rsidRPr="00426E2D">
              <w:rPr>
                <w:sz w:val="22"/>
              </w:rPr>
              <w:t>The information below can only be completed by the parent or legal guardian.</w:t>
            </w:r>
          </w:p>
        </w:tc>
      </w:tr>
      <w:tr w:rsidR="00C412C6" w:rsidRPr="00426E2D" w14:paraId="51189B71" w14:textId="77777777" w:rsidTr="44C1E59F">
        <w:trPr>
          <w:trHeight w:val="622"/>
        </w:trPr>
        <w:tc>
          <w:tcPr>
            <w:tcW w:w="1447" w:type="pct"/>
            <w:tcBorders>
              <w:top w:val="single" w:sz="4" w:space="0" w:color="auto"/>
              <w:left w:val="single" w:sz="4" w:space="0" w:color="auto"/>
              <w:bottom w:val="single" w:sz="4" w:space="0" w:color="auto"/>
              <w:right w:val="single" w:sz="4" w:space="0" w:color="auto"/>
            </w:tcBorders>
            <w:vAlign w:val="bottom"/>
            <w:hideMark/>
          </w:tcPr>
          <w:p w14:paraId="16DFA4F8" w14:textId="77777777" w:rsidR="00C412C6" w:rsidRPr="00426E2D" w:rsidRDefault="00C412C6" w:rsidP="00373374">
            <w:pPr>
              <w:spacing w:after="60"/>
              <w:rPr>
                <w:sz w:val="22"/>
                <w:lang w:eastAsia="zh-CN"/>
              </w:rPr>
            </w:pPr>
            <w:r w:rsidRPr="00426E2D">
              <w:rPr>
                <w:sz w:val="22"/>
                <w:lang w:eastAsia="zh-CN"/>
              </w:rPr>
              <w:t xml:space="preserve">Initials </w:t>
            </w:r>
          </w:p>
        </w:tc>
        <w:tc>
          <w:tcPr>
            <w:tcW w:w="3553" w:type="pct"/>
            <w:tcBorders>
              <w:top w:val="single" w:sz="4" w:space="0" w:color="auto"/>
              <w:left w:val="single" w:sz="4" w:space="0" w:color="auto"/>
              <w:bottom w:val="single" w:sz="4" w:space="0" w:color="auto"/>
              <w:right w:val="single" w:sz="4" w:space="0" w:color="auto"/>
            </w:tcBorders>
            <w:vAlign w:val="center"/>
            <w:hideMark/>
          </w:tcPr>
          <w:p w14:paraId="1CC8740B" w14:textId="5E168A29" w:rsidR="00C412C6" w:rsidRPr="00426E2D" w:rsidRDefault="00C412C6" w:rsidP="003C4E65">
            <w:pPr>
              <w:spacing w:before="60" w:after="60"/>
              <w:rPr>
                <w:sz w:val="22"/>
                <w:lang w:eastAsia="zh-CN"/>
              </w:rPr>
            </w:pPr>
            <w:r w:rsidRPr="00426E2D">
              <w:rPr>
                <w:b/>
                <w:sz w:val="22"/>
              </w:rPr>
              <w:t xml:space="preserve">Yes, </w:t>
            </w:r>
            <w:r w:rsidRPr="00426E2D">
              <w:rPr>
                <w:sz w:val="22"/>
              </w:rPr>
              <w:t xml:space="preserve">I give </w:t>
            </w:r>
            <w:r w:rsidR="007F173E" w:rsidRPr="00426E2D">
              <w:rPr>
                <w:sz w:val="22"/>
              </w:rPr>
              <w:t>s</w:t>
            </w:r>
            <w:r w:rsidR="00F94982" w:rsidRPr="00426E2D">
              <w:rPr>
                <w:sz w:val="22"/>
              </w:rPr>
              <w:t>tudy</w:t>
            </w:r>
            <w:r w:rsidRPr="00426E2D">
              <w:rPr>
                <w:sz w:val="22"/>
              </w:rPr>
              <w:t xml:space="preserve"> </w:t>
            </w:r>
            <w:r w:rsidR="003849B5" w:rsidRPr="00426E2D">
              <w:rPr>
                <w:sz w:val="22"/>
              </w:rPr>
              <w:t>team</w:t>
            </w:r>
            <w:r w:rsidRPr="00426E2D">
              <w:rPr>
                <w:sz w:val="22"/>
              </w:rPr>
              <w:t xml:space="preserve"> permission to contact me </w:t>
            </w:r>
            <w:r w:rsidR="00FB221F" w:rsidRPr="00426E2D">
              <w:rPr>
                <w:sz w:val="22"/>
              </w:rPr>
              <w:t xml:space="preserve">about opportunities for </w:t>
            </w:r>
            <w:r w:rsidR="00A1505E" w:rsidRPr="00426E2D">
              <w:rPr>
                <w:sz w:val="22"/>
              </w:rPr>
              <w:t xml:space="preserve">future </w:t>
            </w:r>
            <w:r w:rsidR="00FB221F" w:rsidRPr="00426E2D">
              <w:rPr>
                <w:sz w:val="22"/>
              </w:rPr>
              <w:t>research</w:t>
            </w:r>
            <w:r w:rsidRPr="00426E2D">
              <w:rPr>
                <w:sz w:val="22"/>
              </w:rPr>
              <w:t xml:space="preserve"> studies.</w:t>
            </w:r>
          </w:p>
        </w:tc>
      </w:tr>
      <w:tr w:rsidR="00C412C6" w:rsidRPr="00426E2D" w14:paraId="5EFDDA24" w14:textId="77777777" w:rsidTr="44C1E59F">
        <w:trPr>
          <w:trHeight w:val="2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81028E6" w14:textId="77777777" w:rsidR="00C412C6" w:rsidRPr="00426E2D" w:rsidRDefault="00C412C6" w:rsidP="003C4E65">
            <w:pPr>
              <w:spacing w:before="60" w:after="60"/>
              <w:rPr>
                <w:sz w:val="22"/>
                <w:lang w:eastAsia="zh-CN"/>
              </w:rPr>
            </w:pPr>
          </w:p>
        </w:tc>
      </w:tr>
      <w:tr w:rsidR="00C412C6" w:rsidRPr="00426E2D" w14:paraId="0E33849B" w14:textId="77777777" w:rsidTr="44C1E59F">
        <w:trPr>
          <w:trHeight w:val="609"/>
        </w:trPr>
        <w:tc>
          <w:tcPr>
            <w:tcW w:w="1447" w:type="pct"/>
            <w:tcBorders>
              <w:top w:val="single" w:sz="4" w:space="0" w:color="auto"/>
              <w:left w:val="single" w:sz="4" w:space="0" w:color="auto"/>
              <w:bottom w:val="single" w:sz="4" w:space="0" w:color="auto"/>
              <w:right w:val="single" w:sz="4" w:space="0" w:color="auto"/>
            </w:tcBorders>
            <w:vAlign w:val="bottom"/>
            <w:hideMark/>
          </w:tcPr>
          <w:p w14:paraId="4BA68812" w14:textId="77777777" w:rsidR="00C412C6" w:rsidRPr="00426E2D" w:rsidRDefault="00C412C6" w:rsidP="00373374">
            <w:pPr>
              <w:spacing w:after="60"/>
              <w:rPr>
                <w:sz w:val="22"/>
                <w:lang w:eastAsia="zh-CN"/>
              </w:rPr>
            </w:pPr>
            <w:r w:rsidRPr="00426E2D">
              <w:rPr>
                <w:sz w:val="22"/>
                <w:lang w:eastAsia="zh-CN"/>
              </w:rPr>
              <w:t>Initials</w:t>
            </w:r>
          </w:p>
        </w:tc>
        <w:tc>
          <w:tcPr>
            <w:tcW w:w="3553" w:type="pct"/>
            <w:tcBorders>
              <w:top w:val="single" w:sz="4" w:space="0" w:color="auto"/>
              <w:left w:val="single" w:sz="4" w:space="0" w:color="auto"/>
              <w:bottom w:val="single" w:sz="4" w:space="0" w:color="auto"/>
              <w:right w:val="single" w:sz="4" w:space="0" w:color="auto"/>
            </w:tcBorders>
            <w:vAlign w:val="center"/>
            <w:hideMark/>
          </w:tcPr>
          <w:p w14:paraId="4EBEF115" w14:textId="5F510708" w:rsidR="00C412C6" w:rsidRPr="00426E2D" w:rsidRDefault="00C412C6" w:rsidP="003C4E65">
            <w:pPr>
              <w:spacing w:before="60" w:after="60"/>
              <w:rPr>
                <w:sz w:val="22"/>
                <w:lang w:eastAsia="zh-CN"/>
              </w:rPr>
            </w:pPr>
            <w:r w:rsidRPr="00426E2D">
              <w:rPr>
                <w:b/>
                <w:sz w:val="22"/>
              </w:rPr>
              <w:t>No,</w:t>
            </w:r>
            <w:r w:rsidRPr="00426E2D">
              <w:rPr>
                <w:sz w:val="22"/>
              </w:rPr>
              <w:t xml:space="preserve"> I do not give </w:t>
            </w:r>
            <w:r w:rsidR="007F173E" w:rsidRPr="00426E2D">
              <w:rPr>
                <w:sz w:val="22"/>
              </w:rPr>
              <w:t>s</w:t>
            </w:r>
            <w:r w:rsidR="00F94982" w:rsidRPr="00426E2D">
              <w:rPr>
                <w:sz w:val="22"/>
              </w:rPr>
              <w:t>tudy</w:t>
            </w:r>
            <w:r w:rsidRPr="00426E2D">
              <w:rPr>
                <w:sz w:val="22"/>
              </w:rPr>
              <w:t xml:space="preserve"> </w:t>
            </w:r>
            <w:r w:rsidR="003849B5" w:rsidRPr="00426E2D">
              <w:rPr>
                <w:sz w:val="22"/>
              </w:rPr>
              <w:t>team</w:t>
            </w:r>
            <w:r w:rsidRPr="00426E2D">
              <w:rPr>
                <w:sz w:val="22"/>
              </w:rPr>
              <w:t xml:space="preserve"> permission to contact me </w:t>
            </w:r>
            <w:r w:rsidR="00FB221F" w:rsidRPr="00426E2D">
              <w:rPr>
                <w:sz w:val="22"/>
              </w:rPr>
              <w:t xml:space="preserve">about opportunities for </w:t>
            </w:r>
            <w:r w:rsidR="00A1505E" w:rsidRPr="00426E2D">
              <w:rPr>
                <w:sz w:val="22"/>
              </w:rPr>
              <w:t xml:space="preserve">future </w:t>
            </w:r>
            <w:r w:rsidRPr="00426E2D">
              <w:rPr>
                <w:sz w:val="22"/>
              </w:rPr>
              <w:t>studies.</w:t>
            </w:r>
            <w:r w:rsidR="00374105" w:rsidRPr="00426E2D">
              <w:rPr>
                <w:sz w:val="22"/>
              </w:rPr>
              <w:t xml:space="preserve"> </w:t>
            </w:r>
            <w:r w:rsidR="00770607" w:rsidRPr="00426E2D">
              <w:rPr>
                <w:sz w:val="22"/>
              </w:rPr>
              <w:t>I understand that my child may still participate in this study without providing permission to contact me about opportunities for future research studies.</w:t>
            </w:r>
          </w:p>
        </w:tc>
      </w:tr>
    </w:tbl>
    <w:p w14:paraId="11380D92" w14:textId="2E2F3FFC" w:rsidR="0018717E" w:rsidRPr="00426E2D" w:rsidRDefault="0018717E" w:rsidP="0018717E">
      <w:pPr>
        <w:rPr>
          <w:rStyle w:val="Instructions"/>
          <w:rFonts w:cs="Times New Roman"/>
          <w:i/>
          <w:iCs/>
          <w:color w:val="0070C0"/>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840"/>
      </w:tblGrid>
      <w:tr w:rsidR="00770607" w:rsidRPr="00426E2D" w14:paraId="07B1E6E1" w14:textId="77777777" w:rsidTr="00BA3526">
        <w:tc>
          <w:tcPr>
            <w:tcW w:w="9625" w:type="dxa"/>
            <w:gridSpan w:val="2"/>
            <w:tcBorders>
              <w:top w:val="single" w:sz="4" w:space="0" w:color="auto"/>
              <w:left w:val="single" w:sz="4" w:space="0" w:color="auto"/>
              <w:bottom w:val="single" w:sz="4" w:space="0" w:color="auto"/>
              <w:right w:val="single" w:sz="4" w:space="0" w:color="auto"/>
            </w:tcBorders>
          </w:tcPr>
          <w:p w14:paraId="02DD87DD" w14:textId="638ACA6F" w:rsidR="00770607" w:rsidRPr="00426E2D" w:rsidRDefault="00770607" w:rsidP="003C4E65">
            <w:pPr>
              <w:spacing w:before="60" w:after="60"/>
              <w:rPr>
                <w:b/>
                <w:sz w:val="22"/>
              </w:rPr>
            </w:pPr>
            <w:r w:rsidRPr="00426E2D">
              <w:rPr>
                <w:b/>
                <w:sz w:val="22"/>
              </w:rPr>
              <w:t>Optional</w:t>
            </w:r>
            <w:r w:rsidR="006A0C9C" w:rsidRPr="00426E2D">
              <w:rPr>
                <w:b/>
                <w:sz w:val="22"/>
              </w:rPr>
              <w:t>: Decision</w:t>
            </w:r>
            <w:r w:rsidRPr="00426E2D">
              <w:rPr>
                <w:b/>
                <w:sz w:val="22"/>
              </w:rPr>
              <w:t xml:space="preserve"> to Include Blood Sample for Pharmacogenetic Testing </w:t>
            </w:r>
          </w:p>
        </w:tc>
      </w:tr>
      <w:tr w:rsidR="00770607" w:rsidRPr="00426E2D" w14:paraId="5C15C736" w14:textId="77777777" w:rsidTr="00BA3526">
        <w:tc>
          <w:tcPr>
            <w:tcW w:w="9625" w:type="dxa"/>
            <w:gridSpan w:val="2"/>
            <w:tcBorders>
              <w:top w:val="single" w:sz="4" w:space="0" w:color="auto"/>
              <w:left w:val="single" w:sz="4" w:space="0" w:color="auto"/>
              <w:bottom w:val="single" w:sz="4" w:space="0" w:color="auto"/>
              <w:right w:val="single" w:sz="4" w:space="0" w:color="auto"/>
            </w:tcBorders>
          </w:tcPr>
          <w:p w14:paraId="4EF3050E" w14:textId="4A34D8A2" w:rsidR="00770607" w:rsidRPr="00426E2D" w:rsidRDefault="00C86431" w:rsidP="003C4E65">
            <w:pPr>
              <w:spacing w:before="60" w:after="60"/>
              <w:rPr>
                <w:bCs/>
                <w:sz w:val="22"/>
              </w:rPr>
            </w:pPr>
            <w:r w:rsidRPr="00426E2D">
              <w:rPr>
                <w:sz w:val="22"/>
              </w:rPr>
              <w:t xml:space="preserve">Please </w:t>
            </w:r>
            <w:r w:rsidRPr="00426E2D">
              <w:rPr>
                <w:b/>
                <w:bCs/>
                <w:sz w:val="22"/>
                <w:u w:val="single"/>
              </w:rPr>
              <w:t>initial</w:t>
            </w:r>
            <w:r w:rsidRPr="00426E2D">
              <w:rPr>
                <w:sz w:val="22"/>
              </w:rPr>
              <w:t xml:space="preserve"> the appropriate line to indicate whether or not you agree to provide a blood sample for pharmacogenetic testing</w:t>
            </w:r>
          </w:p>
        </w:tc>
      </w:tr>
      <w:tr w:rsidR="00A774C5" w:rsidRPr="00426E2D" w14:paraId="69B4ACF4" w14:textId="77777777" w:rsidTr="00BA3526">
        <w:trPr>
          <w:trHeight w:val="323"/>
        </w:trPr>
        <w:tc>
          <w:tcPr>
            <w:tcW w:w="9625" w:type="dxa"/>
            <w:gridSpan w:val="2"/>
            <w:tcBorders>
              <w:top w:val="single" w:sz="4" w:space="0" w:color="auto"/>
              <w:left w:val="single" w:sz="4" w:space="0" w:color="auto"/>
              <w:bottom w:val="single" w:sz="4" w:space="0" w:color="auto"/>
              <w:right w:val="single" w:sz="4" w:space="0" w:color="auto"/>
            </w:tcBorders>
            <w:vAlign w:val="center"/>
          </w:tcPr>
          <w:p w14:paraId="4A884B11" w14:textId="77777777" w:rsidR="00770607" w:rsidRPr="00426E2D" w:rsidRDefault="00770607" w:rsidP="003C4E65">
            <w:pPr>
              <w:spacing w:before="60" w:after="60"/>
              <w:rPr>
                <w:bCs/>
                <w:sz w:val="22"/>
              </w:rPr>
            </w:pPr>
            <w:r w:rsidRPr="00426E2D">
              <w:rPr>
                <w:sz w:val="22"/>
              </w:rPr>
              <w:t>The information below can only be completed by the parent or legal guardian</w:t>
            </w:r>
            <w:r w:rsidRPr="00426E2D">
              <w:rPr>
                <w:bCs/>
                <w:sz w:val="22"/>
              </w:rPr>
              <w:t>.</w:t>
            </w:r>
          </w:p>
        </w:tc>
      </w:tr>
      <w:tr w:rsidR="00770607" w:rsidRPr="00426E2D" w14:paraId="1784CA2D" w14:textId="77777777" w:rsidTr="00BA3526">
        <w:trPr>
          <w:trHeight w:val="622"/>
        </w:trPr>
        <w:tc>
          <w:tcPr>
            <w:tcW w:w="2785" w:type="dxa"/>
            <w:tcBorders>
              <w:top w:val="single" w:sz="4" w:space="0" w:color="auto"/>
              <w:left w:val="single" w:sz="4" w:space="0" w:color="auto"/>
              <w:bottom w:val="single" w:sz="4" w:space="0" w:color="auto"/>
              <w:right w:val="single" w:sz="4" w:space="0" w:color="auto"/>
            </w:tcBorders>
            <w:vAlign w:val="bottom"/>
            <w:hideMark/>
          </w:tcPr>
          <w:p w14:paraId="535C0E6A" w14:textId="77777777" w:rsidR="00770607" w:rsidRPr="00426E2D" w:rsidRDefault="00770607" w:rsidP="00373374">
            <w:pPr>
              <w:spacing w:after="60"/>
              <w:rPr>
                <w:sz w:val="22"/>
                <w:lang w:eastAsia="zh-CN"/>
              </w:rPr>
            </w:pPr>
            <w:r w:rsidRPr="00426E2D">
              <w:rPr>
                <w:sz w:val="22"/>
                <w:lang w:eastAsia="zh-CN"/>
              </w:rPr>
              <w:t xml:space="preserve">Initials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A1E96E" w14:textId="16407D9D" w:rsidR="00770607" w:rsidRPr="00426E2D" w:rsidRDefault="00770607" w:rsidP="003C4E65">
            <w:pPr>
              <w:spacing w:before="60" w:after="60"/>
              <w:rPr>
                <w:sz w:val="22"/>
                <w:lang w:eastAsia="zh-CN"/>
              </w:rPr>
            </w:pPr>
            <w:r w:rsidRPr="00426E2D">
              <w:rPr>
                <w:b/>
                <w:sz w:val="22"/>
              </w:rPr>
              <w:t xml:space="preserve">Yes, </w:t>
            </w:r>
            <w:r w:rsidRPr="00426E2D">
              <w:rPr>
                <w:sz w:val="22"/>
              </w:rPr>
              <w:t xml:space="preserve">I give study team permission to </w:t>
            </w:r>
            <w:r w:rsidR="00C86431" w:rsidRPr="00426E2D">
              <w:rPr>
                <w:sz w:val="22"/>
              </w:rPr>
              <w:t>collect a blood sample for pharmacogenetic testing.</w:t>
            </w:r>
          </w:p>
        </w:tc>
      </w:tr>
      <w:tr w:rsidR="00770607" w:rsidRPr="00426E2D" w14:paraId="09D75DCB" w14:textId="77777777" w:rsidTr="00BA3526">
        <w:trPr>
          <w:trHeight w:val="224"/>
        </w:trPr>
        <w:tc>
          <w:tcPr>
            <w:tcW w:w="9625" w:type="dxa"/>
            <w:gridSpan w:val="2"/>
            <w:tcBorders>
              <w:top w:val="single" w:sz="4" w:space="0" w:color="auto"/>
              <w:left w:val="single" w:sz="4" w:space="0" w:color="auto"/>
              <w:bottom w:val="single" w:sz="4" w:space="0" w:color="auto"/>
              <w:right w:val="single" w:sz="4" w:space="0" w:color="auto"/>
            </w:tcBorders>
            <w:vAlign w:val="center"/>
          </w:tcPr>
          <w:p w14:paraId="5C4CD013" w14:textId="77777777" w:rsidR="00770607" w:rsidRPr="00426E2D" w:rsidRDefault="00770607" w:rsidP="003C4E65">
            <w:pPr>
              <w:spacing w:before="60" w:after="60"/>
              <w:rPr>
                <w:sz w:val="22"/>
                <w:lang w:eastAsia="zh-CN"/>
              </w:rPr>
            </w:pPr>
          </w:p>
        </w:tc>
      </w:tr>
      <w:tr w:rsidR="00770607" w:rsidRPr="00426E2D" w14:paraId="44BD1283" w14:textId="77777777" w:rsidTr="00BA3526">
        <w:trPr>
          <w:trHeight w:val="609"/>
        </w:trPr>
        <w:tc>
          <w:tcPr>
            <w:tcW w:w="2785" w:type="dxa"/>
            <w:tcBorders>
              <w:top w:val="single" w:sz="4" w:space="0" w:color="auto"/>
              <w:left w:val="single" w:sz="4" w:space="0" w:color="auto"/>
              <w:bottom w:val="single" w:sz="4" w:space="0" w:color="auto"/>
              <w:right w:val="single" w:sz="4" w:space="0" w:color="auto"/>
            </w:tcBorders>
            <w:vAlign w:val="bottom"/>
            <w:hideMark/>
          </w:tcPr>
          <w:p w14:paraId="2635F603" w14:textId="77777777" w:rsidR="00770607" w:rsidRPr="00426E2D" w:rsidRDefault="00770607" w:rsidP="00373374">
            <w:pPr>
              <w:spacing w:after="60"/>
              <w:rPr>
                <w:sz w:val="22"/>
                <w:lang w:eastAsia="zh-CN"/>
              </w:rPr>
            </w:pPr>
            <w:r w:rsidRPr="00426E2D">
              <w:rPr>
                <w:sz w:val="22"/>
                <w:lang w:eastAsia="zh-CN"/>
              </w:rPr>
              <w:t>Initial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2B8C94" w14:textId="2B99E99F" w:rsidR="00770607" w:rsidRPr="00426E2D" w:rsidRDefault="00770607" w:rsidP="003C4E65">
            <w:pPr>
              <w:spacing w:before="60" w:after="60"/>
              <w:rPr>
                <w:sz w:val="22"/>
                <w:lang w:eastAsia="zh-CN"/>
              </w:rPr>
            </w:pPr>
            <w:r w:rsidRPr="00426E2D">
              <w:rPr>
                <w:b/>
                <w:sz w:val="22"/>
              </w:rPr>
              <w:t>No,</w:t>
            </w:r>
            <w:r w:rsidRPr="00426E2D">
              <w:rPr>
                <w:sz w:val="22"/>
              </w:rPr>
              <w:t xml:space="preserve"> </w:t>
            </w:r>
            <w:r w:rsidR="00C86431" w:rsidRPr="00426E2D">
              <w:rPr>
                <w:sz w:val="22"/>
              </w:rPr>
              <w:t>I do not give study staff permission to collect a blood sample for pharmacogenetic testing. I understand that my child may still participate in this study without providing a blood sample for pharmacogenetic testing</w:t>
            </w:r>
            <w:r w:rsidRPr="00426E2D">
              <w:rPr>
                <w:sz w:val="22"/>
              </w:rPr>
              <w:t>.</w:t>
            </w:r>
          </w:p>
        </w:tc>
      </w:tr>
    </w:tbl>
    <w:p w14:paraId="75328535" w14:textId="1ED5DEF4" w:rsidR="0018717E" w:rsidRPr="00426E2D" w:rsidRDefault="0018717E" w:rsidP="003C4E65">
      <w:pPr>
        <w:pStyle w:val="ListParagraph"/>
        <w:numPr>
          <w:ilvl w:val="0"/>
          <w:numId w:val="12"/>
        </w:numPr>
        <w:spacing w:before="240" w:after="120"/>
        <w:rPr>
          <w:sz w:val="22"/>
        </w:rPr>
      </w:pPr>
      <w:r w:rsidRPr="00426E2D">
        <w:rPr>
          <w:sz w:val="22"/>
        </w:rPr>
        <w:t>Minor participants are required to sign under “</w:t>
      </w:r>
      <w:r w:rsidRPr="00426E2D">
        <w:rPr>
          <w:b/>
          <w:sz w:val="22"/>
        </w:rPr>
        <w:t>Assent - Minor Participant</w:t>
      </w:r>
      <w:r w:rsidRPr="00426E2D">
        <w:rPr>
          <w:sz w:val="22"/>
        </w:rPr>
        <w:t xml:space="preserve">.” </w:t>
      </w:r>
    </w:p>
    <w:p w14:paraId="2E2D2E14" w14:textId="7E9DE298" w:rsidR="0018717E" w:rsidRPr="00426E2D" w:rsidRDefault="0018717E" w:rsidP="003C4E65">
      <w:pPr>
        <w:pStyle w:val="ListParagraph"/>
        <w:numPr>
          <w:ilvl w:val="0"/>
          <w:numId w:val="12"/>
        </w:numPr>
        <w:spacing w:after="120"/>
        <w:rPr>
          <w:sz w:val="22"/>
        </w:rPr>
      </w:pPr>
      <w:r w:rsidRPr="00426E2D">
        <w:rPr>
          <w:sz w:val="22"/>
        </w:rPr>
        <w:t xml:space="preserve">Parent / Legal Guardians of </w:t>
      </w:r>
      <w:r w:rsidR="00885E13" w:rsidRPr="00426E2D">
        <w:rPr>
          <w:sz w:val="22"/>
        </w:rPr>
        <w:t xml:space="preserve">minor </w:t>
      </w:r>
      <w:r w:rsidRPr="00426E2D">
        <w:rPr>
          <w:sz w:val="22"/>
        </w:rPr>
        <w:t xml:space="preserve">participants are required to sign under </w:t>
      </w:r>
      <w:r w:rsidRPr="00426E2D">
        <w:rPr>
          <w:b/>
          <w:sz w:val="22"/>
          <w:lang w:eastAsia="zh-CN"/>
        </w:rPr>
        <w:t>“Parental Permission</w:t>
      </w:r>
      <w:r w:rsidRPr="00426E2D">
        <w:rPr>
          <w:b/>
          <w:sz w:val="22"/>
        </w:rPr>
        <w:t>”</w:t>
      </w:r>
    </w:p>
    <w:p w14:paraId="41C5CCEF" w14:textId="4AA43D8C" w:rsidR="00270DAE" w:rsidRPr="00426E2D" w:rsidRDefault="004F2D0B" w:rsidP="003C4E65">
      <w:pPr>
        <w:pStyle w:val="ListParagraph"/>
        <w:numPr>
          <w:ilvl w:val="0"/>
          <w:numId w:val="12"/>
        </w:numPr>
        <w:spacing w:after="120"/>
        <w:rPr>
          <w:sz w:val="22"/>
        </w:rPr>
      </w:pPr>
      <w:r w:rsidRPr="00426E2D">
        <w:rPr>
          <w:sz w:val="22"/>
        </w:rPr>
        <w:t>For adult participants who do not have the capacity or legal right to consent, the adult participant should sign, as able, under</w:t>
      </w:r>
      <w:r w:rsidR="00270DAE" w:rsidRPr="00426E2D">
        <w:rPr>
          <w:sz w:val="22"/>
        </w:rPr>
        <w:t xml:space="preserve"> “</w:t>
      </w:r>
      <w:r w:rsidR="00270DAE" w:rsidRPr="00426E2D">
        <w:rPr>
          <w:b/>
          <w:sz w:val="22"/>
        </w:rPr>
        <w:t xml:space="preserve">Statement </w:t>
      </w:r>
      <w:r w:rsidR="00E706A1" w:rsidRPr="00426E2D">
        <w:rPr>
          <w:b/>
          <w:sz w:val="22"/>
        </w:rPr>
        <w:t>of</w:t>
      </w:r>
      <w:r w:rsidR="00270DAE" w:rsidRPr="00426E2D">
        <w:rPr>
          <w:b/>
          <w:sz w:val="22"/>
        </w:rPr>
        <w:t xml:space="preserve"> Assent </w:t>
      </w:r>
      <w:r w:rsidR="00E706A1" w:rsidRPr="00426E2D">
        <w:rPr>
          <w:b/>
          <w:sz w:val="22"/>
        </w:rPr>
        <w:t>for</w:t>
      </w:r>
      <w:r w:rsidR="00270DAE" w:rsidRPr="00426E2D">
        <w:rPr>
          <w:b/>
          <w:sz w:val="22"/>
        </w:rPr>
        <w:t xml:space="preserve"> Adult Participant Who Does Not Have </w:t>
      </w:r>
      <w:r w:rsidR="00E706A1" w:rsidRPr="00426E2D">
        <w:rPr>
          <w:b/>
          <w:sz w:val="22"/>
        </w:rPr>
        <w:t>the</w:t>
      </w:r>
      <w:r w:rsidR="00270DAE" w:rsidRPr="00426E2D">
        <w:rPr>
          <w:b/>
          <w:sz w:val="22"/>
        </w:rPr>
        <w:t xml:space="preserve"> Capacity </w:t>
      </w:r>
      <w:r w:rsidR="00E706A1" w:rsidRPr="00426E2D">
        <w:rPr>
          <w:b/>
          <w:sz w:val="22"/>
        </w:rPr>
        <w:t>or</w:t>
      </w:r>
      <w:r w:rsidR="00270DAE" w:rsidRPr="00426E2D">
        <w:rPr>
          <w:b/>
          <w:sz w:val="22"/>
        </w:rPr>
        <w:t xml:space="preserve"> Legal Right To</w:t>
      </w:r>
      <w:r w:rsidR="00374105" w:rsidRPr="00426E2D">
        <w:rPr>
          <w:b/>
          <w:sz w:val="22"/>
        </w:rPr>
        <w:t xml:space="preserve"> </w:t>
      </w:r>
      <w:r w:rsidR="00270DAE" w:rsidRPr="00426E2D">
        <w:rPr>
          <w:b/>
          <w:sz w:val="22"/>
        </w:rPr>
        <w:t>Consent/Refuse Medical Treatment</w:t>
      </w:r>
      <w:r w:rsidR="00270DAE" w:rsidRPr="00426E2D">
        <w:rPr>
          <w:sz w:val="22"/>
        </w:rPr>
        <w:t>”</w:t>
      </w:r>
      <w:r w:rsidRPr="00426E2D">
        <w:rPr>
          <w:sz w:val="22"/>
        </w:rPr>
        <w:t>. The Legally Authorized Representative for the adult participant should provide their consent and sign under the same section.</w:t>
      </w:r>
    </w:p>
    <w:p w14:paraId="164D776E" w14:textId="3123C636" w:rsidR="0018717E" w:rsidRPr="00426E2D" w:rsidRDefault="0018717E" w:rsidP="003C4E65">
      <w:pPr>
        <w:pStyle w:val="ListParagraph"/>
        <w:numPr>
          <w:ilvl w:val="0"/>
          <w:numId w:val="12"/>
        </w:numPr>
        <w:spacing w:after="120"/>
        <w:rPr>
          <w:sz w:val="22"/>
        </w:rPr>
      </w:pPr>
      <w:r w:rsidRPr="00426E2D">
        <w:rPr>
          <w:sz w:val="22"/>
        </w:rPr>
        <w:t>The person obtaining permission</w:t>
      </w:r>
      <w:r w:rsidR="004B2F77" w:rsidRPr="00426E2D">
        <w:rPr>
          <w:sz w:val="22"/>
        </w:rPr>
        <w:t>/</w:t>
      </w:r>
      <w:r w:rsidRPr="00426E2D">
        <w:rPr>
          <w:sz w:val="22"/>
        </w:rPr>
        <w:t>assent is required to sign under “</w:t>
      </w:r>
      <w:r w:rsidRPr="00426E2D">
        <w:rPr>
          <w:b/>
          <w:sz w:val="22"/>
        </w:rPr>
        <w:t>Parental/Legal Guardian Permission and/or Assent”</w:t>
      </w:r>
    </w:p>
    <w:p w14:paraId="4477D724" w14:textId="36E09988" w:rsidR="003C4E65" w:rsidRPr="00426E2D" w:rsidRDefault="003C4E65" w:rsidP="003C4E65">
      <w:pPr>
        <w:spacing w:after="120"/>
        <w:rPr>
          <w:sz w:val="22"/>
        </w:rPr>
      </w:pPr>
    </w:p>
    <w:p w14:paraId="616EB99D" w14:textId="6FD3B99D" w:rsidR="003C4E65" w:rsidRPr="00426E2D" w:rsidRDefault="003C4E65" w:rsidP="003C4E65">
      <w:pPr>
        <w:spacing w:after="120"/>
        <w:rPr>
          <w:sz w:val="22"/>
        </w:rPr>
      </w:pPr>
    </w:p>
    <w:p w14:paraId="2884A65C" w14:textId="77777777" w:rsidR="003C4E65" w:rsidRPr="00426E2D" w:rsidRDefault="003C4E65" w:rsidP="003C4E65">
      <w:pPr>
        <w:spacing w:after="120"/>
        <w:rPr>
          <w:sz w:val="22"/>
        </w:rPr>
      </w:pPr>
    </w:p>
    <w:p w14:paraId="62DD2C82" w14:textId="5ACACDDE" w:rsidR="00595388" w:rsidRPr="00426E2D" w:rsidRDefault="00595388" w:rsidP="000B2F29">
      <w:pPr>
        <w:spacing w:after="120"/>
        <w:rPr>
          <w:sz w:val="22"/>
        </w:rPr>
      </w:pPr>
    </w:p>
    <w:p w14:paraId="31489DEF" w14:textId="77777777" w:rsidR="00373374" w:rsidRPr="00426E2D" w:rsidRDefault="00373374" w:rsidP="000B2F29">
      <w:pPr>
        <w:spacing w:after="120"/>
        <w:rPr>
          <w:sz w:val="22"/>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1800"/>
        <w:gridCol w:w="1609"/>
      </w:tblGrid>
      <w:tr w:rsidR="00227C25" w:rsidRPr="00426E2D" w14:paraId="493A363C" w14:textId="77777777" w:rsidTr="00595388">
        <w:trPr>
          <w:trHeight w:val="323"/>
        </w:trPr>
        <w:tc>
          <w:tcPr>
            <w:tcW w:w="5000" w:type="pct"/>
            <w:gridSpan w:val="3"/>
            <w:vAlign w:val="center"/>
          </w:tcPr>
          <w:p w14:paraId="4C555E6A" w14:textId="5EC56EC8" w:rsidR="008D6193" w:rsidRPr="00426E2D" w:rsidRDefault="00227C25" w:rsidP="00813324">
            <w:pPr>
              <w:pageBreakBefore/>
              <w:spacing w:before="60" w:after="60"/>
              <w:jc w:val="center"/>
              <w:rPr>
                <w:b/>
                <w:sz w:val="22"/>
              </w:rPr>
            </w:pPr>
            <w:bookmarkStart w:id="39" w:name="_Hlk517881394"/>
            <w:r w:rsidRPr="00426E2D">
              <w:rPr>
                <w:b/>
                <w:sz w:val="22"/>
              </w:rPr>
              <w:lastRenderedPageBreak/>
              <w:t>STATEMENT OF PARENTAL PERMISSION</w:t>
            </w:r>
          </w:p>
          <w:p w14:paraId="5C0BBC0D" w14:textId="03EEE7AD" w:rsidR="001362F5" w:rsidRPr="00426E2D" w:rsidRDefault="008D6193" w:rsidP="003C4E65">
            <w:pPr>
              <w:spacing w:before="60" w:after="60"/>
              <w:jc w:val="center"/>
              <w:rPr>
                <w:b/>
                <w:sz w:val="22"/>
              </w:rPr>
            </w:pPr>
            <w:r w:rsidRPr="00426E2D">
              <w:rPr>
                <w:b/>
                <w:sz w:val="22"/>
              </w:rPr>
              <w:t>(Parent or Legal Guardian providing permission for a minor participant)</w:t>
            </w:r>
          </w:p>
        </w:tc>
      </w:tr>
      <w:tr w:rsidR="00227C25" w:rsidRPr="00426E2D" w14:paraId="70421F40" w14:textId="77777777" w:rsidTr="00595388">
        <w:trPr>
          <w:trHeight w:val="719"/>
        </w:trPr>
        <w:tc>
          <w:tcPr>
            <w:tcW w:w="5000" w:type="pct"/>
            <w:gridSpan w:val="3"/>
            <w:vAlign w:val="center"/>
          </w:tcPr>
          <w:p w14:paraId="593F6AC5" w14:textId="3CDA565E" w:rsidR="00227C25" w:rsidRPr="00426E2D" w:rsidRDefault="00227C25" w:rsidP="003C4E65">
            <w:pPr>
              <w:spacing w:before="60" w:after="60"/>
              <w:rPr>
                <w:b/>
                <w:sz w:val="22"/>
              </w:rPr>
            </w:pPr>
            <w:r w:rsidRPr="00426E2D">
              <w:rPr>
                <w:sz w:val="22"/>
              </w:rPr>
              <w:t>By signing this form, I confirm that:</w:t>
            </w:r>
          </w:p>
          <w:p w14:paraId="70EFF2A3" w14:textId="252E1269" w:rsidR="00227C25" w:rsidRPr="00426E2D" w:rsidRDefault="00227C25" w:rsidP="003C4E65">
            <w:pPr>
              <w:pStyle w:val="ListParagraph"/>
              <w:numPr>
                <w:ilvl w:val="0"/>
                <w:numId w:val="29"/>
              </w:numPr>
              <w:spacing w:before="60" w:after="60"/>
              <w:rPr>
                <w:sz w:val="22"/>
              </w:rPr>
            </w:pPr>
            <w:r w:rsidRPr="00426E2D">
              <w:rPr>
                <w:sz w:val="22"/>
              </w:rPr>
              <w:t>I have read this</w:t>
            </w:r>
            <w:r w:rsidR="008A3268" w:rsidRPr="00426E2D">
              <w:rPr>
                <w:sz w:val="22"/>
              </w:rPr>
              <w:t xml:space="preserve"> </w:t>
            </w:r>
            <w:r w:rsidRPr="00426E2D">
              <w:rPr>
                <w:sz w:val="22"/>
              </w:rPr>
              <w:t xml:space="preserve">permission form and was given enough time to consider the decision for my child to participate in this </w:t>
            </w:r>
            <w:r w:rsidR="00526D3E" w:rsidRPr="00426E2D">
              <w:rPr>
                <w:sz w:val="22"/>
              </w:rPr>
              <w:t>study</w:t>
            </w:r>
            <w:r w:rsidRPr="00426E2D">
              <w:rPr>
                <w:sz w:val="22"/>
              </w:rPr>
              <w:t xml:space="preserve">. </w:t>
            </w:r>
          </w:p>
          <w:p w14:paraId="403C46B5" w14:textId="536C941D" w:rsidR="00227C25" w:rsidRPr="00426E2D" w:rsidRDefault="00227C25" w:rsidP="003C4E65">
            <w:pPr>
              <w:pStyle w:val="ListParagraph"/>
              <w:numPr>
                <w:ilvl w:val="0"/>
                <w:numId w:val="29"/>
              </w:numPr>
              <w:spacing w:before="60" w:after="60"/>
              <w:rPr>
                <w:sz w:val="22"/>
              </w:rPr>
            </w:pPr>
            <w:r w:rsidRPr="00426E2D">
              <w:rPr>
                <w:sz w:val="22"/>
              </w:rPr>
              <w:t xml:space="preserve">The purpose of this </w:t>
            </w:r>
            <w:r w:rsidR="00526D3E" w:rsidRPr="00426E2D">
              <w:rPr>
                <w:sz w:val="22"/>
              </w:rPr>
              <w:t>study</w:t>
            </w:r>
            <w:r w:rsidRPr="00426E2D">
              <w:rPr>
                <w:sz w:val="22"/>
              </w:rPr>
              <w:t xml:space="preserve">, procedures to be followed, risks, and benefits have been explained to me. </w:t>
            </w:r>
          </w:p>
          <w:p w14:paraId="63717261" w14:textId="077AF448" w:rsidR="00227C25" w:rsidRPr="00426E2D" w:rsidRDefault="00227C25" w:rsidP="003C4E65">
            <w:pPr>
              <w:pStyle w:val="ListParagraph"/>
              <w:numPr>
                <w:ilvl w:val="0"/>
                <w:numId w:val="29"/>
              </w:numPr>
              <w:spacing w:before="60" w:after="60"/>
              <w:rPr>
                <w:sz w:val="22"/>
              </w:rPr>
            </w:pPr>
            <w:r w:rsidRPr="00426E2D">
              <w:rPr>
                <w:sz w:val="22"/>
              </w:rPr>
              <w:t xml:space="preserve">I have been encouraged to ask questions, and my questions have been answered to my satisfaction. </w:t>
            </w:r>
          </w:p>
          <w:p w14:paraId="123DF145" w14:textId="12FA162C" w:rsidR="00227C25" w:rsidRPr="00426E2D" w:rsidRDefault="00227C25" w:rsidP="003C4E65">
            <w:pPr>
              <w:pStyle w:val="ListParagraph"/>
              <w:numPr>
                <w:ilvl w:val="0"/>
                <w:numId w:val="29"/>
              </w:numPr>
              <w:spacing w:before="60" w:after="60"/>
              <w:rPr>
                <w:sz w:val="22"/>
              </w:rPr>
            </w:pPr>
            <w:r w:rsidRPr="00426E2D">
              <w:rPr>
                <w:sz w:val="22"/>
              </w:rPr>
              <w:t xml:space="preserve">I have been told whom to contact if I have questions, to talk about problems, concerns, or suggestions related to this study. </w:t>
            </w:r>
          </w:p>
          <w:p w14:paraId="7C6EDFC6" w14:textId="78625556" w:rsidR="00EC78DF" w:rsidRPr="00426E2D" w:rsidRDefault="00227C25" w:rsidP="003C4E65">
            <w:pPr>
              <w:pStyle w:val="ListParagraph"/>
              <w:numPr>
                <w:ilvl w:val="0"/>
                <w:numId w:val="29"/>
              </w:numPr>
              <w:spacing w:before="60" w:after="60"/>
              <w:rPr>
                <w:sz w:val="22"/>
              </w:rPr>
            </w:pPr>
            <w:r w:rsidRPr="00426E2D">
              <w:rPr>
                <w:sz w:val="22"/>
              </w:rPr>
              <w:t xml:space="preserve">I have read this form and agree to </w:t>
            </w:r>
            <w:r w:rsidR="00E808E1" w:rsidRPr="00426E2D">
              <w:rPr>
                <w:sz w:val="22"/>
              </w:rPr>
              <w:t>give permission for</w:t>
            </w:r>
            <w:r w:rsidR="004B2F77" w:rsidRPr="00426E2D">
              <w:rPr>
                <w:sz w:val="22"/>
              </w:rPr>
              <w:t xml:space="preserve"> </w:t>
            </w:r>
            <w:r w:rsidR="00E808E1" w:rsidRPr="00426E2D">
              <w:rPr>
                <w:sz w:val="22"/>
              </w:rPr>
              <w:t xml:space="preserve">my child to participate </w:t>
            </w:r>
            <w:r w:rsidRPr="00426E2D">
              <w:rPr>
                <w:sz w:val="22"/>
              </w:rPr>
              <w:t xml:space="preserve">in this </w:t>
            </w:r>
            <w:r w:rsidR="00526D3E" w:rsidRPr="00426E2D">
              <w:rPr>
                <w:sz w:val="22"/>
              </w:rPr>
              <w:t>study</w:t>
            </w:r>
            <w:r w:rsidR="008F5BC8" w:rsidRPr="00426E2D">
              <w:rPr>
                <w:sz w:val="22"/>
              </w:rPr>
              <w:t xml:space="preserve"> and for the use of associated protected health information</w:t>
            </w:r>
            <w:r w:rsidR="00EC78DF" w:rsidRPr="00426E2D">
              <w:rPr>
                <w:sz w:val="22"/>
              </w:rPr>
              <w:t>.</w:t>
            </w:r>
          </w:p>
          <w:p w14:paraId="6D5DAB78" w14:textId="26AA3FB6" w:rsidR="00227C25" w:rsidRPr="00426E2D" w:rsidRDefault="00EC78DF" w:rsidP="003C4E65">
            <w:pPr>
              <w:pStyle w:val="ListParagraph"/>
              <w:numPr>
                <w:ilvl w:val="0"/>
                <w:numId w:val="29"/>
              </w:numPr>
              <w:spacing w:before="60" w:after="60"/>
              <w:rPr>
                <w:sz w:val="22"/>
              </w:rPr>
            </w:pPr>
            <w:r w:rsidRPr="00426E2D">
              <w:rPr>
                <w:sz w:val="22"/>
              </w:rPr>
              <w:t>I</w:t>
            </w:r>
            <w:r w:rsidR="00227C25" w:rsidRPr="00426E2D">
              <w:rPr>
                <w:sz w:val="22"/>
              </w:rPr>
              <w:t xml:space="preserve"> understand that participation in this </w:t>
            </w:r>
            <w:r w:rsidR="00526D3E" w:rsidRPr="00426E2D">
              <w:rPr>
                <w:sz w:val="22"/>
              </w:rPr>
              <w:t>study</w:t>
            </w:r>
            <w:r w:rsidR="00227C25" w:rsidRPr="00426E2D">
              <w:rPr>
                <w:sz w:val="22"/>
              </w:rPr>
              <w:t xml:space="preserve"> is voluntary</w:t>
            </w:r>
            <w:r w:rsidRPr="00426E2D">
              <w:rPr>
                <w:sz w:val="22"/>
              </w:rPr>
              <w:t>,</w:t>
            </w:r>
            <w:r w:rsidR="00227C25" w:rsidRPr="00426E2D">
              <w:rPr>
                <w:sz w:val="22"/>
              </w:rPr>
              <w:t xml:space="preserve"> and I may </w:t>
            </w:r>
            <w:r w:rsidR="00BB25C6" w:rsidRPr="00426E2D">
              <w:rPr>
                <w:sz w:val="22"/>
              </w:rPr>
              <w:t>choose</w:t>
            </w:r>
            <w:r w:rsidR="00E10036" w:rsidRPr="00426E2D">
              <w:rPr>
                <w:sz w:val="22"/>
              </w:rPr>
              <w:t xml:space="preserve"> to stop </w:t>
            </w:r>
            <w:r w:rsidR="00227C25" w:rsidRPr="00426E2D">
              <w:rPr>
                <w:sz w:val="22"/>
              </w:rPr>
              <w:t>my child</w:t>
            </w:r>
            <w:r w:rsidR="00E10036" w:rsidRPr="00426E2D">
              <w:rPr>
                <w:sz w:val="22"/>
              </w:rPr>
              <w:t>’s</w:t>
            </w:r>
            <w:r w:rsidR="00227C25" w:rsidRPr="00426E2D">
              <w:rPr>
                <w:sz w:val="22"/>
              </w:rPr>
              <w:t xml:space="preserve"> </w:t>
            </w:r>
            <w:r w:rsidR="00E10036" w:rsidRPr="00426E2D">
              <w:rPr>
                <w:sz w:val="22"/>
              </w:rPr>
              <w:t xml:space="preserve">participation in this </w:t>
            </w:r>
            <w:r w:rsidR="00227C25" w:rsidRPr="00426E2D">
              <w:rPr>
                <w:sz w:val="22"/>
              </w:rPr>
              <w:t xml:space="preserve">study at any time without </w:t>
            </w:r>
            <w:r w:rsidR="00E10036" w:rsidRPr="00426E2D">
              <w:rPr>
                <w:sz w:val="22"/>
              </w:rPr>
              <w:t xml:space="preserve">any penalty or loss of access to treatment or other benefits to which </w:t>
            </w:r>
            <w:r w:rsidR="008F5BC8" w:rsidRPr="00426E2D">
              <w:rPr>
                <w:sz w:val="22"/>
              </w:rPr>
              <w:t>my</w:t>
            </w:r>
            <w:r w:rsidR="00E10036" w:rsidRPr="00426E2D">
              <w:rPr>
                <w:sz w:val="22"/>
              </w:rPr>
              <w:t xml:space="preserve"> child is otherwise entitled.</w:t>
            </w:r>
            <w:r w:rsidR="00227C25" w:rsidRPr="00426E2D">
              <w:rPr>
                <w:sz w:val="22"/>
              </w:rPr>
              <w:t xml:space="preserve"> </w:t>
            </w:r>
          </w:p>
          <w:p w14:paraId="3D881EC5" w14:textId="6C5AEFD9" w:rsidR="00227C25" w:rsidRPr="00426E2D" w:rsidRDefault="00227C25" w:rsidP="003C4E65">
            <w:pPr>
              <w:pStyle w:val="ListParagraph"/>
              <w:numPr>
                <w:ilvl w:val="0"/>
                <w:numId w:val="30"/>
              </w:numPr>
              <w:spacing w:before="60" w:after="60"/>
              <w:rPr>
                <w:sz w:val="22"/>
              </w:rPr>
            </w:pPr>
            <w:r w:rsidRPr="00426E2D">
              <w:rPr>
                <w:sz w:val="22"/>
              </w:rPr>
              <w:t xml:space="preserve">I have been told that I will be given a signed and dated copy of this form. </w:t>
            </w:r>
          </w:p>
          <w:p w14:paraId="2A112EEE" w14:textId="77777777" w:rsidR="00227C25" w:rsidRPr="00426E2D" w:rsidRDefault="00227C25" w:rsidP="003C4E65">
            <w:pPr>
              <w:spacing w:before="60" w:after="60"/>
              <w:rPr>
                <w:sz w:val="22"/>
              </w:rPr>
            </w:pPr>
            <w:r w:rsidRPr="00A720C3">
              <w:rPr>
                <w:color w:val="AA0000"/>
                <w:sz w:val="22"/>
              </w:rPr>
              <w:t>[as well as a signed and dated copy of the Experimental Subject’s Bill of Rights. ***For CA Sites Only***]</w:t>
            </w:r>
          </w:p>
        </w:tc>
      </w:tr>
      <w:tr w:rsidR="00E10036" w:rsidRPr="00426E2D" w14:paraId="6D3545F4" w14:textId="77777777" w:rsidTr="00595388">
        <w:trPr>
          <w:trHeight w:val="971"/>
        </w:trPr>
        <w:tc>
          <w:tcPr>
            <w:tcW w:w="5000" w:type="pct"/>
            <w:gridSpan w:val="3"/>
            <w:vAlign w:val="bottom"/>
          </w:tcPr>
          <w:p w14:paraId="4EC08F3E" w14:textId="7026EA54" w:rsidR="00E10036" w:rsidRPr="00426E2D" w:rsidRDefault="00CF6296" w:rsidP="00BA3526">
            <w:pPr>
              <w:keepNext/>
              <w:tabs>
                <w:tab w:val="right" w:pos="5730"/>
              </w:tabs>
              <w:spacing w:after="0"/>
              <w:rPr>
                <w:sz w:val="22"/>
                <w:u w:val="single"/>
              </w:rPr>
            </w:pPr>
            <w:r w:rsidRPr="00426E2D">
              <w:rPr>
                <w:sz w:val="22"/>
              </w:rPr>
              <w:br w:type="page"/>
            </w:r>
            <w:r w:rsidR="00E10036" w:rsidRPr="00426E2D">
              <w:rPr>
                <w:sz w:val="22"/>
                <w:u w:val="single"/>
              </w:rPr>
              <w:tab/>
            </w:r>
          </w:p>
          <w:p w14:paraId="4C442466" w14:textId="3131AEA0" w:rsidR="00E10036" w:rsidRPr="00426E2D" w:rsidRDefault="00E10036" w:rsidP="003C4E65">
            <w:pPr>
              <w:keepNext/>
              <w:spacing w:after="60"/>
              <w:rPr>
                <w:sz w:val="22"/>
              </w:rPr>
            </w:pPr>
            <w:r w:rsidRPr="00426E2D">
              <w:rPr>
                <w:sz w:val="22"/>
              </w:rPr>
              <w:t xml:space="preserve">Printed Name of Participant </w:t>
            </w:r>
          </w:p>
        </w:tc>
      </w:tr>
      <w:tr w:rsidR="00E10036" w:rsidRPr="00426E2D" w14:paraId="1B8BC5B7" w14:textId="77777777" w:rsidTr="00AB5167">
        <w:trPr>
          <w:trHeight w:val="728"/>
        </w:trPr>
        <w:tc>
          <w:tcPr>
            <w:tcW w:w="5000" w:type="pct"/>
            <w:gridSpan w:val="3"/>
            <w:vAlign w:val="center"/>
          </w:tcPr>
          <w:p w14:paraId="1CC70EB4" w14:textId="13189987" w:rsidR="00E10036" w:rsidRPr="00426E2D" w:rsidRDefault="00F35AA7" w:rsidP="003C4E65">
            <w:pPr>
              <w:spacing w:before="60" w:after="60"/>
              <w:rPr>
                <w:b/>
                <w:sz w:val="22"/>
              </w:rPr>
            </w:pPr>
            <w:r w:rsidRPr="00426E2D">
              <w:rPr>
                <w:b/>
                <w:sz w:val="22"/>
              </w:rPr>
              <w:t xml:space="preserve">The information below can only be completed by </w:t>
            </w:r>
            <w:r w:rsidR="001F7A18" w:rsidRPr="00426E2D">
              <w:rPr>
                <w:b/>
                <w:sz w:val="22"/>
              </w:rPr>
              <w:t xml:space="preserve">the </w:t>
            </w:r>
            <w:r w:rsidRPr="00426E2D">
              <w:rPr>
                <w:b/>
                <w:sz w:val="22"/>
              </w:rPr>
              <w:t>Parent or Legal Guardian</w:t>
            </w:r>
            <w:r w:rsidR="00867A49" w:rsidRPr="00426E2D">
              <w:rPr>
                <w:b/>
                <w:sz w:val="22"/>
              </w:rPr>
              <w:t xml:space="preserve"> </w:t>
            </w:r>
            <w:r w:rsidRPr="00426E2D">
              <w:rPr>
                <w:b/>
                <w:sz w:val="22"/>
              </w:rPr>
              <w:t>capable of providing permission</w:t>
            </w:r>
            <w:r w:rsidR="00885E13" w:rsidRPr="00426E2D">
              <w:rPr>
                <w:b/>
                <w:sz w:val="22"/>
              </w:rPr>
              <w:t xml:space="preserve"> for a minor participant</w:t>
            </w:r>
            <w:r w:rsidR="001F7A18" w:rsidRPr="00426E2D">
              <w:rPr>
                <w:b/>
                <w:sz w:val="22"/>
              </w:rPr>
              <w:t>.</w:t>
            </w:r>
          </w:p>
        </w:tc>
      </w:tr>
      <w:tr w:rsidR="00E10036" w:rsidRPr="00426E2D" w14:paraId="127361A5" w14:textId="77777777" w:rsidTr="00595388">
        <w:trPr>
          <w:trHeight w:val="1169"/>
        </w:trPr>
        <w:tc>
          <w:tcPr>
            <w:tcW w:w="5000" w:type="pct"/>
            <w:gridSpan w:val="3"/>
            <w:vAlign w:val="center"/>
          </w:tcPr>
          <w:p w14:paraId="3D842B06" w14:textId="523B0CC2" w:rsidR="00E10036" w:rsidRPr="00426E2D" w:rsidRDefault="00E10036" w:rsidP="003C4E65">
            <w:pPr>
              <w:spacing w:before="60" w:after="60"/>
              <w:rPr>
                <w:sz w:val="22"/>
              </w:rPr>
            </w:pPr>
            <w:r w:rsidRPr="00426E2D">
              <w:rPr>
                <w:sz w:val="22"/>
              </w:rPr>
              <w:t xml:space="preserve">For Parents or Legal Guardians (Individual Authorized to Consent to the Child </w:t>
            </w:r>
            <w:r w:rsidR="00E808E1" w:rsidRPr="00426E2D">
              <w:rPr>
                <w:sz w:val="22"/>
              </w:rPr>
              <w:t>Participant</w:t>
            </w:r>
            <w:r w:rsidRPr="00426E2D">
              <w:rPr>
                <w:sz w:val="22"/>
              </w:rPr>
              <w:t>’s General Medical Care): By signing below, I certify that I am the parent or legal guardian of the participant named above. I am permitted under state law to sign this form on behalf of the participant.</w:t>
            </w:r>
          </w:p>
        </w:tc>
      </w:tr>
      <w:tr w:rsidR="00E10036" w:rsidRPr="00426E2D" w14:paraId="0DE2A6C3" w14:textId="77777777" w:rsidTr="00595388">
        <w:trPr>
          <w:trHeight w:val="593"/>
        </w:trPr>
        <w:tc>
          <w:tcPr>
            <w:tcW w:w="3229" w:type="pct"/>
            <w:vMerge w:val="restart"/>
            <w:vAlign w:val="bottom"/>
          </w:tcPr>
          <w:p w14:paraId="6C53BE5B" w14:textId="77777777" w:rsidR="00E10036" w:rsidRPr="00426E2D" w:rsidRDefault="00E10036" w:rsidP="00BA3526">
            <w:pPr>
              <w:keepNext/>
              <w:tabs>
                <w:tab w:val="right" w:pos="5730"/>
              </w:tabs>
              <w:spacing w:after="0"/>
              <w:rPr>
                <w:sz w:val="22"/>
                <w:u w:val="single"/>
              </w:rPr>
            </w:pPr>
            <w:r w:rsidRPr="00426E2D">
              <w:rPr>
                <w:sz w:val="22"/>
                <w:u w:val="single"/>
              </w:rPr>
              <w:tab/>
            </w:r>
          </w:p>
          <w:p w14:paraId="0A5E2821" w14:textId="4A3542D2" w:rsidR="00E10036" w:rsidRPr="00426E2D" w:rsidRDefault="00E10036" w:rsidP="003C4E65">
            <w:pPr>
              <w:spacing w:after="60"/>
              <w:rPr>
                <w:sz w:val="22"/>
              </w:rPr>
            </w:pPr>
            <w:r w:rsidRPr="00426E2D">
              <w:rPr>
                <w:sz w:val="22"/>
              </w:rPr>
              <w:t xml:space="preserve">Printed Name of Parent or Legal Guardian </w:t>
            </w:r>
          </w:p>
        </w:tc>
        <w:tc>
          <w:tcPr>
            <w:tcW w:w="1771" w:type="pct"/>
            <w:gridSpan w:val="2"/>
          </w:tcPr>
          <w:p w14:paraId="5936297E" w14:textId="77777777" w:rsidR="00E10036" w:rsidRPr="00426E2D" w:rsidRDefault="00E10036" w:rsidP="003C4E65">
            <w:pPr>
              <w:keepNext/>
              <w:spacing w:before="60" w:after="60"/>
              <w:rPr>
                <w:sz w:val="22"/>
              </w:rPr>
            </w:pPr>
            <w:r w:rsidRPr="00426E2D">
              <w:rPr>
                <w:sz w:val="22"/>
              </w:rPr>
              <w:t>Relationship to participant, if applicable</w:t>
            </w:r>
            <w:r w:rsidRPr="00426E2D" w:rsidDel="00BB3227">
              <w:rPr>
                <w:sz w:val="22"/>
              </w:rPr>
              <w:t xml:space="preserve"> </w:t>
            </w:r>
            <w:r w:rsidRPr="00426E2D">
              <w:rPr>
                <w:sz w:val="22"/>
              </w:rPr>
              <w:t>(check one)</w:t>
            </w:r>
          </w:p>
        </w:tc>
      </w:tr>
      <w:tr w:rsidR="00E10036" w:rsidRPr="00426E2D" w14:paraId="74EDB74A" w14:textId="77777777" w:rsidTr="00595388">
        <w:trPr>
          <w:trHeight w:val="413"/>
        </w:trPr>
        <w:tc>
          <w:tcPr>
            <w:tcW w:w="3229" w:type="pct"/>
            <w:vMerge/>
            <w:vAlign w:val="bottom"/>
          </w:tcPr>
          <w:p w14:paraId="4B242E1A" w14:textId="77777777" w:rsidR="00E10036" w:rsidRPr="00426E2D" w:rsidRDefault="00E10036" w:rsidP="003E0977">
            <w:pPr>
              <w:rPr>
                <w:sz w:val="22"/>
              </w:rPr>
            </w:pPr>
          </w:p>
        </w:tc>
        <w:tc>
          <w:tcPr>
            <w:tcW w:w="1771" w:type="pct"/>
            <w:gridSpan w:val="2"/>
            <w:vAlign w:val="center"/>
          </w:tcPr>
          <w:p w14:paraId="46097C2D" w14:textId="3C64AB40" w:rsidR="00E10036" w:rsidRPr="00426E2D" w:rsidRDefault="00CF6296" w:rsidP="003C4E65">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Legal Guardian</w:t>
            </w:r>
          </w:p>
        </w:tc>
      </w:tr>
      <w:tr w:rsidR="00E10036" w:rsidRPr="00426E2D" w14:paraId="59E39ADE" w14:textId="77777777" w:rsidTr="00595388">
        <w:trPr>
          <w:trHeight w:val="377"/>
        </w:trPr>
        <w:tc>
          <w:tcPr>
            <w:tcW w:w="3229" w:type="pct"/>
            <w:vMerge/>
            <w:vAlign w:val="bottom"/>
          </w:tcPr>
          <w:p w14:paraId="5E9D9621" w14:textId="77777777" w:rsidR="00E10036" w:rsidRPr="00426E2D" w:rsidRDefault="00E10036" w:rsidP="003E0977">
            <w:pPr>
              <w:rPr>
                <w:sz w:val="22"/>
              </w:rPr>
            </w:pPr>
          </w:p>
        </w:tc>
        <w:tc>
          <w:tcPr>
            <w:tcW w:w="935" w:type="pct"/>
            <w:vAlign w:val="center"/>
          </w:tcPr>
          <w:p w14:paraId="5E9560C1" w14:textId="77777777" w:rsidR="00E10036" w:rsidRPr="00426E2D" w:rsidRDefault="00E10036" w:rsidP="003C4E65">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Mother</w:t>
            </w:r>
          </w:p>
        </w:tc>
        <w:tc>
          <w:tcPr>
            <w:tcW w:w="837" w:type="pct"/>
            <w:vAlign w:val="center"/>
          </w:tcPr>
          <w:p w14:paraId="23ADB41E" w14:textId="77777777" w:rsidR="00E10036" w:rsidRPr="00426E2D" w:rsidRDefault="00E10036" w:rsidP="003C4E65">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Father</w:t>
            </w:r>
          </w:p>
        </w:tc>
      </w:tr>
      <w:tr w:rsidR="00E10036" w:rsidRPr="00426E2D" w14:paraId="3AD0BE43" w14:textId="77777777" w:rsidTr="00595388">
        <w:trPr>
          <w:trHeight w:val="539"/>
        </w:trPr>
        <w:tc>
          <w:tcPr>
            <w:tcW w:w="3229" w:type="pct"/>
            <w:vMerge w:val="restart"/>
            <w:vAlign w:val="bottom"/>
          </w:tcPr>
          <w:p w14:paraId="1CAFAAAB" w14:textId="77777777" w:rsidR="00E10036" w:rsidRPr="00426E2D" w:rsidRDefault="00E10036" w:rsidP="00BA3526">
            <w:pPr>
              <w:keepNext/>
              <w:tabs>
                <w:tab w:val="right" w:pos="5730"/>
              </w:tabs>
              <w:spacing w:after="0"/>
              <w:rPr>
                <w:sz w:val="22"/>
                <w:u w:val="single"/>
              </w:rPr>
            </w:pPr>
            <w:r w:rsidRPr="00426E2D">
              <w:rPr>
                <w:sz w:val="22"/>
                <w:u w:val="single"/>
              </w:rPr>
              <w:tab/>
            </w:r>
          </w:p>
          <w:p w14:paraId="392BAE14" w14:textId="6C9E8AAC" w:rsidR="00E10036" w:rsidRPr="00426E2D" w:rsidRDefault="00E10036" w:rsidP="003C4E65">
            <w:pPr>
              <w:spacing w:after="60"/>
              <w:rPr>
                <w:sz w:val="22"/>
              </w:rPr>
            </w:pPr>
            <w:r w:rsidRPr="00426E2D">
              <w:rPr>
                <w:sz w:val="22"/>
              </w:rPr>
              <w:t>Signature of Parent or Legal Guardian</w:t>
            </w:r>
          </w:p>
        </w:tc>
        <w:tc>
          <w:tcPr>
            <w:tcW w:w="1771" w:type="pct"/>
            <w:gridSpan w:val="2"/>
            <w:vAlign w:val="center"/>
          </w:tcPr>
          <w:p w14:paraId="5BC1F494" w14:textId="77777777" w:rsidR="00E10036" w:rsidRPr="00426E2D" w:rsidRDefault="00E10036" w:rsidP="003C4E65">
            <w:pPr>
              <w:keepNext/>
              <w:spacing w:before="60" w:after="60"/>
              <w:rPr>
                <w:i/>
                <w:sz w:val="22"/>
              </w:rPr>
            </w:pPr>
            <w:r w:rsidRPr="00426E2D">
              <w:rPr>
                <w:sz w:val="22"/>
              </w:rPr>
              <w:t>Date:</w:t>
            </w:r>
          </w:p>
        </w:tc>
      </w:tr>
      <w:tr w:rsidR="00E10036" w:rsidRPr="00426E2D" w14:paraId="5512FFDC" w14:textId="77777777" w:rsidTr="00595388">
        <w:trPr>
          <w:trHeight w:val="712"/>
        </w:trPr>
        <w:tc>
          <w:tcPr>
            <w:tcW w:w="3229" w:type="pct"/>
            <w:vMerge/>
            <w:vAlign w:val="bottom"/>
          </w:tcPr>
          <w:p w14:paraId="751FEAC6" w14:textId="77777777" w:rsidR="00E10036" w:rsidRPr="00426E2D" w:rsidRDefault="00E10036" w:rsidP="003E0977"/>
        </w:tc>
        <w:tc>
          <w:tcPr>
            <w:tcW w:w="1771" w:type="pct"/>
            <w:gridSpan w:val="2"/>
            <w:vAlign w:val="bottom"/>
          </w:tcPr>
          <w:p w14:paraId="647EB759" w14:textId="77777777" w:rsidR="00E10036" w:rsidRPr="00426E2D" w:rsidRDefault="00E10036" w:rsidP="003C4E65">
            <w:pPr>
              <w:keepNext/>
              <w:spacing w:before="60" w:after="60"/>
              <w:rPr>
                <w:sz w:val="22"/>
              </w:rPr>
            </w:pPr>
            <w:r w:rsidRPr="00426E2D">
              <w:rPr>
                <w:sz w:val="22"/>
              </w:rPr>
              <w:t>Time:</w:t>
            </w:r>
          </w:p>
          <w:p w14:paraId="6C4CB044" w14:textId="77777777" w:rsidR="00E10036" w:rsidRPr="00426E2D" w:rsidRDefault="00E10036" w:rsidP="003C4E65">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AM / </w:t>
            </w: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PM (check one)</w:t>
            </w:r>
          </w:p>
        </w:tc>
      </w:tr>
    </w:tbl>
    <w:p w14:paraId="7CBED1DD" w14:textId="3F860A5D" w:rsidR="00E10036" w:rsidRPr="00426E2D" w:rsidRDefault="00E10036">
      <w:pPr>
        <w:rPr>
          <w:sz w:val="22"/>
        </w:rPr>
      </w:pPr>
    </w:p>
    <w:bookmarkEnd w:id="39"/>
    <w:p w14:paraId="694651CD" w14:textId="77777777" w:rsidR="009C268D" w:rsidRPr="00426E2D" w:rsidRDefault="009C268D" w:rsidP="002A1259">
      <w:pPr>
        <w:pStyle w:val="InstructionsBody"/>
        <w:rPr>
          <w:i/>
          <w:color w:val="0070C0"/>
          <w:sz w:val="22"/>
        </w:rPr>
        <w:sectPr w:rsidR="009C268D" w:rsidRPr="00426E2D" w:rsidSect="00180A8D">
          <w:headerReference w:type="default" r:id="rId17"/>
          <w:footerReference w:type="default" r:id="rId18"/>
          <w:pgSz w:w="12240" w:h="15840"/>
          <w:pgMar w:top="1440" w:right="1440" w:bottom="1440" w:left="1440" w:header="720" w:footer="472" w:gutter="0"/>
          <w:cols w:space="720"/>
          <w:docGrid w:linePitch="360"/>
        </w:sectPr>
      </w:pPr>
    </w:p>
    <w:p w14:paraId="78AE89F1" w14:textId="49BD1005" w:rsidR="00403895" w:rsidRPr="00426E2D" w:rsidRDefault="00403895" w:rsidP="00AB5167">
      <w:pPr>
        <w:pStyle w:val="Heading1"/>
        <w:spacing w:after="120"/>
        <w:rPr>
          <w:sz w:val="22"/>
          <w:szCs w:val="22"/>
        </w:rPr>
      </w:pPr>
      <w:r w:rsidRPr="00426E2D">
        <w:rPr>
          <w:sz w:val="22"/>
          <w:szCs w:val="22"/>
        </w:rPr>
        <w:lastRenderedPageBreak/>
        <w:t xml:space="preserve">Statement of Assent: </w:t>
      </w:r>
    </w:p>
    <w:p w14:paraId="5A320D00" w14:textId="0E001B18" w:rsidR="00403895" w:rsidRPr="00426E2D" w:rsidRDefault="00403895" w:rsidP="00B757CC">
      <w:pPr>
        <w:pStyle w:val="ListParagraph"/>
        <w:numPr>
          <w:ilvl w:val="0"/>
          <w:numId w:val="15"/>
        </w:numPr>
        <w:autoSpaceDE w:val="0"/>
        <w:autoSpaceDN w:val="0"/>
        <w:spacing w:after="120"/>
        <w:rPr>
          <w:i/>
          <w:color w:val="2E74B5"/>
          <w:sz w:val="22"/>
        </w:rPr>
      </w:pPr>
      <w:r w:rsidRPr="00426E2D">
        <w:rPr>
          <w:i/>
          <w:color w:val="2E74B5"/>
          <w:sz w:val="22"/>
        </w:rPr>
        <w:t>If assent is obtained, and the individual obtaining assent judges the participant to have understood this permission form</w:t>
      </w:r>
      <w:r w:rsidR="003B07DA" w:rsidRPr="00426E2D">
        <w:rPr>
          <w:i/>
          <w:color w:val="2E74B5"/>
          <w:sz w:val="22"/>
        </w:rPr>
        <w:t xml:space="preserve"> (e.g., older child)</w:t>
      </w:r>
      <w:r w:rsidRPr="00426E2D">
        <w:rPr>
          <w:i/>
          <w:color w:val="2E74B5"/>
          <w:sz w:val="22"/>
        </w:rPr>
        <w:t xml:space="preserve">, have the </w:t>
      </w:r>
      <w:r w:rsidR="003B07DA" w:rsidRPr="00426E2D">
        <w:rPr>
          <w:i/>
          <w:color w:val="2E74B5"/>
          <w:sz w:val="22"/>
        </w:rPr>
        <w:t>participant</w:t>
      </w:r>
      <w:r w:rsidR="003B07DA" w:rsidRPr="00426E2D" w:rsidDel="003B07DA">
        <w:rPr>
          <w:i/>
          <w:color w:val="2E74B5"/>
          <w:sz w:val="22"/>
        </w:rPr>
        <w:t xml:space="preserve"> </w:t>
      </w:r>
      <w:r w:rsidR="003B07DA" w:rsidRPr="00426E2D">
        <w:rPr>
          <w:i/>
          <w:color w:val="2E74B5"/>
          <w:sz w:val="22"/>
        </w:rPr>
        <w:t>document</w:t>
      </w:r>
      <w:r w:rsidRPr="00426E2D">
        <w:rPr>
          <w:i/>
          <w:color w:val="2E74B5"/>
          <w:sz w:val="22"/>
        </w:rPr>
        <w:t xml:space="preserve"> </w:t>
      </w:r>
      <w:r w:rsidR="003B07DA" w:rsidRPr="00426E2D">
        <w:rPr>
          <w:i/>
          <w:color w:val="2E74B5"/>
          <w:sz w:val="22"/>
        </w:rPr>
        <w:t xml:space="preserve">their </w:t>
      </w:r>
      <w:r w:rsidRPr="00426E2D">
        <w:rPr>
          <w:i/>
          <w:color w:val="2E74B5"/>
          <w:sz w:val="22"/>
        </w:rPr>
        <w:t>assent</w:t>
      </w:r>
      <w:r w:rsidR="003B07DA" w:rsidRPr="00426E2D">
        <w:rPr>
          <w:i/>
          <w:color w:val="2E74B5"/>
          <w:sz w:val="22"/>
        </w:rPr>
        <w:t xml:space="preserve"> by signing </w:t>
      </w:r>
      <w:r w:rsidRPr="00426E2D">
        <w:rPr>
          <w:i/>
          <w:color w:val="2E74B5"/>
          <w:sz w:val="22"/>
        </w:rPr>
        <w:t>th</w:t>
      </w:r>
      <w:r w:rsidR="003B07DA" w:rsidRPr="00426E2D">
        <w:rPr>
          <w:i/>
          <w:color w:val="2E74B5"/>
          <w:sz w:val="22"/>
        </w:rPr>
        <w:t>is</w:t>
      </w:r>
      <w:r w:rsidRPr="00426E2D">
        <w:rPr>
          <w:i/>
          <w:color w:val="2E74B5"/>
          <w:sz w:val="22"/>
        </w:rPr>
        <w:t xml:space="preserve"> form</w:t>
      </w:r>
      <w:r w:rsidR="003B07DA" w:rsidRPr="00426E2D">
        <w:rPr>
          <w:i/>
          <w:color w:val="2E74B5"/>
          <w:sz w:val="22"/>
        </w:rPr>
        <w:t xml:space="preserve"> in the assent </w:t>
      </w:r>
      <w:r w:rsidR="008C12D5" w:rsidRPr="00426E2D">
        <w:rPr>
          <w:i/>
          <w:color w:val="2E74B5"/>
          <w:sz w:val="22"/>
        </w:rPr>
        <w:t>box</w:t>
      </w:r>
      <w:r w:rsidR="006F4253" w:rsidRPr="00426E2D">
        <w:rPr>
          <w:i/>
          <w:color w:val="2E74B5"/>
          <w:sz w:val="22"/>
        </w:rPr>
        <w:t>.</w:t>
      </w:r>
    </w:p>
    <w:p w14:paraId="63333C25" w14:textId="50AAD56C" w:rsidR="00403895" w:rsidRPr="00426E2D" w:rsidRDefault="00403895" w:rsidP="00B757CC">
      <w:pPr>
        <w:pStyle w:val="ListParagraph"/>
        <w:autoSpaceDE w:val="0"/>
        <w:autoSpaceDN w:val="0"/>
        <w:spacing w:after="120"/>
        <w:rPr>
          <w:i/>
          <w:color w:val="2E74B5"/>
          <w:sz w:val="22"/>
        </w:rPr>
      </w:pPr>
      <w:r w:rsidRPr="00426E2D">
        <w:rPr>
          <w:i/>
          <w:color w:val="2E74B5"/>
          <w:sz w:val="22"/>
        </w:rPr>
        <w:t>-OR-</w:t>
      </w:r>
    </w:p>
    <w:p w14:paraId="4D29A532" w14:textId="2F5A3C26" w:rsidR="00403895" w:rsidRPr="00426E2D" w:rsidRDefault="00403895" w:rsidP="00B757CC">
      <w:pPr>
        <w:pStyle w:val="ListParagraph"/>
        <w:numPr>
          <w:ilvl w:val="0"/>
          <w:numId w:val="15"/>
        </w:numPr>
        <w:autoSpaceDE w:val="0"/>
        <w:autoSpaceDN w:val="0"/>
        <w:spacing w:after="120"/>
        <w:rPr>
          <w:i/>
          <w:color w:val="2E74B5"/>
          <w:sz w:val="22"/>
        </w:rPr>
      </w:pPr>
      <w:r w:rsidRPr="00426E2D">
        <w:rPr>
          <w:i/>
          <w:color w:val="2E74B5"/>
          <w:sz w:val="22"/>
        </w:rPr>
        <w:t>If assent is obtained via a separate assent form</w:t>
      </w:r>
      <w:r w:rsidR="008D395D" w:rsidRPr="00426E2D">
        <w:rPr>
          <w:i/>
          <w:color w:val="2E74B5"/>
          <w:sz w:val="22"/>
        </w:rPr>
        <w:t xml:space="preserve"> e.g., written </w:t>
      </w:r>
      <w:r w:rsidR="003B07DA" w:rsidRPr="00426E2D">
        <w:rPr>
          <w:i/>
          <w:color w:val="2E74B5"/>
          <w:sz w:val="22"/>
        </w:rPr>
        <w:t xml:space="preserve">in simpler language </w:t>
      </w:r>
      <w:r w:rsidR="008D395D" w:rsidRPr="00426E2D">
        <w:rPr>
          <w:i/>
          <w:color w:val="2E74B5"/>
          <w:sz w:val="22"/>
        </w:rPr>
        <w:t>for a younger child</w:t>
      </w:r>
      <w:r w:rsidR="003B07DA" w:rsidRPr="00426E2D">
        <w:rPr>
          <w:i/>
          <w:color w:val="2E74B5"/>
          <w:sz w:val="22"/>
        </w:rPr>
        <w:t xml:space="preserve"> to understand</w:t>
      </w:r>
      <w:r w:rsidRPr="00426E2D">
        <w:rPr>
          <w:i/>
          <w:color w:val="2E74B5"/>
          <w:sz w:val="22"/>
        </w:rPr>
        <w:t xml:space="preserve">, </w:t>
      </w:r>
      <w:r w:rsidR="003B07DA" w:rsidRPr="00426E2D">
        <w:rPr>
          <w:i/>
          <w:color w:val="2E74B5"/>
          <w:sz w:val="22"/>
        </w:rPr>
        <w:t>have the participant</w:t>
      </w:r>
      <w:r w:rsidR="003B07DA" w:rsidRPr="00426E2D" w:rsidDel="003B07DA">
        <w:rPr>
          <w:i/>
          <w:color w:val="2E74B5"/>
          <w:sz w:val="22"/>
        </w:rPr>
        <w:t xml:space="preserve"> </w:t>
      </w:r>
      <w:r w:rsidR="003B07DA" w:rsidRPr="00426E2D">
        <w:rPr>
          <w:i/>
          <w:color w:val="2E74B5"/>
          <w:sz w:val="22"/>
        </w:rPr>
        <w:t>providing assent document their assent on a separate</w:t>
      </w:r>
      <w:r w:rsidRPr="00426E2D">
        <w:rPr>
          <w:i/>
          <w:color w:val="2E74B5"/>
          <w:sz w:val="22"/>
        </w:rPr>
        <w:t xml:space="preserve"> assent form</w:t>
      </w:r>
      <w:r w:rsidR="006F4253" w:rsidRPr="00426E2D">
        <w:rPr>
          <w:i/>
          <w:color w:val="2E74B5"/>
          <w:sz w:val="22"/>
        </w:rPr>
        <w:t>.</w:t>
      </w:r>
    </w:p>
    <w:p w14:paraId="5969C780" w14:textId="6E028A90" w:rsidR="00EF6D87" w:rsidRPr="00426E2D" w:rsidRDefault="00EF6D87" w:rsidP="00B757CC">
      <w:pPr>
        <w:pStyle w:val="ListParagraph"/>
        <w:autoSpaceDE w:val="0"/>
        <w:autoSpaceDN w:val="0"/>
        <w:spacing w:after="120"/>
        <w:rPr>
          <w:i/>
          <w:color w:val="2E74B5"/>
          <w:sz w:val="22"/>
        </w:rPr>
      </w:pPr>
      <w:r w:rsidRPr="00426E2D">
        <w:rPr>
          <w:i/>
          <w:color w:val="2E74B5"/>
          <w:sz w:val="22"/>
        </w:rPr>
        <w:t>-OR-</w:t>
      </w:r>
    </w:p>
    <w:p w14:paraId="51B35417" w14:textId="66738E31" w:rsidR="00403895" w:rsidRPr="00426E2D" w:rsidRDefault="00403895" w:rsidP="00B757CC">
      <w:pPr>
        <w:pStyle w:val="ListParagraph"/>
        <w:numPr>
          <w:ilvl w:val="0"/>
          <w:numId w:val="15"/>
        </w:numPr>
        <w:autoSpaceDE w:val="0"/>
        <w:autoSpaceDN w:val="0"/>
        <w:spacing w:after="120"/>
        <w:rPr>
          <w:i/>
          <w:color w:val="2E74B5"/>
          <w:sz w:val="22"/>
        </w:rPr>
      </w:pPr>
      <w:r w:rsidRPr="00426E2D">
        <w:rPr>
          <w:i/>
          <w:color w:val="2E74B5"/>
          <w:sz w:val="22"/>
        </w:rPr>
        <w:t xml:space="preserve">The investigator determines that the </w:t>
      </w:r>
      <w:r w:rsidR="003B07DA" w:rsidRPr="00426E2D">
        <w:rPr>
          <w:i/>
          <w:color w:val="2E74B5"/>
          <w:sz w:val="22"/>
        </w:rPr>
        <w:t>participan</w:t>
      </w:r>
      <w:r w:rsidRPr="00426E2D">
        <w:rPr>
          <w:i/>
          <w:color w:val="2E74B5"/>
          <w:sz w:val="22"/>
        </w:rPr>
        <w:t xml:space="preserve">t is not capable of </w:t>
      </w:r>
      <w:r w:rsidR="003B07DA" w:rsidRPr="00426E2D">
        <w:rPr>
          <w:i/>
          <w:color w:val="2E74B5"/>
          <w:sz w:val="22"/>
        </w:rPr>
        <w:t xml:space="preserve">providing assent e.g., </w:t>
      </w:r>
      <w:r w:rsidR="00E706A1" w:rsidRPr="00426E2D">
        <w:rPr>
          <w:i/>
          <w:color w:val="2E74B5"/>
          <w:sz w:val="22"/>
        </w:rPr>
        <w:t>physically,</w:t>
      </w:r>
      <w:r w:rsidR="003B07DA" w:rsidRPr="00426E2D">
        <w:rPr>
          <w:i/>
          <w:color w:val="2E74B5"/>
          <w:sz w:val="22"/>
        </w:rPr>
        <w:t xml:space="preserve"> or cognitively unable, or child is below age that requires documentation of</w:t>
      </w:r>
      <w:r w:rsidRPr="00426E2D">
        <w:rPr>
          <w:i/>
          <w:color w:val="2E74B5"/>
          <w:sz w:val="22"/>
        </w:rPr>
        <w:t xml:space="preserve"> assent, </w:t>
      </w:r>
      <w:r w:rsidR="003B07DA" w:rsidRPr="00426E2D">
        <w:rPr>
          <w:i/>
          <w:color w:val="2E74B5"/>
          <w:sz w:val="22"/>
        </w:rPr>
        <w:t xml:space="preserve">site staff must </w:t>
      </w:r>
      <w:r w:rsidRPr="00426E2D">
        <w:rPr>
          <w:i/>
          <w:color w:val="2E74B5"/>
          <w:sz w:val="22"/>
        </w:rPr>
        <w:t>document reason for non-assent</w:t>
      </w:r>
      <w:r w:rsidR="003B07DA" w:rsidRPr="00426E2D">
        <w:rPr>
          <w:i/>
          <w:color w:val="2E74B5"/>
          <w:sz w:val="22"/>
        </w:rPr>
        <w:t>, and all attempts to obtain (as applicable)</w:t>
      </w:r>
      <w:r w:rsidR="009C268D" w:rsidRPr="00426E2D">
        <w:rPr>
          <w:i/>
          <w:color w:val="2E74B5"/>
          <w:sz w:val="22"/>
        </w:rPr>
        <w:t>.</w:t>
      </w:r>
      <w:r w:rsidR="006009D4" w:rsidRPr="00426E2D">
        <w:rPr>
          <w:i/>
          <w:color w:val="2E74B5"/>
          <w:sz w:val="22"/>
        </w:rPr>
        <w:t xml:space="preserve"> </w:t>
      </w:r>
    </w:p>
    <w:p w14:paraId="4D2BB3FE" w14:textId="445C7E12" w:rsidR="00922CF7" w:rsidRPr="00426E2D" w:rsidRDefault="00922CF7" w:rsidP="00F63B7C">
      <w:pPr>
        <w:autoSpaceDE w:val="0"/>
        <w:autoSpaceDN w:val="0"/>
        <w:rPr>
          <w:color w:val="0070C0"/>
          <w:sz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2429"/>
      </w:tblGrid>
      <w:tr w:rsidR="009C268D" w:rsidRPr="00426E2D" w14:paraId="3B12CB0A" w14:textId="77777777" w:rsidTr="00BA3526">
        <w:trPr>
          <w:trHeight w:val="620"/>
        </w:trPr>
        <w:tc>
          <w:tcPr>
            <w:tcW w:w="5000" w:type="pct"/>
            <w:gridSpan w:val="2"/>
            <w:vAlign w:val="center"/>
          </w:tcPr>
          <w:p w14:paraId="43B59412" w14:textId="77777777" w:rsidR="00F35AA7" w:rsidRPr="00426E2D" w:rsidRDefault="00F35AA7" w:rsidP="00AB5167">
            <w:pPr>
              <w:pageBreakBefore/>
              <w:spacing w:before="60" w:after="60"/>
              <w:jc w:val="center"/>
              <w:rPr>
                <w:b/>
                <w:sz w:val="22"/>
                <w:lang w:eastAsia="x-none"/>
              </w:rPr>
            </w:pPr>
            <w:r w:rsidRPr="00426E2D">
              <w:rPr>
                <w:b/>
                <w:sz w:val="22"/>
                <w:lang w:eastAsia="x-none"/>
              </w:rPr>
              <w:lastRenderedPageBreak/>
              <w:t xml:space="preserve">STATEMENT OF ASSENT – MINOR PARTICIPANT </w:t>
            </w:r>
          </w:p>
          <w:p w14:paraId="5652A1B7" w14:textId="02DCBDDB" w:rsidR="009C268D" w:rsidRPr="00426E2D" w:rsidRDefault="00F35AA7" w:rsidP="00AB5167">
            <w:pPr>
              <w:pageBreakBefore/>
              <w:spacing w:before="60" w:after="60"/>
              <w:jc w:val="center"/>
              <w:rPr>
                <w:b/>
                <w:sz w:val="22"/>
                <w:lang w:eastAsia="zh-CN"/>
              </w:rPr>
            </w:pPr>
            <w:r w:rsidRPr="00426E2D">
              <w:rPr>
                <w:b/>
                <w:sz w:val="22"/>
                <w:lang w:eastAsia="x-none"/>
              </w:rPr>
              <w:t>(</w:t>
            </w:r>
            <w:r w:rsidR="00F94982" w:rsidRPr="00426E2D">
              <w:rPr>
                <w:b/>
                <w:sz w:val="22"/>
                <w:lang w:eastAsia="x-none"/>
              </w:rPr>
              <w:t>Minor participants up</w:t>
            </w:r>
            <w:r w:rsidRPr="00426E2D">
              <w:rPr>
                <w:b/>
                <w:sz w:val="22"/>
                <w:lang w:eastAsia="x-none"/>
              </w:rPr>
              <w:t xml:space="preserve"> to the </w:t>
            </w:r>
            <w:r w:rsidR="008D6193" w:rsidRPr="00426E2D">
              <w:rPr>
                <w:b/>
                <w:sz w:val="22"/>
                <w:lang w:eastAsia="x-none"/>
              </w:rPr>
              <w:t>a</w:t>
            </w:r>
            <w:r w:rsidRPr="00426E2D">
              <w:rPr>
                <w:b/>
                <w:sz w:val="22"/>
                <w:lang w:eastAsia="x-none"/>
              </w:rPr>
              <w:t xml:space="preserve">ge of </w:t>
            </w:r>
            <w:r w:rsidR="008D6193" w:rsidRPr="00426E2D">
              <w:rPr>
                <w:b/>
                <w:sz w:val="22"/>
                <w:lang w:eastAsia="x-none"/>
              </w:rPr>
              <w:t>m</w:t>
            </w:r>
            <w:r w:rsidRPr="00426E2D">
              <w:rPr>
                <w:b/>
                <w:sz w:val="22"/>
                <w:lang w:eastAsia="x-none"/>
              </w:rPr>
              <w:t>ajority)</w:t>
            </w:r>
          </w:p>
        </w:tc>
      </w:tr>
      <w:tr w:rsidR="009C268D" w:rsidRPr="00426E2D" w14:paraId="0C87402D" w14:textId="77777777" w:rsidTr="00BA3526">
        <w:trPr>
          <w:trHeight w:val="719"/>
        </w:trPr>
        <w:tc>
          <w:tcPr>
            <w:tcW w:w="5000" w:type="pct"/>
            <w:gridSpan w:val="2"/>
            <w:vAlign w:val="center"/>
          </w:tcPr>
          <w:p w14:paraId="5B040524" w14:textId="77777777" w:rsidR="009C268D" w:rsidRPr="00426E2D" w:rsidRDefault="009C268D" w:rsidP="00AB5167">
            <w:pPr>
              <w:spacing w:before="60" w:after="120"/>
              <w:rPr>
                <w:b/>
                <w:sz w:val="22"/>
                <w:lang w:eastAsia="x-none"/>
              </w:rPr>
            </w:pPr>
            <w:r w:rsidRPr="00426E2D">
              <w:rPr>
                <w:sz w:val="22"/>
                <w:lang w:eastAsia="x-none"/>
              </w:rPr>
              <w:t>By signing this form, I confirm that:</w:t>
            </w:r>
          </w:p>
          <w:p w14:paraId="44460CFF" w14:textId="77777777" w:rsidR="009C268D" w:rsidRPr="00426E2D" w:rsidRDefault="009C268D" w:rsidP="005E5A9F">
            <w:pPr>
              <w:pStyle w:val="ListParagraph"/>
              <w:numPr>
                <w:ilvl w:val="0"/>
                <w:numId w:val="29"/>
              </w:numPr>
              <w:spacing w:after="120"/>
              <w:rPr>
                <w:sz w:val="22"/>
                <w:lang w:eastAsia="x-none"/>
              </w:rPr>
            </w:pPr>
            <w:r w:rsidRPr="00426E2D">
              <w:rPr>
                <w:sz w:val="22"/>
                <w:lang w:eastAsia="x-none"/>
              </w:rPr>
              <w:t>I understand the information within</w:t>
            </w:r>
            <w:r w:rsidRPr="00426E2D">
              <w:rPr>
                <w:sz w:val="22"/>
              </w:rPr>
              <w:t xml:space="preserve"> </w:t>
            </w:r>
            <w:r w:rsidRPr="00426E2D">
              <w:rPr>
                <w:sz w:val="22"/>
                <w:lang w:eastAsia="x-none"/>
              </w:rPr>
              <w:t>this</w:t>
            </w:r>
            <w:r w:rsidRPr="00426E2D" w:rsidDel="008D395D">
              <w:rPr>
                <w:sz w:val="22"/>
                <w:lang w:eastAsia="x-none"/>
              </w:rPr>
              <w:t xml:space="preserve"> </w:t>
            </w:r>
            <w:r w:rsidRPr="00426E2D">
              <w:rPr>
                <w:sz w:val="22"/>
                <w:lang w:eastAsia="x-none"/>
              </w:rPr>
              <w:t xml:space="preserve">form and was given enough time to consider the decision to participate in this research study.  </w:t>
            </w:r>
          </w:p>
          <w:p w14:paraId="4E6D6116" w14:textId="77777777" w:rsidR="009C268D" w:rsidRPr="00426E2D" w:rsidRDefault="009C268D" w:rsidP="005E5A9F">
            <w:pPr>
              <w:pStyle w:val="ListParagraph"/>
              <w:numPr>
                <w:ilvl w:val="0"/>
                <w:numId w:val="29"/>
              </w:numPr>
              <w:spacing w:after="120"/>
              <w:rPr>
                <w:sz w:val="22"/>
                <w:lang w:eastAsia="x-none"/>
              </w:rPr>
            </w:pPr>
            <w:r w:rsidRPr="00426E2D">
              <w:rPr>
                <w:sz w:val="22"/>
                <w:lang w:eastAsia="x-none"/>
              </w:rPr>
              <w:t xml:space="preserve">The purpose of this research study, procedures to be followed, risks, and benefits have been explained to me.  </w:t>
            </w:r>
          </w:p>
          <w:p w14:paraId="553269A6" w14:textId="77777777" w:rsidR="009C268D" w:rsidRPr="00426E2D" w:rsidRDefault="009C268D" w:rsidP="005E5A9F">
            <w:pPr>
              <w:pStyle w:val="ListParagraph"/>
              <w:numPr>
                <w:ilvl w:val="0"/>
                <w:numId w:val="29"/>
              </w:numPr>
              <w:spacing w:after="120"/>
              <w:rPr>
                <w:sz w:val="22"/>
                <w:lang w:eastAsia="x-none"/>
              </w:rPr>
            </w:pPr>
            <w:r w:rsidRPr="00426E2D">
              <w:rPr>
                <w:sz w:val="22"/>
                <w:lang w:eastAsia="x-none"/>
              </w:rPr>
              <w:t xml:space="preserve">I have been encouraged to ask questions, and my questions have been answered to my satisfaction.  </w:t>
            </w:r>
          </w:p>
          <w:p w14:paraId="0A0BEB49" w14:textId="77777777" w:rsidR="009C268D" w:rsidRPr="00426E2D" w:rsidRDefault="009C268D" w:rsidP="005E5A9F">
            <w:pPr>
              <w:pStyle w:val="ListParagraph"/>
              <w:numPr>
                <w:ilvl w:val="0"/>
                <w:numId w:val="29"/>
              </w:numPr>
              <w:spacing w:after="120"/>
              <w:rPr>
                <w:sz w:val="22"/>
                <w:lang w:eastAsia="x-none"/>
              </w:rPr>
            </w:pPr>
            <w:r w:rsidRPr="00426E2D">
              <w:rPr>
                <w:sz w:val="22"/>
                <w:lang w:eastAsia="x-none"/>
              </w:rPr>
              <w:t xml:space="preserve">I have been told whom to contact if I have questions, to talk about problems, concerns, or suggestions related to this study.  </w:t>
            </w:r>
          </w:p>
          <w:p w14:paraId="24B23314" w14:textId="77777777" w:rsidR="005E6058" w:rsidRPr="00426E2D" w:rsidRDefault="00922CF7" w:rsidP="00922CF7">
            <w:pPr>
              <w:pStyle w:val="ListParagraph"/>
              <w:keepNext/>
              <w:numPr>
                <w:ilvl w:val="0"/>
                <w:numId w:val="29"/>
              </w:numPr>
              <w:spacing w:after="0"/>
              <w:rPr>
                <w:sz w:val="22"/>
              </w:rPr>
            </w:pPr>
            <w:r w:rsidRPr="00426E2D">
              <w:rPr>
                <w:sz w:val="22"/>
              </w:rPr>
              <w:t>I agree to give my assent to participate in this research study, with the understanding that participation in this research is voluntary</w:t>
            </w:r>
            <w:r w:rsidR="005E6058" w:rsidRPr="00426E2D">
              <w:rPr>
                <w:sz w:val="22"/>
              </w:rPr>
              <w:t>.</w:t>
            </w:r>
          </w:p>
          <w:p w14:paraId="17104A97" w14:textId="73660104" w:rsidR="00922CF7" w:rsidRPr="00426E2D" w:rsidRDefault="005E6058" w:rsidP="00922CF7">
            <w:pPr>
              <w:pStyle w:val="ListParagraph"/>
              <w:keepNext/>
              <w:numPr>
                <w:ilvl w:val="0"/>
                <w:numId w:val="29"/>
              </w:numPr>
              <w:spacing w:after="0"/>
              <w:rPr>
                <w:sz w:val="22"/>
              </w:rPr>
            </w:pPr>
            <w:r w:rsidRPr="00426E2D">
              <w:rPr>
                <w:sz w:val="22"/>
                <w:lang w:eastAsia="x-none"/>
              </w:rPr>
              <w:t xml:space="preserve">I have been told </w:t>
            </w:r>
            <w:r w:rsidRPr="00426E2D">
              <w:rPr>
                <w:sz w:val="22"/>
              </w:rPr>
              <w:t>that</w:t>
            </w:r>
            <w:r w:rsidR="00922CF7" w:rsidRPr="00426E2D">
              <w:rPr>
                <w:sz w:val="22"/>
              </w:rPr>
              <w:t xml:space="preserve"> I may stop participating in this study at any time without any penalty or loss of access to treatment or other benefits to which I am otherwise entitled.  </w:t>
            </w:r>
          </w:p>
          <w:p w14:paraId="7D320EC2" w14:textId="412DDAC0" w:rsidR="009C268D" w:rsidRPr="00426E2D" w:rsidRDefault="009C268D" w:rsidP="005E5A9F">
            <w:pPr>
              <w:pStyle w:val="ListParagraph"/>
              <w:numPr>
                <w:ilvl w:val="0"/>
                <w:numId w:val="29"/>
              </w:numPr>
              <w:spacing w:after="120"/>
              <w:rPr>
                <w:sz w:val="22"/>
                <w:lang w:eastAsia="x-none"/>
              </w:rPr>
            </w:pPr>
            <w:r w:rsidRPr="00426E2D">
              <w:rPr>
                <w:sz w:val="22"/>
                <w:lang w:eastAsia="x-none"/>
              </w:rPr>
              <w:t>I have been told that I/ my parent</w:t>
            </w:r>
            <w:r w:rsidR="00C72FBF" w:rsidRPr="00426E2D">
              <w:rPr>
                <w:sz w:val="22"/>
                <w:lang w:eastAsia="x-none"/>
              </w:rPr>
              <w:t>/</w:t>
            </w:r>
            <w:r w:rsidR="00F35AA7" w:rsidRPr="00426E2D">
              <w:rPr>
                <w:sz w:val="22"/>
                <w:lang w:eastAsia="x-none"/>
              </w:rPr>
              <w:t xml:space="preserve"> </w:t>
            </w:r>
            <w:r w:rsidR="00C72FBF" w:rsidRPr="00426E2D">
              <w:rPr>
                <w:sz w:val="22"/>
                <w:lang w:eastAsia="x-none"/>
              </w:rPr>
              <w:t>legal guardian</w:t>
            </w:r>
            <w:r w:rsidRPr="00426E2D">
              <w:rPr>
                <w:sz w:val="22"/>
                <w:lang w:eastAsia="x-none"/>
              </w:rPr>
              <w:t xml:space="preserve"> will be given a signed and dated copy of this form. </w:t>
            </w:r>
          </w:p>
          <w:p w14:paraId="23C4E38C" w14:textId="4CE28CCA" w:rsidR="00C72FBF" w:rsidRPr="00426E2D" w:rsidRDefault="00C72FBF" w:rsidP="005E5A9F">
            <w:pPr>
              <w:pStyle w:val="ListParagraph"/>
              <w:numPr>
                <w:ilvl w:val="0"/>
                <w:numId w:val="29"/>
              </w:numPr>
              <w:spacing w:after="120"/>
              <w:rPr>
                <w:sz w:val="22"/>
                <w:lang w:eastAsia="x-none"/>
              </w:rPr>
            </w:pPr>
            <w:r w:rsidRPr="00426E2D">
              <w:rPr>
                <w:sz w:val="22"/>
                <w:lang w:eastAsia="x-none"/>
              </w:rPr>
              <w:t xml:space="preserve">I have been told that if I am or become pregnant, the </w:t>
            </w:r>
            <w:r w:rsidR="002D02D7" w:rsidRPr="00426E2D">
              <w:rPr>
                <w:sz w:val="22"/>
                <w:lang w:eastAsia="x-none"/>
              </w:rPr>
              <w:t>site staff</w:t>
            </w:r>
            <w:r w:rsidRPr="00426E2D">
              <w:rPr>
                <w:sz w:val="22"/>
                <w:lang w:eastAsia="x-none"/>
              </w:rPr>
              <w:t xml:space="preserve"> may tell my parent/legal guardian</w:t>
            </w:r>
          </w:p>
          <w:p w14:paraId="7B0F1435" w14:textId="19D9F3F6" w:rsidR="00C72FBF" w:rsidRPr="00426E2D" w:rsidRDefault="00C72FBF" w:rsidP="00AB5167">
            <w:pPr>
              <w:pStyle w:val="ListParagraph"/>
              <w:numPr>
                <w:ilvl w:val="0"/>
                <w:numId w:val="29"/>
              </w:numPr>
              <w:spacing w:after="60"/>
              <w:rPr>
                <w:sz w:val="22"/>
                <w:lang w:eastAsia="x-none"/>
              </w:rPr>
            </w:pPr>
            <w:r w:rsidRPr="00426E2D">
              <w:rPr>
                <w:sz w:val="22"/>
                <w:lang w:eastAsia="x-none"/>
              </w:rPr>
              <w:t xml:space="preserve">I have been told that if I become an adult while enrolled in this study. I will be asked to sign </w:t>
            </w:r>
            <w:r w:rsidR="003A4670" w:rsidRPr="00426E2D">
              <w:rPr>
                <w:sz w:val="22"/>
                <w:lang w:eastAsia="x-none"/>
              </w:rPr>
              <w:t>a new</w:t>
            </w:r>
            <w:r w:rsidRPr="00426E2D">
              <w:rPr>
                <w:sz w:val="22"/>
                <w:lang w:eastAsia="x-none"/>
              </w:rPr>
              <w:t xml:space="preserve"> consent form. </w:t>
            </w:r>
          </w:p>
        </w:tc>
      </w:tr>
      <w:tr w:rsidR="00950EC8" w:rsidRPr="00426E2D" w14:paraId="1B83F96B" w14:textId="77777777" w:rsidTr="00BA3526">
        <w:trPr>
          <w:trHeight w:val="692"/>
        </w:trPr>
        <w:tc>
          <w:tcPr>
            <w:tcW w:w="5000" w:type="pct"/>
            <w:gridSpan w:val="2"/>
            <w:vAlign w:val="center"/>
          </w:tcPr>
          <w:p w14:paraId="66B3D1C9" w14:textId="72F7727D" w:rsidR="00950EC8" w:rsidRPr="00426E2D" w:rsidRDefault="00950EC8" w:rsidP="00AB5167">
            <w:pPr>
              <w:spacing w:before="60" w:after="60"/>
              <w:rPr>
                <w:b/>
                <w:bCs/>
                <w:sz w:val="22"/>
                <w:lang w:eastAsia="x-none"/>
              </w:rPr>
            </w:pPr>
            <w:r w:rsidRPr="00426E2D">
              <w:rPr>
                <w:b/>
                <w:sz w:val="22"/>
                <w:lang w:eastAsia="x-none"/>
              </w:rPr>
              <w:t>The information below can only be completed by a minor</w:t>
            </w:r>
            <w:r w:rsidR="00867A49" w:rsidRPr="00426E2D">
              <w:rPr>
                <w:b/>
                <w:sz w:val="22"/>
                <w:lang w:eastAsia="x-none"/>
              </w:rPr>
              <w:t xml:space="preserve"> </w:t>
            </w:r>
            <w:r w:rsidRPr="00426E2D">
              <w:rPr>
                <w:b/>
                <w:sz w:val="22"/>
                <w:lang w:eastAsia="x-none"/>
              </w:rPr>
              <w:t xml:space="preserve">participant capable of providing assent. </w:t>
            </w:r>
          </w:p>
        </w:tc>
      </w:tr>
      <w:tr w:rsidR="00950EC8" w:rsidRPr="00426E2D" w14:paraId="0C765DD3" w14:textId="77777777" w:rsidTr="00BA3526">
        <w:trPr>
          <w:trHeight w:val="719"/>
        </w:trPr>
        <w:tc>
          <w:tcPr>
            <w:tcW w:w="5000" w:type="pct"/>
            <w:gridSpan w:val="2"/>
            <w:vAlign w:val="bottom"/>
          </w:tcPr>
          <w:p w14:paraId="0A056813" w14:textId="78268FE8" w:rsidR="00950EC8" w:rsidRPr="00426E2D" w:rsidRDefault="00950EC8" w:rsidP="00AB5167">
            <w:pPr>
              <w:spacing w:after="60"/>
              <w:rPr>
                <w:sz w:val="22"/>
                <w:lang w:eastAsia="x-none"/>
              </w:rPr>
            </w:pPr>
            <w:r w:rsidRPr="00426E2D">
              <w:rPr>
                <w:sz w:val="22"/>
                <w:lang w:eastAsia="x-none"/>
              </w:rPr>
              <w:t>Printed Name of Minor Participant</w:t>
            </w:r>
          </w:p>
        </w:tc>
      </w:tr>
      <w:tr w:rsidR="00950EC8" w:rsidRPr="00426E2D" w14:paraId="3DEB230B" w14:textId="77777777" w:rsidTr="00BA3526">
        <w:trPr>
          <w:trHeight w:val="890"/>
        </w:trPr>
        <w:tc>
          <w:tcPr>
            <w:tcW w:w="3714" w:type="pct"/>
            <w:vAlign w:val="bottom"/>
          </w:tcPr>
          <w:p w14:paraId="33FA0E9E" w14:textId="77777777" w:rsidR="00950EC8" w:rsidRPr="00426E2D" w:rsidRDefault="00950EC8" w:rsidP="00AB5167">
            <w:pPr>
              <w:spacing w:after="60"/>
              <w:rPr>
                <w:sz w:val="22"/>
                <w:lang w:eastAsia="x-none"/>
              </w:rPr>
            </w:pPr>
            <w:r w:rsidRPr="00426E2D">
              <w:rPr>
                <w:sz w:val="22"/>
                <w:lang w:eastAsia="x-none"/>
              </w:rPr>
              <w:t>Signature of Minor Participant, as able</w:t>
            </w:r>
          </w:p>
        </w:tc>
        <w:tc>
          <w:tcPr>
            <w:tcW w:w="1286" w:type="pct"/>
            <w:vAlign w:val="bottom"/>
          </w:tcPr>
          <w:p w14:paraId="1B0F8843" w14:textId="77777777" w:rsidR="00950EC8" w:rsidRPr="00426E2D" w:rsidRDefault="00950EC8" w:rsidP="00AB5167">
            <w:pPr>
              <w:spacing w:after="60"/>
              <w:rPr>
                <w:sz w:val="22"/>
                <w:lang w:eastAsia="zh-CN"/>
              </w:rPr>
            </w:pPr>
            <w:r w:rsidRPr="00426E2D">
              <w:rPr>
                <w:sz w:val="22"/>
                <w:lang w:eastAsia="zh-CN"/>
              </w:rPr>
              <w:t>Date:</w:t>
            </w:r>
          </w:p>
        </w:tc>
      </w:tr>
    </w:tbl>
    <w:p w14:paraId="2A550F26" w14:textId="436F6E3A" w:rsidR="00487C48" w:rsidRPr="00426E2D" w:rsidRDefault="00487C48" w:rsidP="00AB5167">
      <w:pPr>
        <w:numPr>
          <w:ilvl w:val="0"/>
          <w:numId w:val="46"/>
        </w:numPr>
        <w:tabs>
          <w:tab w:val="left" w:pos="720"/>
        </w:tabs>
        <w:spacing w:before="240" w:after="0"/>
        <w:rPr>
          <w:i/>
          <w:sz w:val="22"/>
          <w:lang w:eastAsia="zh-CN"/>
        </w:rPr>
      </w:pPr>
      <w:bookmarkStart w:id="40" w:name="_Hlk39673442"/>
      <w:r w:rsidRPr="00426E2D">
        <w:rPr>
          <w:sz w:val="22"/>
          <w:lang w:eastAsia="zh-CN"/>
        </w:rPr>
        <w:t xml:space="preserve">All </w:t>
      </w:r>
      <w:r w:rsidR="00E808E1" w:rsidRPr="00426E2D">
        <w:rPr>
          <w:sz w:val="22"/>
          <w:lang w:eastAsia="zh-CN"/>
        </w:rPr>
        <w:t>participant</w:t>
      </w:r>
      <w:r w:rsidRPr="00426E2D">
        <w:rPr>
          <w:sz w:val="22"/>
          <w:lang w:eastAsia="zh-CN"/>
        </w:rPr>
        <w:t xml:space="preserve">s unable to consent are required to assent, unless the investigator determines that the capability of the </w:t>
      </w:r>
      <w:r w:rsidR="00E808E1" w:rsidRPr="00426E2D">
        <w:rPr>
          <w:sz w:val="22"/>
          <w:lang w:eastAsia="zh-CN"/>
        </w:rPr>
        <w:t>participant</w:t>
      </w:r>
      <w:r w:rsidRPr="00426E2D">
        <w:rPr>
          <w:sz w:val="22"/>
          <w:lang w:eastAsia="zh-CN"/>
        </w:rPr>
        <w:t xml:space="preserve"> is so limited that the </w:t>
      </w:r>
      <w:r w:rsidR="00E808E1" w:rsidRPr="00426E2D">
        <w:rPr>
          <w:sz w:val="22"/>
          <w:lang w:eastAsia="zh-CN"/>
        </w:rPr>
        <w:t>participant</w:t>
      </w:r>
      <w:r w:rsidRPr="00426E2D">
        <w:rPr>
          <w:sz w:val="22"/>
          <w:lang w:eastAsia="zh-CN"/>
        </w:rPr>
        <w:t xml:space="preserve"> cannot reasonably be consulted.</w:t>
      </w:r>
    </w:p>
    <w:p w14:paraId="06359BAA" w14:textId="24E48927" w:rsidR="000630F8" w:rsidRPr="00426E2D" w:rsidRDefault="00487C48" w:rsidP="00AB5167">
      <w:pPr>
        <w:numPr>
          <w:ilvl w:val="0"/>
          <w:numId w:val="46"/>
        </w:numPr>
        <w:tabs>
          <w:tab w:val="left" w:pos="720"/>
        </w:tabs>
        <w:spacing w:after="120"/>
        <w:contextualSpacing/>
        <w:rPr>
          <w:i/>
          <w:sz w:val="22"/>
          <w:lang w:eastAsia="zh-CN"/>
        </w:rPr>
      </w:pPr>
      <w:r w:rsidRPr="00426E2D">
        <w:rPr>
          <w:sz w:val="22"/>
          <w:lang w:eastAsia="zh-CN"/>
        </w:rPr>
        <w:t xml:space="preserve">If assent is obtained, have the person obtaining assent document assent on </w:t>
      </w:r>
      <w:r w:rsidR="00015D4A" w:rsidRPr="00426E2D">
        <w:rPr>
          <w:sz w:val="22"/>
          <w:lang w:eastAsia="zh-CN"/>
        </w:rPr>
        <w:t>this</w:t>
      </w:r>
      <w:r w:rsidRPr="00426E2D">
        <w:rPr>
          <w:sz w:val="22"/>
          <w:lang w:eastAsia="zh-CN"/>
        </w:rPr>
        <w:t xml:space="preserve"> form.</w:t>
      </w:r>
    </w:p>
    <w:p w14:paraId="4FF08B43" w14:textId="5A016D2A" w:rsidR="004F2D0B" w:rsidRPr="00426E2D" w:rsidRDefault="004F2D0B" w:rsidP="00AB5167">
      <w:pPr>
        <w:numPr>
          <w:ilvl w:val="0"/>
          <w:numId w:val="46"/>
        </w:numPr>
        <w:tabs>
          <w:tab w:val="left" w:pos="720"/>
        </w:tabs>
        <w:spacing w:after="120"/>
        <w:contextualSpacing/>
        <w:rPr>
          <w:i/>
          <w:sz w:val="22"/>
          <w:lang w:eastAsia="zh-CN"/>
        </w:rPr>
      </w:pPr>
      <w:r w:rsidRPr="00426E2D">
        <w:rPr>
          <w:sz w:val="22"/>
          <w:lang w:eastAsia="zh-CN"/>
        </w:rPr>
        <w:t>The Legally Authorized Representative (LAR) consent for an adult participant who is unable to consent should be documented in this section.</w:t>
      </w:r>
    </w:p>
    <w:p w14:paraId="03C5BA5B" w14:textId="79D118EA" w:rsidR="00595388" w:rsidRPr="00426E2D" w:rsidRDefault="00595388" w:rsidP="00595388">
      <w:pPr>
        <w:tabs>
          <w:tab w:val="left" w:pos="720"/>
        </w:tabs>
        <w:contextualSpacing/>
        <w:rPr>
          <w:i/>
          <w:sz w:val="22"/>
          <w:lang w:eastAsia="zh-CN"/>
        </w:rPr>
      </w:pPr>
    </w:p>
    <w:p w14:paraId="65B5CE87" w14:textId="0AC10543" w:rsidR="00AB5167" w:rsidRPr="00426E2D" w:rsidRDefault="00AB5167" w:rsidP="00595388">
      <w:pPr>
        <w:tabs>
          <w:tab w:val="left" w:pos="720"/>
        </w:tabs>
        <w:contextualSpacing/>
        <w:rPr>
          <w:i/>
          <w:sz w:val="22"/>
          <w:lang w:eastAsia="zh-CN"/>
        </w:rPr>
      </w:pPr>
    </w:p>
    <w:p w14:paraId="29F38441" w14:textId="7E256BD4" w:rsidR="00AB5167" w:rsidRPr="00426E2D" w:rsidRDefault="00AB5167" w:rsidP="00595388">
      <w:pPr>
        <w:tabs>
          <w:tab w:val="left" w:pos="720"/>
        </w:tabs>
        <w:contextualSpacing/>
        <w:rPr>
          <w:i/>
          <w:sz w:val="22"/>
          <w:lang w:eastAsia="zh-CN"/>
        </w:rPr>
      </w:pPr>
    </w:p>
    <w:p w14:paraId="7CA6A962" w14:textId="20BD2118" w:rsidR="00AB5167" w:rsidRPr="00426E2D" w:rsidRDefault="00AB5167" w:rsidP="00595388">
      <w:pPr>
        <w:tabs>
          <w:tab w:val="left" w:pos="720"/>
        </w:tabs>
        <w:contextualSpacing/>
        <w:rPr>
          <w:i/>
          <w:sz w:val="22"/>
          <w:lang w:eastAsia="zh-CN"/>
        </w:rPr>
      </w:pPr>
    </w:p>
    <w:p w14:paraId="12AB5F60" w14:textId="5376AE8E" w:rsidR="00AB5167" w:rsidRPr="00426E2D" w:rsidRDefault="00AB5167" w:rsidP="00595388">
      <w:pPr>
        <w:tabs>
          <w:tab w:val="left" w:pos="720"/>
        </w:tabs>
        <w:contextualSpacing/>
        <w:rPr>
          <w:i/>
          <w:sz w:val="22"/>
          <w:lang w:eastAsia="zh-CN"/>
        </w:rPr>
      </w:pPr>
    </w:p>
    <w:p w14:paraId="0B135EC6" w14:textId="0127759A" w:rsidR="00AB5167" w:rsidRPr="00426E2D" w:rsidRDefault="00AB5167" w:rsidP="00595388">
      <w:pPr>
        <w:tabs>
          <w:tab w:val="left" w:pos="720"/>
        </w:tabs>
        <w:contextualSpacing/>
        <w:rPr>
          <w:i/>
          <w:sz w:val="22"/>
          <w:lang w:eastAsia="zh-CN"/>
        </w:rPr>
      </w:pPr>
    </w:p>
    <w:p w14:paraId="61D733BD" w14:textId="77777777" w:rsidR="00AB5167" w:rsidRPr="00426E2D" w:rsidRDefault="00AB5167" w:rsidP="00595388">
      <w:pPr>
        <w:tabs>
          <w:tab w:val="left" w:pos="720"/>
        </w:tabs>
        <w:contextualSpacing/>
        <w:rPr>
          <w:i/>
          <w:sz w:val="22"/>
          <w:lang w:eastAsia="zh-CN"/>
        </w:rPr>
      </w:pPr>
    </w:p>
    <w:p w14:paraId="20767FA9" w14:textId="77777777" w:rsidR="00595388" w:rsidRPr="00426E2D" w:rsidRDefault="00595388" w:rsidP="00595388">
      <w:pPr>
        <w:tabs>
          <w:tab w:val="left" w:pos="720"/>
        </w:tabs>
        <w:contextualSpacing/>
        <w:rPr>
          <w:i/>
          <w:sz w:val="22"/>
          <w:lang w:eastAsia="zh-CN"/>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3001"/>
        <w:gridCol w:w="17"/>
      </w:tblGrid>
      <w:tr w:rsidR="00487C48" w:rsidRPr="00426E2D" w14:paraId="20CC8B19" w14:textId="77777777" w:rsidTr="00BA3526">
        <w:trPr>
          <w:gridAfter w:val="1"/>
          <w:wAfter w:w="9" w:type="pct"/>
          <w:trHeight w:val="323"/>
        </w:trPr>
        <w:tc>
          <w:tcPr>
            <w:tcW w:w="4991" w:type="pct"/>
            <w:gridSpan w:val="2"/>
            <w:vAlign w:val="center"/>
          </w:tcPr>
          <w:p w14:paraId="625A8A32" w14:textId="717EB661" w:rsidR="008D6193" w:rsidRPr="00426E2D" w:rsidRDefault="00950EC8" w:rsidP="00813324">
            <w:pPr>
              <w:pageBreakBefore/>
              <w:spacing w:before="60" w:after="60"/>
              <w:ind w:left="360"/>
              <w:jc w:val="center"/>
              <w:outlineLvl w:val="0"/>
              <w:rPr>
                <w:b/>
                <w:sz w:val="22"/>
              </w:rPr>
            </w:pPr>
            <w:r w:rsidRPr="00426E2D">
              <w:rPr>
                <w:rFonts w:eastAsia="Times New Roman"/>
                <w:b/>
                <w:bCs/>
                <w:caps/>
                <w:sz w:val="22"/>
                <w:lang w:eastAsia="zh-CN"/>
              </w:rPr>
              <w:lastRenderedPageBreak/>
              <w:t xml:space="preserve">Statement of Assent For Adult Participant </w:t>
            </w:r>
            <w:r w:rsidR="00885E13" w:rsidRPr="00426E2D">
              <w:rPr>
                <w:b/>
                <w:sz w:val="22"/>
              </w:rPr>
              <w:t>AND CONSENT FOR LEGALLY AUTHORIZED REPRESENTATIVES (LARs)</w:t>
            </w:r>
          </w:p>
          <w:p w14:paraId="6B687139" w14:textId="7A24D044" w:rsidR="00487C48" w:rsidRPr="00426E2D" w:rsidRDefault="008D6193" w:rsidP="00813324">
            <w:pPr>
              <w:pageBreakBefore/>
              <w:spacing w:before="60" w:after="60"/>
              <w:ind w:left="360"/>
              <w:jc w:val="center"/>
              <w:outlineLvl w:val="0"/>
              <w:rPr>
                <w:rFonts w:eastAsia="Times New Roman"/>
                <w:b/>
                <w:bCs/>
                <w:caps/>
                <w:sz w:val="22"/>
                <w:lang w:eastAsia="zh-CN"/>
              </w:rPr>
            </w:pPr>
            <w:r w:rsidRPr="00426E2D">
              <w:rPr>
                <w:b/>
                <w:sz w:val="22"/>
                <w:lang w:eastAsia="x-none"/>
              </w:rPr>
              <w:t>(For adult participants who do not have the capacity or legal right to consent/refuse medical treatment and for their legally authorized representatives)</w:t>
            </w:r>
          </w:p>
        </w:tc>
      </w:tr>
      <w:tr w:rsidR="00487C48" w:rsidRPr="00426E2D" w14:paraId="6FD6669A" w14:textId="77777777" w:rsidTr="00BA3526">
        <w:trPr>
          <w:gridAfter w:val="1"/>
          <w:wAfter w:w="9" w:type="pct"/>
          <w:trHeight w:val="719"/>
        </w:trPr>
        <w:tc>
          <w:tcPr>
            <w:tcW w:w="4991" w:type="pct"/>
            <w:gridSpan w:val="2"/>
            <w:vAlign w:val="center"/>
          </w:tcPr>
          <w:p w14:paraId="62010D6E" w14:textId="77777777" w:rsidR="00487C48" w:rsidRPr="00426E2D" w:rsidRDefault="00487C48" w:rsidP="009639BE">
            <w:pPr>
              <w:spacing w:before="60" w:after="120"/>
              <w:rPr>
                <w:b/>
                <w:sz w:val="22"/>
                <w:lang w:eastAsia="zh-CN"/>
              </w:rPr>
            </w:pPr>
            <w:r w:rsidRPr="00426E2D">
              <w:rPr>
                <w:sz w:val="22"/>
                <w:lang w:eastAsia="zh-CN"/>
              </w:rPr>
              <w:t>By signing this form, I confirm that:</w:t>
            </w:r>
          </w:p>
          <w:p w14:paraId="5D6D1C83" w14:textId="77777777" w:rsidR="00487C48" w:rsidRPr="00426E2D" w:rsidRDefault="00487C48" w:rsidP="009639BE">
            <w:pPr>
              <w:numPr>
                <w:ilvl w:val="0"/>
                <w:numId w:val="29"/>
              </w:numPr>
              <w:spacing w:before="60" w:after="120"/>
              <w:contextualSpacing/>
              <w:rPr>
                <w:sz w:val="22"/>
                <w:lang w:eastAsia="zh-CN"/>
              </w:rPr>
            </w:pPr>
            <w:r w:rsidRPr="00426E2D">
              <w:rPr>
                <w:sz w:val="22"/>
                <w:lang w:eastAsia="zh-CN"/>
              </w:rPr>
              <w:t>I understand the information within this</w:t>
            </w:r>
            <w:r w:rsidRPr="00426E2D" w:rsidDel="008D395D">
              <w:rPr>
                <w:sz w:val="22"/>
                <w:lang w:eastAsia="zh-CN"/>
              </w:rPr>
              <w:t xml:space="preserve"> </w:t>
            </w:r>
            <w:r w:rsidRPr="00426E2D">
              <w:rPr>
                <w:sz w:val="22"/>
                <w:lang w:eastAsia="zh-CN"/>
              </w:rPr>
              <w:t xml:space="preserve">form and was given enough time to consider the decision to participate in this research study.  </w:t>
            </w:r>
          </w:p>
          <w:p w14:paraId="3DEBA87A" w14:textId="77777777" w:rsidR="00487C48" w:rsidRPr="00426E2D" w:rsidRDefault="00487C48" w:rsidP="009639BE">
            <w:pPr>
              <w:numPr>
                <w:ilvl w:val="0"/>
                <w:numId w:val="29"/>
              </w:numPr>
              <w:spacing w:before="60" w:after="120"/>
              <w:contextualSpacing/>
              <w:rPr>
                <w:sz w:val="22"/>
                <w:lang w:eastAsia="zh-CN"/>
              </w:rPr>
            </w:pPr>
            <w:r w:rsidRPr="00426E2D">
              <w:rPr>
                <w:sz w:val="22"/>
                <w:lang w:eastAsia="zh-CN"/>
              </w:rPr>
              <w:t xml:space="preserve">The purpose of this research study, procedures to be followed, risks, and benefits have been explained to me.  </w:t>
            </w:r>
          </w:p>
          <w:p w14:paraId="14AB36D3" w14:textId="77777777" w:rsidR="00487C48" w:rsidRPr="00426E2D" w:rsidRDefault="00487C48" w:rsidP="009639BE">
            <w:pPr>
              <w:numPr>
                <w:ilvl w:val="0"/>
                <w:numId w:val="29"/>
              </w:numPr>
              <w:spacing w:before="60" w:after="120"/>
              <w:contextualSpacing/>
              <w:rPr>
                <w:sz w:val="22"/>
                <w:lang w:eastAsia="zh-CN"/>
              </w:rPr>
            </w:pPr>
            <w:r w:rsidRPr="00426E2D">
              <w:rPr>
                <w:sz w:val="22"/>
                <w:lang w:eastAsia="zh-CN"/>
              </w:rPr>
              <w:t xml:space="preserve">I have been encouraged to ask questions, and my questions have been answered to my satisfaction.  </w:t>
            </w:r>
          </w:p>
          <w:p w14:paraId="076302B7" w14:textId="77777777" w:rsidR="00487C48" w:rsidRPr="00426E2D" w:rsidRDefault="00487C48" w:rsidP="009639BE">
            <w:pPr>
              <w:numPr>
                <w:ilvl w:val="0"/>
                <w:numId w:val="29"/>
              </w:numPr>
              <w:spacing w:before="60" w:after="120"/>
              <w:contextualSpacing/>
              <w:rPr>
                <w:sz w:val="22"/>
                <w:lang w:eastAsia="zh-CN"/>
              </w:rPr>
            </w:pPr>
            <w:r w:rsidRPr="00426E2D">
              <w:rPr>
                <w:sz w:val="22"/>
                <w:lang w:eastAsia="zh-CN"/>
              </w:rPr>
              <w:t xml:space="preserve">I have been told whom to contact if I have questions, to talk about problems, concerns, or suggestions related to this study.  </w:t>
            </w:r>
          </w:p>
          <w:p w14:paraId="45028356" w14:textId="77777777" w:rsidR="000630F8" w:rsidRPr="00426E2D" w:rsidRDefault="00922CF7" w:rsidP="009639BE">
            <w:pPr>
              <w:numPr>
                <w:ilvl w:val="0"/>
                <w:numId w:val="29"/>
              </w:numPr>
              <w:spacing w:before="60" w:after="120"/>
              <w:contextualSpacing/>
              <w:rPr>
                <w:sz w:val="22"/>
                <w:lang w:eastAsia="zh-CN"/>
              </w:rPr>
            </w:pPr>
            <w:r w:rsidRPr="00426E2D">
              <w:rPr>
                <w:sz w:val="22"/>
              </w:rPr>
              <w:t>I agree to give my assent to participate in this research study, and for the use of associated protected health information, with the understanding that participation in this research is voluntary</w:t>
            </w:r>
            <w:r w:rsidR="000630F8" w:rsidRPr="00426E2D">
              <w:rPr>
                <w:sz w:val="22"/>
              </w:rPr>
              <w:t>.</w:t>
            </w:r>
          </w:p>
          <w:p w14:paraId="7C6BD395" w14:textId="27D4F83E" w:rsidR="00487C48" w:rsidRPr="00426E2D" w:rsidRDefault="000630F8" w:rsidP="009639BE">
            <w:pPr>
              <w:numPr>
                <w:ilvl w:val="0"/>
                <w:numId w:val="29"/>
              </w:numPr>
              <w:spacing w:before="60" w:after="0"/>
              <w:contextualSpacing/>
              <w:rPr>
                <w:sz w:val="22"/>
                <w:lang w:eastAsia="zh-CN"/>
              </w:rPr>
            </w:pPr>
            <w:r w:rsidRPr="00426E2D">
              <w:rPr>
                <w:sz w:val="22"/>
                <w:lang w:eastAsia="zh-CN"/>
              </w:rPr>
              <w:t xml:space="preserve">I have been told that I </w:t>
            </w:r>
            <w:r w:rsidR="00922CF7" w:rsidRPr="00426E2D">
              <w:rPr>
                <w:sz w:val="22"/>
                <w:lang w:eastAsia="zh-CN"/>
              </w:rPr>
              <w:t xml:space="preserve">may stop participating in this study at any time without any penalty or loss of access to treatment or other benefits to which I am otherwise entitled.  </w:t>
            </w:r>
          </w:p>
          <w:p w14:paraId="35AA4505" w14:textId="43795CB8" w:rsidR="00922CF7" w:rsidRPr="00426E2D" w:rsidRDefault="00922CF7" w:rsidP="009639BE">
            <w:pPr>
              <w:pStyle w:val="ListParagraph"/>
              <w:numPr>
                <w:ilvl w:val="0"/>
                <w:numId w:val="29"/>
              </w:numPr>
              <w:spacing w:before="60" w:after="0"/>
              <w:rPr>
                <w:sz w:val="22"/>
                <w:lang w:eastAsia="x-none"/>
              </w:rPr>
            </w:pPr>
            <w:r w:rsidRPr="00426E2D">
              <w:rPr>
                <w:sz w:val="22"/>
                <w:lang w:eastAsia="x-none"/>
              </w:rPr>
              <w:t xml:space="preserve">I have been told that if I am or become pregnant, the </w:t>
            </w:r>
            <w:r w:rsidR="002D02D7" w:rsidRPr="00426E2D">
              <w:rPr>
                <w:sz w:val="22"/>
                <w:lang w:eastAsia="x-none"/>
              </w:rPr>
              <w:t>site staff</w:t>
            </w:r>
            <w:r w:rsidRPr="00426E2D">
              <w:rPr>
                <w:sz w:val="22"/>
                <w:lang w:eastAsia="x-none"/>
              </w:rPr>
              <w:t xml:space="preserve"> may tell my parent/legal</w:t>
            </w:r>
            <w:r w:rsidR="00544F96" w:rsidRPr="00426E2D">
              <w:rPr>
                <w:sz w:val="22"/>
                <w:lang w:eastAsia="x-none"/>
              </w:rPr>
              <w:t>ly authorized representatives</w:t>
            </w:r>
            <w:r w:rsidR="00B40110" w:rsidRPr="00426E2D">
              <w:rPr>
                <w:sz w:val="22"/>
                <w:lang w:eastAsia="x-none"/>
              </w:rPr>
              <w:t>.</w:t>
            </w:r>
          </w:p>
          <w:p w14:paraId="4FA108AB" w14:textId="21E6CBCC" w:rsidR="00487C48" w:rsidRPr="00426E2D" w:rsidRDefault="00922CF7" w:rsidP="009639BE">
            <w:pPr>
              <w:numPr>
                <w:ilvl w:val="0"/>
                <w:numId w:val="29"/>
              </w:numPr>
              <w:spacing w:before="60" w:after="60"/>
              <w:rPr>
                <w:sz w:val="22"/>
                <w:lang w:eastAsia="zh-CN"/>
              </w:rPr>
            </w:pPr>
            <w:r w:rsidRPr="00426E2D">
              <w:rPr>
                <w:sz w:val="22"/>
                <w:lang w:eastAsia="zh-CN"/>
              </w:rPr>
              <w:t xml:space="preserve">I </w:t>
            </w:r>
            <w:r w:rsidR="00487C48" w:rsidRPr="00426E2D">
              <w:rPr>
                <w:sz w:val="22"/>
                <w:lang w:eastAsia="zh-CN"/>
              </w:rPr>
              <w:t>have been told that I/ my legally authorized representative (LAR) will be given a signed and dated copy of this form.</w:t>
            </w:r>
          </w:p>
        </w:tc>
      </w:tr>
      <w:tr w:rsidR="005335E9" w:rsidRPr="00426E2D" w14:paraId="32FB2BB0" w14:textId="77777777" w:rsidTr="005335E9">
        <w:trPr>
          <w:gridAfter w:val="1"/>
          <w:wAfter w:w="9" w:type="pct"/>
          <w:trHeight w:val="719"/>
        </w:trPr>
        <w:tc>
          <w:tcPr>
            <w:tcW w:w="4991" w:type="pct"/>
            <w:gridSpan w:val="2"/>
            <w:tcBorders>
              <w:top w:val="single" w:sz="4" w:space="0" w:color="auto"/>
              <w:left w:val="single" w:sz="4" w:space="0" w:color="auto"/>
              <w:bottom w:val="single" w:sz="4" w:space="0" w:color="auto"/>
              <w:right w:val="single" w:sz="4" w:space="0" w:color="auto"/>
            </w:tcBorders>
            <w:vAlign w:val="center"/>
          </w:tcPr>
          <w:p w14:paraId="377F8AC3" w14:textId="2D303E0F" w:rsidR="005335E9" w:rsidRPr="00426E2D" w:rsidRDefault="005335E9" w:rsidP="009639BE">
            <w:pPr>
              <w:spacing w:before="60" w:after="60"/>
              <w:rPr>
                <w:sz w:val="22"/>
                <w:lang w:eastAsia="zh-CN"/>
              </w:rPr>
            </w:pPr>
            <w:r w:rsidRPr="00426E2D">
              <w:rPr>
                <w:sz w:val="22"/>
                <w:lang w:eastAsia="zh-CN"/>
              </w:rPr>
              <w:t xml:space="preserve">The information below can only be completed by an adult participant capable of providing assent </w:t>
            </w:r>
            <w:r w:rsidR="00885E13" w:rsidRPr="00426E2D">
              <w:rPr>
                <w:sz w:val="22"/>
                <w:lang w:eastAsia="zh-CN"/>
              </w:rPr>
              <w:t>and/</w:t>
            </w:r>
            <w:r w:rsidRPr="00426E2D">
              <w:rPr>
                <w:sz w:val="22"/>
                <w:lang w:eastAsia="zh-CN"/>
              </w:rPr>
              <w:t xml:space="preserve">or their Legally Authorized Representative. </w:t>
            </w:r>
          </w:p>
        </w:tc>
      </w:tr>
      <w:tr w:rsidR="004F2D0B" w:rsidRPr="00426E2D" w14:paraId="5FB4ABB3" w14:textId="77777777" w:rsidTr="005335E9">
        <w:trPr>
          <w:gridAfter w:val="1"/>
          <w:wAfter w:w="9" w:type="pct"/>
          <w:trHeight w:val="719"/>
        </w:trPr>
        <w:tc>
          <w:tcPr>
            <w:tcW w:w="4991" w:type="pct"/>
            <w:gridSpan w:val="2"/>
            <w:tcBorders>
              <w:top w:val="single" w:sz="4" w:space="0" w:color="auto"/>
              <w:left w:val="single" w:sz="4" w:space="0" w:color="auto"/>
              <w:bottom w:val="single" w:sz="4" w:space="0" w:color="auto"/>
              <w:right w:val="single" w:sz="4" w:space="0" w:color="auto"/>
            </w:tcBorders>
            <w:vAlign w:val="center"/>
          </w:tcPr>
          <w:p w14:paraId="61FC063B" w14:textId="77777777" w:rsidR="004F2D0B" w:rsidRPr="00426E2D" w:rsidRDefault="004F2D0B" w:rsidP="009639BE">
            <w:pPr>
              <w:tabs>
                <w:tab w:val="right" w:pos="5730"/>
              </w:tabs>
              <w:spacing w:before="60" w:after="60"/>
              <w:rPr>
                <w:sz w:val="22"/>
                <w:u w:val="single"/>
                <w:lang w:eastAsia="zh-CN"/>
              </w:rPr>
            </w:pPr>
          </w:p>
          <w:p w14:paraId="08D41965" w14:textId="6809FB56" w:rsidR="004F2D0B" w:rsidRPr="00426E2D" w:rsidRDefault="004F2D0B" w:rsidP="009639BE">
            <w:pPr>
              <w:tabs>
                <w:tab w:val="right" w:pos="5730"/>
              </w:tabs>
              <w:spacing w:before="60" w:after="60"/>
              <w:rPr>
                <w:sz w:val="22"/>
                <w:u w:val="single"/>
                <w:lang w:eastAsia="zh-CN"/>
              </w:rPr>
            </w:pPr>
            <w:r w:rsidRPr="00426E2D">
              <w:rPr>
                <w:sz w:val="22"/>
                <w:u w:val="single"/>
                <w:lang w:eastAsia="zh-CN"/>
              </w:rPr>
              <w:tab/>
            </w:r>
          </w:p>
          <w:p w14:paraId="25419317" w14:textId="53939BAE" w:rsidR="004F2D0B" w:rsidRPr="00426E2D" w:rsidRDefault="004F2D0B" w:rsidP="009639BE">
            <w:pPr>
              <w:spacing w:before="60" w:after="60"/>
              <w:rPr>
                <w:sz w:val="22"/>
                <w:lang w:eastAsia="zh-CN"/>
              </w:rPr>
            </w:pPr>
            <w:r w:rsidRPr="00426E2D">
              <w:rPr>
                <w:sz w:val="22"/>
                <w:lang w:eastAsia="zh-CN"/>
              </w:rPr>
              <w:t>Printed Name of Adult Participant</w:t>
            </w:r>
          </w:p>
        </w:tc>
      </w:tr>
      <w:tr w:rsidR="005335E9" w:rsidRPr="00426E2D" w14:paraId="15D47ADB" w14:textId="77777777" w:rsidTr="009639BE">
        <w:trPr>
          <w:trHeight w:val="953"/>
        </w:trPr>
        <w:tc>
          <w:tcPr>
            <w:tcW w:w="3380" w:type="pct"/>
            <w:vAlign w:val="bottom"/>
          </w:tcPr>
          <w:p w14:paraId="68C7D866" w14:textId="77777777" w:rsidR="005335E9" w:rsidRPr="00426E2D" w:rsidRDefault="005335E9" w:rsidP="009639BE">
            <w:pPr>
              <w:spacing w:before="60" w:after="60"/>
              <w:rPr>
                <w:sz w:val="22"/>
                <w:lang w:eastAsia="zh-CN"/>
              </w:rPr>
            </w:pPr>
          </w:p>
          <w:p w14:paraId="55C5BC9C" w14:textId="77777777" w:rsidR="005335E9" w:rsidRPr="00426E2D" w:rsidRDefault="005335E9" w:rsidP="009639BE">
            <w:pPr>
              <w:spacing w:before="60" w:after="60"/>
              <w:rPr>
                <w:sz w:val="22"/>
                <w:lang w:eastAsia="zh-CN"/>
              </w:rPr>
            </w:pPr>
          </w:p>
          <w:p w14:paraId="1DE19AAB" w14:textId="77777777" w:rsidR="005335E9" w:rsidRPr="00426E2D" w:rsidRDefault="005335E9" w:rsidP="009639BE">
            <w:pPr>
              <w:tabs>
                <w:tab w:val="right" w:pos="5730"/>
              </w:tabs>
              <w:spacing w:before="60" w:after="60"/>
              <w:rPr>
                <w:sz w:val="22"/>
                <w:u w:val="single"/>
                <w:lang w:eastAsia="zh-CN"/>
              </w:rPr>
            </w:pPr>
            <w:r w:rsidRPr="00426E2D">
              <w:rPr>
                <w:sz w:val="22"/>
                <w:u w:val="single"/>
                <w:lang w:eastAsia="zh-CN"/>
              </w:rPr>
              <w:tab/>
            </w:r>
          </w:p>
          <w:p w14:paraId="72F75E78" w14:textId="77777777" w:rsidR="005335E9" w:rsidRPr="00426E2D" w:rsidRDefault="005335E9" w:rsidP="009639BE">
            <w:pPr>
              <w:spacing w:before="60" w:after="60"/>
              <w:rPr>
                <w:sz w:val="22"/>
                <w:lang w:eastAsia="zh-CN"/>
              </w:rPr>
            </w:pPr>
            <w:r w:rsidRPr="00426E2D">
              <w:rPr>
                <w:sz w:val="22"/>
                <w:lang w:eastAsia="zh-CN"/>
              </w:rPr>
              <w:t>Signature of Adult Participant, as able</w:t>
            </w:r>
          </w:p>
        </w:tc>
        <w:tc>
          <w:tcPr>
            <w:tcW w:w="1620" w:type="pct"/>
            <w:gridSpan w:val="2"/>
            <w:vAlign w:val="bottom"/>
          </w:tcPr>
          <w:p w14:paraId="16F02552" w14:textId="77777777" w:rsidR="005335E9" w:rsidRPr="00426E2D" w:rsidRDefault="005335E9" w:rsidP="009639BE">
            <w:pPr>
              <w:pStyle w:val="InstructionsBody"/>
              <w:spacing w:before="60" w:after="60"/>
              <w:rPr>
                <w:i/>
                <w:sz w:val="22"/>
                <w:lang w:eastAsia="zh-CN"/>
              </w:rPr>
            </w:pPr>
            <w:r w:rsidRPr="00426E2D">
              <w:rPr>
                <w:sz w:val="22"/>
                <w:lang w:eastAsia="zh-CN"/>
              </w:rPr>
              <w:t>Date:</w:t>
            </w:r>
          </w:p>
        </w:tc>
      </w:tr>
      <w:tr w:rsidR="005335E9" w:rsidRPr="00426E2D" w14:paraId="4D53E250" w14:textId="77777777" w:rsidTr="009639BE">
        <w:trPr>
          <w:trHeight w:val="917"/>
        </w:trPr>
        <w:tc>
          <w:tcPr>
            <w:tcW w:w="5000" w:type="pct"/>
            <w:gridSpan w:val="3"/>
            <w:vAlign w:val="bottom"/>
          </w:tcPr>
          <w:p w14:paraId="0F2D0635" w14:textId="75449ED5" w:rsidR="005335E9" w:rsidRPr="00426E2D" w:rsidRDefault="005335E9" w:rsidP="009639BE">
            <w:pPr>
              <w:spacing w:before="60" w:after="60"/>
              <w:rPr>
                <w:sz w:val="22"/>
                <w:lang w:eastAsia="zh-CN"/>
              </w:rPr>
            </w:pPr>
            <w:r w:rsidRPr="00426E2D">
              <w:rPr>
                <w:sz w:val="22"/>
                <w:lang w:eastAsia="zh-CN"/>
              </w:rPr>
              <w:t>For Legally Authorized Representative (LAR): I certify that I am the legally authorized representative of the adult participant named above. I am permitted under state law to sign this form on behalf of the participant.</w:t>
            </w:r>
          </w:p>
        </w:tc>
      </w:tr>
      <w:tr w:rsidR="006F400A" w:rsidRPr="00426E2D" w14:paraId="0BE7BCBE" w14:textId="77777777" w:rsidTr="009639BE">
        <w:trPr>
          <w:trHeight w:val="440"/>
        </w:trPr>
        <w:tc>
          <w:tcPr>
            <w:tcW w:w="3380" w:type="pct"/>
            <w:vMerge w:val="restart"/>
            <w:vAlign w:val="bottom"/>
          </w:tcPr>
          <w:p w14:paraId="1D3D3391" w14:textId="77777777" w:rsidR="006F400A" w:rsidRPr="00426E2D" w:rsidRDefault="006F400A" w:rsidP="009639BE">
            <w:pPr>
              <w:spacing w:after="60"/>
              <w:rPr>
                <w:sz w:val="22"/>
                <w:lang w:eastAsia="zh-CN"/>
              </w:rPr>
            </w:pPr>
          </w:p>
          <w:p w14:paraId="4FEFF886" w14:textId="77777777" w:rsidR="006F400A" w:rsidRPr="00426E2D" w:rsidRDefault="006F400A" w:rsidP="009639BE">
            <w:pPr>
              <w:spacing w:after="60"/>
              <w:rPr>
                <w:sz w:val="22"/>
                <w:lang w:eastAsia="zh-CN"/>
              </w:rPr>
            </w:pPr>
          </w:p>
          <w:p w14:paraId="441E0505" w14:textId="77777777" w:rsidR="006F400A" w:rsidRPr="00426E2D" w:rsidRDefault="006F400A" w:rsidP="009639BE">
            <w:pPr>
              <w:tabs>
                <w:tab w:val="right" w:pos="5730"/>
              </w:tabs>
              <w:spacing w:after="60"/>
              <w:rPr>
                <w:sz w:val="22"/>
                <w:u w:val="single"/>
                <w:lang w:eastAsia="zh-CN"/>
              </w:rPr>
            </w:pPr>
            <w:r w:rsidRPr="00426E2D">
              <w:rPr>
                <w:sz w:val="22"/>
                <w:u w:val="single"/>
                <w:lang w:eastAsia="zh-CN"/>
              </w:rPr>
              <w:tab/>
            </w:r>
          </w:p>
          <w:p w14:paraId="77949B6D" w14:textId="271EE507" w:rsidR="006F400A" w:rsidRPr="00426E2D" w:rsidRDefault="006F400A" w:rsidP="009639BE">
            <w:pPr>
              <w:spacing w:after="60"/>
              <w:rPr>
                <w:sz w:val="22"/>
                <w:lang w:eastAsia="zh-CN"/>
              </w:rPr>
            </w:pPr>
            <w:r w:rsidRPr="00426E2D">
              <w:rPr>
                <w:sz w:val="22"/>
                <w:lang w:eastAsia="zh-CN"/>
              </w:rPr>
              <w:t>Signature of Legally Authorized Representative</w:t>
            </w:r>
          </w:p>
        </w:tc>
        <w:tc>
          <w:tcPr>
            <w:tcW w:w="1620" w:type="pct"/>
            <w:gridSpan w:val="2"/>
            <w:vAlign w:val="bottom"/>
          </w:tcPr>
          <w:p w14:paraId="1B1B931F" w14:textId="29E73BB0" w:rsidR="006F400A" w:rsidRPr="00426E2D" w:rsidRDefault="006F400A" w:rsidP="009639BE">
            <w:pPr>
              <w:spacing w:before="60" w:after="60"/>
              <w:rPr>
                <w:sz w:val="22"/>
                <w:lang w:eastAsia="zh-CN"/>
              </w:rPr>
            </w:pPr>
            <w:r w:rsidRPr="00426E2D">
              <w:rPr>
                <w:sz w:val="22"/>
                <w:lang w:eastAsia="zh-CN"/>
              </w:rPr>
              <w:t>Date:</w:t>
            </w:r>
          </w:p>
        </w:tc>
      </w:tr>
      <w:tr w:rsidR="006F400A" w:rsidRPr="00426E2D" w14:paraId="02CB501E" w14:textId="77777777" w:rsidTr="009639BE">
        <w:trPr>
          <w:trHeight w:val="426"/>
        </w:trPr>
        <w:tc>
          <w:tcPr>
            <w:tcW w:w="3380" w:type="pct"/>
            <w:vMerge/>
            <w:vAlign w:val="bottom"/>
          </w:tcPr>
          <w:p w14:paraId="337AE0F1" w14:textId="77777777" w:rsidR="006F400A" w:rsidRPr="00426E2D" w:rsidRDefault="006F400A" w:rsidP="009639BE">
            <w:pPr>
              <w:spacing w:after="60"/>
              <w:rPr>
                <w:sz w:val="22"/>
                <w:lang w:eastAsia="zh-CN"/>
              </w:rPr>
            </w:pPr>
          </w:p>
        </w:tc>
        <w:tc>
          <w:tcPr>
            <w:tcW w:w="1620" w:type="pct"/>
            <w:gridSpan w:val="2"/>
            <w:vAlign w:val="center"/>
          </w:tcPr>
          <w:p w14:paraId="44C364D2" w14:textId="77777777" w:rsidR="006F400A" w:rsidRPr="00426E2D" w:rsidRDefault="006F400A" w:rsidP="009639BE">
            <w:pPr>
              <w:keepNext/>
              <w:spacing w:before="60" w:after="60"/>
              <w:rPr>
                <w:sz w:val="22"/>
              </w:rPr>
            </w:pPr>
            <w:r w:rsidRPr="00426E2D">
              <w:rPr>
                <w:sz w:val="22"/>
              </w:rPr>
              <w:t>Time:</w:t>
            </w:r>
          </w:p>
          <w:p w14:paraId="0C145346" w14:textId="16FFA5FB" w:rsidR="006F400A" w:rsidRPr="00426E2D" w:rsidRDefault="006F400A" w:rsidP="009639BE">
            <w:pPr>
              <w:spacing w:after="60"/>
              <w:rPr>
                <w:sz w:val="22"/>
                <w:lang w:eastAsia="zh-CN"/>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AM / </w:t>
            </w: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PM (check one)</w:t>
            </w:r>
          </w:p>
        </w:tc>
      </w:tr>
    </w:tbl>
    <w:p w14:paraId="7AABA61D" w14:textId="77777777" w:rsidR="00E70575" w:rsidRPr="00426E2D" w:rsidRDefault="00E70575"/>
    <w:p w14:paraId="4F79B38E" w14:textId="4AB77260" w:rsidR="009B31B3" w:rsidRPr="00426E2D" w:rsidRDefault="009B31B3" w:rsidP="009B31B3">
      <w:pPr>
        <w:rPr>
          <w:sz w:val="22"/>
        </w:rPr>
        <w:sectPr w:rsidR="009B31B3" w:rsidRPr="00426E2D" w:rsidSect="000911C2">
          <w:headerReference w:type="default" r:id="rId19"/>
          <w:pgSz w:w="12240" w:h="15840"/>
          <w:pgMar w:top="1440" w:right="1440" w:bottom="1440" w:left="1440" w:header="720" w:footer="720" w:gutter="0"/>
          <w:cols w:space="720"/>
          <w:docGrid w:linePitch="36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4230"/>
        <w:gridCol w:w="1709"/>
      </w:tblGrid>
      <w:tr w:rsidR="00227C25" w:rsidRPr="00426E2D" w14:paraId="6CD94811" w14:textId="77777777" w:rsidTr="00595388">
        <w:trPr>
          <w:trHeight w:val="343"/>
        </w:trPr>
        <w:tc>
          <w:tcPr>
            <w:tcW w:w="5000" w:type="pct"/>
            <w:gridSpan w:val="3"/>
          </w:tcPr>
          <w:bookmarkEnd w:id="40"/>
          <w:p w14:paraId="3743D646" w14:textId="329AED49" w:rsidR="00487C48" w:rsidRPr="00426E2D" w:rsidRDefault="00520C46" w:rsidP="00813324">
            <w:pPr>
              <w:pageBreakBefore/>
              <w:spacing w:before="60" w:after="120"/>
              <w:rPr>
                <w:b/>
                <w:sz w:val="22"/>
              </w:rPr>
            </w:pPr>
            <w:r w:rsidRPr="00426E2D">
              <w:rPr>
                <w:b/>
                <w:sz w:val="22"/>
              </w:rPr>
              <w:lastRenderedPageBreak/>
              <w:t>STUDY STATEMENT OF PERSON OBTAINING PARENTAL/LEGAL GUARDIAN/LEGALLY AUTHORIZED REPRESENTATIVE PERMISSION AND/OR ASSENT (As applicable)</w:t>
            </w:r>
          </w:p>
          <w:p w14:paraId="7ABAD70F" w14:textId="7C22AFC6" w:rsidR="00227C25" w:rsidRPr="00426E2D" w:rsidRDefault="00227C25" w:rsidP="008276BC">
            <w:pPr>
              <w:spacing w:after="60"/>
              <w:rPr>
                <w:b/>
                <w:sz w:val="22"/>
              </w:rPr>
            </w:pPr>
            <w:r w:rsidRPr="00426E2D">
              <w:rPr>
                <w:sz w:val="22"/>
              </w:rPr>
              <w:t xml:space="preserve">My signature below documents that: I have fully explained the study described by this form in </w:t>
            </w:r>
            <w:r w:rsidR="00950178" w:rsidRPr="00426E2D">
              <w:rPr>
                <w:sz w:val="22"/>
              </w:rPr>
              <w:t xml:space="preserve">a </w:t>
            </w:r>
            <w:r w:rsidRPr="00426E2D">
              <w:rPr>
                <w:sz w:val="22"/>
              </w:rPr>
              <w:t xml:space="preserve">language the </w:t>
            </w:r>
            <w:r w:rsidR="008E5CAD" w:rsidRPr="00426E2D">
              <w:rPr>
                <w:sz w:val="22"/>
              </w:rPr>
              <w:t xml:space="preserve">above </w:t>
            </w:r>
            <w:r w:rsidRPr="00426E2D">
              <w:rPr>
                <w:sz w:val="22"/>
              </w:rPr>
              <w:t>person(s) signing this form</w:t>
            </w:r>
            <w:r w:rsidRPr="00426E2D" w:rsidDel="00B16523">
              <w:rPr>
                <w:sz w:val="22"/>
              </w:rPr>
              <w:t xml:space="preserve"> </w:t>
            </w:r>
            <w:r w:rsidRPr="00426E2D">
              <w:rPr>
                <w:sz w:val="22"/>
              </w:rPr>
              <w:t xml:space="preserve">understood. I have answered their questions and will answer any future questions to the best of my ability. I will tell the </w:t>
            </w:r>
            <w:r w:rsidR="008E5CAD" w:rsidRPr="00426E2D">
              <w:rPr>
                <w:sz w:val="22"/>
              </w:rPr>
              <w:t xml:space="preserve">above </w:t>
            </w:r>
            <w:r w:rsidRPr="00426E2D">
              <w:rPr>
                <w:sz w:val="22"/>
              </w:rPr>
              <w:t xml:space="preserve">person(s) signing this form of any changes in procedures or in the possible harms/possible benefits of the study that may affect their willingness to provide </w:t>
            </w:r>
            <w:r w:rsidR="00520C46" w:rsidRPr="00426E2D">
              <w:rPr>
                <w:sz w:val="22"/>
              </w:rPr>
              <w:t>Permission</w:t>
            </w:r>
            <w:r w:rsidR="0080140B" w:rsidRPr="00426E2D">
              <w:rPr>
                <w:sz w:val="22"/>
              </w:rPr>
              <w:t>/</w:t>
            </w:r>
            <w:r w:rsidR="00520C46" w:rsidRPr="00426E2D">
              <w:rPr>
                <w:sz w:val="22"/>
              </w:rPr>
              <w:t xml:space="preserve">Assent </w:t>
            </w:r>
            <w:r w:rsidRPr="00426E2D">
              <w:rPr>
                <w:sz w:val="22"/>
              </w:rPr>
              <w:t xml:space="preserve">to stay in the study. </w:t>
            </w:r>
            <w:r w:rsidR="00520C46" w:rsidRPr="00426E2D">
              <w:rPr>
                <w:sz w:val="22"/>
              </w:rPr>
              <w:t xml:space="preserve">Permission/Assent </w:t>
            </w:r>
            <w:r w:rsidRPr="00426E2D">
              <w:rPr>
                <w:sz w:val="22"/>
              </w:rPr>
              <w:t>was freely given</w:t>
            </w:r>
            <w:r w:rsidR="00481D2F" w:rsidRPr="00426E2D">
              <w:rPr>
                <w:sz w:val="22"/>
              </w:rPr>
              <w:t>,</w:t>
            </w:r>
            <w:r w:rsidRPr="00426E2D">
              <w:rPr>
                <w:sz w:val="22"/>
              </w:rPr>
              <w:t xml:space="preserve"> and I will provide the </w:t>
            </w:r>
            <w:r w:rsidR="008E5CAD" w:rsidRPr="00426E2D">
              <w:rPr>
                <w:sz w:val="22"/>
              </w:rPr>
              <w:t xml:space="preserve">above </w:t>
            </w:r>
            <w:r w:rsidRPr="00426E2D">
              <w:rPr>
                <w:sz w:val="22"/>
              </w:rPr>
              <w:t xml:space="preserve">person(s) signing this form with a signed </w:t>
            </w:r>
            <w:r w:rsidR="008E5CAD" w:rsidRPr="00426E2D">
              <w:rPr>
                <w:sz w:val="22"/>
              </w:rPr>
              <w:t xml:space="preserve">and dated </w:t>
            </w:r>
            <w:r w:rsidR="00950178" w:rsidRPr="00426E2D">
              <w:rPr>
                <w:sz w:val="22"/>
              </w:rPr>
              <w:t xml:space="preserve">copy </w:t>
            </w:r>
            <w:r w:rsidRPr="00426E2D">
              <w:rPr>
                <w:sz w:val="22"/>
              </w:rPr>
              <w:t xml:space="preserve">of this form. </w:t>
            </w:r>
          </w:p>
        </w:tc>
      </w:tr>
      <w:tr w:rsidR="00950178" w:rsidRPr="00426E2D" w14:paraId="55CF500E" w14:textId="77777777" w:rsidTr="00595388">
        <w:trPr>
          <w:trHeight w:val="343"/>
        </w:trPr>
        <w:tc>
          <w:tcPr>
            <w:tcW w:w="5000" w:type="pct"/>
            <w:gridSpan w:val="3"/>
          </w:tcPr>
          <w:p w14:paraId="66AEAA7C" w14:textId="423A851C" w:rsidR="00950178" w:rsidRPr="00426E2D" w:rsidRDefault="00950178" w:rsidP="008276BC">
            <w:pPr>
              <w:spacing w:before="60" w:after="60"/>
              <w:rPr>
                <w:b/>
                <w:sz w:val="22"/>
              </w:rPr>
            </w:pPr>
            <w:bookmarkStart w:id="41" w:name="_Hlk39686884"/>
            <w:r w:rsidRPr="00426E2D">
              <w:rPr>
                <w:b/>
                <w:sz w:val="22"/>
              </w:rPr>
              <w:t xml:space="preserve">The information below can only be completed by the person obtaining </w:t>
            </w:r>
            <w:r w:rsidR="00B51AFA" w:rsidRPr="00426E2D">
              <w:rPr>
                <w:b/>
                <w:sz w:val="22"/>
              </w:rPr>
              <w:t>permission</w:t>
            </w:r>
            <w:r w:rsidR="0033681C" w:rsidRPr="00426E2D">
              <w:rPr>
                <w:b/>
                <w:sz w:val="22"/>
              </w:rPr>
              <w:t>/</w:t>
            </w:r>
            <w:r w:rsidR="00B51AFA" w:rsidRPr="00426E2D">
              <w:rPr>
                <w:b/>
                <w:sz w:val="22"/>
              </w:rPr>
              <w:t>assent</w:t>
            </w:r>
            <w:r w:rsidRPr="00426E2D">
              <w:rPr>
                <w:b/>
                <w:sz w:val="22"/>
              </w:rPr>
              <w:t xml:space="preserve">. </w:t>
            </w:r>
          </w:p>
        </w:tc>
      </w:tr>
      <w:bookmarkEnd w:id="41"/>
      <w:tr w:rsidR="00950178" w:rsidRPr="00426E2D" w14:paraId="28A639AF" w14:textId="77777777" w:rsidTr="00595388">
        <w:trPr>
          <w:trHeight w:val="343"/>
        </w:trPr>
        <w:tc>
          <w:tcPr>
            <w:tcW w:w="5000" w:type="pct"/>
            <w:gridSpan w:val="3"/>
          </w:tcPr>
          <w:p w14:paraId="008EC356" w14:textId="4F2C6A9E" w:rsidR="00950178" w:rsidRPr="00426E2D" w:rsidRDefault="00950178" w:rsidP="00776037">
            <w:pPr>
              <w:numPr>
                <w:ilvl w:val="0"/>
                <w:numId w:val="13"/>
              </w:numPr>
              <w:spacing w:before="60" w:after="0"/>
              <w:ind w:left="431"/>
              <w:rPr>
                <w:sz w:val="22"/>
              </w:rPr>
            </w:pPr>
            <w:r w:rsidRPr="00426E2D">
              <w:rPr>
                <w:sz w:val="22"/>
              </w:rPr>
              <w:t xml:space="preserve">I have explained the study to the extent compatible with the </w:t>
            </w:r>
            <w:r w:rsidR="00B51AFA" w:rsidRPr="00426E2D">
              <w:rPr>
                <w:sz w:val="22"/>
              </w:rPr>
              <w:t xml:space="preserve">above person(s) signing this form </w:t>
            </w:r>
            <w:r w:rsidRPr="00426E2D">
              <w:rPr>
                <w:sz w:val="22"/>
              </w:rPr>
              <w:t xml:space="preserve">capability, and the </w:t>
            </w:r>
            <w:r w:rsidR="009C23FF" w:rsidRPr="00426E2D">
              <w:rPr>
                <w:sz w:val="22"/>
              </w:rPr>
              <w:t>above person(s) signing this form</w:t>
            </w:r>
            <w:r w:rsidRPr="00426E2D">
              <w:rPr>
                <w:sz w:val="22"/>
              </w:rPr>
              <w:t xml:space="preserve"> ha</w:t>
            </w:r>
            <w:r w:rsidR="009C23FF" w:rsidRPr="00426E2D">
              <w:rPr>
                <w:sz w:val="22"/>
              </w:rPr>
              <w:t>ve</w:t>
            </w:r>
            <w:r w:rsidRPr="00426E2D">
              <w:rPr>
                <w:sz w:val="22"/>
              </w:rPr>
              <w:t xml:space="preserve"> agreed to be in the study.</w:t>
            </w:r>
          </w:p>
          <w:p w14:paraId="10F45279" w14:textId="17BCEA78" w:rsidR="00950178" w:rsidRPr="00426E2D" w:rsidRDefault="00950178" w:rsidP="008276BC">
            <w:pPr>
              <w:spacing w:before="240"/>
              <w:jc w:val="center"/>
              <w:rPr>
                <w:sz w:val="22"/>
              </w:rPr>
            </w:pPr>
            <w:r w:rsidRPr="00426E2D">
              <w:rPr>
                <w:sz w:val="22"/>
              </w:rPr>
              <w:t>OR</w:t>
            </w:r>
          </w:p>
          <w:p w14:paraId="12E65060" w14:textId="4530F415" w:rsidR="00950178" w:rsidRPr="00426E2D" w:rsidRDefault="00950178" w:rsidP="00776037">
            <w:pPr>
              <w:numPr>
                <w:ilvl w:val="0"/>
                <w:numId w:val="13"/>
              </w:numPr>
              <w:spacing w:after="60"/>
              <w:ind w:left="431"/>
              <w:rPr>
                <w:sz w:val="22"/>
              </w:rPr>
            </w:pPr>
            <w:r w:rsidRPr="00426E2D">
              <w:rPr>
                <w:sz w:val="22"/>
              </w:rPr>
              <w:t xml:space="preserve">The </w:t>
            </w:r>
            <w:r w:rsidR="00E808E1" w:rsidRPr="00426E2D">
              <w:rPr>
                <w:sz w:val="22"/>
              </w:rPr>
              <w:t>participant</w:t>
            </w:r>
            <w:r w:rsidRPr="00426E2D">
              <w:rPr>
                <w:sz w:val="22"/>
              </w:rPr>
              <w:t xml:space="preserve"> is not able to assent because the capability of the participant is so limited that the </w:t>
            </w:r>
            <w:r w:rsidR="00E808E1" w:rsidRPr="00426E2D">
              <w:rPr>
                <w:sz w:val="22"/>
              </w:rPr>
              <w:t>participant</w:t>
            </w:r>
            <w:r w:rsidRPr="00426E2D">
              <w:rPr>
                <w:sz w:val="22"/>
              </w:rPr>
              <w:t xml:space="preserve"> cannot reasonably be consulted.</w:t>
            </w:r>
          </w:p>
        </w:tc>
      </w:tr>
      <w:tr w:rsidR="00950178" w:rsidRPr="00426E2D" w14:paraId="26648687" w14:textId="77777777" w:rsidTr="008276BC">
        <w:trPr>
          <w:trHeight w:val="1277"/>
        </w:trPr>
        <w:tc>
          <w:tcPr>
            <w:tcW w:w="1827" w:type="pct"/>
            <w:vAlign w:val="bottom"/>
          </w:tcPr>
          <w:p w14:paraId="2B5880F4" w14:textId="77777777" w:rsidR="00950178" w:rsidRPr="00426E2D" w:rsidRDefault="00950178" w:rsidP="00950178">
            <w:pPr>
              <w:spacing w:after="0"/>
              <w:rPr>
                <w:bCs/>
                <w:sz w:val="22"/>
              </w:rPr>
            </w:pPr>
          </w:p>
          <w:p w14:paraId="7D57D63F" w14:textId="77777777" w:rsidR="00950178" w:rsidRPr="00426E2D" w:rsidRDefault="00950178" w:rsidP="00950178">
            <w:pPr>
              <w:spacing w:after="0"/>
              <w:rPr>
                <w:bCs/>
                <w:sz w:val="22"/>
              </w:rPr>
            </w:pPr>
          </w:p>
          <w:p w14:paraId="2DC32546" w14:textId="77777777" w:rsidR="00950178" w:rsidRPr="00426E2D" w:rsidRDefault="00950178" w:rsidP="00950178">
            <w:pPr>
              <w:spacing w:after="0"/>
              <w:rPr>
                <w:bCs/>
                <w:sz w:val="22"/>
              </w:rPr>
            </w:pPr>
          </w:p>
          <w:p w14:paraId="0D3F1057" w14:textId="4D0FF020" w:rsidR="00950178" w:rsidRPr="00426E2D" w:rsidRDefault="00950178" w:rsidP="008276BC">
            <w:pPr>
              <w:spacing w:after="60"/>
              <w:rPr>
                <w:b/>
                <w:sz w:val="22"/>
              </w:rPr>
            </w:pPr>
            <w:r w:rsidRPr="00426E2D">
              <w:rPr>
                <w:bCs/>
                <w:sz w:val="22"/>
              </w:rPr>
              <w:t xml:space="preserve">Printed Name of </w:t>
            </w:r>
            <w:r w:rsidRPr="00426E2D">
              <w:rPr>
                <w:sz w:val="22"/>
              </w:rPr>
              <w:t xml:space="preserve">Person Obtaining </w:t>
            </w:r>
            <w:r w:rsidR="009C23FF" w:rsidRPr="00426E2D">
              <w:rPr>
                <w:sz w:val="22"/>
              </w:rPr>
              <w:t>Permission</w:t>
            </w:r>
            <w:r w:rsidR="0080140B" w:rsidRPr="00426E2D" w:rsidDel="0080140B">
              <w:rPr>
                <w:sz w:val="22"/>
              </w:rPr>
              <w:t xml:space="preserve"> </w:t>
            </w:r>
            <w:r w:rsidR="009C23FF" w:rsidRPr="00426E2D">
              <w:rPr>
                <w:sz w:val="22"/>
              </w:rPr>
              <w:t xml:space="preserve">/Assent </w:t>
            </w:r>
          </w:p>
        </w:tc>
        <w:tc>
          <w:tcPr>
            <w:tcW w:w="2260" w:type="pct"/>
            <w:vAlign w:val="bottom"/>
          </w:tcPr>
          <w:p w14:paraId="4762989F" w14:textId="68011BD9" w:rsidR="00950178" w:rsidRPr="00426E2D" w:rsidRDefault="00950178" w:rsidP="008276BC">
            <w:pPr>
              <w:spacing w:after="60"/>
              <w:rPr>
                <w:b/>
                <w:sz w:val="22"/>
              </w:rPr>
            </w:pPr>
            <w:r w:rsidRPr="00426E2D">
              <w:rPr>
                <w:bCs/>
                <w:sz w:val="22"/>
              </w:rPr>
              <w:t xml:space="preserve">Signature of </w:t>
            </w:r>
            <w:r w:rsidRPr="00426E2D">
              <w:rPr>
                <w:sz w:val="22"/>
              </w:rPr>
              <w:t xml:space="preserve">Person Obtaining </w:t>
            </w:r>
            <w:r w:rsidR="009C23FF" w:rsidRPr="00426E2D">
              <w:rPr>
                <w:sz w:val="22"/>
              </w:rPr>
              <w:t>Permission/</w:t>
            </w:r>
            <w:r w:rsidR="0080140B" w:rsidRPr="00426E2D" w:rsidDel="0080140B">
              <w:rPr>
                <w:sz w:val="22"/>
              </w:rPr>
              <w:t xml:space="preserve"> </w:t>
            </w:r>
            <w:r w:rsidR="009C23FF" w:rsidRPr="00426E2D">
              <w:rPr>
                <w:sz w:val="22"/>
              </w:rPr>
              <w:t>Assent</w:t>
            </w:r>
          </w:p>
        </w:tc>
        <w:tc>
          <w:tcPr>
            <w:tcW w:w="913" w:type="pct"/>
            <w:vAlign w:val="bottom"/>
          </w:tcPr>
          <w:p w14:paraId="2C85DC63" w14:textId="0D962FFF" w:rsidR="00950178" w:rsidRPr="00426E2D" w:rsidRDefault="00950178" w:rsidP="008276BC">
            <w:pPr>
              <w:spacing w:after="60"/>
              <w:rPr>
                <w:b/>
                <w:sz w:val="22"/>
              </w:rPr>
            </w:pPr>
            <w:r w:rsidRPr="00426E2D">
              <w:rPr>
                <w:sz w:val="22"/>
              </w:rPr>
              <w:t>Date:</w:t>
            </w:r>
          </w:p>
        </w:tc>
      </w:tr>
    </w:tbl>
    <w:p w14:paraId="5351E372" w14:textId="77777777" w:rsidR="00520C46" w:rsidRPr="00426E2D" w:rsidRDefault="00520C46" w:rsidP="002A1259">
      <w:pPr>
        <w:pStyle w:val="InstructionsBody"/>
        <w:rPr>
          <w:sz w:val="22"/>
          <w:highlight w:val="yellow"/>
        </w:rPr>
        <w:sectPr w:rsidR="00520C46" w:rsidRPr="00426E2D" w:rsidSect="000911C2">
          <w:headerReference w:type="default" r:id="rId20"/>
          <w:pgSz w:w="12240" w:h="15840"/>
          <w:pgMar w:top="1440" w:right="1440" w:bottom="1440" w:left="1440" w:header="720" w:footer="720" w:gutter="0"/>
          <w:cols w:space="720"/>
          <w:docGrid w:linePitch="360"/>
        </w:sectPr>
      </w:pPr>
    </w:p>
    <w:p w14:paraId="71150DBE" w14:textId="77777777" w:rsidR="00B40110" w:rsidRPr="00426E2D" w:rsidRDefault="00B40110" w:rsidP="00813324">
      <w:pPr>
        <w:pageBreakBefore/>
        <w:spacing w:before="240"/>
        <w:jc w:val="center"/>
        <w:outlineLvl w:val="0"/>
        <w:rPr>
          <w:rFonts w:eastAsia="SimSun"/>
          <w:b/>
          <w:bCs/>
          <w:kern w:val="28"/>
          <w:sz w:val="22"/>
        </w:rPr>
      </w:pPr>
      <w:r w:rsidRPr="00426E2D">
        <w:rPr>
          <w:rFonts w:eastAsia="SimSun"/>
          <w:b/>
          <w:bCs/>
          <w:kern w:val="28"/>
          <w:sz w:val="22"/>
        </w:rPr>
        <w:lastRenderedPageBreak/>
        <w:t>CALIFORNIA HIPAA AUTHORIZATION</w:t>
      </w:r>
    </w:p>
    <w:p w14:paraId="4FBD2D34" w14:textId="77777777" w:rsidR="00B40110" w:rsidRPr="00A720C3" w:rsidRDefault="00B40110" w:rsidP="00B757CC">
      <w:pPr>
        <w:keepNext/>
        <w:tabs>
          <w:tab w:val="left" w:pos="7380"/>
        </w:tabs>
        <w:spacing w:before="240"/>
        <w:jc w:val="center"/>
        <w:rPr>
          <w:rFonts w:eastAsia="Malgun Gothic"/>
          <w:b/>
          <w:bCs/>
          <w:color w:val="AA0000"/>
          <w:sz w:val="22"/>
        </w:rPr>
      </w:pPr>
      <w:r w:rsidRPr="00A720C3">
        <w:rPr>
          <w:rFonts w:eastAsia="SimSun"/>
          <w:b/>
          <w:bCs/>
          <w:color w:val="AA0000"/>
          <w:kern w:val="28"/>
          <w:sz w:val="22"/>
        </w:rPr>
        <w:t>**This HIPAA section will be for sites that are only located in CA**</w:t>
      </w:r>
    </w:p>
    <w:p w14:paraId="5E4E17BD" w14:textId="0910BBFE" w:rsidR="00B40110" w:rsidRPr="00426E2D" w:rsidRDefault="00B40110" w:rsidP="00B757CC">
      <w:pPr>
        <w:spacing w:after="120"/>
        <w:rPr>
          <w:rFonts w:eastAsia="Malgun Gothic"/>
          <w:sz w:val="22"/>
        </w:rPr>
      </w:pPr>
      <w:r w:rsidRPr="00426E2D">
        <w:rPr>
          <w:rFonts w:eastAsia="Malgun Gothic"/>
          <w:sz w:val="22"/>
        </w:rPr>
        <w:t>Federal regulations give you certain rights related to your health information.</w:t>
      </w:r>
      <w:r w:rsidR="00B757CC" w:rsidRPr="00426E2D">
        <w:rPr>
          <w:rFonts w:eastAsia="Malgun Gothic"/>
          <w:sz w:val="22"/>
        </w:rPr>
        <w:t xml:space="preserve"> </w:t>
      </w:r>
      <w:r w:rsidRPr="00426E2D">
        <w:rPr>
          <w:rFonts w:eastAsia="Malgun Gothic"/>
          <w:sz w:val="22"/>
        </w:rPr>
        <w:t>These include the right to know who will receive the information and how it will be used</w:t>
      </w:r>
      <w:r w:rsidR="00B757CC" w:rsidRPr="00426E2D">
        <w:rPr>
          <w:rFonts w:eastAsia="Malgun Gothic"/>
          <w:sz w:val="22"/>
        </w:rPr>
        <w:t xml:space="preserve">. </w:t>
      </w:r>
      <w:r w:rsidRPr="00426E2D">
        <w:rPr>
          <w:rFonts w:eastAsia="Malgun Gothic"/>
          <w:sz w:val="22"/>
        </w:rPr>
        <w:t>The study doctor must obtain your authorization (permission) to use or release any health information that might identify you.</w:t>
      </w:r>
    </w:p>
    <w:p w14:paraId="71274853" w14:textId="5C9BA5C8" w:rsidR="00B40110" w:rsidRPr="00426E2D" w:rsidRDefault="00B40110" w:rsidP="00B757CC">
      <w:pPr>
        <w:numPr>
          <w:ilvl w:val="12"/>
          <w:numId w:val="0"/>
        </w:numPr>
        <w:overflowPunct w:val="0"/>
        <w:autoSpaceDE w:val="0"/>
        <w:autoSpaceDN w:val="0"/>
        <w:adjustRightInd w:val="0"/>
        <w:spacing w:after="120"/>
        <w:textAlignment w:val="baseline"/>
        <w:rPr>
          <w:sz w:val="22"/>
        </w:rPr>
      </w:pPr>
      <w:r w:rsidRPr="00426E2D">
        <w:rPr>
          <w:sz w:val="22"/>
        </w:rPr>
        <w:t xml:space="preserve">In this form “you” generally refers to the research </w:t>
      </w:r>
      <w:r w:rsidR="00E808E1" w:rsidRPr="00426E2D">
        <w:rPr>
          <w:sz w:val="22"/>
        </w:rPr>
        <w:t>participant</w:t>
      </w:r>
      <w:r w:rsidRPr="00426E2D">
        <w:rPr>
          <w:sz w:val="22"/>
        </w:rPr>
        <w:t>.</w:t>
      </w:r>
    </w:p>
    <w:p w14:paraId="47CFC5A3"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t>WHAT INFORMATION MAY BE USED AND SHARED?</w:t>
      </w:r>
    </w:p>
    <w:p w14:paraId="08DDD031" w14:textId="77777777" w:rsidR="00B40110" w:rsidRPr="00426E2D" w:rsidRDefault="00B40110" w:rsidP="00776037">
      <w:pPr>
        <w:spacing w:after="120"/>
        <w:rPr>
          <w:rFonts w:eastAsia="Malgun Gothic"/>
          <w:sz w:val="22"/>
        </w:rPr>
      </w:pPr>
      <w:r w:rsidRPr="00426E2D">
        <w:rPr>
          <w:rFonts w:eastAsia="Malgun Gothic"/>
          <w:sz w:val="22"/>
        </w:rPr>
        <w:t xml:space="preserve">The study doctor and study staff will use and share your health information as part of this research study. Except when required by law, you will not be identified by name, address, telephone number or other facts that could identify the health information as yours.  </w:t>
      </w:r>
    </w:p>
    <w:p w14:paraId="52161758" w14:textId="77777777" w:rsidR="00B40110" w:rsidRPr="00426E2D" w:rsidRDefault="00B40110" w:rsidP="00776037">
      <w:pPr>
        <w:spacing w:after="120"/>
        <w:rPr>
          <w:rFonts w:eastAsia="Malgun Gothic"/>
          <w:sz w:val="22"/>
        </w:rPr>
      </w:pPr>
      <w:r w:rsidRPr="00426E2D">
        <w:rPr>
          <w:rFonts w:eastAsia="Malgun Gothic"/>
          <w:sz w:val="22"/>
        </w:rPr>
        <w:t>Examples of the information that may be used are:</w:t>
      </w:r>
    </w:p>
    <w:p w14:paraId="4026FE62" w14:textId="2A513788" w:rsidR="00B40110" w:rsidRPr="00426E2D" w:rsidRDefault="00B40110" w:rsidP="00776037">
      <w:pPr>
        <w:numPr>
          <w:ilvl w:val="0"/>
          <w:numId w:val="48"/>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 xml:space="preserve">Medical records (from any doctor, </w:t>
      </w:r>
      <w:r w:rsidR="0071437D" w:rsidRPr="00426E2D">
        <w:rPr>
          <w:rFonts w:eastAsia="Malgun Gothic"/>
          <w:sz w:val="22"/>
        </w:rPr>
        <w:t>hospital,</w:t>
      </w:r>
      <w:r w:rsidRPr="00426E2D">
        <w:rPr>
          <w:rFonts w:eastAsia="Malgun Gothic"/>
          <w:sz w:val="22"/>
        </w:rPr>
        <w:t xml:space="preserve"> or other healthcare provider)</w:t>
      </w:r>
    </w:p>
    <w:p w14:paraId="32F9D0CA" w14:textId="5970DE83" w:rsidR="00B40110" w:rsidRPr="00426E2D" w:rsidRDefault="00B40110" w:rsidP="00776037">
      <w:pPr>
        <w:numPr>
          <w:ilvl w:val="0"/>
          <w:numId w:val="48"/>
        </w:numPr>
        <w:overflowPunct w:val="0"/>
        <w:autoSpaceDE w:val="0"/>
        <w:autoSpaceDN w:val="0"/>
        <w:adjustRightInd w:val="0"/>
        <w:spacing w:after="120"/>
        <w:textAlignment w:val="baseline"/>
        <w:rPr>
          <w:rFonts w:eastAsia="Malgun Gothic"/>
          <w:sz w:val="22"/>
        </w:rPr>
      </w:pPr>
      <w:r w:rsidRPr="00426E2D">
        <w:rPr>
          <w:rFonts w:eastAsia="Malgun Gothic"/>
          <w:sz w:val="22"/>
        </w:rPr>
        <w:t>Information created or collected during the research. This could include your medical history, and dates or results from any physical exams, laboratory tests or other tests.</w:t>
      </w:r>
    </w:p>
    <w:p w14:paraId="05614BA2"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t>WHO WILL RECEIVE INFORMATION ABOUT YOU?</w:t>
      </w:r>
    </w:p>
    <w:p w14:paraId="009F3476" w14:textId="77777777" w:rsidR="00B40110" w:rsidRPr="00426E2D" w:rsidRDefault="00B40110" w:rsidP="00776037">
      <w:pPr>
        <w:spacing w:after="120"/>
        <w:rPr>
          <w:rFonts w:eastAsia="Malgun Gothic"/>
          <w:noProof/>
          <w:sz w:val="22"/>
        </w:rPr>
      </w:pPr>
      <w:r w:rsidRPr="00426E2D">
        <w:rPr>
          <w:rFonts w:eastAsia="Malgun Gothic"/>
          <w:sz w:val="22"/>
        </w:rPr>
        <w:t>The</w:t>
      </w:r>
      <w:r w:rsidRPr="00426E2D">
        <w:rPr>
          <w:rFonts w:eastAsia="Malgun Gothic"/>
          <w:noProof/>
          <w:sz w:val="22"/>
        </w:rPr>
        <w:t xml:space="preserve"> study doctor and study staff</w:t>
      </w:r>
      <w:r w:rsidRPr="00426E2D">
        <w:rPr>
          <w:rFonts w:eastAsia="Malgun Gothic"/>
          <w:sz w:val="22"/>
        </w:rPr>
        <w:t xml:space="preserve"> </w:t>
      </w:r>
      <w:r w:rsidRPr="00426E2D">
        <w:rPr>
          <w:rFonts w:eastAsia="Malgun Gothic"/>
          <w:noProof/>
          <w:sz w:val="22"/>
        </w:rPr>
        <w:t>will share your personal health information with:</w:t>
      </w:r>
    </w:p>
    <w:p w14:paraId="49F6B0EF" w14:textId="77777777" w:rsidR="00B40110" w:rsidRPr="00426E2D" w:rsidRDefault="00B40110" w:rsidP="00776037">
      <w:pPr>
        <w:numPr>
          <w:ilvl w:val="0"/>
          <w:numId w:val="48"/>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the sponsor, including persons or companies working for or with the sponsor</w:t>
      </w:r>
    </w:p>
    <w:p w14:paraId="17EEA89A" w14:textId="77777777" w:rsidR="00B40110" w:rsidRPr="00426E2D" w:rsidRDefault="00B40110" w:rsidP="00776037">
      <w:pPr>
        <w:numPr>
          <w:ilvl w:val="0"/>
          <w:numId w:val="48"/>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 xml:space="preserve">Independent/Institutional Review Board (IRB) </w:t>
      </w:r>
    </w:p>
    <w:p w14:paraId="39C6E560" w14:textId="77777777" w:rsidR="00B40110" w:rsidRPr="00426E2D" w:rsidRDefault="00B40110" w:rsidP="00776037">
      <w:pPr>
        <w:numPr>
          <w:ilvl w:val="0"/>
          <w:numId w:val="48"/>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the U.S. Food and Drug Administration (FDA)</w:t>
      </w:r>
    </w:p>
    <w:p w14:paraId="1E5A6E04" w14:textId="77777777" w:rsidR="00B40110" w:rsidRPr="00426E2D" w:rsidRDefault="00B40110" w:rsidP="00776037">
      <w:pPr>
        <w:numPr>
          <w:ilvl w:val="0"/>
          <w:numId w:val="48"/>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Department of Health and Human Services (DHHS) agencies</w:t>
      </w:r>
    </w:p>
    <w:p w14:paraId="0E3B56A3" w14:textId="77777777" w:rsidR="00B40110" w:rsidRPr="00426E2D" w:rsidRDefault="00B40110" w:rsidP="00776037">
      <w:pPr>
        <w:numPr>
          <w:ilvl w:val="0"/>
          <w:numId w:val="48"/>
        </w:numPr>
        <w:overflowPunct w:val="0"/>
        <w:autoSpaceDE w:val="0"/>
        <w:autoSpaceDN w:val="0"/>
        <w:adjustRightInd w:val="0"/>
        <w:spacing w:after="120"/>
        <w:textAlignment w:val="baseline"/>
        <w:rPr>
          <w:rFonts w:eastAsia="Malgun Gothic"/>
          <w:sz w:val="22"/>
        </w:rPr>
      </w:pPr>
      <w:r w:rsidRPr="00426E2D">
        <w:rPr>
          <w:rFonts w:eastAsia="Malgun Gothic"/>
          <w:sz w:val="22"/>
        </w:rPr>
        <w:t xml:space="preserve">other regulatory agencies </w:t>
      </w:r>
    </w:p>
    <w:p w14:paraId="22AE98FD"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t>WHY WILL THIS INFORMATION BE USED AND/OR GIVEN TO OTHERS?</w:t>
      </w:r>
    </w:p>
    <w:p w14:paraId="1F2FDF94" w14:textId="77777777" w:rsidR="00B40110" w:rsidRPr="00426E2D" w:rsidRDefault="00B40110" w:rsidP="00B757CC">
      <w:pPr>
        <w:spacing w:after="120"/>
        <w:rPr>
          <w:rFonts w:eastAsia="Malgun Gothic"/>
          <w:sz w:val="22"/>
        </w:rPr>
      </w:pPr>
      <w:r w:rsidRPr="00426E2D">
        <w:rPr>
          <w:rFonts w:eastAsia="Malgun Gothic"/>
          <w:sz w:val="22"/>
        </w:rPr>
        <w:t>The sponsor and the groups above will use your health information:</w:t>
      </w:r>
    </w:p>
    <w:p w14:paraId="5C326FBC" w14:textId="77777777" w:rsidR="00B40110" w:rsidRPr="00426E2D" w:rsidRDefault="00B40110" w:rsidP="00776037">
      <w:pPr>
        <w:numPr>
          <w:ilvl w:val="0"/>
          <w:numId w:val="47"/>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to complete this research</w:t>
      </w:r>
    </w:p>
    <w:p w14:paraId="15F55A1D" w14:textId="77777777" w:rsidR="00B40110" w:rsidRPr="00426E2D" w:rsidRDefault="00B40110" w:rsidP="00776037">
      <w:pPr>
        <w:numPr>
          <w:ilvl w:val="0"/>
          <w:numId w:val="47"/>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to evaluate the results of the study</w:t>
      </w:r>
    </w:p>
    <w:p w14:paraId="008EC3B6" w14:textId="77777777" w:rsidR="00B40110" w:rsidRPr="00426E2D" w:rsidRDefault="00B40110" w:rsidP="00776037">
      <w:pPr>
        <w:numPr>
          <w:ilvl w:val="0"/>
          <w:numId w:val="47"/>
        </w:numPr>
        <w:overflowPunct w:val="0"/>
        <w:autoSpaceDE w:val="0"/>
        <w:autoSpaceDN w:val="0"/>
        <w:adjustRightInd w:val="0"/>
        <w:spacing w:after="120"/>
        <w:contextualSpacing/>
        <w:textAlignment w:val="baseline"/>
        <w:rPr>
          <w:rFonts w:eastAsia="Malgun Gothic"/>
          <w:sz w:val="22"/>
        </w:rPr>
      </w:pPr>
      <w:r w:rsidRPr="00426E2D">
        <w:rPr>
          <w:rFonts w:eastAsia="Malgun Gothic"/>
          <w:sz w:val="22"/>
        </w:rPr>
        <w:t>to check that the study is being done properly</w:t>
      </w:r>
    </w:p>
    <w:p w14:paraId="56E0E271" w14:textId="2D189F1A" w:rsidR="00EF7E9C" w:rsidRPr="00426E2D" w:rsidRDefault="00B40110" w:rsidP="00776037">
      <w:pPr>
        <w:numPr>
          <w:ilvl w:val="0"/>
          <w:numId w:val="47"/>
        </w:numPr>
        <w:overflowPunct w:val="0"/>
        <w:autoSpaceDE w:val="0"/>
        <w:autoSpaceDN w:val="0"/>
        <w:adjustRightInd w:val="0"/>
        <w:spacing w:after="120"/>
        <w:textAlignment w:val="baseline"/>
        <w:rPr>
          <w:rFonts w:eastAsia="Malgun Gothic"/>
          <w:sz w:val="22"/>
        </w:rPr>
      </w:pPr>
      <w:r w:rsidRPr="00426E2D">
        <w:rPr>
          <w:rFonts w:eastAsia="Malgun Gothic"/>
          <w:sz w:val="22"/>
        </w:rPr>
        <w:t>to obtain marketing approval for new products resulting from this research</w:t>
      </w:r>
    </w:p>
    <w:p w14:paraId="188A24B0" w14:textId="055CDEED" w:rsidR="00B40110" w:rsidRPr="00426E2D" w:rsidRDefault="00B40110" w:rsidP="00776037">
      <w:pPr>
        <w:keepNext/>
        <w:spacing w:before="240" w:after="120"/>
        <w:outlineLvl w:val="0"/>
        <w:rPr>
          <w:rFonts w:eastAsia="Malgun Gothic"/>
          <w:b/>
          <w:sz w:val="22"/>
        </w:rPr>
      </w:pPr>
      <w:r w:rsidRPr="00426E2D">
        <w:rPr>
          <w:rFonts w:eastAsia="Malgun Gothic"/>
          <w:b/>
          <w:sz w:val="22"/>
        </w:rPr>
        <w:t>IS MY HEALTH INFORMATION PROTECTED AFTER IT HAS BEEN GIVEN TO OTHERS?</w:t>
      </w:r>
    </w:p>
    <w:p w14:paraId="06AE2026" w14:textId="3B84AF3D" w:rsidR="00B40110" w:rsidRPr="00426E2D" w:rsidRDefault="00B40110" w:rsidP="00B757CC">
      <w:pPr>
        <w:spacing w:after="120"/>
        <w:rPr>
          <w:rFonts w:eastAsia="Malgun Gothic"/>
          <w:sz w:val="22"/>
        </w:rPr>
      </w:pPr>
      <w:r w:rsidRPr="00426E2D">
        <w:rPr>
          <w:rFonts w:eastAsia="Malgun Gothic"/>
          <w:sz w:val="22"/>
        </w:rPr>
        <w:t>Your health information may be further shared by the groups above. If shared by them, the information will no longer be covered by this Authorization.</w:t>
      </w:r>
      <w:r w:rsidR="0066406C" w:rsidRPr="00426E2D">
        <w:rPr>
          <w:rFonts w:eastAsia="Malgun Gothic"/>
          <w:sz w:val="22"/>
        </w:rPr>
        <w:t xml:space="preserve"> </w:t>
      </w:r>
      <w:r w:rsidRPr="00426E2D">
        <w:rPr>
          <w:rFonts w:eastAsia="Malgun Gothic"/>
          <w:sz w:val="22"/>
        </w:rPr>
        <w:t xml:space="preserve">These groups are committed to keeping your health information confidential. </w:t>
      </w:r>
    </w:p>
    <w:p w14:paraId="5912A1B4"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t>WHAT IF I DECIDE NOT TO ALLOW THE USE OF MY HEALTH INFORMATION?</w:t>
      </w:r>
    </w:p>
    <w:p w14:paraId="3AD26D01" w14:textId="62BF98FB" w:rsidR="00B40110" w:rsidRPr="00426E2D" w:rsidRDefault="00B40110" w:rsidP="00B757CC">
      <w:pPr>
        <w:overflowPunct w:val="0"/>
        <w:autoSpaceDE w:val="0"/>
        <w:autoSpaceDN w:val="0"/>
        <w:adjustRightInd w:val="0"/>
        <w:spacing w:after="120"/>
        <w:textAlignment w:val="baseline"/>
        <w:rPr>
          <w:rFonts w:eastAsia="Malgun Gothic"/>
          <w:noProof/>
          <w:sz w:val="22"/>
        </w:rPr>
      </w:pPr>
      <w:r w:rsidRPr="00426E2D">
        <w:rPr>
          <w:rFonts w:eastAsia="Malgun Gothic"/>
          <w:noProof/>
          <w:sz w:val="22"/>
        </w:rPr>
        <w:t xml:space="preserve">You do not have to sign this form. If you do not sign this form, you cannot take part in this research study. </w:t>
      </w:r>
    </w:p>
    <w:p w14:paraId="36D4F037"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lastRenderedPageBreak/>
        <w:t>MAY I WITHDRAW OR REVOKE (CANCEL) MY PERMISSION?</w:t>
      </w:r>
    </w:p>
    <w:p w14:paraId="2210329E" w14:textId="766BEE71" w:rsidR="00B40110" w:rsidRPr="00426E2D" w:rsidRDefault="00B40110" w:rsidP="0066406C">
      <w:pPr>
        <w:overflowPunct w:val="0"/>
        <w:autoSpaceDE w:val="0"/>
        <w:autoSpaceDN w:val="0"/>
        <w:adjustRightInd w:val="0"/>
        <w:spacing w:after="120"/>
        <w:textAlignment w:val="baseline"/>
        <w:rPr>
          <w:rFonts w:eastAsia="Malgun Gothic"/>
          <w:sz w:val="22"/>
        </w:rPr>
      </w:pPr>
      <w:r w:rsidRPr="00426E2D">
        <w:rPr>
          <w:rFonts w:eastAsia="Malgun Gothic"/>
          <w:sz w:val="22"/>
        </w:rPr>
        <w:t>YES.</w:t>
      </w:r>
      <w:r w:rsidR="0066406C" w:rsidRPr="00426E2D">
        <w:rPr>
          <w:rFonts w:eastAsia="Malgun Gothic"/>
          <w:sz w:val="22"/>
        </w:rPr>
        <w:t xml:space="preserve"> </w:t>
      </w:r>
      <w:r w:rsidRPr="00426E2D">
        <w:rPr>
          <w:rFonts w:eastAsia="Malgun Gothic"/>
          <w:sz w:val="22"/>
        </w:rPr>
        <w:t>You may withdraw your permission to use and disclose your health information at any time.</w:t>
      </w:r>
      <w:r w:rsidR="0066406C" w:rsidRPr="00426E2D">
        <w:rPr>
          <w:rFonts w:eastAsia="Malgun Gothic"/>
          <w:sz w:val="22"/>
        </w:rPr>
        <w:t xml:space="preserve"> </w:t>
      </w:r>
      <w:r w:rsidRPr="00426E2D">
        <w:rPr>
          <w:rFonts w:eastAsia="Malgun Gothic"/>
          <w:sz w:val="22"/>
        </w:rPr>
        <w:t>You can do this by sending written notice to the study doctor.</w:t>
      </w:r>
      <w:r w:rsidR="0066406C" w:rsidRPr="00426E2D">
        <w:rPr>
          <w:rFonts w:eastAsia="Malgun Gothic"/>
          <w:sz w:val="22"/>
        </w:rPr>
        <w:t xml:space="preserve"> </w:t>
      </w:r>
      <w:r w:rsidRPr="00426E2D">
        <w:rPr>
          <w:rFonts w:eastAsia="Malgun Gothic"/>
          <w:sz w:val="22"/>
        </w:rPr>
        <w:t>If you withdraw your permission, you will not be able to continue being in the research study.</w:t>
      </w:r>
    </w:p>
    <w:p w14:paraId="6179EBB2"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t>WHAT HAPPENS IF I WANT TO WITHDRAW MY AUTHORIZATION?</w:t>
      </w:r>
    </w:p>
    <w:p w14:paraId="1D540952" w14:textId="4024BCBD" w:rsidR="00B40110" w:rsidRPr="00426E2D" w:rsidRDefault="00B40110" w:rsidP="0066406C">
      <w:pPr>
        <w:spacing w:after="120"/>
        <w:rPr>
          <w:rFonts w:eastAsia="Malgun Gothic"/>
          <w:sz w:val="22"/>
        </w:rPr>
      </w:pPr>
      <w:r w:rsidRPr="00426E2D">
        <w:rPr>
          <w:rFonts w:eastAsia="Malgun Gothic"/>
          <w:sz w:val="22"/>
        </w:rPr>
        <w:t>Information that has already been gathered may still be used and given to others.</w:t>
      </w:r>
      <w:r w:rsidR="0066406C" w:rsidRPr="00426E2D">
        <w:rPr>
          <w:rFonts w:eastAsia="Malgun Gothic"/>
          <w:sz w:val="22"/>
        </w:rPr>
        <w:t xml:space="preserve"> </w:t>
      </w:r>
      <w:r w:rsidRPr="00426E2D">
        <w:rPr>
          <w:rFonts w:eastAsia="Malgun Gothic"/>
          <w:sz w:val="22"/>
        </w:rPr>
        <w:t xml:space="preserve">If you withdraw your permission, no new health information will be gathered unless you have a side effect related to the study.  </w:t>
      </w:r>
    </w:p>
    <w:p w14:paraId="74DCB3E5" w14:textId="77777777" w:rsidR="00B40110" w:rsidRPr="00426E2D" w:rsidRDefault="00B40110" w:rsidP="0066406C">
      <w:pPr>
        <w:spacing w:after="120"/>
        <w:rPr>
          <w:rFonts w:eastAsia="Malgun Gothic"/>
          <w:sz w:val="22"/>
        </w:rPr>
      </w:pPr>
      <w:r w:rsidRPr="00426E2D">
        <w:rPr>
          <w:rFonts w:eastAsia="Malgun Gothic"/>
          <w:sz w:val="22"/>
        </w:rPr>
        <w:t xml:space="preserve">If you withdraw from the study but do not withdraw your Authorization, new health information may be collected until this study ends.  </w:t>
      </w:r>
    </w:p>
    <w:p w14:paraId="3C1BB68B"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t>WILL MY AUTHORIZATION EXPIRE?</w:t>
      </w:r>
    </w:p>
    <w:p w14:paraId="0E36D674" w14:textId="77777777" w:rsidR="00B40110" w:rsidRPr="00426E2D" w:rsidRDefault="00B40110" w:rsidP="0066406C">
      <w:pPr>
        <w:numPr>
          <w:ilvl w:val="12"/>
          <w:numId w:val="0"/>
        </w:numPr>
        <w:spacing w:after="120"/>
        <w:rPr>
          <w:rFonts w:eastAsia="SimSun"/>
          <w:sz w:val="22"/>
        </w:rPr>
      </w:pPr>
      <w:r w:rsidRPr="00426E2D">
        <w:rPr>
          <w:rFonts w:eastAsia="SimSun"/>
          <w:sz w:val="22"/>
        </w:rPr>
        <w:t>This Authorization will expire December 31, 2070, unless you withdraw it in writing before then.</w:t>
      </w:r>
    </w:p>
    <w:p w14:paraId="3D0251A3" w14:textId="77777777" w:rsidR="00B40110" w:rsidRPr="00426E2D" w:rsidRDefault="00B40110" w:rsidP="00776037">
      <w:pPr>
        <w:keepNext/>
        <w:spacing w:before="240" w:after="120"/>
        <w:outlineLvl w:val="0"/>
        <w:rPr>
          <w:rFonts w:eastAsia="Malgun Gothic"/>
          <w:b/>
          <w:sz w:val="22"/>
        </w:rPr>
      </w:pPr>
      <w:r w:rsidRPr="00426E2D">
        <w:rPr>
          <w:rFonts w:eastAsia="Malgun Gothic"/>
          <w:b/>
          <w:sz w:val="22"/>
        </w:rPr>
        <w:t>MAY I REVIEW OR COPY THE INFORMATION OBTAINED OR CREATED ABOUT ME?</w:t>
      </w:r>
    </w:p>
    <w:p w14:paraId="1D02B4A8" w14:textId="25A76628" w:rsidR="00B40110" w:rsidRPr="00426E2D" w:rsidRDefault="00B40110" w:rsidP="0066406C">
      <w:pPr>
        <w:overflowPunct w:val="0"/>
        <w:autoSpaceDE w:val="0"/>
        <w:autoSpaceDN w:val="0"/>
        <w:adjustRightInd w:val="0"/>
        <w:spacing w:after="120"/>
        <w:textAlignment w:val="baseline"/>
        <w:rPr>
          <w:rFonts w:eastAsia="Malgun Gothic"/>
          <w:sz w:val="22"/>
        </w:rPr>
      </w:pPr>
      <w:r w:rsidRPr="00426E2D">
        <w:rPr>
          <w:rFonts w:eastAsia="Malgun Gothic"/>
          <w:sz w:val="22"/>
        </w:rPr>
        <w:t xml:space="preserve">YES. </w:t>
      </w:r>
      <w:r w:rsidRPr="00426E2D" w:rsidDel="00142B07">
        <w:rPr>
          <w:rFonts w:eastAsia="Malgun Gothic"/>
          <w:sz w:val="22"/>
        </w:rPr>
        <w:t>You have the right to review and copy your health information.</w:t>
      </w:r>
      <w:r w:rsidRPr="00426E2D">
        <w:rPr>
          <w:rFonts w:eastAsia="Malgun Gothic"/>
          <w:sz w:val="22"/>
        </w:rPr>
        <w:t xml:space="preserve"> However, your access to this information may be delayed until the study is complete.</w:t>
      </w:r>
    </w:p>
    <w:p w14:paraId="2A8790FE" w14:textId="77777777" w:rsidR="00B40110" w:rsidRPr="00426E2D" w:rsidRDefault="00B40110" w:rsidP="0066406C">
      <w:pPr>
        <w:spacing w:after="120"/>
        <w:rPr>
          <w:rFonts w:eastAsia="Malgun Gothic"/>
          <w:noProof/>
          <w:sz w:val="22"/>
        </w:rPr>
      </w:pPr>
      <w:r w:rsidRPr="00426E2D">
        <w:rPr>
          <w:rFonts w:eastAsia="Malgun Gothic"/>
          <w:noProof/>
          <w:sz w:val="22"/>
        </w:rPr>
        <w:t xml:space="preserve">Your decision to withdraw your Authorization or not to participate will not involve any penalty or loss of access to treatment or other benefits to which you are otherwise entitled.  </w:t>
      </w:r>
    </w:p>
    <w:p w14:paraId="2DD2317F" w14:textId="77777777" w:rsidR="00B40110" w:rsidRPr="00426E2D" w:rsidRDefault="00B40110" w:rsidP="001C2849">
      <w:pPr>
        <w:spacing w:after="120"/>
        <w:rPr>
          <w:rFonts w:eastAsia="Malgun Gothic"/>
          <w:b/>
          <w:bCs/>
          <w:sz w:val="22"/>
        </w:rPr>
      </w:pPr>
      <w:r w:rsidRPr="00426E2D">
        <w:rPr>
          <w:rFonts w:eastAsia="Malgun Gothic"/>
          <w:noProof/>
          <w:sz w:val="22"/>
        </w:rPr>
        <w:br w:type="page"/>
      </w:r>
      <w:r w:rsidRPr="00426E2D">
        <w:rPr>
          <w:rFonts w:eastAsia="Malgun Gothic"/>
          <w:b/>
          <w:bCs/>
          <w:sz w:val="22"/>
        </w:rPr>
        <w:lastRenderedPageBreak/>
        <w:t>AUTHORIZATION</w:t>
      </w:r>
    </w:p>
    <w:p w14:paraId="73C1AB14" w14:textId="1DD6C241" w:rsidR="00B40110" w:rsidRPr="00426E2D" w:rsidRDefault="00B40110" w:rsidP="0066406C">
      <w:pPr>
        <w:keepNext/>
        <w:overflowPunct w:val="0"/>
        <w:autoSpaceDE w:val="0"/>
        <w:autoSpaceDN w:val="0"/>
        <w:adjustRightInd w:val="0"/>
        <w:spacing w:after="120"/>
        <w:textAlignment w:val="baseline"/>
        <w:rPr>
          <w:rFonts w:eastAsia="Malgun Gothic"/>
          <w:sz w:val="22"/>
        </w:rPr>
      </w:pPr>
      <w:r w:rsidRPr="00426E2D">
        <w:rPr>
          <w:rFonts w:eastAsia="Malgun Gothic"/>
          <w:sz w:val="22"/>
        </w:rPr>
        <w:t>By signing this form, I allow the use or disclosure of my health information. I will receive a signed and dated copy of this Authoriz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2075"/>
        <w:gridCol w:w="1604"/>
      </w:tblGrid>
      <w:tr w:rsidR="00B40110" w:rsidRPr="00426E2D" w14:paraId="7DE993B8" w14:textId="77777777" w:rsidTr="00595388">
        <w:trPr>
          <w:trHeight w:val="1241"/>
        </w:trPr>
        <w:tc>
          <w:tcPr>
            <w:tcW w:w="5000" w:type="pct"/>
            <w:gridSpan w:val="3"/>
            <w:vAlign w:val="bottom"/>
          </w:tcPr>
          <w:p w14:paraId="2E3C6BAF" w14:textId="77777777" w:rsidR="00B40110" w:rsidRPr="00426E2D" w:rsidRDefault="00B40110" w:rsidP="00BA3526">
            <w:pPr>
              <w:keepNext/>
              <w:tabs>
                <w:tab w:val="right" w:pos="5730"/>
              </w:tabs>
              <w:spacing w:after="0"/>
              <w:rPr>
                <w:sz w:val="22"/>
                <w:u w:val="single"/>
              </w:rPr>
            </w:pPr>
            <w:r w:rsidRPr="00426E2D">
              <w:rPr>
                <w:sz w:val="22"/>
                <w:u w:val="single"/>
              </w:rPr>
              <w:tab/>
            </w:r>
          </w:p>
          <w:p w14:paraId="5EFBD364" w14:textId="77777777" w:rsidR="00B40110" w:rsidRPr="00426E2D" w:rsidRDefault="00B40110" w:rsidP="001E0506">
            <w:pPr>
              <w:keepNext/>
              <w:spacing w:after="60"/>
              <w:rPr>
                <w:sz w:val="22"/>
              </w:rPr>
            </w:pPr>
            <w:r w:rsidRPr="00426E2D">
              <w:rPr>
                <w:sz w:val="22"/>
              </w:rPr>
              <w:t>Printed Name of Participant (if not signing the Authorization)</w:t>
            </w:r>
          </w:p>
        </w:tc>
      </w:tr>
      <w:tr w:rsidR="00B40110" w:rsidRPr="00426E2D" w14:paraId="59936FE9" w14:textId="77777777" w:rsidTr="001E0506">
        <w:trPr>
          <w:trHeight w:val="908"/>
        </w:trPr>
        <w:tc>
          <w:tcPr>
            <w:tcW w:w="5000" w:type="pct"/>
            <w:gridSpan w:val="3"/>
            <w:vAlign w:val="center"/>
          </w:tcPr>
          <w:p w14:paraId="44B47258" w14:textId="08CC3640" w:rsidR="00B40110" w:rsidRPr="00426E2D" w:rsidRDefault="00B40110" w:rsidP="001E0506">
            <w:pPr>
              <w:keepNext/>
              <w:spacing w:before="60" w:after="60"/>
              <w:rPr>
                <w:b/>
                <w:sz w:val="22"/>
              </w:rPr>
            </w:pPr>
            <w:r w:rsidRPr="00426E2D">
              <w:rPr>
                <w:b/>
                <w:sz w:val="22"/>
              </w:rPr>
              <w:t>The information below can only be completed by a Participant of legal age or their Legally Authorized Representative (LAR), a Parent or a Legal Guardian</w:t>
            </w:r>
            <w:r w:rsidRPr="00426E2D" w:rsidDel="009F5031">
              <w:rPr>
                <w:b/>
                <w:sz w:val="22"/>
              </w:rPr>
              <w:t xml:space="preserve"> </w:t>
            </w:r>
            <w:r w:rsidRPr="00426E2D">
              <w:rPr>
                <w:b/>
                <w:sz w:val="22"/>
              </w:rPr>
              <w:t xml:space="preserve">capable of providing permission. </w:t>
            </w:r>
          </w:p>
        </w:tc>
      </w:tr>
      <w:tr w:rsidR="00B40110" w:rsidRPr="00426E2D" w14:paraId="44A4EC19" w14:textId="77777777" w:rsidTr="001E0506">
        <w:trPr>
          <w:trHeight w:val="1160"/>
        </w:trPr>
        <w:tc>
          <w:tcPr>
            <w:tcW w:w="5000" w:type="pct"/>
            <w:gridSpan w:val="3"/>
            <w:vAlign w:val="center"/>
          </w:tcPr>
          <w:p w14:paraId="133DCB17" w14:textId="1D49E090" w:rsidR="00B40110" w:rsidRPr="00426E2D" w:rsidRDefault="00B40110" w:rsidP="001E0506">
            <w:pPr>
              <w:keepNext/>
              <w:spacing w:before="60" w:after="60"/>
              <w:rPr>
                <w:sz w:val="22"/>
              </w:rPr>
            </w:pPr>
            <w:r w:rsidRPr="00426E2D">
              <w:rPr>
                <w:sz w:val="22"/>
              </w:rPr>
              <w:t xml:space="preserve">For Parents or Legal Guardians (Individual Authorized to Consent to the Child </w:t>
            </w:r>
            <w:r w:rsidR="00E808E1" w:rsidRPr="00426E2D">
              <w:rPr>
                <w:sz w:val="22"/>
              </w:rPr>
              <w:t>Participant</w:t>
            </w:r>
            <w:r w:rsidRPr="00426E2D">
              <w:rPr>
                <w:sz w:val="22"/>
              </w:rPr>
              <w:t>’s General Medical Care): By signing below, I certify that I am the parent or legal guardian of the participant named above. I am permitted under state law to sign this form on behalf of the participant.</w:t>
            </w:r>
          </w:p>
        </w:tc>
      </w:tr>
      <w:tr w:rsidR="00B40110" w:rsidRPr="00426E2D" w14:paraId="24D69882" w14:textId="77777777" w:rsidTr="00595388">
        <w:trPr>
          <w:trHeight w:val="220"/>
        </w:trPr>
        <w:tc>
          <w:tcPr>
            <w:tcW w:w="5000" w:type="pct"/>
            <w:gridSpan w:val="3"/>
            <w:vAlign w:val="center"/>
          </w:tcPr>
          <w:p w14:paraId="06026483" w14:textId="3638A757" w:rsidR="00B40110" w:rsidRPr="00426E2D" w:rsidRDefault="00B40110" w:rsidP="001E0506">
            <w:pPr>
              <w:keepNext/>
              <w:spacing w:before="60" w:after="60"/>
              <w:rPr>
                <w:sz w:val="22"/>
              </w:rPr>
            </w:pPr>
            <w:r w:rsidRPr="00426E2D">
              <w:rPr>
                <w:sz w:val="22"/>
              </w:rPr>
              <w:t xml:space="preserve">For Legally Authorized Representative (LAR): I certify that I am the legally authorized representative of the adult </w:t>
            </w:r>
            <w:r w:rsidR="00E808E1" w:rsidRPr="00426E2D">
              <w:rPr>
                <w:sz w:val="22"/>
              </w:rPr>
              <w:t>participant</w:t>
            </w:r>
            <w:r w:rsidRPr="00426E2D">
              <w:rPr>
                <w:sz w:val="22"/>
              </w:rPr>
              <w:t xml:space="preserve"> named above. I am permitted under state law to sign this form on behalf of the </w:t>
            </w:r>
            <w:r w:rsidR="00E808E1" w:rsidRPr="00426E2D">
              <w:rPr>
                <w:sz w:val="22"/>
              </w:rPr>
              <w:t>participant</w:t>
            </w:r>
            <w:r w:rsidRPr="00426E2D">
              <w:rPr>
                <w:sz w:val="22"/>
              </w:rPr>
              <w:t>.</w:t>
            </w:r>
          </w:p>
        </w:tc>
      </w:tr>
      <w:tr w:rsidR="00B40110" w:rsidRPr="00426E2D" w14:paraId="5120FF3A" w14:textId="77777777" w:rsidTr="001E0506">
        <w:trPr>
          <w:trHeight w:val="671"/>
        </w:trPr>
        <w:tc>
          <w:tcPr>
            <w:tcW w:w="3083" w:type="pct"/>
            <w:vMerge w:val="restart"/>
            <w:vAlign w:val="bottom"/>
          </w:tcPr>
          <w:p w14:paraId="0E959420" w14:textId="77777777" w:rsidR="00B40110" w:rsidRPr="00426E2D" w:rsidRDefault="00B40110" w:rsidP="00BA3526">
            <w:pPr>
              <w:keepNext/>
              <w:tabs>
                <w:tab w:val="right" w:pos="5730"/>
              </w:tabs>
              <w:spacing w:after="0"/>
              <w:rPr>
                <w:sz w:val="22"/>
                <w:u w:val="single"/>
              </w:rPr>
            </w:pPr>
            <w:r w:rsidRPr="00426E2D">
              <w:rPr>
                <w:sz w:val="22"/>
                <w:u w:val="single"/>
              </w:rPr>
              <w:tab/>
            </w:r>
          </w:p>
          <w:p w14:paraId="1B604009" w14:textId="77777777" w:rsidR="00B40110" w:rsidRPr="00426E2D" w:rsidRDefault="00B40110" w:rsidP="00BA3526">
            <w:pPr>
              <w:keepNext/>
              <w:spacing w:after="0"/>
              <w:rPr>
                <w:sz w:val="22"/>
              </w:rPr>
            </w:pPr>
            <w:r w:rsidRPr="00426E2D">
              <w:rPr>
                <w:sz w:val="22"/>
              </w:rPr>
              <w:t xml:space="preserve">Printed Name of Parent or Legal Guardian </w:t>
            </w:r>
          </w:p>
          <w:p w14:paraId="56854A6C" w14:textId="77777777" w:rsidR="00B40110" w:rsidRPr="00426E2D" w:rsidRDefault="00B40110" w:rsidP="001E0506">
            <w:pPr>
              <w:keepNext/>
              <w:spacing w:after="60"/>
              <w:rPr>
                <w:sz w:val="22"/>
              </w:rPr>
            </w:pPr>
            <w:r w:rsidRPr="00426E2D">
              <w:rPr>
                <w:sz w:val="22"/>
              </w:rPr>
              <w:t>(or Printed Name of Participant of legal age or their LAR)</w:t>
            </w:r>
          </w:p>
        </w:tc>
        <w:tc>
          <w:tcPr>
            <w:tcW w:w="1917" w:type="pct"/>
            <w:gridSpan w:val="2"/>
          </w:tcPr>
          <w:p w14:paraId="5284F111" w14:textId="77777777" w:rsidR="00B40110" w:rsidRPr="00426E2D" w:rsidRDefault="00B40110" w:rsidP="001E0506">
            <w:pPr>
              <w:keepNext/>
              <w:spacing w:before="60" w:after="60"/>
              <w:rPr>
                <w:sz w:val="22"/>
              </w:rPr>
            </w:pPr>
            <w:r w:rsidRPr="00426E2D">
              <w:rPr>
                <w:sz w:val="22"/>
              </w:rPr>
              <w:t>Relationship to participant, if applicable</w:t>
            </w:r>
            <w:r w:rsidRPr="00426E2D" w:rsidDel="00BB3227">
              <w:rPr>
                <w:sz w:val="22"/>
              </w:rPr>
              <w:t xml:space="preserve"> </w:t>
            </w:r>
            <w:r w:rsidRPr="00426E2D">
              <w:rPr>
                <w:sz w:val="22"/>
              </w:rPr>
              <w:t>(check one)</w:t>
            </w:r>
          </w:p>
        </w:tc>
      </w:tr>
      <w:tr w:rsidR="00B40110" w:rsidRPr="00426E2D" w14:paraId="3F902BBB" w14:textId="77777777" w:rsidTr="001E0506">
        <w:trPr>
          <w:trHeight w:val="351"/>
        </w:trPr>
        <w:tc>
          <w:tcPr>
            <w:tcW w:w="3083" w:type="pct"/>
            <w:vMerge/>
            <w:vAlign w:val="bottom"/>
          </w:tcPr>
          <w:p w14:paraId="79EC3D0B" w14:textId="77777777" w:rsidR="00B40110" w:rsidRPr="00426E2D" w:rsidRDefault="00B40110" w:rsidP="003E0977">
            <w:pPr>
              <w:rPr>
                <w:sz w:val="22"/>
              </w:rPr>
            </w:pPr>
          </w:p>
        </w:tc>
        <w:tc>
          <w:tcPr>
            <w:tcW w:w="1917" w:type="pct"/>
            <w:gridSpan w:val="2"/>
            <w:vAlign w:val="center"/>
          </w:tcPr>
          <w:p w14:paraId="76EEBB31" w14:textId="77777777" w:rsidR="00B40110" w:rsidRPr="00426E2D" w:rsidRDefault="00B40110" w:rsidP="001E0506">
            <w:pPr>
              <w:keepNext/>
              <w:spacing w:before="60" w:after="60"/>
              <w:rPr>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N/A - Self</w:t>
            </w:r>
          </w:p>
        </w:tc>
      </w:tr>
      <w:tr w:rsidR="00B40110" w:rsidRPr="00426E2D" w14:paraId="20E9C37B" w14:textId="77777777" w:rsidTr="001E0506">
        <w:trPr>
          <w:trHeight w:val="351"/>
        </w:trPr>
        <w:tc>
          <w:tcPr>
            <w:tcW w:w="3083" w:type="pct"/>
            <w:vMerge/>
            <w:vAlign w:val="bottom"/>
          </w:tcPr>
          <w:p w14:paraId="18EA7230" w14:textId="77777777" w:rsidR="00B40110" w:rsidRPr="00426E2D" w:rsidRDefault="00B40110" w:rsidP="003E0977">
            <w:pPr>
              <w:rPr>
                <w:sz w:val="22"/>
              </w:rPr>
            </w:pPr>
          </w:p>
        </w:tc>
        <w:tc>
          <w:tcPr>
            <w:tcW w:w="1081" w:type="pct"/>
            <w:vAlign w:val="center"/>
          </w:tcPr>
          <w:p w14:paraId="752B5953" w14:textId="77777777" w:rsidR="00B40110" w:rsidRPr="00426E2D" w:rsidRDefault="00B40110" w:rsidP="001E0506">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Mother</w:t>
            </w:r>
          </w:p>
        </w:tc>
        <w:tc>
          <w:tcPr>
            <w:tcW w:w="836" w:type="pct"/>
            <w:vAlign w:val="center"/>
          </w:tcPr>
          <w:p w14:paraId="1B0EC6B5" w14:textId="77777777" w:rsidR="00B40110" w:rsidRPr="00426E2D" w:rsidRDefault="00B40110" w:rsidP="001E0506">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Father</w:t>
            </w:r>
          </w:p>
        </w:tc>
      </w:tr>
      <w:tr w:rsidR="00B40110" w:rsidRPr="00426E2D" w14:paraId="1FA30A16" w14:textId="77777777" w:rsidTr="001E0506">
        <w:trPr>
          <w:trHeight w:val="566"/>
        </w:trPr>
        <w:tc>
          <w:tcPr>
            <w:tcW w:w="3083" w:type="pct"/>
            <w:vMerge/>
            <w:vAlign w:val="bottom"/>
          </w:tcPr>
          <w:p w14:paraId="42FD023A" w14:textId="77777777" w:rsidR="00B40110" w:rsidRPr="00426E2D" w:rsidRDefault="00B40110" w:rsidP="003E0977">
            <w:pPr>
              <w:rPr>
                <w:sz w:val="22"/>
              </w:rPr>
            </w:pPr>
          </w:p>
        </w:tc>
        <w:tc>
          <w:tcPr>
            <w:tcW w:w="1077" w:type="pct"/>
            <w:vAlign w:val="center"/>
          </w:tcPr>
          <w:p w14:paraId="7F4B3BEA" w14:textId="77777777" w:rsidR="00B40110" w:rsidRPr="00426E2D" w:rsidRDefault="00B40110" w:rsidP="001E0506">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Legal Guardian</w:t>
            </w:r>
          </w:p>
        </w:tc>
        <w:tc>
          <w:tcPr>
            <w:tcW w:w="840" w:type="pct"/>
            <w:vAlign w:val="center"/>
          </w:tcPr>
          <w:p w14:paraId="04467FD7" w14:textId="77777777" w:rsidR="00B40110" w:rsidRPr="00426E2D" w:rsidRDefault="00B40110" w:rsidP="001E0506">
            <w:pPr>
              <w:keepNext/>
              <w:spacing w:before="60" w:after="60"/>
              <w:rPr>
                <w:i/>
                <w:sz w:val="22"/>
              </w:rPr>
            </w:pP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LAR</w:t>
            </w:r>
          </w:p>
        </w:tc>
      </w:tr>
      <w:tr w:rsidR="00B40110" w:rsidRPr="00426E2D" w14:paraId="6CE1A3CB" w14:textId="77777777" w:rsidTr="001E0506">
        <w:trPr>
          <w:trHeight w:val="450"/>
        </w:trPr>
        <w:tc>
          <w:tcPr>
            <w:tcW w:w="3083" w:type="pct"/>
            <w:vMerge w:val="restart"/>
            <w:vAlign w:val="bottom"/>
          </w:tcPr>
          <w:p w14:paraId="12AD2059" w14:textId="77777777" w:rsidR="00B40110" w:rsidRPr="00426E2D" w:rsidRDefault="00B40110" w:rsidP="00BA3526">
            <w:pPr>
              <w:keepNext/>
              <w:tabs>
                <w:tab w:val="right" w:pos="5730"/>
              </w:tabs>
              <w:spacing w:before="360" w:after="0"/>
              <w:rPr>
                <w:sz w:val="22"/>
                <w:u w:val="single"/>
              </w:rPr>
            </w:pPr>
            <w:r w:rsidRPr="00426E2D">
              <w:rPr>
                <w:sz w:val="22"/>
                <w:u w:val="single"/>
              </w:rPr>
              <w:tab/>
            </w:r>
          </w:p>
          <w:p w14:paraId="16BEAF35" w14:textId="77777777" w:rsidR="00B40110" w:rsidRPr="00426E2D" w:rsidRDefault="00B40110" w:rsidP="00BA3526">
            <w:pPr>
              <w:keepNext/>
              <w:spacing w:after="0"/>
              <w:rPr>
                <w:sz w:val="22"/>
              </w:rPr>
            </w:pPr>
            <w:r w:rsidRPr="00426E2D">
              <w:rPr>
                <w:sz w:val="22"/>
              </w:rPr>
              <w:t>Signature of Parent or Legal Guardian</w:t>
            </w:r>
          </w:p>
          <w:p w14:paraId="2C5440EE" w14:textId="77777777" w:rsidR="00B40110" w:rsidRPr="00426E2D" w:rsidRDefault="00B40110" w:rsidP="001E0506">
            <w:pPr>
              <w:keepNext/>
              <w:spacing w:after="60"/>
              <w:rPr>
                <w:sz w:val="22"/>
              </w:rPr>
            </w:pPr>
            <w:r w:rsidRPr="00426E2D">
              <w:rPr>
                <w:sz w:val="22"/>
              </w:rPr>
              <w:t>(or Signature of Participant of legal age or their LARs)</w:t>
            </w:r>
          </w:p>
        </w:tc>
        <w:tc>
          <w:tcPr>
            <w:tcW w:w="1917" w:type="pct"/>
            <w:gridSpan w:val="2"/>
            <w:vAlign w:val="bottom"/>
          </w:tcPr>
          <w:p w14:paraId="374BAABB" w14:textId="77777777" w:rsidR="00B40110" w:rsidRPr="00426E2D" w:rsidRDefault="00B40110" w:rsidP="001E0506">
            <w:pPr>
              <w:keepNext/>
              <w:spacing w:before="60" w:after="60"/>
              <w:rPr>
                <w:i/>
                <w:sz w:val="22"/>
              </w:rPr>
            </w:pPr>
            <w:r w:rsidRPr="00426E2D">
              <w:rPr>
                <w:sz w:val="22"/>
              </w:rPr>
              <w:t>Date:</w:t>
            </w:r>
          </w:p>
        </w:tc>
      </w:tr>
      <w:tr w:rsidR="00B40110" w:rsidRPr="00426E2D" w14:paraId="199D2C34" w14:textId="77777777" w:rsidTr="001E0506">
        <w:trPr>
          <w:trHeight w:val="712"/>
        </w:trPr>
        <w:tc>
          <w:tcPr>
            <w:tcW w:w="3083" w:type="pct"/>
            <w:vMerge/>
            <w:vAlign w:val="bottom"/>
          </w:tcPr>
          <w:p w14:paraId="2755971D" w14:textId="77777777" w:rsidR="00B40110" w:rsidRPr="00426E2D" w:rsidRDefault="00B40110" w:rsidP="003E0977">
            <w:pPr>
              <w:rPr>
                <w:sz w:val="22"/>
              </w:rPr>
            </w:pPr>
          </w:p>
        </w:tc>
        <w:tc>
          <w:tcPr>
            <w:tcW w:w="1917" w:type="pct"/>
            <w:gridSpan w:val="2"/>
            <w:vAlign w:val="bottom"/>
          </w:tcPr>
          <w:p w14:paraId="343969D0" w14:textId="367882D5" w:rsidR="00B40110" w:rsidRPr="00426E2D" w:rsidRDefault="00B40110" w:rsidP="001E0506">
            <w:pPr>
              <w:keepNext/>
              <w:spacing w:before="60" w:after="60"/>
              <w:rPr>
                <w:i/>
                <w:sz w:val="22"/>
              </w:rPr>
            </w:pPr>
            <w:r w:rsidRPr="00426E2D">
              <w:rPr>
                <w:sz w:val="22"/>
              </w:rPr>
              <w:t>Time:</w:t>
            </w:r>
            <w:r w:rsidR="005B1AB0" w:rsidRPr="00426E2D">
              <w:rPr>
                <w:sz w:val="22"/>
              </w:rPr>
              <w:br/>
            </w: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AM / </w:t>
            </w:r>
            <w:r w:rsidRPr="00426E2D">
              <w:rPr>
                <w:sz w:val="22"/>
              </w:rPr>
              <w:fldChar w:fldCharType="begin">
                <w:ffData>
                  <w:name w:val="Check5"/>
                  <w:enabled/>
                  <w:calcOnExit w:val="0"/>
                  <w:checkBox>
                    <w:sizeAuto/>
                    <w:default w:val="0"/>
                  </w:checkBox>
                </w:ffData>
              </w:fldChar>
            </w:r>
            <w:r w:rsidRPr="00426E2D">
              <w:rPr>
                <w:sz w:val="22"/>
              </w:rPr>
              <w:instrText xml:space="preserve"> FORMCHECKBOX </w:instrText>
            </w:r>
            <w:r w:rsidRPr="00426E2D">
              <w:rPr>
                <w:sz w:val="22"/>
              </w:rPr>
            </w:r>
            <w:r w:rsidRPr="00426E2D">
              <w:rPr>
                <w:sz w:val="22"/>
              </w:rPr>
              <w:fldChar w:fldCharType="separate"/>
            </w:r>
            <w:r w:rsidRPr="00426E2D">
              <w:rPr>
                <w:sz w:val="22"/>
              </w:rPr>
              <w:fldChar w:fldCharType="end"/>
            </w:r>
            <w:r w:rsidRPr="00426E2D">
              <w:rPr>
                <w:sz w:val="22"/>
              </w:rPr>
              <w:t xml:space="preserve"> PM (check one)</w:t>
            </w:r>
          </w:p>
        </w:tc>
      </w:tr>
    </w:tbl>
    <w:p w14:paraId="3DB57FFD" w14:textId="77777777" w:rsidR="00B40110" w:rsidRPr="00426E2D" w:rsidRDefault="00B40110" w:rsidP="00B40110">
      <w:pPr>
        <w:rPr>
          <w:sz w:val="22"/>
        </w:rPr>
      </w:pPr>
    </w:p>
    <w:p w14:paraId="06727C3E" w14:textId="03F0A52E" w:rsidR="005A49A2" w:rsidRPr="00426E2D" w:rsidRDefault="005A49A2" w:rsidP="00326F41">
      <w:pPr>
        <w:pStyle w:val="BodyText"/>
        <w:tabs>
          <w:tab w:val="left" w:pos="7511"/>
        </w:tabs>
        <w:rPr>
          <w:rFonts w:cs="Times New Roman"/>
          <w:sz w:val="22"/>
          <w:szCs w:val="22"/>
        </w:rPr>
      </w:pPr>
    </w:p>
    <w:p w14:paraId="41FD7E2C" w14:textId="7C82374D" w:rsidR="001932CC" w:rsidRPr="00426E2D" w:rsidRDefault="001932CC" w:rsidP="00326F41">
      <w:pPr>
        <w:pStyle w:val="BodyText"/>
        <w:tabs>
          <w:tab w:val="left" w:pos="7511"/>
        </w:tabs>
        <w:rPr>
          <w:rFonts w:cs="Times New Roman"/>
          <w:sz w:val="22"/>
          <w:szCs w:val="22"/>
        </w:rPr>
      </w:pPr>
    </w:p>
    <w:p w14:paraId="2A906EB3" w14:textId="77777777" w:rsidR="001932CC" w:rsidRPr="00426E2D" w:rsidRDefault="001932CC" w:rsidP="00326F41">
      <w:pPr>
        <w:pStyle w:val="BodyText"/>
        <w:tabs>
          <w:tab w:val="left" w:pos="7511"/>
        </w:tabs>
        <w:rPr>
          <w:rFonts w:cs="Times New Roman"/>
          <w:sz w:val="22"/>
          <w:szCs w:val="22"/>
        </w:rPr>
      </w:pPr>
    </w:p>
    <w:sectPr w:rsidR="001932CC" w:rsidRPr="00426E2D" w:rsidSect="000911C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9B6E" w14:textId="77777777" w:rsidR="006B5BB4" w:rsidRDefault="006B5BB4" w:rsidP="00E64E59">
      <w:pPr>
        <w:spacing w:after="0"/>
      </w:pPr>
      <w:r>
        <w:separator/>
      </w:r>
    </w:p>
    <w:p w14:paraId="775A8361" w14:textId="77777777" w:rsidR="006B5BB4" w:rsidRDefault="006B5BB4"/>
  </w:endnote>
  <w:endnote w:type="continuationSeparator" w:id="0">
    <w:p w14:paraId="4EF1CF98" w14:textId="77777777" w:rsidR="006B5BB4" w:rsidRDefault="006B5BB4" w:rsidP="00E64E59">
      <w:pPr>
        <w:spacing w:after="0"/>
      </w:pPr>
      <w:r>
        <w:continuationSeparator/>
      </w:r>
    </w:p>
    <w:p w14:paraId="2DB5E12C" w14:textId="77777777" w:rsidR="006B5BB4" w:rsidRDefault="006B5BB4"/>
  </w:endnote>
  <w:endnote w:type="continuationNotice" w:id="1">
    <w:p w14:paraId="5B7A8284" w14:textId="77777777" w:rsidR="006B5BB4" w:rsidRDefault="006B5BB4">
      <w:pPr>
        <w:spacing w:after="0"/>
      </w:pPr>
    </w:p>
    <w:p w14:paraId="05EDEB62" w14:textId="77777777" w:rsidR="006B5BB4" w:rsidRDefault="006B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E30" w14:textId="4DB1B58C" w:rsidR="00966805" w:rsidRPr="00426E2D" w:rsidRDefault="00774DEB" w:rsidP="00402E5A">
    <w:pPr>
      <w:pStyle w:val="Footer"/>
      <w:spacing w:after="0"/>
      <w:jc w:val="center"/>
      <w:rPr>
        <w:sz w:val="20"/>
        <w:szCs w:val="20"/>
      </w:rPr>
    </w:pPr>
    <w:r w:rsidRPr="00426E2D">
      <w:rPr>
        <w:bCs/>
        <w:noProof/>
        <w:sz w:val="20"/>
        <w:szCs w:val="20"/>
      </w:rPr>
      <mc:AlternateContent>
        <mc:Choice Requires="wps">
          <w:drawing>
            <wp:anchor distT="0" distB="0" distL="114300" distR="114300" simplePos="0" relativeHeight="251659264" behindDoc="0" locked="0" layoutInCell="1" allowOverlap="1" wp14:anchorId="65A80D99" wp14:editId="36CE7170">
              <wp:simplePos x="0" y="0"/>
              <wp:positionH relativeFrom="column">
                <wp:posOffset>-20782</wp:posOffset>
              </wp:positionH>
              <wp:positionV relativeFrom="paragraph">
                <wp:posOffset>-17780</wp:posOffset>
              </wp:positionV>
              <wp:extent cx="5984587"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84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66CE"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pt" to="46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" strokecolor="black [3200]" strokeweight=".5pt">
              <v:stroke joinstyle="miter"/>
            </v:line>
          </w:pict>
        </mc:Fallback>
      </mc:AlternateContent>
    </w:r>
    <w:r w:rsidR="00966805" w:rsidRPr="00426E2D">
      <w:rPr>
        <w:bCs/>
        <w:sz w:val="20"/>
        <w:szCs w:val="20"/>
      </w:rPr>
      <w:t>PTN Parent/Legal Guardian Permission Template</w:t>
    </w:r>
    <w:r w:rsidR="00E816C9" w:rsidRPr="00426E2D">
      <w:rPr>
        <w:bCs/>
        <w:sz w:val="20"/>
        <w:szCs w:val="20"/>
      </w:rPr>
      <w:tab/>
    </w:r>
    <w:r w:rsidR="00966805" w:rsidRPr="00426E2D">
      <w:rPr>
        <w:bCs/>
        <w:sz w:val="20"/>
        <w:szCs w:val="20"/>
      </w:rPr>
      <w:tab/>
    </w:r>
    <w:r w:rsidR="00966805" w:rsidRPr="00426E2D">
      <w:rPr>
        <w:sz w:val="20"/>
        <w:szCs w:val="20"/>
      </w:rPr>
      <w:t xml:space="preserve">Page </w:t>
    </w:r>
    <w:r w:rsidR="00966805" w:rsidRPr="00426E2D">
      <w:rPr>
        <w:bCs/>
        <w:sz w:val="20"/>
        <w:szCs w:val="20"/>
      </w:rPr>
      <w:fldChar w:fldCharType="begin"/>
    </w:r>
    <w:r w:rsidR="00966805" w:rsidRPr="00426E2D">
      <w:rPr>
        <w:bCs/>
        <w:sz w:val="20"/>
        <w:szCs w:val="20"/>
      </w:rPr>
      <w:instrText xml:space="preserve"> PAGE </w:instrText>
    </w:r>
    <w:r w:rsidR="00966805" w:rsidRPr="00426E2D">
      <w:rPr>
        <w:bCs/>
        <w:sz w:val="20"/>
        <w:szCs w:val="20"/>
      </w:rPr>
      <w:fldChar w:fldCharType="separate"/>
    </w:r>
    <w:r w:rsidR="00067DF0" w:rsidRPr="00426E2D">
      <w:rPr>
        <w:bCs/>
        <w:noProof/>
        <w:sz w:val="20"/>
        <w:szCs w:val="20"/>
      </w:rPr>
      <w:t>2</w:t>
    </w:r>
    <w:r w:rsidR="00966805" w:rsidRPr="00426E2D">
      <w:rPr>
        <w:bCs/>
        <w:sz w:val="20"/>
        <w:szCs w:val="20"/>
      </w:rPr>
      <w:fldChar w:fldCharType="end"/>
    </w:r>
    <w:r w:rsidR="00966805" w:rsidRPr="00426E2D">
      <w:rPr>
        <w:sz w:val="20"/>
        <w:szCs w:val="20"/>
      </w:rPr>
      <w:t xml:space="preserve"> of </w:t>
    </w:r>
    <w:r w:rsidR="00966805" w:rsidRPr="00426E2D">
      <w:rPr>
        <w:bCs/>
        <w:sz w:val="20"/>
        <w:szCs w:val="20"/>
      </w:rPr>
      <w:fldChar w:fldCharType="begin"/>
    </w:r>
    <w:r w:rsidR="00966805" w:rsidRPr="00426E2D">
      <w:rPr>
        <w:bCs/>
        <w:sz w:val="20"/>
        <w:szCs w:val="20"/>
      </w:rPr>
      <w:instrText xml:space="preserve"> NUMPAGES  </w:instrText>
    </w:r>
    <w:r w:rsidR="00966805" w:rsidRPr="00426E2D">
      <w:rPr>
        <w:bCs/>
        <w:sz w:val="20"/>
        <w:szCs w:val="20"/>
      </w:rPr>
      <w:fldChar w:fldCharType="separate"/>
    </w:r>
    <w:r w:rsidR="00067DF0" w:rsidRPr="00426E2D">
      <w:rPr>
        <w:bCs/>
        <w:noProof/>
        <w:sz w:val="20"/>
        <w:szCs w:val="20"/>
      </w:rPr>
      <w:t>42</w:t>
    </w:r>
    <w:r w:rsidR="00966805" w:rsidRPr="00426E2D">
      <w:rPr>
        <w:bCs/>
        <w:sz w:val="20"/>
        <w:szCs w:val="20"/>
      </w:rPr>
      <w:fldChar w:fldCharType="end"/>
    </w:r>
  </w:p>
  <w:p w14:paraId="357DB6F3" w14:textId="244744C9" w:rsidR="00966805" w:rsidRPr="00402E5A" w:rsidRDefault="00966805" w:rsidP="00402E5A">
    <w:pPr>
      <w:pStyle w:val="Footer"/>
      <w:jc w:val="center"/>
      <w:rPr>
        <w:rFonts w:ascii="Arial" w:hAnsi="Arial" w:cs="Arial"/>
        <w:b/>
        <w:bCs/>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D096" w14:textId="77777777" w:rsidR="006B5BB4" w:rsidRDefault="006B5BB4" w:rsidP="00E64E59">
      <w:pPr>
        <w:spacing w:after="0"/>
      </w:pPr>
      <w:r>
        <w:separator/>
      </w:r>
    </w:p>
    <w:p w14:paraId="113FEF93" w14:textId="77777777" w:rsidR="006B5BB4" w:rsidRDefault="006B5BB4"/>
  </w:footnote>
  <w:footnote w:type="continuationSeparator" w:id="0">
    <w:p w14:paraId="2E3EA037" w14:textId="77777777" w:rsidR="006B5BB4" w:rsidRDefault="006B5BB4" w:rsidP="00E64E59">
      <w:pPr>
        <w:spacing w:after="0"/>
      </w:pPr>
      <w:r>
        <w:continuationSeparator/>
      </w:r>
    </w:p>
    <w:p w14:paraId="339517AD" w14:textId="77777777" w:rsidR="006B5BB4" w:rsidRDefault="006B5BB4"/>
  </w:footnote>
  <w:footnote w:type="continuationNotice" w:id="1">
    <w:p w14:paraId="73E1F7A9" w14:textId="77777777" w:rsidR="006B5BB4" w:rsidRDefault="006B5BB4">
      <w:pPr>
        <w:spacing w:after="0"/>
      </w:pPr>
    </w:p>
    <w:p w14:paraId="3EE6FBB7" w14:textId="77777777" w:rsidR="006B5BB4" w:rsidRDefault="006B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6805" w14:paraId="297AE4A7" w14:textId="77777777" w:rsidTr="00BA3526">
      <w:tc>
        <w:tcPr>
          <w:tcW w:w="3120" w:type="dxa"/>
        </w:tcPr>
        <w:p w14:paraId="77B95A7F" w14:textId="5140F01F" w:rsidR="00966805" w:rsidRDefault="00966805" w:rsidP="00BA3526">
          <w:pPr>
            <w:pStyle w:val="Header"/>
            <w:ind w:left="-115"/>
          </w:pPr>
        </w:p>
      </w:tc>
      <w:tc>
        <w:tcPr>
          <w:tcW w:w="3120" w:type="dxa"/>
        </w:tcPr>
        <w:p w14:paraId="1E966058" w14:textId="3CA6EC8D" w:rsidR="00966805" w:rsidRDefault="00966805" w:rsidP="00BA3526">
          <w:pPr>
            <w:pStyle w:val="Header"/>
            <w:jc w:val="center"/>
          </w:pPr>
        </w:p>
      </w:tc>
      <w:tc>
        <w:tcPr>
          <w:tcW w:w="3120" w:type="dxa"/>
        </w:tcPr>
        <w:p w14:paraId="29AFC780" w14:textId="21528522" w:rsidR="00966805" w:rsidRDefault="00966805" w:rsidP="00BA3526">
          <w:pPr>
            <w:pStyle w:val="Header"/>
            <w:ind w:right="-115"/>
            <w:jc w:val="right"/>
          </w:pPr>
        </w:p>
      </w:tc>
    </w:tr>
  </w:tbl>
  <w:p w14:paraId="755EC955" w14:textId="12F6FF32" w:rsidR="00966805" w:rsidRDefault="00966805" w:rsidP="00BA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6805" w14:paraId="2727218C" w14:textId="77777777" w:rsidTr="00BA3526">
      <w:tc>
        <w:tcPr>
          <w:tcW w:w="3120" w:type="dxa"/>
        </w:tcPr>
        <w:p w14:paraId="49F4D2E0" w14:textId="22674B9A" w:rsidR="00966805" w:rsidRDefault="00966805" w:rsidP="00BA3526">
          <w:pPr>
            <w:pStyle w:val="Header"/>
            <w:ind w:left="-115"/>
          </w:pPr>
        </w:p>
      </w:tc>
      <w:tc>
        <w:tcPr>
          <w:tcW w:w="3120" w:type="dxa"/>
        </w:tcPr>
        <w:p w14:paraId="5ECF5057" w14:textId="57ECEDBD" w:rsidR="00966805" w:rsidRDefault="00966805" w:rsidP="00BA3526">
          <w:pPr>
            <w:pStyle w:val="Header"/>
            <w:jc w:val="center"/>
          </w:pPr>
        </w:p>
      </w:tc>
      <w:tc>
        <w:tcPr>
          <w:tcW w:w="3120" w:type="dxa"/>
        </w:tcPr>
        <w:p w14:paraId="139B8BFE" w14:textId="503102F2" w:rsidR="00966805" w:rsidRDefault="00966805" w:rsidP="00BA3526">
          <w:pPr>
            <w:pStyle w:val="Header"/>
            <w:ind w:right="-115"/>
            <w:jc w:val="right"/>
          </w:pPr>
        </w:p>
      </w:tc>
    </w:tr>
  </w:tbl>
  <w:p w14:paraId="15E26C5C" w14:textId="35DA4A90" w:rsidR="00966805" w:rsidRDefault="00966805" w:rsidP="00BA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6805" w14:paraId="7247CE7D" w14:textId="77777777" w:rsidTr="00BA3526">
      <w:tc>
        <w:tcPr>
          <w:tcW w:w="3120" w:type="dxa"/>
        </w:tcPr>
        <w:p w14:paraId="712A77F4" w14:textId="575480A8" w:rsidR="00966805" w:rsidRDefault="00966805" w:rsidP="00BA3526">
          <w:pPr>
            <w:pStyle w:val="Header"/>
            <w:ind w:left="-115"/>
          </w:pPr>
        </w:p>
      </w:tc>
      <w:tc>
        <w:tcPr>
          <w:tcW w:w="3120" w:type="dxa"/>
        </w:tcPr>
        <w:p w14:paraId="06FB8101" w14:textId="0B094FB9" w:rsidR="00966805" w:rsidRDefault="00966805" w:rsidP="00BA3526">
          <w:pPr>
            <w:pStyle w:val="Header"/>
            <w:jc w:val="center"/>
          </w:pPr>
        </w:p>
      </w:tc>
      <w:tc>
        <w:tcPr>
          <w:tcW w:w="3120" w:type="dxa"/>
        </w:tcPr>
        <w:p w14:paraId="1DF55397" w14:textId="65916E4A" w:rsidR="00966805" w:rsidRDefault="00966805" w:rsidP="00BA3526">
          <w:pPr>
            <w:pStyle w:val="Header"/>
            <w:ind w:right="-115"/>
            <w:jc w:val="right"/>
          </w:pPr>
        </w:p>
      </w:tc>
    </w:tr>
  </w:tbl>
  <w:p w14:paraId="62EB7CC8" w14:textId="1C3CB73B" w:rsidR="00966805" w:rsidRDefault="00966805" w:rsidP="00BA3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6805" w14:paraId="0F862B86" w14:textId="77777777" w:rsidTr="00BA3526">
      <w:tc>
        <w:tcPr>
          <w:tcW w:w="3120" w:type="dxa"/>
        </w:tcPr>
        <w:p w14:paraId="4EF0BC20" w14:textId="42EB6107" w:rsidR="00966805" w:rsidRDefault="00966805" w:rsidP="00BA3526">
          <w:pPr>
            <w:pStyle w:val="Header"/>
            <w:ind w:left="-115"/>
          </w:pPr>
        </w:p>
      </w:tc>
      <w:tc>
        <w:tcPr>
          <w:tcW w:w="3120" w:type="dxa"/>
        </w:tcPr>
        <w:p w14:paraId="4E91E80A" w14:textId="00135590" w:rsidR="00966805" w:rsidRDefault="00966805" w:rsidP="00BA3526">
          <w:pPr>
            <w:pStyle w:val="Header"/>
            <w:jc w:val="center"/>
          </w:pPr>
        </w:p>
      </w:tc>
      <w:tc>
        <w:tcPr>
          <w:tcW w:w="3120" w:type="dxa"/>
        </w:tcPr>
        <w:p w14:paraId="4CE41EA5" w14:textId="7045AD14" w:rsidR="00966805" w:rsidRDefault="00966805" w:rsidP="00BA3526">
          <w:pPr>
            <w:pStyle w:val="Header"/>
            <w:ind w:right="-115"/>
            <w:jc w:val="right"/>
          </w:pPr>
        </w:p>
      </w:tc>
    </w:tr>
  </w:tbl>
  <w:p w14:paraId="77426417" w14:textId="5F105449" w:rsidR="00966805" w:rsidRDefault="00966805" w:rsidP="00BA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0197A38"/>
    <w:multiLevelType w:val="hybridMultilevel"/>
    <w:tmpl w:val="2F6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24E1"/>
    <w:multiLevelType w:val="hybridMultilevel"/>
    <w:tmpl w:val="2826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A1C7A"/>
    <w:multiLevelType w:val="hybridMultilevel"/>
    <w:tmpl w:val="4B3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D9B"/>
    <w:multiLevelType w:val="hybridMultilevel"/>
    <w:tmpl w:val="326A9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63512"/>
    <w:multiLevelType w:val="hybridMultilevel"/>
    <w:tmpl w:val="745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47CDC"/>
    <w:multiLevelType w:val="hybridMultilevel"/>
    <w:tmpl w:val="CB3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15C50"/>
    <w:multiLevelType w:val="hybridMultilevel"/>
    <w:tmpl w:val="4EC2DA04"/>
    <w:numStyleLink w:val="Style1"/>
  </w:abstractNum>
  <w:abstractNum w:abstractNumId="10" w15:restartNumberingAfterBreak="0">
    <w:nsid w:val="0F0D138F"/>
    <w:multiLevelType w:val="hybridMultilevel"/>
    <w:tmpl w:val="EFEA6FB0"/>
    <w:lvl w:ilvl="0" w:tplc="29F28D1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3C7A"/>
    <w:multiLevelType w:val="hybridMultilevel"/>
    <w:tmpl w:val="904E72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16E633F9"/>
    <w:multiLevelType w:val="hybridMultilevel"/>
    <w:tmpl w:val="491C1F84"/>
    <w:lvl w:ilvl="0" w:tplc="6D302562">
      <w:start w:val="1"/>
      <w:numFmt w:val="bullet"/>
      <w:pStyle w:val="NormalBullet"/>
      <w:lvlText w:val=""/>
      <w:lvlJc w:val="left"/>
      <w:pPr>
        <w:ind w:left="900" w:hanging="360"/>
      </w:pPr>
      <w:rPr>
        <w:rFonts w:ascii="Symbol" w:hAnsi="Symbol" w:hint="default"/>
        <w:color w:val="000000" w:themeColor="text1"/>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72DB"/>
    <w:multiLevelType w:val="hybridMultilevel"/>
    <w:tmpl w:val="F78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659DD"/>
    <w:multiLevelType w:val="hybridMultilevel"/>
    <w:tmpl w:val="74E8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6343C"/>
    <w:multiLevelType w:val="hybridMultilevel"/>
    <w:tmpl w:val="205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0A67"/>
    <w:multiLevelType w:val="hybridMultilevel"/>
    <w:tmpl w:val="68C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F1A59"/>
    <w:multiLevelType w:val="hybridMultilevel"/>
    <w:tmpl w:val="45926C1C"/>
    <w:lvl w:ilvl="0" w:tplc="C7C8E586">
      <w:numFmt w:val="bullet"/>
      <w:lvlText w:val=""/>
      <w:lvlJc w:val="left"/>
      <w:pPr>
        <w:ind w:left="720" w:hanging="360"/>
      </w:pPr>
      <w:rPr>
        <w:rFonts w:ascii="Symbol" w:eastAsia="Times New Roman" w:hAnsi="Symbol" w:cs="Times New Roman"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F141A"/>
    <w:multiLevelType w:val="hybridMultilevel"/>
    <w:tmpl w:val="650631C8"/>
    <w:lvl w:ilvl="0" w:tplc="111A9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06B8C"/>
    <w:multiLevelType w:val="hybridMultilevel"/>
    <w:tmpl w:val="9FE23240"/>
    <w:lvl w:ilvl="0" w:tplc="46300184">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8276D"/>
    <w:multiLevelType w:val="hybridMultilevel"/>
    <w:tmpl w:val="6C32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913D8"/>
    <w:multiLevelType w:val="hybridMultilevel"/>
    <w:tmpl w:val="D632BAEC"/>
    <w:lvl w:ilvl="0" w:tplc="BF20DF4E">
      <w:start w:val="1"/>
      <w:numFmt w:val="bullet"/>
      <w:lvlText w:val=""/>
      <w:lvlJc w:val="left"/>
      <w:pPr>
        <w:tabs>
          <w:tab w:val="num" w:pos="720"/>
        </w:tabs>
        <w:ind w:left="720" w:hanging="360"/>
      </w:pPr>
      <w:rPr>
        <w:rFonts w:ascii="Symbol" w:hAnsi="Symbol" w:hint="default"/>
        <w:sz w:val="20"/>
      </w:rPr>
    </w:lvl>
    <w:lvl w:ilvl="1" w:tplc="3A9282FC" w:tentative="1">
      <w:start w:val="1"/>
      <w:numFmt w:val="bullet"/>
      <w:lvlText w:val="o"/>
      <w:lvlJc w:val="left"/>
      <w:pPr>
        <w:tabs>
          <w:tab w:val="num" w:pos="1440"/>
        </w:tabs>
        <w:ind w:left="1440" w:hanging="360"/>
      </w:pPr>
      <w:rPr>
        <w:rFonts w:ascii="Courier New" w:hAnsi="Courier New" w:hint="default"/>
        <w:sz w:val="20"/>
      </w:rPr>
    </w:lvl>
    <w:lvl w:ilvl="2" w:tplc="80C6A980" w:tentative="1">
      <w:start w:val="1"/>
      <w:numFmt w:val="bullet"/>
      <w:lvlText w:val=""/>
      <w:lvlJc w:val="left"/>
      <w:pPr>
        <w:tabs>
          <w:tab w:val="num" w:pos="2160"/>
        </w:tabs>
        <w:ind w:left="2160" w:hanging="360"/>
      </w:pPr>
      <w:rPr>
        <w:rFonts w:ascii="Wingdings" w:hAnsi="Wingdings" w:hint="default"/>
        <w:sz w:val="20"/>
      </w:rPr>
    </w:lvl>
    <w:lvl w:ilvl="3" w:tplc="44AC0BD0" w:tentative="1">
      <w:start w:val="1"/>
      <w:numFmt w:val="bullet"/>
      <w:lvlText w:val=""/>
      <w:lvlJc w:val="left"/>
      <w:pPr>
        <w:tabs>
          <w:tab w:val="num" w:pos="2880"/>
        </w:tabs>
        <w:ind w:left="2880" w:hanging="360"/>
      </w:pPr>
      <w:rPr>
        <w:rFonts w:ascii="Wingdings" w:hAnsi="Wingdings" w:hint="default"/>
        <w:sz w:val="20"/>
      </w:rPr>
    </w:lvl>
    <w:lvl w:ilvl="4" w:tplc="7A1627FE" w:tentative="1">
      <w:start w:val="1"/>
      <w:numFmt w:val="bullet"/>
      <w:lvlText w:val=""/>
      <w:lvlJc w:val="left"/>
      <w:pPr>
        <w:tabs>
          <w:tab w:val="num" w:pos="3600"/>
        </w:tabs>
        <w:ind w:left="3600" w:hanging="360"/>
      </w:pPr>
      <w:rPr>
        <w:rFonts w:ascii="Wingdings" w:hAnsi="Wingdings" w:hint="default"/>
        <w:sz w:val="20"/>
      </w:rPr>
    </w:lvl>
    <w:lvl w:ilvl="5" w:tplc="94CCBA6A" w:tentative="1">
      <w:start w:val="1"/>
      <w:numFmt w:val="bullet"/>
      <w:lvlText w:val=""/>
      <w:lvlJc w:val="left"/>
      <w:pPr>
        <w:tabs>
          <w:tab w:val="num" w:pos="4320"/>
        </w:tabs>
        <w:ind w:left="4320" w:hanging="360"/>
      </w:pPr>
      <w:rPr>
        <w:rFonts w:ascii="Wingdings" w:hAnsi="Wingdings" w:hint="default"/>
        <w:sz w:val="20"/>
      </w:rPr>
    </w:lvl>
    <w:lvl w:ilvl="6" w:tplc="E6E0D97C" w:tentative="1">
      <w:start w:val="1"/>
      <w:numFmt w:val="bullet"/>
      <w:lvlText w:val=""/>
      <w:lvlJc w:val="left"/>
      <w:pPr>
        <w:tabs>
          <w:tab w:val="num" w:pos="5040"/>
        </w:tabs>
        <w:ind w:left="5040" w:hanging="360"/>
      </w:pPr>
      <w:rPr>
        <w:rFonts w:ascii="Wingdings" w:hAnsi="Wingdings" w:hint="default"/>
        <w:sz w:val="20"/>
      </w:rPr>
    </w:lvl>
    <w:lvl w:ilvl="7" w:tplc="E848C2D0" w:tentative="1">
      <w:start w:val="1"/>
      <w:numFmt w:val="bullet"/>
      <w:lvlText w:val=""/>
      <w:lvlJc w:val="left"/>
      <w:pPr>
        <w:tabs>
          <w:tab w:val="num" w:pos="5760"/>
        </w:tabs>
        <w:ind w:left="5760" w:hanging="360"/>
      </w:pPr>
      <w:rPr>
        <w:rFonts w:ascii="Wingdings" w:hAnsi="Wingdings" w:hint="default"/>
        <w:sz w:val="20"/>
      </w:rPr>
    </w:lvl>
    <w:lvl w:ilvl="8" w:tplc="27B83DE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24981"/>
    <w:multiLevelType w:val="hybridMultilevel"/>
    <w:tmpl w:val="47D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F474AC"/>
    <w:multiLevelType w:val="hybridMultilevel"/>
    <w:tmpl w:val="5C1895A4"/>
    <w:lvl w:ilvl="0" w:tplc="C92C2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F560E"/>
    <w:multiLevelType w:val="hybridMultilevel"/>
    <w:tmpl w:val="5F12D298"/>
    <w:lvl w:ilvl="0" w:tplc="F3244712">
      <w:start w:val="1"/>
      <w:numFmt w:val="bullet"/>
      <w:lvlText w:val=""/>
      <w:lvlJc w:val="left"/>
      <w:pPr>
        <w:ind w:left="1350" w:hanging="360"/>
      </w:pPr>
      <w:rPr>
        <w:rFonts w:ascii="Symbol" w:hAnsi="Symbol" w:hint="default"/>
        <w:color w:val="00000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DCE1988"/>
    <w:multiLevelType w:val="hybridMultilevel"/>
    <w:tmpl w:val="5D7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756B8"/>
    <w:multiLevelType w:val="hybridMultilevel"/>
    <w:tmpl w:val="3CC6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E653E"/>
    <w:multiLevelType w:val="hybridMultilevel"/>
    <w:tmpl w:val="BA0E47A4"/>
    <w:lvl w:ilvl="0" w:tplc="6B4012B2">
      <w:start w:val="8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4600"/>
    <w:multiLevelType w:val="hybridMultilevel"/>
    <w:tmpl w:val="EC9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E39A3"/>
    <w:multiLevelType w:val="hybridMultilevel"/>
    <w:tmpl w:val="D50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D5223"/>
    <w:multiLevelType w:val="hybridMultilevel"/>
    <w:tmpl w:val="8E9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D59B1"/>
    <w:multiLevelType w:val="hybridMultilevel"/>
    <w:tmpl w:val="24AC3808"/>
    <w:lvl w:ilvl="0" w:tplc="7646EB0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D41A2"/>
    <w:multiLevelType w:val="hybridMultilevel"/>
    <w:tmpl w:val="4B82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812E5"/>
    <w:multiLevelType w:val="multilevel"/>
    <w:tmpl w:val="732E046C"/>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E4F01"/>
    <w:multiLevelType w:val="hybridMultilevel"/>
    <w:tmpl w:val="8B245CFC"/>
    <w:lvl w:ilvl="0" w:tplc="B10ED9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E525C"/>
    <w:multiLevelType w:val="hybridMultilevel"/>
    <w:tmpl w:val="A02EB518"/>
    <w:lvl w:ilvl="0" w:tplc="DBACE21A">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F55A4"/>
    <w:multiLevelType w:val="multilevel"/>
    <w:tmpl w:val="4EC2DA04"/>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F268D7"/>
    <w:multiLevelType w:val="hybridMultilevel"/>
    <w:tmpl w:val="D08C0DC4"/>
    <w:lvl w:ilvl="0" w:tplc="10BE989A">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77F64"/>
    <w:multiLevelType w:val="hybridMultilevel"/>
    <w:tmpl w:val="6E3C8C3A"/>
    <w:lvl w:ilvl="0" w:tplc="1BB08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713280">
    <w:abstractNumId w:val="44"/>
  </w:num>
  <w:num w:numId="2" w16cid:durableId="801075481">
    <w:abstractNumId w:val="13"/>
  </w:num>
  <w:num w:numId="3" w16cid:durableId="1219364875">
    <w:abstractNumId w:val="29"/>
  </w:num>
  <w:num w:numId="4" w16cid:durableId="1118984283">
    <w:abstractNumId w:val="18"/>
  </w:num>
  <w:num w:numId="5" w16cid:durableId="2107800678">
    <w:abstractNumId w:val="27"/>
  </w:num>
  <w:num w:numId="6" w16cid:durableId="2049723969">
    <w:abstractNumId w:val="34"/>
  </w:num>
  <w:num w:numId="7" w16cid:durableId="1432505547">
    <w:abstractNumId w:val="45"/>
  </w:num>
  <w:num w:numId="8" w16cid:durableId="1893610581">
    <w:abstractNumId w:val="36"/>
  </w:num>
  <w:num w:numId="9" w16cid:durableId="1584752982">
    <w:abstractNumId w:val="2"/>
  </w:num>
  <w:num w:numId="10" w16cid:durableId="154941369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16cid:durableId="1479104553">
    <w:abstractNumId w:val="17"/>
  </w:num>
  <w:num w:numId="12" w16cid:durableId="240214449">
    <w:abstractNumId w:val="39"/>
  </w:num>
  <w:num w:numId="13" w16cid:durableId="1118718693">
    <w:abstractNumId w:val="6"/>
  </w:num>
  <w:num w:numId="14" w16cid:durableId="1020395904">
    <w:abstractNumId w:val="33"/>
  </w:num>
  <w:num w:numId="15" w16cid:durableId="1502969199">
    <w:abstractNumId w:val="20"/>
  </w:num>
  <w:num w:numId="16" w16cid:durableId="360784940">
    <w:abstractNumId w:val="30"/>
  </w:num>
  <w:num w:numId="17" w16cid:durableId="1856915880">
    <w:abstractNumId w:val="23"/>
  </w:num>
  <w:num w:numId="18" w16cid:durableId="1602256312">
    <w:abstractNumId w:val="11"/>
  </w:num>
  <w:num w:numId="19" w16cid:durableId="87163541">
    <w:abstractNumId w:val="50"/>
  </w:num>
  <w:num w:numId="20" w16cid:durableId="817459539">
    <w:abstractNumId w:val="47"/>
  </w:num>
  <w:num w:numId="21" w16cid:durableId="2016225688">
    <w:abstractNumId w:val="8"/>
  </w:num>
  <w:num w:numId="22" w16cid:durableId="713849259">
    <w:abstractNumId w:val="3"/>
  </w:num>
  <w:num w:numId="23" w16cid:durableId="1074352118">
    <w:abstractNumId w:val="41"/>
  </w:num>
  <w:num w:numId="24" w16cid:durableId="88281597">
    <w:abstractNumId w:val="43"/>
  </w:num>
  <w:num w:numId="25" w16cid:durableId="1810782196">
    <w:abstractNumId w:val="19"/>
  </w:num>
  <w:num w:numId="26" w16cid:durableId="1921867267">
    <w:abstractNumId w:val="31"/>
  </w:num>
  <w:num w:numId="27" w16cid:durableId="447554348">
    <w:abstractNumId w:val="31"/>
  </w:num>
  <w:num w:numId="28" w16cid:durableId="908266228">
    <w:abstractNumId w:val="1"/>
  </w:num>
  <w:num w:numId="29" w16cid:durableId="744228910">
    <w:abstractNumId w:val="26"/>
  </w:num>
  <w:num w:numId="30" w16cid:durableId="1848399309">
    <w:abstractNumId w:val="16"/>
  </w:num>
  <w:num w:numId="31" w16cid:durableId="62918404">
    <w:abstractNumId w:val="7"/>
  </w:num>
  <w:num w:numId="32" w16cid:durableId="115876672">
    <w:abstractNumId w:val="31"/>
  </w:num>
  <w:num w:numId="33" w16cid:durableId="495347531">
    <w:abstractNumId w:val="31"/>
  </w:num>
  <w:num w:numId="34" w16cid:durableId="1475946041">
    <w:abstractNumId w:val="31"/>
  </w:num>
  <w:num w:numId="35" w16cid:durableId="1898465582">
    <w:abstractNumId w:val="40"/>
  </w:num>
  <w:num w:numId="36" w16cid:durableId="890388435">
    <w:abstractNumId w:val="12"/>
  </w:num>
  <w:num w:numId="37" w16cid:durableId="2118789245">
    <w:abstractNumId w:val="35"/>
  </w:num>
  <w:num w:numId="38" w16cid:durableId="208538682">
    <w:abstractNumId w:val="4"/>
  </w:num>
  <w:num w:numId="39" w16cid:durableId="1132216387">
    <w:abstractNumId w:val="15"/>
  </w:num>
  <w:num w:numId="40" w16cid:durableId="1594699801">
    <w:abstractNumId w:val="10"/>
  </w:num>
  <w:num w:numId="41" w16cid:durableId="742335654">
    <w:abstractNumId w:val="13"/>
  </w:num>
  <w:num w:numId="42" w16cid:durableId="1463844658">
    <w:abstractNumId w:val="5"/>
  </w:num>
  <w:num w:numId="43" w16cid:durableId="783039424">
    <w:abstractNumId w:val="48"/>
  </w:num>
  <w:num w:numId="44" w16cid:durableId="1818498432">
    <w:abstractNumId w:val="9"/>
  </w:num>
  <w:num w:numId="45" w16cid:durableId="1440446654">
    <w:abstractNumId w:val="25"/>
  </w:num>
  <w:num w:numId="46" w16cid:durableId="1517310279">
    <w:abstractNumId w:val="24"/>
  </w:num>
  <w:num w:numId="47" w16cid:durableId="476343603">
    <w:abstractNumId w:val="38"/>
  </w:num>
  <w:num w:numId="48" w16cid:durableId="512033677">
    <w:abstractNumId w:val="14"/>
  </w:num>
  <w:num w:numId="49" w16cid:durableId="26027414">
    <w:abstractNumId w:val="49"/>
  </w:num>
  <w:num w:numId="50" w16cid:durableId="1608584634">
    <w:abstractNumId w:val="37"/>
  </w:num>
  <w:num w:numId="51" w16cid:durableId="1306469843">
    <w:abstractNumId w:val="22"/>
  </w:num>
  <w:num w:numId="52" w16cid:durableId="2147382453">
    <w:abstractNumId w:val="13"/>
  </w:num>
  <w:num w:numId="53" w16cid:durableId="1285120221">
    <w:abstractNumId w:val="21"/>
  </w:num>
  <w:num w:numId="54" w16cid:durableId="429667744">
    <w:abstractNumId w:val="28"/>
  </w:num>
  <w:num w:numId="55" w16cid:durableId="619411518">
    <w:abstractNumId w:val="42"/>
  </w:num>
  <w:num w:numId="56" w16cid:durableId="1961035696">
    <w:abstractNumId w:val="32"/>
  </w:num>
  <w:num w:numId="57" w16cid:durableId="186096942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03115"/>
    <w:rsid w:val="0000312E"/>
    <w:rsid w:val="000042AD"/>
    <w:rsid w:val="0000537E"/>
    <w:rsid w:val="00006122"/>
    <w:rsid w:val="00006A6C"/>
    <w:rsid w:val="00006D4E"/>
    <w:rsid w:val="00012B8C"/>
    <w:rsid w:val="00013202"/>
    <w:rsid w:val="00013364"/>
    <w:rsid w:val="00013E66"/>
    <w:rsid w:val="00015D4A"/>
    <w:rsid w:val="000205FE"/>
    <w:rsid w:val="00021E02"/>
    <w:rsid w:val="00023101"/>
    <w:rsid w:val="00024D14"/>
    <w:rsid w:val="00030F27"/>
    <w:rsid w:val="000327E3"/>
    <w:rsid w:val="00034A7D"/>
    <w:rsid w:val="00035ACE"/>
    <w:rsid w:val="00035B7A"/>
    <w:rsid w:val="000370C5"/>
    <w:rsid w:val="0004003F"/>
    <w:rsid w:val="000402EB"/>
    <w:rsid w:val="0004101A"/>
    <w:rsid w:val="00042DF3"/>
    <w:rsid w:val="000430E9"/>
    <w:rsid w:val="00043799"/>
    <w:rsid w:val="00044FA2"/>
    <w:rsid w:val="00046D96"/>
    <w:rsid w:val="000500D7"/>
    <w:rsid w:val="00052AC3"/>
    <w:rsid w:val="00053FB0"/>
    <w:rsid w:val="00056A1D"/>
    <w:rsid w:val="00061E5D"/>
    <w:rsid w:val="00062081"/>
    <w:rsid w:val="000630F8"/>
    <w:rsid w:val="00064BD9"/>
    <w:rsid w:val="00065085"/>
    <w:rsid w:val="000661CB"/>
    <w:rsid w:val="00066798"/>
    <w:rsid w:val="00066CD1"/>
    <w:rsid w:val="00067049"/>
    <w:rsid w:val="00067DF0"/>
    <w:rsid w:val="00072A66"/>
    <w:rsid w:val="000741FE"/>
    <w:rsid w:val="00075391"/>
    <w:rsid w:val="000777A8"/>
    <w:rsid w:val="000826F9"/>
    <w:rsid w:val="000834B6"/>
    <w:rsid w:val="00084552"/>
    <w:rsid w:val="00084F23"/>
    <w:rsid w:val="00086921"/>
    <w:rsid w:val="00087832"/>
    <w:rsid w:val="00087EAC"/>
    <w:rsid w:val="000911C2"/>
    <w:rsid w:val="00091EB2"/>
    <w:rsid w:val="000932BF"/>
    <w:rsid w:val="00094079"/>
    <w:rsid w:val="000958D2"/>
    <w:rsid w:val="00096E2B"/>
    <w:rsid w:val="000A0D56"/>
    <w:rsid w:val="000A1AE8"/>
    <w:rsid w:val="000A398D"/>
    <w:rsid w:val="000A494C"/>
    <w:rsid w:val="000A50FF"/>
    <w:rsid w:val="000A6175"/>
    <w:rsid w:val="000B11E1"/>
    <w:rsid w:val="000B2020"/>
    <w:rsid w:val="000B2F29"/>
    <w:rsid w:val="000B331D"/>
    <w:rsid w:val="000B6F23"/>
    <w:rsid w:val="000C094F"/>
    <w:rsid w:val="000C3E0B"/>
    <w:rsid w:val="000C4197"/>
    <w:rsid w:val="000C720C"/>
    <w:rsid w:val="000D01F4"/>
    <w:rsid w:val="000D07A6"/>
    <w:rsid w:val="000D14C5"/>
    <w:rsid w:val="000D1A62"/>
    <w:rsid w:val="000D29AB"/>
    <w:rsid w:val="000D2F36"/>
    <w:rsid w:val="000D4248"/>
    <w:rsid w:val="000D4B0B"/>
    <w:rsid w:val="000D4B9C"/>
    <w:rsid w:val="000D600C"/>
    <w:rsid w:val="000D7D79"/>
    <w:rsid w:val="000E1DF5"/>
    <w:rsid w:val="000E2CDD"/>
    <w:rsid w:val="000E4EDB"/>
    <w:rsid w:val="000E540B"/>
    <w:rsid w:val="000E6E0E"/>
    <w:rsid w:val="000E7428"/>
    <w:rsid w:val="000E7B3F"/>
    <w:rsid w:val="000E7B6A"/>
    <w:rsid w:val="000E7CD1"/>
    <w:rsid w:val="000F236E"/>
    <w:rsid w:val="000F45D8"/>
    <w:rsid w:val="000F72D1"/>
    <w:rsid w:val="000F7DA2"/>
    <w:rsid w:val="00100DC6"/>
    <w:rsid w:val="00102386"/>
    <w:rsid w:val="00103565"/>
    <w:rsid w:val="001118FF"/>
    <w:rsid w:val="00112D73"/>
    <w:rsid w:val="00114F6B"/>
    <w:rsid w:val="0011502C"/>
    <w:rsid w:val="00120C09"/>
    <w:rsid w:val="00121C78"/>
    <w:rsid w:val="00121D18"/>
    <w:rsid w:val="00122360"/>
    <w:rsid w:val="0012268D"/>
    <w:rsid w:val="0012502B"/>
    <w:rsid w:val="001250C5"/>
    <w:rsid w:val="001254BE"/>
    <w:rsid w:val="00125F33"/>
    <w:rsid w:val="00126EE5"/>
    <w:rsid w:val="00127B84"/>
    <w:rsid w:val="00130A0A"/>
    <w:rsid w:val="00134297"/>
    <w:rsid w:val="00134735"/>
    <w:rsid w:val="0013616B"/>
    <w:rsid w:val="001362F5"/>
    <w:rsid w:val="001400E8"/>
    <w:rsid w:val="0014046A"/>
    <w:rsid w:val="00140F1E"/>
    <w:rsid w:val="00142288"/>
    <w:rsid w:val="001423C2"/>
    <w:rsid w:val="001463B2"/>
    <w:rsid w:val="00147676"/>
    <w:rsid w:val="00151771"/>
    <w:rsid w:val="00152DF7"/>
    <w:rsid w:val="00155599"/>
    <w:rsid w:val="00157599"/>
    <w:rsid w:val="00162EC0"/>
    <w:rsid w:val="00164136"/>
    <w:rsid w:val="00164143"/>
    <w:rsid w:val="00170B7D"/>
    <w:rsid w:val="00175E5D"/>
    <w:rsid w:val="001762DE"/>
    <w:rsid w:val="00180A8D"/>
    <w:rsid w:val="00180D31"/>
    <w:rsid w:val="00181CF6"/>
    <w:rsid w:val="00183EDE"/>
    <w:rsid w:val="001854D8"/>
    <w:rsid w:val="00185EC1"/>
    <w:rsid w:val="0018717E"/>
    <w:rsid w:val="001902D6"/>
    <w:rsid w:val="00191583"/>
    <w:rsid w:val="001932CC"/>
    <w:rsid w:val="001955EB"/>
    <w:rsid w:val="001A0556"/>
    <w:rsid w:val="001A0A22"/>
    <w:rsid w:val="001A2846"/>
    <w:rsid w:val="001B0F5E"/>
    <w:rsid w:val="001B1512"/>
    <w:rsid w:val="001B324F"/>
    <w:rsid w:val="001B355F"/>
    <w:rsid w:val="001B40B8"/>
    <w:rsid w:val="001B5844"/>
    <w:rsid w:val="001B6D40"/>
    <w:rsid w:val="001B70A8"/>
    <w:rsid w:val="001B724D"/>
    <w:rsid w:val="001C0B96"/>
    <w:rsid w:val="001C233A"/>
    <w:rsid w:val="001C2849"/>
    <w:rsid w:val="001C3A10"/>
    <w:rsid w:val="001C3D02"/>
    <w:rsid w:val="001C6A7B"/>
    <w:rsid w:val="001D0148"/>
    <w:rsid w:val="001D05FB"/>
    <w:rsid w:val="001D17FC"/>
    <w:rsid w:val="001D1B0A"/>
    <w:rsid w:val="001D2CD3"/>
    <w:rsid w:val="001D44CC"/>
    <w:rsid w:val="001D61C5"/>
    <w:rsid w:val="001D7105"/>
    <w:rsid w:val="001D77EB"/>
    <w:rsid w:val="001E0506"/>
    <w:rsid w:val="001E0A12"/>
    <w:rsid w:val="001E1A69"/>
    <w:rsid w:val="001E2EB8"/>
    <w:rsid w:val="001E3200"/>
    <w:rsid w:val="001E42EB"/>
    <w:rsid w:val="001E6E0E"/>
    <w:rsid w:val="001E7E8D"/>
    <w:rsid w:val="001F22F0"/>
    <w:rsid w:val="001F3BA0"/>
    <w:rsid w:val="001F63DA"/>
    <w:rsid w:val="001F78CA"/>
    <w:rsid w:val="001F7A18"/>
    <w:rsid w:val="00204AC0"/>
    <w:rsid w:val="002111EE"/>
    <w:rsid w:val="0021193D"/>
    <w:rsid w:val="00213D1B"/>
    <w:rsid w:val="00213F12"/>
    <w:rsid w:val="00215281"/>
    <w:rsid w:val="00215477"/>
    <w:rsid w:val="00215A77"/>
    <w:rsid w:val="00217DBD"/>
    <w:rsid w:val="002214BB"/>
    <w:rsid w:val="00222CD6"/>
    <w:rsid w:val="00222D0E"/>
    <w:rsid w:val="00224AAE"/>
    <w:rsid w:val="002267E8"/>
    <w:rsid w:val="00226919"/>
    <w:rsid w:val="00227C25"/>
    <w:rsid w:val="0023271A"/>
    <w:rsid w:val="00232B5C"/>
    <w:rsid w:val="0023368C"/>
    <w:rsid w:val="002348E0"/>
    <w:rsid w:val="002351E1"/>
    <w:rsid w:val="00235446"/>
    <w:rsid w:val="00235E5F"/>
    <w:rsid w:val="002365B9"/>
    <w:rsid w:val="002367B1"/>
    <w:rsid w:val="00237A5E"/>
    <w:rsid w:val="00237B64"/>
    <w:rsid w:val="00243085"/>
    <w:rsid w:val="00245AF6"/>
    <w:rsid w:val="00246A2E"/>
    <w:rsid w:val="00246E64"/>
    <w:rsid w:val="0024785C"/>
    <w:rsid w:val="002569E3"/>
    <w:rsid w:val="00260104"/>
    <w:rsid w:val="00261EEE"/>
    <w:rsid w:val="0026247B"/>
    <w:rsid w:val="00262C09"/>
    <w:rsid w:val="002632CC"/>
    <w:rsid w:val="00264F64"/>
    <w:rsid w:val="00264FA4"/>
    <w:rsid w:val="0026607A"/>
    <w:rsid w:val="00267ED0"/>
    <w:rsid w:val="00270344"/>
    <w:rsid w:val="002705F5"/>
    <w:rsid w:val="00270DAE"/>
    <w:rsid w:val="0027317A"/>
    <w:rsid w:val="002736BD"/>
    <w:rsid w:val="00276F0C"/>
    <w:rsid w:val="00277AD5"/>
    <w:rsid w:val="00280899"/>
    <w:rsid w:val="00281A74"/>
    <w:rsid w:val="002837EA"/>
    <w:rsid w:val="00284B57"/>
    <w:rsid w:val="0028574D"/>
    <w:rsid w:val="002859E4"/>
    <w:rsid w:val="00292B68"/>
    <w:rsid w:val="002948A8"/>
    <w:rsid w:val="002949B9"/>
    <w:rsid w:val="002974F3"/>
    <w:rsid w:val="002A000A"/>
    <w:rsid w:val="002A1259"/>
    <w:rsid w:val="002A3FD9"/>
    <w:rsid w:val="002A419C"/>
    <w:rsid w:val="002A45BB"/>
    <w:rsid w:val="002A53C9"/>
    <w:rsid w:val="002A552E"/>
    <w:rsid w:val="002A66B7"/>
    <w:rsid w:val="002A6D11"/>
    <w:rsid w:val="002A6EA0"/>
    <w:rsid w:val="002A7F72"/>
    <w:rsid w:val="002B199B"/>
    <w:rsid w:val="002B32E2"/>
    <w:rsid w:val="002B499E"/>
    <w:rsid w:val="002B4DF6"/>
    <w:rsid w:val="002B50B6"/>
    <w:rsid w:val="002B59FB"/>
    <w:rsid w:val="002B60CD"/>
    <w:rsid w:val="002B6F71"/>
    <w:rsid w:val="002C0C43"/>
    <w:rsid w:val="002C157E"/>
    <w:rsid w:val="002C2ABC"/>
    <w:rsid w:val="002C3193"/>
    <w:rsid w:val="002C35D8"/>
    <w:rsid w:val="002C5713"/>
    <w:rsid w:val="002D02D7"/>
    <w:rsid w:val="002D3C12"/>
    <w:rsid w:val="002D7161"/>
    <w:rsid w:val="002D769C"/>
    <w:rsid w:val="002D790D"/>
    <w:rsid w:val="002E0AAD"/>
    <w:rsid w:val="002E54FF"/>
    <w:rsid w:val="002F00AD"/>
    <w:rsid w:val="002F27D9"/>
    <w:rsid w:val="002F2A40"/>
    <w:rsid w:val="002F3A93"/>
    <w:rsid w:val="002F4091"/>
    <w:rsid w:val="002F6314"/>
    <w:rsid w:val="00300C4A"/>
    <w:rsid w:val="00300F4A"/>
    <w:rsid w:val="0030788F"/>
    <w:rsid w:val="00307A5A"/>
    <w:rsid w:val="0031299C"/>
    <w:rsid w:val="003147E0"/>
    <w:rsid w:val="00315CFE"/>
    <w:rsid w:val="00316951"/>
    <w:rsid w:val="00321571"/>
    <w:rsid w:val="00326394"/>
    <w:rsid w:val="00326F41"/>
    <w:rsid w:val="00326F42"/>
    <w:rsid w:val="003279DD"/>
    <w:rsid w:val="00330F6B"/>
    <w:rsid w:val="00331188"/>
    <w:rsid w:val="00331D85"/>
    <w:rsid w:val="00333DA2"/>
    <w:rsid w:val="00334717"/>
    <w:rsid w:val="0033681C"/>
    <w:rsid w:val="00340101"/>
    <w:rsid w:val="003419D2"/>
    <w:rsid w:val="00342E2A"/>
    <w:rsid w:val="00343131"/>
    <w:rsid w:val="003457CA"/>
    <w:rsid w:val="00346242"/>
    <w:rsid w:val="00347D6A"/>
    <w:rsid w:val="00352472"/>
    <w:rsid w:val="00353544"/>
    <w:rsid w:val="003538C3"/>
    <w:rsid w:val="00353B6E"/>
    <w:rsid w:val="00353C6A"/>
    <w:rsid w:val="00355F6D"/>
    <w:rsid w:val="00356607"/>
    <w:rsid w:val="00357349"/>
    <w:rsid w:val="003573D7"/>
    <w:rsid w:val="00362860"/>
    <w:rsid w:val="00362F0D"/>
    <w:rsid w:val="00363F3F"/>
    <w:rsid w:val="00364385"/>
    <w:rsid w:val="0036619C"/>
    <w:rsid w:val="00366B97"/>
    <w:rsid w:val="00373374"/>
    <w:rsid w:val="003734C6"/>
    <w:rsid w:val="00374105"/>
    <w:rsid w:val="003771DD"/>
    <w:rsid w:val="00380098"/>
    <w:rsid w:val="00380A32"/>
    <w:rsid w:val="00381839"/>
    <w:rsid w:val="0038340D"/>
    <w:rsid w:val="00384349"/>
    <w:rsid w:val="003846B9"/>
    <w:rsid w:val="003849B5"/>
    <w:rsid w:val="003855B4"/>
    <w:rsid w:val="003868D8"/>
    <w:rsid w:val="0039110D"/>
    <w:rsid w:val="00391193"/>
    <w:rsid w:val="003923BD"/>
    <w:rsid w:val="00393AA9"/>
    <w:rsid w:val="00394221"/>
    <w:rsid w:val="003963E2"/>
    <w:rsid w:val="003972BE"/>
    <w:rsid w:val="003A4597"/>
    <w:rsid w:val="003A4670"/>
    <w:rsid w:val="003A5352"/>
    <w:rsid w:val="003A5999"/>
    <w:rsid w:val="003A60A3"/>
    <w:rsid w:val="003B02C8"/>
    <w:rsid w:val="003B06A1"/>
    <w:rsid w:val="003B07DA"/>
    <w:rsid w:val="003B0997"/>
    <w:rsid w:val="003B0B0B"/>
    <w:rsid w:val="003B0B73"/>
    <w:rsid w:val="003B3716"/>
    <w:rsid w:val="003B4091"/>
    <w:rsid w:val="003B42DD"/>
    <w:rsid w:val="003B6747"/>
    <w:rsid w:val="003B7CEF"/>
    <w:rsid w:val="003C04CF"/>
    <w:rsid w:val="003C34EC"/>
    <w:rsid w:val="003C4E65"/>
    <w:rsid w:val="003C72C4"/>
    <w:rsid w:val="003D1149"/>
    <w:rsid w:val="003D472D"/>
    <w:rsid w:val="003D54D4"/>
    <w:rsid w:val="003E029B"/>
    <w:rsid w:val="003E034B"/>
    <w:rsid w:val="003E093E"/>
    <w:rsid w:val="003E0977"/>
    <w:rsid w:val="003E22A9"/>
    <w:rsid w:val="003E5CF9"/>
    <w:rsid w:val="003E6179"/>
    <w:rsid w:val="003E6F1E"/>
    <w:rsid w:val="003E7FB2"/>
    <w:rsid w:val="003F1858"/>
    <w:rsid w:val="003F19E0"/>
    <w:rsid w:val="003F1B48"/>
    <w:rsid w:val="003F25E9"/>
    <w:rsid w:val="003F3C32"/>
    <w:rsid w:val="003F3CD9"/>
    <w:rsid w:val="003F7B11"/>
    <w:rsid w:val="00400F02"/>
    <w:rsid w:val="00402E5A"/>
    <w:rsid w:val="00403895"/>
    <w:rsid w:val="0040427C"/>
    <w:rsid w:val="004056AB"/>
    <w:rsid w:val="00406014"/>
    <w:rsid w:val="00406063"/>
    <w:rsid w:val="00406495"/>
    <w:rsid w:val="00410B7B"/>
    <w:rsid w:val="004114E1"/>
    <w:rsid w:val="00412B13"/>
    <w:rsid w:val="004135A3"/>
    <w:rsid w:val="0041386E"/>
    <w:rsid w:val="00413FFC"/>
    <w:rsid w:val="004151C7"/>
    <w:rsid w:val="004164F5"/>
    <w:rsid w:val="0041682B"/>
    <w:rsid w:val="004171DB"/>
    <w:rsid w:val="0042025E"/>
    <w:rsid w:val="004202F6"/>
    <w:rsid w:val="00421630"/>
    <w:rsid w:val="0042381E"/>
    <w:rsid w:val="00424902"/>
    <w:rsid w:val="00425991"/>
    <w:rsid w:val="00426B51"/>
    <w:rsid w:val="00426E2D"/>
    <w:rsid w:val="00430DF4"/>
    <w:rsid w:val="00433C6E"/>
    <w:rsid w:val="00435773"/>
    <w:rsid w:val="00435B0B"/>
    <w:rsid w:val="004367D0"/>
    <w:rsid w:val="004368F5"/>
    <w:rsid w:val="00436949"/>
    <w:rsid w:val="00437B3A"/>
    <w:rsid w:val="00441FA3"/>
    <w:rsid w:val="00444623"/>
    <w:rsid w:val="0044662E"/>
    <w:rsid w:val="00446D22"/>
    <w:rsid w:val="0044774A"/>
    <w:rsid w:val="00450AC5"/>
    <w:rsid w:val="004515CD"/>
    <w:rsid w:val="00451924"/>
    <w:rsid w:val="00452540"/>
    <w:rsid w:val="00455E84"/>
    <w:rsid w:val="00456181"/>
    <w:rsid w:val="00456936"/>
    <w:rsid w:val="004604A8"/>
    <w:rsid w:val="0046405F"/>
    <w:rsid w:val="004652DE"/>
    <w:rsid w:val="00466601"/>
    <w:rsid w:val="00466BF3"/>
    <w:rsid w:val="00467F0C"/>
    <w:rsid w:val="0047053E"/>
    <w:rsid w:val="00471058"/>
    <w:rsid w:val="0047191E"/>
    <w:rsid w:val="00471C84"/>
    <w:rsid w:val="00471EAB"/>
    <w:rsid w:val="00472843"/>
    <w:rsid w:val="00474168"/>
    <w:rsid w:val="00476C2A"/>
    <w:rsid w:val="0048105F"/>
    <w:rsid w:val="0048144E"/>
    <w:rsid w:val="00481D2F"/>
    <w:rsid w:val="00483B54"/>
    <w:rsid w:val="00487415"/>
    <w:rsid w:val="00487AD8"/>
    <w:rsid w:val="00487C48"/>
    <w:rsid w:val="00492734"/>
    <w:rsid w:val="00493AEB"/>
    <w:rsid w:val="0049501A"/>
    <w:rsid w:val="004A08FD"/>
    <w:rsid w:val="004A132B"/>
    <w:rsid w:val="004A248F"/>
    <w:rsid w:val="004A2C1C"/>
    <w:rsid w:val="004A4640"/>
    <w:rsid w:val="004A6AD4"/>
    <w:rsid w:val="004A7134"/>
    <w:rsid w:val="004A713F"/>
    <w:rsid w:val="004A7BA0"/>
    <w:rsid w:val="004B2F77"/>
    <w:rsid w:val="004B326E"/>
    <w:rsid w:val="004B40E0"/>
    <w:rsid w:val="004B4A74"/>
    <w:rsid w:val="004B52EE"/>
    <w:rsid w:val="004B5CAF"/>
    <w:rsid w:val="004B6921"/>
    <w:rsid w:val="004B7E08"/>
    <w:rsid w:val="004C00C3"/>
    <w:rsid w:val="004C2AB1"/>
    <w:rsid w:val="004C30CA"/>
    <w:rsid w:val="004C3837"/>
    <w:rsid w:val="004C4610"/>
    <w:rsid w:val="004C525F"/>
    <w:rsid w:val="004C7C89"/>
    <w:rsid w:val="004D0F97"/>
    <w:rsid w:val="004D380A"/>
    <w:rsid w:val="004D57BA"/>
    <w:rsid w:val="004D698E"/>
    <w:rsid w:val="004E034C"/>
    <w:rsid w:val="004E06DE"/>
    <w:rsid w:val="004E0C0C"/>
    <w:rsid w:val="004E24BF"/>
    <w:rsid w:val="004E32A9"/>
    <w:rsid w:val="004E5848"/>
    <w:rsid w:val="004E66B1"/>
    <w:rsid w:val="004E77E5"/>
    <w:rsid w:val="004E7CC0"/>
    <w:rsid w:val="004F0703"/>
    <w:rsid w:val="004F1CA0"/>
    <w:rsid w:val="004F2719"/>
    <w:rsid w:val="004F2C71"/>
    <w:rsid w:val="004F2D0B"/>
    <w:rsid w:val="004F3B83"/>
    <w:rsid w:val="004F3F29"/>
    <w:rsid w:val="004F42BB"/>
    <w:rsid w:val="004F5B9C"/>
    <w:rsid w:val="004F6C54"/>
    <w:rsid w:val="005003DD"/>
    <w:rsid w:val="005026F3"/>
    <w:rsid w:val="00504024"/>
    <w:rsid w:val="00504CB8"/>
    <w:rsid w:val="005067A1"/>
    <w:rsid w:val="00506D63"/>
    <w:rsid w:val="00512A14"/>
    <w:rsid w:val="005140C0"/>
    <w:rsid w:val="00514B12"/>
    <w:rsid w:val="005169BE"/>
    <w:rsid w:val="00517DF9"/>
    <w:rsid w:val="00520C46"/>
    <w:rsid w:val="00520FC7"/>
    <w:rsid w:val="005210D0"/>
    <w:rsid w:val="005237C4"/>
    <w:rsid w:val="00523AF0"/>
    <w:rsid w:val="00525CF8"/>
    <w:rsid w:val="0052664B"/>
    <w:rsid w:val="00526D3E"/>
    <w:rsid w:val="005319CD"/>
    <w:rsid w:val="0053338D"/>
    <w:rsid w:val="005335E9"/>
    <w:rsid w:val="00534BE1"/>
    <w:rsid w:val="005356D9"/>
    <w:rsid w:val="00535A81"/>
    <w:rsid w:val="00537ACA"/>
    <w:rsid w:val="005401DE"/>
    <w:rsid w:val="00541BCC"/>
    <w:rsid w:val="005435A9"/>
    <w:rsid w:val="00544AD5"/>
    <w:rsid w:val="00544E24"/>
    <w:rsid w:val="00544F96"/>
    <w:rsid w:val="00546E63"/>
    <w:rsid w:val="005470B1"/>
    <w:rsid w:val="00550169"/>
    <w:rsid w:val="00550E8B"/>
    <w:rsid w:val="00555E84"/>
    <w:rsid w:val="00556DA6"/>
    <w:rsid w:val="005571F0"/>
    <w:rsid w:val="00557D0A"/>
    <w:rsid w:val="005603ED"/>
    <w:rsid w:val="00563541"/>
    <w:rsid w:val="0056424F"/>
    <w:rsid w:val="0056727C"/>
    <w:rsid w:val="005737E5"/>
    <w:rsid w:val="00573AAB"/>
    <w:rsid w:val="005746ED"/>
    <w:rsid w:val="00580245"/>
    <w:rsid w:val="00581074"/>
    <w:rsid w:val="0058229D"/>
    <w:rsid w:val="005822AC"/>
    <w:rsid w:val="00587802"/>
    <w:rsid w:val="0059369B"/>
    <w:rsid w:val="00595388"/>
    <w:rsid w:val="00595CB3"/>
    <w:rsid w:val="005969FE"/>
    <w:rsid w:val="00596ACA"/>
    <w:rsid w:val="005974D7"/>
    <w:rsid w:val="005A0DB3"/>
    <w:rsid w:val="005A0F7F"/>
    <w:rsid w:val="005A1FC8"/>
    <w:rsid w:val="005A2F6B"/>
    <w:rsid w:val="005A401C"/>
    <w:rsid w:val="005A4300"/>
    <w:rsid w:val="005A49A2"/>
    <w:rsid w:val="005A562D"/>
    <w:rsid w:val="005A744B"/>
    <w:rsid w:val="005A7C8C"/>
    <w:rsid w:val="005B1AB0"/>
    <w:rsid w:val="005B2196"/>
    <w:rsid w:val="005B44D4"/>
    <w:rsid w:val="005B6CCA"/>
    <w:rsid w:val="005B78B5"/>
    <w:rsid w:val="005C1211"/>
    <w:rsid w:val="005C13D1"/>
    <w:rsid w:val="005C2F05"/>
    <w:rsid w:val="005C504F"/>
    <w:rsid w:val="005C61CA"/>
    <w:rsid w:val="005D0006"/>
    <w:rsid w:val="005D1947"/>
    <w:rsid w:val="005D259B"/>
    <w:rsid w:val="005D5F10"/>
    <w:rsid w:val="005D63FA"/>
    <w:rsid w:val="005D7CBA"/>
    <w:rsid w:val="005E09A5"/>
    <w:rsid w:val="005E2D81"/>
    <w:rsid w:val="005E4F81"/>
    <w:rsid w:val="005E5A9F"/>
    <w:rsid w:val="005E6058"/>
    <w:rsid w:val="005E71B4"/>
    <w:rsid w:val="005EAF65"/>
    <w:rsid w:val="005F076D"/>
    <w:rsid w:val="005F0D3C"/>
    <w:rsid w:val="005F420A"/>
    <w:rsid w:val="005F57C4"/>
    <w:rsid w:val="005F639A"/>
    <w:rsid w:val="005F6A38"/>
    <w:rsid w:val="006009D4"/>
    <w:rsid w:val="0060345A"/>
    <w:rsid w:val="0060785D"/>
    <w:rsid w:val="00612315"/>
    <w:rsid w:val="006126FE"/>
    <w:rsid w:val="00612BEE"/>
    <w:rsid w:val="006131A2"/>
    <w:rsid w:val="006149C8"/>
    <w:rsid w:val="00614D62"/>
    <w:rsid w:val="00614D88"/>
    <w:rsid w:val="00615B25"/>
    <w:rsid w:val="0061630B"/>
    <w:rsid w:val="00616826"/>
    <w:rsid w:val="00616FBE"/>
    <w:rsid w:val="00620C03"/>
    <w:rsid w:val="00620C16"/>
    <w:rsid w:val="00625905"/>
    <w:rsid w:val="00631DE4"/>
    <w:rsid w:val="00634905"/>
    <w:rsid w:val="006406E6"/>
    <w:rsid w:val="006407F8"/>
    <w:rsid w:val="00640A88"/>
    <w:rsid w:val="0064167F"/>
    <w:rsid w:val="00641907"/>
    <w:rsid w:val="00641A76"/>
    <w:rsid w:val="00641D1F"/>
    <w:rsid w:val="00643059"/>
    <w:rsid w:val="00644F5B"/>
    <w:rsid w:val="006458E2"/>
    <w:rsid w:val="00651312"/>
    <w:rsid w:val="006516B5"/>
    <w:rsid w:val="006521D4"/>
    <w:rsid w:val="00653CF9"/>
    <w:rsid w:val="0065529C"/>
    <w:rsid w:val="0065677D"/>
    <w:rsid w:val="00657CF4"/>
    <w:rsid w:val="006606C5"/>
    <w:rsid w:val="006639EA"/>
    <w:rsid w:val="0066406C"/>
    <w:rsid w:val="00664ED3"/>
    <w:rsid w:val="00665EBF"/>
    <w:rsid w:val="00666962"/>
    <w:rsid w:val="00666F65"/>
    <w:rsid w:val="0067028A"/>
    <w:rsid w:val="00671750"/>
    <w:rsid w:val="00673896"/>
    <w:rsid w:val="006749AE"/>
    <w:rsid w:val="00676363"/>
    <w:rsid w:val="006770F0"/>
    <w:rsid w:val="00677C14"/>
    <w:rsid w:val="006809E3"/>
    <w:rsid w:val="006811B6"/>
    <w:rsid w:val="0068131B"/>
    <w:rsid w:val="006836AA"/>
    <w:rsid w:val="00685483"/>
    <w:rsid w:val="006856D4"/>
    <w:rsid w:val="006857A4"/>
    <w:rsid w:val="00685EEA"/>
    <w:rsid w:val="0068716B"/>
    <w:rsid w:val="006968BD"/>
    <w:rsid w:val="006A0C9C"/>
    <w:rsid w:val="006A1582"/>
    <w:rsid w:val="006A1C8A"/>
    <w:rsid w:val="006A2D02"/>
    <w:rsid w:val="006A31FF"/>
    <w:rsid w:val="006A4DB1"/>
    <w:rsid w:val="006A6064"/>
    <w:rsid w:val="006A75E5"/>
    <w:rsid w:val="006B20DE"/>
    <w:rsid w:val="006B582A"/>
    <w:rsid w:val="006B5B06"/>
    <w:rsid w:val="006B5BB4"/>
    <w:rsid w:val="006C1F99"/>
    <w:rsid w:val="006C480F"/>
    <w:rsid w:val="006C4D24"/>
    <w:rsid w:val="006C6F38"/>
    <w:rsid w:val="006D0FD5"/>
    <w:rsid w:val="006D1C3A"/>
    <w:rsid w:val="006D48B0"/>
    <w:rsid w:val="006D4CF3"/>
    <w:rsid w:val="006D52A6"/>
    <w:rsid w:val="006D5D12"/>
    <w:rsid w:val="006D658F"/>
    <w:rsid w:val="006D75E7"/>
    <w:rsid w:val="006E1639"/>
    <w:rsid w:val="006E599D"/>
    <w:rsid w:val="006E5BBB"/>
    <w:rsid w:val="006E6041"/>
    <w:rsid w:val="006E6A5A"/>
    <w:rsid w:val="006E74E7"/>
    <w:rsid w:val="006F186A"/>
    <w:rsid w:val="006F400A"/>
    <w:rsid w:val="006F4253"/>
    <w:rsid w:val="006F4798"/>
    <w:rsid w:val="006F4CA2"/>
    <w:rsid w:val="006F55F7"/>
    <w:rsid w:val="006F5F97"/>
    <w:rsid w:val="006F631D"/>
    <w:rsid w:val="006F793F"/>
    <w:rsid w:val="006F7CC8"/>
    <w:rsid w:val="0070629D"/>
    <w:rsid w:val="00706817"/>
    <w:rsid w:val="00707A53"/>
    <w:rsid w:val="00707B97"/>
    <w:rsid w:val="00710064"/>
    <w:rsid w:val="00711723"/>
    <w:rsid w:val="00711ABE"/>
    <w:rsid w:val="007128FF"/>
    <w:rsid w:val="007139EF"/>
    <w:rsid w:val="0071437D"/>
    <w:rsid w:val="00715341"/>
    <w:rsid w:val="00720FA2"/>
    <w:rsid w:val="00725C8C"/>
    <w:rsid w:val="007337AA"/>
    <w:rsid w:val="0073665B"/>
    <w:rsid w:val="00740A0D"/>
    <w:rsid w:val="00742EA3"/>
    <w:rsid w:val="007435DD"/>
    <w:rsid w:val="00743AB4"/>
    <w:rsid w:val="0074438E"/>
    <w:rsid w:val="00745965"/>
    <w:rsid w:val="007474E1"/>
    <w:rsid w:val="007475A3"/>
    <w:rsid w:val="00747BCA"/>
    <w:rsid w:val="00747CDD"/>
    <w:rsid w:val="00750D71"/>
    <w:rsid w:val="007516BE"/>
    <w:rsid w:val="00751701"/>
    <w:rsid w:val="0075248D"/>
    <w:rsid w:val="00754CDB"/>
    <w:rsid w:val="00754F2B"/>
    <w:rsid w:val="00757764"/>
    <w:rsid w:val="00761D88"/>
    <w:rsid w:val="00763BBB"/>
    <w:rsid w:val="007646A7"/>
    <w:rsid w:val="00764D5E"/>
    <w:rsid w:val="00764F07"/>
    <w:rsid w:val="00766C69"/>
    <w:rsid w:val="00766D6B"/>
    <w:rsid w:val="007679AB"/>
    <w:rsid w:val="00770607"/>
    <w:rsid w:val="00770D7F"/>
    <w:rsid w:val="007715BB"/>
    <w:rsid w:val="0077165D"/>
    <w:rsid w:val="00772E29"/>
    <w:rsid w:val="00773E77"/>
    <w:rsid w:val="00774DEB"/>
    <w:rsid w:val="00776037"/>
    <w:rsid w:val="0077676A"/>
    <w:rsid w:val="00776B01"/>
    <w:rsid w:val="00776FAB"/>
    <w:rsid w:val="00784FCF"/>
    <w:rsid w:val="0078653D"/>
    <w:rsid w:val="00790C50"/>
    <w:rsid w:val="00791AA6"/>
    <w:rsid w:val="0079788F"/>
    <w:rsid w:val="007978CD"/>
    <w:rsid w:val="00797A56"/>
    <w:rsid w:val="007A06CF"/>
    <w:rsid w:val="007A06EF"/>
    <w:rsid w:val="007A4414"/>
    <w:rsid w:val="007A614C"/>
    <w:rsid w:val="007A61E3"/>
    <w:rsid w:val="007A63CF"/>
    <w:rsid w:val="007B3512"/>
    <w:rsid w:val="007B3735"/>
    <w:rsid w:val="007B3DE5"/>
    <w:rsid w:val="007B4F17"/>
    <w:rsid w:val="007B6616"/>
    <w:rsid w:val="007B77A5"/>
    <w:rsid w:val="007C00A1"/>
    <w:rsid w:val="007C032A"/>
    <w:rsid w:val="007C27A7"/>
    <w:rsid w:val="007C300D"/>
    <w:rsid w:val="007C3B9A"/>
    <w:rsid w:val="007C6C7D"/>
    <w:rsid w:val="007D0474"/>
    <w:rsid w:val="007D18EC"/>
    <w:rsid w:val="007D2F55"/>
    <w:rsid w:val="007D3AAB"/>
    <w:rsid w:val="007D69AC"/>
    <w:rsid w:val="007D7749"/>
    <w:rsid w:val="007DBB16"/>
    <w:rsid w:val="007E0D2D"/>
    <w:rsid w:val="007E1F90"/>
    <w:rsid w:val="007E2F43"/>
    <w:rsid w:val="007E342B"/>
    <w:rsid w:val="007F0105"/>
    <w:rsid w:val="007F173E"/>
    <w:rsid w:val="007F2D8F"/>
    <w:rsid w:val="007F3994"/>
    <w:rsid w:val="007F39E1"/>
    <w:rsid w:val="0080140B"/>
    <w:rsid w:val="00802071"/>
    <w:rsid w:val="00802F01"/>
    <w:rsid w:val="00803468"/>
    <w:rsid w:val="00804401"/>
    <w:rsid w:val="0080447F"/>
    <w:rsid w:val="008052DA"/>
    <w:rsid w:val="008059E6"/>
    <w:rsid w:val="00806987"/>
    <w:rsid w:val="008104C4"/>
    <w:rsid w:val="008117A6"/>
    <w:rsid w:val="00811A6A"/>
    <w:rsid w:val="008122B1"/>
    <w:rsid w:val="00813324"/>
    <w:rsid w:val="008159BD"/>
    <w:rsid w:val="008159F3"/>
    <w:rsid w:val="00815FFA"/>
    <w:rsid w:val="00820739"/>
    <w:rsid w:val="00822125"/>
    <w:rsid w:val="008222A2"/>
    <w:rsid w:val="008237DE"/>
    <w:rsid w:val="00823F97"/>
    <w:rsid w:val="008241F7"/>
    <w:rsid w:val="008249E0"/>
    <w:rsid w:val="00825A6D"/>
    <w:rsid w:val="00826631"/>
    <w:rsid w:val="00826E17"/>
    <w:rsid w:val="008276BC"/>
    <w:rsid w:val="00832D05"/>
    <w:rsid w:val="00833A71"/>
    <w:rsid w:val="008363D3"/>
    <w:rsid w:val="0083675F"/>
    <w:rsid w:val="00837A13"/>
    <w:rsid w:val="00837D3C"/>
    <w:rsid w:val="00841AEC"/>
    <w:rsid w:val="00843BD2"/>
    <w:rsid w:val="0084510C"/>
    <w:rsid w:val="00845F95"/>
    <w:rsid w:val="0084722E"/>
    <w:rsid w:val="00847CF3"/>
    <w:rsid w:val="0085121A"/>
    <w:rsid w:val="008515B8"/>
    <w:rsid w:val="0085296F"/>
    <w:rsid w:val="00852D9B"/>
    <w:rsid w:val="008531BC"/>
    <w:rsid w:val="008546ED"/>
    <w:rsid w:val="00855567"/>
    <w:rsid w:val="00857F6F"/>
    <w:rsid w:val="00861008"/>
    <w:rsid w:val="008613A5"/>
    <w:rsid w:val="008613BE"/>
    <w:rsid w:val="008616B5"/>
    <w:rsid w:val="00861CA1"/>
    <w:rsid w:val="00861CFA"/>
    <w:rsid w:val="0086207E"/>
    <w:rsid w:val="008625D7"/>
    <w:rsid w:val="008625EA"/>
    <w:rsid w:val="00865337"/>
    <w:rsid w:val="00865D0B"/>
    <w:rsid w:val="008666C8"/>
    <w:rsid w:val="00866DF7"/>
    <w:rsid w:val="00867A49"/>
    <w:rsid w:val="008730F3"/>
    <w:rsid w:val="00874EF2"/>
    <w:rsid w:val="00875ED7"/>
    <w:rsid w:val="00876C59"/>
    <w:rsid w:val="00877228"/>
    <w:rsid w:val="00882789"/>
    <w:rsid w:val="00883806"/>
    <w:rsid w:val="00884D53"/>
    <w:rsid w:val="008855A8"/>
    <w:rsid w:val="00885E13"/>
    <w:rsid w:val="00891F75"/>
    <w:rsid w:val="008939C9"/>
    <w:rsid w:val="0089646F"/>
    <w:rsid w:val="00896FD1"/>
    <w:rsid w:val="0089767D"/>
    <w:rsid w:val="00897AE8"/>
    <w:rsid w:val="008A2A80"/>
    <w:rsid w:val="008A3268"/>
    <w:rsid w:val="008B029F"/>
    <w:rsid w:val="008B3B37"/>
    <w:rsid w:val="008B4E39"/>
    <w:rsid w:val="008B4FB0"/>
    <w:rsid w:val="008B5A46"/>
    <w:rsid w:val="008B704F"/>
    <w:rsid w:val="008B7C60"/>
    <w:rsid w:val="008B7EE6"/>
    <w:rsid w:val="008C12D5"/>
    <w:rsid w:val="008C1A56"/>
    <w:rsid w:val="008C4CF2"/>
    <w:rsid w:val="008C521A"/>
    <w:rsid w:val="008C5842"/>
    <w:rsid w:val="008C5AF8"/>
    <w:rsid w:val="008C5CD8"/>
    <w:rsid w:val="008C5E60"/>
    <w:rsid w:val="008C7C2A"/>
    <w:rsid w:val="008D1790"/>
    <w:rsid w:val="008D2BFE"/>
    <w:rsid w:val="008D395D"/>
    <w:rsid w:val="008D6193"/>
    <w:rsid w:val="008D619F"/>
    <w:rsid w:val="008D6EA5"/>
    <w:rsid w:val="008E06C7"/>
    <w:rsid w:val="008E1314"/>
    <w:rsid w:val="008E1EEE"/>
    <w:rsid w:val="008E2340"/>
    <w:rsid w:val="008E2CE3"/>
    <w:rsid w:val="008E5272"/>
    <w:rsid w:val="008E5CAD"/>
    <w:rsid w:val="008E6FAC"/>
    <w:rsid w:val="008E757A"/>
    <w:rsid w:val="008E7C63"/>
    <w:rsid w:val="008E7EC4"/>
    <w:rsid w:val="008F04DD"/>
    <w:rsid w:val="008F0D7F"/>
    <w:rsid w:val="008F23B5"/>
    <w:rsid w:val="008F31B9"/>
    <w:rsid w:val="008F3399"/>
    <w:rsid w:val="008F3B3A"/>
    <w:rsid w:val="008F3F00"/>
    <w:rsid w:val="008F5BC8"/>
    <w:rsid w:val="008F6123"/>
    <w:rsid w:val="008F6C1D"/>
    <w:rsid w:val="008F718A"/>
    <w:rsid w:val="00901569"/>
    <w:rsid w:val="0090382C"/>
    <w:rsid w:val="00903CE9"/>
    <w:rsid w:val="0090453C"/>
    <w:rsid w:val="00904A5B"/>
    <w:rsid w:val="00904B39"/>
    <w:rsid w:val="00905E02"/>
    <w:rsid w:val="00910137"/>
    <w:rsid w:val="00910C36"/>
    <w:rsid w:val="0091176E"/>
    <w:rsid w:val="00911873"/>
    <w:rsid w:val="00912ACF"/>
    <w:rsid w:val="00913DB3"/>
    <w:rsid w:val="00913E78"/>
    <w:rsid w:val="009151AD"/>
    <w:rsid w:val="00915423"/>
    <w:rsid w:val="0091786F"/>
    <w:rsid w:val="009209C6"/>
    <w:rsid w:val="00920D74"/>
    <w:rsid w:val="00921B72"/>
    <w:rsid w:val="00922CF7"/>
    <w:rsid w:val="00923598"/>
    <w:rsid w:val="00927B12"/>
    <w:rsid w:val="00930417"/>
    <w:rsid w:val="00930898"/>
    <w:rsid w:val="00932B07"/>
    <w:rsid w:val="0093530E"/>
    <w:rsid w:val="00937B46"/>
    <w:rsid w:val="0094042F"/>
    <w:rsid w:val="00940F60"/>
    <w:rsid w:val="009415D2"/>
    <w:rsid w:val="00942F0D"/>
    <w:rsid w:val="00945661"/>
    <w:rsid w:val="00945720"/>
    <w:rsid w:val="00947F14"/>
    <w:rsid w:val="00950178"/>
    <w:rsid w:val="00950EC8"/>
    <w:rsid w:val="0095357C"/>
    <w:rsid w:val="0096146B"/>
    <w:rsid w:val="009639B1"/>
    <w:rsid w:val="009639BE"/>
    <w:rsid w:val="009645CE"/>
    <w:rsid w:val="00964FBF"/>
    <w:rsid w:val="009664F4"/>
    <w:rsid w:val="00966805"/>
    <w:rsid w:val="00966D42"/>
    <w:rsid w:val="009705AB"/>
    <w:rsid w:val="009739C9"/>
    <w:rsid w:val="00974EAE"/>
    <w:rsid w:val="00980C64"/>
    <w:rsid w:val="0098119C"/>
    <w:rsid w:val="00981662"/>
    <w:rsid w:val="009825BC"/>
    <w:rsid w:val="00982A56"/>
    <w:rsid w:val="00983A2B"/>
    <w:rsid w:val="00983FB5"/>
    <w:rsid w:val="00986B7D"/>
    <w:rsid w:val="00990C68"/>
    <w:rsid w:val="00990FE5"/>
    <w:rsid w:val="0099156F"/>
    <w:rsid w:val="00991996"/>
    <w:rsid w:val="00991EA9"/>
    <w:rsid w:val="00993B8B"/>
    <w:rsid w:val="009944E8"/>
    <w:rsid w:val="009A0402"/>
    <w:rsid w:val="009A0524"/>
    <w:rsid w:val="009A0B87"/>
    <w:rsid w:val="009A0ED5"/>
    <w:rsid w:val="009A2018"/>
    <w:rsid w:val="009A5371"/>
    <w:rsid w:val="009A5F14"/>
    <w:rsid w:val="009A7781"/>
    <w:rsid w:val="009A77EB"/>
    <w:rsid w:val="009B06DD"/>
    <w:rsid w:val="009B0DF8"/>
    <w:rsid w:val="009B0F90"/>
    <w:rsid w:val="009B31B3"/>
    <w:rsid w:val="009B3E9A"/>
    <w:rsid w:val="009B699B"/>
    <w:rsid w:val="009C0D85"/>
    <w:rsid w:val="009C1D28"/>
    <w:rsid w:val="009C23FF"/>
    <w:rsid w:val="009C258C"/>
    <w:rsid w:val="009C268D"/>
    <w:rsid w:val="009C6733"/>
    <w:rsid w:val="009D08DC"/>
    <w:rsid w:val="009D3DC7"/>
    <w:rsid w:val="009D522B"/>
    <w:rsid w:val="009D5C95"/>
    <w:rsid w:val="009E02D7"/>
    <w:rsid w:val="009E34FE"/>
    <w:rsid w:val="009E387D"/>
    <w:rsid w:val="009E478C"/>
    <w:rsid w:val="009E6A52"/>
    <w:rsid w:val="009F0BB0"/>
    <w:rsid w:val="009F1D8E"/>
    <w:rsid w:val="009F2069"/>
    <w:rsid w:val="009F2477"/>
    <w:rsid w:val="009F55EE"/>
    <w:rsid w:val="009F6216"/>
    <w:rsid w:val="009F7666"/>
    <w:rsid w:val="00A014AA"/>
    <w:rsid w:val="00A03624"/>
    <w:rsid w:val="00A03D35"/>
    <w:rsid w:val="00A03E13"/>
    <w:rsid w:val="00A04C73"/>
    <w:rsid w:val="00A04ED8"/>
    <w:rsid w:val="00A0554D"/>
    <w:rsid w:val="00A056CE"/>
    <w:rsid w:val="00A07230"/>
    <w:rsid w:val="00A10B5A"/>
    <w:rsid w:val="00A14034"/>
    <w:rsid w:val="00A1505E"/>
    <w:rsid w:val="00A15400"/>
    <w:rsid w:val="00A17131"/>
    <w:rsid w:val="00A2008D"/>
    <w:rsid w:val="00A22334"/>
    <w:rsid w:val="00A225FC"/>
    <w:rsid w:val="00A2304C"/>
    <w:rsid w:val="00A24958"/>
    <w:rsid w:val="00A250B5"/>
    <w:rsid w:val="00A25D12"/>
    <w:rsid w:val="00A2609A"/>
    <w:rsid w:val="00A269E4"/>
    <w:rsid w:val="00A2737F"/>
    <w:rsid w:val="00A34270"/>
    <w:rsid w:val="00A3547B"/>
    <w:rsid w:val="00A357A6"/>
    <w:rsid w:val="00A357D6"/>
    <w:rsid w:val="00A357E4"/>
    <w:rsid w:val="00A364D7"/>
    <w:rsid w:val="00A424BE"/>
    <w:rsid w:val="00A42FA6"/>
    <w:rsid w:val="00A43ED8"/>
    <w:rsid w:val="00A440D2"/>
    <w:rsid w:val="00A44705"/>
    <w:rsid w:val="00A45A9B"/>
    <w:rsid w:val="00A46A5F"/>
    <w:rsid w:val="00A50904"/>
    <w:rsid w:val="00A50D17"/>
    <w:rsid w:val="00A51CDC"/>
    <w:rsid w:val="00A5427D"/>
    <w:rsid w:val="00A54F09"/>
    <w:rsid w:val="00A5530C"/>
    <w:rsid w:val="00A57864"/>
    <w:rsid w:val="00A579E7"/>
    <w:rsid w:val="00A57CA6"/>
    <w:rsid w:val="00A60A61"/>
    <w:rsid w:val="00A638FE"/>
    <w:rsid w:val="00A64BD0"/>
    <w:rsid w:val="00A64E1A"/>
    <w:rsid w:val="00A65275"/>
    <w:rsid w:val="00A660AC"/>
    <w:rsid w:val="00A66A64"/>
    <w:rsid w:val="00A67012"/>
    <w:rsid w:val="00A71706"/>
    <w:rsid w:val="00A71C8A"/>
    <w:rsid w:val="00A720C3"/>
    <w:rsid w:val="00A72543"/>
    <w:rsid w:val="00A725B3"/>
    <w:rsid w:val="00A76107"/>
    <w:rsid w:val="00A76807"/>
    <w:rsid w:val="00A774C5"/>
    <w:rsid w:val="00A80425"/>
    <w:rsid w:val="00A80B0D"/>
    <w:rsid w:val="00A80C93"/>
    <w:rsid w:val="00A81E92"/>
    <w:rsid w:val="00A8312F"/>
    <w:rsid w:val="00A862EF"/>
    <w:rsid w:val="00A862FE"/>
    <w:rsid w:val="00A86B33"/>
    <w:rsid w:val="00A926F3"/>
    <w:rsid w:val="00A949D7"/>
    <w:rsid w:val="00A95CE3"/>
    <w:rsid w:val="00A963F0"/>
    <w:rsid w:val="00A96BA0"/>
    <w:rsid w:val="00A97652"/>
    <w:rsid w:val="00A97845"/>
    <w:rsid w:val="00A97FDD"/>
    <w:rsid w:val="00AA18EE"/>
    <w:rsid w:val="00AA5C86"/>
    <w:rsid w:val="00AA6C35"/>
    <w:rsid w:val="00AA7683"/>
    <w:rsid w:val="00AA7849"/>
    <w:rsid w:val="00AB02DB"/>
    <w:rsid w:val="00AB2A58"/>
    <w:rsid w:val="00AB3A10"/>
    <w:rsid w:val="00AB5167"/>
    <w:rsid w:val="00AB6676"/>
    <w:rsid w:val="00AB7AA2"/>
    <w:rsid w:val="00AB7B1D"/>
    <w:rsid w:val="00AB7FAB"/>
    <w:rsid w:val="00AC1511"/>
    <w:rsid w:val="00AC3569"/>
    <w:rsid w:val="00AC3DE1"/>
    <w:rsid w:val="00AC4B49"/>
    <w:rsid w:val="00AC4B5E"/>
    <w:rsid w:val="00AC56EB"/>
    <w:rsid w:val="00AC786B"/>
    <w:rsid w:val="00AD0935"/>
    <w:rsid w:val="00AD1942"/>
    <w:rsid w:val="00AD5479"/>
    <w:rsid w:val="00AD54DF"/>
    <w:rsid w:val="00AD585F"/>
    <w:rsid w:val="00AD65B0"/>
    <w:rsid w:val="00AD7360"/>
    <w:rsid w:val="00AD755D"/>
    <w:rsid w:val="00AD77B3"/>
    <w:rsid w:val="00AE07BA"/>
    <w:rsid w:val="00AE1F62"/>
    <w:rsid w:val="00AE3718"/>
    <w:rsid w:val="00AE4EBB"/>
    <w:rsid w:val="00AE6BD1"/>
    <w:rsid w:val="00AF083E"/>
    <w:rsid w:val="00AF165F"/>
    <w:rsid w:val="00AF28B8"/>
    <w:rsid w:val="00AF3028"/>
    <w:rsid w:val="00AF42A1"/>
    <w:rsid w:val="00AF63A3"/>
    <w:rsid w:val="00AF7698"/>
    <w:rsid w:val="00B00584"/>
    <w:rsid w:val="00B0098D"/>
    <w:rsid w:val="00B01F02"/>
    <w:rsid w:val="00B043E2"/>
    <w:rsid w:val="00B06B19"/>
    <w:rsid w:val="00B10872"/>
    <w:rsid w:val="00B138F3"/>
    <w:rsid w:val="00B14430"/>
    <w:rsid w:val="00B16ADC"/>
    <w:rsid w:val="00B235AD"/>
    <w:rsid w:val="00B249BA"/>
    <w:rsid w:val="00B25924"/>
    <w:rsid w:val="00B30598"/>
    <w:rsid w:val="00B305F5"/>
    <w:rsid w:val="00B32B1F"/>
    <w:rsid w:val="00B332C4"/>
    <w:rsid w:val="00B346BD"/>
    <w:rsid w:val="00B40110"/>
    <w:rsid w:val="00B40E1E"/>
    <w:rsid w:val="00B40E2A"/>
    <w:rsid w:val="00B422DF"/>
    <w:rsid w:val="00B42E34"/>
    <w:rsid w:val="00B43F7F"/>
    <w:rsid w:val="00B44009"/>
    <w:rsid w:val="00B443B0"/>
    <w:rsid w:val="00B44B67"/>
    <w:rsid w:val="00B45C34"/>
    <w:rsid w:val="00B45EC1"/>
    <w:rsid w:val="00B51061"/>
    <w:rsid w:val="00B51AFA"/>
    <w:rsid w:val="00B522AB"/>
    <w:rsid w:val="00B5297B"/>
    <w:rsid w:val="00B53884"/>
    <w:rsid w:val="00B53B2B"/>
    <w:rsid w:val="00B53E6C"/>
    <w:rsid w:val="00B54A6B"/>
    <w:rsid w:val="00B55A93"/>
    <w:rsid w:val="00B56916"/>
    <w:rsid w:val="00B56C48"/>
    <w:rsid w:val="00B56CD2"/>
    <w:rsid w:val="00B600F0"/>
    <w:rsid w:val="00B605A2"/>
    <w:rsid w:val="00B612EC"/>
    <w:rsid w:val="00B61E09"/>
    <w:rsid w:val="00B645DB"/>
    <w:rsid w:val="00B66079"/>
    <w:rsid w:val="00B66F37"/>
    <w:rsid w:val="00B718CF"/>
    <w:rsid w:val="00B742E7"/>
    <w:rsid w:val="00B74B41"/>
    <w:rsid w:val="00B7548D"/>
    <w:rsid w:val="00B757CC"/>
    <w:rsid w:val="00B8067B"/>
    <w:rsid w:val="00B819E1"/>
    <w:rsid w:val="00B820BC"/>
    <w:rsid w:val="00B86C62"/>
    <w:rsid w:val="00B93FE9"/>
    <w:rsid w:val="00B972CC"/>
    <w:rsid w:val="00BA1C2A"/>
    <w:rsid w:val="00BA2665"/>
    <w:rsid w:val="00BA2C6D"/>
    <w:rsid w:val="00BA3526"/>
    <w:rsid w:val="00BA49DC"/>
    <w:rsid w:val="00BA4C96"/>
    <w:rsid w:val="00BB0409"/>
    <w:rsid w:val="00BB07BC"/>
    <w:rsid w:val="00BB0C12"/>
    <w:rsid w:val="00BB25C6"/>
    <w:rsid w:val="00BB379B"/>
    <w:rsid w:val="00BB3C8F"/>
    <w:rsid w:val="00BB6103"/>
    <w:rsid w:val="00BB6514"/>
    <w:rsid w:val="00BB6CD9"/>
    <w:rsid w:val="00BC3131"/>
    <w:rsid w:val="00BC4018"/>
    <w:rsid w:val="00BC4688"/>
    <w:rsid w:val="00BC6FEF"/>
    <w:rsid w:val="00BD081A"/>
    <w:rsid w:val="00BD1E61"/>
    <w:rsid w:val="00BD272D"/>
    <w:rsid w:val="00BD2796"/>
    <w:rsid w:val="00BD2EFF"/>
    <w:rsid w:val="00BD335A"/>
    <w:rsid w:val="00BD443E"/>
    <w:rsid w:val="00BD4571"/>
    <w:rsid w:val="00BD4602"/>
    <w:rsid w:val="00BD5596"/>
    <w:rsid w:val="00BD6739"/>
    <w:rsid w:val="00BD7634"/>
    <w:rsid w:val="00BD7B9D"/>
    <w:rsid w:val="00BE0811"/>
    <w:rsid w:val="00BE1364"/>
    <w:rsid w:val="00BE59BB"/>
    <w:rsid w:val="00BE6517"/>
    <w:rsid w:val="00BE6FBC"/>
    <w:rsid w:val="00BF0BD5"/>
    <w:rsid w:val="00BF0BEB"/>
    <w:rsid w:val="00BF3169"/>
    <w:rsid w:val="00BF350E"/>
    <w:rsid w:val="00BF4117"/>
    <w:rsid w:val="00BF45BA"/>
    <w:rsid w:val="00BF6224"/>
    <w:rsid w:val="00BF7033"/>
    <w:rsid w:val="00BF703F"/>
    <w:rsid w:val="00BF754D"/>
    <w:rsid w:val="00BF7A3D"/>
    <w:rsid w:val="00C001AA"/>
    <w:rsid w:val="00C0155A"/>
    <w:rsid w:val="00C026D0"/>
    <w:rsid w:val="00C03E90"/>
    <w:rsid w:val="00C1150F"/>
    <w:rsid w:val="00C11598"/>
    <w:rsid w:val="00C1288A"/>
    <w:rsid w:val="00C14C64"/>
    <w:rsid w:val="00C154E2"/>
    <w:rsid w:val="00C17D7B"/>
    <w:rsid w:val="00C213A5"/>
    <w:rsid w:val="00C24DD1"/>
    <w:rsid w:val="00C2533E"/>
    <w:rsid w:val="00C25E4C"/>
    <w:rsid w:val="00C264DB"/>
    <w:rsid w:val="00C33F42"/>
    <w:rsid w:val="00C412C6"/>
    <w:rsid w:val="00C42BEE"/>
    <w:rsid w:val="00C42F30"/>
    <w:rsid w:val="00C456D5"/>
    <w:rsid w:val="00C4591A"/>
    <w:rsid w:val="00C46065"/>
    <w:rsid w:val="00C47693"/>
    <w:rsid w:val="00C47902"/>
    <w:rsid w:val="00C50975"/>
    <w:rsid w:val="00C532BB"/>
    <w:rsid w:val="00C57243"/>
    <w:rsid w:val="00C6037D"/>
    <w:rsid w:val="00C63394"/>
    <w:rsid w:val="00C63837"/>
    <w:rsid w:val="00C63DC2"/>
    <w:rsid w:val="00C67B1D"/>
    <w:rsid w:val="00C7040C"/>
    <w:rsid w:val="00C72FBF"/>
    <w:rsid w:val="00C732CE"/>
    <w:rsid w:val="00C73815"/>
    <w:rsid w:val="00C73991"/>
    <w:rsid w:val="00C75E51"/>
    <w:rsid w:val="00C76CB1"/>
    <w:rsid w:val="00C808FD"/>
    <w:rsid w:val="00C83FF2"/>
    <w:rsid w:val="00C85855"/>
    <w:rsid w:val="00C86431"/>
    <w:rsid w:val="00C873A9"/>
    <w:rsid w:val="00C91F6C"/>
    <w:rsid w:val="00C94183"/>
    <w:rsid w:val="00C942FD"/>
    <w:rsid w:val="00C949ED"/>
    <w:rsid w:val="00C955EE"/>
    <w:rsid w:val="00C963A0"/>
    <w:rsid w:val="00C97B16"/>
    <w:rsid w:val="00CA2058"/>
    <w:rsid w:val="00CA31D7"/>
    <w:rsid w:val="00CA35D4"/>
    <w:rsid w:val="00CA54A7"/>
    <w:rsid w:val="00CB0003"/>
    <w:rsid w:val="00CB035A"/>
    <w:rsid w:val="00CB3399"/>
    <w:rsid w:val="00CB34FC"/>
    <w:rsid w:val="00CB37F9"/>
    <w:rsid w:val="00CB4706"/>
    <w:rsid w:val="00CB575A"/>
    <w:rsid w:val="00CB71F4"/>
    <w:rsid w:val="00CC03E3"/>
    <w:rsid w:val="00CC0F3E"/>
    <w:rsid w:val="00CC4A49"/>
    <w:rsid w:val="00CC629A"/>
    <w:rsid w:val="00CC676B"/>
    <w:rsid w:val="00CD080F"/>
    <w:rsid w:val="00CD1E7C"/>
    <w:rsid w:val="00CD22AD"/>
    <w:rsid w:val="00CD22E0"/>
    <w:rsid w:val="00CD46C3"/>
    <w:rsid w:val="00CD54DF"/>
    <w:rsid w:val="00CD5726"/>
    <w:rsid w:val="00CD7CE5"/>
    <w:rsid w:val="00CE1912"/>
    <w:rsid w:val="00CE2A30"/>
    <w:rsid w:val="00CE2DC6"/>
    <w:rsid w:val="00CE5D57"/>
    <w:rsid w:val="00CE69AE"/>
    <w:rsid w:val="00CE707E"/>
    <w:rsid w:val="00CF0B98"/>
    <w:rsid w:val="00CF13A5"/>
    <w:rsid w:val="00CF2FCD"/>
    <w:rsid w:val="00CF39AC"/>
    <w:rsid w:val="00CF6296"/>
    <w:rsid w:val="00CF6FE2"/>
    <w:rsid w:val="00D02969"/>
    <w:rsid w:val="00D03C36"/>
    <w:rsid w:val="00D044E5"/>
    <w:rsid w:val="00D06442"/>
    <w:rsid w:val="00D10A57"/>
    <w:rsid w:val="00D15989"/>
    <w:rsid w:val="00D20D57"/>
    <w:rsid w:val="00D22FAE"/>
    <w:rsid w:val="00D2307A"/>
    <w:rsid w:val="00D23F24"/>
    <w:rsid w:val="00D319B1"/>
    <w:rsid w:val="00D31C08"/>
    <w:rsid w:val="00D326FA"/>
    <w:rsid w:val="00D33862"/>
    <w:rsid w:val="00D358D8"/>
    <w:rsid w:val="00D35D91"/>
    <w:rsid w:val="00D36796"/>
    <w:rsid w:val="00D41775"/>
    <w:rsid w:val="00D4236D"/>
    <w:rsid w:val="00D46D81"/>
    <w:rsid w:val="00D52380"/>
    <w:rsid w:val="00D5304D"/>
    <w:rsid w:val="00D54AE4"/>
    <w:rsid w:val="00D54E9D"/>
    <w:rsid w:val="00D56645"/>
    <w:rsid w:val="00D5684C"/>
    <w:rsid w:val="00D570EE"/>
    <w:rsid w:val="00D57874"/>
    <w:rsid w:val="00D61361"/>
    <w:rsid w:val="00D6233E"/>
    <w:rsid w:val="00D6391B"/>
    <w:rsid w:val="00D63EB3"/>
    <w:rsid w:val="00D64A10"/>
    <w:rsid w:val="00D657A0"/>
    <w:rsid w:val="00D65A77"/>
    <w:rsid w:val="00D6F068"/>
    <w:rsid w:val="00D70230"/>
    <w:rsid w:val="00D726AA"/>
    <w:rsid w:val="00D758B2"/>
    <w:rsid w:val="00D75BBF"/>
    <w:rsid w:val="00D76998"/>
    <w:rsid w:val="00D848CE"/>
    <w:rsid w:val="00D87B78"/>
    <w:rsid w:val="00D91BBD"/>
    <w:rsid w:val="00D92747"/>
    <w:rsid w:val="00D93933"/>
    <w:rsid w:val="00D96187"/>
    <w:rsid w:val="00DA2DE4"/>
    <w:rsid w:val="00DA37BF"/>
    <w:rsid w:val="00DA59B3"/>
    <w:rsid w:val="00DA7EC6"/>
    <w:rsid w:val="00DB2BDD"/>
    <w:rsid w:val="00DB52EE"/>
    <w:rsid w:val="00DB5DD9"/>
    <w:rsid w:val="00DB731F"/>
    <w:rsid w:val="00DB7395"/>
    <w:rsid w:val="00DC28F1"/>
    <w:rsid w:val="00DC6A92"/>
    <w:rsid w:val="00DC6B09"/>
    <w:rsid w:val="00DC7107"/>
    <w:rsid w:val="00DC76D1"/>
    <w:rsid w:val="00DC7C87"/>
    <w:rsid w:val="00DD365E"/>
    <w:rsid w:val="00DD391C"/>
    <w:rsid w:val="00DD3EB0"/>
    <w:rsid w:val="00DD4DE9"/>
    <w:rsid w:val="00DD5ED4"/>
    <w:rsid w:val="00DD7459"/>
    <w:rsid w:val="00DD7566"/>
    <w:rsid w:val="00DE0139"/>
    <w:rsid w:val="00DE4A2C"/>
    <w:rsid w:val="00DF0E2B"/>
    <w:rsid w:val="00DF3E59"/>
    <w:rsid w:val="00DF5BA3"/>
    <w:rsid w:val="00E00135"/>
    <w:rsid w:val="00E0084F"/>
    <w:rsid w:val="00E013D6"/>
    <w:rsid w:val="00E01604"/>
    <w:rsid w:val="00E01950"/>
    <w:rsid w:val="00E02E72"/>
    <w:rsid w:val="00E033CC"/>
    <w:rsid w:val="00E04D3B"/>
    <w:rsid w:val="00E058E4"/>
    <w:rsid w:val="00E07783"/>
    <w:rsid w:val="00E10036"/>
    <w:rsid w:val="00E1402D"/>
    <w:rsid w:val="00E14505"/>
    <w:rsid w:val="00E1580B"/>
    <w:rsid w:val="00E1587A"/>
    <w:rsid w:val="00E15B0F"/>
    <w:rsid w:val="00E16341"/>
    <w:rsid w:val="00E168FB"/>
    <w:rsid w:val="00E2148F"/>
    <w:rsid w:val="00E23E61"/>
    <w:rsid w:val="00E23E7C"/>
    <w:rsid w:val="00E23FC2"/>
    <w:rsid w:val="00E26EC9"/>
    <w:rsid w:val="00E271B1"/>
    <w:rsid w:val="00E27F0D"/>
    <w:rsid w:val="00E30F6A"/>
    <w:rsid w:val="00E32361"/>
    <w:rsid w:val="00E323DB"/>
    <w:rsid w:val="00E343F9"/>
    <w:rsid w:val="00E3548C"/>
    <w:rsid w:val="00E35FD7"/>
    <w:rsid w:val="00E3683B"/>
    <w:rsid w:val="00E40E03"/>
    <w:rsid w:val="00E42935"/>
    <w:rsid w:val="00E42C39"/>
    <w:rsid w:val="00E439A4"/>
    <w:rsid w:val="00E43E48"/>
    <w:rsid w:val="00E44601"/>
    <w:rsid w:val="00E4703F"/>
    <w:rsid w:val="00E51FBC"/>
    <w:rsid w:val="00E53A67"/>
    <w:rsid w:val="00E54364"/>
    <w:rsid w:val="00E554B5"/>
    <w:rsid w:val="00E56020"/>
    <w:rsid w:val="00E5771E"/>
    <w:rsid w:val="00E60151"/>
    <w:rsid w:val="00E604DF"/>
    <w:rsid w:val="00E610EB"/>
    <w:rsid w:val="00E6346D"/>
    <w:rsid w:val="00E6410D"/>
    <w:rsid w:val="00E64E59"/>
    <w:rsid w:val="00E65A8F"/>
    <w:rsid w:val="00E66492"/>
    <w:rsid w:val="00E66E1D"/>
    <w:rsid w:val="00E67353"/>
    <w:rsid w:val="00E67B9C"/>
    <w:rsid w:val="00E70575"/>
    <w:rsid w:val="00E706A1"/>
    <w:rsid w:val="00E724B4"/>
    <w:rsid w:val="00E7413C"/>
    <w:rsid w:val="00E76C8B"/>
    <w:rsid w:val="00E8059F"/>
    <w:rsid w:val="00E808E1"/>
    <w:rsid w:val="00E816C9"/>
    <w:rsid w:val="00E821CD"/>
    <w:rsid w:val="00E825D8"/>
    <w:rsid w:val="00E84579"/>
    <w:rsid w:val="00E8477E"/>
    <w:rsid w:val="00E863A2"/>
    <w:rsid w:val="00E8734B"/>
    <w:rsid w:val="00E9038A"/>
    <w:rsid w:val="00E90509"/>
    <w:rsid w:val="00E919F5"/>
    <w:rsid w:val="00E935DC"/>
    <w:rsid w:val="00E94148"/>
    <w:rsid w:val="00E9429B"/>
    <w:rsid w:val="00E95D20"/>
    <w:rsid w:val="00E95FA8"/>
    <w:rsid w:val="00E96AF8"/>
    <w:rsid w:val="00E96B67"/>
    <w:rsid w:val="00E9795B"/>
    <w:rsid w:val="00EA053C"/>
    <w:rsid w:val="00EA7568"/>
    <w:rsid w:val="00EB00D9"/>
    <w:rsid w:val="00EB372C"/>
    <w:rsid w:val="00EB3D98"/>
    <w:rsid w:val="00EB4117"/>
    <w:rsid w:val="00EB4CB0"/>
    <w:rsid w:val="00EC0741"/>
    <w:rsid w:val="00EC1D77"/>
    <w:rsid w:val="00EC6530"/>
    <w:rsid w:val="00EC6C67"/>
    <w:rsid w:val="00EC78DF"/>
    <w:rsid w:val="00EC7B73"/>
    <w:rsid w:val="00ED184E"/>
    <w:rsid w:val="00ED2B02"/>
    <w:rsid w:val="00ED319B"/>
    <w:rsid w:val="00ED31F4"/>
    <w:rsid w:val="00ED7EDB"/>
    <w:rsid w:val="00EE0D46"/>
    <w:rsid w:val="00EE3594"/>
    <w:rsid w:val="00EE6D97"/>
    <w:rsid w:val="00EE7D7A"/>
    <w:rsid w:val="00EF223A"/>
    <w:rsid w:val="00EF2489"/>
    <w:rsid w:val="00EF5B8C"/>
    <w:rsid w:val="00EF6D87"/>
    <w:rsid w:val="00EF6EAD"/>
    <w:rsid w:val="00EF7E9C"/>
    <w:rsid w:val="00F00AF0"/>
    <w:rsid w:val="00F04759"/>
    <w:rsid w:val="00F052AF"/>
    <w:rsid w:val="00F060D4"/>
    <w:rsid w:val="00F06530"/>
    <w:rsid w:val="00F07651"/>
    <w:rsid w:val="00F07A85"/>
    <w:rsid w:val="00F11FBF"/>
    <w:rsid w:val="00F124EE"/>
    <w:rsid w:val="00F133A4"/>
    <w:rsid w:val="00F13808"/>
    <w:rsid w:val="00F1380E"/>
    <w:rsid w:val="00F167CE"/>
    <w:rsid w:val="00F215E7"/>
    <w:rsid w:val="00F249DB"/>
    <w:rsid w:val="00F25D95"/>
    <w:rsid w:val="00F32487"/>
    <w:rsid w:val="00F34327"/>
    <w:rsid w:val="00F34F75"/>
    <w:rsid w:val="00F35130"/>
    <w:rsid w:val="00F35AA7"/>
    <w:rsid w:val="00F37B18"/>
    <w:rsid w:val="00F40AAD"/>
    <w:rsid w:val="00F42753"/>
    <w:rsid w:val="00F42F36"/>
    <w:rsid w:val="00F4404A"/>
    <w:rsid w:val="00F451D7"/>
    <w:rsid w:val="00F45E85"/>
    <w:rsid w:val="00F50F1F"/>
    <w:rsid w:val="00F50FCC"/>
    <w:rsid w:val="00F52D74"/>
    <w:rsid w:val="00F53517"/>
    <w:rsid w:val="00F53C5B"/>
    <w:rsid w:val="00F54F92"/>
    <w:rsid w:val="00F613FC"/>
    <w:rsid w:val="00F61B98"/>
    <w:rsid w:val="00F62C1C"/>
    <w:rsid w:val="00F63B7C"/>
    <w:rsid w:val="00F65122"/>
    <w:rsid w:val="00F66070"/>
    <w:rsid w:val="00F66224"/>
    <w:rsid w:val="00F66D07"/>
    <w:rsid w:val="00F6703D"/>
    <w:rsid w:val="00F67802"/>
    <w:rsid w:val="00F67A30"/>
    <w:rsid w:val="00F67EDF"/>
    <w:rsid w:val="00F72C2F"/>
    <w:rsid w:val="00F7363D"/>
    <w:rsid w:val="00F741F0"/>
    <w:rsid w:val="00F76440"/>
    <w:rsid w:val="00F765F9"/>
    <w:rsid w:val="00F77E6C"/>
    <w:rsid w:val="00F84E28"/>
    <w:rsid w:val="00F85579"/>
    <w:rsid w:val="00F8557F"/>
    <w:rsid w:val="00F8615F"/>
    <w:rsid w:val="00F8759C"/>
    <w:rsid w:val="00F90EBE"/>
    <w:rsid w:val="00F925C7"/>
    <w:rsid w:val="00F94535"/>
    <w:rsid w:val="00F94982"/>
    <w:rsid w:val="00F965D9"/>
    <w:rsid w:val="00FA1347"/>
    <w:rsid w:val="00FA1B6A"/>
    <w:rsid w:val="00FA1D3F"/>
    <w:rsid w:val="00FA35C4"/>
    <w:rsid w:val="00FA4B7B"/>
    <w:rsid w:val="00FA5320"/>
    <w:rsid w:val="00FA6569"/>
    <w:rsid w:val="00FB221F"/>
    <w:rsid w:val="00FB259F"/>
    <w:rsid w:val="00FB2808"/>
    <w:rsid w:val="00FB4A74"/>
    <w:rsid w:val="00FB4D31"/>
    <w:rsid w:val="00FB5281"/>
    <w:rsid w:val="00FB58CF"/>
    <w:rsid w:val="00FB5D65"/>
    <w:rsid w:val="00FC04E9"/>
    <w:rsid w:val="00FC122A"/>
    <w:rsid w:val="00FC4CC5"/>
    <w:rsid w:val="00FC522B"/>
    <w:rsid w:val="00FC542C"/>
    <w:rsid w:val="00FC5E12"/>
    <w:rsid w:val="00FC71C4"/>
    <w:rsid w:val="00FC7B0A"/>
    <w:rsid w:val="00FD43C8"/>
    <w:rsid w:val="00FD691E"/>
    <w:rsid w:val="00FD79C3"/>
    <w:rsid w:val="00FE0B3B"/>
    <w:rsid w:val="00FE113B"/>
    <w:rsid w:val="00FE202A"/>
    <w:rsid w:val="00FE38FF"/>
    <w:rsid w:val="00FE6A5B"/>
    <w:rsid w:val="00FF0F6A"/>
    <w:rsid w:val="00FF297C"/>
    <w:rsid w:val="00FF3F6D"/>
    <w:rsid w:val="00FF456B"/>
    <w:rsid w:val="00FF4D89"/>
    <w:rsid w:val="017350DB"/>
    <w:rsid w:val="01D54BB9"/>
    <w:rsid w:val="020315FE"/>
    <w:rsid w:val="02A4DEB2"/>
    <w:rsid w:val="038E559C"/>
    <w:rsid w:val="04453741"/>
    <w:rsid w:val="046DE057"/>
    <w:rsid w:val="04E171F3"/>
    <w:rsid w:val="0532F07B"/>
    <w:rsid w:val="0626B4C2"/>
    <w:rsid w:val="0640B8E0"/>
    <w:rsid w:val="067D1805"/>
    <w:rsid w:val="0744B8E0"/>
    <w:rsid w:val="0747FA58"/>
    <w:rsid w:val="0768545F"/>
    <w:rsid w:val="0800F3F5"/>
    <w:rsid w:val="08723931"/>
    <w:rsid w:val="09D5A58C"/>
    <w:rsid w:val="0A498A04"/>
    <w:rsid w:val="0AF33409"/>
    <w:rsid w:val="0B56D0AD"/>
    <w:rsid w:val="0BE1A670"/>
    <w:rsid w:val="0C47650F"/>
    <w:rsid w:val="0EB23C7F"/>
    <w:rsid w:val="0EEB8556"/>
    <w:rsid w:val="0F0E2DD5"/>
    <w:rsid w:val="0F66B773"/>
    <w:rsid w:val="0F8086ED"/>
    <w:rsid w:val="1034CF1A"/>
    <w:rsid w:val="104ACAFA"/>
    <w:rsid w:val="106F4A2E"/>
    <w:rsid w:val="10F00EB3"/>
    <w:rsid w:val="118CE95B"/>
    <w:rsid w:val="11E411BB"/>
    <w:rsid w:val="13C7D4E8"/>
    <w:rsid w:val="1488498C"/>
    <w:rsid w:val="15A92503"/>
    <w:rsid w:val="17025ACE"/>
    <w:rsid w:val="171FB33B"/>
    <w:rsid w:val="17DA6248"/>
    <w:rsid w:val="18BF827F"/>
    <w:rsid w:val="1B4EE028"/>
    <w:rsid w:val="1BCF4138"/>
    <w:rsid w:val="1CD35B53"/>
    <w:rsid w:val="1CE4622A"/>
    <w:rsid w:val="1D2B7D3A"/>
    <w:rsid w:val="1E5F59E7"/>
    <w:rsid w:val="1E78E8FF"/>
    <w:rsid w:val="1E7BD0B7"/>
    <w:rsid w:val="1F01297F"/>
    <w:rsid w:val="1F1DC5DA"/>
    <w:rsid w:val="20A6FE93"/>
    <w:rsid w:val="2101F66A"/>
    <w:rsid w:val="2125807D"/>
    <w:rsid w:val="2152B49F"/>
    <w:rsid w:val="22AC3F8F"/>
    <w:rsid w:val="23DFD4E8"/>
    <w:rsid w:val="24896468"/>
    <w:rsid w:val="252A92EF"/>
    <w:rsid w:val="257CB99B"/>
    <w:rsid w:val="264DD32A"/>
    <w:rsid w:val="268A3241"/>
    <w:rsid w:val="27157A03"/>
    <w:rsid w:val="28012166"/>
    <w:rsid w:val="28201C4B"/>
    <w:rsid w:val="283FA1E6"/>
    <w:rsid w:val="28421139"/>
    <w:rsid w:val="29B79BBD"/>
    <w:rsid w:val="2A97665F"/>
    <w:rsid w:val="2AB12674"/>
    <w:rsid w:val="2BCCB3A0"/>
    <w:rsid w:val="2ED20CAD"/>
    <w:rsid w:val="2FB5F58F"/>
    <w:rsid w:val="30318B6E"/>
    <w:rsid w:val="303EE20F"/>
    <w:rsid w:val="30C51B4B"/>
    <w:rsid w:val="31CD5BCF"/>
    <w:rsid w:val="32919F22"/>
    <w:rsid w:val="34633E52"/>
    <w:rsid w:val="349932D8"/>
    <w:rsid w:val="34BB046E"/>
    <w:rsid w:val="35601DD2"/>
    <w:rsid w:val="35870EF5"/>
    <w:rsid w:val="36A3FEA4"/>
    <w:rsid w:val="373C6CCE"/>
    <w:rsid w:val="37729E80"/>
    <w:rsid w:val="37A3EB8D"/>
    <w:rsid w:val="38ECAD80"/>
    <w:rsid w:val="3906D974"/>
    <w:rsid w:val="39A77CB3"/>
    <w:rsid w:val="3A1FEB53"/>
    <w:rsid w:val="3A588753"/>
    <w:rsid w:val="3ADD16DD"/>
    <w:rsid w:val="3D2FFFEB"/>
    <w:rsid w:val="3EE3A883"/>
    <w:rsid w:val="3F5066B2"/>
    <w:rsid w:val="400BF378"/>
    <w:rsid w:val="404BCC4E"/>
    <w:rsid w:val="40DD50B3"/>
    <w:rsid w:val="42201912"/>
    <w:rsid w:val="43D4FBCD"/>
    <w:rsid w:val="442EAEBC"/>
    <w:rsid w:val="44C1E59F"/>
    <w:rsid w:val="44EBD160"/>
    <w:rsid w:val="461ADD07"/>
    <w:rsid w:val="474EE335"/>
    <w:rsid w:val="4764CD40"/>
    <w:rsid w:val="47CC3970"/>
    <w:rsid w:val="483216E1"/>
    <w:rsid w:val="4A027037"/>
    <w:rsid w:val="4A8DBEB4"/>
    <w:rsid w:val="4B7258C4"/>
    <w:rsid w:val="4B89B97C"/>
    <w:rsid w:val="4C199039"/>
    <w:rsid w:val="4CFE2413"/>
    <w:rsid w:val="4D32A8D1"/>
    <w:rsid w:val="4E17A21C"/>
    <w:rsid w:val="4E5316C1"/>
    <w:rsid w:val="4EAD3A63"/>
    <w:rsid w:val="4FDAA554"/>
    <w:rsid w:val="4FF11D2E"/>
    <w:rsid w:val="5066AC1C"/>
    <w:rsid w:val="517706AC"/>
    <w:rsid w:val="517FEB37"/>
    <w:rsid w:val="523FB8CB"/>
    <w:rsid w:val="52C48BDE"/>
    <w:rsid w:val="53C3BFD7"/>
    <w:rsid w:val="544DA442"/>
    <w:rsid w:val="54A165FE"/>
    <w:rsid w:val="54DD0465"/>
    <w:rsid w:val="5529F119"/>
    <w:rsid w:val="55888A43"/>
    <w:rsid w:val="56E38F7D"/>
    <w:rsid w:val="5708DDF5"/>
    <w:rsid w:val="57915DF0"/>
    <w:rsid w:val="586417EB"/>
    <w:rsid w:val="588DB6F0"/>
    <w:rsid w:val="589B50C3"/>
    <w:rsid w:val="593A5B2B"/>
    <w:rsid w:val="5A32AC1E"/>
    <w:rsid w:val="5A3D5A13"/>
    <w:rsid w:val="5B1E6B5A"/>
    <w:rsid w:val="5E4BED2D"/>
    <w:rsid w:val="5FBA1D19"/>
    <w:rsid w:val="5FF9165C"/>
    <w:rsid w:val="60D4F3C1"/>
    <w:rsid w:val="63031A2A"/>
    <w:rsid w:val="6353A166"/>
    <w:rsid w:val="63783C83"/>
    <w:rsid w:val="646BBFCD"/>
    <w:rsid w:val="64B956C4"/>
    <w:rsid w:val="64E1D9D3"/>
    <w:rsid w:val="6579275A"/>
    <w:rsid w:val="65C05849"/>
    <w:rsid w:val="65DEE383"/>
    <w:rsid w:val="663F4FC1"/>
    <w:rsid w:val="6655933C"/>
    <w:rsid w:val="66E5E423"/>
    <w:rsid w:val="66FDE00A"/>
    <w:rsid w:val="67BCE1CF"/>
    <w:rsid w:val="687BC4E0"/>
    <w:rsid w:val="688F9C78"/>
    <w:rsid w:val="68A65623"/>
    <w:rsid w:val="69C94B87"/>
    <w:rsid w:val="6A4B88C9"/>
    <w:rsid w:val="6AC5C9CD"/>
    <w:rsid w:val="6C026992"/>
    <w:rsid w:val="6C5C32A8"/>
    <w:rsid w:val="6D22A412"/>
    <w:rsid w:val="6E92D11F"/>
    <w:rsid w:val="6EDB9CF2"/>
    <w:rsid w:val="6F8E3AC1"/>
    <w:rsid w:val="70648F3F"/>
    <w:rsid w:val="707C115E"/>
    <w:rsid w:val="7275C55B"/>
    <w:rsid w:val="73B54185"/>
    <w:rsid w:val="73FE4472"/>
    <w:rsid w:val="749E3853"/>
    <w:rsid w:val="74B07412"/>
    <w:rsid w:val="74F3B91E"/>
    <w:rsid w:val="7631505D"/>
    <w:rsid w:val="7663951C"/>
    <w:rsid w:val="76671903"/>
    <w:rsid w:val="76E4D4A5"/>
    <w:rsid w:val="7867046F"/>
    <w:rsid w:val="787C3775"/>
    <w:rsid w:val="78FC5742"/>
    <w:rsid w:val="7943157C"/>
    <w:rsid w:val="7AD4088D"/>
    <w:rsid w:val="7AFB8285"/>
    <w:rsid w:val="7BE22C8D"/>
    <w:rsid w:val="7C0DAE9B"/>
    <w:rsid w:val="7CBC63DD"/>
    <w:rsid w:val="7D07D821"/>
    <w:rsid w:val="7D4A4CCF"/>
    <w:rsid w:val="7D79CBED"/>
    <w:rsid w:val="7E58343E"/>
    <w:rsid w:val="7E5D284A"/>
    <w:rsid w:val="7EFC511D"/>
    <w:rsid w:val="7F043E32"/>
    <w:rsid w:val="7F0E5E15"/>
    <w:rsid w:val="7F5587EB"/>
    <w:rsid w:val="7FE1D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DC34"/>
  <w15:chartTrackingRefBased/>
  <w15:docId w15:val="{5804CE11-C7BB-4F8E-9D34-C27461B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05"/>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8F718A"/>
    <w:pPr>
      <w:keepNext/>
      <w:keepLines/>
      <w:spacing w:before="240"/>
      <w:outlineLvl w:val="0"/>
    </w:pPr>
    <w:rPr>
      <w:rFonts w:eastAsia="Times New Roman"/>
      <w:b/>
      <w:bCs/>
      <w:szCs w:val="24"/>
    </w:rPr>
  </w:style>
  <w:style w:type="paragraph" w:styleId="Heading2">
    <w:name w:val="heading 2"/>
    <w:basedOn w:val="Normal"/>
    <w:next w:val="Normal"/>
    <w:link w:val="Heading2Char"/>
    <w:uiPriority w:val="9"/>
    <w:unhideWhenUsed/>
    <w:qFormat/>
    <w:rsid w:val="003C34E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66A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932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link w:val="ListParagraphChar"/>
    <w:qFormat/>
    <w:rsid w:val="00155599"/>
    <w:pPr>
      <w:ind w:left="720"/>
      <w:contextualSpacing/>
    </w:pPr>
  </w:style>
  <w:style w:type="character" w:customStyle="1" w:styleId="Heading1Char">
    <w:name w:val="Heading 1 Char"/>
    <w:link w:val="Heading1"/>
    <w:uiPriority w:val="9"/>
    <w:rsid w:val="008F718A"/>
    <w:rPr>
      <w:rFonts w:ascii="Times New Roman" w:eastAsia="Times New Roman" w:hAnsi="Times New Roman"/>
      <w:b/>
      <w:bCs/>
      <w:sz w:val="24"/>
      <w:szCs w:val="24"/>
    </w:rPr>
  </w:style>
  <w:style w:type="character" w:customStyle="1" w:styleId="Heading2Char">
    <w:name w:val="Heading 2 Char"/>
    <w:link w:val="Heading2"/>
    <w:uiPriority w:val="9"/>
    <w:rsid w:val="00F67802"/>
    <w:rPr>
      <w:rFonts w:ascii="Cambria" w:eastAsia="Times New Roman" w:hAnsi="Cambria"/>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unhideWhenUsed/>
    <w:rsid w:val="002C2ABC"/>
    <w:rPr>
      <w:sz w:val="16"/>
      <w:szCs w:val="16"/>
    </w:rPr>
  </w:style>
  <w:style w:type="paragraph" w:styleId="CommentText">
    <w:name w:val="annotation text"/>
    <w:basedOn w:val="Normal"/>
    <w:link w:val="CommentTextChar"/>
    <w:uiPriority w:val="99"/>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uiPriority w:val="99"/>
    <w:rsid w:val="00861CFA"/>
    <w:rPr>
      <w:color w:val="0000FF"/>
      <w:u w:val="single"/>
    </w:rPr>
  </w:style>
  <w:style w:type="character" w:customStyle="1" w:styleId="CommentTextChar">
    <w:name w:val="Comment Text Char"/>
    <w:link w:val="CommentText"/>
    <w:uiPriority w:val="99"/>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paragraph" w:styleId="PlainText">
    <w:name w:val="Plain Text"/>
    <w:basedOn w:val="Normal"/>
    <w:link w:val="PlainTextChar"/>
    <w:uiPriority w:val="99"/>
    <w:unhideWhenUsed/>
    <w:rsid w:val="00A45A9B"/>
    <w:rPr>
      <w:rFonts w:ascii="Courier New" w:hAnsi="Courier New" w:cs="Courier New"/>
      <w:sz w:val="20"/>
      <w:szCs w:val="20"/>
    </w:rPr>
  </w:style>
  <w:style w:type="character" w:customStyle="1" w:styleId="PlainTextChar">
    <w:name w:val="Plain Text Char"/>
    <w:link w:val="PlainText"/>
    <w:uiPriority w:val="99"/>
    <w:rsid w:val="00A45A9B"/>
    <w:rPr>
      <w:rFonts w:ascii="Courier New" w:hAnsi="Courier New" w:cs="Courier New"/>
    </w:rPr>
  </w:style>
  <w:style w:type="character" w:customStyle="1" w:styleId="heading10">
    <w:name w:val="heading1"/>
    <w:rsid w:val="00A45A9B"/>
    <w:rPr>
      <w:rFonts w:ascii="Georgia" w:hAnsi="Georgia" w:hint="default"/>
      <w:b/>
      <w:bCs/>
      <w:color w:val="003366"/>
      <w:sz w:val="22"/>
      <w:szCs w:val="22"/>
    </w:rPr>
  </w:style>
  <w:style w:type="paragraph" w:styleId="NormalWeb">
    <w:name w:val="Normal (Web)"/>
    <w:basedOn w:val="Normal"/>
    <w:uiPriority w:val="99"/>
    <w:rsid w:val="00932B07"/>
    <w:pPr>
      <w:spacing w:before="100" w:beforeAutospacing="1" w:after="100" w:afterAutospacing="1"/>
    </w:pPr>
    <w:rPr>
      <w:rFonts w:eastAsia="Times New Roman"/>
      <w:szCs w:val="24"/>
    </w:rPr>
  </w:style>
  <w:style w:type="paragraph" w:styleId="TOCHeading">
    <w:name w:val="TOC Heading"/>
    <w:basedOn w:val="Heading1"/>
    <w:next w:val="Normal"/>
    <w:uiPriority w:val="39"/>
    <w:unhideWhenUsed/>
    <w:qFormat/>
    <w:rsid w:val="00F06530"/>
    <w:pPr>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06530"/>
    <w:pPr>
      <w:spacing w:after="100"/>
    </w:pPr>
  </w:style>
  <w:style w:type="paragraph" w:styleId="Revision">
    <w:name w:val="Revision"/>
    <w:hidden/>
    <w:uiPriority w:val="99"/>
    <w:semiHidden/>
    <w:rsid w:val="00526D3E"/>
    <w:rPr>
      <w:rFonts w:ascii="Times New Roman" w:hAnsi="Times New Roman"/>
      <w:sz w:val="24"/>
      <w:szCs w:val="22"/>
    </w:rPr>
  </w:style>
  <w:style w:type="character" w:styleId="FollowedHyperlink">
    <w:name w:val="FollowedHyperlink"/>
    <w:basedOn w:val="DefaultParagraphFont"/>
    <w:uiPriority w:val="99"/>
    <w:semiHidden/>
    <w:unhideWhenUsed/>
    <w:rsid w:val="00745965"/>
    <w:rPr>
      <w:color w:val="954F72" w:themeColor="followedHyperlink"/>
      <w:u w:val="single"/>
    </w:rPr>
  </w:style>
  <w:style w:type="paragraph" w:customStyle="1" w:styleId="BulletedList">
    <w:name w:val="Bulleted List"/>
    <w:basedOn w:val="BodyText"/>
    <w:link w:val="BulletedListChar"/>
    <w:qFormat/>
    <w:rsid w:val="00D4236D"/>
    <w:pPr>
      <w:numPr>
        <w:numId w:val="40"/>
      </w:numPr>
      <w:autoSpaceDE/>
      <w:autoSpaceDN/>
    </w:pPr>
    <w:rPr>
      <w:rFonts w:ascii="Arial" w:hAnsi="Arial" w:cs="Arial"/>
      <w:iCs w:val="0"/>
      <w:snapToGrid w:val="0"/>
      <w:color w:val="000000"/>
      <w:lang w:val="x-none" w:eastAsia="x-none"/>
    </w:rPr>
  </w:style>
  <w:style w:type="character" w:customStyle="1" w:styleId="BulletedListChar">
    <w:name w:val="Bulleted List Char"/>
    <w:link w:val="BulletedList"/>
    <w:rsid w:val="00D4236D"/>
    <w:rPr>
      <w:rFonts w:ascii="Arial" w:eastAsia="Times New Roman" w:hAnsi="Arial" w:cs="Arial"/>
      <w:snapToGrid w:val="0"/>
      <w:color w:val="000000"/>
      <w:sz w:val="24"/>
      <w:szCs w:val="24"/>
      <w:lang w:val="x-none" w:eastAsia="x-none"/>
    </w:rPr>
  </w:style>
  <w:style w:type="numbering" w:customStyle="1" w:styleId="Style1">
    <w:name w:val="Style1"/>
    <w:uiPriority w:val="99"/>
    <w:rsid w:val="00C264DB"/>
    <w:pPr>
      <w:numPr>
        <w:numId w:val="43"/>
      </w:numPr>
    </w:pPr>
  </w:style>
  <w:style w:type="character" w:styleId="Emphasis">
    <w:name w:val="Emphasis"/>
    <w:basedOn w:val="DefaultParagraphFont"/>
    <w:uiPriority w:val="20"/>
    <w:qFormat/>
    <w:rsid w:val="008E2340"/>
    <w:rPr>
      <w:i/>
      <w:iCs/>
    </w:rPr>
  </w:style>
  <w:style w:type="character" w:customStyle="1" w:styleId="ListParagraphChar">
    <w:name w:val="List Paragraph Char"/>
    <w:basedOn w:val="DefaultParagraphFont"/>
    <w:link w:val="ListParagraph"/>
    <w:uiPriority w:val="34"/>
    <w:rsid w:val="0018717E"/>
    <w:rPr>
      <w:rFonts w:ascii="Times New Roman" w:hAnsi="Times New Roman"/>
      <w:sz w:val="24"/>
      <w:szCs w:val="22"/>
    </w:rPr>
  </w:style>
  <w:style w:type="character" w:customStyle="1" w:styleId="Heading3Char">
    <w:name w:val="Heading 3 Char"/>
    <w:basedOn w:val="DefaultParagraphFont"/>
    <w:link w:val="Heading3"/>
    <w:uiPriority w:val="9"/>
    <w:semiHidden/>
    <w:rsid w:val="00A66A6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357D6"/>
    <w:rPr>
      <w:color w:val="605E5C"/>
      <w:shd w:val="clear" w:color="auto" w:fill="E1DFDD"/>
    </w:rPr>
  </w:style>
  <w:style w:type="paragraph" w:styleId="BodyText2">
    <w:name w:val="Body Text 2"/>
    <w:basedOn w:val="Normal"/>
    <w:link w:val="BodyText2Char"/>
    <w:uiPriority w:val="99"/>
    <w:unhideWhenUsed/>
    <w:rsid w:val="007C27A7"/>
    <w:rPr>
      <w:rFonts w:ascii="Arial" w:hAnsi="Arial" w:cs="Arial"/>
      <w:color w:val="00B050"/>
    </w:rPr>
  </w:style>
  <w:style w:type="character" w:customStyle="1" w:styleId="BodyText2Char">
    <w:name w:val="Body Text 2 Char"/>
    <w:basedOn w:val="DefaultParagraphFont"/>
    <w:link w:val="BodyText2"/>
    <w:uiPriority w:val="99"/>
    <w:rsid w:val="007C27A7"/>
    <w:rPr>
      <w:rFonts w:ascii="Arial" w:hAnsi="Arial" w:cs="Arial"/>
      <w:color w:val="00B050"/>
      <w:sz w:val="24"/>
      <w:szCs w:val="22"/>
    </w:rPr>
  </w:style>
  <w:style w:type="character" w:customStyle="1" w:styleId="UnresolvedMention2">
    <w:name w:val="Unresolved Mention2"/>
    <w:basedOn w:val="DefaultParagraphFont"/>
    <w:uiPriority w:val="99"/>
    <w:semiHidden/>
    <w:unhideWhenUsed/>
    <w:rsid w:val="002214BB"/>
    <w:rPr>
      <w:color w:val="605E5C"/>
      <w:shd w:val="clear" w:color="auto" w:fill="E1DFDD"/>
    </w:rPr>
  </w:style>
  <w:style w:type="character" w:customStyle="1" w:styleId="Heading4Char">
    <w:name w:val="Heading 4 Char"/>
    <w:basedOn w:val="DefaultParagraphFont"/>
    <w:link w:val="Heading4"/>
    <w:uiPriority w:val="9"/>
    <w:semiHidden/>
    <w:rsid w:val="001932CC"/>
    <w:rPr>
      <w:rFonts w:asciiTheme="majorHAnsi" w:eastAsiaTheme="majorEastAsia" w:hAnsiTheme="majorHAnsi" w:cstheme="majorBidi"/>
      <w:i/>
      <w:iCs/>
      <w:color w:val="2E74B5" w:themeColor="accent1" w:themeShade="BF"/>
      <w:sz w:val="24"/>
      <w:szCs w:val="22"/>
    </w:rPr>
  </w:style>
  <w:style w:type="table" w:customStyle="1" w:styleId="TableGrid1">
    <w:name w:val="Table Grid1"/>
    <w:basedOn w:val="TableNormal"/>
    <w:next w:val="TableGrid"/>
    <w:uiPriority w:val="59"/>
    <w:rsid w:val="001932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00876757">
      <w:bodyDiv w:val="1"/>
      <w:marLeft w:val="0"/>
      <w:marRight w:val="0"/>
      <w:marTop w:val="0"/>
      <w:marBottom w:val="0"/>
      <w:divBdr>
        <w:top w:val="none" w:sz="0" w:space="0" w:color="auto"/>
        <w:left w:val="none" w:sz="0" w:space="0" w:color="auto"/>
        <w:bottom w:val="none" w:sz="0" w:space="0" w:color="auto"/>
        <w:right w:val="none" w:sz="0" w:space="0" w:color="auto"/>
      </w:divBdr>
      <w:divsChild>
        <w:div w:id="67532868">
          <w:marLeft w:val="0"/>
          <w:marRight w:val="0"/>
          <w:marTop w:val="0"/>
          <w:marBottom w:val="0"/>
          <w:divBdr>
            <w:top w:val="none" w:sz="0" w:space="0" w:color="auto"/>
            <w:left w:val="none" w:sz="0" w:space="0" w:color="auto"/>
            <w:bottom w:val="none" w:sz="0" w:space="0" w:color="auto"/>
            <w:right w:val="none" w:sz="0" w:space="0" w:color="auto"/>
          </w:divBdr>
        </w:div>
        <w:div w:id="1717313928">
          <w:marLeft w:val="0"/>
          <w:marRight w:val="0"/>
          <w:marTop w:val="0"/>
          <w:marBottom w:val="0"/>
          <w:divBdr>
            <w:top w:val="none" w:sz="0" w:space="0" w:color="auto"/>
            <w:left w:val="none" w:sz="0" w:space="0" w:color="auto"/>
            <w:bottom w:val="none" w:sz="0" w:space="0" w:color="auto"/>
            <w:right w:val="none" w:sz="0" w:space="0" w:color="auto"/>
          </w:divBdr>
        </w:div>
        <w:div w:id="2083063661">
          <w:marLeft w:val="0"/>
          <w:marRight w:val="0"/>
          <w:marTop w:val="0"/>
          <w:marBottom w:val="0"/>
          <w:divBdr>
            <w:top w:val="none" w:sz="0" w:space="0" w:color="auto"/>
            <w:left w:val="none" w:sz="0" w:space="0" w:color="auto"/>
            <w:bottom w:val="none" w:sz="0" w:space="0" w:color="auto"/>
            <w:right w:val="none" w:sz="0" w:space="0" w:color="auto"/>
          </w:divBdr>
        </w:div>
      </w:divsChild>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395973052">
      <w:bodyDiv w:val="1"/>
      <w:marLeft w:val="0"/>
      <w:marRight w:val="0"/>
      <w:marTop w:val="0"/>
      <w:marBottom w:val="0"/>
      <w:divBdr>
        <w:top w:val="none" w:sz="0" w:space="0" w:color="auto"/>
        <w:left w:val="none" w:sz="0" w:space="0" w:color="auto"/>
        <w:bottom w:val="none" w:sz="0" w:space="0" w:color="auto"/>
        <w:right w:val="none" w:sz="0" w:space="0" w:color="auto"/>
      </w:divBdr>
    </w:div>
    <w:div w:id="417989202">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4396271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478232415">
      <w:bodyDiv w:val="1"/>
      <w:marLeft w:val="0"/>
      <w:marRight w:val="0"/>
      <w:marTop w:val="0"/>
      <w:marBottom w:val="0"/>
      <w:divBdr>
        <w:top w:val="none" w:sz="0" w:space="0" w:color="auto"/>
        <w:left w:val="none" w:sz="0" w:space="0" w:color="auto"/>
        <w:bottom w:val="none" w:sz="0" w:space="0" w:color="auto"/>
        <w:right w:val="none" w:sz="0" w:space="0" w:color="auto"/>
      </w:divBdr>
    </w:div>
    <w:div w:id="508715263">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655568849">
      <w:bodyDiv w:val="1"/>
      <w:marLeft w:val="0"/>
      <w:marRight w:val="0"/>
      <w:marTop w:val="0"/>
      <w:marBottom w:val="0"/>
      <w:divBdr>
        <w:top w:val="none" w:sz="0" w:space="0" w:color="auto"/>
        <w:left w:val="none" w:sz="0" w:space="0" w:color="auto"/>
        <w:bottom w:val="none" w:sz="0" w:space="0" w:color="auto"/>
        <w:right w:val="none" w:sz="0" w:space="0" w:color="auto"/>
      </w:divBdr>
    </w:div>
    <w:div w:id="712848192">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411477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778256992">
      <w:bodyDiv w:val="1"/>
      <w:marLeft w:val="0"/>
      <w:marRight w:val="0"/>
      <w:marTop w:val="0"/>
      <w:marBottom w:val="0"/>
      <w:divBdr>
        <w:top w:val="none" w:sz="0" w:space="0" w:color="auto"/>
        <w:left w:val="none" w:sz="0" w:space="0" w:color="auto"/>
        <w:bottom w:val="none" w:sz="0" w:space="0" w:color="auto"/>
        <w:right w:val="none" w:sz="0" w:space="0" w:color="auto"/>
      </w:divBdr>
    </w:div>
    <w:div w:id="849295706">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87045493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62353567">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63330147">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48514599">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3629160">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h.nichd.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pediatrictrial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rb@cgirb.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linicalTrials.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bi.nlm.nih.gov/ga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121259E184B942A4159FF98CE1B2E0" ma:contentTypeVersion="2" ma:contentTypeDescription="Create a new document." ma:contentTypeScope="" ma:versionID="e9e4a8bf7f8f87739c7dc2b82eb738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C6A75-371E-477B-8E69-E07AF59A6CC6}">
  <ds:schemaRefs>
    <ds:schemaRef ds:uri="http://schemas.microsoft.com/sharepoint/v3/contenttype/forms"/>
  </ds:schemaRefs>
</ds:datastoreItem>
</file>

<file path=customXml/itemProps2.xml><?xml version="1.0" encoding="utf-8"?>
<ds:datastoreItem xmlns:ds="http://schemas.openxmlformats.org/officeDocument/2006/customXml" ds:itemID="{E7617824-A9E3-44D4-A76B-95D319EC1513}">
  <ds:schemaRefs>
    <ds:schemaRef ds:uri="http://schemas.openxmlformats.org/officeDocument/2006/bibliography"/>
  </ds:schemaRefs>
</ds:datastoreItem>
</file>

<file path=customXml/itemProps3.xml><?xml version="1.0" encoding="utf-8"?>
<ds:datastoreItem xmlns:ds="http://schemas.openxmlformats.org/officeDocument/2006/customXml" ds:itemID="{6403F239-5387-4305-9E0E-67A07F25A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5.xml><?xml version="1.0" encoding="utf-8"?>
<ds:datastoreItem xmlns:ds="http://schemas.openxmlformats.org/officeDocument/2006/customXml" ds:itemID="{97FCF6B8-1BB4-48BB-BF5D-DCBAB7F0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75</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6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dc:description/>
  <cp:lastModifiedBy>Admin</cp:lastModifiedBy>
  <cp:revision>2</cp:revision>
  <cp:lastPrinted>2016-03-08T08:04:00Z</cp:lastPrinted>
  <dcterms:created xsi:type="dcterms:W3CDTF">2026-05-29T20:57:00Z</dcterms:created>
  <dcterms:modified xsi:type="dcterms:W3CDTF">2026-05-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21259E184B942A4159FF98CE1B2E0</vt:lpwstr>
  </property>
  <property fmtid="{D5CDD505-2E9C-101B-9397-08002B2CF9AE}" pid="3" name="Order">
    <vt:r8>190000</vt:r8>
  </property>
</Properties>
</file>